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2AAF389B" w14:textId="36DC3B54" w:rsidR="00F85877" w:rsidRDefault="000157BE" w:rsidP="0005019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28"/>
          <w:szCs w:val="28"/>
        </w:rPr>
      </w:pPr>
      <w:bookmarkStart w:id="0" w:name="_heading=h.gjdgxs" w:colFirst="0" w:colLast="0"/>
      <w:bookmarkEnd w:id="0"/>
      <w:r>
        <w:rPr>
          <w:rFonts w:ascii="Arial" w:eastAsia="Arial" w:hAnsi="Arial" w:cs="Arial"/>
          <w:b/>
          <w:sz w:val="28"/>
          <w:szCs w:val="28"/>
        </w:rPr>
        <w:t>D</w:t>
      </w:r>
      <w:r w:rsidR="000726C8">
        <w:rPr>
          <w:rFonts w:ascii="Arial" w:eastAsia="Arial" w:hAnsi="Arial" w:cs="Arial"/>
          <w:b/>
          <w:sz w:val="28"/>
          <w:szCs w:val="28"/>
        </w:rPr>
        <w:t>SWD</w:t>
      </w:r>
      <w:r w:rsidR="00A235D8">
        <w:rPr>
          <w:rFonts w:ascii="Arial" w:eastAsia="Arial" w:hAnsi="Arial" w:cs="Arial"/>
          <w:b/>
          <w:sz w:val="28"/>
          <w:szCs w:val="28"/>
        </w:rPr>
        <w:t xml:space="preserve"> </w:t>
      </w:r>
      <w:r w:rsidR="000726C8">
        <w:rPr>
          <w:rFonts w:ascii="Arial" w:eastAsia="Arial" w:hAnsi="Arial" w:cs="Arial"/>
          <w:b/>
          <w:sz w:val="28"/>
          <w:szCs w:val="28"/>
        </w:rPr>
        <w:t>DROMIC</w:t>
      </w:r>
      <w:r w:rsidR="00A235D8">
        <w:rPr>
          <w:rFonts w:ascii="Arial" w:eastAsia="Arial" w:hAnsi="Arial" w:cs="Arial"/>
          <w:b/>
          <w:sz w:val="28"/>
          <w:szCs w:val="28"/>
        </w:rPr>
        <w:t xml:space="preserve"> </w:t>
      </w:r>
      <w:r w:rsidR="000726C8">
        <w:rPr>
          <w:rFonts w:ascii="Arial" w:eastAsia="Arial" w:hAnsi="Arial" w:cs="Arial"/>
          <w:b/>
          <w:sz w:val="28"/>
          <w:szCs w:val="28"/>
        </w:rPr>
        <w:t>Report</w:t>
      </w:r>
      <w:r w:rsidR="00A235D8">
        <w:rPr>
          <w:rFonts w:ascii="Arial" w:eastAsia="Arial" w:hAnsi="Arial" w:cs="Arial"/>
          <w:b/>
          <w:sz w:val="28"/>
          <w:szCs w:val="28"/>
        </w:rPr>
        <w:t xml:space="preserve"> </w:t>
      </w:r>
      <w:r w:rsidR="00C604C7">
        <w:rPr>
          <w:rFonts w:ascii="Arial" w:eastAsia="Arial" w:hAnsi="Arial" w:cs="Arial"/>
          <w:b/>
          <w:sz w:val="28"/>
          <w:szCs w:val="28"/>
        </w:rPr>
        <w:t>#</w:t>
      </w:r>
      <w:r w:rsidR="007C54E1">
        <w:rPr>
          <w:rFonts w:ascii="Arial" w:eastAsia="Arial" w:hAnsi="Arial" w:cs="Arial"/>
          <w:b/>
          <w:sz w:val="28"/>
          <w:szCs w:val="28"/>
        </w:rPr>
        <w:t>9</w:t>
      </w:r>
      <w:r w:rsidR="00050193">
        <w:rPr>
          <w:rFonts w:ascii="Arial" w:eastAsia="Arial" w:hAnsi="Arial" w:cs="Arial"/>
          <w:b/>
          <w:sz w:val="28"/>
          <w:szCs w:val="28"/>
        </w:rPr>
        <w:t>3</w:t>
      </w:r>
      <w:r w:rsidR="00A235D8">
        <w:rPr>
          <w:rFonts w:ascii="Arial" w:eastAsia="Arial" w:hAnsi="Arial" w:cs="Arial"/>
          <w:b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on</w:t>
      </w:r>
      <w:r w:rsidR="00A235D8">
        <w:rPr>
          <w:rFonts w:ascii="Arial" w:eastAsia="Arial" w:hAnsi="Arial" w:cs="Arial"/>
          <w:b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the</w:t>
      </w:r>
      <w:r w:rsidR="00A235D8">
        <w:rPr>
          <w:rFonts w:ascii="Arial" w:eastAsia="Arial" w:hAnsi="Arial" w:cs="Arial"/>
          <w:b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Coronavirus</w:t>
      </w:r>
      <w:r w:rsidR="00A235D8">
        <w:rPr>
          <w:rFonts w:ascii="Arial" w:eastAsia="Arial" w:hAnsi="Arial" w:cs="Arial"/>
          <w:b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Disease</w:t>
      </w:r>
      <w:r w:rsidR="00A235D8">
        <w:rPr>
          <w:rFonts w:ascii="Arial" w:eastAsia="Arial" w:hAnsi="Arial" w:cs="Arial"/>
          <w:b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(COVID19)</w:t>
      </w:r>
    </w:p>
    <w:p w14:paraId="1F1B578B" w14:textId="61E04A07" w:rsidR="00F85877" w:rsidRDefault="000726C8" w:rsidP="0005019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s</w:t>
      </w:r>
      <w:r w:rsidR="00A235D8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f</w:t>
      </w:r>
      <w:r w:rsidR="00A235D8">
        <w:rPr>
          <w:rFonts w:ascii="Arial" w:eastAsia="Arial" w:hAnsi="Arial" w:cs="Arial"/>
          <w:sz w:val="24"/>
          <w:szCs w:val="24"/>
        </w:rPr>
        <w:t xml:space="preserve"> </w:t>
      </w:r>
      <w:r w:rsidR="00E97761">
        <w:rPr>
          <w:rFonts w:ascii="Arial" w:eastAsia="Arial" w:hAnsi="Arial" w:cs="Arial"/>
          <w:sz w:val="24"/>
          <w:szCs w:val="24"/>
        </w:rPr>
        <w:t>0</w:t>
      </w:r>
      <w:r w:rsidR="008045CC">
        <w:rPr>
          <w:rFonts w:ascii="Arial" w:eastAsia="Arial" w:hAnsi="Arial" w:cs="Arial"/>
          <w:sz w:val="24"/>
          <w:szCs w:val="24"/>
        </w:rPr>
        <w:t>5</w:t>
      </w:r>
      <w:r w:rsidR="00A235D8">
        <w:rPr>
          <w:rFonts w:ascii="Arial" w:eastAsia="Arial" w:hAnsi="Arial" w:cs="Arial"/>
          <w:sz w:val="24"/>
          <w:szCs w:val="24"/>
        </w:rPr>
        <w:t xml:space="preserve"> </w:t>
      </w:r>
      <w:r w:rsidR="00E97761">
        <w:rPr>
          <w:rFonts w:ascii="Arial" w:eastAsia="Arial" w:hAnsi="Arial" w:cs="Arial"/>
          <w:sz w:val="24"/>
          <w:szCs w:val="24"/>
        </w:rPr>
        <w:t>May</w:t>
      </w:r>
      <w:r w:rsidR="00A235D8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2020,</w:t>
      </w:r>
      <w:r w:rsidR="00A235D8">
        <w:rPr>
          <w:rFonts w:ascii="Arial" w:eastAsia="Arial" w:hAnsi="Arial" w:cs="Arial"/>
          <w:sz w:val="24"/>
          <w:szCs w:val="24"/>
        </w:rPr>
        <w:t xml:space="preserve"> </w:t>
      </w:r>
      <w:r w:rsidR="002C31BF">
        <w:rPr>
          <w:rFonts w:ascii="Arial" w:eastAsia="Arial" w:hAnsi="Arial" w:cs="Arial"/>
          <w:sz w:val="24"/>
          <w:szCs w:val="24"/>
        </w:rPr>
        <w:t>6</w:t>
      </w:r>
      <w:r w:rsidR="00050193">
        <w:rPr>
          <w:rFonts w:ascii="Arial" w:eastAsia="Arial" w:hAnsi="Arial" w:cs="Arial"/>
          <w:sz w:val="24"/>
          <w:szCs w:val="24"/>
        </w:rPr>
        <w:t>P</w:t>
      </w:r>
      <w:r w:rsidR="000157BE">
        <w:rPr>
          <w:rFonts w:ascii="Arial" w:eastAsia="Arial" w:hAnsi="Arial" w:cs="Arial"/>
          <w:sz w:val="24"/>
          <w:szCs w:val="24"/>
        </w:rPr>
        <w:t>M</w:t>
      </w:r>
    </w:p>
    <w:p w14:paraId="76FA430A" w14:textId="77777777" w:rsidR="00F85877" w:rsidRDefault="00B37C20" w:rsidP="00050193">
      <w:pPr>
        <w:pBdr>
          <w:top w:val="nil"/>
          <w:left w:val="nil"/>
          <w:bottom w:val="nil"/>
          <w:right w:val="nil"/>
          <w:between w:val="nil"/>
        </w:pBdr>
        <w:tabs>
          <w:tab w:val="left" w:pos="4309"/>
        </w:tabs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</w:p>
    <w:p w14:paraId="79EAC4C6" w14:textId="2A12CF35" w:rsidR="00F85877" w:rsidRDefault="000157BE" w:rsidP="00050193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8"/>
        </w:rPr>
      </w:pPr>
      <w:r>
        <w:rPr>
          <w:rFonts w:ascii="Arial" w:eastAsia="Arial" w:hAnsi="Arial" w:cs="Arial"/>
          <w:b/>
          <w:color w:val="002060"/>
          <w:sz w:val="28"/>
          <w:szCs w:val="28"/>
        </w:rPr>
        <w:t>Situation</w:t>
      </w:r>
      <w:r w:rsidR="00A235D8">
        <w:rPr>
          <w:rFonts w:ascii="Arial" w:eastAsia="Arial" w:hAnsi="Arial" w:cs="Arial"/>
          <w:b/>
          <w:color w:val="002060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color w:val="002060"/>
          <w:sz w:val="28"/>
          <w:szCs w:val="28"/>
        </w:rPr>
        <w:t>Overview</w:t>
      </w:r>
    </w:p>
    <w:p w14:paraId="3E8BE0BB" w14:textId="77777777" w:rsidR="00CE74A2" w:rsidRDefault="00CE74A2" w:rsidP="00050193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17394911" w14:textId="387CFC25" w:rsidR="00C8763F" w:rsidRDefault="000157BE" w:rsidP="00050193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he</w:t>
      </w:r>
      <w:r w:rsidR="00A235D8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ronavirus</w:t>
      </w:r>
      <w:r w:rsidR="00A235D8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isease</w:t>
      </w:r>
      <w:r w:rsidR="00A235D8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COVID19)</w:t>
      </w:r>
      <w:r w:rsidR="00A235D8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 w:rsidR="00A235D8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n</w:t>
      </w:r>
      <w:r w:rsidR="00A235D8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fectious</w:t>
      </w:r>
      <w:r w:rsidR="00A235D8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isease</w:t>
      </w:r>
      <w:r w:rsidR="00A235D8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at</w:t>
      </w:r>
      <w:r w:rsidR="00A235D8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as</w:t>
      </w:r>
      <w:r w:rsidR="00A235D8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unknown</w:t>
      </w:r>
      <w:r w:rsidR="00A235D8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before</w:t>
      </w:r>
      <w:r w:rsidR="00A235D8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 w:rsidR="00A235D8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utbreak</w:t>
      </w:r>
      <w:r w:rsidR="00A235D8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began</w:t>
      </w:r>
      <w:r w:rsidR="00A235D8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 w:rsidR="00A235D8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uhan,</w:t>
      </w:r>
      <w:r w:rsidR="00A235D8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hina.</w:t>
      </w:r>
      <w:r w:rsidR="00A235D8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n</w:t>
      </w:r>
      <w:r w:rsidR="00A235D8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16</w:t>
      </w:r>
      <w:r w:rsidR="00A235D8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arch</w:t>
      </w:r>
      <w:r w:rsidR="00A235D8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2020,</w:t>
      </w:r>
      <w:r w:rsidR="00A235D8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 w:rsidR="00A235D8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emorandum</w:t>
      </w:r>
      <w:r w:rsidR="00A235D8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rom</w:t>
      </w:r>
      <w:r w:rsidR="00A235D8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 w:rsidR="00A235D8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xecutive</w:t>
      </w:r>
      <w:r w:rsidR="00A235D8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ecretary</w:t>
      </w:r>
      <w:r w:rsidR="00A235D8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as</w:t>
      </w:r>
      <w:r w:rsidR="00A235D8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sued</w:t>
      </w:r>
      <w:r w:rsidR="00A235D8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garding</w:t>
      </w:r>
      <w:r w:rsidR="00A235D8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mmunity</w:t>
      </w:r>
      <w:r w:rsidR="00A235D8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Quarantine</w:t>
      </w:r>
      <w:r w:rsidR="00A235D8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ver</w:t>
      </w:r>
      <w:r w:rsidR="00A235D8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 w:rsidR="00A235D8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ntire</w:t>
      </w:r>
      <w:r w:rsidR="00A235D8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uzon</w:t>
      </w:r>
      <w:r w:rsidR="00A235D8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nd</w:t>
      </w:r>
      <w:r w:rsidR="00A235D8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urther</w:t>
      </w:r>
      <w:r w:rsidR="00A235D8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Guidelines</w:t>
      </w:r>
      <w:r w:rsidR="00A235D8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or</w:t>
      </w:r>
      <w:r w:rsidR="00A235D8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 w:rsidR="00A235D8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anagement</w:t>
      </w:r>
      <w:r w:rsidR="00A235D8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f</w:t>
      </w:r>
      <w:r w:rsidR="00A235D8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 w:rsidR="00A235D8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ronavirus</w:t>
      </w:r>
      <w:r w:rsidR="00A235D8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isease</w:t>
      </w:r>
      <w:r w:rsidR="00A235D8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20</w:t>
      </w:r>
      <w:r w:rsidR="00C8763F">
        <w:rPr>
          <w:rFonts w:ascii="Arial" w:eastAsia="Arial" w:hAnsi="Arial" w:cs="Arial"/>
          <w:sz w:val="24"/>
          <w:szCs w:val="24"/>
        </w:rPr>
        <w:t>19</w:t>
      </w:r>
      <w:r w:rsidR="00A235D8">
        <w:rPr>
          <w:rFonts w:ascii="Arial" w:eastAsia="Arial" w:hAnsi="Arial" w:cs="Arial"/>
          <w:sz w:val="24"/>
          <w:szCs w:val="24"/>
        </w:rPr>
        <w:t xml:space="preserve"> </w:t>
      </w:r>
      <w:r w:rsidR="00C8763F">
        <w:rPr>
          <w:rFonts w:ascii="Arial" w:eastAsia="Arial" w:hAnsi="Arial" w:cs="Arial"/>
          <w:sz w:val="24"/>
          <w:szCs w:val="24"/>
        </w:rPr>
        <w:t>(COVID19)</w:t>
      </w:r>
      <w:r w:rsidR="00A235D8">
        <w:rPr>
          <w:rFonts w:ascii="Arial" w:eastAsia="Arial" w:hAnsi="Arial" w:cs="Arial"/>
          <w:sz w:val="24"/>
          <w:szCs w:val="24"/>
        </w:rPr>
        <w:t xml:space="preserve"> </w:t>
      </w:r>
      <w:r w:rsidR="00C8763F">
        <w:rPr>
          <w:rFonts w:ascii="Arial" w:eastAsia="Arial" w:hAnsi="Arial" w:cs="Arial"/>
          <w:sz w:val="24"/>
          <w:szCs w:val="24"/>
        </w:rPr>
        <w:t>Situation.</w:t>
      </w:r>
    </w:p>
    <w:p w14:paraId="0BB4D092" w14:textId="77777777" w:rsidR="00C8763F" w:rsidRPr="00F64BF1" w:rsidRDefault="00C8763F" w:rsidP="00050193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32B217C7" w14:textId="6CF51747" w:rsidR="00CF7260" w:rsidRPr="00540AB1" w:rsidRDefault="006909EB" w:rsidP="00050193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540AB1">
        <w:rPr>
          <w:rFonts w:ascii="Arial" w:eastAsia="Arial" w:hAnsi="Arial" w:cs="Arial"/>
          <w:sz w:val="24"/>
          <w:szCs w:val="24"/>
        </w:rPr>
        <w:t>As</w:t>
      </w:r>
      <w:r w:rsidR="00A235D8">
        <w:rPr>
          <w:rFonts w:ascii="Arial" w:eastAsia="Arial" w:hAnsi="Arial" w:cs="Arial"/>
          <w:sz w:val="24"/>
          <w:szCs w:val="24"/>
        </w:rPr>
        <w:t xml:space="preserve"> </w:t>
      </w:r>
      <w:r w:rsidRPr="005313C6">
        <w:rPr>
          <w:rFonts w:ascii="Arial" w:eastAsia="Arial" w:hAnsi="Arial" w:cs="Arial"/>
          <w:sz w:val="24"/>
          <w:szCs w:val="24"/>
        </w:rPr>
        <w:t>of</w:t>
      </w:r>
      <w:r w:rsidR="00A235D8">
        <w:rPr>
          <w:rFonts w:ascii="Arial" w:eastAsia="Arial" w:hAnsi="Arial" w:cs="Arial"/>
          <w:sz w:val="24"/>
          <w:szCs w:val="24"/>
        </w:rPr>
        <w:t xml:space="preserve"> </w:t>
      </w:r>
      <w:r w:rsidR="003371D2" w:rsidRPr="005313C6">
        <w:rPr>
          <w:rFonts w:ascii="Arial" w:eastAsia="Arial" w:hAnsi="Arial" w:cs="Arial"/>
          <w:b/>
          <w:sz w:val="24"/>
          <w:szCs w:val="24"/>
        </w:rPr>
        <w:t>0</w:t>
      </w:r>
      <w:r w:rsidR="00400DAA">
        <w:rPr>
          <w:rFonts w:ascii="Arial" w:eastAsia="Arial" w:hAnsi="Arial" w:cs="Arial"/>
          <w:b/>
          <w:sz w:val="24"/>
          <w:szCs w:val="24"/>
        </w:rPr>
        <w:t>5</w:t>
      </w:r>
      <w:r w:rsidR="00A235D8">
        <w:rPr>
          <w:rFonts w:ascii="Arial" w:eastAsia="Arial" w:hAnsi="Arial" w:cs="Arial"/>
          <w:b/>
          <w:sz w:val="24"/>
          <w:szCs w:val="24"/>
        </w:rPr>
        <w:t xml:space="preserve"> </w:t>
      </w:r>
      <w:r w:rsidR="00265A8B" w:rsidRPr="005313C6">
        <w:rPr>
          <w:rFonts w:ascii="Arial" w:eastAsia="Arial" w:hAnsi="Arial" w:cs="Arial"/>
          <w:b/>
          <w:sz w:val="24"/>
          <w:szCs w:val="24"/>
        </w:rPr>
        <w:t>May</w:t>
      </w:r>
      <w:r w:rsidR="00A235D8">
        <w:rPr>
          <w:rFonts w:ascii="Arial" w:eastAsia="Arial" w:hAnsi="Arial" w:cs="Arial"/>
          <w:b/>
          <w:sz w:val="24"/>
          <w:szCs w:val="24"/>
        </w:rPr>
        <w:t xml:space="preserve"> </w:t>
      </w:r>
      <w:r w:rsidR="000157BE" w:rsidRPr="005313C6">
        <w:rPr>
          <w:rFonts w:ascii="Arial" w:eastAsia="Arial" w:hAnsi="Arial" w:cs="Arial"/>
          <w:b/>
          <w:sz w:val="24"/>
          <w:szCs w:val="24"/>
        </w:rPr>
        <w:t>2020</w:t>
      </w:r>
      <w:r w:rsidR="009147FB" w:rsidRPr="005313C6">
        <w:rPr>
          <w:rFonts w:ascii="Arial" w:eastAsia="Arial" w:hAnsi="Arial" w:cs="Arial"/>
          <w:b/>
          <w:sz w:val="24"/>
          <w:szCs w:val="24"/>
        </w:rPr>
        <w:t>,</w:t>
      </w:r>
      <w:r w:rsidR="00A235D8">
        <w:rPr>
          <w:rFonts w:ascii="Arial" w:eastAsia="Arial" w:hAnsi="Arial" w:cs="Arial"/>
          <w:b/>
          <w:sz w:val="24"/>
          <w:szCs w:val="24"/>
        </w:rPr>
        <w:t xml:space="preserve"> </w:t>
      </w:r>
      <w:r w:rsidR="000157BE" w:rsidRPr="005313C6">
        <w:rPr>
          <w:rFonts w:ascii="Arial" w:eastAsia="Arial" w:hAnsi="Arial" w:cs="Arial"/>
          <w:b/>
          <w:sz w:val="24"/>
          <w:szCs w:val="24"/>
        </w:rPr>
        <w:t>4PM</w:t>
      </w:r>
      <w:r w:rsidR="000157BE" w:rsidRPr="005313C6">
        <w:rPr>
          <w:rFonts w:ascii="Arial" w:eastAsia="Arial" w:hAnsi="Arial" w:cs="Arial"/>
          <w:sz w:val="24"/>
          <w:szCs w:val="24"/>
        </w:rPr>
        <w:t>,</w:t>
      </w:r>
      <w:r w:rsidR="00A235D8">
        <w:rPr>
          <w:rFonts w:ascii="Arial" w:eastAsia="Arial" w:hAnsi="Arial" w:cs="Arial"/>
          <w:sz w:val="24"/>
          <w:szCs w:val="24"/>
        </w:rPr>
        <w:t xml:space="preserve"> </w:t>
      </w:r>
      <w:r w:rsidR="00C8763F" w:rsidRPr="005313C6">
        <w:rPr>
          <w:rFonts w:ascii="Arial" w:eastAsia="Arial" w:hAnsi="Arial" w:cs="Arial"/>
          <w:sz w:val="24"/>
          <w:szCs w:val="24"/>
        </w:rPr>
        <w:t>the</w:t>
      </w:r>
      <w:r w:rsidR="00A235D8">
        <w:rPr>
          <w:rFonts w:ascii="Arial" w:eastAsia="Arial" w:hAnsi="Arial" w:cs="Arial"/>
          <w:sz w:val="24"/>
          <w:szCs w:val="24"/>
        </w:rPr>
        <w:t xml:space="preserve"> </w:t>
      </w:r>
      <w:r w:rsidR="000157BE" w:rsidRPr="005313C6">
        <w:rPr>
          <w:rFonts w:ascii="Arial" w:eastAsia="Arial" w:hAnsi="Arial" w:cs="Arial"/>
          <w:sz w:val="24"/>
          <w:szCs w:val="24"/>
        </w:rPr>
        <w:t>Department</w:t>
      </w:r>
      <w:r w:rsidR="00A235D8">
        <w:rPr>
          <w:rFonts w:ascii="Arial" w:eastAsia="Arial" w:hAnsi="Arial" w:cs="Arial"/>
          <w:sz w:val="24"/>
          <w:szCs w:val="24"/>
        </w:rPr>
        <w:t xml:space="preserve"> </w:t>
      </w:r>
      <w:r w:rsidR="000157BE" w:rsidRPr="005313C6">
        <w:rPr>
          <w:rFonts w:ascii="Arial" w:eastAsia="Arial" w:hAnsi="Arial" w:cs="Arial"/>
          <w:sz w:val="24"/>
          <w:szCs w:val="24"/>
        </w:rPr>
        <w:t>o</w:t>
      </w:r>
      <w:r w:rsidR="00C8763F" w:rsidRPr="005313C6">
        <w:rPr>
          <w:rFonts w:ascii="Arial" w:eastAsia="Arial" w:hAnsi="Arial" w:cs="Arial"/>
          <w:sz w:val="24"/>
          <w:szCs w:val="24"/>
        </w:rPr>
        <w:t>f</w:t>
      </w:r>
      <w:r w:rsidR="00A235D8">
        <w:rPr>
          <w:rFonts w:ascii="Arial" w:eastAsia="Arial" w:hAnsi="Arial" w:cs="Arial"/>
          <w:sz w:val="24"/>
          <w:szCs w:val="24"/>
        </w:rPr>
        <w:t xml:space="preserve"> </w:t>
      </w:r>
      <w:r w:rsidR="00C8763F" w:rsidRPr="005313C6">
        <w:rPr>
          <w:rFonts w:ascii="Arial" w:eastAsia="Arial" w:hAnsi="Arial" w:cs="Arial"/>
          <w:sz w:val="24"/>
          <w:szCs w:val="24"/>
        </w:rPr>
        <w:t>Health</w:t>
      </w:r>
      <w:r w:rsidR="00A235D8">
        <w:rPr>
          <w:rFonts w:ascii="Arial" w:eastAsia="Arial" w:hAnsi="Arial" w:cs="Arial"/>
          <w:sz w:val="24"/>
          <w:szCs w:val="24"/>
        </w:rPr>
        <w:t xml:space="preserve"> </w:t>
      </w:r>
      <w:r w:rsidR="00C8763F" w:rsidRPr="005313C6">
        <w:rPr>
          <w:rFonts w:ascii="Arial" w:eastAsia="Arial" w:hAnsi="Arial" w:cs="Arial"/>
          <w:sz w:val="24"/>
          <w:szCs w:val="24"/>
        </w:rPr>
        <w:t>(DOH)</w:t>
      </w:r>
      <w:r w:rsidR="00A235D8">
        <w:rPr>
          <w:rFonts w:ascii="Arial" w:eastAsia="Arial" w:hAnsi="Arial" w:cs="Arial"/>
          <w:sz w:val="24"/>
          <w:szCs w:val="24"/>
        </w:rPr>
        <w:t xml:space="preserve"> </w:t>
      </w:r>
      <w:r w:rsidR="00C8763F" w:rsidRPr="005313C6">
        <w:rPr>
          <w:rFonts w:ascii="Arial" w:eastAsia="Arial" w:hAnsi="Arial" w:cs="Arial"/>
          <w:sz w:val="24"/>
          <w:szCs w:val="24"/>
        </w:rPr>
        <w:t>has</w:t>
      </w:r>
      <w:r w:rsidR="00A235D8">
        <w:rPr>
          <w:rFonts w:ascii="Arial" w:eastAsia="Arial" w:hAnsi="Arial" w:cs="Arial"/>
          <w:sz w:val="24"/>
          <w:szCs w:val="24"/>
        </w:rPr>
        <w:t xml:space="preserve"> </w:t>
      </w:r>
      <w:r w:rsidR="004D7D73" w:rsidRPr="005313C6">
        <w:rPr>
          <w:rFonts w:ascii="Arial" w:eastAsia="Arial" w:hAnsi="Arial" w:cs="Arial"/>
          <w:b/>
          <w:sz w:val="24"/>
          <w:szCs w:val="24"/>
        </w:rPr>
        <w:t>confirmed</w:t>
      </w:r>
      <w:r w:rsidR="00A235D8">
        <w:t xml:space="preserve"> </w:t>
      </w:r>
      <w:r w:rsidR="00400DAA" w:rsidRPr="00400DAA">
        <w:rPr>
          <w:rFonts w:ascii="Arial" w:eastAsia="Arial" w:hAnsi="Arial" w:cs="Arial"/>
          <w:b/>
          <w:bCs/>
          <w:sz w:val="24"/>
          <w:szCs w:val="24"/>
        </w:rPr>
        <w:t>9,684</w:t>
      </w:r>
      <w:r w:rsidR="00A235D8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006B24B9" w:rsidRPr="005313C6">
        <w:rPr>
          <w:rFonts w:ascii="Arial" w:eastAsia="Arial" w:hAnsi="Arial" w:cs="Arial"/>
          <w:b/>
          <w:sz w:val="24"/>
          <w:szCs w:val="24"/>
        </w:rPr>
        <w:t>COVID19</w:t>
      </w:r>
      <w:r w:rsidR="00A235D8">
        <w:rPr>
          <w:rFonts w:ascii="Arial" w:eastAsia="Arial" w:hAnsi="Arial" w:cs="Arial"/>
          <w:b/>
          <w:sz w:val="24"/>
          <w:szCs w:val="24"/>
        </w:rPr>
        <w:t xml:space="preserve"> </w:t>
      </w:r>
      <w:r w:rsidR="000157BE" w:rsidRPr="005313C6">
        <w:rPr>
          <w:rFonts w:ascii="Arial" w:eastAsia="Arial" w:hAnsi="Arial" w:cs="Arial"/>
          <w:b/>
          <w:sz w:val="24"/>
          <w:szCs w:val="24"/>
        </w:rPr>
        <w:t>cases</w:t>
      </w:r>
      <w:r w:rsidR="00C8763F" w:rsidRPr="005313C6">
        <w:rPr>
          <w:rFonts w:ascii="Arial" w:eastAsia="Arial" w:hAnsi="Arial" w:cs="Arial"/>
          <w:sz w:val="24"/>
          <w:szCs w:val="24"/>
        </w:rPr>
        <w:t>.</w:t>
      </w:r>
      <w:r w:rsidR="00A235D8">
        <w:rPr>
          <w:rFonts w:ascii="Arial" w:eastAsia="Arial" w:hAnsi="Arial" w:cs="Arial"/>
          <w:sz w:val="24"/>
          <w:szCs w:val="24"/>
        </w:rPr>
        <w:t xml:space="preserve"> </w:t>
      </w:r>
      <w:r w:rsidR="00C8763F" w:rsidRPr="005313C6">
        <w:rPr>
          <w:rFonts w:ascii="Arial" w:eastAsia="Arial" w:hAnsi="Arial" w:cs="Arial"/>
          <w:sz w:val="24"/>
          <w:szCs w:val="24"/>
        </w:rPr>
        <w:t>Out</w:t>
      </w:r>
      <w:r w:rsidR="00A235D8">
        <w:rPr>
          <w:rFonts w:ascii="Arial" w:eastAsia="Arial" w:hAnsi="Arial" w:cs="Arial"/>
          <w:sz w:val="24"/>
          <w:szCs w:val="24"/>
        </w:rPr>
        <w:t xml:space="preserve"> </w:t>
      </w:r>
      <w:r w:rsidR="00C8763F" w:rsidRPr="005313C6">
        <w:rPr>
          <w:rFonts w:ascii="Arial" w:eastAsia="Arial" w:hAnsi="Arial" w:cs="Arial"/>
          <w:sz w:val="24"/>
          <w:szCs w:val="24"/>
        </w:rPr>
        <w:t>of</w:t>
      </w:r>
      <w:r w:rsidR="00A235D8">
        <w:rPr>
          <w:rFonts w:ascii="Arial" w:eastAsia="Arial" w:hAnsi="Arial" w:cs="Arial"/>
          <w:sz w:val="24"/>
          <w:szCs w:val="24"/>
        </w:rPr>
        <w:t xml:space="preserve"> </w:t>
      </w:r>
      <w:r w:rsidR="00C8763F" w:rsidRPr="005313C6">
        <w:rPr>
          <w:rFonts w:ascii="Arial" w:eastAsia="Arial" w:hAnsi="Arial" w:cs="Arial"/>
          <w:sz w:val="24"/>
          <w:szCs w:val="24"/>
        </w:rPr>
        <w:t>these</w:t>
      </w:r>
      <w:r w:rsidR="00A235D8">
        <w:rPr>
          <w:rFonts w:ascii="Arial" w:eastAsia="Arial" w:hAnsi="Arial" w:cs="Arial"/>
          <w:sz w:val="24"/>
          <w:szCs w:val="24"/>
        </w:rPr>
        <w:t xml:space="preserve"> </w:t>
      </w:r>
      <w:r w:rsidR="00C8763F" w:rsidRPr="005313C6">
        <w:rPr>
          <w:rFonts w:ascii="Arial" w:eastAsia="Arial" w:hAnsi="Arial" w:cs="Arial"/>
          <w:sz w:val="24"/>
          <w:szCs w:val="24"/>
        </w:rPr>
        <w:t>infected,</w:t>
      </w:r>
      <w:r w:rsidR="00A235D8">
        <w:rPr>
          <w:rFonts w:ascii="Arial" w:eastAsia="Arial" w:hAnsi="Arial" w:cs="Arial"/>
          <w:sz w:val="24"/>
          <w:szCs w:val="24"/>
        </w:rPr>
        <w:t xml:space="preserve"> </w:t>
      </w:r>
      <w:r w:rsidR="00400DAA" w:rsidRPr="00400DAA">
        <w:rPr>
          <w:rFonts w:ascii="Arial" w:eastAsia="Arial" w:hAnsi="Arial" w:cs="Arial"/>
          <w:b/>
          <w:sz w:val="24"/>
          <w:szCs w:val="24"/>
        </w:rPr>
        <w:t>1,408</w:t>
      </w:r>
      <w:r w:rsidR="00A235D8">
        <w:rPr>
          <w:rFonts w:ascii="Arial" w:eastAsia="Arial" w:hAnsi="Arial" w:cs="Arial"/>
          <w:b/>
          <w:sz w:val="24"/>
          <w:szCs w:val="24"/>
        </w:rPr>
        <w:t xml:space="preserve"> </w:t>
      </w:r>
      <w:r w:rsidR="00C8763F" w:rsidRPr="005313C6">
        <w:rPr>
          <w:rFonts w:ascii="Arial" w:eastAsia="Arial" w:hAnsi="Arial" w:cs="Arial"/>
          <w:sz w:val="24"/>
          <w:szCs w:val="24"/>
        </w:rPr>
        <w:t>have</w:t>
      </w:r>
      <w:r w:rsidR="00A235D8">
        <w:rPr>
          <w:rFonts w:ascii="Arial" w:eastAsia="Arial" w:hAnsi="Arial" w:cs="Arial"/>
          <w:b/>
          <w:sz w:val="24"/>
          <w:szCs w:val="24"/>
        </w:rPr>
        <w:t xml:space="preserve"> </w:t>
      </w:r>
      <w:r w:rsidR="00C8763F" w:rsidRPr="005313C6">
        <w:rPr>
          <w:rFonts w:ascii="Arial" w:eastAsia="Arial" w:hAnsi="Arial" w:cs="Arial"/>
          <w:b/>
          <w:sz w:val="24"/>
          <w:szCs w:val="24"/>
        </w:rPr>
        <w:t>recovered</w:t>
      </w:r>
      <w:r w:rsidR="00A235D8">
        <w:rPr>
          <w:rFonts w:ascii="Arial" w:eastAsia="Arial" w:hAnsi="Arial" w:cs="Arial"/>
          <w:sz w:val="24"/>
          <w:szCs w:val="24"/>
        </w:rPr>
        <w:t xml:space="preserve"> </w:t>
      </w:r>
      <w:r w:rsidR="00C8763F" w:rsidRPr="005313C6">
        <w:rPr>
          <w:rFonts w:ascii="Arial" w:eastAsia="Arial" w:hAnsi="Arial" w:cs="Arial"/>
          <w:sz w:val="24"/>
          <w:szCs w:val="24"/>
        </w:rPr>
        <w:t>while</w:t>
      </w:r>
      <w:r w:rsidR="00A235D8">
        <w:rPr>
          <w:rFonts w:ascii="Arial" w:eastAsia="Arial" w:hAnsi="Arial" w:cs="Arial"/>
          <w:sz w:val="24"/>
          <w:szCs w:val="24"/>
        </w:rPr>
        <w:t xml:space="preserve"> </w:t>
      </w:r>
      <w:r w:rsidR="00400DAA" w:rsidRPr="00400DAA">
        <w:rPr>
          <w:rFonts w:ascii="Arial" w:eastAsia="Arial" w:hAnsi="Arial" w:cs="Arial"/>
          <w:b/>
          <w:sz w:val="24"/>
          <w:szCs w:val="24"/>
        </w:rPr>
        <w:t>637</w:t>
      </w:r>
      <w:r w:rsidR="00A235D8">
        <w:rPr>
          <w:rFonts w:ascii="Arial" w:eastAsia="Arial" w:hAnsi="Arial" w:cs="Arial"/>
          <w:b/>
          <w:sz w:val="24"/>
          <w:szCs w:val="24"/>
        </w:rPr>
        <w:t xml:space="preserve"> </w:t>
      </w:r>
      <w:r w:rsidR="000157BE" w:rsidRPr="005313C6">
        <w:rPr>
          <w:rFonts w:ascii="Arial" w:eastAsia="Arial" w:hAnsi="Arial" w:cs="Arial"/>
          <w:b/>
          <w:sz w:val="24"/>
          <w:szCs w:val="24"/>
        </w:rPr>
        <w:t>deaths</w:t>
      </w:r>
      <w:r w:rsidR="00A235D8">
        <w:rPr>
          <w:rFonts w:ascii="Arial" w:eastAsia="Arial" w:hAnsi="Arial" w:cs="Arial"/>
          <w:sz w:val="24"/>
          <w:szCs w:val="24"/>
        </w:rPr>
        <w:t xml:space="preserve"> </w:t>
      </w:r>
      <w:r w:rsidR="00C8763F" w:rsidRPr="005313C6">
        <w:rPr>
          <w:rFonts w:ascii="Arial" w:eastAsia="Arial" w:hAnsi="Arial" w:cs="Arial"/>
          <w:sz w:val="24"/>
          <w:szCs w:val="24"/>
        </w:rPr>
        <w:t>were</w:t>
      </w:r>
      <w:r w:rsidR="00A235D8">
        <w:rPr>
          <w:rFonts w:ascii="Arial" w:eastAsia="Arial" w:hAnsi="Arial" w:cs="Arial"/>
          <w:sz w:val="24"/>
          <w:szCs w:val="24"/>
        </w:rPr>
        <w:t xml:space="preserve"> </w:t>
      </w:r>
      <w:r w:rsidR="00C8763F" w:rsidRPr="005313C6">
        <w:rPr>
          <w:rFonts w:ascii="Arial" w:eastAsia="Arial" w:hAnsi="Arial" w:cs="Arial"/>
          <w:sz w:val="24"/>
          <w:szCs w:val="24"/>
        </w:rPr>
        <w:t>recorded.</w:t>
      </w:r>
    </w:p>
    <w:p w14:paraId="7547039C" w14:textId="77777777" w:rsidR="00F40119" w:rsidRDefault="00F40119" w:rsidP="00050193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</w:p>
    <w:p w14:paraId="40625B1A" w14:textId="1AB341D7" w:rsidR="006E4718" w:rsidRPr="00400DAA" w:rsidRDefault="00F40119" w:rsidP="00050193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400DAA">
        <w:rPr>
          <w:rFonts w:ascii="Arial" w:eastAsia="Arial" w:hAnsi="Arial" w:cs="Arial"/>
          <w:i/>
          <w:color w:val="0070C0"/>
          <w:sz w:val="16"/>
          <w:szCs w:val="16"/>
        </w:rPr>
        <w:t>Source:</w:t>
      </w:r>
      <w:r w:rsidR="00A235D8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hyperlink r:id="rId9" w:history="1">
        <w:r w:rsidR="00400DAA" w:rsidRPr="00400DAA">
          <w:rPr>
            <w:rStyle w:val="Hyperlink"/>
            <w:rFonts w:ascii="Arial" w:eastAsia="Arial" w:hAnsi="Arial" w:cs="Arial"/>
            <w:i/>
            <w:color w:val="0070C0"/>
            <w:sz w:val="16"/>
            <w:szCs w:val="16"/>
            <w:u w:val="none"/>
          </w:rPr>
          <w:t>https://www.covid19.gov.ph/</w:t>
        </w:r>
      </w:hyperlink>
    </w:p>
    <w:p w14:paraId="320C66D3" w14:textId="77777777" w:rsidR="00C95B9E" w:rsidRPr="00C95B9E" w:rsidRDefault="00C95B9E" w:rsidP="00050193">
      <w:pPr>
        <w:pStyle w:val="NoSpacing1"/>
        <w:ind w:left="426"/>
        <w:contextualSpacing/>
        <w:rPr>
          <w:rFonts w:ascii="Arial" w:hAnsi="Arial" w:cs="Arial"/>
          <w:b/>
          <w:color w:val="002060"/>
          <w:sz w:val="24"/>
        </w:rPr>
      </w:pPr>
    </w:p>
    <w:p w14:paraId="7C29159A" w14:textId="73451FF6" w:rsidR="00F85877" w:rsidRPr="00D60160" w:rsidRDefault="000157BE" w:rsidP="00050193">
      <w:pPr>
        <w:pStyle w:val="NoSpacing1"/>
        <w:numPr>
          <w:ilvl w:val="0"/>
          <w:numId w:val="7"/>
        </w:numPr>
        <w:ind w:left="426" w:hanging="437"/>
        <w:contextualSpacing/>
        <w:rPr>
          <w:rFonts w:ascii="Arial" w:hAnsi="Arial" w:cs="Arial"/>
          <w:b/>
          <w:color w:val="002060"/>
          <w:sz w:val="28"/>
        </w:rPr>
      </w:pPr>
      <w:r w:rsidRPr="00D60160">
        <w:rPr>
          <w:rFonts w:ascii="Arial" w:hAnsi="Arial" w:cs="Arial"/>
          <w:b/>
          <w:color w:val="002060"/>
          <w:sz w:val="28"/>
        </w:rPr>
        <w:t>Assistance</w:t>
      </w:r>
      <w:r w:rsidR="00A235D8">
        <w:rPr>
          <w:rFonts w:ascii="Arial" w:hAnsi="Arial" w:cs="Arial"/>
          <w:b/>
          <w:color w:val="002060"/>
          <w:sz w:val="28"/>
        </w:rPr>
        <w:t xml:space="preserve"> </w:t>
      </w:r>
      <w:r w:rsidRPr="00D60160">
        <w:rPr>
          <w:rFonts w:ascii="Arial" w:hAnsi="Arial" w:cs="Arial"/>
          <w:b/>
          <w:color w:val="002060"/>
          <w:sz w:val="28"/>
        </w:rPr>
        <w:t>Provided</w:t>
      </w:r>
    </w:p>
    <w:p w14:paraId="4F2EAF01" w14:textId="556FA083" w:rsidR="00F85877" w:rsidRPr="00CB48A2" w:rsidRDefault="000157BE" w:rsidP="00050193">
      <w:pPr>
        <w:spacing w:after="0" w:line="240" w:lineRule="auto"/>
        <w:ind w:left="426"/>
        <w:contextualSpacing/>
        <w:jc w:val="both"/>
        <w:rPr>
          <w:rFonts w:ascii="Arial" w:eastAsia="Arial" w:hAnsi="Arial" w:cs="Arial"/>
          <w:sz w:val="24"/>
          <w:szCs w:val="24"/>
        </w:rPr>
      </w:pPr>
      <w:bookmarkStart w:id="1" w:name="_heading=h.1fob9te" w:colFirst="0" w:colLast="0"/>
      <w:bookmarkEnd w:id="1"/>
      <w:r w:rsidRPr="00FF75BA">
        <w:rPr>
          <w:rFonts w:ascii="Arial" w:eastAsia="Arial" w:hAnsi="Arial" w:cs="Arial"/>
          <w:sz w:val="24"/>
          <w:szCs w:val="24"/>
        </w:rPr>
        <w:t>A</w:t>
      </w:r>
      <w:r w:rsidR="00A235D8">
        <w:rPr>
          <w:rFonts w:ascii="Arial" w:eastAsia="Arial" w:hAnsi="Arial" w:cs="Arial"/>
          <w:sz w:val="24"/>
          <w:szCs w:val="24"/>
        </w:rPr>
        <w:t xml:space="preserve"> </w:t>
      </w:r>
      <w:r w:rsidRPr="00FF75BA">
        <w:rPr>
          <w:rFonts w:ascii="Arial" w:eastAsia="Arial" w:hAnsi="Arial" w:cs="Arial"/>
          <w:sz w:val="24"/>
          <w:szCs w:val="24"/>
        </w:rPr>
        <w:t>total</w:t>
      </w:r>
      <w:r w:rsidR="00A235D8">
        <w:rPr>
          <w:rFonts w:ascii="Arial" w:eastAsia="Arial" w:hAnsi="Arial" w:cs="Arial"/>
          <w:sz w:val="24"/>
          <w:szCs w:val="24"/>
        </w:rPr>
        <w:t xml:space="preserve"> </w:t>
      </w:r>
      <w:r w:rsidRPr="00FF75BA">
        <w:rPr>
          <w:rFonts w:ascii="Arial" w:eastAsia="Arial" w:hAnsi="Arial" w:cs="Arial"/>
          <w:sz w:val="24"/>
          <w:szCs w:val="24"/>
        </w:rPr>
        <w:t>of</w:t>
      </w:r>
      <w:r w:rsidR="00A235D8">
        <w:rPr>
          <w:rFonts w:ascii="Arial" w:eastAsia="Arial" w:hAnsi="Arial" w:cs="Arial"/>
          <w:sz w:val="24"/>
          <w:szCs w:val="24"/>
        </w:rPr>
        <w:t xml:space="preserve"> </w:t>
      </w:r>
      <w:r w:rsidR="00AF44D2" w:rsidRPr="003B4F3D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A235D8" w:rsidRPr="00A235D8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9,454,298,560.56 </w:t>
      </w:r>
      <w:r w:rsidRPr="00FF75BA">
        <w:rPr>
          <w:rFonts w:ascii="Arial" w:eastAsia="Arial" w:hAnsi="Arial" w:cs="Arial"/>
          <w:sz w:val="24"/>
          <w:szCs w:val="24"/>
        </w:rPr>
        <w:t>worth</w:t>
      </w:r>
      <w:r w:rsidR="00A235D8">
        <w:rPr>
          <w:rFonts w:ascii="Arial" w:eastAsia="Arial" w:hAnsi="Arial" w:cs="Arial"/>
          <w:sz w:val="24"/>
          <w:szCs w:val="24"/>
        </w:rPr>
        <w:t xml:space="preserve"> </w:t>
      </w:r>
      <w:r w:rsidRPr="00FF75BA">
        <w:rPr>
          <w:rFonts w:ascii="Arial" w:eastAsia="Arial" w:hAnsi="Arial" w:cs="Arial"/>
          <w:sz w:val="24"/>
          <w:szCs w:val="24"/>
        </w:rPr>
        <w:t>of</w:t>
      </w:r>
      <w:r w:rsidR="00A235D8">
        <w:rPr>
          <w:rFonts w:ascii="Arial" w:eastAsia="Arial" w:hAnsi="Arial" w:cs="Arial"/>
          <w:sz w:val="24"/>
          <w:szCs w:val="24"/>
        </w:rPr>
        <w:t xml:space="preserve"> </w:t>
      </w:r>
      <w:r w:rsidRPr="00FF75BA">
        <w:rPr>
          <w:rFonts w:ascii="Arial" w:eastAsia="Arial" w:hAnsi="Arial" w:cs="Arial"/>
          <w:sz w:val="24"/>
          <w:szCs w:val="24"/>
        </w:rPr>
        <w:t>assistance</w:t>
      </w:r>
      <w:r w:rsidR="00A235D8">
        <w:rPr>
          <w:rFonts w:ascii="Arial" w:eastAsia="Arial" w:hAnsi="Arial" w:cs="Arial"/>
          <w:sz w:val="24"/>
          <w:szCs w:val="24"/>
        </w:rPr>
        <w:t xml:space="preserve"> </w:t>
      </w:r>
      <w:r w:rsidRPr="00FF75BA">
        <w:rPr>
          <w:rFonts w:ascii="Arial" w:eastAsia="Arial" w:hAnsi="Arial" w:cs="Arial"/>
          <w:sz w:val="24"/>
          <w:szCs w:val="24"/>
        </w:rPr>
        <w:t>was</w:t>
      </w:r>
      <w:r w:rsidR="00A235D8">
        <w:rPr>
          <w:rFonts w:ascii="Arial" w:eastAsia="Arial" w:hAnsi="Arial" w:cs="Arial"/>
          <w:sz w:val="24"/>
          <w:szCs w:val="24"/>
        </w:rPr>
        <w:t xml:space="preserve"> </w:t>
      </w:r>
      <w:r w:rsidRPr="00FF75BA">
        <w:rPr>
          <w:rFonts w:ascii="Arial" w:eastAsia="Arial" w:hAnsi="Arial" w:cs="Arial"/>
          <w:sz w:val="24"/>
          <w:szCs w:val="24"/>
        </w:rPr>
        <w:t>provided</w:t>
      </w:r>
      <w:r w:rsidR="00A235D8">
        <w:rPr>
          <w:rFonts w:ascii="Arial" w:eastAsia="Arial" w:hAnsi="Arial" w:cs="Arial"/>
          <w:sz w:val="24"/>
          <w:szCs w:val="24"/>
        </w:rPr>
        <w:t xml:space="preserve"> </w:t>
      </w:r>
      <w:r w:rsidRPr="00FF75BA">
        <w:rPr>
          <w:rFonts w:ascii="Arial" w:eastAsia="Arial" w:hAnsi="Arial" w:cs="Arial"/>
          <w:sz w:val="24"/>
          <w:szCs w:val="24"/>
        </w:rPr>
        <w:t>to</w:t>
      </w:r>
      <w:r w:rsidR="00A235D8">
        <w:rPr>
          <w:rFonts w:ascii="Arial" w:eastAsia="Arial" w:hAnsi="Arial" w:cs="Arial"/>
          <w:sz w:val="24"/>
          <w:szCs w:val="24"/>
        </w:rPr>
        <w:t xml:space="preserve"> </w:t>
      </w:r>
      <w:r w:rsidRPr="00FF75BA">
        <w:rPr>
          <w:rFonts w:ascii="Arial" w:eastAsia="Arial" w:hAnsi="Arial" w:cs="Arial"/>
          <w:sz w:val="24"/>
          <w:szCs w:val="24"/>
        </w:rPr>
        <w:t>the</w:t>
      </w:r>
      <w:r w:rsidR="00A235D8">
        <w:rPr>
          <w:rFonts w:ascii="Arial" w:eastAsia="Arial" w:hAnsi="Arial" w:cs="Arial"/>
          <w:sz w:val="24"/>
          <w:szCs w:val="24"/>
        </w:rPr>
        <w:t xml:space="preserve"> </w:t>
      </w:r>
      <w:r w:rsidRPr="00FF75BA">
        <w:rPr>
          <w:rFonts w:ascii="Arial" w:eastAsia="Arial" w:hAnsi="Arial" w:cs="Arial"/>
          <w:sz w:val="24"/>
          <w:szCs w:val="24"/>
        </w:rPr>
        <w:t>families</w:t>
      </w:r>
      <w:r w:rsidR="00A235D8">
        <w:rPr>
          <w:rFonts w:ascii="Arial" w:eastAsia="Arial" w:hAnsi="Arial" w:cs="Arial"/>
          <w:sz w:val="24"/>
          <w:szCs w:val="24"/>
        </w:rPr>
        <w:t xml:space="preserve"> </w:t>
      </w:r>
      <w:r w:rsidR="00C23557" w:rsidRPr="00FF75BA">
        <w:rPr>
          <w:rFonts w:ascii="Arial" w:eastAsia="Arial" w:hAnsi="Arial" w:cs="Arial"/>
          <w:sz w:val="24"/>
          <w:szCs w:val="24"/>
        </w:rPr>
        <w:t>and</w:t>
      </w:r>
      <w:r w:rsidR="00A235D8">
        <w:rPr>
          <w:rFonts w:ascii="Arial" w:eastAsia="Arial" w:hAnsi="Arial" w:cs="Arial"/>
          <w:sz w:val="24"/>
          <w:szCs w:val="24"/>
        </w:rPr>
        <w:t xml:space="preserve"> </w:t>
      </w:r>
      <w:r w:rsidR="00C23557" w:rsidRPr="00FF75BA">
        <w:rPr>
          <w:rFonts w:ascii="Arial" w:eastAsia="Arial" w:hAnsi="Arial" w:cs="Arial"/>
          <w:sz w:val="24"/>
          <w:szCs w:val="24"/>
        </w:rPr>
        <w:t>individuals</w:t>
      </w:r>
      <w:r w:rsidR="00A235D8">
        <w:rPr>
          <w:rFonts w:ascii="Arial" w:eastAsia="Arial" w:hAnsi="Arial" w:cs="Arial"/>
          <w:sz w:val="24"/>
          <w:szCs w:val="24"/>
        </w:rPr>
        <w:t xml:space="preserve"> </w:t>
      </w:r>
      <w:r w:rsidR="00C23557" w:rsidRPr="00FF75BA">
        <w:rPr>
          <w:rFonts w:ascii="Arial" w:eastAsia="Arial" w:hAnsi="Arial" w:cs="Arial"/>
          <w:sz w:val="24"/>
          <w:szCs w:val="24"/>
        </w:rPr>
        <w:t>including</w:t>
      </w:r>
      <w:r w:rsidR="00A235D8">
        <w:rPr>
          <w:rFonts w:ascii="Arial" w:eastAsia="Arial" w:hAnsi="Arial" w:cs="Arial"/>
          <w:sz w:val="24"/>
          <w:szCs w:val="24"/>
        </w:rPr>
        <w:t xml:space="preserve"> </w:t>
      </w:r>
      <w:r w:rsidR="00C23557" w:rsidRPr="00FF75BA">
        <w:rPr>
          <w:rFonts w:ascii="Arial" w:eastAsia="Arial" w:hAnsi="Arial" w:cs="Arial"/>
          <w:sz w:val="24"/>
          <w:szCs w:val="24"/>
        </w:rPr>
        <w:t>strandees</w:t>
      </w:r>
      <w:r w:rsidR="00A235D8">
        <w:rPr>
          <w:rFonts w:ascii="Arial" w:eastAsia="Arial" w:hAnsi="Arial" w:cs="Arial"/>
          <w:sz w:val="24"/>
          <w:szCs w:val="24"/>
        </w:rPr>
        <w:t xml:space="preserve"> </w:t>
      </w:r>
      <w:r w:rsidR="00C23557" w:rsidRPr="00FF75BA">
        <w:rPr>
          <w:rFonts w:ascii="Arial" w:eastAsia="Arial" w:hAnsi="Arial" w:cs="Arial"/>
          <w:sz w:val="24"/>
          <w:szCs w:val="24"/>
        </w:rPr>
        <w:t>affected</w:t>
      </w:r>
      <w:r w:rsidR="00A235D8">
        <w:rPr>
          <w:rFonts w:ascii="Arial" w:eastAsia="Arial" w:hAnsi="Arial" w:cs="Arial"/>
          <w:sz w:val="24"/>
          <w:szCs w:val="24"/>
        </w:rPr>
        <w:t xml:space="preserve"> </w:t>
      </w:r>
      <w:r w:rsidR="00C23557" w:rsidRPr="00FF75BA">
        <w:rPr>
          <w:rFonts w:ascii="Arial" w:eastAsia="Arial" w:hAnsi="Arial" w:cs="Arial"/>
          <w:sz w:val="24"/>
          <w:szCs w:val="24"/>
        </w:rPr>
        <w:t>by</w:t>
      </w:r>
      <w:r w:rsidR="00A235D8">
        <w:rPr>
          <w:rFonts w:ascii="Arial" w:eastAsia="Arial" w:hAnsi="Arial" w:cs="Arial"/>
          <w:sz w:val="24"/>
          <w:szCs w:val="24"/>
        </w:rPr>
        <w:t xml:space="preserve"> </w:t>
      </w:r>
      <w:r w:rsidR="00C23557" w:rsidRPr="00FF75BA">
        <w:rPr>
          <w:rFonts w:ascii="Arial" w:eastAsia="Arial" w:hAnsi="Arial" w:cs="Arial"/>
          <w:sz w:val="24"/>
          <w:szCs w:val="24"/>
        </w:rPr>
        <w:t>community</w:t>
      </w:r>
      <w:r w:rsidR="00A235D8">
        <w:rPr>
          <w:rFonts w:ascii="Arial" w:eastAsia="Arial" w:hAnsi="Arial" w:cs="Arial"/>
          <w:sz w:val="24"/>
          <w:szCs w:val="24"/>
        </w:rPr>
        <w:t xml:space="preserve"> </w:t>
      </w:r>
      <w:r w:rsidR="00C23557" w:rsidRPr="00FF75BA">
        <w:rPr>
          <w:rFonts w:ascii="Arial" w:eastAsia="Arial" w:hAnsi="Arial" w:cs="Arial"/>
          <w:sz w:val="24"/>
          <w:szCs w:val="24"/>
        </w:rPr>
        <w:t>quarantine</w:t>
      </w:r>
      <w:r w:rsidR="00A235D8">
        <w:rPr>
          <w:rFonts w:ascii="Arial" w:eastAsia="Arial" w:hAnsi="Arial" w:cs="Arial"/>
          <w:sz w:val="24"/>
          <w:szCs w:val="24"/>
        </w:rPr>
        <w:t xml:space="preserve"> </w:t>
      </w:r>
      <w:r w:rsidR="00C23557" w:rsidRPr="00FF75BA">
        <w:rPr>
          <w:rFonts w:ascii="Arial" w:eastAsia="Arial" w:hAnsi="Arial" w:cs="Arial"/>
          <w:sz w:val="24"/>
          <w:szCs w:val="24"/>
        </w:rPr>
        <w:t>being</w:t>
      </w:r>
      <w:r w:rsidR="00A235D8">
        <w:rPr>
          <w:rFonts w:ascii="Arial" w:eastAsia="Arial" w:hAnsi="Arial" w:cs="Arial"/>
          <w:sz w:val="24"/>
          <w:szCs w:val="24"/>
        </w:rPr>
        <w:t xml:space="preserve"> </w:t>
      </w:r>
      <w:r w:rsidR="00C23557" w:rsidRPr="00FF75BA">
        <w:rPr>
          <w:rFonts w:ascii="Arial" w:eastAsia="Arial" w:hAnsi="Arial" w:cs="Arial"/>
          <w:sz w:val="24"/>
          <w:szCs w:val="24"/>
        </w:rPr>
        <w:t>implemented</w:t>
      </w:r>
      <w:r w:rsidR="00A235D8">
        <w:rPr>
          <w:rFonts w:ascii="Arial" w:eastAsia="Arial" w:hAnsi="Arial" w:cs="Arial"/>
          <w:sz w:val="24"/>
          <w:szCs w:val="24"/>
        </w:rPr>
        <w:t xml:space="preserve"> </w:t>
      </w:r>
      <w:r w:rsidR="00C23557" w:rsidRPr="00FF75BA">
        <w:rPr>
          <w:rFonts w:ascii="Arial" w:eastAsia="Arial" w:hAnsi="Arial" w:cs="Arial"/>
          <w:sz w:val="24"/>
          <w:szCs w:val="24"/>
        </w:rPr>
        <w:t>due</w:t>
      </w:r>
      <w:r w:rsidR="00A235D8">
        <w:rPr>
          <w:rFonts w:ascii="Arial" w:eastAsia="Arial" w:hAnsi="Arial" w:cs="Arial"/>
          <w:sz w:val="24"/>
          <w:szCs w:val="24"/>
        </w:rPr>
        <w:t xml:space="preserve"> </w:t>
      </w:r>
      <w:r w:rsidR="00C23557" w:rsidRPr="00FF75BA">
        <w:rPr>
          <w:rFonts w:ascii="Arial" w:eastAsia="Arial" w:hAnsi="Arial" w:cs="Arial"/>
          <w:sz w:val="24"/>
          <w:szCs w:val="24"/>
        </w:rPr>
        <w:t>to</w:t>
      </w:r>
      <w:r w:rsidR="00A235D8">
        <w:rPr>
          <w:rFonts w:ascii="Arial" w:eastAsia="Arial" w:hAnsi="Arial" w:cs="Arial"/>
          <w:sz w:val="24"/>
          <w:szCs w:val="24"/>
        </w:rPr>
        <w:t xml:space="preserve"> </w:t>
      </w:r>
      <w:r w:rsidRPr="00FF75BA">
        <w:rPr>
          <w:rFonts w:ascii="Arial" w:eastAsia="Arial" w:hAnsi="Arial" w:cs="Arial"/>
          <w:sz w:val="24"/>
          <w:szCs w:val="24"/>
        </w:rPr>
        <w:t>COVID19;</w:t>
      </w:r>
      <w:r w:rsidR="00A235D8">
        <w:rPr>
          <w:rFonts w:ascii="Arial" w:eastAsia="Arial" w:hAnsi="Arial" w:cs="Arial"/>
          <w:sz w:val="24"/>
          <w:szCs w:val="24"/>
        </w:rPr>
        <w:t xml:space="preserve"> </w:t>
      </w:r>
      <w:r w:rsidRPr="00FF75BA">
        <w:rPr>
          <w:rFonts w:ascii="Arial" w:eastAsia="Arial" w:hAnsi="Arial" w:cs="Arial"/>
          <w:sz w:val="24"/>
          <w:szCs w:val="24"/>
        </w:rPr>
        <w:t>of</w:t>
      </w:r>
      <w:r w:rsidR="00A235D8">
        <w:rPr>
          <w:rFonts w:ascii="Arial" w:eastAsia="Arial" w:hAnsi="Arial" w:cs="Arial"/>
          <w:sz w:val="24"/>
          <w:szCs w:val="24"/>
        </w:rPr>
        <w:t xml:space="preserve"> </w:t>
      </w:r>
      <w:r w:rsidRPr="00FF75BA">
        <w:rPr>
          <w:rFonts w:ascii="Arial" w:eastAsia="Arial" w:hAnsi="Arial" w:cs="Arial"/>
          <w:sz w:val="24"/>
          <w:szCs w:val="24"/>
        </w:rPr>
        <w:t>which,</w:t>
      </w:r>
      <w:r w:rsidR="00A235D8">
        <w:rPr>
          <w:rFonts w:ascii="Arial" w:eastAsia="Arial" w:hAnsi="Arial" w:cs="Arial"/>
          <w:sz w:val="24"/>
          <w:szCs w:val="24"/>
        </w:rPr>
        <w:t xml:space="preserve"> </w:t>
      </w:r>
      <w:r w:rsidRPr="003B4F3D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A235D8" w:rsidRPr="00A235D8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272,518,463.48 </w:t>
      </w:r>
      <w:r w:rsidR="003B4F3D" w:rsidRPr="00A235D8">
        <w:rPr>
          <w:rFonts w:ascii="Arial" w:eastAsia="Arial" w:hAnsi="Arial" w:cs="Arial"/>
          <w:bCs/>
          <w:sz w:val="24"/>
          <w:szCs w:val="24"/>
        </w:rPr>
        <w:t>was</w:t>
      </w:r>
      <w:r w:rsidR="00A235D8">
        <w:rPr>
          <w:rFonts w:ascii="Arial" w:eastAsia="Arial" w:hAnsi="Arial" w:cs="Arial"/>
          <w:sz w:val="24"/>
          <w:szCs w:val="24"/>
        </w:rPr>
        <w:t xml:space="preserve"> </w:t>
      </w:r>
      <w:r w:rsidRPr="00FF75BA">
        <w:rPr>
          <w:rFonts w:ascii="Arial" w:eastAsia="Arial" w:hAnsi="Arial" w:cs="Arial"/>
          <w:sz w:val="24"/>
          <w:szCs w:val="24"/>
        </w:rPr>
        <w:t>provided</w:t>
      </w:r>
      <w:r w:rsidR="00A235D8">
        <w:rPr>
          <w:rFonts w:ascii="Arial" w:eastAsia="Arial" w:hAnsi="Arial" w:cs="Arial"/>
          <w:sz w:val="24"/>
          <w:szCs w:val="24"/>
        </w:rPr>
        <w:t xml:space="preserve"> </w:t>
      </w:r>
      <w:r w:rsidRPr="00FF75BA">
        <w:rPr>
          <w:rFonts w:ascii="Arial" w:eastAsia="Arial" w:hAnsi="Arial" w:cs="Arial"/>
          <w:sz w:val="24"/>
          <w:szCs w:val="24"/>
        </w:rPr>
        <w:t>by</w:t>
      </w:r>
      <w:r w:rsidR="00A235D8">
        <w:rPr>
          <w:rFonts w:ascii="Arial" w:eastAsia="Arial" w:hAnsi="Arial" w:cs="Arial"/>
          <w:sz w:val="24"/>
          <w:szCs w:val="24"/>
        </w:rPr>
        <w:t xml:space="preserve"> </w:t>
      </w:r>
      <w:r w:rsidRPr="003B4F3D">
        <w:rPr>
          <w:rFonts w:ascii="Arial" w:eastAsia="Arial" w:hAnsi="Arial" w:cs="Arial"/>
          <w:b/>
          <w:color w:val="0070C0"/>
          <w:sz w:val="24"/>
          <w:szCs w:val="24"/>
        </w:rPr>
        <w:t>DSWD</w:t>
      </w:r>
      <w:r w:rsidRPr="00FF75BA">
        <w:rPr>
          <w:rFonts w:ascii="Arial" w:eastAsia="Arial" w:hAnsi="Arial" w:cs="Arial"/>
          <w:sz w:val="24"/>
          <w:szCs w:val="24"/>
        </w:rPr>
        <w:t>,</w:t>
      </w:r>
      <w:r w:rsidR="00A235D8">
        <w:rPr>
          <w:rFonts w:ascii="Arial" w:eastAsia="Arial" w:hAnsi="Arial" w:cs="Arial"/>
          <w:b/>
          <w:sz w:val="24"/>
          <w:szCs w:val="24"/>
        </w:rPr>
        <w:t xml:space="preserve"> </w:t>
      </w:r>
      <w:r w:rsidRPr="00A235D8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A235D8" w:rsidRPr="00A235D8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8,849,624,675.07 </w:t>
      </w:r>
      <w:r w:rsidRPr="00CB48A2">
        <w:rPr>
          <w:rFonts w:ascii="Arial" w:eastAsia="Arial" w:hAnsi="Arial" w:cs="Arial"/>
          <w:sz w:val="24"/>
          <w:szCs w:val="24"/>
        </w:rPr>
        <w:t>from</w:t>
      </w:r>
      <w:r w:rsidR="00A235D8">
        <w:rPr>
          <w:rFonts w:ascii="Arial" w:eastAsia="Arial" w:hAnsi="Arial" w:cs="Arial"/>
          <w:sz w:val="24"/>
          <w:szCs w:val="24"/>
        </w:rPr>
        <w:t xml:space="preserve"> </w:t>
      </w:r>
      <w:r w:rsidRPr="00A235D8">
        <w:rPr>
          <w:rFonts w:ascii="Arial" w:eastAsia="Arial" w:hAnsi="Arial" w:cs="Arial"/>
          <w:b/>
          <w:color w:val="0070C0"/>
          <w:sz w:val="24"/>
          <w:szCs w:val="24"/>
        </w:rPr>
        <w:t>LGUs</w:t>
      </w:r>
      <w:r w:rsidRPr="00CB48A2">
        <w:rPr>
          <w:rFonts w:ascii="Arial" w:eastAsia="Arial" w:hAnsi="Arial" w:cs="Arial"/>
          <w:sz w:val="24"/>
          <w:szCs w:val="24"/>
        </w:rPr>
        <w:t>,</w:t>
      </w:r>
      <w:r w:rsidR="00A235D8">
        <w:rPr>
          <w:rFonts w:ascii="Arial" w:eastAsia="Arial" w:hAnsi="Arial" w:cs="Arial"/>
          <w:sz w:val="24"/>
          <w:szCs w:val="24"/>
        </w:rPr>
        <w:t xml:space="preserve"> </w:t>
      </w:r>
      <w:r w:rsidRPr="00A235D8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A235D8" w:rsidRPr="00A235D8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303,094,811.83 </w:t>
      </w:r>
      <w:r w:rsidRPr="00CB48A2">
        <w:rPr>
          <w:rFonts w:ascii="Arial" w:eastAsia="Arial" w:hAnsi="Arial" w:cs="Arial"/>
          <w:sz w:val="24"/>
          <w:szCs w:val="24"/>
        </w:rPr>
        <w:t>from</w:t>
      </w:r>
      <w:r w:rsidR="00A235D8">
        <w:rPr>
          <w:rFonts w:ascii="Arial" w:eastAsia="Arial" w:hAnsi="Arial" w:cs="Arial"/>
          <w:sz w:val="24"/>
          <w:szCs w:val="24"/>
        </w:rPr>
        <w:t xml:space="preserve"> </w:t>
      </w:r>
      <w:r w:rsidRPr="00A235D8">
        <w:rPr>
          <w:rFonts w:ascii="Arial" w:eastAsia="Arial" w:hAnsi="Arial" w:cs="Arial"/>
          <w:b/>
          <w:color w:val="0070C0"/>
          <w:sz w:val="24"/>
          <w:szCs w:val="24"/>
        </w:rPr>
        <w:t>NGOs</w:t>
      </w:r>
      <w:r w:rsidR="00A235D8">
        <w:rPr>
          <w:rFonts w:ascii="Arial" w:eastAsia="Arial" w:hAnsi="Arial" w:cs="Arial"/>
          <w:sz w:val="24"/>
          <w:szCs w:val="24"/>
        </w:rPr>
        <w:t xml:space="preserve">, </w:t>
      </w:r>
      <w:r w:rsidRPr="00CB48A2">
        <w:rPr>
          <w:rFonts w:ascii="Arial" w:eastAsia="Arial" w:hAnsi="Arial" w:cs="Arial"/>
          <w:sz w:val="24"/>
          <w:szCs w:val="24"/>
        </w:rPr>
        <w:t>and</w:t>
      </w:r>
      <w:r w:rsidR="00A235D8">
        <w:rPr>
          <w:rFonts w:ascii="Arial" w:eastAsia="Arial" w:hAnsi="Arial" w:cs="Arial"/>
          <w:sz w:val="24"/>
          <w:szCs w:val="24"/>
        </w:rPr>
        <w:t xml:space="preserve"> </w:t>
      </w:r>
      <w:r w:rsidRPr="00CB48A2">
        <w:rPr>
          <w:rFonts w:ascii="Arial" w:eastAsia="Arial" w:hAnsi="Arial" w:cs="Arial"/>
          <w:b/>
          <w:sz w:val="24"/>
          <w:szCs w:val="24"/>
        </w:rPr>
        <w:t>₱</w:t>
      </w:r>
      <w:r w:rsidR="00F77E8E" w:rsidRPr="00CB48A2">
        <w:rPr>
          <w:rFonts w:ascii="Arial" w:eastAsia="Arial" w:hAnsi="Arial" w:cs="Arial"/>
          <w:b/>
          <w:bCs/>
          <w:sz w:val="24"/>
          <w:szCs w:val="24"/>
        </w:rPr>
        <w:t>29,057,209.56</w:t>
      </w:r>
      <w:r w:rsidR="00A235D8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Pr="00CB48A2">
        <w:rPr>
          <w:rFonts w:ascii="Arial" w:eastAsia="Arial" w:hAnsi="Arial" w:cs="Arial"/>
          <w:sz w:val="24"/>
          <w:szCs w:val="24"/>
        </w:rPr>
        <w:t>from</w:t>
      </w:r>
      <w:r w:rsidR="00A235D8">
        <w:rPr>
          <w:rFonts w:ascii="Arial" w:eastAsia="Arial" w:hAnsi="Arial" w:cs="Arial"/>
          <w:sz w:val="24"/>
          <w:szCs w:val="24"/>
        </w:rPr>
        <w:t xml:space="preserve"> </w:t>
      </w:r>
      <w:r w:rsidRPr="00CB48A2">
        <w:rPr>
          <w:rFonts w:ascii="Arial" w:eastAsia="Arial" w:hAnsi="Arial" w:cs="Arial"/>
          <w:b/>
          <w:sz w:val="24"/>
          <w:szCs w:val="24"/>
        </w:rPr>
        <w:t>Private</w:t>
      </w:r>
      <w:r w:rsidR="00A235D8">
        <w:rPr>
          <w:rFonts w:ascii="Arial" w:eastAsia="Arial" w:hAnsi="Arial" w:cs="Arial"/>
          <w:b/>
          <w:sz w:val="24"/>
          <w:szCs w:val="24"/>
        </w:rPr>
        <w:t xml:space="preserve"> </w:t>
      </w:r>
      <w:r w:rsidRPr="00CB48A2">
        <w:rPr>
          <w:rFonts w:ascii="Arial" w:eastAsia="Arial" w:hAnsi="Arial" w:cs="Arial"/>
          <w:b/>
          <w:sz w:val="24"/>
          <w:szCs w:val="24"/>
        </w:rPr>
        <w:t>Partners</w:t>
      </w:r>
      <w:r w:rsidR="00A235D8">
        <w:rPr>
          <w:rFonts w:ascii="Arial" w:eastAsia="Arial" w:hAnsi="Arial" w:cs="Arial"/>
          <w:b/>
          <w:sz w:val="20"/>
          <w:szCs w:val="20"/>
        </w:rPr>
        <w:t xml:space="preserve"> </w:t>
      </w:r>
      <w:r w:rsidRPr="00CB48A2">
        <w:rPr>
          <w:rFonts w:ascii="Arial" w:eastAsia="Arial" w:hAnsi="Arial" w:cs="Arial"/>
          <w:sz w:val="24"/>
          <w:szCs w:val="24"/>
        </w:rPr>
        <w:t>(see</w:t>
      </w:r>
      <w:r w:rsidR="00A235D8">
        <w:rPr>
          <w:rFonts w:ascii="Arial" w:eastAsia="Arial" w:hAnsi="Arial" w:cs="Arial"/>
          <w:sz w:val="24"/>
          <w:szCs w:val="24"/>
        </w:rPr>
        <w:t xml:space="preserve"> </w:t>
      </w:r>
      <w:r w:rsidRPr="00CB48A2">
        <w:rPr>
          <w:rFonts w:ascii="Arial" w:eastAsia="Arial" w:hAnsi="Arial" w:cs="Arial"/>
          <w:sz w:val="24"/>
          <w:szCs w:val="24"/>
        </w:rPr>
        <w:t>Table</w:t>
      </w:r>
      <w:r w:rsidR="00A235D8">
        <w:rPr>
          <w:rFonts w:ascii="Arial" w:eastAsia="Arial" w:hAnsi="Arial" w:cs="Arial"/>
          <w:sz w:val="24"/>
          <w:szCs w:val="24"/>
        </w:rPr>
        <w:t xml:space="preserve"> </w:t>
      </w:r>
      <w:r w:rsidRPr="00CB48A2">
        <w:rPr>
          <w:rFonts w:ascii="Arial" w:eastAsia="Arial" w:hAnsi="Arial" w:cs="Arial"/>
          <w:sz w:val="24"/>
          <w:szCs w:val="24"/>
        </w:rPr>
        <w:t>1).</w:t>
      </w:r>
      <w:r w:rsidR="00A235D8">
        <w:rPr>
          <w:rFonts w:ascii="Arial" w:eastAsia="Arial" w:hAnsi="Arial" w:cs="Arial"/>
          <w:sz w:val="24"/>
          <w:szCs w:val="24"/>
        </w:rPr>
        <w:t xml:space="preserve"> </w:t>
      </w:r>
    </w:p>
    <w:p w14:paraId="4CFC8F28" w14:textId="77777777" w:rsidR="00021B04" w:rsidRDefault="00021B04" w:rsidP="0005019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contextualSpacing/>
        <w:jc w:val="both"/>
        <w:rPr>
          <w:rFonts w:ascii="Arial" w:hAnsi="Arial" w:cs="Arial"/>
          <w:b/>
          <w:bCs/>
          <w:i/>
          <w:iCs/>
          <w:color w:val="222222"/>
          <w:sz w:val="20"/>
          <w:szCs w:val="20"/>
          <w:shd w:val="clear" w:color="auto" w:fill="FFFFFF"/>
        </w:rPr>
      </w:pPr>
    </w:p>
    <w:p w14:paraId="100CCA8D" w14:textId="5118A219" w:rsidR="00021B04" w:rsidRDefault="00021B04" w:rsidP="00050193">
      <w:pPr>
        <w:widowControl/>
        <w:shd w:val="clear" w:color="auto" w:fill="FFFFFF"/>
        <w:spacing w:after="0" w:line="240" w:lineRule="auto"/>
        <w:ind w:firstLine="426"/>
        <w:contextualSpacing/>
        <w:jc w:val="both"/>
        <w:rPr>
          <w:rFonts w:ascii="Arial" w:eastAsia="Arial" w:hAnsi="Arial" w:cs="Arial"/>
          <w:b/>
          <w:i/>
          <w:sz w:val="20"/>
          <w:szCs w:val="20"/>
        </w:rPr>
      </w:pPr>
      <w:r>
        <w:rPr>
          <w:rFonts w:ascii="Arial" w:eastAsia="Arial" w:hAnsi="Arial" w:cs="Arial"/>
          <w:b/>
          <w:i/>
          <w:sz w:val="20"/>
          <w:szCs w:val="20"/>
        </w:rPr>
        <w:t>Table</w:t>
      </w:r>
      <w:r w:rsidR="00A235D8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1.</w:t>
      </w:r>
      <w:r w:rsidR="00A235D8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Cost</w:t>
      </w:r>
      <w:r w:rsidR="00A235D8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of</w:t>
      </w:r>
      <w:r w:rsidR="00A235D8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Assistance</w:t>
      </w:r>
      <w:r w:rsidR="00A235D8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Provided</w:t>
      </w:r>
      <w:r w:rsidR="00A235D8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to</w:t>
      </w:r>
      <w:r w:rsidR="00A235D8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Affected</w:t>
      </w:r>
      <w:r w:rsidR="00A235D8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Families</w:t>
      </w:r>
      <w:r w:rsidR="00A235D8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/</w:t>
      </w:r>
      <w:r w:rsidR="00A235D8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Persons</w:t>
      </w:r>
    </w:p>
    <w:tbl>
      <w:tblPr>
        <w:tblW w:w="4754" w:type="pct"/>
        <w:tblInd w:w="445" w:type="dxa"/>
        <w:tblLook w:val="04A0" w:firstRow="1" w:lastRow="0" w:firstColumn="1" w:lastColumn="0" w:noHBand="0" w:noVBand="1"/>
      </w:tblPr>
      <w:tblGrid>
        <w:gridCol w:w="222"/>
        <w:gridCol w:w="1846"/>
        <w:gridCol w:w="1402"/>
        <w:gridCol w:w="1540"/>
        <w:gridCol w:w="1403"/>
        <w:gridCol w:w="1312"/>
        <w:gridCol w:w="1539"/>
      </w:tblGrid>
      <w:tr w:rsidR="00A235D8" w:rsidRPr="00A235D8" w14:paraId="288760F1" w14:textId="77777777" w:rsidTr="00A235D8">
        <w:trPr>
          <w:trHeight w:val="20"/>
          <w:tblHeader/>
        </w:trPr>
        <w:tc>
          <w:tcPr>
            <w:tcW w:w="111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EA3DC24" w14:textId="685D15CE" w:rsidR="00A235D8" w:rsidRPr="00A235D8" w:rsidRDefault="00A235D8" w:rsidP="00A235D8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REGION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/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PROVINCE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/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MUNICIPALITY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8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1F4155DA" w14:textId="1E5E9B32" w:rsidR="00A235D8" w:rsidRPr="00A235D8" w:rsidRDefault="00A235D8" w:rsidP="00A235D8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COST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OF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ASSISTANCE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3C2BB130" w14:textId="77777777" w:rsidTr="00A235D8">
        <w:trPr>
          <w:trHeight w:val="20"/>
          <w:tblHeader/>
        </w:trPr>
        <w:tc>
          <w:tcPr>
            <w:tcW w:w="111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017F3BBF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923C0BE" w14:textId="3165C1AE" w:rsidR="00A235D8" w:rsidRPr="00A235D8" w:rsidRDefault="00A235D8" w:rsidP="00A235D8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DSWD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BA5EEE6" w14:textId="7F1018E8" w:rsidR="00A235D8" w:rsidRPr="00A235D8" w:rsidRDefault="00A235D8" w:rsidP="00A235D8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LGU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s 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7CAC388" w14:textId="42B8F9A0" w:rsidR="00A235D8" w:rsidRPr="00A235D8" w:rsidRDefault="00A235D8" w:rsidP="00A235D8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NGOs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8BC35FC" w14:textId="30BB04D9" w:rsidR="00A235D8" w:rsidRPr="00A235D8" w:rsidRDefault="00A235D8" w:rsidP="00A235D8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OTHERS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76FEEDF" w14:textId="1E45FCA1" w:rsidR="00A235D8" w:rsidRPr="00A235D8" w:rsidRDefault="00A235D8" w:rsidP="00A235D8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GRAND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TOTAL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4F95F469" w14:textId="77777777" w:rsidTr="00A235D8">
        <w:trPr>
          <w:trHeight w:val="20"/>
        </w:trPr>
        <w:tc>
          <w:tcPr>
            <w:tcW w:w="11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3393F8C" w14:textId="638A10E6" w:rsidR="00A235D8" w:rsidRPr="00A235D8" w:rsidRDefault="00A235D8" w:rsidP="00A235D8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GRAND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7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7647D824" w14:textId="77C0593E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272,518,463.48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3D3BC7B4" w14:textId="67CC95BE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8,849,624,675.07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39690A26" w14:textId="7A75D533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303,094,811.83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0DB731C5" w14:textId="3240FAC7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29,057,209.56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47FCFD80" w14:textId="542334D3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9,454,298,560.56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4A05D498" w14:textId="77777777" w:rsidTr="00A235D8">
        <w:trPr>
          <w:trHeight w:val="20"/>
        </w:trPr>
        <w:tc>
          <w:tcPr>
            <w:tcW w:w="11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6CE42FA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71EC3AB2" w14:textId="43BBCB2B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85,086,980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0E94C29E" w14:textId="148E3AA8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,328,185,293.85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7BFAD5ED" w14:textId="51704003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276,012,500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60EDDD95" w14:textId="04A8F54E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205A79F8" w14:textId="397A395C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,689,284,773.85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4E0CBE4E" w14:textId="77777777" w:rsidTr="00A235D8">
        <w:trPr>
          <w:trHeight w:val="20"/>
        </w:trPr>
        <w:tc>
          <w:tcPr>
            <w:tcW w:w="11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B99938" w14:textId="4AEB008E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looc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37D68E" w14:textId="18F4851C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5,914,000.00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2EDDEE" w14:textId="78710B7A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200,000,000.00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04ACDB" w14:textId="4F8CA93A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42,100,000.00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682CA4" w14:textId="4146FA78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857CAC" w14:textId="3077C0E1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248,014,000.00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7D5A0AC2" w14:textId="77777777" w:rsidTr="00A235D8">
        <w:trPr>
          <w:trHeight w:val="20"/>
        </w:trPr>
        <w:tc>
          <w:tcPr>
            <w:tcW w:w="11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ED9EC9" w14:textId="1B1FEF0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as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inas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F166CE" w14:textId="6746914B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1,800,000.00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01A1E3" w14:textId="53F86A47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41,838,500.00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AC4C05" w14:textId="1DDEC0A9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14,625,000.00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ED2B65" w14:textId="29C16498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A6716C" w14:textId="61D9AB03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58,263,500.00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6B73A50B" w14:textId="77777777" w:rsidTr="00A235D8">
        <w:trPr>
          <w:trHeight w:val="20"/>
        </w:trPr>
        <w:tc>
          <w:tcPr>
            <w:tcW w:w="11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5BA79C" w14:textId="05AF8CE9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kati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39AF91" w14:textId="4111680D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2,380,000.00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110160" w14:textId="780E342E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30,306,750.00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6EBD75" w14:textId="534A34CA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6,250,000.00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66F576" w14:textId="13F04EED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E3A667" w14:textId="500845A1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38,936,750.00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13C263E4" w14:textId="77777777" w:rsidTr="00A235D8">
        <w:trPr>
          <w:trHeight w:val="20"/>
        </w:trPr>
        <w:tc>
          <w:tcPr>
            <w:tcW w:w="11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8F78DA" w14:textId="5F69FA53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labo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1C25B9" w14:textId="2645739E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4,446,500.00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E024F0" w14:textId="023B8656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1,543,580.00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F5F968" w14:textId="1715079C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28,372,500.00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6DEC09" w14:textId="583ECA9B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050CA2" w14:textId="6B130116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34,362,580.00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219D5140" w14:textId="77777777" w:rsidTr="00A235D8">
        <w:trPr>
          <w:trHeight w:val="20"/>
        </w:trPr>
        <w:tc>
          <w:tcPr>
            <w:tcW w:w="11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7EEEC8" w14:textId="31F6CBAC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ndaluyong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9B3709" w14:textId="0A612822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4,214,000.00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9B3FF0" w14:textId="1DF5F438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67,512,250.00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F0DB10" w14:textId="41D09697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13,810,000.00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10DED7" w14:textId="43D5C335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41927B" w14:textId="07D3990F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85,536,250.00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41D1A47D" w14:textId="77777777" w:rsidTr="00A235D8">
        <w:trPr>
          <w:trHeight w:val="20"/>
        </w:trPr>
        <w:tc>
          <w:tcPr>
            <w:tcW w:w="11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42D28D" w14:textId="2BB39FFF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nila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943DF2" w14:textId="0E0E68DB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8,339,450.00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1934C4" w14:textId="6AC23640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0A4AD4" w14:textId="3C7E45A2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13,370,000.00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E551CD" w14:textId="3506F175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7FF472" w14:textId="1081A927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21,709,450.00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6CC04D74" w14:textId="77777777" w:rsidTr="00A235D8">
        <w:trPr>
          <w:trHeight w:val="20"/>
        </w:trPr>
        <w:tc>
          <w:tcPr>
            <w:tcW w:w="11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A0188B" w14:textId="782AE913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rikina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DA4AC2" w14:textId="5F128D0C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3,696,450.00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72F282" w14:textId="7E437FE3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1,032,500.00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CE2CC8" w14:textId="5D1900E6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98E067" w14:textId="4EA37B6C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E5B0E7" w14:textId="39B2D375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4,728,950.00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76A5B937" w14:textId="77777777" w:rsidTr="00A235D8">
        <w:trPr>
          <w:trHeight w:val="20"/>
        </w:trPr>
        <w:tc>
          <w:tcPr>
            <w:tcW w:w="11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685C8B" w14:textId="35A8001E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untinlupa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B30EA5" w14:textId="4EBABEE7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2,881,000.00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45BB16" w14:textId="22A0AAF0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108,868,510.00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273174" w14:textId="5B44AD5F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A10FA6" w14:textId="47A8E539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E22B58" w14:textId="395F70C6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111,749,510.00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41EE1874" w14:textId="77777777" w:rsidTr="00A235D8">
        <w:trPr>
          <w:trHeight w:val="20"/>
        </w:trPr>
        <w:tc>
          <w:tcPr>
            <w:tcW w:w="11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BF628C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Navotas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348089" w14:textId="65474992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3,875,000.00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33BBEC" w14:textId="607EA6FA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44,000,000.00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BD1065" w14:textId="2084B602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11,915,000.00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2ACD5B" w14:textId="4B1660E2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14EDA8" w14:textId="6A531065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59,790,000.00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5DBEBC4F" w14:textId="77777777" w:rsidTr="00A235D8">
        <w:trPr>
          <w:trHeight w:val="20"/>
        </w:trPr>
        <w:tc>
          <w:tcPr>
            <w:tcW w:w="11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2CEC7C" w14:textId="5A39C963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aranaque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7942C9" w14:textId="50D8AECB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4,375,000.00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040EE2" w14:textId="2E9A1800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345,309,803.85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BBC33B" w14:textId="480D100B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3D5AB8" w14:textId="3FDB4BD0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CE05BB" w14:textId="436F8181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349,684,803.85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2A30A52D" w14:textId="77777777" w:rsidTr="00A235D8">
        <w:trPr>
          <w:trHeight w:val="20"/>
        </w:trPr>
        <w:tc>
          <w:tcPr>
            <w:tcW w:w="11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4B19AF" w14:textId="3E2E4451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asay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25397F" w14:textId="5967ECA3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2,890,000.00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1B9EC5" w14:textId="4E2FDE0E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A6B90A" w14:textId="22289EA1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8,100,000.00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15ADCB" w14:textId="2CB12198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B91391" w14:textId="4266AF0E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10,990,000.00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3074ACD7" w14:textId="77777777" w:rsidTr="00A235D8">
        <w:trPr>
          <w:trHeight w:val="20"/>
        </w:trPr>
        <w:tc>
          <w:tcPr>
            <w:tcW w:w="11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3D80CC" w14:textId="28F836CF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asig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82D697" w14:textId="78F6356B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3,419,880.00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6F5FCF" w14:textId="6DC02A2F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260,000,000.00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BB52E8" w14:textId="1F8C02A9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68456E" w14:textId="5A1B0C45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3C5AD1" w14:textId="4DCFB744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263,419,880.00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32F9C3B3" w14:textId="77777777" w:rsidTr="00A235D8">
        <w:trPr>
          <w:trHeight w:val="20"/>
        </w:trPr>
        <w:tc>
          <w:tcPr>
            <w:tcW w:w="11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176E54" w14:textId="583C8208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ateros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F0452A" w14:textId="0253B6A0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2,808,000.00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9A1C06" w14:textId="6C01997B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11,816,400.00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31DBC2" w14:textId="4A3D54A4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C8898D" w14:textId="6378F804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51CB86" w14:textId="7C8BCE88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14,624,400.00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5CDDCF72" w14:textId="77777777" w:rsidTr="00A235D8">
        <w:trPr>
          <w:trHeight w:val="20"/>
        </w:trPr>
        <w:tc>
          <w:tcPr>
            <w:tcW w:w="11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D572B5" w14:textId="1DAD6B9C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aguig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9E6AF0" w14:textId="3639807D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19,315,300.00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794337" w14:textId="0393573D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165,000,000.00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148081" w14:textId="0DCCFC79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13,750,000.00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92A184" w14:textId="670B9B9D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4B17D2" w14:textId="544ADA0E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198,065,300.00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3D9DAB7C" w14:textId="77777777" w:rsidTr="00A235D8">
        <w:trPr>
          <w:trHeight w:val="20"/>
        </w:trPr>
        <w:tc>
          <w:tcPr>
            <w:tcW w:w="11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6C2181" w14:textId="4004E0FA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Quezo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4E2A95" w14:textId="3847F621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7,751,500.00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C44C00" w14:textId="483B3C18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A48CD8" w14:textId="5C42472D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58,850,000.00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BC1A14" w14:textId="75F2D6C7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41426A" w14:textId="530A0C25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66,601,500.00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0016B7CE" w14:textId="77777777" w:rsidTr="00A235D8">
        <w:trPr>
          <w:trHeight w:val="20"/>
        </w:trPr>
        <w:tc>
          <w:tcPr>
            <w:tcW w:w="11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C878C1" w14:textId="2626B7DF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Ju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CD739A" w14:textId="322E561A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2,383,000.00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D8E5F0" w14:textId="6B23D66E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18,000,000.00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F9FFED" w14:textId="24F13F22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DC1BD6" w14:textId="4B962CB1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24BA95" w14:textId="13C4FEF6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20,383,000.00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768D1314" w14:textId="77777777" w:rsidTr="00A235D8">
        <w:trPr>
          <w:trHeight w:val="20"/>
        </w:trPr>
        <w:tc>
          <w:tcPr>
            <w:tcW w:w="11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960CDE" w14:textId="4F5E070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Valenzuela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784883" w14:textId="3C02DAFA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4,597,900.00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82A300" w14:textId="00FB1909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32,957,000.00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B3FD5C" w14:textId="57313A55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64,870,000.00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0B7B67" w14:textId="1F873A38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89F51B" w14:textId="11869180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102,424,900.00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1F622555" w14:textId="77777777" w:rsidTr="00A235D8">
        <w:trPr>
          <w:trHeight w:val="20"/>
        </w:trPr>
        <w:tc>
          <w:tcPr>
            <w:tcW w:w="11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D21D34A" w14:textId="7B9441FB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REGION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35B37C73" w14:textId="257DAD26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7,752,991.08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41BA14F4" w14:textId="31678ECA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411,825,156.72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1AC2B1EE" w14:textId="19D1043E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231,740.03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3A30B068" w14:textId="124B8C9B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20,808,156.56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78EC616A" w14:textId="4E27DDA2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450,618,044.39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2CD36B15" w14:textId="77777777" w:rsidTr="00A235D8">
        <w:trPr>
          <w:trHeight w:val="20"/>
        </w:trPr>
        <w:tc>
          <w:tcPr>
            <w:tcW w:w="11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33EF13E" w14:textId="27135168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Ilocos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Norte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0B99650" w14:textId="13627EA7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3,771,400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AC85D25" w14:textId="64BA5D7D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71,612,373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3AA2571" w14:textId="32D1B755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4,000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16B2118" w14:textId="3C71E20A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5E13C50" w14:textId="00171642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75,387,773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5CBD3E76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BFD56F" w14:textId="536EDC93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6BE4D7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dams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3708A3" w14:textId="0503517F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3,313.2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532ADC" w14:textId="77777777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05,230.00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A00500" w14:textId="77777777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ECAAFE" w14:textId="77777777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688B86" w14:textId="77777777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48,543.20</w:t>
            </w:r>
          </w:p>
        </w:tc>
      </w:tr>
      <w:tr w:rsidR="00A235D8" w:rsidRPr="00A235D8" w14:paraId="7FF103E6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122A34" w14:textId="7A14A063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E9F7F6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carr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DA87DD" w14:textId="15118C5F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3,313.2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9AE78D" w14:textId="77777777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,264,250.00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B1E3E3" w14:textId="77777777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0693D" w14:textId="77777777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5200AE" w14:textId="77777777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,407,563.20</w:t>
            </w:r>
          </w:p>
        </w:tc>
      </w:tr>
      <w:tr w:rsidR="00A235D8" w:rsidRPr="00A235D8" w14:paraId="2E26AA4C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2F95F3" w14:textId="67649166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986DCF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doc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B97291" w14:textId="39532896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3,313.2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6D12BF" w14:textId="77777777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,820,000.00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74FCC8" w14:textId="77777777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1264DE" w14:textId="77777777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B454D0" w14:textId="77777777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,963,313.20</w:t>
            </w:r>
          </w:p>
        </w:tc>
      </w:tr>
      <w:tr w:rsidR="00A235D8" w:rsidRPr="00A235D8" w14:paraId="1372814C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5FED78" w14:textId="7236F1B3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25CF7D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ngui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95BF68" w14:textId="0470673A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3,313.2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DCE02F" w14:textId="77777777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418,200.00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913807" w14:textId="77777777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1F2CED" w14:textId="77777777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0B4567" w14:textId="77777777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561,513.20</w:t>
            </w:r>
          </w:p>
        </w:tc>
      </w:tr>
      <w:tr w:rsidR="00A235D8" w:rsidRPr="00A235D8" w14:paraId="191EE4AE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D70445" w14:textId="72B440E1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CBA5BC" w14:textId="4A64E98A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nna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Espiritu)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A1C888" w14:textId="5A162D67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3,313.2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96DBD4" w14:textId="77777777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823,550.00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7C265D" w14:textId="77777777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D88929" w14:textId="77777777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12DFC2" w14:textId="77777777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966,863.20</w:t>
            </w:r>
          </w:p>
        </w:tc>
      </w:tr>
      <w:tr w:rsidR="00A235D8" w:rsidRPr="00A235D8" w14:paraId="530D2713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379A76" w14:textId="56CC9904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2D83FF" w14:textId="78D677BC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OF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TAC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2DB364" w14:textId="1BFC3646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77,1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47D06F" w14:textId="77777777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,088,050.00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13E247" w14:textId="77777777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DCA139" w14:textId="77777777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21E2F8" w14:textId="77777777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,465,190.00</w:t>
            </w:r>
          </w:p>
        </w:tc>
      </w:tr>
      <w:tr w:rsidR="00A235D8" w:rsidRPr="00A235D8" w14:paraId="6941B9C0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A0DBCB" w14:textId="5D8EAA33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1CD70F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urgos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732BE6" w14:textId="2532185E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3,313.2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67DB09" w14:textId="77777777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71,160.00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4AE938" w14:textId="77777777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E1FA69" w14:textId="77777777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506BBB" w14:textId="77777777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114,473.20</w:t>
            </w:r>
          </w:p>
        </w:tc>
      </w:tr>
      <w:tr w:rsidR="00A235D8" w:rsidRPr="00A235D8" w14:paraId="05E0AA7F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7FEC45" w14:textId="0B1AEB3E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97CDA9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rasi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B9A7E1" w14:textId="3782DD99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3,313.2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6A5AA0" w14:textId="77777777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18,288.00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237795" w14:textId="77777777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00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AF3F3D" w14:textId="77777777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19ABCD" w14:textId="77777777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65,601.20</w:t>
            </w:r>
          </w:p>
        </w:tc>
      </w:tr>
      <w:tr w:rsidR="00A235D8" w:rsidRPr="00A235D8" w14:paraId="6860EF80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F98781" w14:textId="5941B6ED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D030A2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urrimao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E6AFB6" w14:textId="263DA27F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3,313.2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EFB282" w14:textId="77777777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668000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9FF373" w14:textId="77777777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4B74E4" w14:textId="77777777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D0412A" w14:textId="77777777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811313</w:t>
            </w:r>
          </w:p>
        </w:tc>
      </w:tr>
      <w:tr w:rsidR="00A235D8" w:rsidRPr="00A235D8" w14:paraId="2F52948E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D0FC75" w14:textId="152E42E0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71F11E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Dingras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3BD2DB" w14:textId="0C3D93B0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3,313.2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14F5ED" w14:textId="77777777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709,100.00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2B3AD2" w14:textId="77777777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7C6D31" w14:textId="77777777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75E802" w14:textId="77777777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852,413.20</w:t>
            </w:r>
          </w:p>
        </w:tc>
      </w:tr>
      <w:tr w:rsidR="00A235D8" w:rsidRPr="00A235D8" w14:paraId="13B01AF7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19E0EF" w14:textId="03594DAF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D6E008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Dumalneg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5D5703" w14:textId="001EF891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3,313.2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E01290" w14:textId="77777777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95,918.00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34FD8C" w14:textId="77777777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EFB888" w14:textId="77777777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86F69F" w14:textId="77777777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139,231.20</w:t>
            </w:r>
          </w:p>
        </w:tc>
      </w:tr>
      <w:tr w:rsidR="00A235D8" w:rsidRPr="00A235D8" w14:paraId="0A7A04E9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072A1A" w14:textId="1256C091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E72660" w14:textId="704BFD33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AOAG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Capital)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B7FF2D" w14:textId="108A7ED4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50,856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C53413" w14:textId="77777777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168,100.00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6B5E65" w14:textId="77777777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1129F2" w14:textId="77777777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832046" w14:textId="77777777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318,956.00</w:t>
            </w:r>
          </w:p>
        </w:tc>
      </w:tr>
      <w:tr w:rsidR="00A235D8" w:rsidRPr="00A235D8" w14:paraId="1169DE07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1B0C34" w14:textId="528C716D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AFEB26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rcos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DCFCDA" w14:textId="34584B98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3,313.2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DD0E2F" w14:textId="77777777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98,260.00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761CDB" w14:textId="77777777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3DDA18" w14:textId="77777777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E4B112" w14:textId="77777777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41,573.20</w:t>
            </w:r>
          </w:p>
        </w:tc>
      </w:tr>
      <w:tr w:rsidR="00A235D8" w:rsidRPr="00A235D8" w14:paraId="530D7C69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7767E5" w14:textId="7E92B160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D97C41" w14:textId="42B9B390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Nueva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Er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80AF10" w14:textId="6F60AD28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3,313.2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C8F6EA" w14:textId="77777777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398,750.00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B563C0" w14:textId="77777777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C0703A" w14:textId="77777777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9E32BE" w14:textId="77777777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542,063.20</w:t>
            </w:r>
          </w:p>
        </w:tc>
      </w:tr>
      <w:tr w:rsidR="00A235D8" w:rsidRPr="00A235D8" w14:paraId="248B4080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6ABCBC" w14:textId="26D1AB27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D7440C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agudpud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5A72B3" w14:textId="00CD4EBA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3,313.2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EF1DE8" w14:textId="77777777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432,192.50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5B4829" w14:textId="77777777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EC48E6" w14:textId="77777777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B59112" w14:textId="77777777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575,505.70</w:t>
            </w:r>
          </w:p>
        </w:tc>
      </w:tr>
      <w:tr w:rsidR="00A235D8" w:rsidRPr="00A235D8" w14:paraId="24D9B077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3623A1" w14:textId="62C855A7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0182A5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aoay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FDE5C1" w14:textId="7493D19B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77,1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641A04" w14:textId="77777777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104219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4703C9" w14:textId="77777777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692B49" w14:textId="77777777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AE4D55" w14:textId="77777777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481,359.00</w:t>
            </w:r>
          </w:p>
        </w:tc>
      </w:tr>
      <w:tr w:rsidR="00A235D8" w:rsidRPr="00A235D8" w14:paraId="084E842B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537F00" w14:textId="70DFB74C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3BFE8F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asuqui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A1B2CE" w14:textId="29EE9FA8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3,313.2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55503F" w14:textId="77777777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265,500.00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F43856" w14:textId="77777777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21FE9A" w14:textId="77777777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313F18" w14:textId="77777777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408,813.20</w:t>
            </w:r>
          </w:p>
        </w:tc>
      </w:tr>
      <w:tr w:rsidR="00A235D8" w:rsidRPr="00A235D8" w14:paraId="3A45884B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311041" w14:textId="548F2DF8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497504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iddig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1AE767" w14:textId="6DB8C857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3,313.2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2C4929" w14:textId="77777777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,450,460.00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FF9590" w14:textId="77777777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19B643" w14:textId="77777777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721968" w14:textId="77777777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,593,773.20</w:t>
            </w:r>
          </w:p>
        </w:tc>
      </w:tr>
      <w:tr w:rsidR="00A235D8" w:rsidRPr="00A235D8" w14:paraId="41B85084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8A7319" w14:textId="181941F4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6E555C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inili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CD64A5" w14:textId="78DCCAB7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3,313.2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9AC696" w14:textId="77777777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516,497.50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C14E9F" w14:textId="77777777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F1F358" w14:textId="77777777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1138AE" w14:textId="77777777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659,810.70</w:t>
            </w:r>
          </w:p>
        </w:tc>
      </w:tr>
      <w:tr w:rsidR="00A235D8" w:rsidRPr="00A235D8" w14:paraId="650AC001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F5B89C" w14:textId="11728E54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B81EA7" w14:textId="6F2D6058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Nicolas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7CA84F" w14:textId="56EE8BC5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3,313.2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51CF05" w14:textId="77777777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706,360.00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7FB101" w14:textId="77777777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B66A6C" w14:textId="77777777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1DA334" w14:textId="77777777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849,673.20</w:t>
            </w:r>
          </w:p>
        </w:tc>
      </w:tr>
      <w:tr w:rsidR="00A235D8" w:rsidRPr="00A235D8" w14:paraId="76039BD5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74D674" w14:textId="560F32C1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541627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rrat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E2B33A" w14:textId="4F31841F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3,313.2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02A8D6" w14:textId="77777777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007,788.00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1401BF" w14:textId="77777777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93B45C" w14:textId="77777777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7AFB32" w14:textId="77777777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151,101.20</w:t>
            </w:r>
          </w:p>
        </w:tc>
      </w:tr>
      <w:tr w:rsidR="00A235D8" w:rsidRPr="00A235D8" w14:paraId="23660FDA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7E1F16" w14:textId="42A5D217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7B4744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olson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69BEFD" w14:textId="1BD0CA3F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3,313.2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D0CE19" w14:textId="77777777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842,500.00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7F54EB" w14:textId="77777777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E9B249" w14:textId="77777777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69581C" w14:textId="77777777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985,813.20</w:t>
            </w:r>
          </w:p>
        </w:tc>
      </w:tr>
      <w:tr w:rsidR="00A235D8" w:rsidRPr="00A235D8" w14:paraId="0FF6A685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7AE455" w14:textId="711AC696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9644F5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Vintar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E027B2" w14:textId="21CAA56E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</w:rPr>
              <w:t>143,313.2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5FB672" w14:textId="77777777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</w:rPr>
              <w:t>540000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E72B00" w14:textId="77777777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</w:rPr>
              <w:t>-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6974F1" w14:textId="77777777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</w:rPr>
              <w:t>-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B82881" w14:textId="77777777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</w:rPr>
              <w:t>683313</w:t>
            </w:r>
          </w:p>
        </w:tc>
      </w:tr>
      <w:tr w:rsidR="00A235D8" w:rsidRPr="00A235D8" w14:paraId="2454CEC8" w14:textId="77777777" w:rsidTr="00A235D8">
        <w:trPr>
          <w:trHeight w:val="20"/>
        </w:trPr>
        <w:tc>
          <w:tcPr>
            <w:tcW w:w="11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45F0500" w14:textId="0C33311C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Ilocos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Sur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C4F8BD1" w14:textId="7AEAEC0C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377,140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2B3C152" w14:textId="644F8DD5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45,011,819.14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50C2BF2" w14:textId="2ED1BC72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EFED5DB" w14:textId="738B696F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15EFE76" w14:textId="07CB678E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45,388,959.14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3613620E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8DA74B" w14:textId="25231D15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57E3E1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lilem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CDFD57" w14:textId="10952EBE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7CBAD7" w14:textId="3CFCC3A4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20,07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18817B" w14:textId="605565AC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2C0814" w14:textId="397F6A3E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3EAA2E" w14:textId="5DD7D323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20,07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6D193D62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A58788" w14:textId="16B66BC3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4D3B16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nayoyo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E063D3" w14:textId="27FB7541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6295A2" w14:textId="2D4FF633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60,901.25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13249E" w14:textId="4BC84137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70A727" w14:textId="435D5A27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C95045" w14:textId="6716B452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60,901.25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535DC94C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54BC07" w14:textId="2FBCAB51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BE5A3E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ntay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98E68B" w14:textId="10D791F7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D16385" w14:textId="114CBD15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71,2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E3DD6E" w14:textId="307A4023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B27EF4" w14:textId="713D92ED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BD471C" w14:textId="056A819C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71,2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3C1C404F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00576D" w14:textId="72023BFC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26E33D" w14:textId="3143BF4C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urgos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E8718D" w14:textId="647D915D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59189F" w14:textId="20F79A9C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577,419.9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1262E8" w14:textId="1A515822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691B46" w14:textId="7EEF575E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4820B9" w14:textId="609499C9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577,419.9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123FE131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DBEE25" w14:textId="0CA2526E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4BB3F1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bugao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430EB9" w14:textId="162F84FC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98B7CF" w14:textId="4CD11086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732,4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D0498F" w14:textId="2A111A99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A29FC2" w14:textId="6315AEBA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D7A0C7" w14:textId="02C47C03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732,4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1036D2BE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AEC1AF" w14:textId="1F7357FA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4928D8" w14:textId="5B017BD1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OF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NDO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B0D13D" w14:textId="6D46D143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580B25" w14:textId="4364A869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894,099.29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B05930" w14:textId="5D07DC7D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5A82F9" w14:textId="76C3BDD9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5F39BC" w14:textId="72711C1E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894,099.29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3195F0F8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3F76CD" w14:textId="46D29805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BD5DA7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oaya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BEBEF0" w14:textId="23A93C83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AFCCFC" w14:textId="3E0A2854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90,052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57CA8B" w14:textId="41EC349F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021F05" w14:textId="3C06DC54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6CEB92" w14:textId="50E5C0AD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90,052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0B5DC551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4A2505" w14:textId="1D65D85F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7B233C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ervantes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037648" w14:textId="5E9988B4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DD9EEB" w14:textId="4F265350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07,4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267363" w14:textId="7640B6D7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258AE3" w14:textId="7720F621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4DEBDA" w14:textId="0989CC6F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07,4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5AA727FB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6773F8" w14:textId="3D248CCD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D8A5C5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Galimuyod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5C44A5" w14:textId="6106C44E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C22BC1" w14:textId="0FCA83D0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108,849.1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1585B3" w14:textId="4525AB95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B6EC30" w14:textId="686E9CE2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8F9DD8" w14:textId="44CCD943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108,849.1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450D469A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B5B116" w14:textId="01420023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576EDD" w14:textId="38B94F40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Gregorio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del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ilar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Concepcion)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44CDE7" w14:textId="5EECFF83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9C0AE9" w14:textId="3DF78099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63,482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5B4703" w14:textId="601AA049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C02B09" w14:textId="2D1E8671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3FD64D" w14:textId="6E408989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63,482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3170A0D1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5A5AE3" w14:textId="59D3C550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5D813F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idlidd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340C01" w14:textId="6F13E2DF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BD4C18" w14:textId="61EB171F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93,581.1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1D045F" w14:textId="17CEC061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3D6737" w14:textId="2C361F6A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AD4D06" w14:textId="7B91D8A1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93,581.1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529267DF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D65043" w14:textId="551687C5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D1E81D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gsingal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C28F34" w14:textId="54FADE40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FCA299" w14:textId="3E2CFF53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240,155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F67FDB" w14:textId="3719234B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93B7D8" w14:textId="3F9AF3A7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00B7A7" w14:textId="5571FA77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240,155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1B5E1DD4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A7A68F" w14:textId="479A060D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AD9FE8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Nagbukel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DC4698" w14:textId="4ABB4CC3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8D21B8" w14:textId="207A4C1E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51,7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5343EC" w14:textId="260D34FD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61716E" w14:textId="37D3AA0A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494162" w14:textId="002D7E50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51,7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1D8478A2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AAFD99" w14:textId="58F47DEF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CF972C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Narvaca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E73C7D" w14:textId="419C3EFD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086884" w14:textId="4DA4B7BE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654,668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9E7961" w14:textId="443007B3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A34799" w14:textId="5407417F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FE6564" w14:textId="6E32BE6D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654,668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5C0403F6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14A761" w14:textId="0AF69706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662DD8" w14:textId="44C1CFC4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Quirino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Angkaki)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F9B02D" w14:textId="4D66EEFC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E8A02B" w14:textId="49F76A28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94,114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5541B9" w14:textId="4DBB2C10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C74792" w14:textId="2AB05AA8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11A56C" w14:textId="17DD8643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94,114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7858DFE3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18EB81" w14:textId="1983729F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0F865C" w14:textId="0589D9EA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lcedo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Baugen)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A250BC" w14:textId="41FA1F06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0029EA" w14:textId="07FD7445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05,542.0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54EC53" w14:textId="4A42486D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FAD85C" w14:textId="0607344B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4B21B4" w14:textId="4B11F831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05,542.0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03488C2C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91FE15" w14:textId="2C907A4A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CD0D6B" w14:textId="2A02F2A9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Emilio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88BF01" w14:textId="1FDF1165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144A07" w14:textId="788F00C9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28,419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68BF05" w14:textId="343D44EE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74D971" w14:textId="3C9FCD4F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C6877C" w14:textId="04363BA6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28,419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0D8F3723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362B96" w14:textId="69F46DBE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32C46D" w14:textId="142DF9F2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Esteba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A67D83" w14:textId="3D2D40D1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29E45B" w14:textId="2DD584FE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00,000.04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2A41C3" w14:textId="6AB64566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29B359" w14:textId="4AFB93CB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D2518C" w14:textId="2123467F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00,000.04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6DA28C81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42F3EF" w14:textId="760C4F59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94F6D6" w14:textId="13D27A2D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Ildefonso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CE2F82" w14:textId="4DFB04C0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0157CF" w14:textId="4E5DB042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536,523.5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9261E9" w14:textId="57EC54BC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C30CF2" w14:textId="083615C6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D48FEE" w14:textId="40341922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536,523.5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2FB8DCFE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F5120C" w14:textId="21C7AA21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C22077" w14:textId="5F7E81E2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Ju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Lapog)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64415B" w14:textId="5952D5A2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2C2EE2" w14:textId="38D9770B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77,798.5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0F3A17" w14:textId="015DA3A1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3461B7" w14:textId="27DC243A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958FC2" w14:textId="1FF385C4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77,798.5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6CA4BAA1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02DC1B" w14:textId="54D2E11D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C2DDDD" w14:textId="2508F7F9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Vicente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C629E6" w14:textId="4432DFC3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422263" w14:textId="3196A60C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076,5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2E14E4" w14:textId="412C9505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E4625E" w14:textId="163435EF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9E8D6F" w14:textId="12EBDB58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076,5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39A86B3C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98B47E" w14:textId="2B911709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50FEF2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t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515417" w14:textId="40755A97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13EFD1" w14:textId="511FAE48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907,233.2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E3E942" w14:textId="16C1DAEE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787BFE" w14:textId="4042646E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399226" w14:textId="6F56CE8E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907,233.2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169957D4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26B5D1" w14:textId="3FBA27E4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19BE50" w14:textId="04931E25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ta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talin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A6BD0E" w14:textId="741D70A6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AFB28D" w14:textId="1DCEFFE2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37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61BDCA" w14:textId="149877A8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BABDCE" w14:textId="24BCDD40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10765B" w14:textId="091751D0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37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1CE7E89B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CB2088" w14:textId="48B4F077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ABC3F1" w14:textId="3EA06503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ta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ruz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88D9C7" w14:textId="2D072214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17906C" w14:textId="703DD4BF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89,21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0C2CA3" w14:textId="45AC84E5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196C44" w14:textId="18C1D1F3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5B3AB4" w14:textId="2B4C61E3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89,21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526C6531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D3344A" w14:textId="30609FC1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89B447" w14:textId="1A74FD03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ta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uci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D5E6E0" w14:textId="29487B92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070C78" w14:textId="1985F975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399,813.0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76436A" w14:textId="19AB282C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052209" w14:textId="520140D9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F775BC" w14:textId="082536A9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399,813.0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78B8072A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72F5F9" w14:textId="4456D7ED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531DE3" w14:textId="57802099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ta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ri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AE4B6E" w14:textId="5636B114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909D1F" w14:textId="05DE5256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66,276.4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E85FF0" w14:textId="483E6822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B56470" w14:textId="28624A3F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DAE60B" w14:textId="60A89BD2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66,276.4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61A6E428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F7C7ED" w14:textId="15A91850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BD97B4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tiago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71AE9B" w14:textId="772AE75D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443E76" w14:textId="17213803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393,707.8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1CF9A6" w14:textId="75708C19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A24BC3" w14:textId="192F2E0C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417EB5" w14:textId="5C3A0F86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393,707.8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498F3D48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8BBCDA" w14:textId="55F384DC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D8EDBB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igay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250669" w14:textId="43A71645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73BE11" w14:textId="6EC316C1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80,369.4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4F5670" w14:textId="7CDF6C05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B3CC5F" w14:textId="51045925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B42F82" w14:textId="48BE1146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80,369.4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1D5ED7ED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2ECFB2" w14:textId="08F374DA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E29FA6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inait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13A828" w14:textId="09B4E60D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26BBF5" w14:textId="00EF9E05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395,324.31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056D09" w14:textId="56FEB081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34D399" w14:textId="41D84A2F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A692E8" w14:textId="4F322166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395,324.31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7AC807DB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8E6C7F" w14:textId="71D8DE1A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E53654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ugpo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620777" w14:textId="7EA1C048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C516A1" w14:textId="45384644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4,736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01F362" w14:textId="710FE655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E2C8BA" w14:textId="2B93FCCB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3B3E0C" w14:textId="27978C5C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4,736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6909FCB4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E250EC" w14:textId="537A4895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474B06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uyo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15DE20" w14:textId="4D71A2F4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F74D43" w14:textId="75B42535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68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5BE2CC" w14:textId="38A867EF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1895AF" w14:textId="10DFAAEE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3331CB" w14:textId="42AAB238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68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533EE7CB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307BED" w14:textId="4360F0E7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0F1A93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agudi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7B4D52" w14:textId="54679B0D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77,1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522D6A" w14:textId="3FBF0CC0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815,21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A50131" w14:textId="4018EB4D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2B8BCA" w14:textId="78DD9EB6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9EC02A" w14:textId="73A94882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192,35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73A741DE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4F3D19" w14:textId="49C7AA16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E7C692" w14:textId="7BB5851C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OF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VIG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Capital)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B98464" w14:textId="49D8452B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18B064" w14:textId="71EF2006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,928,063.93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33D1C8" w14:textId="0ED76E2C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03BD40" w14:textId="35EC72A6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8000B1" w14:textId="10E77BE7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,928,063.93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7606A49B" w14:textId="77777777" w:rsidTr="00A235D8">
        <w:trPr>
          <w:trHeight w:val="20"/>
        </w:trPr>
        <w:tc>
          <w:tcPr>
            <w:tcW w:w="11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296CAFF" w14:textId="75450D4E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La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Unio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DF68177" w14:textId="380DB604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4,428,425.97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4D16A34" w14:textId="561CC417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92,402,648.36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0E41AAB" w14:textId="382ADDA1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211,540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9DFDA6E" w14:textId="113C39FA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782,235.64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BCB6C4D" w14:textId="604C774A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97,824,849.97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2420E95C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E5B808" w14:textId="5DAEF837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D1F022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goo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F6317B" w14:textId="193047C1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79,682.03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D4E918" w14:textId="4F995627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,887,41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FEF40A" w14:textId="51AE6D14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E517EB" w14:textId="37AA92F5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D38EFA" w14:textId="7C325AEC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,267,092.03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7E2BBD6E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A52E6A" w14:textId="7E210C3A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F250A1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ringay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0C0C33" w14:textId="0795DF5A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842.03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3CE6F4" w14:textId="3815DEC3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750418" w14:textId="38DAD990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2AE44F" w14:textId="54AA59FA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859180" w14:textId="65A78F5D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842.03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00CA442F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0F0E62" w14:textId="29053C2E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A7B552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cnota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E3DE09" w14:textId="08AD9101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0,890.5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C9D18A" w14:textId="0D0FA5F8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,473,058.53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7885E8" w14:textId="2EE6D952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B5E8FA" w14:textId="73EE6389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B7948A" w14:textId="762A6DF4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,493,949.09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0D505CBD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A66E94" w14:textId="44CCEFD7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ED03C1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laoa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B5B5D7" w14:textId="77830922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77,1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0DD1D2" w14:textId="663B765C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044,875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374188" w14:textId="27027256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D9A285" w14:textId="28CBA481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3CB74A" w14:textId="7A8A4E6C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422,015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7A401434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0283BE" w14:textId="4D7D2FD5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84FBFE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ngar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C435A9" w14:textId="5A44B264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4B6DEF" w14:textId="0A8A68BD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,629,101.51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C545FC" w14:textId="3C2CBF0A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1ABE6D" w14:textId="7632B943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0801F7" w14:textId="1A00B575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,629,101.51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4C470258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5406EE" w14:textId="6E66AC1C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9A8BA3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uang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EBC860" w14:textId="7DF49278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77,1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72F4C0" w14:textId="4A435E62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748,346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24368D" w14:textId="535D1EFB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4DA007" w14:textId="7A3D5C5D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012075" w14:textId="519F399C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125,486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49457DC5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31BBA4" w14:textId="00E1BE88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F85BF8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urgos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ED0751" w14:textId="0D14692A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3EA08B" w14:textId="3D816A9B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64,06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A1C07A" w14:textId="6B989A49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61C2D7" w14:textId="77FAF587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8,135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7C86A0" w14:textId="0C2D8AED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42,195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6BF983F4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F6B9A6" w14:textId="4A851647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3CC8EE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b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F53213" w14:textId="76CBECE0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77,1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8EADAF" w14:textId="3F26BAD2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780,8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AA07E9" w14:textId="75670E16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FE60B8" w14:textId="335CC3D1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D13C0C" w14:textId="731A7580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157,9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38171CBD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48218C" w14:textId="6C49E6CC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3BE615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un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F66E85" w14:textId="5B294EE5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77,1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FADBAD" w14:textId="46E9E61F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948,53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CA6340" w14:textId="2FF3EBF8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4E5B33" w14:textId="605160A5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0DA246" w14:textId="733A084B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,325,67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2EC20437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B6592C" w14:textId="5167817F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87D703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Naguilia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504263" w14:textId="220140D4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77,1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0FC7EC" w14:textId="455970FE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75A185" w14:textId="1A529EDF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C23DA9" w14:textId="746D334B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C46E22" w14:textId="6203F0D2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77,1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6E1CD49F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28812E" w14:textId="00FFDFB8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F09B54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ugo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83A249" w14:textId="339965B3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88,618.75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F589E9" w14:textId="0FD0BF43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38,821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B88840" w14:textId="7739E474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4FBDE5" w14:textId="48B9D691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34A7F9" w14:textId="2ED1B5B6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27,439.75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7D61B531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15B771" w14:textId="0945DB1E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2B689B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Rosario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58D421" w14:textId="19403650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CEDD51" w14:textId="41EF22E5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2,000,731.6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0D3269" w14:textId="01CBD732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04,2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53B2A5" w14:textId="0558C66E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F94F3D" w14:textId="69EB1876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2,104,931.6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094EDA6A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71176E" w14:textId="2565F03F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9CAFE7" w14:textId="506C05D2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OF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FERNANDO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Capital)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4FBB3" w14:textId="7AAFEA65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94,412.6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08C025" w14:textId="3F806317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6,248,4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C0152B" w14:textId="4637B9D8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F908A2" w14:textId="1FA56598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CD0BEA" w14:textId="5144F98F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7,242,852.6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59F753BF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1DD625" w14:textId="1269DD6D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AD27C6" w14:textId="42A9E68D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Jua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DBCB11" w14:textId="57A28D08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77,1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0A39D9" w14:textId="797D1949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515,376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59F840" w14:textId="505DB36E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956E7E" w14:textId="115A8F34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BC96F1" w14:textId="3B7247B1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892,516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772E73EF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54A912" w14:textId="51E4F6DB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E6D37B" w14:textId="2546FF66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to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omas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4BFB84" w14:textId="7EEFE70A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77,1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FCB30C" w14:textId="709326C4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,563,402.7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6DA0C3" w14:textId="660A56C7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BD24AC" w14:textId="4A14DB22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04,100.64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348712" w14:textId="0C79A9FD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,644,643.3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093AFA37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229315" w14:textId="32DB2FDD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715ED3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tol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4FA875" w14:textId="15571EF4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FE6840" w14:textId="64A86AB8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038,281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F20743" w14:textId="5B390B53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0D6F08" w14:textId="0E3C9C9A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6949A4" w14:textId="17B001FC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038,281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1A97DCB2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9DB718" w14:textId="4464EB8E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85E683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udipe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E924C7" w14:textId="7EEB5482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34C36E" w14:textId="2994FF36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236,415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3A2456" w14:textId="2C71B4D1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90B4C3" w14:textId="30FF92ED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735530" w14:textId="1A2F7655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236,415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4C72DF55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FA4C5D" w14:textId="5ED259CA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50725C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ubao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4026CF" w14:textId="141C8FFF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1DC8E9" w14:textId="16A89198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85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B17A45" w14:textId="5B522F46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07,3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AC8AED" w14:textId="7DE861AC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5A621D" w14:textId="3BAE5378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92,3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5B788CC5" w14:textId="77777777" w:rsidTr="00A235D8">
        <w:trPr>
          <w:trHeight w:val="20"/>
        </w:trPr>
        <w:tc>
          <w:tcPr>
            <w:tcW w:w="11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DEE8FD3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Pangasina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4108A95" w14:textId="1873FEE6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9,176,025.11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9A17CED" w14:textId="18C77331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202,798,316.22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3426140" w14:textId="01150638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6,200.03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4997CDD" w14:textId="6A557525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20,025,920.92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F57EF00" w14:textId="35CC46B2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232,016,462.28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1CC66844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BD3D21" w14:textId="1A406F44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DEF37B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gno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2F7D03" w14:textId="01617369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DBD94B" w14:textId="20CF0EA6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7,579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2C002B" w14:textId="3EE1CC82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0F3715" w14:textId="4CAD928E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C0E2B7" w14:textId="3CC23B12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7,579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67022BDA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9ABB65" w14:textId="5CDAD272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13B822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guilar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8BAACC" w14:textId="5AC1A66A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2438A7" w14:textId="36DD6315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221,6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9E4672" w14:textId="67C79E86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014CD8" w14:textId="0027DE38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EDD49B" w14:textId="51AC68A9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221,6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01621928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593976" w14:textId="2318785C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FE59F4" w14:textId="59AEFC21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OF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LAMINOS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CDC9AC" w14:textId="78A73CE0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77,1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BE91C5" w14:textId="2D4EFDD8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,421,4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EAF494" w14:textId="57231129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B5AC94" w14:textId="4B0124C3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AA894D" w14:textId="44260A1F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,798,5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084FDD64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6BC044" w14:textId="18F2982F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BBB50A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lcal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1D18C9" w14:textId="5A222273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4CB893" w14:textId="446F9337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1,405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51CC46" w14:textId="0F1BD6C2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167058" w14:textId="377FCD4D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E0D4C8" w14:textId="273BD16B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1,405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1C4271CE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ED0BFB" w14:textId="201DDCD7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F1A766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singa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AFE0C7" w14:textId="0C5BC3B5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77,1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4EFB59" w14:textId="231904C4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934,414.49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0D62FF" w14:textId="513151DD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9B860F" w14:textId="60C0E193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231,488.7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72DAD8" w14:textId="1A59765D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543,043.21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48430BE4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149D70" w14:textId="2F460E05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E8B4F7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lungao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735B6B" w14:textId="1D515B49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870318" w14:textId="18EECBCD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358,873.25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8E86C9" w14:textId="5273775C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D5A968" w14:textId="682D1046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D0D332" w14:textId="3B8D03A3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358,873.25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0E414874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2C04CA" w14:textId="19123C45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C0A6DA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ni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CDE180" w14:textId="7F3BED29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5098FC" w14:textId="5C26C867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,50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09B8D7" w14:textId="202A2F46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04D9EA" w14:textId="100BEABF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28A4A7" w14:textId="341EEED5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,50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31C0EBB5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853CF0" w14:textId="6FCFD077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7FC93D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sist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57DAFD" w14:textId="7127812C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77,1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78EDBB" w14:textId="373AB338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728,603.99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450642" w14:textId="41FBCA3D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0DFE53" w14:textId="38A9D2A4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E282CD" w14:textId="4D8B9AF0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105,743.99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03238070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1F548C" w14:textId="163FDCA5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FB57E0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utist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66FE1E" w14:textId="7A784EB5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2FCB9E" w14:textId="0D78C330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484,3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A35D04" w14:textId="29A509CA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343C85" w14:textId="73A638AC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027A88" w14:textId="4C98AD1F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484,3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70C81381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02F1AD" w14:textId="791DC0C2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FE3B09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yambang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2BBA26" w14:textId="10619FB1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77,1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913878" w14:textId="77E27223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466,8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302651" w14:textId="7DF50BF7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3AB949" w14:textId="0F57184D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E2E06A" w14:textId="1C2D7186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843,9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1AEEC441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A12344" w14:textId="4E675578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D2B4A8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inalona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695969" w14:textId="4CF6EAFE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77,1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97FCD1" w14:textId="75A7106C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72,915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CAB871" w14:textId="4C6EAC60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128AB6" w14:textId="7AE22434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6042C8" w14:textId="418ACA6D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250,055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27B375B5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EBC409" w14:textId="6D4DA18A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CC5F9D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inmaley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7CFBC8" w14:textId="478B7043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D3D0F2" w14:textId="20D04A11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775,812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038A9D" w14:textId="48FCE05C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E98A71" w14:textId="08534051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412,8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70EFFD" w14:textId="0275ECF0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,188,612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2485167B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B76E75" w14:textId="44DCF0B6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153FD7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ugallo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3F03ED" w14:textId="4134B957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77,1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869FB9" w14:textId="247B491C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,624,86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AA4329" w14:textId="41BB9940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DF7C9F" w14:textId="6104A97F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16,5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BCBC00" w14:textId="6701ADAB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,218,5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762343BF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BC354B" w14:textId="63EB36D3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553218" w14:textId="78917238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urgos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6FB73C" w14:textId="396407FA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D53DA9" w14:textId="30595869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226,6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AB2D19" w14:textId="59C7BF6B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EDF479" w14:textId="0C0B6226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194,8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C88F03" w14:textId="408F3F58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421,4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597E30D1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EAF88A" w14:textId="42EFDE83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4D8D3D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lasiao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304576" w14:textId="4596AF10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61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E593B6" w14:textId="7E14FAF6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,307,5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6090C5" w14:textId="5B6A744D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9EC5BC" w14:textId="0068AC88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,168,52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1493FD" w14:textId="6E1426C2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5,837,02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7C9A5CCC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23AEF2" w14:textId="5CC809E4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FB5EC4" w14:textId="345618FE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Dagup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6F71C6" w14:textId="3AD3390E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77,1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6C9A56" w14:textId="7B949A40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6,117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69B42E" w14:textId="7EEE703A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320182" w14:textId="09CF3BD2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70A5EE" w14:textId="67C221AF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6,494,1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1FD631D9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E6E6EF" w14:textId="31535CDE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3648B2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Infant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8FC7C2" w14:textId="4A0B72B2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77,1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EF10F4" w14:textId="622E158A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6A324F" w14:textId="4D924A11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190073" w14:textId="2713A24E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333071" w14:textId="04C98F90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77,1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6D52CDB9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4320A7" w14:textId="4D1A3EC8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48AA2A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abrador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B50512" w14:textId="41DFE8BA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88,57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904806" w14:textId="5F8ED10B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6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27E8C5" w14:textId="76495805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199831" w14:textId="1D0D6397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F08CB4" w14:textId="2FDC4806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48,57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5D8EE0FC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AB279F" w14:textId="62AF4745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1BCA83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aoac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34F5EE" w14:textId="3C20A87F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77,1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B8C7F" w14:textId="635C5CA2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634,428.9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D9A03C" w14:textId="37A8175F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E4C4D6" w14:textId="4DAD3D91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601193" w14:textId="5655E127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011,568.9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02CDB32A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5A004F" w14:textId="47C88626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CAB70F" w14:textId="10D53848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INGAYE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Capital)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DD848E" w14:textId="2AE1FB16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7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3307B7" w14:textId="634EF42A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,635,02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BBBFF0" w14:textId="51E30F19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BF2676" w14:textId="540C5C13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33799F" w14:textId="486FF1A9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,005,02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177B68CF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5F030A" w14:textId="77BB12B9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0453A0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bini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090C6D" w14:textId="6B42A3C6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2E6944" w14:textId="57D79232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373,6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895455" w14:textId="53DD7A90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7519D1" w14:textId="4BCC15E9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6C5811" w14:textId="0B2BFE4A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373,6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71FFCACE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707E80" w14:textId="3DA8C123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B1E246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lasiqui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424EF4" w14:textId="63F3C9F8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77,1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DBB0F8" w14:textId="6C187234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73,32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20FB20" w14:textId="2CCACB31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4EDD14" w14:textId="38B40624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843C08" w14:textId="0BBECDD1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50,46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0F21890F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14411C" w14:textId="0A22DC90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12CE2E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naoag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7C69B1" w14:textId="66FEFBA1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88,57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EF80DF" w14:textId="439E23DD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,256,8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2FAF1E" w14:textId="616D0D4E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5E1660" w14:textId="65B24F21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8D19C0" w14:textId="4651E457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,445,37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294636DA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93C1AB" w14:textId="12F9E089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797FF6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ngalda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2EB4BD" w14:textId="40E1A46C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88,57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D8B598" w14:textId="27842D0C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8,34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BB3027" w14:textId="38AD380A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334140" w14:textId="10D76511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5B2279" w14:textId="36CD1FA3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8,528,57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75B81F4A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B31A32" w14:textId="17AC916B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00B134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ngatarem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9AE4D8" w14:textId="2F0043BE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88,57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49FADA" w14:textId="2961A63F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,45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294282" w14:textId="7756395E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E92960" w14:textId="12102216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E531E5" w14:textId="07C8DA90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98,02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07174C99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9558E3" w14:textId="164FE8C5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7FD1D0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panda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A0C7C4" w14:textId="2B2C07C9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88,57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1C94AE" w14:textId="1DCE6734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345,4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808EF5" w14:textId="522A5BB5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F92C3D" w14:textId="1735786F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22F4D3" w14:textId="1534A7FB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533,97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5FBA60AF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E24C7F" w14:textId="137F0D9A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9D5F7B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Natividad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64C621" w14:textId="7AD81DC8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11AEA9" w14:textId="30E8E802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988,2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667EF5" w14:textId="6D3C55FA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2156B1" w14:textId="5CBF00A1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07AE66" w14:textId="7FA1C4F8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988,2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42251333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1C0D6B" w14:textId="5007A6FA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3B6E4E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ozzorubio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03752A" w14:textId="119469E2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77,1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B28307" w14:textId="443F9359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324,6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599B47" w14:textId="5E051115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A6D6D3" w14:textId="4D748F66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8C22EF" w14:textId="076EBB41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701,7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7C06D6B9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5E6658" w14:textId="5F56C28C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88F723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Rosales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7DEA41" w14:textId="3B4C2061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78,309.3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90B938" w14:textId="28C167B6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,418,314.57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1E91FA" w14:textId="65FB116D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D30E98" w14:textId="12C2BC0A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E3B0EA" w14:textId="02B91DAD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,096,623.93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55DE305F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686F9E" w14:textId="25BBDA28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8ED658" w14:textId="5192F5ED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rlos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C1AE8E" w14:textId="46617030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99,492.4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526D74" w14:textId="6D5C6679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3DDC54" w14:textId="4C90503D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3A262F" w14:textId="3E1A866E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D79E3B" w14:textId="4C2DCFB6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99,492.4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45412DCC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F29EC7" w14:textId="7EBF22F8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C21235" w14:textId="69FBC8E9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Fabia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4153E5" w14:textId="48FB316F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77,1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3C4D75" w14:textId="01ED527E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122,18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747677" w14:textId="13AE8EF1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F1A1D2" w14:textId="282B9E72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D9F964" w14:textId="6C199BFD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499,32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430EA688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86B4FD" w14:textId="73525345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DA36F5" w14:textId="25AE798C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nuel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7B4852" w14:textId="153604DB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99,263.35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923A3F" w14:textId="31679302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,295,671.8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D14F29" w14:textId="1E41B02C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D6D4A7" w14:textId="652B6E0C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861,675.2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A8CEB5" w14:textId="27363A8D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,556,610.35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067FA9D0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1792C3" w14:textId="1962783F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661723" w14:textId="32851E6F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Nicolas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925A73" w14:textId="573F48F6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A4EB96" w14:textId="3DC124A9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841,2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EE8BFF" w14:textId="616819A4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7D7972" w14:textId="0298895A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A8F303" w14:textId="1E222379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841,2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36180A46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A23D5E" w14:textId="05E92098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1930D0" w14:textId="5AF0BA6C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Quinti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728A74" w14:textId="30E70118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367DC1" w14:textId="3576C082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028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830119" w14:textId="03AB2DBF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CDE775" w14:textId="0D44DA92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35695D" w14:textId="70FA2E72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028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17F61273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4EF213" w14:textId="233D1496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A9AA28" w14:textId="5E96A64F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ta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rbar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F17F8D" w14:textId="6159DF19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B6EE7C" w14:textId="4648EC18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048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E7CF9C" w14:textId="3B7C3ECB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144EDD" w14:textId="18B9B26B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226128" w14:textId="7E249529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048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48FCC4F3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2E943A" w14:textId="7F206B8E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F955BA" w14:textId="5DF52A31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ta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ria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5AA68D" w14:textId="46EAD420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B42ADD" w14:textId="5B1BF053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278,9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DD509A" w14:textId="46AF0F4C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6A0894" w14:textId="0FB589D9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45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D7C712" w14:textId="71DA8F86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023,9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6EF5DC21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1C6CBB" w14:textId="4E5B71D0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83FC3A" w14:textId="5603A58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to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omas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70230C" w14:textId="6904C979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77,1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FD6571" w14:textId="0840B771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29710D" w14:textId="0AEC40C0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E2C0C2" w14:textId="232BA4F1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09C5CC" w14:textId="5A3582C9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77,1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00835D89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0AC098" w14:textId="2CF8DAB5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8B6E18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iso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0B779E" w14:textId="594F3AD2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88,57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F8CDA1" w14:textId="7685254B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00,783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F55C3F" w14:textId="23D66161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E0D705" w14:textId="408CC8A3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A5B7A7" w14:textId="16CBC83D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89,353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57860E30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A7F868" w14:textId="44F6303A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F18AFF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ayug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6E1614" w14:textId="3C852EFB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90,87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51D501" w14:textId="7B3225D2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670,833.2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657C1B" w14:textId="03922B68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6,200.03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56CB4A" w14:textId="6AE3DA95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18131" w14:textId="432CB386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877,903.25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79D746FA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DB3C07" w14:textId="2434E64B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9AA44C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Uminga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9DC395" w14:textId="54D535F8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65325F" w14:textId="40536F47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876,187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4A6178" w14:textId="40831699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8A1535" w14:textId="52198AD6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495,097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5C5936" w14:textId="0BB96E0A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,371,284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012CD4C0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CAE745" w14:textId="39C96FA0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17250C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Urbiztondo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F5152E" w14:textId="4A756A8E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77,1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3A34B1" w14:textId="50E50AF5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75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043FDE" w14:textId="20381244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13121F" w14:textId="08D5A11F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AB0D60" w14:textId="3639B8C6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127,1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36986FED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EA780F" w14:textId="3D624FD5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0C94AB" w14:textId="64FF42D0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OF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URDANET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B03275" w14:textId="5CE426EB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77,1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8C9BDB" w14:textId="683065A5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1,775,75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43E2DF" w14:textId="07F6C2AF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635556" w14:textId="7AE791C8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0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CD934B" w14:textId="62AD9553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2,852,89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7164F878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0A9C1C" w14:textId="02E1E8A9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139CCF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Villasis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73ABB6" w14:textId="137F27B6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88,57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8F17EC" w14:textId="3E3D274A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958,42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95720E" w14:textId="6508B5E1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455B34" w14:textId="10B47BD0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C8A4BF" w14:textId="1A3AA1C3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146,99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4DBF5072" w14:textId="77777777" w:rsidTr="00A235D8">
        <w:trPr>
          <w:trHeight w:val="20"/>
        </w:trPr>
        <w:tc>
          <w:tcPr>
            <w:tcW w:w="11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99CFF91" w14:textId="32AE552F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REGION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27052DC7" w14:textId="137CDF71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8,918,277.4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0CB9E571" w14:textId="16A1334C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396,765,782.53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52A3D1BA" w14:textId="1CEFECF2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71B1B6D1" w14:textId="0E14AF36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49BF5F7E" w14:textId="0EF1E59D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405,691,417.93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7B0586FB" w14:textId="77777777" w:rsidTr="00A235D8">
        <w:trPr>
          <w:trHeight w:val="20"/>
        </w:trPr>
        <w:tc>
          <w:tcPr>
            <w:tcW w:w="11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F7DFFEE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Batanes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FD0111F" w14:textId="36C94D91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2,372.04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C2DACED" w14:textId="37886668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F4FD1B3" w14:textId="1F0762C4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42C6C17" w14:textId="6843A255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73B5A57" w14:textId="50BC5E59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2,372.04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6253724B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18410C" w14:textId="6E19A69E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843890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sco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7A9F91" w14:textId="10208CE2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,359.04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483A71" w14:textId="49D5AC1E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F6E6CE" w14:textId="66E21EC1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0139EF" w14:textId="3AA0CC87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188281" w14:textId="17B04821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,359.04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05DE63C1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548282" w14:textId="055CA27E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1F9834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Itbayat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1F0112" w14:textId="5AD1560B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151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78E4E3" w14:textId="12D15647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F187AC" w14:textId="754863CE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EE9598" w14:textId="17B93AAD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EDC654" w14:textId="2EE1D686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151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6B448519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A5916B" w14:textId="09DD687B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C89973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Uyuga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B3B9FB" w14:textId="03EC7052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862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F2868F" w14:textId="34B0C614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20F484" w14:textId="43771EC2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513A42" w14:textId="73F30F12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34A255" w14:textId="44FBC85A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862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5FA97FB1" w14:textId="77777777" w:rsidTr="00A235D8">
        <w:trPr>
          <w:trHeight w:val="20"/>
        </w:trPr>
        <w:tc>
          <w:tcPr>
            <w:tcW w:w="11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EB2F157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Cagaya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1E167C0" w14:textId="0C7B87A7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3,659,241.12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F562616" w14:textId="59AD6622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75,884,258.01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7000537" w14:textId="1385DCA2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6D4E61F" w14:textId="7E81856A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08D169E" w14:textId="3B0AE831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79,550,857.13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4DDFB710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949068" w14:textId="735CA5F1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7496DC" w14:textId="5B92EBC9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LGU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gaya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CC4EC9" w14:textId="77647F85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81,089.05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F75F32" w14:textId="5ED1F88D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0BC367" w14:textId="76104116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540FC8" w14:textId="4886C209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EE0918" w14:textId="17ECE460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81,089.05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2CFEDB43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7EBDD7" w14:textId="453A3154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4594CF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bulug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6A896B" w14:textId="0EDF5C48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584.4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267489" w14:textId="03C03E92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749,302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517B1E" w14:textId="28EA1C3C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ED1573" w14:textId="714B7788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5CB7AB" w14:textId="37D84741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752,886.4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28207E7B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2E5F66" w14:textId="4C67BD42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0E9F87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lcal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0ABEDB" w14:textId="37E05EE7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36,617.5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48B5F8" w14:textId="24CFB563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047,906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79BFD7" w14:textId="7C636BB2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C15F4B" w14:textId="1E4BB711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717EF7" w14:textId="430E61FD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184,523.5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5C81785C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A109BB" w14:textId="299BAA1A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FF04A2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llacapa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616915" w14:textId="60F8921E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433.7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0932BE" w14:textId="3FC9F765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674,278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EC7898" w14:textId="7F6F3A86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DB2355" w14:textId="26E42F40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E72BA0" w14:textId="0030866A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675,711.7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57DA5E1D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F33617" w14:textId="23896571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6EF3F0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mulung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91011A" w14:textId="4534257A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433.7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E3FDCB" w14:textId="1D65F720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969,125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8C02D4" w14:textId="1121BEF6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554DB2" w14:textId="74044F12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924E81" w14:textId="268E6055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970,558.7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1186F5F8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5961AA" w14:textId="41EB67D1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049C82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parri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F51AD7" w14:textId="21552622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23,666.5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138E5C" w14:textId="20A73795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,693,978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493AC2" w14:textId="2D9F3904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600E6E" w14:textId="6F165EAB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163F4C" w14:textId="6A00AB04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,917,644.5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3010F096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96D6C8" w14:textId="3F10D38B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BA662A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ggao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EE12E2" w14:textId="28E70067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46,231.3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571ADE" w14:textId="1F5620B1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532,656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AE7FAB" w14:textId="4909B494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648A1E" w14:textId="42D6445B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136B88" w14:textId="3754DA6F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778,887.3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629984B3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EA7C77" w14:textId="117A762A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B5B022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llesteros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32C619" w14:textId="35CF8161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20.84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E653F9" w14:textId="7613E5E7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65,896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304C5B" w14:textId="18AA1D3F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EDEAD1" w14:textId="0B794B53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5630C4" w14:textId="79130909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66,516.84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75198BAD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84BB65" w14:textId="65D491AF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15D401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uguey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72FAAF" w14:textId="03289299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434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0800FC" w14:textId="2A977154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11,796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1AB596" w14:textId="562C44C1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B52705" w14:textId="2E50E33B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A6911B" w14:textId="65F9FDC7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13,23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264D96B0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106800" w14:textId="33C6440A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72C774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laya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5A85EF" w14:textId="44EE1A6E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387,184.6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D0DEAB" w14:textId="403137B1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057,264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FB0C7C" w14:textId="43C3D584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1A93AA" w14:textId="2507D497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FB773" w14:textId="299CC101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444,448.6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152ABD6B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9AA499" w14:textId="40C3180E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A94013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malaniuga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0BDF1C" w14:textId="102F1ECE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7B1694" w14:textId="1A861395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41,51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1E0AB4" w14:textId="56CB0E6F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8D542F" w14:textId="6D51ECE8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E38323" w14:textId="63999AC5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48,868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178318CB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B17456" w14:textId="440F12A5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C8BF23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laveri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598EE2" w14:textId="610E5AF9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CB66E4" w14:textId="7725C2DA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79,206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371D29" w14:textId="00576D27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6669B0" w14:textId="399EF1C1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F15CD5" w14:textId="18F6E135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79,206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4742366C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5AED2E" w14:textId="4080C2C2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49B17D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Enrile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2ACF98" w14:textId="7D97D436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6AC320" w14:textId="5BE2B8A1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114,432.7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CC7259" w14:textId="3944AD9A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4BA45D" w14:textId="664DBE9C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ED4A25" w14:textId="39012E96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114,432.7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2F86CA16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2EA3ED" w14:textId="24987B1A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539B01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Gattara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6E6262" w14:textId="3A2345C1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584.4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C12E74" w14:textId="4486A402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,722,998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2004B7" w14:textId="11439502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619B9A" w14:textId="668B7F33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9B227C" w14:textId="56643485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,726,582.4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68545027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037C11" w14:textId="6E7FEEEB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BB7C5A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Gonzag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9E8346" w14:textId="2E883901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16.8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1F1AED" w14:textId="7F1D5E5F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376,742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58D1BD" w14:textId="27455DA6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72F8C1" w14:textId="17FF2D4F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BDEDB0" w14:textId="10A8B587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377,458.8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3C6650A7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93D27F" w14:textId="092E7436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FEFBF3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Iguig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145A64" w14:textId="190452DE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06,2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DC8240" w14:textId="02A219C5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236,426.3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7D9582" w14:textId="27DBBEA6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DD8846" w14:textId="2F4C5CF8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C1BC6B" w14:textId="33C4F36F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642,626.3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0560574E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30F334" w14:textId="2F7FF0D4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EEF83E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al-lo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B64102" w14:textId="49A4C0A4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434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E8C571" w14:textId="0F96BB99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319,248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EB401D" w14:textId="6907DC30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077DFD" w14:textId="5B4FF48F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792A81" w14:textId="2485E0DF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320,682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66593829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0206E7" w14:textId="77FC45A1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CFB544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asam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69DA61" w14:textId="6A4C72E3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0,753.2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EB8B8F" w14:textId="72C5214E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772,318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55E25D" w14:textId="4AB5E5E6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D9D577" w14:textId="72719808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DEFB3D" w14:textId="741C52AF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783,071.2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5D29D14D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CC7768" w14:textId="0931374A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0D8395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amplon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7DCAD1" w14:textId="2291ABEE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,885.6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DA65AF" w14:textId="29DC15BB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08,706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7B8F10" w14:textId="5D3470FA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C4443" w14:textId="0089B1F7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4383F2" w14:textId="7F43398C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16,591.6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2E234AC7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4F5084" w14:textId="16917B76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D08DC1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eñablanc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DAE8A0" w14:textId="1B18021E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16.8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1B0EDA" w14:textId="20FE2BC8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549,527.64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159B08" w14:textId="333539AE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E979F2" w14:textId="04B9B3F6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F7EBF0" w14:textId="16061C18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550,244.5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27AD56BA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F8800C" w14:textId="0DB71CB8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551856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iat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937C20" w14:textId="5B166D3F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16.8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0DAC25" w14:textId="20E365FA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837,430.6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91DD15" w14:textId="2CE6A698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DB6011" w14:textId="71AD448A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016C87" w14:textId="057DA0FF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838,147.4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0A9BCF2A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E4F5B0" w14:textId="7CCF0C85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B22BCA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Rizal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46CFD4" w14:textId="4DD179B6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24,146.3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9FE3FE" w14:textId="11E88D92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315,628.0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FA30EF" w14:textId="2BF45572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341A5D" w14:textId="11E358EE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E454F4" w14:textId="1054D434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539,774.4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3167504A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672C6B" w14:textId="1C6795ED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1FB427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chez-Mir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4F073F" w14:textId="6B4EB96B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17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D5D5E0" w14:textId="1DFCB234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60,144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7AD1FC" w14:textId="2623D7E3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D681B1" w14:textId="463969B8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3A58A4" w14:textId="133558F6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60,861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1E81B1BB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7FF003" w14:textId="77E9C6CF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2787B8" w14:textId="783CAE9A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ta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n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8E7583" w14:textId="6116F903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3EE9FF" w14:textId="1448A5F4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057,264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A3B972" w14:textId="7D46FFCD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0E3423" w14:textId="026F28B7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F307DD" w14:textId="43C69B97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057,264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57073EB9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8C23EE" w14:textId="37F2BE6C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4B48DD" w14:textId="294523C9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ta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raxedes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37133D" w14:textId="2251F27E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79,22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E9D38B" w14:textId="1F92FBFB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32,158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6540CE" w14:textId="12E253D2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73F959" w14:textId="1869B235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31B55B" w14:textId="469495F5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11,378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37677938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FE10CE" w14:textId="1C8F3BCB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D78141" w14:textId="12F034C4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ta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eresit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869353" w14:textId="755A5559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433.7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CEA29C" w14:textId="23D45B29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45,05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40EAC6" w14:textId="2717FAF2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7B9F4C" w14:textId="2455AB0E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9AF9A1" w14:textId="0CEC095D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46,483.7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7C24056F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A22A1F" w14:textId="05E2D00B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369365" w14:textId="69AAE0BB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to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Niño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Faire)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C16302" w14:textId="46B23D2D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55,668.61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000AFB" w14:textId="42F4BE80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607,122.5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B2356B" w14:textId="4EDCCD16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B83BD6" w14:textId="0ABF8E01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DC6539" w14:textId="5F043685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862,791.11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4001E641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F16957" w14:textId="5855AA79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62E561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olan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068B9D" w14:textId="21F472B0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150.64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26C38C" w14:textId="1D089C05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157,506.4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28D6EF" w14:textId="75DC9D0A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CA649F" w14:textId="102B2379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82DA6A" w14:textId="7B574944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159,657.1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2D1CD03C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EB2BF9" w14:textId="2485274F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02B990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uao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959570" w14:textId="3B9A5C77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16.8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92D882" w14:textId="5CBADCAF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47,501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88BF82" w14:textId="3F1F6031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278E41" w14:textId="4C61322E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893E02" w14:textId="1727D47A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48,217.8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23E7580C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6D4ADD" w14:textId="529FEDF3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DDDB8D" w14:textId="410B634E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uguegarao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capital)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3C6CD7" w14:textId="1114D03B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9,884.1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284BEC" w14:textId="42F7B784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701,137.71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F57213" w14:textId="4BDD8185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263ED6" w14:textId="34CA10E7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455C00" w14:textId="045BD875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781,021.81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48429467" w14:textId="77777777" w:rsidTr="00A235D8">
        <w:trPr>
          <w:trHeight w:val="20"/>
        </w:trPr>
        <w:tc>
          <w:tcPr>
            <w:tcW w:w="11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D299B7F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Isabel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03F60DB" w14:textId="105DD517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,744,258.18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A738600" w14:textId="118D87B8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243,773,062.26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CE8A30A" w14:textId="4DB6D29B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3C385D6" w14:textId="7EA40E07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EF215FF" w14:textId="296CBD95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245,517,320.44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32590898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44192C" w14:textId="7B805417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867A15" w14:textId="3F8EE325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LGU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Isabel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06744F" w14:textId="7581622A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74,547.8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A8DE21" w14:textId="41164A5B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5E7341" w14:textId="3E5D8061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78413B" w14:textId="76B84C93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6B4C3F" w14:textId="5AE4D5D4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74,547.8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5E9CDC38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AB84CA" w14:textId="56DF8268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11FD7D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lici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36A8E1" w14:textId="2B3D0BD6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5,456.5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F9C556" w14:textId="6EC18A4C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488,69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1448FD" w14:textId="5FF17B2E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40D618" w14:textId="056C52B2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623BCD" w14:textId="211A23BE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634,146.5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711981A0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B94BC0" w14:textId="7FC22B96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9BE4CF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ngadana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A5ADCB" w14:textId="207B0C4D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09215C" w14:textId="2165C5F7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870,99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518D60" w14:textId="2B2AD663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A99C99" w14:textId="1D0D3DFD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E99C2E" w14:textId="642AF94D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870,99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2D46FC0C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8ECD0F" w14:textId="3CE9E015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5DB50E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uror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F7B69F" w14:textId="4F4FB80F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25D81D" w14:textId="731E13E8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70,49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E0AF06" w14:textId="3F2A56BA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A72E87" w14:textId="66B7CA1B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B0D778" w14:textId="64495455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70,49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48CCC154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402FF4" w14:textId="4CC1D158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7C6415" w14:textId="19B0C90C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enito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olive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183533" w14:textId="3CC9B13D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32,715.8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BDA883" w14:textId="70BE2595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014,065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F69244" w14:textId="23FEC95F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562208" w14:textId="339C7189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6452E3" w14:textId="228AD001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146,780.8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6B7A80DC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219ECF" w14:textId="246F8E30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D66F9A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urgos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8418EC" w14:textId="7C95B178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BCF57F" w14:textId="20980FAA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,646,79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22C1DC" w14:textId="267226F8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73DBA8" w14:textId="3FE3B342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BE817E" w14:textId="71419A13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,646,79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588A6967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AE59B4" w14:textId="0BE63501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B429E1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baga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B76E43" w14:textId="18793B6D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0DCBCC" w14:textId="7AF589CC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,610,384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500136" w14:textId="42431609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4B65FC" w14:textId="1134FE84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944791" w14:textId="0F593F08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,610,384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1E72B3C1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FA8B8E" w14:textId="6FBF3355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C89915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batua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A593F1" w14:textId="3627B146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29722D" w14:textId="313C9A97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520,372.67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0DD1DC" w14:textId="0DED9640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38B087" w14:textId="3B19C594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D8E915" w14:textId="1ED4B165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520,372.67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27FEA977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66C6F6" w14:textId="62AB22C1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EB88A8" w14:textId="23EBA8CA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of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uaya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E68533" w14:textId="787B6732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10.4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90CC24" w14:textId="52B1DE93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2,423,584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F48062" w14:textId="7425B6B9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EDFA75" w14:textId="4966BBCD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AE1F96" w14:textId="2E113E50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2,423,894.4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13C9BF48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B80A54" w14:textId="4BB8F68C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711907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ordo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D9D338" w14:textId="28D1CC37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88F599" w14:textId="0A6E0003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919,944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42A86D" w14:textId="4E7DC88B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444020" w14:textId="5C55AF89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5D065C" w14:textId="1AF04C0D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919,944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3207C849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BBE80D" w14:textId="6122958E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C20BB8" w14:textId="332488F3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Delfi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lbano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Magsaysay)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48793E" w14:textId="5BF67983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6032D6" w14:textId="26F777B4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430,09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8B2A90" w14:textId="53A78E67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ECA297" w14:textId="1BAE630B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265140" w14:textId="7B6C0296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430,09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66932788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9B6FA9" w14:textId="5F8255FE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1789C0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Dinapigue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0C5F31" w14:textId="2BBDB463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ACCFD8" w14:textId="177CFFF4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13,696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AE3A4E" w14:textId="65E24923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FF9BF3" w14:textId="119ADB07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0E9C68" w14:textId="169AFD0B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13,696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0CD70547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607FDF" w14:textId="7EF0FA0A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166455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Divilaca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13CDF3" w14:textId="583A8DC4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D0982D" w14:textId="39F9F741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36,413.1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6AD953" w14:textId="246A90FE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204355" w14:textId="4C3172AA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C3E93A" w14:textId="65D35251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36,413.1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50F3925D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F238E7" w14:textId="4D4B0C15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7DD406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Echague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3BEFC7" w14:textId="47F5FC06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6A7A0A" w14:textId="29B6FDA2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272,662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D895D2" w14:textId="671667E2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F85801" w14:textId="77FADAEE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54F97A" w14:textId="55E94042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272,662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4BCEFA26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42D9D8" w14:textId="3B2AC93C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AC0810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Gamu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BE2A6C" w14:textId="3C0CF6CD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6E5E8E" w14:textId="5032A5E6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784,460.6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2E47F3" w14:textId="7DD8FCA9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8B115D" w14:textId="11476AC6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25FFB2" w14:textId="483B55B1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784,460.6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4DDA6653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5F5D44" w14:textId="3FFC937E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89F543" w14:textId="0CF641B6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Ilag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capital)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92D2F9" w14:textId="30FDFB35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16.8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B466D0" w14:textId="0509CC31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3,395,55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D8F08F" w14:textId="1EC3EE4B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918439" w14:textId="672E3D2D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8A7C97" w14:textId="48A4E019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3,396,266.8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0B40C1A8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946434" w14:textId="4C4D285E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D507DE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Jones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9B957B" w14:textId="4D001171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31,999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C2749D" w14:textId="0F980BDC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,247,662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007835" w14:textId="65F17041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108CE6" w14:textId="5E7702DB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FA594D" w14:textId="2BAA4B18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,379,661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48D06B61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5205F9" w14:textId="52FCC798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BC0749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un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704F97" w14:textId="4D532D0E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AA260D" w14:textId="09FDF5F1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377,555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82A488" w14:textId="65C9F1F9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EEA6C8" w14:textId="5C33ACF3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13B66" w14:textId="6317A9D3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377,555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05CD9C45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B45255" w14:textId="749D4C55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C78EDF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conaco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C0F4EE" w14:textId="68272DBD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48,766.8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8101DC" w14:textId="002F7C6A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256,542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3145FD" w14:textId="3213D1ED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56D86B" w14:textId="22AB3F44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B97516" w14:textId="0D9E9E2D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705,308.8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7906D6F6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F0BD49" w14:textId="02498A4B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9A7888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llig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0EB92C" w14:textId="37DF46E5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5,456.5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E29691" w14:textId="170C9EC9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873,78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B6FA63" w14:textId="19E45FFB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B08D44" w14:textId="3F0E88D5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2859B8" w14:textId="6D47F6D1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,019,236.5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12C09726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718398" w14:textId="0398B4A4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D22B2C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Naguilia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CEFF5D" w14:textId="1C78EA9E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277E74" w14:textId="00D5EC7D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366,859.9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2B2904" w14:textId="131B34BF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D16879" w14:textId="0696779E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A1EAFC" w14:textId="2CD4AAA5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366,859.9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1291ED46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7338DE" w14:textId="148F1D4F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5948A2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alana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443A3B" w14:textId="02473B5F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150.64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7AC465" w14:textId="7D8FE876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15,99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CD442A" w14:textId="1CB41B08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BCC145" w14:textId="07EDCF3D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4F4EE2" w14:textId="41DB5823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18,140.64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08A4AED5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48609D" w14:textId="6FD64DD7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AF13C5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Quezo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9630E6" w14:textId="368A6286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25,454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DEF191" w14:textId="5FBEAEE6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74,69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E60259" w14:textId="6C392282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F4CC6E" w14:textId="042B8CED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533F01" w14:textId="212F647F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00,144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629BAF7A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D3E4F5" w14:textId="55D804C7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034F71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Quirino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0B7D17" w14:textId="7C576030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5,456.5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CAA96E" w14:textId="7CD96B36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852,771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D2C525" w14:textId="434A8802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E1CA5F" w14:textId="2A310C74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1D859E" w14:textId="48E0FB3A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998,227.5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2FD21705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A7B430" w14:textId="39E92309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B85940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Ramo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44AE7D" w14:textId="6B29AFBB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E6BAC5" w14:textId="3D1E1D21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,839,88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97DB61" w14:textId="13E997F7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C7DA79" w14:textId="30510455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1543AD" w14:textId="7FEACD86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,839,88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68FF168D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C9E61F" w14:textId="1835A794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8DFBCB" w14:textId="5A7F049C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Reina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ercedes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016DFD" w14:textId="01C83B64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E57B8B" w14:textId="229C497B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204,079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C16E6C" w14:textId="0C677F55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B5E080" w14:textId="70A43FB1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728256" w14:textId="7A78DC9A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204,079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0093E3B9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10FBFD" w14:textId="5876AF23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9FC771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Roxas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B30C2D" w14:textId="2AA46C40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E6D0D2" w14:textId="188AB7FB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831,49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E5E426" w14:textId="4E6D750E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6E7A2C" w14:textId="5AC1C45A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51A0D5" w14:textId="06A7A414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831,49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716A0CBD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93E99A" w14:textId="1CDD45A1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759807" w14:textId="73C3B908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gusti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563D1B" w14:textId="79577AB8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20.84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72F254" w14:textId="0011C5C3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813,017.9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C738DD" w14:textId="481B8250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DD408A" w14:textId="15D68A91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01C833" w14:textId="1F5A515C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813,638.7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7EBF36AE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77A20E" w14:textId="1FD56CBC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909C12" w14:textId="2E5FA19C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Guillermo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C04618" w14:textId="0EA84A5C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4DBB3E" w14:textId="6D47A8F7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2,644,174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152007" w14:textId="55BF68E2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7A7299" w14:textId="2FC7B998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8B516A" w14:textId="3D0EFBCB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2,644,174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06AFA56A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A1B5FD" w14:textId="2917A817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CF594B" w14:textId="6D16D405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Isidro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A1566F" w14:textId="2FFEC11C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3,716.0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7D9F0A" w14:textId="6FA9BF6C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025,49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4B1DBF" w14:textId="7CF2E0F7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C0FD6E" w14:textId="41EBC438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C74505" w14:textId="2F565FF0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169,206.0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5D840262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6989C2" w14:textId="0AB502DD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D69E6F" w14:textId="5372C6B9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nuel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88E2B0" w14:textId="7D20BA4F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6D5606" w14:textId="4ACE30EC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17,5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8A0715" w14:textId="40AB412D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3EA7D6" w14:textId="230AF48B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B9BC92" w14:textId="5C9656A7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17,5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6DE0E7D6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5C3F2C" w14:textId="7195E84A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F03F18" w14:textId="7A3E14D6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riano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B159D4" w14:textId="3EA2DAEA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CFF93F" w14:textId="7E40B442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448,49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99E0EB" w14:textId="622838FA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567B1A" w14:textId="47FB846A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BD6538" w14:textId="73BC2886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448,49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5717E0CB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2AFC6B" w14:textId="7BB406C8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22827E" w14:textId="5C6C42BC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teo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F4EBA6" w14:textId="0F2FF65F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010AE9" w14:textId="3F97D549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582,99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0C4AB0" w14:textId="4C71C6FA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9A04B3" w14:textId="4DD3D12D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B31ACD" w14:textId="3C320494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582,99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0EE3CEC6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17C009" w14:textId="580F24BC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2EEF84" w14:textId="4045A081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ablo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A7510C" w14:textId="650554F8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16.8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DD3F1B" w14:textId="0C81FBB2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37,49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CAD17D" w14:textId="413D1BFC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D38AB7" w14:textId="459BED97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7D744F" w14:textId="3672AD49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38,206.8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4CB0C0C8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802DC3" w14:textId="760B02C6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6875A5" w14:textId="1B55E23E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ta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ri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7612AF" w14:textId="2686D4E0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B791F3" w14:textId="590099EC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18,49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66F0F8" w14:textId="26EFE85F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371DD5" w14:textId="20A04629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802FA6" w14:textId="5DDE6BEF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18,49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6F4FE40D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E08B74" w14:textId="773D3C0D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52AFF7" w14:textId="4F480348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of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tiago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3573DE" w14:textId="5495BFD1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AADD05" w14:textId="2AB90B8D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,546,636.99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EDECB2" w14:textId="6D30C0B1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9E4760" w14:textId="183415DF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24F821" w14:textId="796AD4A0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,546,636.99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58F03215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ECAD4C" w14:textId="521764B6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C13013" w14:textId="423173F2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to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omas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5E1F39" w14:textId="0ADC7AC8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E08AC5" w14:textId="108B5287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139,529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38A932" w14:textId="50BA47E5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BF9FEF" w14:textId="02D10DC7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675337" w14:textId="22BCB561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139,529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2974DCDE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BE25F3" w14:textId="23ABBF6D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C29858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umauini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5B433C" w14:textId="46F97345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6,173.3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2F1169" w14:textId="0E941DB7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,359,774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BBE754" w14:textId="00B3F54B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A6307F" w14:textId="4513D0A8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9F4DB4" w14:textId="64B5C096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,505,947.3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633C0694" w14:textId="77777777" w:rsidTr="00A235D8">
        <w:trPr>
          <w:trHeight w:val="20"/>
        </w:trPr>
        <w:tc>
          <w:tcPr>
            <w:tcW w:w="11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349E879" w14:textId="39647553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Nueva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Vizcay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56829CC" w14:textId="01CC448E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2,555,561.1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81847A9" w14:textId="3420B5EC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56,703,040.26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681F2FD" w14:textId="70885D61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253B086" w14:textId="56B9EE14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FA7CBA2" w14:textId="04E171CE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59,258,601.36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096E05AA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D53801" w14:textId="05A8B602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D248D7" w14:textId="4C2A922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LGU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Nueva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Vizcay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414F13" w14:textId="1E19430D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555,561.1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83661E" w14:textId="274E220A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F15B0D" w14:textId="6F71378B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3EC681" w14:textId="0F6CF364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523953" w14:textId="5799B0D9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555,561.1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12992D8C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DBFC6F" w14:textId="45170F52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701892" w14:textId="24645323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lfonso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staned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6B889C" w14:textId="477AA135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648DFC" w14:textId="592A1A5A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33,568.1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A7B0B2" w14:textId="5D2E6FFD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3286B1" w14:textId="39B16FDC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65E899" w14:textId="6A73D9EE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33,568.1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77BD7212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74FFEB" w14:textId="38686C5C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8AACB8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mbaguio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10DA39" w14:textId="3FE7CC4C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908C36" w14:textId="555FBC23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209,284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5F9C62" w14:textId="0C6F5975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FF07E3" w14:textId="395C04B1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DE5059" w14:textId="5C84AF4E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209,284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26E63C9F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CE139A" w14:textId="46AE2169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D2C68D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ritao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17CD43" w14:textId="2E0C6570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2A6C76" w14:textId="198DC027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451,225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8FE513" w14:textId="03F5B405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53EDA3" w14:textId="2A2C3A51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D030A0" w14:textId="2607C6A4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451,225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6482F293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B07913" w14:textId="5485DF15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21BB86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gabag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23D38D" w14:textId="5558F7CC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77BA31" w14:textId="4BE2D31A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111,493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2EA7D8" w14:textId="4AB08D92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E9CC3C" w14:textId="48BAF823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4CC734" w14:textId="2E598137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111,493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3CC2BD8D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A0E5B2" w14:textId="470898E6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988D8B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mbang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7AE9F4" w14:textId="500C0E7B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6E3B63" w14:textId="22316161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,207,244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E927A5" w14:textId="410473E1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A2C740" w14:textId="6E35761F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C2A1B6" w14:textId="3D56E771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,207,244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018963CE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EE9C6C" w14:textId="0B37C659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F398AC" w14:textId="08F4FA99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yombong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capital)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34FC98" w14:textId="032F0F36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CAFB4E" w14:textId="28BCD478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,758,4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17BFFE" w14:textId="7599D5D3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2D5941" w14:textId="259AA974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C5CE55" w14:textId="0B0B55A6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,758,4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108B4399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C68FE9" w14:textId="01440315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8B885A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Diadi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FADE90" w14:textId="6041EB21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393844" w14:textId="4DD64A25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653,282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306F94" w14:textId="1FBB9F46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3569AA" w14:textId="6308BE23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2383FB" w14:textId="4C4470ED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653,282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53453B62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AD1188" w14:textId="2319150F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867D27" w14:textId="17C64C23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Dupax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del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Norte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7C067A" w14:textId="07DD0343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1150D5" w14:textId="5FEEC070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699,282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56E568" w14:textId="5DCC0252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AB7B28" w14:textId="119ED382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A08619" w14:textId="79AFE554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699,282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549D4221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03F153" w14:textId="02D244EF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4DC503" w14:textId="3A3122D2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Dupax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del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ur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8BBEFC" w14:textId="5D3519C6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2A9A8B" w14:textId="42E23A80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033,372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77ADE5" w14:textId="0AAFA4E8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571D81" w14:textId="66E74A84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13CC9C" w14:textId="007A5C28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033,372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73D38BCC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FED471" w14:textId="0F33FC12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28AE78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Kasibu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BA0D01" w14:textId="288DF068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91D048" w14:textId="6168B3BB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811,740.7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F029BA" w14:textId="429817AE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7DC106" w14:textId="6FA26F94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62F811" w14:textId="111EED3E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811,740.7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7CB31032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A71955" w14:textId="4F300A79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838E0C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Kayap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ED36BB" w14:textId="779FBCEA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596BA5" w14:textId="07942919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107,243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8345E7" w14:textId="38CB80E1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1D61CA" w14:textId="0B571E5F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3D8F66" w14:textId="0B9F50B2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107,243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5655EC6E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814DB0" w14:textId="41AB8562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8E5F23" w14:textId="77E3609D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Quezo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E4817A" w14:textId="3632CCD2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481544" w14:textId="424B30A9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248,584.0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649390" w14:textId="34198EF4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7DEE8D" w14:textId="4FBE11F2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357F00" w14:textId="1A02AA09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248,584.0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5FC059A8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5C121A" w14:textId="421A9F3A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2F36A1" w14:textId="533EBB86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ta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Fe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4F8764" w14:textId="734BA633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09FD6A" w14:textId="38C8CA84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573,924.5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4BAF89" w14:textId="3EAA2835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9A076A" w14:textId="6B15E65E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1B5609" w14:textId="0E8BF714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573,924.5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60EEFA34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3C5952" w14:textId="4E8323F4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3B9015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olano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1341AF" w14:textId="13DA9018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CB980F" w14:textId="74B9217F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929,529.1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956E36" w14:textId="7FB96DE2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B1E3B5" w14:textId="5AEE637D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798BA4" w14:textId="226A7192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929,529.1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014F9A2D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017EBF" w14:textId="0699093C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6847C5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Villaverde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961700" w14:textId="2893285F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FD2AF2" w14:textId="0823ED00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274,868.6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657ED8" w14:textId="5E1B8C78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C02B44" w14:textId="1A2CCB45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48A0D9" w14:textId="16972723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274,868.6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2F9A2022" w14:textId="77777777" w:rsidTr="00A235D8">
        <w:trPr>
          <w:trHeight w:val="20"/>
        </w:trPr>
        <w:tc>
          <w:tcPr>
            <w:tcW w:w="11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5DA4EB1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Quirino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309CBCD" w14:textId="0A3ACF17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946,844.96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9DC1AD7" w14:textId="227E70D0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20,405,422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BFE79C1" w14:textId="650F4C58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C91D52D" w14:textId="1F62AFDA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1AC0720" w14:textId="0AF0519F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21,352,266.96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7D774789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CF7318" w14:textId="579C1A68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7F4925" w14:textId="1B0BCA11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LGU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Quirino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25D9B8" w14:textId="4B872DB9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46,844.9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1E5A69" w14:textId="7F68C743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7F3DA5" w14:textId="22B38B70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6CB211" w14:textId="103FC140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F808D3" w14:textId="62B56679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46,844.9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27949925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005E82" w14:textId="152A6BA1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369849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glipay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7D1A69" w14:textId="766A16EB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6B0B96" w14:textId="7E2014B7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852,771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A81A04" w14:textId="52558350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FAB87C" w14:textId="7EBA6D5E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844D42" w14:textId="5163A9E4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852,771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7AC79DEC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C3F4D0" w14:textId="0708A01C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939746" w14:textId="349A1515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barroguis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capital)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1F0563" w14:textId="51FE2130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1E8034" w14:textId="0AB02E06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647,577.5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29318C" w14:textId="5B5F81C5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5E757F" w14:textId="23A84902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CE2E00" w14:textId="371D1FC1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647,577.5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37CC962D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0272D9" w14:textId="139B8778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FCE273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Diffu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8813AB" w14:textId="0F112EEA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67624E" w14:textId="4E6BFDA5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032,197.5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334CB7" w14:textId="5BE27946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12BE0F" w14:textId="4355B3A8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11F40E" w14:textId="614045F8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032,197.5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5CD1AD7F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AA1510" w14:textId="33AA95AF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F6E30D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ddel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713434" w14:textId="7543D42D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EC777F" w14:textId="167F228D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071,68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B11D5A" w14:textId="1A645A47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BFD3D8" w14:textId="54792717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2EF09F" w14:textId="013691D9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071,68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4799EDCF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F9C1A4" w14:textId="1D6A317C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86AEFB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Nagtipuna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F3BD82" w14:textId="54094B8F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B9F47A" w14:textId="036DE801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990,996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E4B468" w14:textId="61395997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E9A337" w14:textId="12483820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275FFA" w14:textId="139BD77B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990,996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149246F8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44FEEE" w14:textId="72E51436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F4DD68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guday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DEBCD1" w14:textId="41E0CE93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FE7631" w14:textId="3DF971FC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810,2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090E97" w14:textId="191AAB4F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819A10" w14:textId="76242F06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001E2B" w14:textId="7F927917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810,2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64EE0353" w14:textId="77777777" w:rsidTr="00A235D8">
        <w:trPr>
          <w:trHeight w:val="20"/>
        </w:trPr>
        <w:tc>
          <w:tcPr>
            <w:tcW w:w="11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AB94892" w14:textId="76F5D854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REGION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4121F6E2" w14:textId="2FE0CC7A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9,712,707.78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4F0920E1" w14:textId="0B136F03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725,913,078.57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2C3F3D58" w14:textId="508700A1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11211823" w14:textId="4F1D2A3A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3DA7AEE9" w14:textId="511AD5FE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735,625,786.35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44FBC982" w14:textId="77777777" w:rsidTr="00A235D8">
        <w:trPr>
          <w:trHeight w:val="20"/>
        </w:trPr>
        <w:tc>
          <w:tcPr>
            <w:tcW w:w="11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A026976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Auror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9949354" w14:textId="423D54D4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343,750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3E4F7F4" w14:textId="00C54786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25,175,449.05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208F77A" w14:textId="726C12DD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D0AC0C3" w14:textId="29B254A8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091D096" w14:textId="1EAB6509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25,519,199.05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73C0BA41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6E50DA" w14:textId="019612E1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207FC1" w14:textId="53B915C5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LGU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uror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D1F0AC" w14:textId="394AEA34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0ABCFE" w14:textId="4FC52F2B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12,412.07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013331" w14:textId="1446EC76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15AD40" w14:textId="2DBE2F73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450E9" w14:textId="78E0E9AB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12,412.07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01B2D92C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B657FC" w14:textId="7F8E921F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5A2880" w14:textId="6305B954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ler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capital)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D09B0E" w14:textId="7C9527C6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50,75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D938C9" w14:textId="17714A85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885,4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64428D" w14:textId="2016BC81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59D24C" w14:textId="219CF016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E5747E" w14:textId="270C704D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036,15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5037E7D3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4226D4" w14:textId="76B8608E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D8758D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sigura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22673C" w14:textId="0BE5A3D8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DF2770" w14:textId="549FBABE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372,49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F8C7D6" w14:textId="7B059568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170F8C" w14:textId="43FE2C12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BC272E" w14:textId="7585CC46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372,49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22EFF8C1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C57ADF" w14:textId="31F2E171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078219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Dilasag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16BEB0" w14:textId="0078908F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9E5C53" w14:textId="25F4BF60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867,427.4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48B5B1" w14:textId="3D498C93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6F2377" w14:textId="3D66AE17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B04FBE" w14:textId="1918B9E3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867,427.4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28AFBBC1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26B796" w14:textId="6AB2B8C9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5DED87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Dinalunga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6E2D94" w14:textId="000339A2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D7894B" w14:textId="73EAF7DC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319,964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BAC5E7" w14:textId="421B0CD2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472FF2" w14:textId="19DD2A44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0728A9" w14:textId="56640209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319,964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52E47792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C2A537" w14:textId="37010C59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492178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Dingala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95E76A" w14:textId="794209D7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93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DB99C9" w14:textId="1B12DB98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187,082.69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A78A6A" w14:textId="105492CA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75C88B" w14:textId="4B358E65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9B53A4" w14:textId="2AA7E39D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380,082.69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5E1C6BF5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CBF056" w14:textId="28221FAC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CFD3FB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Dipaculao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041B9F" w14:textId="67675BB4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A4A1FE" w14:textId="72202872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346,962.04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E7513C" w14:textId="0EDD164E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243AF8" w14:textId="52050455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F72393" w14:textId="6C927D52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346,962.04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0974C052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6680A2" w14:textId="5A636497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617D2E" w14:textId="335A0DED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ria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uror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0BF546" w14:textId="29E3A702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CD54AC" w14:textId="51212AC9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058,355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3626F3" w14:textId="69A36824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80F14C" w14:textId="709A23AE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B5D336" w14:textId="0735700E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058,355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58CB9760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02CD73" w14:textId="4CBD6583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908F72" w14:textId="38A4DBCC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uis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DBB3A7" w14:textId="4423D5FB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87B9BA" w14:textId="572B7BFE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825,355.85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ECE6EB" w14:textId="75E5B7E4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6390BF" w14:textId="213B87E2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B4E541" w14:textId="703F3772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825,355.85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4667FA4A" w14:textId="77777777" w:rsidTr="00A235D8">
        <w:trPr>
          <w:trHeight w:val="20"/>
        </w:trPr>
        <w:tc>
          <w:tcPr>
            <w:tcW w:w="11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57B1086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Bataa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D35A592" w14:textId="1B1B8FB4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785,925.2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E1D910D" w14:textId="7D8BACFB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4,783,762.3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F5296B5" w14:textId="6BFCCAA4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E6C88AE" w14:textId="55D81362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4C43668" w14:textId="4059336E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5,569,687.5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70A0E594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F9BFCD" w14:textId="3D01D791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3FE9ED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bucay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FDE364" w14:textId="059E0AD3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4,504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09594E" w14:textId="527F138B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B3E758" w14:textId="642CFFE6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BEE4EC" w14:textId="62110008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611649" w14:textId="75F6BDF7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4,504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55B87B70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9450A8" w14:textId="31C6B8F4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E71A78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gac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EF347A" w14:textId="25CB18B9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BCFFB7" w14:textId="52388210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631,375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AAEFB1" w14:textId="0CADB9EE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BA1578" w14:textId="109177BF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D670F6" w14:textId="35BECFD9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631,375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378F6F18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644B16" w14:textId="3944C4A4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A144D7" w14:textId="64D9D7E9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of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langa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capital)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DAA847" w14:textId="7D378395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7659CC" w14:textId="2B78174A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,606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5FD52E" w14:textId="29196DA7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821908" w14:textId="2B5305F2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072126" w14:textId="739EDAA3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,606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0339D323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A5BFB7" w14:textId="3B0D17EE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B89AB6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Dinalupiha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13F9AF" w14:textId="1AEE84B4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50,768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5E5F94" w14:textId="1F10457D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8582AA" w14:textId="74EB923E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F27BB0" w14:textId="3411F967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7FF729" w14:textId="34CBAA81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50,768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2FA38F8B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65A747" w14:textId="5FAD2260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CF2629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Hermos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F7DBCC" w14:textId="095F8817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B7DFFA" w14:textId="7A2FEC0A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362,897.3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183C81" w14:textId="50327D63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D61408" w14:textId="06445780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CB485B" w14:textId="6144DF5C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362,897.3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05A1B4B2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C6A216" w14:textId="00DD07D1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44F09F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imay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CFDA4E" w14:textId="1FE052A8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18,219.2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F6B44F" w14:textId="6FD99BF9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70099A" w14:textId="68B16A45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2D16B0" w14:textId="6452E2FA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CC2B2F" w14:textId="668D84BC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18,219.2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6AEB2C95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9DC5A4" w14:textId="0D288E79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B3E829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orong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DE66F5" w14:textId="52387B00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20745B" w14:textId="4C1C40FA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183,49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1CBF77" w14:textId="72BBD378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EA348A" w14:textId="6AAAC6E7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EE52CB" w14:textId="7F9F5B0F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183,49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348C51FE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1A4431" w14:textId="71F852C1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B6F394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Orani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AB3E33" w14:textId="13DA4C38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2,434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7DDE4E" w14:textId="496024A3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C61D85" w14:textId="36B86941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674038" w14:textId="69201C76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179A6E" w14:textId="59387D12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2,434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14C4490F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32438F" w14:textId="44E14841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5686F6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Orio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84662D" w14:textId="6A921595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0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50D23F" w14:textId="434E30C4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9E8524" w14:textId="12B5CD5F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669024" w14:textId="6522F49D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B49BA7" w14:textId="1A83B8FC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0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279287DA" w14:textId="77777777" w:rsidTr="00A235D8">
        <w:trPr>
          <w:trHeight w:val="20"/>
        </w:trPr>
        <w:tc>
          <w:tcPr>
            <w:tcW w:w="11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93393CC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Bulaca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AB9E0A9" w14:textId="72A498BE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3,447,427.6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7EC8E49" w14:textId="45C8AE05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282,880,782.68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91B46A9" w14:textId="45A7BE8C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6728773" w14:textId="5AFBE0B0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2C3409C" w14:textId="270EB490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286,328,210.28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50F77107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726E3E" w14:textId="62300CAB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FC1545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ngat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C8BC40" w14:textId="0B38997C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EAC854" w14:textId="726C1849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,285,28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1419B3" w14:textId="17176C0E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2AEA67" w14:textId="05BE0CD5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6F4D5B" w14:textId="78014870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,285,28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4C85A14A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B7F2A2" w14:textId="41228BDF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E40992" w14:textId="33C6A8E0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lagtas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Bigaa)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4FDBE9" w14:textId="563194DF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B46A7C" w14:textId="008C4A89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,543,75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660604" w14:textId="563AEB49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01A1AA" w14:textId="7D5B508D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A3EB46" w14:textId="5A22173C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,543,75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734E466D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896AF3" w14:textId="4CC55A75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D8C8AA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liuag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96FA2D" w14:textId="69265D51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91,353.6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0850B7" w14:textId="716AE537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8,386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0D3115" w14:textId="575451FD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20B9BC" w14:textId="446C6F68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824998" w14:textId="166483EF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8,677,353.6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516C9199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F0A754" w14:textId="38566F19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50125D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ocaue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DD5340" w14:textId="4A1B725D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CF9373" w14:textId="06DF828A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,572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58440B" w14:textId="38C2E8E9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374CB7" w14:textId="232A911A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86BF7A" w14:textId="541FBEF6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,572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42231DCD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1A7219" w14:textId="1BD0E84F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9808EB" w14:textId="41AB1B50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ulaca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9ADF10" w14:textId="780AF799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28,88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6C2B6D" w14:textId="0E6B19F0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0,251,5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CABA6E" w14:textId="28DA1BC9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5EF2E3" w14:textId="3F452A83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98E201" w14:textId="6F5950E7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0,380,38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1DBC154C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3B085B" w14:textId="17E26587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BC5E74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ustos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806859" w14:textId="731D351F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3000DD" w14:textId="0A686B57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,250,885.6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9DF2A7" w14:textId="59761A2A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72DEBD" w14:textId="17BF9936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D7CC0F" w14:textId="3B77DB50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,250,885.6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48256C4A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89C0C7" w14:textId="372A706D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B566A9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lumpit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304F77" w14:textId="6F93E61E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53,616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655B8D" w14:textId="52F94DFA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0,386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760976" w14:textId="03FCD859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55DA85" w14:textId="17B8DEA8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ACF450" w14:textId="5FA418B1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0,539,616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11DBED21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B83ACF" w14:textId="774B81F2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B4EE90" w14:textId="09F49E39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Doña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Remedios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rinidad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310293" w14:textId="3A51400F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3C8956" w14:textId="0276DE45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749,4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6D6A1B" w14:textId="0D234450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8C5AAF" w14:textId="6FD610DB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7FD35A" w14:textId="70016C3B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749,4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2B7939DD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24BEC4" w14:textId="3FAA7F0D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B72C63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Guiguinto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2E9ADF" w14:textId="33D543B3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9,017.5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F82CBC" w14:textId="0E5E7C8B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0,24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D90C54" w14:textId="5269030F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BAB8CC" w14:textId="357B447B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50527C" w14:textId="34439C94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0,389,017.5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148A95EE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AD8C74" w14:textId="7E82B17F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F22EAE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Hagonoy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F5C2AC" w14:textId="0217AB59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3A04E6" w14:textId="3AC20A86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2,249,826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DA98D0" w14:textId="0ECE3712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253251" w14:textId="640504C5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07FD3A" w14:textId="16AD9B20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2,249,826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2DBA7719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A688AE" w14:textId="28488A04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D63E0C" w14:textId="18784E21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of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lolos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capital)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172D19" w14:textId="1CF2FA25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35,074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29F0A6" w14:textId="35132905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,70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01DE9A" w14:textId="442E264D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C5B308" w14:textId="5A8B23A6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7201C4" w14:textId="618512DA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,935,074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4FF0AED7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77CB14" w14:textId="7BEF28DC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B6A5AB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rilao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FE5E12" w14:textId="410C1617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81,925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6BC749" w14:textId="429A63D0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,061,6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C900D4" w14:textId="41DE87A8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319F87" w14:textId="668134B2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C1E811" w14:textId="0C88DAA1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,343,525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553E4C16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703FB3" w14:textId="784C03BD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48AECF" w14:textId="3F69F40C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of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eycauaya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6733E9" w14:textId="0470BE6F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98,182.2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3F3D19" w14:textId="3F7CC4C3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9,242,8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17BE8E" w14:textId="34D62BBF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F5F23A" w14:textId="05F3E44B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5A6E18" w14:textId="3FF2BC35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9,540,982.2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3355132F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F9B8C4" w14:textId="38386D56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3209B2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Norzagaray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AAF158" w14:textId="14D292D3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F9843A" w14:textId="749F2B8F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549,219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5274F3" w14:textId="006FB85D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5D3384" w14:textId="25A72FCB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8E335B" w14:textId="798AFBF9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549,219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10C966D5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CDC5D8" w14:textId="43761FA9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2BCC28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Obando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43E874" w14:textId="4D843D61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36,572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39A6C0" w14:textId="55A7ED19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,00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BEC9DA" w14:textId="759973F9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526938" w14:textId="576A0315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9B4596" w14:textId="24758EF4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,136,572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57050AC8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7ABCF8" w14:textId="2AD5042E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B0236E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andi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4BE251" w14:textId="711C55CA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54,4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360F79" w14:textId="2C2E590C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1,861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FC6AD3" w14:textId="0B14BC60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9B00A2" w14:textId="10561FD7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743AEB" w14:textId="559EA9B5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2,015,4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07DB1A47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7B8A72" w14:textId="5D582379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7B37EA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aombong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1CF9A0" w14:textId="21778FE4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2,632.5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A1655C" w14:textId="32E130B0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55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BA6C64" w14:textId="1DE4C605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DCF65E" w14:textId="28EBFA5D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E45D46" w14:textId="136B473D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642,632.5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006FBAE7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8BD315" w14:textId="1E057D79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2DBCCC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laridel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B0B4CC" w14:textId="5593A225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14FC62" w14:textId="551DB26C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5,461,82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230242" w14:textId="3BB85CF6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1A82D4" w14:textId="5D1B671A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19EB96" w14:textId="3A568291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5,461,82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78EBEB25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61E87D" w14:textId="4032CAC9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20E293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ulila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A0D434" w14:textId="795DF2AB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50,460.8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F9AE94" w14:textId="63690041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0,826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AB1585" w14:textId="1A44D69A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655A2B" w14:textId="29CA668C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410F12" w14:textId="28E18032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0,976,460.8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6FB1BAE2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A8E0D5" w14:textId="06CFE0ED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C5FE8F" w14:textId="1311CEFA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Ildefonso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C369C0" w14:textId="2E887FF6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BCAE44" w14:textId="72A5D67C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9,984,181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760D10" w14:textId="2BC83C47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E01F03" w14:textId="5F67786D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12AE34" w14:textId="6B05964C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9,984,181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76515C1B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5B6092" w14:textId="20D83163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948D3E" w14:textId="16A0456C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of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Jose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del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onte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FB52F3" w14:textId="35274BCA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36,242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A9FC70" w14:textId="22B2755F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8,897,12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460517" w14:textId="01A97B62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3E2A3B" w14:textId="153BC64D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E70255" w14:textId="09250E0C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9,633,362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3893B9DF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4760DC" w14:textId="13A76E2C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5BA4E0" w14:textId="6DE4FB65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iguel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D0EDC1" w14:textId="0C4CA071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39,072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3DF0C8" w14:textId="3E1208FA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99,361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4B2989" w14:textId="1C55E148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85306D" w14:textId="10C4FE93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9FC6A0" w14:textId="30802643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38,433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429A86E0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4E805F" w14:textId="62F3DFDD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9F869D" w14:textId="6EE7E74F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Rafael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FC2786" w14:textId="09681AC4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852E7F" w14:textId="259D034C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1,111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55B0DA" w14:textId="17EBBB5C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6E788E" w14:textId="3D21D1AC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13C5DC" w14:textId="0F8BDB21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1,111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056501C5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35262D" w14:textId="69164FD1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066E48" w14:textId="74D6523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ta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ri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C18325" w14:textId="03A1F2FC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D0E4C1" w14:textId="3A3BDB98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522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E49070" w14:textId="2A573419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85F33E" w14:textId="0F8F4C6F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D14586" w14:textId="1D37C6BF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522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51697215" w14:textId="77777777" w:rsidTr="00A235D8">
        <w:trPr>
          <w:trHeight w:val="20"/>
        </w:trPr>
        <w:tc>
          <w:tcPr>
            <w:tcW w:w="11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F019F1D" w14:textId="73946D1C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Nueva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Ecij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C41C605" w14:textId="7B10776E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,571,027.5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2568749" w14:textId="71888B32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62,946,897.89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C90AA5A" w14:textId="4FD2B451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4E40653" w14:textId="128B8EE4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AD390DE" w14:textId="7BE95269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64,517,925.39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7F827C41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4A7CF3" w14:textId="73B1E4B1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A850A5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liag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2A7FAA" w14:textId="0CEA7C4B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49,86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707FAB" w14:textId="31E2E638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DE6D9C" w14:textId="1A066795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1FACC6" w14:textId="79E5BFEC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33FD1F" w14:textId="6628E445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49,86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12A0648D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E5BC54" w14:textId="66E021CE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76BFF3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ongabo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AEBA86" w14:textId="17D756E5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367A14" w14:textId="07BBCBE9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409,575.25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F60B1D" w14:textId="63DE4134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1513B4" w14:textId="50CFF643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A1B4C2" w14:textId="35EFD3AE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409,575.25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20D4A9B4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3E2242" w14:textId="128BDE62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B4F7D3" w14:textId="7ADC0561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banatu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9415D2" w14:textId="6981EA6F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15EDA9" w14:textId="4A40A073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7,997,2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4B3419" w14:textId="5CB6D265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1A9CC5" w14:textId="094D4851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FCE472" w14:textId="5E42D585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7,997,2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65734F3E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7F3263" w14:textId="1AE3EF80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BCCB31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biao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CBFEBA" w14:textId="2709BA8D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43,207.5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F7FCF0" w14:textId="654B12AE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7,647,2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AF5515" w14:textId="1A0218F1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5FF4ED" w14:textId="6C4ECC7A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43E9F6" w14:textId="73C73860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7,990,407.5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7737D9E1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B3E54D" w14:textId="47EDC638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708466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rrangla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943D8F" w14:textId="357A2262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0A5E34" w14:textId="68321C6B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0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CCE721" w14:textId="37BF8F21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CBA8BE" w14:textId="3B155F6B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154D01" w14:textId="6ADA9654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0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49E726A2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AE879F" w14:textId="6CFC4C48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95B468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uyapo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36C4DC" w14:textId="33F1CC52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2B05E9" w14:textId="5C99A569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434,7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8E9B41" w14:textId="7AA09A4D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E6DDC3" w14:textId="44125AC9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D650D0" w14:textId="33F09400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434,7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2FB397DA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C20458" w14:textId="279DB9A2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2D889A" w14:textId="74A5AC1D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Gabaldo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Bitulok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&amp;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bani)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DE2D40" w14:textId="25E8E665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7AB7A7" w14:textId="2FC7023F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799,91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E485D8" w14:textId="18BF1193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EF72D4" w14:textId="56F9FEAA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15142B" w14:textId="5C088E18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799,91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1E3AEAC7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D5650F" w14:textId="68ABDB07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92A246" w14:textId="728C3998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General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merto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Natividad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684F9D" w14:textId="0CE2D484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C3215C" w14:textId="5DA9470D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419,55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E3B2C6" w14:textId="0DA485BB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4DFC38" w14:textId="0B715275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D1C337" w14:textId="33B7B663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419,55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7F52093A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4D86F2" w14:textId="17D5BDBE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3EC3AA" w14:textId="324A6D13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General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inio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Papaya)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E50AC0" w14:textId="57A17494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89,5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DA5838" w14:textId="0F04BA92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299,55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77288D" w14:textId="1E51175A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5B5248" w14:textId="08B895EF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7082AE" w14:textId="1DC40105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589,05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17C00811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38E2DF" w14:textId="43BC7BBE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642E98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Jae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5C7628" w14:textId="4C0FF4FD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2D9673" w14:textId="7A167303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803,2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F1A346" w14:textId="4C637797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11AB0B" w14:textId="3FDC0E8D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DB8D15" w14:textId="2F833C15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803,2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3CDFA67F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0238D0" w14:textId="45ED82F4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4A45BA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aur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61B2F5" w14:textId="13AB445D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1B384C" w14:textId="755E707F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50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4B868A" w14:textId="12493F44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752830" w14:textId="616330C5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937AED" w14:textId="0C54DA7F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50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02353A51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032C27" w14:textId="26BBFDAA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C1C216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icab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3FB1D0" w14:textId="668DBDD9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53,76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956117" w14:textId="419DB03A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BA71D1" w14:textId="76B73F3C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AD3D2F" w14:textId="6B65B348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11213F" w14:textId="21F9C7FA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53,76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08DBD72B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0AF364" w14:textId="7E75C0AE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28257C" w14:textId="4E4F01BD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alay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capital)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32F4F2" w14:textId="48B81E2E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EB94CD" w14:textId="042BD09B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536,020.64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B82862" w14:textId="4C3066BD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F1FC04" w14:textId="5A3D7BA3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5DE9B7" w14:textId="4C339D99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536,020.64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396C52C0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DA3D3F" w14:textId="58ED5E2E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6C95AA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antabanga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B69DA9" w14:textId="30C697F6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CB1C76" w14:textId="37650ED2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63,75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0F99F5" w14:textId="43278A9F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922398" w14:textId="3B4B7FBB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6C6505" w14:textId="0E55B896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63,75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7DBF4A1D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AF52BD" w14:textId="01D84C41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05DEF8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eñarand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47C6C7" w14:textId="522A1F85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A1B5B5" w14:textId="5E20ECF2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,646,456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C4AC6E" w14:textId="4697E8EC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17E355" w14:textId="5103462C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7918F5" w14:textId="15E9448D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,646,456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7D28B6DA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8B35F2" w14:textId="22277981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A13EAF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Rizal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EE9B24" w14:textId="580716FB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41,7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C26634" w14:textId="73174902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D7C695" w14:textId="76565E10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EA3F56" w14:textId="3D486DD6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8C8DCC" w14:textId="72FEBA8B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41,7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05312CEF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FBD131" w14:textId="1BF96A3E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95125A" w14:textId="664A2C5E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ntonio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EDE075" w14:textId="471C2C2B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C8D992" w14:textId="063A909B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054,38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4F938E" w14:textId="665A0F32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DC5613" w14:textId="2747336F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DEE62D" w14:textId="0260FFD0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054,38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51851291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958578" w14:textId="3655E466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2E32B8" w14:textId="4CED46C1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Isidro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5CACCA" w14:textId="2B471F93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5D8318" w14:textId="7B8181EE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12,8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7B1505" w14:textId="32EC5930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E250D5" w14:textId="38C37A34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43EA6D" w14:textId="49607574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12,8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6980F948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261CA3" w14:textId="1328F709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25A2DC" w14:textId="5521A275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Jose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E59F53" w14:textId="3EFAE2EC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1DFEFC" w14:textId="6724CBFD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209,222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CBB622" w14:textId="17702688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6ECC0" w14:textId="6AE90F4E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856504" w14:textId="6560613E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209,222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51A99FA3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E82D27" w14:textId="5B25DA30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18FD85" w14:textId="1638211C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eonardo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C2B4AD" w14:textId="74F43E92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9A3721" w14:textId="13C4D5EA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45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419E24" w14:textId="09E67394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5CAAEA" w14:textId="1760B0C2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592B3" w14:textId="2D1159C6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45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3FC8EAFE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5E1C69" w14:textId="5E27F1D8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74CD12" w14:textId="6E4109C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ta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Ros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EC1F28" w14:textId="6C423A9A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73FF80" w14:textId="2308FD9A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4,404,0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1D8D4C" w14:textId="09D55C55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C24E23" w14:textId="79C7F9A7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3C7108" w14:textId="6C6421A6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4,404,0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47C0CF7B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EBD6C3" w14:textId="380D303A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9AAB12" w14:textId="3DD3230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cience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of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uñoz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A175CE" w14:textId="1267DF59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313660" w14:textId="47926510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,404,199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FFF936" w14:textId="7682D5D8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085BAA" w14:textId="78E2CD94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B17ACD" w14:textId="6F77E112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,404,199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69EC4EF0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E486B0" w14:textId="265262B4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0FE215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alaver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6118CB" w14:textId="4F3A224E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01036E" w14:textId="2158DC8E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7,19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ED6B13" w14:textId="2A66A77C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31A91F" w14:textId="6817D777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31CF59" w14:textId="6E7534D8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7,19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1BB3E5AF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9D4393" w14:textId="40D4F6B4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3637F2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alugtug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0CF4B6" w14:textId="2A7821FE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14D3FD" w14:textId="488BAA64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2,225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158400" w14:textId="106587A2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75CDD6" w14:textId="6262E5AD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6682C6" w14:textId="144035E6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2,225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7EC89F16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7F38DF" w14:textId="54623D79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B5BC19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Zaragoz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FDD2F1" w14:textId="7194BE91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93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922273" w14:textId="76B3A399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192,88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40406A" w14:textId="40F54D0C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F3E38D" w14:textId="1B54306E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6D4A4F" w14:textId="4A400A35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385,88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258C84BD" w14:textId="77777777" w:rsidTr="00A235D8">
        <w:trPr>
          <w:trHeight w:val="20"/>
        </w:trPr>
        <w:tc>
          <w:tcPr>
            <w:tcW w:w="11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18C042D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Pampang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38935D9" w14:textId="32D88C0E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,924,320.48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1E39747" w14:textId="1EB927C3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78,125,216.65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32F69A3" w14:textId="3ED2093C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CF4932A" w14:textId="0B223085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DBEA353" w14:textId="0A1CABC7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80,049,537.13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74B11634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CD1B7B" w14:textId="77A91BEB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A408D6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palit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F3DAB3" w14:textId="52117474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19E085" w14:textId="73D6CE8A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958,1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C6F97A" w14:textId="57D357B4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5D88C5" w14:textId="749B79FF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54EA66" w14:textId="0C79D055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958,1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263AC088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ADD036" w14:textId="25154A42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198341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Floridablanc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CD3413" w14:textId="448648AC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025,4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53801C" w14:textId="765E1B7C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96,07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66AFC0" w14:textId="694DDB8D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714312" w14:textId="14E37A60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270013" w14:textId="5C9951EE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621,47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2898A8B8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F8DCE6" w14:textId="02D17068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3F45F1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Guagu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6ACEA0" w14:textId="795DACC1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8579B6" w14:textId="7FBBE390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48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9B0DB1" w14:textId="5D613608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68F938" w14:textId="37230E75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2DC2D7" w14:textId="2260960F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48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2FD5FA31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8D62EE" w14:textId="5FB073AA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18EDE5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santol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6B5530" w14:textId="1082C3BA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30,6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AFFAF7" w14:textId="35E95CE1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,346,26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3B9832" w14:textId="72E5AE37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4A6E10" w14:textId="7B33621A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6D22A0" w14:textId="6A6AD250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,576,9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758A1DC0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EBE7C5" w14:textId="3C6C0962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27435C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exico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50159C" w14:textId="45699A72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59DED0" w14:textId="7C059B86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,392,223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C57C92" w14:textId="2BA39DDD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48D0EB" w14:textId="4B406015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83A628" w14:textId="4BEACEBB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,392,223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4F200BDF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A44B0E" w14:textId="33A026CF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E03F1E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inali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E20C03" w14:textId="25EABC19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28,88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F385B7" w14:textId="58C69DD4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815,7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5D80EA" w14:textId="4EA80786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277D22" w14:textId="2DA4DC4E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F84FF4" w14:textId="07D6D957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944,58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42416A80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7447C0" w14:textId="72740043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F14D24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orac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29475B" w14:textId="77151F96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17,316.4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A32968" w14:textId="593B0D5E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5,529,05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7828DE" w14:textId="29E1BE50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C48BF4" w14:textId="2323AF28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39ECE2" w14:textId="7220A72A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5,746,366.4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07E7577A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9F8684" w14:textId="1A00AEEE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F863E0" w14:textId="5F4C9A8F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of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Fernando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capital)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1C4DC3" w14:textId="71F01040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DFECF5" w14:textId="38343A76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6,869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9258E9" w14:textId="012308CF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69A5B6" w14:textId="5D2302FD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06DA09" w14:textId="25DA0E70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6,869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69D62A6F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138C61" w14:textId="7D0C77CC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FD53C1" w14:textId="19E78E4C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imo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83103F" w14:textId="7F0AD797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31,036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13018D" w14:textId="7612613A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,653,289.59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2F4EB1" w14:textId="221EE32C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EADFA7" w14:textId="64E30012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92CD2E" w14:textId="4FBC86A8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,884,325.59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7826957A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26E486" w14:textId="602EE82F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19E0B6" w14:textId="249FD032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ta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n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CEA5DE" w14:textId="0031A399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BE2A3D" w14:textId="5BF6A2CB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40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6731EA" w14:textId="76F94718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F2A9FD" w14:textId="6A4C5D86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70096E" w14:textId="63EC1660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40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36EB5ED7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416553" w14:textId="2D64840E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D912AC" w14:textId="793B0E2F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ta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Rit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AE0B28" w14:textId="08007AFF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EEB9A0" w14:textId="1C93929F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976,05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53FC87" w14:textId="06AB86CA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0B92DE" w14:textId="6C3D925B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0E47F5" w14:textId="43C8F192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976,05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3A8FF217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A239F7" w14:textId="7DA4D0BB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96AD18" w14:textId="1108CEBE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to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omas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7B4F02" w14:textId="11854272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1,048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92B8AC" w14:textId="3F8554FC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641,474.0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C37A20" w14:textId="4C5982FA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30D6B8" w14:textId="5BA593CC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AA3A6B" w14:textId="54F30FCD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732,522.0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5221A5F9" w14:textId="77777777" w:rsidTr="00A235D8">
        <w:trPr>
          <w:trHeight w:val="20"/>
        </w:trPr>
        <w:tc>
          <w:tcPr>
            <w:tcW w:w="11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F472051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Tarlac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6AF939A" w14:textId="3EF9FD18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991,702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8BE3C0F" w14:textId="02EFFE35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52,863,850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512DF5E" w14:textId="0184FD22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01003C5" w14:textId="10683808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16D88B0" w14:textId="394BB68E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53,855,552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57DF5C0D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E919B8" w14:textId="34B47933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8CA6FF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nao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EF67EB" w14:textId="70963890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6,048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726FB2" w14:textId="517BDD8B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032,5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33EAE3" w14:textId="74130933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C6DD9C" w14:textId="54D623F7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3066AA" w14:textId="70E04EE4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118,548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1636D09C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DB45D3" w14:textId="676B3FE5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128718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mba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D57C96" w14:textId="6B89AF31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72,096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194A4E" w14:textId="11CB4B8C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253,5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445494" w14:textId="58FA7219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6D54C2" w14:textId="32D463BE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5969A6" w14:textId="230FFE27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425,596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588FBC99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EDB934" w14:textId="0D754C21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E6D322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miling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3EB7FC" w14:textId="05941EA7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88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252978" w14:textId="77924526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3,80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B4C226" w14:textId="54129FD7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8918AC" w14:textId="48340557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847BD7" w14:textId="0FA50414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,088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4BA18C8C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431D17" w14:textId="5EEF401F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BFB739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pas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E4E490" w14:textId="178F0334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2166DF" w14:textId="52D0A925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,281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74248C" w14:textId="203BABD2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AAD6CA" w14:textId="1D0E4578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FEEB9C" w14:textId="7FF8099C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,281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3C2D9B12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99BEA3" w14:textId="2A0416FD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333CA6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oncepcio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AA6016" w14:textId="1AC7463C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34CCD0" w14:textId="51185D09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3,382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A21078" w14:textId="42573B3A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5EA6D1" w14:textId="1B425B67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329290" w14:textId="16EFCB70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3,382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46BD37AA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A2C5A6" w14:textId="572DF6B8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854F6A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Geron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4474BE" w14:textId="18406F8C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59,51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3F71B1" w14:textId="43652627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5,276,25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F976E1" w14:textId="5AAE05EC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527EF0" w14:textId="11B0A7E0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DC97ED" w14:textId="075EC4A2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5,635,76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156CA49B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0D430E" w14:textId="6F27F08D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D2692B" w14:textId="55994686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a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az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1984D8" w14:textId="3B23B288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0A0D70" w14:textId="09D036CB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32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B259A8" w14:textId="56BB42B5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2655F3" w14:textId="2DDFE217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BC35E6" w14:textId="7529FE71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32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594288A9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F37F17" w14:textId="67678AED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5F5259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yantoc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E6F4A0" w14:textId="7FD5CF9E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43853B" w14:textId="09A81947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506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5AD983" w14:textId="734ADA08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574F74" w14:textId="49B9D9B0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8FFF51" w14:textId="59CF6276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506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41802CE0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81AB1C" w14:textId="3DB0E7FE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8E4AB4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oncad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D4CD0E" w14:textId="715F9F02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B80FB" w14:textId="09B3508F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610,5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1FF06F" w14:textId="6A095450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577E3C" w14:textId="4236CB83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928834" w14:textId="5A5A0BB1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610,5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2765CB85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465C1F" w14:textId="73239AB5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490DCB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aniqui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A2FA63" w14:textId="68C29CC4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6C9968" w14:textId="3A7D9B82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,20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4604EB" w14:textId="276FDF58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3798EC" w14:textId="579158D7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F23847" w14:textId="5B5B37AF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,20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19F20AA5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3D6AFC" w14:textId="645EDBE1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3E0BD4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ur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58AC65" w14:textId="2970B5A5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DA5323" w14:textId="7DC640A1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052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B46B9D" w14:textId="7E22A778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913049" w14:textId="005EEC45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F660F3" w14:textId="445615DD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052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2B3FDAF0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8F108A" w14:textId="2CA69E11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7A6B9B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Ramos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7EDB52" w14:textId="59006F24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6,048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B0B39A" w14:textId="165F758B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670,7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E6FA7B" w14:textId="18E047FD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240ADD" w14:textId="1706DBA8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C19361" w14:textId="086C68F5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756,748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10E48AE3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BEF5D7" w14:textId="126C0B10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EA0BF9" w14:textId="1D322113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lemente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DA4B9C" w14:textId="2618BDE3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939F21" w14:textId="7881EEE7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21,3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4C6757" w14:textId="6CEA558F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2550D8" w14:textId="16A2DD99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9B38F2" w14:textId="04EF6CF5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21,3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7681CDF0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B0DA51" w14:textId="07477CB7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B42393" w14:textId="6E8CAD5D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nuel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C5A98C" w14:textId="19ED7CD5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065652" w14:textId="7049DE8A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952,5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2A684D" w14:textId="400F2362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F003A6" w14:textId="296DA49C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C8E18E" w14:textId="05A484F0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952,5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5F02E6BE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C669B8" w14:textId="132E82C3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D2A9AA" w14:textId="180D29C1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ta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Ignaci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C38EF0" w14:textId="24D3C410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4F5F2A" w14:textId="0108C900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,500,6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0276CC" w14:textId="64EEEA0C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942DD9" w14:textId="52897B6D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AFD172" w14:textId="471436E2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,500,6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5D14CCFF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5AE92F" w14:textId="70D612CA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B06199" w14:textId="3174905F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of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arlac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capital)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9D2D42" w14:textId="0928F4B0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DE0E6D" w14:textId="06AE8242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0,00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DC3015" w14:textId="7C84EF1A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2D7037" w14:textId="1CF8A970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36DEFA" w14:textId="2F53FBF2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0,00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6938AB65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094AFA" w14:textId="3532326A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8E015B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Victori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D6E42B" w14:textId="36C4A559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FC0383" w14:textId="5472EE03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05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1F93C7" w14:textId="07CCFE54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75154F" w14:textId="1BEC7C52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BF2D46" w14:textId="68CFFC28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05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1A810611" w14:textId="77777777" w:rsidTr="00A235D8">
        <w:trPr>
          <w:trHeight w:val="20"/>
        </w:trPr>
        <w:tc>
          <w:tcPr>
            <w:tcW w:w="11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E144125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Zambales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A140128" w14:textId="3D2B5A23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648,555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C7D37C4" w14:textId="590384DF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9,137,120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AD14B0B" w14:textId="4A3EF2F4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A38D3F7" w14:textId="05CB76CD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12884F2" w14:textId="57D1FB93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9,785,675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32AEBE58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D27EF5" w14:textId="6674083E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5D7377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otola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237CBD" w14:textId="25B22E65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46,365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7536B3" w14:textId="5D1E1F1D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C05B47" w14:textId="7071082B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7A7C00" w14:textId="111CAD0A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F3D13B" w14:textId="2A815A90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46,365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2773D2D4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C8FDBF" w14:textId="16AB3833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BB890A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ndelari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8519D3" w14:textId="280D5A7F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3CA1A5" w14:textId="027086F4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537,12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1229A8" w14:textId="3BF583B8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D4EF64" w14:textId="12D25ABB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F0B59B" w14:textId="1EF2E32E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537,12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28F8777C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6BC87D" w14:textId="5627296F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F72319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stillejos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0A5F0F" w14:textId="7730E158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ED8848" w14:textId="2EF95D13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80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921716" w14:textId="4A403918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8C743E" w14:textId="1B065424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5452C7" w14:textId="152AAA44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80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4CE1E71C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0C85B2" w14:textId="4EEFE558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71D999" w14:textId="43939B2A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Olongapo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5BDE9" w14:textId="60321ECC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02,19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439340" w14:textId="2C375562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00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74BE9D" w14:textId="168141F3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C16800" w14:textId="18B08DD5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BF8F1C" w14:textId="4920EA8C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302,19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27402B2D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6BF105" w14:textId="4869AF5F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0A0A1B" w14:textId="6E599139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Felipe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329DFB" w14:textId="58461E63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E35683" w14:textId="6D975630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0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7ABF7F" w14:textId="0869581F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115828" w14:textId="0167D47A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6FDB62" w14:textId="65734418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0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2AFAE4F3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C51864" w14:textId="63172FEE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459344" w14:textId="2F84251D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rcelino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2F507F" w14:textId="63398C66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300C33" w14:textId="5468F1A1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30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50E83A" w14:textId="79E56A6E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E9E1E6" w14:textId="08B2C3E2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8BEC73" w14:textId="2334B2F4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30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051427B0" w14:textId="77777777" w:rsidTr="00A235D8">
        <w:trPr>
          <w:trHeight w:val="20"/>
        </w:trPr>
        <w:tc>
          <w:tcPr>
            <w:tcW w:w="11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62E0AC7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CALABARZO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5F605F97" w14:textId="4A3A5BFE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7,984,667.74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0F4001E5" w14:textId="5C9DD7E0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4,764,219,628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25956018" w14:textId="6433372C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22,804,054.8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6E945182" w14:textId="4506BF13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4B07CB6E" w14:textId="0C340B7D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4,805,008,350.54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1C903537" w14:textId="77777777" w:rsidTr="00A235D8">
        <w:trPr>
          <w:trHeight w:val="20"/>
        </w:trPr>
        <w:tc>
          <w:tcPr>
            <w:tcW w:w="11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1432D8D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Batangas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9377747" w14:textId="22D7A7FC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,298,972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FE7BEC7" w14:textId="31442390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,163,940,083.94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88EA5EC" w14:textId="7C03D771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,533,000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380091B" w14:textId="47C2AC15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1EA1764" w14:textId="5BE61BFC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,166,772,055.94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338E5FCA" w14:textId="77777777" w:rsidTr="00A235D8">
        <w:trPr>
          <w:trHeight w:val="20"/>
        </w:trPr>
        <w:tc>
          <w:tcPr>
            <w:tcW w:w="11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56494F" w14:textId="2F699800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PLGU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Batangas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473CBC" w14:textId="3D7291B3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F1B464" w14:textId="12348322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62,101,336.8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A22DBC" w14:textId="3AE7FBFE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C13926" w14:textId="1E5D7FE1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BA34F4" w14:textId="1FD1AE9F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62,101,336.8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1CF0EEFD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FD987A" w14:textId="033108A6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CF8731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Agoncillo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823AD7" w14:textId="1B9F9090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18345C" w14:textId="0EA2C1E3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,241,3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9D506B" w14:textId="797C8E5A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22C5AE" w14:textId="3B41DC6D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066F85" w14:textId="0A1A5F80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,241,3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1B604D4F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0D1B70" w14:textId="7A970A62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E290BC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Alitagtag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D753D1" w14:textId="40B6093E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,48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B73266" w14:textId="6260A575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,300,329.6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1532BE" w14:textId="4C78A6E1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488C00" w14:textId="4FE1F1D2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2FA1D6" w14:textId="4B111B43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,307,809.6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31C7BCD5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829CE0" w14:textId="11401EDD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C9262A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laya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9E0E4" w14:textId="06444C84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C5572E" w14:textId="4B86A255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8,787,201.15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AE5D12" w14:textId="7095B8F6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3561D0" w14:textId="126464F5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F66685" w14:textId="2B524F74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8,787,201.15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0B38CADC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A3F9EA" w14:textId="299293FD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B76B3C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lete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99C5D8" w14:textId="3B7FD332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21,6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47E2CA" w14:textId="0538DC99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,950,109.1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D40179" w14:textId="145CE9E0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533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497198" w14:textId="12A0F458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97D0F9" w14:textId="166F4385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,804,709.1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5A866F9D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CB0AB4" w14:textId="10AC6828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665862" w14:textId="5679D631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tangas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capital)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597BE5" w14:textId="6AD3E643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86,4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F2E74A" w14:textId="0C4CDA77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86,254,06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9FFFB0" w14:textId="14C1A025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20DBCD" w14:textId="149DFA52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9D31A5" w14:textId="23B7E9A0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86,940,46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2A44CAF9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74D0B8" w14:textId="17AE74A6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781843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ua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4767BB" w14:textId="73E6B2FC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1,22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633CE8" w14:textId="7C86DDAD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8,408,698.15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249787" w14:textId="0E0BF0CC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D5EAA4" w14:textId="48DAC5A6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974BD4" w14:textId="642ABF02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8,419,918.15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4CAE5666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2B8CD2" w14:textId="1ADDB1CB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C63061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lac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3AB5C7" w14:textId="583D916A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5C8A82" w14:textId="55581CE2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7,152,629.6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3A5054" w14:textId="782A68B4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287BB6" w14:textId="22F0069B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1ED3C1" w14:textId="6AA1C9C5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7,152,629.6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21DD9924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35653D" w14:textId="67FAB970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79BB5D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lataga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15AF54" w14:textId="0D8205AF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F433D6" w14:textId="66E22C7D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,413,566.57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755835" w14:textId="72918F78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C5BD53" w14:textId="724D8D72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FCEB5A" w14:textId="33668AD9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,413,566.57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745F2993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48AB75" w14:textId="37FDA611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E675E0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uenc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5126D" w14:textId="016BECA9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E0C9C5" w14:textId="2EE8A513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1,902,827.99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A9732C" w14:textId="0E579994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B401FA" w14:textId="39DD59A7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BCA6FE" w14:textId="41F51BAC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1,902,827.99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76D6A82A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CADB4D" w14:textId="188A4615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4BC5DA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Ibaa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F234D6" w14:textId="44AEC42E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E1AACB" w14:textId="320CC624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637,25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61F84D" w14:textId="5A1BA5A0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7F718C" w14:textId="1AB67913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33DDF5" w14:textId="33378402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637,25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46CF5033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FE3AE3" w14:textId="0F1F9ACD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25D208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aurel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F76642" w14:textId="16CC2A3C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1AB470" w14:textId="69B806BB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22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890AF3" w14:textId="0557E600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75D316" w14:textId="0A4EBC5A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2FBF6B" w14:textId="1132FEBB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22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759727C8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4496B0" w14:textId="2D26AE3B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558F77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emery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6DA48A" w14:textId="59875FD2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3,562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4E39F2" w14:textId="354A8DAB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9,175,614.3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11BD79" w14:textId="271C8B52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9EAC84" w14:textId="7BA76E3C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4D0A77" w14:textId="31EB0EE0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9,199,176.3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7700164B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DE1878" w14:textId="0C6D0482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5D9453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ia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102119" w14:textId="66F2702D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D299F9" w14:textId="0F1CF518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,981,879.43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69896C" w14:textId="7469A6B8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C9D545" w14:textId="1B961CDE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077428" w14:textId="7FB7B512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,981,879.43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7ACFE8F4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642D70" w14:textId="355286C7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2FF4A1" w14:textId="10F0DD43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ipa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C8C79E" w14:textId="2CA83387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5,86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9EA714" w14:textId="1D814119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50,165,949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7C8A54" w14:textId="53757B67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D366BF" w14:textId="6FD3F855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1989FF" w14:textId="5C926483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50,311,809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08C6C6D1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28D972" w14:textId="284C50FC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2AA72E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obo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5C7578" w14:textId="5304B5B9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132356" w14:textId="1F6DFF94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10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3F4A32" w14:textId="381F4C34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0E4397" w14:textId="5DBEB609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43F97B" w14:textId="2606845B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10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6A132868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C5FF51" w14:textId="06891318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E09386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bini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88785C" w14:textId="38ED1CA6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7E44D9" w14:textId="08D845E7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,462,754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243A75" w14:textId="70792E5B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E37DA2" w14:textId="4196A6FD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57959A" w14:textId="5B8AAD79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,462,754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112D2BFD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021A89" w14:textId="662C268B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C0E42A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lvar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FE1CC3" w14:textId="5AAD4105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A24845" w14:textId="19544F64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0,871,954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BB5A54" w14:textId="7B5C0FF6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852B80" w14:textId="0DD34B97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E27EF4" w14:textId="4807462D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0,871,954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70C864AB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FD4F1F" w14:textId="02315993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D1134E" w14:textId="3E9EF8B6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taas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Na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Kahoy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DE7646" w14:textId="3A7254DD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6C144E" w14:textId="0305895F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,282,516.74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53A2A5" w14:textId="7F84F230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935129" w14:textId="466C594B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9D54BB" w14:textId="0A1ED911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,282,516.74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349DB9C7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CAF30C" w14:textId="52042183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DB082C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Nasugbu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D560A4" w14:textId="4213435A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E9598E" w14:textId="47129F47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353,176.7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1D7E97" w14:textId="22CD3CF1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E572C" w14:textId="253FB497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B3179E" w14:textId="6418A1D5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353,176.7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6279C9F5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ECD5AC" w14:textId="055FA94B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CDDAD0" w14:textId="71AB913C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adre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Garci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50214D" w14:textId="5B436DE4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1A423E" w14:textId="630A5218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664,1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6C1201" w14:textId="510204AA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FB5CCC" w14:textId="21DF86BC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23CCEE" w14:textId="7A53F21B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664,1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4F2DD72E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45B3D0" w14:textId="09915A53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101D6A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Rosario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451FE3" w14:textId="3AFFC8AC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E4F9AB" w14:textId="2D388F75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,76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4AE36B" w14:textId="695AA0D3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0378F4" w14:textId="6FA037E7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4416DD" w14:textId="25CBFFE7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,76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746F08B1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A4D0B6" w14:textId="0C4A66A6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E7A58A" w14:textId="3AEAD55A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Jose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C68DA7" w14:textId="4546EF28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351670" w14:textId="2BC8699E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,889,018.2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A8734" w14:textId="312A1847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11986E" w14:textId="0F3AC2A5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1172D3" w14:textId="7FD4C616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,889,018.2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534123A2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AD6F8D" w14:textId="0B5FAC80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9D5ACD" w14:textId="16CB2009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Jua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B1377F" w14:textId="5B112605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AAF8D8" w14:textId="049428EE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1,952,801.17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198463" w14:textId="1A60C8A5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F87EA3" w14:textId="7FF65978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1F27A7" w14:textId="7B5C4EBC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1,952,801.17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4EA2734D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00E256" w14:textId="4A2A88F9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F7A09D" w14:textId="06A27312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uis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D95051" w14:textId="1D0E38AE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EB36D9" w14:textId="5476FF40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161,25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A413C0" w14:textId="27A79BD9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967C66" w14:textId="5531F491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2F321E" w14:textId="7C945331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161,25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3C828AEF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2E38F9" w14:textId="31ADE42F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4C86CC" w14:textId="60B1021F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Nicolas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DBE785" w14:textId="64A0AE60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4DC7FC" w14:textId="2E6C4C58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,113,466.54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FDF341" w14:textId="4A6805DD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69BCE2" w14:textId="0A9F3A35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8013C0" w14:textId="648C33CB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,113,466.54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7EA22491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18D906" w14:textId="6B4F5490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4AB218" w14:textId="11F34B62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ascual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9F0063" w14:textId="4E9FDE4E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,35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DE9C3F" w14:textId="6E8F570B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3,123,111.39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1D0543" w14:textId="39A644C5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5FB627" w14:textId="6C2EE4B4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DBD5B4" w14:textId="0E165643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3,132,461.39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2F6C5DB8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61C823" w14:textId="0CFC8AA4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47AB20" w14:textId="19203D5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ta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eresit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7CBE3F" w14:textId="2D690DCA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9B45A2" w14:textId="4D081298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,124,122.71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CB5463" w14:textId="586C17DA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710940" w14:textId="1E6834CB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7C80F7" w14:textId="5F370609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,124,122.71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5F06DBBF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543B73" w14:textId="699ABC3E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79A24A" w14:textId="2A28AA88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to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omas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53BFEE" w14:textId="603101E2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F6FF81" w14:textId="7513A853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20,284,865.93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B4BCE0" w14:textId="7A189F74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BE9C04" w14:textId="444BF5C5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741998" w14:textId="34F242D9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20,284,865.93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6BBDCA02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290E39" w14:textId="61887006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136066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aal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65EBAB" w14:textId="70799F25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0EC4F5" w14:textId="1E4B60EB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2,035,267.3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A6A992" w14:textId="67CB9578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C41337" w14:textId="7015BC86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220245" w14:textId="41AF0332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2,035,267.3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2D843225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FBB0BA" w14:textId="7AB40FF2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B7AF1A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alisay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C56911" w14:textId="4C1FF060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5C64E1" w14:textId="7E2E94A3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,020,036.07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96CBF3" w14:textId="1A37F3F7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1B1CAA" w14:textId="14C21BBE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279B77" w14:textId="65E0101F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,020,036.07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2901F515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84907B" w14:textId="65DF3DA1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A78CC2" w14:textId="5CDD2FE4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of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anaua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CFD2A7" w14:textId="043027EB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3,5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D14B40" w14:textId="3EE22234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25,030,148.45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40B662" w14:textId="6DF292E4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A1A929" w14:textId="3D2F61A2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E388BF" w14:textId="6550CA49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25,123,648.45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47DF8416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23FD78" w14:textId="65E08DD6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BFD270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aysa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F8F777" w14:textId="03F9D535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3A75D5" w14:textId="2101AC3D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,278,162.8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C751E7" w14:textId="7088F5CD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9E0FEA" w14:textId="3A56877C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D56DBB" w14:textId="239E2B49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,278,162.8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051E546C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DB2212" w14:textId="48964F0A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B703D3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ingloy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1A9616" w14:textId="7CE73023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FC9B11" w14:textId="466949CE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,582,943.99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D5A32F" w14:textId="58727071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E20AE7" w14:textId="2F97002F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C92F0A" w14:textId="3D21D5F5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,582,943.99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2247EF6C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997924" w14:textId="3E28C894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C945F9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uy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8E50E1" w14:textId="514F0819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C17F09" w14:textId="442DAABC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5,157,636.14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33580F" w14:textId="224A57D8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C5FE7B" w14:textId="2257E5E5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C09604" w14:textId="5CE2847E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5,157,636.14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31453A7B" w14:textId="77777777" w:rsidTr="00A235D8">
        <w:trPr>
          <w:trHeight w:val="20"/>
        </w:trPr>
        <w:tc>
          <w:tcPr>
            <w:tcW w:w="11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CB8BF27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Cavite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68A087F" w14:textId="77105691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9,588,238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874B4FF" w14:textId="0B30622F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,373,467,801.62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05071B4" w14:textId="2B8C1BF1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7,754,076.8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926E2C6" w14:textId="191435D3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3D6C4B6" w14:textId="30F74EFD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,390,810,116.42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503701A6" w14:textId="77777777" w:rsidTr="00A235D8">
        <w:trPr>
          <w:trHeight w:val="20"/>
        </w:trPr>
        <w:tc>
          <w:tcPr>
            <w:tcW w:w="11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E15BA5" w14:textId="3BC7E985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PLGU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Cavite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85B66A" w14:textId="3B44DDAD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B3C272" w14:textId="7C127370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64,183,964.93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376342" w14:textId="29376454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,754,076.8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E7BEA3" w14:textId="44C5ED65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8916A8" w14:textId="22F5267C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71,938,041.73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6B79C2C1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472D3F" w14:textId="66911123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9FB1F6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lfonso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7B0FAC" w14:textId="2648B688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18,88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150324" w14:textId="5E15FB6F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3,107,715.03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2644C2" w14:textId="2CD0D268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28A7A9" w14:textId="7EF8CD3B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B4C86D" w14:textId="27290B9E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3,526,595.03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7B6381F7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31590E" w14:textId="22F49866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323A24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madeo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ED3890" w14:textId="28AEC98F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74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9FE313" w14:textId="0471C5DF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,559,905.91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D725EC" w14:textId="00FC49CD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D6964B" w14:textId="4B6CB77E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5080A2" w14:textId="4D02943E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,933,905.91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622DC48D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7DECFF" w14:textId="062F84CE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F9CDAE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coor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5433ED" w14:textId="3E406824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74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58C8EA" w14:textId="21D71D0D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2,894,705.35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2098BA" w14:textId="17038139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900651" w14:textId="1231F0CB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4F16E2" w14:textId="5EA92671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3,268,705.35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3CD99391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DA3702" w14:textId="6F2013E7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7CFCC7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rmon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FA28D9" w14:textId="1E326A50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74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FDDC69" w14:textId="42F91E40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6,889,411.4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FD57DF" w14:textId="19B5F333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20FAE7" w14:textId="694BE5F4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46312E" w14:textId="109A9293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7,263,411.4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7CA22306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FF0410" w14:textId="32F38465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4B79E2" w14:textId="6023F10B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vite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8FA30D" w14:textId="0E0C4918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74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6F134D" w14:textId="62A51B1B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0,086,762.65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4421E6" w14:textId="10FF63D8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D565D8" w14:textId="07D16DEB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B101E3" w14:textId="738DC911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0,460,762.65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2D5EB45E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269AE8" w14:textId="1B164106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11AEB1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Dasmariñas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67923E" w14:textId="4218059A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122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623B7B" w14:textId="04F18CE2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80,871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9080D3" w14:textId="1D3B1A47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AAFFC2" w14:textId="65A63D31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22AD49" w14:textId="1E0E6EAB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81,993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59C0E564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3A54BD" w14:textId="7E367E5C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D1A14A" w14:textId="5899DB04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Gen.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riano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lvarez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256A6E" w14:textId="63DAA423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74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70A991" w14:textId="21E67E3A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4,816,716.23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2614F0" w14:textId="0A0AFC99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FE1F4A" w14:textId="61DA36E7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034D7F" w14:textId="775EE4F0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5,190,716.23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3A7231A0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2D0884" w14:textId="25840025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AC8BF7" w14:textId="0D6DAA99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General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Emilio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guinaldo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825EAB" w14:textId="7AC6C9D7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74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769B16" w14:textId="669CD094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756,657.63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289A72" w14:textId="78A4A6CE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B9E020" w14:textId="3AC25A1F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D82E3B" w14:textId="1B817361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130,657.63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0E867FB3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E696B3" w14:textId="772EAD43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303E20" w14:textId="771C62B1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General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rias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CC1716" w14:textId="7264AB3E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30,1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9E6915" w14:textId="79F76E34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96,717,375.87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32060B" w14:textId="7CC6D67D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1ED5C5" w14:textId="113D90DE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FBD77C" w14:textId="1A7A7259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97,147,475.87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109006AE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DDACB9" w14:textId="0EE00267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3825F9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Imus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15A975" w14:textId="33F709EB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97,936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12CBD8" w14:textId="1D2ED41D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12,026,399.7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22C4E3" w14:textId="44EF4CA5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E7DA69" w14:textId="64DB338F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B2AC7C" w14:textId="19D93AE5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12,424,335.7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5DA6C09A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5CEC4D" w14:textId="68922003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E1E419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Indang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F8474E" w14:textId="4E9D67E6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74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D47AB4" w14:textId="7858602B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5,245,655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74345D" w14:textId="2807B8EB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09C00E" w14:textId="2FF41EDB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19C4FC" w14:textId="4B8A1523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5,619,655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0BC1E8FA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37B19B" w14:textId="0C2EDE5D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A56319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Kawit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D77D1D" w14:textId="4F580F70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74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E7A2DF" w14:textId="0BC15FE0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9,546,761.34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5FF69E" w14:textId="6133EC68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84C850" w14:textId="3876F49A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0598C0" w14:textId="1513C9EA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9,920,761.34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318A037D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136F87" w14:textId="30267B3D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AA4410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gallanes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021897" w14:textId="44773007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74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763F96" w14:textId="314F7D2D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,772,515.45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721218" w14:textId="3ACBA2C1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2CE9D4" w14:textId="119D878E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132BF4" w14:textId="64B77CBB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,146,515.45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7E2286BB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B48FB4" w14:textId="1C2C54E7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F9B632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ragondo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CF72C8" w14:textId="11B62FCB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74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733B98" w14:textId="238EE73B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,337,500.9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C2275D" w14:textId="2A02E256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6CD90D" w14:textId="0BF8C948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CF9F63" w14:textId="43882A9F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,711,500.9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44DBFB47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97B82F" w14:textId="4D0CAD3C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81AD7B" w14:textId="20BECB74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endez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MENDEZ-NUÑEZ)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E90952" w14:textId="1FFACC59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74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176D1F" w14:textId="6B60EDC4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,467,651.95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C23267" w14:textId="3C753C6D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1461B8" w14:textId="408BF879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F5DAE8" w14:textId="1036BC31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,841,651.95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6BBE8864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43BC84" w14:textId="541A4134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A3F91C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Naic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9862E4" w14:textId="71AFBCC4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74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1695C0" w14:textId="56C211AE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2,815,271.2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7BC72F" w14:textId="7D617FD8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952726" w14:textId="33F6ED5F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0BA4D0" w14:textId="7C412752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3,189,271.2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30DC2240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835373" w14:textId="7824EF41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2524A3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Novelet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FB7475" w14:textId="4D4876D6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74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AF6DEA" w14:textId="577D8EAE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,254,505.23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1899CD" w14:textId="27293554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D1279D" w14:textId="5EF7C579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E97937" w14:textId="01F7428A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,628,505.23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391A6B99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1AC10D" w14:textId="3E1FF183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6CD45C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Rosario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1B8F96" w14:textId="7490E5B5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74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602FE1" w14:textId="34B73162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8,626,923.75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19A208" w14:textId="551714F3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69D7D7" w14:textId="40AEBD83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89F8CC" w14:textId="19CD4CBD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9,000,923.75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1C38E353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9E9CFB" w14:textId="1826DF02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F91F33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ilang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2ED573" w14:textId="6A2E6394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74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BF623C" w14:textId="7391EB72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5,332,232.3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288040" w14:textId="58F1FB52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CCD2AB" w14:textId="5E2A7948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BAC588" w14:textId="079377E7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5,706,232.3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0CC3D9C8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75B6BA" w14:textId="1C65EB52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EFD3AA" w14:textId="0CD5197C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agaytay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97EF49" w14:textId="0CF934B2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53,662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C384C9" w14:textId="71F2C086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63,195,128.24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C9CE84" w14:textId="749C5418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0459F8" w14:textId="688E4216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FC6BE4" w14:textId="6574F789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63,648,790.24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08E1BDA8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8679DD" w14:textId="36E9BDB3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DF391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anz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75EB2D" w14:textId="21154FF6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74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CBED99" w14:textId="60CCEB39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2,756,167.15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66CEA9" w14:textId="336C5930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131F8F" w14:textId="2EE9BA43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AE7595" w14:textId="17638C4F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3,130,167.15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72F2FEC4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35986B" w14:textId="686BAD98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25182A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ernate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1CCE30" w14:textId="2156C9C9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74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1ED37D" w14:textId="11966107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,178,138.4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A44A43" w14:textId="37251DAD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C1BCBD" w14:textId="2E724936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7274AD" w14:textId="512BD619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,552,138.4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5C6DD28D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2490F3" w14:textId="275EC25C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D99BE8" w14:textId="6B0591D0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rece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rtires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capital)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3F0731" w14:textId="215A7FA0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07,66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03E2EE" w14:textId="6127568D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1,028,735.71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258F51" w14:textId="1BA6E1E5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F7DB82" w14:textId="35518A22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ACF633" w14:textId="40D11E0D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1,436,395.71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373354CD" w14:textId="77777777" w:rsidTr="00A235D8">
        <w:trPr>
          <w:trHeight w:val="20"/>
        </w:trPr>
        <w:tc>
          <w:tcPr>
            <w:tcW w:w="11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C3344C2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Lagun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5E1C900" w14:textId="70DB8E46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,783,405.74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1E8EF06" w14:textId="6351E6F4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947,494,837.11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02693D7" w14:textId="763CB074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3029712" w14:textId="570AD047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56A39AB" w14:textId="404FA696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949,278,242.85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1F8D0FC1" w14:textId="77777777" w:rsidTr="00A235D8">
        <w:trPr>
          <w:trHeight w:val="20"/>
        </w:trPr>
        <w:tc>
          <w:tcPr>
            <w:tcW w:w="11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4903BB" w14:textId="5BA9869C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PLGU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Lagun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20ECCE" w14:textId="506A9571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298CCE" w14:textId="6A840A40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9,572,412.7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0B78E0" w14:textId="40F0FE09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291280" w14:textId="42A8CACF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B78C45" w14:textId="5E908F1E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9,572,412.7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5F7CDFFE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A22D0B" w14:textId="2E4E7B30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A6AEE0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laminos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8FA3D7" w14:textId="46D0A65C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8D3396" w14:textId="32F55E34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,027,35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010272" w14:textId="6F3F8E23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C79A1F" w14:textId="287BB0CB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704E69" w14:textId="5EE5790A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,027,35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37442E42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AA08E9" w14:textId="4667EE78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24B33B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y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FC9715" w14:textId="74335960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3CC064" w14:textId="3BC3835B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,408,372.7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ADAC46" w14:textId="6EFDEC40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B6BB23" w14:textId="738FBE3D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363962" w14:textId="796AE6F4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,408,372.7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1A8C7D2A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AF62A8" w14:textId="33144D2A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68A836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iña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0A1003" w14:textId="425545CB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81,21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150840" w14:textId="123B7339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8,321,466.49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EA4BD4" w14:textId="17202C61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6BCFEB" w14:textId="3FC5816C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144448" w14:textId="05471880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8,502,676.49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02412C85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AA633E" w14:textId="3BD090D2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ADF0BB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buyao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F8FA0B" w14:textId="6C56B65B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9,76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9D561C" w14:textId="5CD011B4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1,497,940.51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FD290A" w14:textId="2E76DF5A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1C5FA9" w14:textId="01C89E2D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EE057" w14:textId="102A6498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1,587,700.51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5E37ED43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55A5AA" w14:textId="56D87697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C118D8" w14:textId="278F244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of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lamb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E2D5C8" w14:textId="6239A6EF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93,358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304627" w14:textId="4AA978C3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30,874,694.3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00209B" w14:textId="164D7AA9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EFBD5E" w14:textId="3B008D36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407791" w14:textId="7CABA48C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31,068,052.3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35D0DB8C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95F949" w14:textId="78DA469F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89261B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laua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87C9AE" w14:textId="2944C370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50D307" w14:textId="2E0ABE22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5,174,208.25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BCA3EF" w14:textId="2F3420A7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E9F35A" w14:textId="3437586D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2969E9" w14:textId="54AB2FC1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5,174,208.25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0B579538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8363C6" w14:textId="1BB0C38E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977B92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vinti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6C654E" w14:textId="3C74FE6E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77564C" w14:textId="5278B77D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,818,613.37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369048" w14:textId="793B36FC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49D87F" w14:textId="21425293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035EC6" w14:textId="10235187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,818,613.37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7CF77293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043D2B" w14:textId="093D349C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AB5A76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Famy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BA3169" w14:textId="1928AC0D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069377" w14:textId="0ACEED9B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,542,428.19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53FBB1" w14:textId="7E29B4E5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EBAFBD" w14:textId="6C1FC917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C1917E" w14:textId="0D313153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,542,428.19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4AD52A6E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F36F82" w14:textId="6BA3D261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099CAE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Kalayaa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CC7981" w14:textId="27DA4289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5E2FD8" w14:textId="34BE7D51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,705,743.21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5E2D1C" w14:textId="181BE30B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F57B7D" w14:textId="4324011E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8F4EF7" w14:textId="49C4303C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,705,743.21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298622D1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C9897C" w14:textId="44B6F006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AC5DD9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iliw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9914CB" w14:textId="09C74033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BF63BF" w14:textId="27D1D66D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,823,607.8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627279" w14:textId="6E9C3BDB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CE6EDD" w14:textId="2B04A5C6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7FE522" w14:textId="0E62C43C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,823,607.8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58972B24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F2811F" w14:textId="1C73009F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5049E6" w14:textId="231CE4E6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os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ños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2FA28B" w14:textId="45E864B4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6,1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7B8BDB" w14:textId="15AB79A3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7,186,365.5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B136D6" w14:textId="18245262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918756" w14:textId="117A4EEA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01AEAF" w14:textId="721AA4D9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7,242,465.5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3460B9C4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5EED6E" w14:textId="59F84427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C75745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uisian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6BE8C2" w14:textId="5F743522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CD032A" w14:textId="2D704C7B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,399,877.3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FF2DF0" w14:textId="7625380A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921533" w14:textId="252C3049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44042C" w14:textId="57BE1AE1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,399,877.3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674C87A5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C36D5D" w14:textId="0A60DB69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478ED5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umba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3F5992" w14:textId="65269477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5C07DD" w14:textId="24BFE34E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,604,783.2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A66A3F" w14:textId="6DD07786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46DF3B" w14:textId="56035554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EECD72" w14:textId="66C26BFF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,604,783.2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6152AABD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FCC118" w14:textId="22DB3181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88B518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bitac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9851D4" w14:textId="675479FC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88125F" w14:textId="3176F54E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767,655.9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35B720" w14:textId="1A477701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BF470D" w14:textId="7B7041DC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15A473" w14:textId="149DF698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767,655.9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698437C2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6D0222" w14:textId="16ADB51A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F79449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gdalen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00AEBA" w14:textId="7A4174BF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3BF93A" w14:textId="484772B0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,445,735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D4EFE0" w14:textId="78BD4EB4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033AFF" w14:textId="4C939A5A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FAFB36" w14:textId="4845546A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,445,735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520E1135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5BF1F5" w14:textId="529A7FDB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5E0DBC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jayjay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41B4F2" w14:textId="06F55AA9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C784FA" w14:textId="5D5EE906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1,744,958.65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453539" w14:textId="59297776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17B3B4" w14:textId="22302BAB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560516" w14:textId="2DC769F4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1,744,958.65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08FE4CE3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B6ED9B" w14:textId="525B3990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C61480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Nagcarla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0D2707" w14:textId="6684925D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9F032E" w14:textId="4D4014EA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,912,12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49C8D1" w14:textId="723F5E8A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A9A9E2" w14:textId="14370B0E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E7002C" w14:textId="597A15D6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,912,12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5DBC8318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D85D16" w14:textId="33D454BD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77C671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aete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04D8C2" w14:textId="5E90CC5E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81,21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FC601E" w14:textId="163A2019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,895,23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005058" w14:textId="34F075AB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16F3BE" w14:textId="19496424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91AD92" w14:textId="0209F146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0,076,4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555C6A29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FE0D62" w14:textId="20AE5F08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541E06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agsanja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10B994" w14:textId="6CAA823C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AC1DBC" w14:textId="42281873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2,579,749.8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FD8D43" w14:textId="22AD9EA3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21269E" w14:textId="759292C5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D36F2B" w14:textId="196C8B46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2,579,749.8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752A6A2E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6180CF" w14:textId="30C25265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975DD8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akil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F7D661" w14:textId="611B6AD1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E7EF7A" w14:textId="2C4B572D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,898,368.6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DAE38E" w14:textId="34474BB9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588CF7" w14:textId="33858058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24930E" w14:textId="18DE22F3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,898,368.6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3A2C17BE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386EB4" w14:textId="2BF9DFF5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FBE34E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angil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4C012D" w14:textId="35DFBCB8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D5ED05" w14:textId="107BBDA1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,181,841.3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F2B236" w14:textId="49F86BC3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AB697A" w14:textId="5809B1C0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FA5F6F" w14:textId="1C3D30E0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,181,841.3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25A21B87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979583" w14:textId="020A7B4F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4F92FC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il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C6C9ED" w14:textId="40D3804D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62,42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3D7705" w14:textId="5CBB54C3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,794,509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0BC033" w14:textId="006DAE17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D94602" w14:textId="7A384C2E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5FA0A1" w14:textId="3C10652A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,156,929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38396FE4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06D81E" w14:textId="68F017DC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9DDB14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Rizal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EA627D" w14:textId="44AFC897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81,21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D10F2E" w14:textId="35E21708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187,844.05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403345" w14:textId="548FD5DA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FBDCEB" w14:textId="66EF67D7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571124" w14:textId="4F66B9E9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369,054.05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306AE865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864131" w14:textId="4A93DBC6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7FB397" w14:textId="542A8AB1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ablo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1989EF" w14:textId="3F40EF85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12,2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CD8D1B" w14:textId="4D14A8A7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0,669,079.77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AB4B9B" w14:textId="757ACFAF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804A75" w14:textId="070EE446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B5397A" w14:textId="5C8A3A45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0,781,279.77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31CA72EA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6233D3" w14:textId="5FCD87AD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6AE3EB" w14:textId="6851D71B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edro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B68609" w14:textId="18B87D85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7,32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40F50A" w14:textId="5DD94AED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6,439,8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055E84" w14:textId="2872027B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07DEA5" w14:textId="4CF79E35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F540F9" w14:textId="3A881E7D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6,507,12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222EF8F9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A74869" w14:textId="7B1A9343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91AFF9" w14:textId="5F06E1C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ta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ruz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capital)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18B668" w14:textId="53340432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6,1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1A6A2E" w14:textId="3832681E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0,657,186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683B9B" w14:textId="451645DF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C37B6F" w14:textId="7DAB47C6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6307CB" w14:textId="273FC080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0,713,286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14C50ED2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12369B" w14:textId="57C06E87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C5C374" w14:textId="6A62DBA8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ta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ri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E82FC0" w14:textId="476A911A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7CC745" w14:textId="2570AD3B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,822,129.83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F578D6" w14:textId="3B8DD7A2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296A42" w14:textId="7E601410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DE2882" w14:textId="2DF1EBCF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,822,129.83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7E4CDACB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D6510C" w14:textId="7F57F980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F0337E" w14:textId="695298A0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of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ta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Ros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F44577" w14:textId="349BFFAF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70,727.74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198DCB" w14:textId="09A32572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33,990,916.85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617AFE" w14:textId="744A63ED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B81860" w14:textId="78FDB759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8BD3E5" w14:textId="564FD256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34,261,644.59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552510B1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729F72" w14:textId="25BD6759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5BC26F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iniloa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3F1D5A" w14:textId="0F2B9DF8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1,79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55D772" w14:textId="14D62EDA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0,685,359.35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36EA69" w14:textId="4F23BA13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CB8841" w14:textId="39F69528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36CB60" w14:textId="192DE44D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0,717,149.35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7FE9D1E7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FE48F2" w14:textId="529D692D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411BF1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Victori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D9D6F4" w14:textId="2A0703B2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17FF6B" w14:textId="0C65B5DF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,864,489.29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AE8F3B" w14:textId="7E162098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B9785D" w14:textId="21CA6C02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4B6EE4" w14:textId="55B8136B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,864,489.29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5EBB4B30" w14:textId="77777777" w:rsidTr="00A235D8">
        <w:trPr>
          <w:trHeight w:val="20"/>
        </w:trPr>
        <w:tc>
          <w:tcPr>
            <w:tcW w:w="11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8268A26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Quezo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98EAEB2" w14:textId="0E5D8981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,943,304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1D0A2CE" w14:textId="586EBE69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522,230,419.62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C027EE4" w14:textId="6081E377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6CAEAAA" w14:textId="7E52FA5A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1993CB9" w14:textId="0877E822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524,173,723.62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3069ACC5" w14:textId="77777777" w:rsidTr="00A235D8">
        <w:trPr>
          <w:trHeight w:val="20"/>
        </w:trPr>
        <w:tc>
          <w:tcPr>
            <w:tcW w:w="11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40634D" w14:textId="5BE45EA6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PLGU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Quezo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2E6C46" w14:textId="0B4A5A4D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FC711B" w14:textId="1126C6A8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2,611,638.34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8BCAB7" w14:textId="6B388A7F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EC80E8" w14:textId="5D9B3A59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1A277D" w14:textId="20DA7BA0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2,611,638.34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311A45AC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15CA8B" w14:textId="46F14C72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08338E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gdanga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8823" w14:textId="7D52DC4F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A94703" w14:textId="44B0FFF9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920,799.8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15FC95" w14:textId="6A2751F4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87BD57" w14:textId="4F93B69B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778AF3" w14:textId="2E794FAC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920,799.8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031B9ED6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EFB691" w14:textId="2E0F4FE2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3BC5C6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labat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1F0263" w14:textId="25AB1F1A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AB786A" w14:textId="4C7014B4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,664,704.74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375C4A" w14:textId="400D4559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DC5E4C" w14:textId="6937733A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1A5429" w14:textId="678E178C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,664,704.74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68D8D0F7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A9279F" w14:textId="5D4BF6FA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61DB39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timona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241018" w14:textId="682BB10C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8A4242" w14:textId="38A4F7CB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,564,675.9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1CBA23" w14:textId="0811AF58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1DBA96" w14:textId="7AA39B11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8BFF94" w14:textId="324E55CA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,564,675.9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4E9FF4D6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D58BD7" w14:textId="1B31BAB5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629776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uenavist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597A56" w14:textId="2B8DFF2F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B70172" w14:textId="7CFBD54E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,406,719.2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BF41D7" w14:textId="43858C1C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4D9D42" w14:textId="2A91BD22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6EA1C" w14:textId="19B57005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,406,719.2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2327AE7E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808637" w14:textId="24BE1D0E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A9C8F8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urdeos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8F9587" w14:textId="2D674BF3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74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68482C" w14:textId="0E4C35C5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061,865.5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A56838" w14:textId="6D3686D8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9C1AF1" w14:textId="2B91BCBE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C246EC" w14:textId="7DDC06BE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435,865.5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2DF7BFD1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5DDAAF" w14:textId="5C739771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9B4D47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lauag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F09799" w14:textId="11E713FF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F4BD9F" w14:textId="759308A1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,549,551.3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1B4BF7" w14:textId="1A61B4B8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3DF5FC" w14:textId="0EAB0FDA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128151" w14:textId="1D1F34C1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,549,551.3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7C9F8A8E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868208" w14:textId="5CB9C741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371CDD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ndelari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5B0759" w14:textId="0BE0EE02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35E2F6" w14:textId="629EE763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,990,62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50B3FC" w14:textId="7B3279D3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15A25C" w14:textId="537D1BA2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029F21" w14:textId="15C015F3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,990,62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51000D6E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935410" w14:textId="5608139E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0CA1A3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tanaua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A1AA0D" w14:textId="499CF4FC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05ABA3" w14:textId="6D26388A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3,978,887.31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9649CF" w14:textId="211759E9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9A4984" w14:textId="12BC75AE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031316" w14:textId="195384E1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3,978,887.31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4A6A706A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101805" w14:textId="67DA3BA1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76303D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Dolores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256562" w14:textId="33F60445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AF368B" w14:textId="3F6FB4CB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,806,746.89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CC5972" w14:textId="6E752E97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905A6E" w14:textId="44AC16EF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EA1D14" w14:textId="337179B4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,806,746.89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004D9CF6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677EC7" w14:textId="53E4AA40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778430" w14:textId="4EBAD780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General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un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1714DA" w14:textId="229A7C0B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87F337" w14:textId="5CA9CD99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9,30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8A8747" w14:textId="4BB593CB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74AA33" w14:textId="16615779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B246AA" w14:textId="2306C159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9,30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52BAD88B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8B3B7F" w14:textId="4D9C1B0B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763E78" w14:textId="69C8850D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General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Nakar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4766D3" w14:textId="4658939E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406F56" w14:textId="7ACED7BF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,712,549.81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FC2969" w14:textId="5D920387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CD5B97" w14:textId="6D702564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3F7D68" w14:textId="183D9E88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,712,549.81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143D42A0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123D90" w14:textId="4917CBEB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D09AD4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Guinayanga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D05E80" w14:textId="29D4DB6C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C64A24" w14:textId="5D3B815F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,836,351.5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17014B" w14:textId="6B924D2F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999F9E" w14:textId="7DFAB47F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8D5687" w14:textId="4B784AEF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,836,351.5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6E5DCA6D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31B5D7" w14:textId="7B6EE410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19B80C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Gumac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B66E04" w14:textId="45D33BD8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A75823" w14:textId="3B007859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3,676,004.61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ECF188" w14:textId="08EB0D67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FADECC" w14:textId="1307428F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4223A1" w14:textId="250617BC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3,676,004.61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2CDB61BC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2BAA04" w14:textId="492A72B0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261D03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Infant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33F9D1" w14:textId="1FD62F73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03BF30" w14:textId="21BC7833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,750,981.0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CA5C73" w14:textId="29577AA3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494A3E" w14:textId="24C975C3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B21BA5" w14:textId="059B7803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,750,981.0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423655F1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412623" w14:textId="181CDF06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60F970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Jomalig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4E06BE" w14:textId="16F2406A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74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6584B0" w14:textId="75F332E2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527,490.41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A0095C" w14:textId="12AFB549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93FBD1" w14:textId="5DF591DA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306243" w14:textId="42CCB766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901,490.41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687F8666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8BE1D5" w14:textId="41B73B70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6375B4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opez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A7659C" w14:textId="55177F20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F20F1A" w14:textId="71E0E168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5,799,959.83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A34FB" w14:textId="7E45B316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0F6788" w14:textId="2EC931AA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03D140" w14:textId="3E6877F4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5,799,959.83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1AD1F50C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53E485" w14:textId="3B0E0D17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72D0FB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ucba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C80107" w14:textId="0FFA1BCB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DC4D33" w14:textId="2824856D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9,355,665.13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8A6756" w14:textId="4D416228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AAFE80" w14:textId="2B515247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F22714" w14:textId="0D94F833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9,355,665.13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1AF5DB9E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B28B7B" w14:textId="2627B5AA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9D910C" w14:textId="7445548B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ucena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capital)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D26F5E" w14:textId="3BA58CEC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0,588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076CA5" w14:textId="295D26EE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0,127,026.1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DFEDC1" w14:textId="08E579A7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B0C999" w14:textId="062F4CDB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32CD2C" w14:textId="26FA2184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0,187,614.1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46271989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F6EC93" w14:textId="2E70C8AA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DEBBBC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calelo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D5108F" w14:textId="2F8EC5E2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E92220" w14:textId="76BB5CE0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,295,469.15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F2035" w14:textId="091CD34D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137164" w14:textId="5E622302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F1BE87" w14:textId="1FFD671A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,295,469.15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03F72339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0B6419" w14:textId="76549D89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0C104B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uba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D9AE5D" w14:textId="4B5EE6D1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030A91" w14:textId="208ED580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2,368,577.57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B92762" w14:textId="1F0E3540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2891C0" w14:textId="2FF0BB82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6C4099" w14:textId="0571E32E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2,368,577.57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67F5F02F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0EFC14" w14:textId="11CA35DB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E951D9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ulanay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F5CFB8" w14:textId="033ECA42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2E902D" w14:textId="5075505C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,836,786.0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5DC904" w14:textId="23E7F121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F580E9" w14:textId="6FF030C0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5F380C" w14:textId="12CDCE71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,836,786.0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1F19CE62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0C3462" w14:textId="410DEB2E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42705D" w14:textId="10FF641A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adre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urgos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DD74AF" w14:textId="0934F354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D20955" w14:textId="580F1267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,572,705.69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BCDEB8" w14:textId="4D90E579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B8EE57" w14:textId="20EBB5FC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9C73F8" w14:textId="4D2957FE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,572,705.69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1F45576F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0F3E8C" w14:textId="11975D35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DF5C7F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agbilao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EC5399" w14:textId="5B881F38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4FD7CB" w14:textId="5C56B180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3,997,968.15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165DF7" w14:textId="07DF12F7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1F90B1" w14:textId="0FE98FC7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FEA67A" w14:textId="39E13C39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3,997,968.15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26A82F72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38113E" w14:textId="1D08C65D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FA6225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anukula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94117D" w14:textId="5E8BD9B9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74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6FBF8C" w14:textId="065C74E8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440,500.5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146794" w14:textId="6681E1C7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D66D36" w14:textId="015A5C4D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287F4B" w14:textId="01ACAAF7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814,500.5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143A13B6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310208" w14:textId="7E0B504B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27A9AB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atnanunga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A5113D" w14:textId="604C1AB0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74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931E6A" w14:textId="59388B5B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,423,237.29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028667" w14:textId="7CB95894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EAD23D" w14:textId="0EF5715D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907089" w14:textId="03EA6495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,797,237.29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52D099DF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12DBBA" w14:textId="63AA67A7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84214C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erez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FE3953" w14:textId="4CB7FAAC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EA0163" w14:textId="7814FF04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,883,981.8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4423CF" w14:textId="6A365238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1E84CE" w14:textId="0F9DF014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D9AD0C" w14:textId="59C90381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,883,981.8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00780874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ABEB3C" w14:textId="615D690D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6C33DE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itogo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0E81AD" w14:textId="479517E4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917BE7" w14:textId="25CDA774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,548,433.6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4B0D48" w14:textId="5D3BC235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495E1E" w14:textId="76B5ABC2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AC925F" w14:textId="0E9B8AD7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,548,433.6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4B0C3D6B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E8F7A0" w14:textId="69E1AD15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70726A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laridel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E2482D" w14:textId="6A132D22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F7CBA7" w14:textId="2D11D917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,249,041.1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4C8F53" w14:textId="2B876FE2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232BD5" w14:textId="0D44796D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556B90" w14:textId="7A454AC8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,249,041.1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113AB069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9CFE00" w14:textId="37DCA4AB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C90E75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olillo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3C6AC8" w14:textId="4D03C8DF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74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D9510C" w14:textId="2A7580E4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377,098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0723C2" w14:textId="5F491A75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F3A09F" w14:textId="43885066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65B0C2" w14:textId="369230B6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751,098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02095FF0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8E6CE3" w14:textId="01EA2EF3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F3F18B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Quezo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863A5C" w14:textId="51B3AE22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79C597" w14:textId="47D407FC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,701,432.77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9E40E5" w14:textId="0DF2FC5C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2C6196" w14:textId="52B7B6D6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A8B3E0" w14:textId="1780F731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,701,432.77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269036A0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B21935" w14:textId="5FD4D57F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7DE7BE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Real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301434" w14:textId="4AE0F9A2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83E0DC" w14:textId="57DDD6F8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,110,059.79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564D30" w14:textId="5715481B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DBE82D" w14:textId="5F5FF0B0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66F9F6" w14:textId="733EF390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,110,059.79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61CE3739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8C4CF4" w14:textId="5A84F3D2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70E249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mpaloc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A60CD1" w14:textId="31047BA0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46A955" w14:textId="78DC1930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,248,0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DB0203" w14:textId="49F27E19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E908A8" w14:textId="000FDBC8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FDC728" w14:textId="008F63A8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,248,0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63B80B98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2982EA" w14:textId="42F92EF1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90127E" w14:textId="1C9CB463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ndres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222A30" w14:textId="14DB09B0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B9590A" w14:textId="164DDC62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,092,398.61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99BA29" w14:textId="3756CB7D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879575" w14:textId="405F6C35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7D65D3" w14:textId="39E1AA5A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,092,398.61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3DE30355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A1AC0C" w14:textId="3C47328D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521C6E" w14:textId="30888A5E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ntonio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197A29" w14:textId="41FC96CB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703457" w14:textId="014E6064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,128,425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949EFC" w14:textId="4ACA20C6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A3F7EC" w14:textId="79DEA138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6AF26C" w14:textId="1E2E552C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,128,425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4C377580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03B583" w14:textId="2280E43A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573011" w14:textId="4C1F8923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Francisco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Aurora)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DBCEF8" w14:textId="3DC754C2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9FF548" w14:textId="502765BC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,137,530.74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91A84B" w14:textId="46B5531E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F2169E" w14:textId="34DF0530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5A8F48" w14:textId="79B1667A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,137,530.74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08200D0F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A3A01F" w14:textId="371BB791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4278F6" w14:textId="5CEAA819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Narciso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275BF1" w14:textId="36886815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FF1FF0" w14:textId="243CEB82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2,401,348.5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792FE7" w14:textId="6AA50F2D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2F722F" w14:textId="38249A82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3C3092" w14:textId="1367536F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2,401,348.5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753F5064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A1BEE2" w14:textId="408DF083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24B40C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riay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1C294B" w14:textId="742FD5B4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2,716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690287" w14:textId="2286E329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0,583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92DE8B" w14:textId="75EAF2CB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704ABE" w14:textId="6FD09CE7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F04978" w14:textId="1CBFB7F5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0,595,716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40270353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FBF754" w14:textId="7C1F1B6C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4C13AE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agkawaya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9BBC99" w14:textId="309B1E30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9F10E0" w14:textId="0A57AB8F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9,556,057.8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572C4E" w14:textId="006831D8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4B7864" w14:textId="50497120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5655D1" w14:textId="56011EFC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9,556,057.8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67CA1129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B75D2C" w14:textId="3C51B8F2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7E288B" w14:textId="2925CB8B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of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ayabas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E621E2" w14:textId="2B7F68EF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AE9638" w14:textId="799BABC2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,615,058.33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C5C83F" w14:textId="349AEA2B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9FF3EC" w14:textId="17F71685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5D992B" w14:textId="1FD2AC7C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,615,058.33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09F2448E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014C8D" w14:textId="77A0CBA9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E2A453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iaong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C6DB97" w14:textId="70C5403F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E32F15" w14:textId="0C274B9B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3,690,158.59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9222F5" w14:textId="70BAD291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53BAD0" w14:textId="133D00F3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32A50A" w14:textId="17E6192A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3,690,158.59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2B48AB5E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3CBFD9" w14:textId="10DBA2B3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98AD83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Unisa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4577F2" w14:textId="7CBBDC75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175469" w14:textId="6FB05845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,330,872.65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0DFD4A" w14:textId="72F62A53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BABBC1" w14:textId="7957C11C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C1939C" w14:textId="25294606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,330,872.65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19548D9F" w14:textId="77777777" w:rsidTr="00A235D8">
        <w:trPr>
          <w:trHeight w:val="20"/>
        </w:trPr>
        <w:tc>
          <w:tcPr>
            <w:tcW w:w="11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DE2EF4C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Rizal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602E84A" w14:textId="365AD848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3,370,748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89622C4" w14:textId="1A69C45B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757,086,485.71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2C0A8C6" w14:textId="5AA69000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3,516,978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417792B" w14:textId="7510F23C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39013CE" w14:textId="34127486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773,974,211.71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6CE5DF20" w14:textId="77777777" w:rsidTr="00A235D8">
        <w:trPr>
          <w:trHeight w:val="20"/>
        </w:trPr>
        <w:tc>
          <w:tcPr>
            <w:tcW w:w="11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C9C0B0" w14:textId="68A31D71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PLGU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Rizal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F1F50E" w14:textId="5435200F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53011E" w14:textId="113ED1BC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7,731,522.2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5E8603" w14:textId="1CE184A2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3,516,978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47D7B6" w14:textId="51A0330A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2B4AEA" w14:textId="28A949A7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1,248,500.2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7C8D37DF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ADD2F3" w14:textId="74067403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8285BA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ngono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50F50F" w14:textId="558D6884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6,18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D5F4AE" w14:textId="326417CB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9,815,201.39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185B7A" w14:textId="1A930A7F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7A2DDD" w14:textId="6E5E7A9B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3E4941" w14:textId="26CE220F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9,841,381.39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5E148075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A5708E" w14:textId="31A73648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DBCBE1" w14:textId="36307161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of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ntipolo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295DD8" w14:textId="5F5C0716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00,98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01D88C" w14:textId="246C9B0B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69,772,729.37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DD4BBA" w14:textId="27DFF280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AEE261" w14:textId="60424D87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2F8BD6" w14:textId="5C707FC0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69,873,709.37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07432565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91021D" w14:textId="0D7983EC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0AE4CE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ras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F89D9C" w14:textId="1A540F6C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C33D5E" w14:textId="6A39CDAF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9,001,488.4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1614DE" w14:textId="18F4B30A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2B5AB2" w14:textId="7AF7F427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433489" w14:textId="4DEF1919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9,001,488.4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7A88DD34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FE3AF4" w14:textId="436A2EBE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28835F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inangona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44C075" w14:textId="7A857A12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6,1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98268B" w14:textId="75E61D7C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8,807,556.0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0B5466" w14:textId="25639905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B1A5D9" w14:textId="226A6C71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3432AC" w14:textId="605ECDEA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8,863,656.0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5D389010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9B034E" w14:textId="33EB2410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DACB70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int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BB4427" w14:textId="07A8D513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13,12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327C69" w14:textId="68311C35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5,620,330.51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DBA5E2" w14:textId="5F6EB543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778B7F" w14:textId="39F7AF4A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2F4A0D" w14:textId="0652BF8C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5,833,450.51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4658B545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FBB09E" w14:textId="02D79C6E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B39270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rdon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05A1E3" w14:textId="29D90E1A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205B15" w14:textId="78225A8F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2,077,151.43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52F165" w14:textId="1F8FBE72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039572" w14:textId="055888FD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890383" w14:textId="5621C7A8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2,077,151.43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624CD355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2EFB7F" w14:textId="29356873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731267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Jala-Jal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95B609" w14:textId="23D3BAE0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754F17" w14:textId="1F21B434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1,089,663.15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67D455" w14:textId="1E81DA6D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49BCCF" w14:textId="7C7715B2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DD3BD3" w14:textId="75EA9CB9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1,089,663.15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46EB330D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54613C" w14:textId="308AD83E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231038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orong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31EA85" w14:textId="5F9590EB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FEB04E" w14:textId="59BC8990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1,529,181.99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BE7ED3" w14:textId="792428D5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141A01" w14:textId="71A2592E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36586E" w14:textId="08FF0D89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1,529,181.99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6BE862EC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125150" w14:textId="736BF613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C650DE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ilill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191038" w14:textId="01436473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8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8FF755" w14:textId="5D8072EE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1,022,798.87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105131" w14:textId="20A57969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07B26B" w14:textId="39CD568F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54A91C" w14:textId="2A1D7D9E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1,202,798.87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23901DA1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27EA13" w14:textId="7906B1AC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4BBBF0" w14:textId="3C226034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Rodriguez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Montalban)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75A247" w14:textId="37AE6737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180,42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DF718F" w14:textId="447EF069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3,259,109.89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1446C6" w14:textId="71775E04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EC133D" w14:textId="13322F21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AAE7EC" w14:textId="285D5209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5,439,529.89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3B6A8F20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CD7B9B" w14:textId="4FDA29FF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0BEC82" w14:textId="6E32F19B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teo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7D132A" w14:textId="07F87B50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8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55073A" w14:textId="13ED5362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9,744,265.71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031529" w14:textId="2A0B491C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4F9E9D" w14:textId="36096A2C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84A2E9" w14:textId="06B3397D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9,924,265.71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4F6B5249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01873C" w14:textId="3CC5B59A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ADBCA7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anay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2AFA76" w14:textId="6BB27321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08,8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D7364A" w14:textId="15410313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6,878,836.8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4AA247" w14:textId="410525EF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405F1F" w14:textId="12B79AC1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8E2698" w14:textId="76D864A7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7,087,636.8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6831725C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4095C8" w14:textId="49387ECB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BEFCA3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aytay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EED109" w14:textId="0CA8486D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25,148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D5F541" w14:textId="6078469C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9,745,568.59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2E6DD1" w14:textId="3AD17517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37D566" w14:textId="45BDAF96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02883D" w14:textId="624F2504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9,970,716.59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4D0C0711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FD2A55" w14:textId="28175C32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4DE2D5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eres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03EB0F" w14:textId="0704F994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5D6496" w14:textId="32D7DE05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0,991,081.25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E88292" w14:textId="6ED57769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E5D7BB" w14:textId="6801738E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91FFB9" w14:textId="4931E8E6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0,991,081.25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0B39C99C" w14:textId="77777777" w:rsidTr="00A235D8">
        <w:trPr>
          <w:trHeight w:val="20"/>
        </w:trPr>
        <w:tc>
          <w:tcPr>
            <w:tcW w:w="11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177ED1E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MIMAROP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50D07ED9" w14:textId="2EB3651F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3,486,787.75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699F3AB3" w14:textId="399C99FD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24,402,148.49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1C9BC623" w14:textId="48D693AE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1F0CEFC7" w14:textId="7C290F7B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4E576E93" w14:textId="01468420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27,888,936.24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4EF6077D" w14:textId="77777777" w:rsidTr="00A235D8">
        <w:trPr>
          <w:trHeight w:val="20"/>
        </w:trPr>
        <w:tc>
          <w:tcPr>
            <w:tcW w:w="11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2F80EBC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Marinduque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15A0A74" w14:textId="3A560342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545,587.75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64FDAE9" w14:textId="2B927F18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8,910,414.27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08DDD29" w14:textId="6EDEE364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D6A306E" w14:textId="4EB998C9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DD0D130" w14:textId="6063A027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9,456,002.02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2B65CE06" w14:textId="77777777" w:rsidTr="00A235D8">
        <w:trPr>
          <w:trHeight w:val="20"/>
        </w:trPr>
        <w:tc>
          <w:tcPr>
            <w:tcW w:w="11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8A135C" w14:textId="571FF469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PLGU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Marinduque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159F2A" w14:textId="5415A8FC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87F9ED" w14:textId="1336AC95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,378,771.2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8BFA0D" w14:textId="0843FE13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048F6D" w14:textId="0FD16E1E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FF261B" w14:textId="3D5D3D9F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,378,771.2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4DB65553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9D8B73" w14:textId="71E9920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FBC1B9" w14:textId="50A75842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oac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capital)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43B54B" w14:textId="3B9502F3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,2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8EC4FA" w14:textId="09B8BE8F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259,188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2796A4" w14:textId="706ECC60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CAFA1A" w14:textId="086D9EDC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E9A044" w14:textId="6F0BA4D7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266,388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0E27B641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F43E78" w14:textId="50567AC3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0D8252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uenavist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4D5FDF" w14:textId="508330CE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63F748" w14:textId="467A6D60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266,714.9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125601" w14:textId="725DDC23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7A3DD4" w14:textId="5288DCA9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A2C335" w14:textId="499CD9D4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266,714.9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28552460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87819B" w14:textId="187D5261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83CE4D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Gasa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8E6C9D" w14:textId="6AA493A5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8,387.75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E99AA1" w14:textId="441B9CA9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945,115.11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DDD2ED" w14:textId="41897E74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F1B007" w14:textId="475FE5B0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FAE5F9" w14:textId="6149A870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033,502.8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002F556B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614313" w14:textId="787FDB2F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5725B0" w14:textId="4FBD56DB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ta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ruz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4DBF75" w14:textId="1E57D2DF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5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B6C246" w14:textId="340CC4C5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00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47B7F1" w14:textId="480AA72D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688174" w14:textId="68717CF0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3AFE01" w14:textId="24B4DDE2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45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41723220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EC904F" w14:textId="222E20E3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690782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orrijos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51E22A" w14:textId="4E54740B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5E3A3A" w14:textId="60832BDE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060,625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EC9C29" w14:textId="33C97442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2FA99D" w14:textId="480EED83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8AA1E8" w14:textId="2E8B230A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060,625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78F75757" w14:textId="77777777" w:rsidTr="00A235D8">
        <w:trPr>
          <w:trHeight w:val="20"/>
        </w:trPr>
        <w:tc>
          <w:tcPr>
            <w:tcW w:w="11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4F9BE3B" w14:textId="70F44B63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Occidental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Mindoro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C03B7A7" w14:textId="39ECCC87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488,700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5A92975" w14:textId="520E0B63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3,077,288.22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5A8324A" w14:textId="2ABB2E82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09E10FB" w14:textId="36F75E95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AFE4DB1" w14:textId="62F97D6A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3,565,988.22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3BCB092C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DE8EDB" w14:textId="65C93488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1B30EA" w14:textId="405E57C2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LGU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Occidental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indoro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30542E" w14:textId="60138D28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1A3404" w14:textId="5641A203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077,288.2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4A45FB" w14:textId="10CC0035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6BA7CA" w14:textId="5B6FB340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10E917" w14:textId="1EF30A81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077,288.2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7C8C16E8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2BB386" w14:textId="6A32857B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931403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blaya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73AC81" w14:textId="023A42BE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6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AD9C8A" w14:textId="216CF2C7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5B4581" w14:textId="03878AAC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864ADE" w14:textId="587EE92C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F2FACB" w14:textId="0DACA2EC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6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7302D5BB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57C854" w14:textId="2E97ACE0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AD16B5" w14:textId="3D626EA4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Jose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4CEF94" w14:textId="686E569B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52,7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8FC1BB" w14:textId="330482BB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07E8EB" w14:textId="642E66CE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7F4BE0" w14:textId="53FDD7BA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8E954F" w14:textId="0932B455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52,7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030F4D3D" w14:textId="77777777" w:rsidTr="00A235D8">
        <w:trPr>
          <w:trHeight w:val="20"/>
        </w:trPr>
        <w:tc>
          <w:tcPr>
            <w:tcW w:w="11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ECE6590" w14:textId="2D4F7CDF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Oriental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Mindoro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F1B1E40" w14:textId="3149A4A7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461,700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E646E65" w14:textId="40BC977C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,322,000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DEBD6CE" w14:textId="14C9C50E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B9C8CEE" w14:textId="1215A6F5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FD7561B" w14:textId="76550238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,783,700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102EB4B1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12C159" w14:textId="492B44D8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906945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co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23693C" w14:textId="0315B258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891595" w14:textId="206549DF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322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0DFFD2" w14:textId="35A5A3B7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1BFD84" w14:textId="0DAE3FE7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D9B62D" w14:textId="55C5E1C2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322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7B417152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D6A3B2" w14:textId="7F77A9DF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52C2BF" w14:textId="07435EC0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of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lap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capital)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06068F" w14:textId="1D27FE6D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1,7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36685F" w14:textId="0B736DA1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4F0F34" w14:textId="1D4D907C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072020" w14:textId="78CEB5A0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682433" w14:textId="1A17CA99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1,7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103EF04C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A5565B" w14:textId="04A4BD64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EEB129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Glori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0F2C09" w14:textId="3A6B7F20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5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1953AC" w14:textId="7CCD0675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ABD7D0" w14:textId="611E13DD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82F05F" w14:textId="2740E117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4C53FD" w14:textId="7997F918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5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6C12AB77" w14:textId="77777777" w:rsidTr="00A235D8">
        <w:trPr>
          <w:trHeight w:val="20"/>
        </w:trPr>
        <w:tc>
          <w:tcPr>
            <w:tcW w:w="11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9954FDA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Palawa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0253988" w14:textId="5C137A1A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233,100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F1D005B" w14:textId="64C8C219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96,254,946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6A376C1" w14:textId="281037DA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80F9FD5" w14:textId="084EFE84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A73806C" w14:textId="0981EB82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96,488,046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279AC6BC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48D437" w14:textId="74385808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020FAF" w14:textId="0BFDC320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LGU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alawa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206DEA" w14:textId="4DEDD9C2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256C79" w14:textId="091C0079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6,254,946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BF15DA" w14:textId="5F60F8AA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B6395D" w14:textId="7AC44FE4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39793" w14:textId="782FED97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6,254,946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73F16604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C6D616" w14:textId="51FC9494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100840" w14:textId="56E7E104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uerto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rincesa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Capital)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193546" w14:textId="2F3C42B0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33,1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1D96D8" w14:textId="60924441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30C332" w14:textId="36656794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BD3020" w14:textId="1D55B5D4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EC2918" w14:textId="1632E5A5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33,1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67EE765E" w14:textId="77777777" w:rsidTr="00A235D8">
        <w:trPr>
          <w:trHeight w:val="20"/>
        </w:trPr>
        <w:tc>
          <w:tcPr>
            <w:tcW w:w="11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EE3A1AA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Romblo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DBDB420" w14:textId="3A329DFA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,757,700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1B40067" w14:textId="34AFB61D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4,837,500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1801B8C" w14:textId="7497C07F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AADC98A" w14:textId="455473F7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8199177" w14:textId="0E20400F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6,595,200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446560E4" w14:textId="77777777" w:rsidTr="00A235D8">
        <w:trPr>
          <w:trHeight w:val="20"/>
        </w:trPr>
        <w:tc>
          <w:tcPr>
            <w:tcW w:w="11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3FE2D1" w14:textId="508683F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PLGU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Romblo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ED50A2" w14:textId="51B7574C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3B0F1F" w14:textId="3129B027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837,5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C001E9" w14:textId="5B860907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1625D5" w14:textId="70A67A7C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B61C37" w14:textId="474CCBBB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837,5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157318D3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42EEDD" w14:textId="2D983479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D23435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lcantar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299744" w14:textId="4E48EE5D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31,4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9CF4E7" w14:textId="411C0D3A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6C1CA8" w14:textId="43965800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943199" w14:textId="209A1410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3F88E1" w14:textId="120C5481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31,4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5E817202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8C1E81" w14:textId="26F26A8C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7B427C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nto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B26032" w14:textId="0D8124B2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4,1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212D24" w14:textId="5B37CDA6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CD82CA" w14:textId="0FCBAB70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1F4883" w14:textId="2A7CCF5E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2DAE37" w14:textId="58D15B63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4,1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6A4D75EB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FFA480" w14:textId="45390EAD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5679F3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jidioca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9122A3" w14:textId="4620014E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8,95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EAAC5F" w14:textId="0B302B8A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E3743B" w14:textId="72F0A4CD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EECC5A" w14:textId="78E7704A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229F7E" w14:textId="33C51A4B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8,95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05A59066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B1ADB6" w14:textId="14C0DE98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61E3D4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latrav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6E0526" w14:textId="2EA86855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4,05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C84111" w14:textId="246ACF76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752734" w14:textId="30FBB9E1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6DE3D0" w14:textId="2EF88F13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C967F2" w14:textId="475ED4C5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4,05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10B4DA1C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A158AB" w14:textId="7E2E4072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D37A21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oncepcio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010DF1" w14:textId="15CC6879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9,25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80BB1C" w14:textId="0D53ACE9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96CB81" w14:textId="347BB2FB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0A05C1" w14:textId="100AC14F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8B9A8D" w14:textId="3360374C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9,25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5E9A40A2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201135" w14:textId="722C3BF3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40D819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orcuer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AF199C" w14:textId="33F19BA4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9,3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767068" w14:textId="4CFCF243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C30D7D" w14:textId="6F82F419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E947BC" w14:textId="402653A4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71AA2C" w14:textId="19C9DC7A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9,3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76473D65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AE815C" w14:textId="7A30A7EC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A57F96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Ferrol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1C7D2D" w14:textId="6CD1F0FF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3,55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FAFF78" w14:textId="6AC9658F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274315" w14:textId="215B8F6C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456814" w14:textId="7533A2B7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B68CE1" w14:textId="36143032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3,55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716706B7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0B4B99" w14:textId="20B9E358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5FEDFF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ooc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3A1910" w14:textId="5B6B8079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92,15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E07B50" w14:textId="1AD7D795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E799B0" w14:textId="35424CD5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FF9E72" w14:textId="24F898D0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6E6D61" w14:textId="4145704F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92,15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36FBA44C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798A93" w14:textId="2FFB64FB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C5F90E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gdiwang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F044CA" w14:textId="47763881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36,8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8B9D6C" w14:textId="64781572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23203D" w14:textId="07F594B0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987C22" w14:textId="601D0B40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DEF220" w14:textId="0F5068F5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36,8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49F3350B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DAB5F2" w14:textId="4C4B2F45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8309E9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Odionga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20195E" w14:textId="0B19D62D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83,15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7A104D" w14:textId="37E02E7C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D03C0E" w14:textId="76856440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9CB601" w14:textId="7EA56C15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FF4B29" w14:textId="4984735F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83,15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5C5F171C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46B5F9" w14:textId="45E450D8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BFD62B" w14:textId="51090648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gusti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87F8C1" w14:textId="03B94CD9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61,55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5EC262" w14:textId="59D99812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53DAE7" w14:textId="57BCCB01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01BDB1" w14:textId="68BECEF3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D6E6BF" w14:textId="7312D527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61,55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350F39F7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067266" w14:textId="6633A41B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5F9C1A" w14:textId="2F8468D8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ndres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F4849C" w14:textId="1AD860E3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11,6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90357B" w14:textId="7145455E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607D3C" w14:textId="415C8CE7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B14090" w14:textId="268E12DF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069F04" w14:textId="284D23B4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11,6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414BED6D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2F8695" w14:textId="165AEA34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4AD167" w14:textId="3FC0382C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Fernando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503D01" w14:textId="155C73B6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35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410802" w14:textId="0EFD781A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DD1ADA" w14:textId="414AA143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5C0D23" w14:textId="446D6F6F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70DFF0" w14:textId="56B8DD19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35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68D48381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E05687" w14:textId="5C71E844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642A0B" w14:textId="26DE0BB3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Jose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ADE042" w14:textId="2F2E274F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9,2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810BFB" w14:textId="246D96DD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B58B60" w14:textId="175A1657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B0D0FE" w14:textId="13EF0E84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4E886D" w14:textId="29C80FBA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9,2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246033F0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C5D7C3" w14:textId="352019DB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F31CE5" w14:textId="4DCA0840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ta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Fe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A85ADB" w14:textId="2AACFC72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26,9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B238FD" w14:textId="41CF82F0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40E295" w14:textId="6A3F6787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41291A" w14:textId="15D52923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D2930D" w14:textId="4B3DF2C8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26,9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50ED2EFA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B54C57" w14:textId="35771FA9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3E6A63" w14:textId="1D6BD3FB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ta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ria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Imelda)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844E6E" w14:textId="3C1E66EF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0,75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C18C1A" w14:textId="18BDD712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28BFDA" w14:textId="2DDD908D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54D214" w14:textId="50C4C583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C38D5" w14:textId="7E2A53DD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0,75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3AEAF1C7" w14:textId="77777777" w:rsidTr="00A235D8">
        <w:trPr>
          <w:trHeight w:val="20"/>
        </w:trPr>
        <w:tc>
          <w:tcPr>
            <w:tcW w:w="11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630005E" w14:textId="1088AAB5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REGION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V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6A8ADDED" w14:textId="718D3B56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21,741,069.92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6C70CDBF" w14:textId="3FEDB5E0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306,206,280.1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3E9213DE" w14:textId="64C99E71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3,076,950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051112AE" w14:textId="4ADF58C3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7B064751" w14:textId="1FA47DAF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331,024,300.02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14008E8A" w14:textId="77777777" w:rsidTr="00A235D8">
        <w:trPr>
          <w:trHeight w:val="20"/>
        </w:trPr>
        <w:tc>
          <w:tcPr>
            <w:tcW w:w="11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24A22CD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Albay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1260590" w14:textId="7ACC4A97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4,213,941.18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AB03F27" w14:textId="0B7211FC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60,803,281.1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6738CD8" w14:textId="4A99BB4B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,445,750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9EEED7E" w14:textId="5B375970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E19EF5D" w14:textId="7F2D8D1B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66,462,972.28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45029D55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69101B" w14:textId="2470B208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9BE30D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cacay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6264AE" w14:textId="6C8EEA8B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39,865.1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BD43E6" w14:textId="63AA954C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E29C7B" w14:textId="093AB42B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99F0EE" w14:textId="63E7847A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BC9090" w14:textId="70C78872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39,865.1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436F069A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5AA87D" w14:textId="3FA3CF2F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FE7863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malig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5D318D" w14:textId="1B7DE86D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08,781.7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42C1EB" w14:textId="4EA48CAD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23,5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16358F" w14:textId="102AF05C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11529D" w14:textId="4661D434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9B3C8F" w14:textId="189B5B33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32,281.7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2A40FA40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5D14D2" w14:textId="625C43FF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F46BB8" w14:textId="67243748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Daraga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Locsin)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D54ADB" w14:textId="1377CCC7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79,452.5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A5ABAC" w14:textId="1FD37B74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80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B79F8E" w14:textId="143439E1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356,4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70DBA9" w14:textId="4AC925B5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A7AA67" w14:textId="09698876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535,852.5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39F1EC66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CD3202" w14:textId="3EB3CF77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043883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Guinobata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F8E5DC" w14:textId="68A4ADF3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88,836.24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9714E5" w14:textId="3312D32E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515,4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096549" w14:textId="0BA7A723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9,35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7FA864" w14:textId="05A11C03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6BDC5E" w14:textId="7447151D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993,586.24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7C50861B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06CE6A" w14:textId="70A389C6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296551" w14:textId="3D480D5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egazpi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capital)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209FBB" w14:textId="7C7CA9F4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9C9177" w14:textId="093E69FC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6,501,073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855579" w14:textId="638CF6E3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2CFB98" w14:textId="4491C348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BCBAA0" w14:textId="147F54E3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6,501,073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2A85D2ED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35AEEC" w14:textId="31EE2017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8469F9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ibo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E27848" w14:textId="0E8DA486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90,297.2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2D41B0" w14:textId="495838C9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150,736.1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3DED7B" w14:textId="50F05873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CC5AC8" w14:textId="2D3CCC13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C36EFD" w14:textId="4F0D9E9A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641,033.3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1F476F47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F9A10A" w14:textId="4D3E9D62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A3FFC3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lilipot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978A84" w14:textId="74FDA233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6,033.5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A9F05F" w14:textId="014ADACC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77679E" w14:textId="6C126CA0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CF0305" w14:textId="658AA2FE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B3C2DD" w14:textId="7B157842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6,033.5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519A6E3B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84CC37" w14:textId="5BD297ED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9B1028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linao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C78E85" w14:textId="27BE24ED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68,021.3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B362CD" w14:textId="3CB0056F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,009,4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E22E2F" w14:textId="5D35973F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12A780" w14:textId="487C018F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B0BEF5" w14:textId="4CB8A80B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,277,421.3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4DDB8B01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83B43D" w14:textId="7FEFE72B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A65ABB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nito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F39838" w14:textId="5C4AEAC6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2,221.4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235F7B" w14:textId="572A32F2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12C1EE" w14:textId="67CA6D9D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A6B5E8" w14:textId="055A6E03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9D553B" w14:textId="36424A24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2,221.4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4A030C8C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7085A5" w14:textId="62827948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C3F471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Oas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85634C" w14:textId="5FC88676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3F490F" w14:textId="5435524C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253,262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E26E08" w14:textId="40721055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A421D7" w14:textId="5689E825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B320ED" w14:textId="565E4004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253,262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676202F0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0538A3" w14:textId="131C381F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5AC6FD" w14:textId="20F7E07E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io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Dura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90C8D4" w14:textId="44C0CEC6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96,465.64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753C98" w14:textId="5A2BC445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A242F3" w14:textId="2F89FF90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EF32CD" w14:textId="309C53D5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7CCA19" w14:textId="1A0E0AA6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96,465.64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33601910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1793B8" w14:textId="57D69F9D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8ACE37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olangui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15DBB1" w14:textId="0E1FF59E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97,926.6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99C242" w14:textId="6221AFE4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21,75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BE3737" w14:textId="080531C3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591FA2" w14:textId="48349FBB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1F5DD9" w14:textId="6CD6E80C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19,676.6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6F05CD04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AE3C61" w14:textId="53A439F7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4F063E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Rapu-Rapu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AF4A6C" w14:textId="3B72C807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62,743.04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C6D92B" w14:textId="5ED18A9C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86087D" w14:textId="4640BDC1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0049ED" w14:textId="70D96B9E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20CA82" w14:textId="5BF09A47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62,743.04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27B6513D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9712F4" w14:textId="283DBB5C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BF0842" w14:textId="0C07F14A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to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Domingo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Libog)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ACC236" w14:textId="16D4DE35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A38396" w14:textId="7BAFE784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075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FBCF9B" w14:textId="6F2CA615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585D67" w14:textId="5840ABAF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040812" w14:textId="2B6ACD59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075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6C83CE3F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575B91" w14:textId="3A46CA85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608B50" w14:textId="2BA93FBF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of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abaco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CD5A66" w14:textId="58449E5F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55,689.8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11C8D5" w14:textId="5362D429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,711,46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525BB0" w14:textId="64480A7D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942D48" w14:textId="684FE35F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99DB6E" w14:textId="2676F215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0,267,149.8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2A2A305C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8C2513" w14:textId="61B3F3D1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7709D0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iwi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C06E71" w14:textId="01CA163A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37,606.7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59C4E3" w14:textId="646976DC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841,7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E2F828" w14:textId="16B1DD37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56D924" w14:textId="0492A91B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D52647" w14:textId="705D218A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079,306.7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53BBE993" w14:textId="77777777" w:rsidTr="00A235D8">
        <w:trPr>
          <w:trHeight w:val="20"/>
        </w:trPr>
        <w:tc>
          <w:tcPr>
            <w:tcW w:w="11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F8E0699" w14:textId="0E5E22BC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Camarines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Norte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69FF8DD" w14:textId="1E04C7A9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,264,473.09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21B3BF4" w14:textId="0646E546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60,136,492.48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9D801A5" w14:textId="1419678D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EC3D01D" w14:textId="0726B9D8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913B2B8" w14:textId="62C1C8C2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61,400,965.57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62E26877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FC9719" w14:textId="06EFE4AB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3D8D18" w14:textId="2B4F0B36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LGU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marines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Norte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5ACB08" w14:textId="171D0B58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88,846.5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2BA861" w14:textId="0279E202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E76D1B" w14:textId="68FAE70F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514C71" w14:textId="1A9A11F8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EE8EA0" w14:textId="550FBAD9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88,846.5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0074DCD0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CE7CFE" w14:textId="63603B39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9DD4FE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sud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01015E" w14:textId="5C6636E2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78,583.1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9E5EF8" w14:textId="04BCD835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,971,453.35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AE388B" w14:textId="2F8E30F8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BC0E48" w14:textId="73D1788E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7C9536" w14:textId="03E45467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0,150,036.51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7914CDCC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47C0C7" w14:textId="6E950729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BB5905" w14:textId="5A4BE54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Daet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capital)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52ED7E" w14:textId="2C94326D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54,532.3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6DE6AC" w14:textId="5209343E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6,978,125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371D8A" w14:textId="52E35F47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7514CC" w14:textId="65AF6E23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AB8B89" w14:textId="64231E83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7,232,657.3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43EB176F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2812CE" w14:textId="3723C7CA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6640E0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abo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D3BBA0" w14:textId="46746F86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D1B254" w14:textId="720F4FBB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,972,12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B32C1E" w14:textId="47271FC6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B02814" w14:textId="33B6BDA9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FE7569" w14:textId="5C17161B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,972,12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14123BD9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EED272" w14:textId="39EC57B4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0C2013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ercedes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376FBE" w14:textId="0319813F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57,687.43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C682A5" w14:textId="6A562711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8EDDBE" w14:textId="5458BCB0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DD87C7" w14:textId="53229C2C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AEE19F" w14:textId="7F66D6B1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57,687.43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6AAB9D6E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8EB852" w14:textId="71307C3B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41D603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aracale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BC2215" w14:textId="3CA7B3C7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74562C" w14:textId="23935D13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475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1AA7F6" w14:textId="1BC51495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AA30E8" w14:textId="6F04610E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22F206" w14:textId="7E8D5F55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475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153B270A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C36937" w14:textId="6035F2FF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A83E2B" w14:textId="541589D1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orenzo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Ruiz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Imelda)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65D3A2" w14:textId="08961ED3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2,43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74C9CA" w14:textId="490579B6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0,539,539.5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6E1F5B" w14:textId="5B1D2182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B598CA" w14:textId="1B2B7A6F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B32FBD" w14:textId="10642A21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0,631,969.5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4D835AD2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555D66" w14:textId="36679502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ECDB12" w14:textId="3B69F3CD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Vicente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9D2EE5" w14:textId="42B532D3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4,490.94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1CF843" w14:textId="5A72A5E3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574,765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6CD990" w14:textId="36C00C5D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E33E22" w14:textId="67981B33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D36981" w14:textId="512FD216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639,255.94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6C4F8F6B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4005C7" w14:textId="10015159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2A74D2" w14:textId="4A28B0BB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ta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Elen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D04162" w14:textId="111653A7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68FCB4" w14:textId="284C6F5F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466,180.8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B376C3" w14:textId="20359A49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DFC380" w14:textId="4B6F2416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5BC2DE" w14:textId="66B7D21A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466,180.8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526445A7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3DF4BB" w14:textId="7B76F28D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E28353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alisay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D4D561" w14:textId="5C1C8882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27,902.6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0AB5FD" w14:textId="16EF4AD1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759,308.75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F49D40" w14:textId="1C1BD5C7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418123" w14:textId="4EC97CEE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03C9DF" w14:textId="0F742834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887,211.43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6450E47E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D1091B" w14:textId="3ADBF4B7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575129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Vinzons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D17194" w14:textId="55B96A7B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FF12E1" w14:textId="7F3A141F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40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8432F4" w14:textId="26E45A7A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A3A616" w14:textId="7AFDFEFF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27861E" w14:textId="0A33FF5F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40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7F4C58BC" w14:textId="77777777" w:rsidTr="00A235D8">
        <w:trPr>
          <w:trHeight w:val="20"/>
        </w:trPr>
        <w:tc>
          <w:tcPr>
            <w:tcW w:w="11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E5AAD70" w14:textId="1A52482C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Camarines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Sur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7BC63B3" w14:textId="29C69B2D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9,361,480.18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149A4D8" w14:textId="37383013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17,814,704.37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145ABA4" w14:textId="5F53E314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50,000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8D67CC3" w14:textId="00828584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77CF193" w14:textId="783569EE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27,226,184.55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7A9D89BE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F51750" w14:textId="5C50C0D5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8C2B03" w14:textId="0F423098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LGU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m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ur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5AC87E" w14:textId="0513EE9C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82,317.2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CA384F" w14:textId="03CCD098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DEDA75" w14:textId="02F9079B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6F9756" w14:textId="1E19CBB2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0DC079" w14:textId="39EB8BC9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82,317.2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035FDF16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BA292D" w14:textId="6F822095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CA4D3B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ao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01BEE1" w14:textId="18C375A6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02,623.6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048D8A" w14:textId="46E180BE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2,565,991.3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B6ABC4" w14:textId="4FC29897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E866BA" w14:textId="03669A27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B9D652" w14:textId="67709F11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2,868,615.04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2759FD8E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FDF38F" w14:textId="38CCB6C7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758101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lata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E2C4D9" w14:textId="38BB175F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05,964.94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A6AF98" w14:textId="02C848D0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16,6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AB303E" w14:textId="38309955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665BB8" w14:textId="0C202A79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D9673A" w14:textId="275417D0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122,564.94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7F1FAA56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60F020" w14:textId="1E07CD10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E8D6AA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to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8005D5" w14:textId="212BFC3F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93,2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6CA08F" w14:textId="4F86D4B3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812,942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58622C" w14:textId="35B48BF8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BAEBC2" w14:textId="5A2BBE34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F326AF" w14:textId="62F60E94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106,182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3A2C9FA3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D6B03B" w14:textId="7A401484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33C589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ombo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2E0D96" w14:textId="1464CB05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CBEDC9" w14:textId="67A99CE3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74,528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6E1E00" w14:textId="16A11B42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81A1B8" w14:textId="5E1B1A43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25E0C5" w14:textId="37FA5676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74,528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0EFA4A8E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F50149" w14:textId="6DB9FC88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3F3BE4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uhi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E962A9" w14:textId="191BFA89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51,620.2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AB627" w14:textId="013CE341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1,875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AAB7F5" w14:textId="0A6B3F80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5FF7EA" w14:textId="43844FBA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B6918A" w14:textId="5DD10C9E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2,526,620.2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2981C99D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0AE0F6" w14:textId="58D330C4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64F9C2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ul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CE70C1" w14:textId="57CCD72C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C85774" w14:textId="6011D4A0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,408,809.7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CFF7F3" w14:textId="10D25C09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67F408" w14:textId="07270450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0986B7" w14:textId="5D12A5A7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,408,809.7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0541A009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20492D" w14:textId="08D6A291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A42594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busao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427DB4" w14:textId="6DC6DF9F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DD1B2F" w14:textId="374B2C8C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850,0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68CE23" w14:textId="13A1DAE5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B8FC7E" w14:textId="237FE843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BB3735" w14:textId="5AD070A5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850,0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298C9839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A51A17" w14:textId="4C685C6A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E6AD42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labang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91B311" w14:textId="7A25839A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14,342.9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8F50D7" w14:textId="5182F14A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,336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1D34C1" w14:textId="3A8B344A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7D921F" w14:textId="019363F0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5BB071" w14:textId="6A76FF6C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,850,342.9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309AEBD5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B88CE4" w14:textId="79117A89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01B38F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maliga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525FA7" w14:textId="7D11CA0B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4,482.9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2C2FF5" w14:textId="1EE45C23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048,4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389CDF" w14:textId="2CEB25F8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E7132B" w14:textId="0DD4F0E6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D731B6" w14:textId="31975565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122,882.9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6011331C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56269E" w14:textId="2D0D8132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1445E0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nama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C99157" w14:textId="7B5DC9A1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59,522.5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D9B742" w14:textId="0894B071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086,9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58342C" w14:textId="3030419F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D6439D" w14:textId="5EC9DC17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ECD0C0" w14:textId="09D9EA7F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246,422.5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268E4AE4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E29F74" w14:textId="61B205E6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0BD64C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ramoa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28DB15" w14:textId="0D83FC3E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37,126.1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697452" w14:textId="6F98DC8C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212,75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A03066" w14:textId="09C664F2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6DA541" w14:textId="1B493ECA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696D2E" w14:textId="718BE6ED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649,876.1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184DC36C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DBC3C0" w14:textId="3882EAE5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F17C0E" w14:textId="140DA0E3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Del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Gallego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312716" w14:textId="32EC2BF4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09,414.6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B55686" w14:textId="017603CD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0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C54339" w14:textId="074A7C74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B0B4F4" w14:textId="68919A27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1AC6E9" w14:textId="3BAAF1FB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009,414.6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2105C5A0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4EB37D" w14:textId="56D5047B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48B786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Gainz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B565EC" w14:textId="11D6FC3B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13EB32" w14:textId="74034292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3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32BC8D" w14:textId="7189269F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782977" w14:textId="6DD1C443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DB9592" w14:textId="4BC19047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3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4F234768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7B5ED1" w14:textId="41D8EDC6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F17402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Garchitoren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FC42C7" w14:textId="66F6E044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22,569.1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9A7BCC" w14:textId="6A9F1690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375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8C2118" w14:textId="2CF63F26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DE7A58" w14:textId="127DB1BA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088000" w14:textId="33711434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597,569.1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65DA2A93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773E98" w14:textId="4E33D81B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A91094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Go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EDE2EA" w14:textId="3C01E6B3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273373" w14:textId="5B7453A2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875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EDBA24" w14:textId="7F361292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0AB81D" w14:textId="7E9B7695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4623D9" w14:textId="3126AE58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875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56CC6114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A03512" w14:textId="489ADC12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20F46B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agonoy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4D7088" w14:textId="1EBC7A1B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60,430.04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E2EC11" w14:textId="5B3AB3FB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519,2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874023" w14:textId="602C555E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B45136" w14:textId="428233B2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9C5DEF" w14:textId="77AC8BED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,079,630.04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00BE5721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B53280" w14:textId="3E799D70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5F4A77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ibmana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B89BB5" w14:textId="1304810E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35,458.2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3A5EDA" w14:textId="5577042B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37,5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557A7A" w14:textId="06434BC4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489DBF" w14:textId="7F066E22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D872F0" w14:textId="2717C2BA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122,958.2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756E720F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213CDF" w14:textId="7C144DC6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28ED1D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upi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1D360F" w14:textId="6C703844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AFA858" w14:textId="43899F31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162,625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D9ED5A" w14:textId="2039EAE6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7392CA" w14:textId="533B82DB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D31F8F" w14:textId="63EB47E2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162,625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6965F2EA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1AA3BC" w14:textId="0AE66450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08278E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garao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E25EA3" w14:textId="1B571891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20,814.8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5543FF" w14:textId="00CB762A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25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1E4AA2" w14:textId="029F3C70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21D6C9" w14:textId="1CC28777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399DC3" w14:textId="3557D7DF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45,814.8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4AB2AAD6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24FA3D" w14:textId="7AFB4011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A0B9F9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ilaor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0B47B2" w14:textId="03BAB620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2,807.8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CA4105" w14:textId="1C13FFF3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71,7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2D2FFD" w14:textId="72708B76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96C836" w14:textId="5B26D2D8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8BAE83" w14:textId="2496F698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114,507.8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2BFD002E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50A603" w14:textId="73FE2E51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FDABDE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inalabac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B710E8" w14:textId="21F6C7C2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10,558.8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106307" w14:textId="432CFC89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345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B40012" w14:textId="55BF930E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73AE8C" w14:textId="2314910C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FBFBF0" w14:textId="4634F52A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655,558.8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1C567C6D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FC9DF5" w14:textId="4D6DDFEF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449127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Nabu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815425" w14:textId="1D4FA3D5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29,371.53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85D427" w14:textId="1A0AFCEB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20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28A54C" w14:textId="19B29B89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5A393E" w14:textId="2CF00ADA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52B0D4" w14:textId="415D8B92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629,371.53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0EE191E4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F0190C" w14:textId="323D63A8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FDA4B8" w14:textId="3DBEEA99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Naga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A50BFF" w14:textId="2F6ED203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CA17B9" w14:textId="731F587E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,00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FCBEC4" w14:textId="2ADD0D46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2F45A3" w14:textId="0B3E390B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8F4F4A" w14:textId="03764DEC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,00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27091334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A6A0A8" w14:textId="1EF2237E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6E3C26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Ocampo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066607" w14:textId="7A1645DC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850DC9" w14:textId="27448D7A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621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6E9995" w14:textId="1C8B5D31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06C080" w14:textId="327DA93A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139A08" w14:textId="4269E701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621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3E21F118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3273C1" w14:textId="09DB22F0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8F7FFE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amplon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2DF4B0" w14:textId="3B724EAE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58,608.2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10CD5E" w14:textId="13A632E5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60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A36949" w14:textId="79286A52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0B0311" w14:textId="0FC2C540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816C3B" w14:textId="436ECA29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858,608.2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736BD522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2B0182" w14:textId="353285DC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E59F43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asacao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1B8850" w14:textId="0C6281A2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47,955.69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4916AB" w14:textId="07EDBA62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21,848.31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F75B0A" w14:textId="0AAC29DC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6C5BF5" w14:textId="09ACAA34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10B13A" w14:textId="70EA1ADA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69,804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432527E4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DC7C1B" w14:textId="257D1F26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91C9EF" w14:textId="1DA22FC9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ili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capital)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FCC385" w14:textId="520A0207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84,730.8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E59C2A" w14:textId="358E506E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,80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A49860" w14:textId="3D5C7C12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767FA8" w14:textId="53A07A36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0C2646" w14:textId="4F2B13BE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,184,730.8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2489D7BF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783537" w14:textId="3F385951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9E3B39" w14:textId="4E83372A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resentacio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Parubcan)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52D50C" w14:textId="4FA08B05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77,703.44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C3F0F3" w14:textId="0A2437B2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FF479D" w14:textId="08F6BEE2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6B0165" w14:textId="7F5E60A4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212B60" w14:textId="1AE68E69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77,703.44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41249E99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267401" w14:textId="74361D49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3D3E59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Ragay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8DE36E" w14:textId="52721329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80,918.7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5AB99F" w14:textId="7C3805FC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42,16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8FC741" w14:textId="423ABC2C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DBCED3" w14:textId="0638E9EC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9A2FB3" w14:textId="71408D53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023,078.7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3D1A30CF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E532BE" w14:textId="0060FE27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D870B9" w14:textId="185E8840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fernando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6950E9" w14:textId="3222BC00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97,057.2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51BD1B" w14:textId="45E88766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,161,28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D09311" w14:textId="789DBB48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A6E05A" w14:textId="77C5174F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F982C2" w14:textId="7F7A4B06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,358,337.2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63944087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CF47FF" w14:textId="56733DF8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09D077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ipocot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8F1C00" w14:textId="449E910B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88,249.7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3223BD" w14:textId="0A8E2C2C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91C72D" w14:textId="03EDE1E3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92E80E" w14:textId="2FFA1ADA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DD51B4" w14:textId="1760AFDE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88,249.7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7F6F88B8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7C6896" w14:textId="1AB9BBE9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C531C3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irum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12D590" w14:textId="2D025A8E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69,492.7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97D957" w14:textId="2243F60F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39,43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9CB41" w14:textId="18361230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773EA0" w14:textId="0CCB29C0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A5AF1" w14:textId="39877B07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108,922.7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1E9F2728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DCEB62" w14:textId="762CDA41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3F1399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igao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DFBE4E" w14:textId="273BD6D3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06,474.3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949B7D" w14:textId="0E570B5D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1DEC7D" w14:textId="1797B059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066EB2" w14:textId="284B414A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D18319" w14:textId="02A4E153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06,474.3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1B2E0181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ADF189" w14:textId="59A02DF4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1803F6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inambac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5CE37C" w14:textId="455CE986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97,623.1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8FF433" w14:textId="41BB5FF7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,00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980E70" w14:textId="05DA7C2B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6EA439" w14:textId="6236A273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9EE7C2" w14:textId="7BFAB7C4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,597,623.1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6547A211" w14:textId="77777777" w:rsidTr="00A235D8">
        <w:trPr>
          <w:trHeight w:val="20"/>
        </w:trPr>
        <w:tc>
          <w:tcPr>
            <w:tcW w:w="11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EFC6770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Catanduanes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41908A8" w14:textId="22CF6D94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,055,040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F6DEE20" w14:textId="7E3E72B3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2,802,559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754F3FB" w14:textId="33D2D241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1209A0E" w14:textId="3824F440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AC2FBEE" w14:textId="0E115868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3,857,599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4E888CDE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214065" w14:textId="2A840A3C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B00A7A" w14:textId="020C5F6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LGU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tanduanes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8ED578" w14:textId="67A47A87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055,0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A02CD7" w14:textId="39F0A73B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E5228D" w14:textId="4E6A922F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6B4B2C" w14:textId="0F324330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2FA98E" w14:textId="3B03F19B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055,0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216D7997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910A25" w14:textId="5F7E883C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3F240E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ras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56F52C" w14:textId="089D5ECD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08426C" w14:textId="6DB1A7B4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25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E8EDDF" w14:textId="3D39A94E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FA462C" w14:textId="51F6DFA5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62EEBC" w14:textId="5155A22B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25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3424861C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DE60C8" w14:textId="44186F02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33CB13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ramora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025978" w14:textId="0B7EF324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2F0198" w14:textId="020CD58B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76,759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5D1C7A" w14:textId="1AFDD5BD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1A62B0" w14:textId="0B7D9831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48E922" w14:textId="1CCE048B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76,759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2D51CB52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39A1F5" w14:textId="236A0DC5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072046" w14:textId="0BD7D4BD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iguel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6E0966" w14:textId="3EAE3FD5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6B8472" w14:textId="1D05EBAA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75,8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C4BC97" w14:textId="4FEC10C1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83C904" w14:textId="1EC4FE08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C38855" w14:textId="45D24FA7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75,8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12B5F18D" w14:textId="77777777" w:rsidTr="00A235D8">
        <w:trPr>
          <w:trHeight w:val="20"/>
        </w:trPr>
        <w:tc>
          <w:tcPr>
            <w:tcW w:w="11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5F1C33C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Masbate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6DBA25A" w14:textId="252A6659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,213,841.32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2F00A1A" w14:textId="3CFD62B8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22,607,248.85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DC02BC9" w14:textId="0D880263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05C9B88" w14:textId="5489F2C3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BC79542" w14:textId="41E27685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23,821,090.17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3A19F787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006944" w14:textId="490E2469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D334A3" w14:textId="5C35B0A6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LGU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sbate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97305F" w14:textId="2370BA61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27A093" w14:textId="0F770FE8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437,5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480F2D" w14:textId="5739340B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7B2124" w14:textId="0CF47240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B33C38" w14:textId="154E40A8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437,5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009F27B2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39BEF4" w14:textId="58514733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5F4000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roroy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272408" w14:textId="2ED0E35C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9E0D43" w14:textId="5754ECBB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85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6FB2AF" w14:textId="2F43AB0A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26BA43" w14:textId="5B0E10FC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C4A29C" w14:textId="1E252B41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85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435921F6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C29627" w14:textId="7C51E154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0742BD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leno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9839AD" w14:textId="67427B62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16,151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E9AD10" w14:textId="6097B525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12,125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A12B89" w14:textId="3250AF36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0FEFC1" w14:textId="53B37DDE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6D6F72" w14:textId="45F134C4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28,276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7C466470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78A106" w14:textId="068D0D16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C64809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lud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C64779" w14:textId="4245D52C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B0F4BA" w14:textId="44315D68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25,215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A96281" w14:textId="47FF4F8E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34CE06" w14:textId="7EA65110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D089E2" w14:textId="0E7B7FE2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25,215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0AFEE842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880583" w14:textId="315BC2CB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4850EE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tua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5561DF" w14:textId="6738208D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9896AF" w14:textId="47786F43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3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D975EA" w14:textId="1FC4F69E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8D70A4" w14:textId="2C9BE76A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272D3A" w14:textId="0C226D51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3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175E6F09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20EBD0" w14:textId="6A8D5F27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038179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tainga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8AE2FD" w14:textId="2F8ECE3A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32CA31" w14:textId="41DBFABB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41,8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83A22E" w14:textId="54FAB8BE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F1733C" w14:textId="0CC068F6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DEAB4D" w14:textId="23889AB3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41,8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69606E7A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D65961" w14:textId="7D2774F6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2F9F0D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waya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F59422" w14:textId="07B7E146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74,226.5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40B119" w14:textId="17CBE1E8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599,68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D6D044" w14:textId="68FD4347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00A5C9" w14:textId="69FA8305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E4C4D8" w14:textId="4919A9AA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773,906.5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0A0E9253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7B409F" w14:textId="179A0841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6AE8BC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laveri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6F2707" w14:textId="6EFA2834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38E9E5" w14:textId="62855268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11,37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71D26E" w14:textId="12783EAD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A29070" w14:textId="17B11F6D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8C07A9" w14:textId="7F5D3BE9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11,37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0CA9B942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1028E8" w14:textId="7369BC43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FE334F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Dimasalang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032E40" w14:textId="5A101B49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36,5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120AD7" w14:textId="0955641D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90,387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36BFC8" w14:textId="5B59357C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68483A" w14:textId="63E1278C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A7BA7B" w14:textId="28EA9B1D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26,887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18486E8F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34D1C5" w14:textId="7394DDA5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6066A2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Esperanz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4E1630" w14:textId="5E281BC8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6,792.5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B61842" w14:textId="2B202270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65,514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CDA0AD" w14:textId="5EA105D4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99DAB3" w14:textId="72829F51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67D44D" w14:textId="00B09763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62,306.5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2324580B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C61C99" w14:textId="1A5D19D8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43D959" w14:textId="338A091A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of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sbate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capital)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F5F4E9" w14:textId="5FFB1350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54,42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C176B8" w14:textId="047759B9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613,73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F45625" w14:textId="60EBF0FF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99B975" w14:textId="40E997D1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6CAC8C" w14:textId="3759B143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768,15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3AC38530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526806" w14:textId="15247A13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6D99B4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obo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AE5AF8" w14:textId="1FB815DB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02,634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E4A7FF" w14:textId="32DF2A5E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099,643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0DBB8E" w14:textId="1FA2E5B1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E0E8DD" w14:textId="37E57C9A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523B8E" w14:textId="726DCE25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202,277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5659CE9D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D94AAA" w14:textId="4C0D517B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125FDC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onreal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F43763" w14:textId="1416E8B2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6,792.5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FDC135" w14:textId="388B3CA3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E9EBFD" w14:textId="5E572334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0F2BAB" w14:textId="4EBD81FF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0B0209" w14:textId="5F9661FC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6,792.5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33B34252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58317B" w14:textId="75DA0753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6F0A5C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alanas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ED3A9F" w14:textId="1C865532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EEBF61" w14:textId="66F2A2FF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792,773.85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30A902" w14:textId="62FC7DFE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D0711D" w14:textId="4C8E081C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905900" w14:textId="4E3ADF2E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792,773.85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79BF480E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041E26" w14:textId="222D5D9B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059A41" w14:textId="578CF71F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io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V.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orpuz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Limbuhan)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FB9298" w14:textId="43F74819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33A90A" w14:textId="70C3D373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24,449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E8939D" w14:textId="6B1A08A9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73C39A" w14:textId="47479871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23D56C" w14:textId="04156A8C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24,449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495817D1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3C274A" w14:textId="0E05DE65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BC20D1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lacer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43D116" w14:textId="338B600E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B906B2" w14:textId="2987A504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0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429C01" w14:textId="1EED4C33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6794D4" w14:textId="0C32CE30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C540EA" w14:textId="23EF91BB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0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72E9CE3F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96795A" w14:textId="4A5B069B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BA5606" w14:textId="632DA4E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Fernando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830656" w14:textId="660BC27B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95,535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96E923" w14:textId="64A1AACC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618,18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7A99A9" w14:textId="3E82FB02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65E035" w14:textId="569610A6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5715BD" w14:textId="5B386282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813,715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5D9CDBD9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9A37E2" w14:textId="1F505942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5E8948" w14:textId="1B5CD1C1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Jacinto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C56121" w14:textId="438220CC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2BFDE4" w14:textId="1CEFBE22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39,348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B7D191" w14:textId="56276150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EF9B4A" w14:textId="252EB108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254A37" w14:textId="0590D4AA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39,348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7768025C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AAF2B0" w14:textId="1C7D3E35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2D487D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Uso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42DB98" w14:textId="0C91C1A9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0,789.8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EF3D8C" w14:textId="3DBDE638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20,534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18E9D8" w14:textId="6D4AAFB4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CFCFF9" w14:textId="560EB700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6A4864" w14:textId="3EC00D4B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61,323.8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3B8ECD03" w14:textId="77777777" w:rsidTr="00A235D8">
        <w:trPr>
          <w:trHeight w:val="20"/>
        </w:trPr>
        <w:tc>
          <w:tcPr>
            <w:tcW w:w="11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C2F820C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Sorsogo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59D05A9" w14:textId="4473FA68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4,632,294.15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3EF159D" w14:textId="414CA1D3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42,041,994.3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61CED32" w14:textId="119A9DFF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,581,200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EC463BE" w14:textId="3895A3B8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F333BEE" w14:textId="579C4B5D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48,255,488.45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0E3668C2" w14:textId="77777777" w:rsidTr="00A235D8">
        <w:trPr>
          <w:trHeight w:val="20"/>
        </w:trPr>
        <w:tc>
          <w:tcPr>
            <w:tcW w:w="11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05BC4BA" w14:textId="1241377A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PLGU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Sorsogo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970F35" w14:textId="3DAB8D83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249,445.61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2F0CA4" w14:textId="1B83B9D3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04C5BF" w14:textId="68EBD7FB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2305E1" w14:textId="43AD6707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A56C3E" w14:textId="6D19C001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249,445.61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0812340E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5D92F9" w14:textId="4EDE367D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DC32A6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rcelon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8FDC20" w14:textId="3D90AE15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FC9EF3" w14:textId="4CE49FC1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67,5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6ABCA0" w14:textId="03EE6CE8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D312C7" w14:textId="096048F9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842F2A" w14:textId="5CD4204D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67,5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4839FB44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63AFBD" w14:textId="6F741968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59B768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ula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DDF123" w14:textId="2CA03234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31,057.64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78BC30" w14:textId="28587E61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327,65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D82346" w14:textId="501514A8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CE2A37" w14:textId="4D1714F6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366E80" w14:textId="63A0B352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858,707.64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45C1BD52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694694" w14:textId="1B1699C8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C584AB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ulusa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7F52FD" w14:textId="7ED8F8F7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25,213.4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9F7698" w14:textId="270FB892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312,17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959863" w14:textId="16314F53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03C87D" w14:textId="6DA206F5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2F1191" w14:textId="2E196D8C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437,383.4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36C173A2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88BDDE" w14:textId="433A21A7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E8C7A2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sigura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3F97D4" w14:textId="038A4FBC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06,672.7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B04ACC" w14:textId="5B18E0A7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581,544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326972" w14:textId="1A89BED8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04257D" w14:textId="37F00DF2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1EF59D" w14:textId="74ECC9A0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788,216.7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2B685A39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7DE166" w14:textId="0840FEB8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3CCDD7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still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B16508" w14:textId="26A38EE6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68,094.6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7DB906" w14:textId="01B124C7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,401,075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300234" w14:textId="14042D58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5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D17BCD" w14:textId="369133AC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874B80" w14:textId="46F1267D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,219,169.6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08851F11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5A05B0" w14:textId="3B042C14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9907A1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Donsol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C68B65" w14:textId="6194460C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86,202.24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DE8EB6" w14:textId="2C2DB650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185,3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15C0F8" w14:textId="547EA274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13,75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98D6AB" w14:textId="50A010E0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70193E" w14:textId="5BBC0C4D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985,252.24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0FFCC2C4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0583D9" w14:textId="61D69940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A01045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Gubat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9D0B65" w14:textId="444C7104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CB03D9" w14:textId="5AB0F6FF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,495,95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5F73B9" w14:textId="73EAA240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52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E75C84" w14:textId="2923F311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D52BC3" w14:textId="31B077B8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,747,95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04823FAB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C89465" w14:textId="0DD38FEA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F1D391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Irosi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4E124F" w14:textId="6909846E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82,096.8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210FC2" w14:textId="7E90406B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152,7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663BA7" w14:textId="324E7631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0B35A9" w14:textId="4C79BD32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164C84" w14:textId="3F5F3685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434,796.8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1D2ED256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D14330" w14:textId="27653F92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0B4787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Juba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C3DDA2" w14:textId="640539EA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00,282.9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1A76A8" w14:textId="65E009C5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295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46C699" w14:textId="77F9F270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69,25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3DC4EF" w14:textId="58DDDF85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B8DE24" w14:textId="1029D3CF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664,532.9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4C20F24F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47FD1E" w14:textId="77189474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C63380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gallanes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B299E8" w14:textId="2E75CD7F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C71C0C" w14:textId="16A1D059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7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8BA5C3" w14:textId="56F7A883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632CE5" w14:textId="79DDDED9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BE005F" w14:textId="090726A9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7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1E73FE46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FCAA93" w14:textId="55DD918D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289621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tnog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1449D4" w14:textId="3FC9AFB6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611BB1" w14:textId="591DCE2F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769,2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700854" w14:textId="0297C191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96,2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FC4CBE" w14:textId="17082A22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18E0C6" w14:textId="564B1D7F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065,4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4093DC94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EE7DF2" w14:textId="0A2543C5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62A7CB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ilar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CC12C0" w14:textId="306B2D96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96,162.0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F84145" w14:textId="6815898A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50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ECAEA9" w14:textId="2CAA8CAB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F564E2" w14:textId="17EC2A62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2C039F" w14:textId="250B1B8F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996,162.0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779A053E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81F050" w14:textId="76B6E441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ECD8AC" w14:textId="2B8C238A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rieto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Diaz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410D62" w14:textId="6F51D50A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37,236.3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AB4CB4" w14:textId="396205D6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88,166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AA8901" w14:textId="6A83FBF7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56CF9F" w14:textId="5209F3C7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67BBBD" w14:textId="3C0155D9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25,402.3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3C5E7908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C81594" w14:textId="36ADE5D6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F0CAED" w14:textId="4DB4770C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ta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gdalen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A598D2" w14:textId="1E3991E5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E4AF5E" w14:textId="3980B883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288562" w14:textId="01AD0713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91F172" w14:textId="79A085E0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E86B05" w14:textId="55553DBC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661BBA70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55F60F" w14:textId="03B5E227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CD623B" w14:textId="12CEC1B8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of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orsogo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capital)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3E67E5" w14:textId="58899BDF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49,829.64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249CC6" w14:textId="3E0ABAFD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,345,739.3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9F36F1" w14:textId="234D61E7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0B7B51" w14:textId="6C2FF622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869C02" w14:textId="0A845768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,995,568.94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67FBB10F" w14:textId="77777777" w:rsidTr="00A235D8">
        <w:trPr>
          <w:trHeight w:val="20"/>
        </w:trPr>
        <w:tc>
          <w:tcPr>
            <w:tcW w:w="11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0CC3FFD" w14:textId="04A19D4F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REGION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VI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46BFBCEE" w14:textId="0D190455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8,981,468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44BFBF24" w14:textId="4C1E90B7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65,553,467.2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0B14A944" w14:textId="2A766C9F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603,150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32AE395F" w14:textId="13178A99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60DBB6AB" w14:textId="141CCCA1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75,138,085.2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1FFEB7B3" w14:textId="77777777" w:rsidTr="00A235D8">
        <w:trPr>
          <w:trHeight w:val="20"/>
        </w:trPr>
        <w:tc>
          <w:tcPr>
            <w:tcW w:w="11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DC47EB7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Akla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63E0C65" w14:textId="6C3E3AF1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792,000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56E5756" w14:textId="4B7BDACA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1,305,325.2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5192D25" w14:textId="5CA6F804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277,750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1E5D967" w14:textId="73B26F03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9D23316" w14:textId="3489C5B4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2,375,075.2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0AFAC11C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DA064D" w14:textId="50430239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307B43" w14:textId="18CA5E90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Kalibo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capital)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F57129" w14:textId="0E2DBE52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8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031818" w14:textId="31D016D3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,60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C047A2" w14:textId="3804D10F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77,75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88CF84" w14:textId="7461371E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8DE79A" w14:textId="74D73E3C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,057,75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1EEC0AB9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CF118F" w14:textId="1AEBC38C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E1723E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uruang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E87F75" w14:textId="0798B7C6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16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6E5132" w14:textId="029CA006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085,993.9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2DACA7" w14:textId="288DD368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455310" w14:textId="6609829F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908932" w14:textId="3A514171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301,993.9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14CFD363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642097" w14:textId="27C15EC2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432255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kato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892325" w14:textId="7FB7846A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16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161D7B" w14:textId="35EAED3E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619,331.3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75C5C2" w14:textId="0C8EED13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3087A9" w14:textId="5DD5C9EC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D10C40" w14:textId="6CF5384B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835,331.3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6E408EE7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ED322B" w14:textId="6A067818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AA4DC0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Nabas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758615" w14:textId="499B44E9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8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A5AA79" w14:textId="1F730F30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89AB70" w14:textId="61F172F7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82CC77" w14:textId="6D2AECAD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EAD6D6" w14:textId="4FBA6EF2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8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30131ED1" w14:textId="77777777" w:rsidTr="00A235D8">
        <w:trPr>
          <w:trHeight w:val="20"/>
        </w:trPr>
        <w:tc>
          <w:tcPr>
            <w:tcW w:w="11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DB738D7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Antique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90C72F0" w14:textId="43C1E73D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,707,908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DA22B11" w14:textId="5F77312B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30,537,302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15B08C3" w14:textId="475AD64F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275,400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C6BF5A8" w14:textId="3B9B5372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4BC1F8C" w14:textId="7C23D9C7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32,520,610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3ABFFACB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921369" w14:textId="2CB2D39C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FF9B08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nini-y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EB4D5C" w14:textId="61D90C22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2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0398E4" w14:textId="7B97C0EA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0D2DD5" w14:textId="0012EEAD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41767" w14:textId="132EE3E8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2287CA" w14:textId="5115DECA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2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5B12C418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051BBE" w14:textId="53BB12BD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63006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Hamtic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6D3485" w14:textId="28C03D81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8479BB" w14:textId="2E7FC32F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3EC33D" w14:textId="06665AD3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D4DFDC" w14:textId="4231F638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9CFFEC" w14:textId="591CF1F5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2999F1AC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F9B1DE" w14:textId="7BCA5DEC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299A17" w14:textId="24E5F952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Remigio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095BB8" w14:textId="4AFB49F8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7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1062F5" w14:textId="0815FB09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B124EC" w14:textId="057753DD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E25C5B" w14:textId="2B4B58C6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FDFB2F" w14:textId="1E7E8EB8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7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5D4280FB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D924C9" w14:textId="458B84E0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64E991" w14:textId="7556FF86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obias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Fornier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Dao)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614283" w14:textId="3C2DC397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26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413F1C" w14:textId="132E6675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1ECC65" w14:textId="2941B32E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941384" w14:textId="2712429A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BD53BE" w14:textId="5330CABE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26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56FA2735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5AF8AB" w14:textId="2BBE4691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02B002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Valderram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27082F" w14:textId="44C76DC3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71A32D" w14:textId="6DDC3774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3,92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8DE6B7" w14:textId="10A568FF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D8CD80" w14:textId="1F9356DA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508B3B" w14:textId="769AEE92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33,92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60A3BC0D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BEEEC0" w14:textId="36606468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DA1511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rbaz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66F470" w14:textId="099E8A98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BC1632" w14:textId="1E84DD88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AC6E21" w14:textId="5B6D6E02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09D7DC" w14:textId="7AE136F2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AACDBE" w14:textId="02760B2B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77540B11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722A40" w14:textId="1458ED5A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CB7F77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ugasong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E5C422" w14:textId="4CF97BA3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A22645" w14:textId="0810F50C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0,220,4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A2D758" w14:textId="5667D2A8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75,4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2C203D" w14:textId="397DF7BC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DD92C2" w14:textId="744296EC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0,585,8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511C1851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398F46" w14:textId="041ABD6D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3A5343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ulasi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98FB4C" w14:textId="10729538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ED50CC" w14:textId="0798E06D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738,6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41992C" w14:textId="0E6EB054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9DF896" w14:textId="0CE7E859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5676E6" w14:textId="13E0D805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828,6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1E1A5137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DDAF32" w14:textId="3272DDE2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96EDD9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ibertad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2F921F" w14:textId="1B7245D7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058581" w14:textId="3254CB40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DF8253" w14:textId="08604940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97898A" w14:textId="78075497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842F60" w14:textId="10CE77F7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1F208561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AA6E90" w14:textId="49B1657B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608460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anda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C3064F" w14:textId="01A2D28A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91,908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D5B75A" w14:textId="506D79C4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3,997,184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E7C971" w14:textId="49E3B9E4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27D468" w14:textId="01311915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0C8A3F" w14:textId="7272582E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,589,092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6D7FD2ED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A9A2B2" w14:textId="54B026CA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D352F1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atnongo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21BDF1" w14:textId="18F742EF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08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80B0F2" w14:textId="1C1BDBF0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11316C" w14:textId="24873D36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A1B94C" w14:textId="4FBF1B76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4E9A3D" w14:textId="4350726E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08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375DEB2E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CBB3D9" w14:textId="1C7CE4DF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BF7F73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ebaste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891CAB" w14:textId="58B836CF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1DA74F" w14:textId="6B7A6E61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537,158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A85DB7" w14:textId="1398A1C7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1FEB0F" w14:textId="1B4E885E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894D0F" w14:textId="18AA9F78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537,158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4D96EC11" w14:textId="77777777" w:rsidTr="00A235D8">
        <w:trPr>
          <w:trHeight w:val="20"/>
        </w:trPr>
        <w:tc>
          <w:tcPr>
            <w:tcW w:w="11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9140D11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Capiz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146185A" w14:textId="56357025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,728,000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920D9A2" w14:textId="5D83F3D0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8,652,900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C4A0ABE" w14:textId="43CF7002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F8B202C" w14:textId="51608099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75E0948" w14:textId="5612CD6D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0,380,900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57124281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EB2B02" w14:textId="35ECC9DF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DDB59C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uartero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8CD8E5" w14:textId="58EA844A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8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699E03" w14:textId="391D2555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40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DFA43E" w14:textId="21C670D0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ACBF7B" w14:textId="75A3E717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3AAD2C" w14:textId="642FE6AA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58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37265DC9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8E40AD" w14:textId="4B3B4031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5429AD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Dumarao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CFC35C" w14:textId="6075E258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8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86A7BE" w14:textId="1112A78D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938,25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DDFFA9" w14:textId="5ADB82B4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A5D5DB" w14:textId="72ABEADB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09F5C5" w14:textId="7F61E8F4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118,25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45F9BAE8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E8ABFA" w14:textId="3893AC39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1A8C5B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Jaminda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876689" w14:textId="590A6A13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6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7569B1" w14:textId="30717D74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646F90" w14:textId="4FF91A32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18ACFF" w14:textId="653F4924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B189A1" w14:textId="2A40FDE2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6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3C56022E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8432D2" w14:textId="52DB897A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9E6248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-ayo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2D1C47" w14:textId="0350E21D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6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A2AB82" w14:textId="07365625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9A5A4A" w14:textId="4C3E593D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86AE55" w14:textId="3EC777D6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DAF0D5" w14:textId="6E849BA9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6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5486F18F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9E80A4" w14:textId="791702F3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B9FCEE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mbusao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8F8C6" w14:textId="1BBA0FC4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88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DC9440" w14:textId="7FF15D15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3050AA" w14:textId="55778092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935583" w14:textId="6979F8CC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444E92" w14:textId="0049D8D8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88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62C4026F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EDCF78" w14:textId="116EFBC1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3D043C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anita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D8633E" w14:textId="70192ED0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6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63F526" w14:textId="5206E0F2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C0926A" w14:textId="28B7F167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BDBDA8" w14:textId="17CD6F89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21A501" w14:textId="2D764B21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6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6953CBA0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9E4BD2" w14:textId="0CE36848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CF758F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pi-a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DDA041" w14:textId="4E1A7DB3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59A505" w14:textId="36B08F3E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,314,65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1C8EA0" w14:textId="7602B72E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9879D9" w14:textId="0084345B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875EFC" w14:textId="01881718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,314,65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19361984" w14:textId="77777777" w:rsidTr="00A235D8">
        <w:trPr>
          <w:trHeight w:val="20"/>
        </w:trPr>
        <w:tc>
          <w:tcPr>
            <w:tcW w:w="11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EB7B069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Guimaras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7F78C93" w14:textId="78A66233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555,840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ED8DAD6" w14:textId="7D827907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0503244" w14:textId="42AE9236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FA50B2E" w14:textId="7572D9D7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9AAD18F" w14:textId="17B9C729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555,840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351BF942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7DAA21" w14:textId="7FCB99AC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F49146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uenavist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7609BC" w14:textId="22348E69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08,08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60734D" w14:textId="79CA98AE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340A25" w14:textId="3D4C63B6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75F7A0" w14:textId="251D4564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A961DC" w14:textId="4BB1A6D0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08,08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766ACC73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3625A2" w14:textId="73D2DD39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4E645B" w14:textId="25096576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orenzo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6CF336" w14:textId="4D64F885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07,6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BB5E12" w14:textId="51A0765F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14B142" w14:textId="2540B91A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E0E6DA" w14:textId="3D8963CB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0503AC" w14:textId="01004BEB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07,6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600D54E3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32585A" w14:textId="0D2A4831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746935" w14:textId="2E321B62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Jord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capital)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F5017A" w14:textId="45330851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8,68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467C76" w14:textId="6631177E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219E39" w14:textId="05F74899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BFC500" w14:textId="3ABDA465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F5781A" w14:textId="53FE5B3C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8,68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72853499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7E6154" w14:textId="4F7E5CEC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68BDB0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ibunag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41F19D" w14:textId="01F8C596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1,4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DEE45B" w14:textId="4062FEFB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EB6C78" w14:textId="737DFF3B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AD29B7" w14:textId="59193C02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25F718" w14:textId="5C4FFB9F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1,4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1CCE6148" w14:textId="77777777" w:rsidTr="00A235D8">
        <w:trPr>
          <w:trHeight w:val="20"/>
        </w:trPr>
        <w:tc>
          <w:tcPr>
            <w:tcW w:w="11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B3FCC76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Iloilo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993C6DF" w14:textId="45F4B2EC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2,634,840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5414A88" w14:textId="2F1C7DE3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3,750,050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4D4FE01" w14:textId="7FD119D1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50,000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A21217C" w14:textId="03E7D5B7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40E89EE" w14:textId="44094356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6,434,890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3910E8F0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76B743" w14:textId="013D5D72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615058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rles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5412FE" w14:textId="06ED354C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6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6957A3" w14:textId="7600B375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,368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53FF59" w14:textId="64009E62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77F257" w14:textId="381139C9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98DADC" w14:textId="20048012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,728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06CC4E71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C50FCF" w14:textId="3044C871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FC6320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oncepcio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737DD1" w14:textId="58388DA3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94,8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AEA7CB" w14:textId="4B7C0DF5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66,8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681408" w14:textId="00E6E882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D51EFE" w14:textId="42FAB3B0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12D6EE" w14:textId="200942DD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11,6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220F8706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EA00C4" w14:textId="0438397B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2C567D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Guimbal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FED9D8" w14:textId="446C3501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4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F8048B" w14:textId="6B347D35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D31081" w14:textId="7BB83376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2CEDB2" w14:textId="126AEA70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A78E6B" w14:textId="3306C5A6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4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1634B246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BBB716" w14:textId="18CC02A8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6BB2E3" w14:textId="2BD1D024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Iloilo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capital)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BA9DE3" w14:textId="4350F812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2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47C4C4" w14:textId="134AAE25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215,25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5448A1" w14:textId="0BC6C4AC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730F86" w14:textId="6C06EE9A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2742A5" w14:textId="3D340B67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935,25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3EE5B668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A7E47E" w14:textId="573A319F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F5B767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ambunao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89A730" w14:textId="1062805B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6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DF9BD3" w14:textId="5E6D2F8A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69E11E" w14:textId="2D33294E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EE1237" w14:textId="5E9DC411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3DAB6A" w14:textId="60EB44A0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6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12581C71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9396C4" w14:textId="79294E5A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0B8EA7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iagao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6C9860" w14:textId="37D05D77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8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1E7085" w14:textId="0B6ECC79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CF6965" w14:textId="048FF3A9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0B21AE" w14:textId="362C6987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17EFD2" w14:textId="52BFAE9E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8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342ED5A2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47C3A9" w14:textId="3237F4E0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2A1578" w14:textId="2645B568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Joaqui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8665BA" w14:textId="143E897E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8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F94ED6" w14:textId="0D1E99C0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523F68" w14:textId="6A02D051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57668D" w14:textId="327CD037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060D08" w14:textId="619F04A7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8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30478AC6" w14:textId="77777777" w:rsidTr="00A235D8">
        <w:trPr>
          <w:trHeight w:val="20"/>
        </w:trPr>
        <w:tc>
          <w:tcPr>
            <w:tcW w:w="11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3C666A5" w14:textId="22BC6530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Negros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Occidental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D5C83A8" w14:textId="5173FFBC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,562,880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133BB52" w14:textId="1938C0D8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,307,890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8A5F2DD" w14:textId="4001C695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162B2FE" w14:textId="4CE7DBB9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279A8A5" w14:textId="6A99D0AC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2,870,770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034D9079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A396AF" w14:textId="281E3055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D89FB9" w14:textId="1AC0569D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colod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capital)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74687B" w14:textId="7CE31455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4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D8FC4B" w14:textId="1D039179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539946" w14:textId="59F15753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2BC59B" w14:textId="17323685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48A778" w14:textId="2A0B6AA4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4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2E078752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AC1852" w14:textId="08AC151F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2DDBA1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uaya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4F982A" w14:textId="6E1835B1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30,56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8D5395" w14:textId="550DC456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307,89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CC4A2E" w14:textId="7E740420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469263" w14:textId="13E1C893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6ACB56" w14:textId="4A61643A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738,45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6E936E36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DF2FE6" w14:textId="0BA27B2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3D85F7" w14:textId="61BF40AC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of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Himamayla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490E80" w14:textId="2F7DD50A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19,88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BE2011" w14:textId="7AF5E8AE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E0DE4D" w14:textId="0F23B38D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BD1DAC" w14:textId="17E9ED87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27FFF6" w14:textId="5AD3232B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19,88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7838A3EE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F7F266" w14:textId="1F80B0C5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1AF25E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Ilog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D0ECA5" w14:textId="50389F3B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32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135061" w14:textId="7AB7E32D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FF7C4B" w14:textId="1C4FAC24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502808" w14:textId="4599DCF5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1C8C22" w14:textId="079B3729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32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5A0BFFD4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F5C86A" w14:textId="55042620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16542B" w14:textId="39AE89E5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a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stellan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A797F1" w14:textId="3EC43825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19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7CB35F" w14:textId="1321636E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FA2488" w14:textId="597F2976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586EF1" w14:textId="54DD689D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A4DF02" w14:textId="692AD5CC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19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5CF96ACC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625963" w14:textId="0DD45D3D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0BD79F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urci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5BD27D" w14:textId="1A98CD7F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6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A6FC9F" w14:textId="49AE0EE8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6394D" w14:textId="7BE2555B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411B23" w14:textId="7723111A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BAD13A" w14:textId="114E98F9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6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6C30B4F9" w14:textId="77777777" w:rsidTr="00A235D8">
        <w:trPr>
          <w:trHeight w:val="20"/>
        </w:trPr>
        <w:tc>
          <w:tcPr>
            <w:tcW w:w="11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782EDF2" w14:textId="70E2CD2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REGION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VII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24EF54F3" w14:textId="79F839C1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21,343,644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0C9AC7AC" w14:textId="43567246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28EAB959" w14:textId="2FEA6041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4FD55715" w14:textId="292B4104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467AB2F8" w14:textId="6A801BCF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21,343,644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0DDCB1C9" w14:textId="77777777" w:rsidTr="00A235D8">
        <w:trPr>
          <w:trHeight w:val="20"/>
        </w:trPr>
        <w:tc>
          <w:tcPr>
            <w:tcW w:w="11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39BAF57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lastRenderedPageBreak/>
              <w:t>Bohol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6A27240" w14:textId="5FEC020D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,831,043.68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105CC54" w14:textId="7A494DEC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67C8C82" w14:textId="3F732EBD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3271079" w14:textId="13659720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CAFC31B" w14:textId="79AA9B4A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,831,043.68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5CF1A2D3" w14:textId="77777777" w:rsidTr="00A235D8">
        <w:trPr>
          <w:trHeight w:val="20"/>
        </w:trPr>
        <w:tc>
          <w:tcPr>
            <w:tcW w:w="11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69D30BA" w14:textId="22F6F5D9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PLGU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Bohol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633F11" w14:textId="149C3D64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28,77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772D70" w14:textId="3E38B56A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171FB7" w14:textId="725A7726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289D67" w14:textId="51D30411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2B3DE0" w14:textId="7A9EC705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28,77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0C08C771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005A96" w14:textId="730A6603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9FEF7A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lici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B303FE" w14:textId="6D9CB3B4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78,28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AD1DF7" w14:textId="1E358DBC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63356B" w14:textId="0A7E7209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05158D" w14:textId="6703CC93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18873C" w14:textId="5AED1687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78,28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7ACBFC52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D7E7D5" w14:textId="3A802C61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E5AF8B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ntequer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8C472E" w14:textId="0F2B2465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115,930.24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387D4" w14:textId="045F17E7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CE9ADE" w14:textId="786C1C3E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182219" w14:textId="6B8AD5EA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E0DEB2" w14:textId="7948FB6B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115,930.24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17FE6C9D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9BD5B0" w14:textId="22CAB708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61C38A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ilar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974FB0" w14:textId="7CB8C938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52,977.5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D8E283" w14:textId="0F3379E0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7691AF" w14:textId="68E30EF0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BFB519" w14:textId="2D920A4C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9367B6" w14:textId="279EF33A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52,977.5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2E735EAF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997F0E" w14:textId="62997885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AC0285" w14:textId="14E50325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iguel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E97843" w14:textId="7BB7BF95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1,145.94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B79B45" w14:textId="78D46E51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CCACDD" w14:textId="7CDB6079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106B70" w14:textId="03ED9E13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F6504D" w14:textId="6EECE8D7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1,145.94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69CFB36C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0428B5" w14:textId="434C200E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9A6606" w14:textId="54C437BD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agbilar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capital)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48A57D" w14:textId="06D554A0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33,9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014D75" w14:textId="2C8B2A94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0538F3" w14:textId="5D96A3BC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66C301" w14:textId="5FDD31EE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53D999" w14:textId="5F1C5335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33,9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1F09B5A9" w14:textId="77777777" w:rsidTr="00A235D8">
        <w:trPr>
          <w:trHeight w:val="20"/>
        </w:trPr>
        <w:tc>
          <w:tcPr>
            <w:tcW w:w="11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0232534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Cebu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F57161B" w14:textId="059DA457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7,661,480.32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AF7D7F6" w14:textId="20CC2DC5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124BD26" w14:textId="6C965CDB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9795144" w14:textId="645CAD5B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E2F7E37" w14:textId="436081B4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7,661,480.32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5335A20F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14:paraId="528AD847" w14:textId="441B990D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3980B5D" w14:textId="1FAA62AC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LGU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ebu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F8B404" w14:textId="2B994F85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13,061.1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1EF75C" w14:textId="712C9C01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0472A4" w14:textId="233044A6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AEDED6" w14:textId="77C358CF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A788BD" w14:textId="465D803E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13,061.1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58D879D9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14:paraId="4B970CC3" w14:textId="0538D500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CD18395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lcantar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B1D6CE" w14:textId="5B2DE47D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5,0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8A5110" w14:textId="26058C53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549D71" w14:textId="5F3B6495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28CE97" w14:textId="4CF7499C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8A6F32" w14:textId="1F43726F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5,0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42E34CAD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C76BE0" w14:textId="366FF78C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823563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lcoy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46D59A" w14:textId="331512DF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3,8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7D6F74" w14:textId="35B37772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298E4E" w14:textId="2A4FCAB9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452606" w14:textId="7D298946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D065EE" w14:textId="5A524E8E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3,8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3FE552C6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01744C" w14:textId="678D230B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D74D38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legri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BA2D5E" w14:textId="769AFF79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58,0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B48B0" w14:textId="0AFBFBF1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D0641A" w14:textId="69D4CD19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9CFCF4" w14:textId="52663FD4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A10FBA" w14:textId="3AD30D78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58,0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5BF3C2D1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A5479A" w14:textId="39FE23DD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B8B855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loguinsa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848978" w14:textId="485F107A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72,4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9A8C58" w14:textId="5B1B20C9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06FE4E" w14:textId="010A1CCE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56FD96" w14:textId="2F31378B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4B11B8" w14:textId="52D60E7B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72,4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309AB9DC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85B93F" w14:textId="213B6DD5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20803F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rgao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E4F356" w14:textId="50D3ED20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19,68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580D39" w14:textId="06586BF7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001B87" w14:textId="3377E080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2CB906" w14:textId="45BBA0E5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C2F0BF" w14:textId="3D9EA762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19,68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332A5FB4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D90B1B" w14:textId="2678E2EA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8BF103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sturias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A9D0A4" w14:textId="6F5D264E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87,56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B5E12A" w14:textId="54A9A066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8C144C" w14:textId="7300F61B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F3942E" w14:textId="12947ABB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888A32" w14:textId="4F3DAFBB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87,56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2578C9D5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A6576D" w14:textId="5B51D806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74E509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dia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836E9A" w14:textId="409A4D10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99,8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36C5BD" w14:textId="31BE81A1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4CBB8D" w14:textId="3D38A6D7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C3EC89" w14:textId="55B53D22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561537" w14:textId="349371A4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99,8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3A694E86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E3A4C1" w14:textId="7667B44D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3458AE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lamba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3AD983" w14:textId="1E9B9992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76,8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B7494F" w14:textId="72CEC6C0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8449EB" w14:textId="2E28AFAC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149DA0" w14:textId="3E2C9904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EFFA7C" w14:textId="0871C2AC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76,8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1F58BD4D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F63E99" w14:textId="0A147163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CC5E35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ntaya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46DD04" w14:textId="55DCE061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046,700.0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999A0D" w14:textId="711B44E8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B7B605" w14:textId="241B803F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CEBABB" w14:textId="1DDDF9E1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DE5466" w14:textId="7867CCA7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046,700.0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2A86B764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630133" w14:textId="7C3FB3DB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31CD48" w14:textId="360F86D2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of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ogo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9D0F23" w14:textId="06726E8E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49,48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5A6C3C" w14:textId="5B130BEB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F70E52" w14:textId="0AF744C5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ED0F13" w14:textId="10E630C3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67F09E" w14:textId="322981D9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49,48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2C8FF41F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363094" w14:textId="7A1EA189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F2488C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oljoo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D61832" w14:textId="440A3C9F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2,8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6B2163" w14:textId="5065C0AD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ECAA08" w14:textId="7A1C901D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43D14A" w14:textId="7704658A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C102A9" w14:textId="3A8428B7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2,8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67A40299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95243A" w14:textId="4E1C54F4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9B8C2D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orbo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5D82A6" w14:textId="72F070A5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96,471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69EE27" w14:textId="02E348B2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E20B75" w14:textId="4B1D2AD0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DE77AD" w14:textId="3148562E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A1E392" w14:textId="4AC2B6C7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96,471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2FA8503E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048804" w14:textId="0D05C444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E2D287" w14:textId="023DBCDF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of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rcar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B34D0D" w14:textId="50B39C40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26,4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9FB48E" w14:textId="50859537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DE7457" w14:textId="3A259C5E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2215C2" w14:textId="05282DDE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A97988" w14:textId="19FE6DDF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26,4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6F7FE990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1B1B7C" w14:textId="69D556F0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FA5065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rme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EAFF32" w14:textId="369BF040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28,289.5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4CE619" w14:textId="7EDED0EF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242B1F" w14:textId="4892E242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96F62B" w14:textId="024AB56A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6E820D" w14:textId="11E4C8D2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28,289.5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71CDC161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302609" w14:textId="357EF0C3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2FF053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tmo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237DD0" w14:textId="106C5151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3,563.5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9E705A" w14:textId="729AF89F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48F3BA" w14:textId="2BB3CAE5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BB07E7" w14:textId="793B9020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2B00E3" w14:textId="2C4C1EED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3,563.5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7B87286C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8099ED" w14:textId="041B6FA4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9E0452" w14:textId="1852379C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ebu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capital)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1894EE" w14:textId="3EC58EDD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72,072.5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1651D1" w14:textId="2B54809B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4D9339" w14:textId="23D84EA6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15B272" w14:textId="6B6B336F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6B96DB" w14:textId="7D812DEF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72,072.5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25CCF25B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26A169" w14:textId="380A850F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0AFB74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ompostel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5D87D4" w14:textId="2DD3F8F2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53,72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309F10" w14:textId="20241ADC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531ADA" w14:textId="2BE12E77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3A0892" w14:textId="4884B76C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6787AE" w14:textId="506E56F0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53,72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392E83F7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7A6639" w14:textId="02E93A75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B07863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onsolacio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076C72" w14:textId="35377A51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55,6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D81C45" w14:textId="033FA332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C14826" w14:textId="5D5E3DF0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F9C5C7" w14:textId="593EA45F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253352" w14:textId="28C4354C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55,6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6BAB55F6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8976E4" w14:textId="6FAB072D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A2F2B3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ordob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45B01D" w14:textId="74CE58C8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19,2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8248BC" w14:textId="619C7099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2D4C67" w14:textId="65D97836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D91238" w14:textId="0E91B437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9C9921" w14:textId="0113CA19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19,2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42B02139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0DA971" w14:textId="0AB64F02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2A1D41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Daanbantaya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B13236" w14:textId="65B900D9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53,8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E0152A" w14:textId="554BC2D2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98B40B" w14:textId="1FBC67FD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3FBDEB" w14:textId="15C0800B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65DBDB" w14:textId="27A2F94E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53,8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0614357D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F7582D" w14:textId="4F7230F3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FEB9B3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Dalaguete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26CB89" w14:textId="7CC16C2A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39,4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5B39DC" w14:textId="0A09D726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C786C4" w14:textId="108E4BA1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89B882" w14:textId="0E8AEAB4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7852FB" w14:textId="397A03BE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39,4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04D87C56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54A8C4" w14:textId="0DA231FC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DB556C" w14:textId="7E8C2994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Danao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68F17E" w14:textId="669F6C8C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77,899.1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053FC5" w14:textId="60359619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6C4FF9" w14:textId="54C4DC67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44AA0C" w14:textId="58F79DFB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3C56BD" w14:textId="7A34E205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77,899.1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0490AD96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26A379" w14:textId="133FA259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59FD38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Dumanjug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544A40" w14:textId="52D91B45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00,32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B1599B" w14:textId="330D6DA4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C77FC8" w14:textId="1B72CE59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7DC16C" w14:textId="452FB1EA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7214B2" w14:textId="1E5B4EBB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00,32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41BD7997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5FFA75" w14:textId="76DA4756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181F5D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Ginatila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809DB" w14:textId="581FA590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3,96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1ECC95" w14:textId="03250CEA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9B488C" w14:textId="574004E6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3AE339" w14:textId="1A1E9D65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2BDCAC" w14:textId="66613600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3,96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3FC8A351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EE7E28" w14:textId="4C331741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6A9861" w14:textId="1557CA1F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apu-Lapu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Opon)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647E89" w14:textId="3817D640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42,8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56F137" w14:textId="62F9B010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707B3C" w14:textId="7B0983E8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3485BC" w14:textId="7EE2775A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FB6E70" w14:textId="5FDB71BB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42,8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6014DC36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2E3218" w14:textId="22992E48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448A1F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iloa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73CB70" w14:textId="1F660C20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74,463.1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504B0D" w14:textId="02DFDF48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5BF083" w14:textId="7BA7BBBD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26B3AB" w14:textId="0A79BB01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C79E69" w14:textId="6E30B00E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74,463.1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549943A1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50FB0E" w14:textId="734ECF62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BC1018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dridejos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C2318D" w14:textId="7993033F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90,8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F3B6FB" w14:textId="20F1B7AF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BF7CF9" w14:textId="61930BD1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2A225D" w14:textId="15CACD02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7535AF" w14:textId="1E270907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90,8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628F8893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C45527" w14:textId="329D3709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036E99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labuyoc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B68440" w14:textId="26D81733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33,92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FC6C95" w14:textId="42D91FDB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DE682C" w14:textId="56A8CAAB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4F23DF" w14:textId="52967D28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1FEB38" w14:textId="56683FF3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33,92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482943F3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776950" w14:textId="1B9699A2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0FE9D7" w14:textId="76050218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ndaue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8ADDC2" w14:textId="764F7382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86,434.9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6A30AB" w14:textId="5C0FE513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D9FE1E" w14:textId="37381094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F69140" w14:textId="1907EF45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2F219C" w14:textId="0D8DBE11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86,434.9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5B941B90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2098CA" w14:textId="3DB9B36D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928394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edelli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CEAAE4" w14:textId="6BC9B1E8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23,582.5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7EDCC5" w14:textId="06939C08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E859CB" w14:textId="142A7958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C98D9F" w14:textId="4D2E81C1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4AF48A" w14:textId="19FE3D5F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23,582.5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2E5A15DF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F23D73" w14:textId="167AA14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2C5252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inglanill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5F030E" w14:textId="684A6DB4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10,96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052640" w14:textId="05F4B80E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9929F6" w14:textId="44DE947A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EB8B7F" w14:textId="6FB8984C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536BC4" w14:textId="7E471380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10,96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074A2336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05D36B" w14:textId="09CBFD58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8C8DAE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oalboal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2435F0" w14:textId="1560D97F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21,68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35F6FB" w14:textId="4458B6BE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50B6E6" w14:textId="1349F0FD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858CD7" w14:textId="77FEF14C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78F48A" w14:textId="56842744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21,68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66E67DAD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357043" w14:textId="77E58C02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20832C" w14:textId="3AA9E715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of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Nag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54F7BD" w14:textId="6DB72C46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38,4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B0F5D0" w14:textId="7074BF7D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D2F279" w14:textId="679B8F3A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ACD17E" w14:textId="1BF67796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ED97D4" w14:textId="439517E9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38,4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5F13CE36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7031A3" w14:textId="5D091050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2D013E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Oslob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95AF38" w14:textId="6807D692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19,16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6FCF62" w14:textId="7BA097F9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73CCDA" w14:textId="27BC2659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869067" w14:textId="7470D2AD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5E84A6" w14:textId="0CA08AE3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19,16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1587B32B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DADBC4" w14:textId="508F60BB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2DA222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inamungaha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B1A11B" w14:textId="0E15C398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52,4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7E6FD7" w14:textId="7F48480E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953538" w14:textId="7657150A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275BF8" w14:textId="2ABCFB2E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FFFC88" w14:textId="79125C4F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52,4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6D32A93A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F13039" w14:textId="637213B2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D3A5A3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oro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86617E" w14:textId="393917CE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20,287.6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56DB3D" w14:textId="1E7E7276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5A368" w14:textId="21F21E14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FA8400" w14:textId="3331EE9D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A6EF2F" w14:textId="562BA84C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20,287.6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7B816E85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92F707" w14:textId="498AE474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1BA32E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Rond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4FFB2C" w14:textId="3A281C89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50,48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638A32" w14:textId="1AFB544B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B97762" w14:textId="66381B95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25AE8F" w14:textId="51802C80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A69A7B" w14:textId="26E2DCBB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50,48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09FAD3AF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79DEAD" w14:textId="2ECB691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605E26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mboa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08C6B4" w14:textId="069A1B7F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92,376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BB9447" w14:textId="7878A0D0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3413B4" w14:textId="5F0927F3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E4A4CD" w14:textId="224EE7F6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932B8E" w14:textId="649AD038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92,376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6CA6993C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97A608" w14:textId="146CD81C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C9695C" w14:textId="7E658449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Fernando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DBA9FD" w14:textId="491F2850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594,488.04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153842" w14:textId="554ADCA8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1C24CD" w14:textId="00551B53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BCAABB" w14:textId="759B5220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EEB51A" w14:textId="2EBC62F5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594,488.04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5E98055F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517720" w14:textId="38C67530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53E8DC" w14:textId="4EC6EADE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Francisco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18F86A" w14:textId="58454AF6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50,200.8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FEF90F" w14:textId="55289776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A5ACB6" w14:textId="28976735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DF8A0D" w14:textId="7829114F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BFD695" w14:textId="63AF13C3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50,200.8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72B8183F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12E5EE" w14:textId="6AFCF55B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0B9BD3" w14:textId="70040318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Remigio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65C89E" w14:textId="68FBD2C4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77,972.5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CE1C81" w14:textId="348551EA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28692A" w14:textId="283EDB6C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57441A" w14:textId="598C13F8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DC7D1A" w14:textId="585B5B56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77,972.5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70929999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8725DF" w14:textId="7EC8379F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C48E97" w14:textId="53B2AB7A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ta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Fe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9F01A2" w14:textId="7ADDCB0A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54,08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0E8854" w14:textId="0A0EC4DD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90EE9C" w14:textId="1C6F7C10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A652" w14:textId="3560A0C6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DF74DA" w14:textId="2920827A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54,08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3946C0BC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1B6A95" w14:textId="5B507530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D4B478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tander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1C0702" w14:textId="3569C06F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0,0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45A009" w14:textId="5E35A83C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19379C" w14:textId="6BF4C2DA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773A4E" w14:textId="0D5CB410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04ABFC" w14:textId="2B072DD8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0,0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1C30DDC4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5CAC22" w14:textId="571C079B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448B44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ibong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9F6D4B" w14:textId="1935A556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11,32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30BBEC" w14:textId="77DF9137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A6479D" w14:textId="23DF70E3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164E0A" w14:textId="5DA72139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BCC727" w14:textId="6B8443AA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11,32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02B340FE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B85D54" w14:textId="390FDA88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E13109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ogod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231815" w14:textId="740B7FF3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78,866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5FDA75" w14:textId="7423B174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4CABDE" w14:textId="7510B1C4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6A5D08" w14:textId="79DA6414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7FDFA2" w14:textId="2FB1B950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78,866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26E2A5D7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D0FC68" w14:textId="52494C64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6FFB19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abogo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00CC58" w14:textId="63A40F45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83,832.1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AC12C6" w14:textId="7D1DE08C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5928B8" w14:textId="0EC1A5A1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7BFF2D" w14:textId="3ADFCFB0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F91D38" w14:textId="5EB0BA5C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83,832.1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3FDBA6D7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01014B" w14:textId="046E0A73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9B926F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abuela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4D6D49" w14:textId="0C06A874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10,52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6675DD" w14:textId="67F34C25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C49226" w14:textId="2F0BDE6F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27A72E" w14:textId="6015CB65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454E5A" w14:textId="46CB034E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10,52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47D2A5F3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9C5F45" w14:textId="48756B48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FB9C0" w14:textId="0DED0F90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of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alisay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85D2DD" w14:textId="5007D867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57,76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F75980" w14:textId="090E1397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316EF2" w14:textId="6B2D8471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7A25E3" w14:textId="2B6DA506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0C457D" w14:textId="42563846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57,76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48FDFE64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353770" w14:textId="6EEA5736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9CAD90" w14:textId="10099296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oledo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BB3A1D" w14:textId="25A80C34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87,6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B14B57" w14:textId="00D26280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A43C86" w14:textId="58E7D413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B29414" w14:textId="0D0A6296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E7B454" w14:textId="0FA65CFF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87,6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3D166DFA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15102E" w14:textId="4B3823CF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1A83FC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ubura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463B22" w14:textId="07B5DCAD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03,28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574000" w14:textId="02BBC101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3EFFC3" w14:textId="61F89917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E6CBC9" w14:textId="0868AB3E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249FE1" w14:textId="103EC20A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03,28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3BCA2D43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85F799" w14:textId="63149142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787203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udel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BAB73A" w14:textId="5C70DB66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07,6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14199D" w14:textId="2F14AE70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278B74" w14:textId="3CBA44EE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1DBEE1" w14:textId="54DCE3F1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307A22" w14:textId="02556F56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07,6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2A742EA5" w14:textId="77777777" w:rsidTr="00A235D8">
        <w:trPr>
          <w:trHeight w:val="20"/>
        </w:trPr>
        <w:tc>
          <w:tcPr>
            <w:tcW w:w="11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637450C" w14:textId="791265C4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Negros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Oriental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160BD45" w14:textId="4DB3A0C6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,851,120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749C6BA" w14:textId="1B33DCBA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4598C11" w14:textId="2EFBC2A2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A5F0804" w14:textId="3A1C34DB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AC3893A" w14:textId="5918C7FC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,851,120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0282EF99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2E28BD" w14:textId="396261AC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DDA85C" w14:textId="3F35F36F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indoy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Payabon)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90B920" w14:textId="0A42BE3A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60,36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1AC316" w14:textId="03D0E0EE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BB0140" w14:textId="6860888C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2BE16D" w14:textId="607016A7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73B8BC" w14:textId="5F600E55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60,36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1ACD1068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2E7840" w14:textId="001F6D82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C82DE2" w14:textId="5CF47FFF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nlao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95009B" w14:textId="5A574EA9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274,4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451B6A" w14:textId="5C228A93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399AEF" w14:textId="198414FF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F98C2F" w14:textId="0306535A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8393E1" w14:textId="0670D7FB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274,4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55896D36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FB2E50" w14:textId="3C6A0F81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2C8650" w14:textId="34434A96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Dumaguete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capital)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2956F8" w14:textId="1A783DCA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16,36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FA52DD" w14:textId="3676A09B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49E245" w14:textId="131AE7AE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7A3FD1" w14:textId="24B5B5D0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EF0B19" w14:textId="1FB9C34D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16,36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184A467F" w14:textId="77777777" w:rsidTr="00A235D8">
        <w:trPr>
          <w:trHeight w:val="20"/>
        </w:trPr>
        <w:tc>
          <w:tcPr>
            <w:tcW w:w="11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42F9420" w14:textId="1B999A1A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REGION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VIII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00524B7F" w14:textId="18A3336E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753,786.71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7026FFA1" w14:textId="3565744E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47,568,156.8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2329C20C" w14:textId="7A36136F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14060048" w14:textId="63C6E365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,834,770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45458D4B" w14:textId="2A4D4E46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50,156,713.51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5689EA6C" w14:textId="77777777" w:rsidTr="00A235D8">
        <w:trPr>
          <w:trHeight w:val="20"/>
        </w:trPr>
        <w:tc>
          <w:tcPr>
            <w:tcW w:w="11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47F3E37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Bilira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082BA24" w14:textId="37615062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22BE227" w14:textId="2CDFA185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4,830,239.47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88FBB4D" w14:textId="3A182170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D11373D" w14:textId="2B878B86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880F6D4" w14:textId="763FE92F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4,830,239.47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4C09BFE3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F30F0C" w14:textId="4A76570E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9502B9" w14:textId="667BA596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Naval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capital)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9631FF" w14:textId="6249F3C5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08E5B7" w14:textId="24AB0F28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742,239.47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6194C4" w14:textId="57C8DB7B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9503A2" w14:textId="7FEACDC4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B95549" w14:textId="25816D5C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742,239.47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366B6E18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1356A9" w14:textId="39A7C81D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F05A26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ulab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BF4BF4" w14:textId="7E929147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D1BBE9" w14:textId="3426D88E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088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22C59E" w14:textId="296C872C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040E6D" w14:textId="3BBDE5BB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AA1EC6" w14:textId="1A1ACBF8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088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00B41064" w14:textId="77777777" w:rsidTr="00A235D8">
        <w:trPr>
          <w:trHeight w:val="20"/>
        </w:trPr>
        <w:tc>
          <w:tcPr>
            <w:tcW w:w="11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26B523A" w14:textId="20802CFF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Eastern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Samar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A3E6E28" w14:textId="5BC3CE38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814F4BC" w14:textId="6A813F01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7,932,451.69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6FDA20B" w14:textId="6AA762E8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B3E605B" w14:textId="70F0AA3B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2,900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3034D2A" w14:textId="188B8247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7,945,351.69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5F44C635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E56E6C" w14:textId="2DAB2278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C9F182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rteche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43107C" w14:textId="58B90EF1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DC37D8" w14:textId="61983E34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790,333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57284A" w14:textId="202E2FBE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B1A263" w14:textId="06FC014A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AF5B0D" w14:textId="768C5B87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790,333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0584EF80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74B9D7" w14:textId="7C5BAF7E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0A5E19" w14:textId="00314704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of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orong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capital)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C8BBA1" w14:textId="2EDEF9CB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D2BB18" w14:textId="31E19153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,133,204.39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607CFB" w14:textId="72FD6CAE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A78D5D" w14:textId="7545F0EB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E6FD01" w14:textId="55C748F7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,133,204.39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2765B195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E4B6B3" w14:textId="15235E69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41C984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n-Avid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DCBAA7" w14:textId="1FD00C56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F14925" w14:textId="1C147C76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616,738.5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8FFE4B" w14:textId="5F550A31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1B324D" w14:textId="1387FD17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659082" w14:textId="37C642CB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616,738.5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4EC0D45A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5A5941" w14:textId="4C9459A4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1EC7F6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Jipapad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EA0ECC" w14:textId="171DAF53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466733" w14:textId="68540150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28,8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F1E71F" w14:textId="0F3C18FF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3C50B3" w14:textId="00E72CF4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2,9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F0C4F6" w14:textId="65D9CBDD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1,7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24039CDB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9F695E" w14:textId="0B1CD71F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9A31D6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Oras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76ADCC" w14:textId="7D0916B2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F6106D" w14:textId="1D476C43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252,729.8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E0EA9D" w14:textId="3ACA9F14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953850" w14:textId="238EB468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9E4682" w14:textId="5F71DCEE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252,729.8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1B224D81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A536CE" w14:textId="55107566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344DFD" w14:textId="5FB177FA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Julia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A08B85" w14:textId="0C025580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155863" w14:textId="1CF221DF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78,3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ECBD89" w14:textId="03C46376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2FF600" w14:textId="27C9E06C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FD57E9" w14:textId="2A7E4A3F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78,3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5E3E01EE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0408C3" w14:textId="0C3C4478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D0CB79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langig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1AC85C" w14:textId="46323C05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853E60" w14:textId="06AFCF7B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74,444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B6B142" w14:textId="6E6B8EA2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BAF649" w14:textId="42F63B3C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872908" w14:textId="670FBD1D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74,444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31C4B9C0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DCE221" w14:textId="0D1D675B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DBB739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langkaya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10D822" w14:textId="5CB4867B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403C56" w14:textId="64949230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34,31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577A9E" w14:textId="7A7127CA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07F542" w14:textId="4BC01F21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58DA89" w14:textId="1AF81B41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34,31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43C8F7FF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16B784" w14:textId="4876B8F6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8B28B4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Guiua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A574DA" w14:textId="0D013625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80CBF3" w14:textId="45C35939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29,39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1D13AD" w14:textId="47756D83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88AAFD" w14:textId="335BFF64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148F44" w14:textId="673CA12E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29,39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2219C28B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DED8BE" w14:textId="52BC8214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2DA219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Hernani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B09850" w14:textId="4E68ED99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CFF905" w14:textId="173D74D9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2,525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912B5A" w14:textId="777C98A0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39032B" w14:textId="40C04303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3B82E7" w14:textId="5B58E749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2,525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29EA5226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49142E" w14:textId="2EE55E2A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97FFB3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lorente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3971D0" w14:textId="7C18DD13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CFEEBC" w14:textId="453B7EE1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594,817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0688A6" w14:textId="110964E7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B526CB" w14:textId="6337C6E5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9DEF19" w14:textId="189D84BE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594,817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71BEF964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5E3AE6" w14:textId="2F33A661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063AC8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ercedes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09F175" w14:textId="683BE024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80F76F" w14:textId="1E5A5C6C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125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A146AC" w14:textId="18F7BE3A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211D28" w14:textId="6367AFE4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687E39" w14:textId="2C4DD894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125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09F34B8F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72635E" w14:textId="10C0CE8A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5AF8AC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Quinaponda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02AB10" w14:textId="065C2655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6950B6" w14:textId="681CC75B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7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4A5666" w14:textId="19A99743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E13954" w14:textId="51E83D49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614726" w14:textId="087A74BC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7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626473E5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A65CC1" w14:textId="23B32DF4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412D9B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lcedo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7F76D0" w14:textId="0D06A1A6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FDEBCA" w14:textId="60002F2C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41,82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4BA99B" w14:textId="72761713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B677A6" w14:textId="03DC3041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18FB11" w14:textId="09025295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41,82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031C12BA" w14:textId="77777777" w:rsidTr="00A235D8">
        <w:trPr>
          <w:trHeight w:val="20"/>
        </w:trPr>
        <w:tc>
          <w:tcPr>
            <w:tcW w:w="11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2BF054A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Leyte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53AAD58" w14:textId="68087CAD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304,182.71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718CB0F" w14:textId="73959EC9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77,493,386.72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D32B9DD" w14:textId="67174071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E115510" w14:textId="384C0AE0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48,370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9F9115E" w14:textId="668A6F1C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77,945,939.43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1B0EB984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07194C" w14:textId="02FDA17C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626D81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alo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0F9FC4" w14:textId="4064F363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70FAFE" w14:textId="5CE20A15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8,657,997.5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59C57A" w14:textId="2A4AE30A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F9C60B" w14:textId="63DE44E0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2F5CFB" w14:textId="357F1A38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8,657,997.5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7D45DDCE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EFB680" w14:textId="552DD60E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391328" w14:textId="0DACD5EC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iguel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A0CA63" w14:textId="0FD57FCD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80FE52" w14:textId="0132F84E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622,925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A97F21" w14:textId="284C96A6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7F120C" w14:textId="1DB01C39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E40FFB" w14:textId="2E993464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622,925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117B549F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5B2EEE" w14:textId="12C75F20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244D7B" w14:textId="707D05EC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aclob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capital)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BD4C9C" w14:textId="0B307970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3,412.39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30F037" w14:textId="2B859CF1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7C250E" w14:textId="5F11329E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A650F8" w14:textId="5FF35760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7D0D7E" w14:textId="1045CC43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3,412.39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01B5477E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6A13EE" w14:textId="54A99B50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8B65D4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olos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CE6417" w14:textId="120A9A9C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E27351" w14:textId="2026B07C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,00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6E9D4E" w14:textId="7D11C2FD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9579A1" w14:textId="4FEE6BB7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67C31F" w14:textId="0B7BEB7F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,00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5AA50C7A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846E56" w14:textId="012F2B19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89B09C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rugo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493993" w14:textId="36CA57BF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327B45" w14:textId="56D2D870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284,918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AFC8C0" w14:textId="3C55DADB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B560EA" w14:textId="39CD5879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53D1D0" w14:textId="41FED33B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284,918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02E62A35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DC7E2A" w14:textId="08CBD61B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E0BC92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uraue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E012" w14:textId="7030C4BC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60,770.3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D6BA67" w14:textId="65E1E92B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B9CD2C" w14:textId="4ADDABE6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00F3F7" w14:textId="5369055F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9C228B" w14:textId="5762F3B6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60,770.3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7E4C8B7A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EDE275" w14:textId="660344D4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158CFC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rigar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CE47EF" w14:textId="1AB942EA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AA71FF" w14:textId="08B14BEA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,302,125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E3F2C5" w14:textId="423D0CA7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E52CB4" w14:textId="4BD31A95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F0FDFB" w14:textId="17AA1596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,302,125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70C4C2F7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8FCCEB" w14:textId="01ACE685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B5281D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Dagami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D0CB15" w14:textId="146B35F6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0BC9DC" w14:textId="6957EA33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39,077.4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4BBF9C" w14:textId="249245CF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02907A" w14:textId="6D5D7FBD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6D5E3B" w14:textId="7BA5536E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39,077.4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7ECE6320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786D26" w14:textId="650436E7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00288A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Dulag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2018E4" w14:textId="31CAB7E9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67A5E3" w14:textId="38C9D428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,377,983.85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53E51C" w14:textId="5CEA706C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892F5F" w14:textId="36ABD990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EB454D" w14:textId="437B0B6F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,377,983.85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2D476342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BDBFC1" w14:textId="5F97ED26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723623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Jaro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93D38E" w14:textId="4369069F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27A535" w14:textId="13CB8156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83,46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F9CC0D" w14:textId="22823632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15FAD8" w14:textId="1DA33249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450E6F" w14:textId="04CDA7D5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83,46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58CA4875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B7B7E4" w14:textId="4F350A3A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16624B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cArthur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C5C77E" w14:textId="4D9FCB1F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82E424" w14:textId="07939247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565,19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774233" w14:textId="5EC23E9C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337885" w14:textId="40FC4C93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A33F8F" w14:textId="23FA43EA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565,19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2A4D0225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4AA5EA" w14:textId="1621EC35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CBF40D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yorg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5E5BBB" w14:textId="16425BC6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F1F9EF" w14:textId="4948C4D4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058,055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0E4054" w14:textId="3F3254C1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C6D60A" w14:textId="68CA3D24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0E43D4" w14:textId="7B148092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058,055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11886200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580F05" w14:textId="68396ADB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451AE5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astran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258221" w14:textId="2D84AF5E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FE1C02" w14:textId="52F427FF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368,738.79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854169" w14:textId="12A59EE7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2B13F6" w14:textId="6733BA3B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A9B4C3" w14:textId="201284EE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368,738.79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295677A8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246694" w14:textId="00182FA8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8007AA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ung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B30509" w14:textId="47928DEF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D502E9" w14:textId="779E9BF2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28,240.79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DD79EA" w14:textId="432E79D4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9AD49B" w14:textId="5084C2FD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5,38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DB2CE7" w14:textId="7B9A53FA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73,620.79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56CC31D3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39246C" w14:textId="63D52E9C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372C83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eyte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B35902" w14:textId="4FDD712A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6A7D25" w14:textId="772DC5A5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73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4F98A2" w14:textId="143AFB69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9F4E6D" w14:textId="07C5A297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9081B1" w14:textId="60DDD838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73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2798927B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A05347" w14:textId="17B739F9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A7ACA7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abango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973ED6" w14:textId="5C3873B2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526C1C" w14:textId="41A7824A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556,499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0A5C3F" w14:textId="15ECDBB0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8189D7" w14:textId="1E219A83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91FCB6" w14:textId="32BBAB07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556,499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3DF16E3F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3853A6" w14:textId="72D3C116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EDCE69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lbuer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147A72" w14:textId="6AF5B67D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AA3B43" w14:textId="66FAA174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,094,303.7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B036A2" w14:textId="0A4DE543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2CAEA8" w14:textId="3BC48C86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3539A6" w14:textId="053E2CA9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,134,303.7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49DAA9CA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1F31AA" w14:textId="779BDABF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C12B3D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tag-ob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A48CF7" w14:textId="1E8F3F23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C0B658" w14:textId="24694A47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5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204D45" w14:textId="7285CE00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414148" w14:textId="1FF0571E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7252AD" w14:textId="221FA7F4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5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4DBABD1F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B0766F" w14:textId="118F9CE8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BC682C" w14:textId="019980CF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of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ybay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F556BF" w14:textId="7D5E446C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0DB367" w14:textId="5BF22885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370,456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A86457" w14:textId="0B1C76DB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1E2311" w14:textId="3F889260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340544" w14:textId="7B17C86A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370,456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0E1D43DF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F629AD" w14:textId="2A5DFBAD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A99C66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Hilongos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E1EAFF" w14:textId="4C2A160C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00E885" w14:textId="187E1998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,342,454.9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E4EC6A" w14:textId="386D6648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4E7DE5" w14:textId="4A75263E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408438" w14:textId="1A910DA6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,342,454.9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09B9D446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C1683A" w14:textId="352A37C6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C844F8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Hindang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0ADE60" w14:textId="5525007B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01BB27" w14:textId="30BB1D7B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699,821.71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759C70" w14:textId="7947B22F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FF434A" w14:textId="5C2963BF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3,3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C5361D" w14:textId="6158BF5F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743,121.71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57F67E49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113DD3" w14:textId="6EB25A2F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7D8A90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Inopaca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399806" w14:textId="513CF3AE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89CC42" w14:textId="47A4BB60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50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6DF505" w14:textId="58D5B511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5D69A7" w14:textId="3377D436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9,69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AB0548" w14:textId="7CF7F06E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519,69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0D67CFBB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579C46" w14:textId="0F829F37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12F689" w14:textId="4D51C894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Javier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Bugho)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8895BA" w14:textId="1E3E96D9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E4BDA3" w14:textId="0EA0FBF1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738,9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4BF17B" w14:textId="146E0249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7BB84E" w14:textId="30DDE2AB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5A39CA" w14:textId="6FF04003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738,9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70727866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98E823" w14:textId="6D3D609D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0E7131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haplag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191C8D" w14:textId="0753720E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690618" w14:textId="574BD88F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229,2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1B9B63" w14:textId="0EC841AF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25088C" w14:textId="7AAB9D22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C5A5B3" w14:textId="72EF77C7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229,2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2BCDF87F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81DFFB" w14:textId="23191C95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7A94FE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talom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B2DB5F" w14:textId="0BF44CCD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96922B" w14:textId="6C915621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25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726079" w14:textId="2A8C2BE6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EBEEAD" w14:textId="47B118E0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305230" w14:textId="74EE9D71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25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42FFCF3F" w14:textId="77777777" w:rsidTr="00A235D8">
        <w:trPr>
          <w:trHeight w:val="20"/>
        </w:trPr>
        <w:tc>
          <w:tcPr>
            <w:tcW w:w="11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7C2D9C2" w14:textId="0000C66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Northern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Samar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928B51B" w14:textId="31B1550E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9B8872E" w14:textId="2EF93382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0,103,548.16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726B64B" w14:textId="2D0D772B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32C3923" w14:textId="523B3D90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5,000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29897AE" w14:textId="50F53C73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0,118,548.16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1CB922E2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BE76FB" w14:textId="4E86B661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E765E2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obo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3C5BC0" w14:textId="2C58FCA5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98CDFB" w14:textId="7E0284D3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637,112.73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23127E" w14:textId="51E27CFC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892C70" w14:textId="5A897BEF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5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7A9528" w14:textId="047FA1D3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652,112.73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43CFF951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7BFB9E" w14:textId="6DCC0948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7082C4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avezares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554CAD" w14:textId="4229B9EB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6B80E3" w14:textId="224ECB7D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99,4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3C4308" w14:textId="229BAA75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E45715" w14:textId="427FB87D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ED9DE9" w14:textId="56751761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99,4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0980BF38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9C7411" w14:textId="037361DD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1D6946" w14:textId="0809A30C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Vicente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5C65A4" w14:textId="3D1B1B75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B41BCB" w14:textId="4DC38AF7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844,200.43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9B2511" w14:textId="6F4925C3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E9F3B6" w14:textId="5550B9CE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377498" w14:textId="463151C4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844,200.43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753456A0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346C36" w14:textId="35158680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28152F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panas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C15D14" w14:textId="43030DD8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1C9A2A" w14:textId="716C1B8B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322,835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530530" w14:textId="3CA2D47A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FAEAAB" w14:textId="396D19DE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0948A2" w14:textId="13673A14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322,835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221AB95A" w14:textId="77777777" w:rsidTr="00A235D8">
        <w:trPr>
          <w:trHeight w:val="20"/>
        </w:trPr>
        <w:tc>
          <w:tcPr>
            <w:tcW w:w="11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3EC27FD" w14:textId="7B3EA92B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Western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Samar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5C71C75" w14:textId="1CB82F94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449,604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29B7E9D" w14:textId="1090F006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30,144,801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254F2CD" w14:textId="306401BA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FF36AEF" w14:textId="53396D1B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,108,500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85A0FBE" w14:textId="7442B6B4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31,702,905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30DB49FD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45768D" w14:textId="365BC236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E1FCA7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lmagro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A66F35" w14:textId="4D06ADBB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05043E" w14:textId="7A1802AC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97,142.5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809D02" w14:textId="0EAB1717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143170" w14:textId="7DE95AC3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B97C1D" w14:textId="3BB2C1BF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97,142.5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3AC5C1DF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B24680" w14:textId="76E4CCE5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47834D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Gandar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8502E7" w14:textId="46327989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CD4145" w14:textId="3EC8C967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92,2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4DB687" w14:textId="46A79D6F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60374F" w14:textId="06EB16D3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367224" w14:textId="50256D76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92,2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740A3ADD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AB5171" w14:textId="61C631D8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603630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tuguinao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0BBCFB" w14:textId="228AD7E6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5DD89A" w14:textId="57961752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32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4B699C" w14:textId="08134910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1F3B19" w14:textId="6BF21211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2AF51C" w14:textId="511258B6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32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4A9C44A9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812EB0" w14:textId="47C0C38C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E90043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agsangha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BBDA84" w14:textId="393051BA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BABB11" w14:textId="35E04BC8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0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A74F18" w14:textId="77552CCF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923657" w14:textId="3042C4E9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3B93A7" w14:textId="239C2DDC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0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365DA111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02DCD0" w14:textId="1846AAB8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DDF419" w14:textId="07E4B7E2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Jorge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EA496E" w14:textId="1CACD456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1005CF" w14:textId="5B485B34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043,985.5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BBB1FD" w14:textId="61774A82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A7FDF1" w14:textId="62BEA665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C5E7E3" w14:textId="41F75DBB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043,985.5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02668EF1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F8EC75" w14:textId="59CD50C7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9411D5" w14:textId="195AA81E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ta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rgarit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7CDD3D" w14:textId="073DE045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404439" w14:textId="4B13CDEB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771,25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864175" w14:textId="5CB7B3BE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89FDFF" w14:textId="5AFB6DD6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108,5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E1E6F7" w14:textId="18AD37E5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879,75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548008CD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8654BF" w14:textId="435F49EA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6DE8C6" w14:textId="4BC4E37F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to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Nino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87C60C" w14:textId="060154B5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C5BD8E" w14:textId="3B208E47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36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05F2D0" w14:textId="3E3BE1A3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40E3B7" w14:textId="56EBFA3C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6CA844" w14:textId="39AA083A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36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0A620421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DE80FB" w14:textId="6A20CF3D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6F539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agapul-a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FA75F5" w14:textId="42396A2B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8C0135" w14:textId="5F43FBD8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29,5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1739DA" w14:textId="103193CC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1333BD" w14:textId="4703BCCC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B4C7CE" w14:textId="6ED117EA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29,5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3D81C8EC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4514BE" w14:textId="26E6A8FD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39A40E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arangna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575745" w14:textId="01C330DC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49,604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BBD606" w14:textId="37637EBC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045,317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0E6380" w14:textId="51DD7428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0BC544" w14:textId="204D56E5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9BC282" w14:textId="0AE1B547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494,921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4B5A48AD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05DB74" w14:textId="209654C9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C0C32F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lbig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0CDE4E" w14:textId="12249663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B93677" w14:textId="4FA5A8E1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,977,006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6B7529" w14:textId="79081C5F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7A582C" w14:textId="787C03D4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956541" w14:textId="064C276D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,977,006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045EE6C6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A2FB6C" w14:textId="08EBFE8B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9451A0" w14:textId="3F03126E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of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tbalog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capital)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0C367A" w14:textId="44A1B641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92A782" w14:textId="597DF238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0,558,9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31011D" w14:textId="2638AF9E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049C09" w14:textId="513232E2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E2F1B2" w14:textId="61CC3B18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0,558,9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7C7FFB3F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C7FABE" w14:textId="792FE2C1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EB296E" w14:textId="4DF9C3C3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ebastia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A15C12" w14:textId="66095BF1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55E2B9" w14:textId="5A2D6680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117,5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E7B848" w14:textId="76DDA9DC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95A3A2" w14:textId="02D656AD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B352E5" w14:textId="1201D5CA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117,5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3A3DDFD5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D69AD8" w14:textId="441A1548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FF2D28" w14:textId="5B722B3C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ta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Rit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742575" w14:textId="1A5698BB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CDCFBF" w14:textId="6A34DBF1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544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A7AEDA" w14:textId="0D6BE343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EB9A37" w14:textId="12A5BAB1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881295" w14:textId="0ECAFDDD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544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65AF96BB" w14:textId="77777777" w:rsidTr="00A235D8">
        <w:trPr>
          <w:trHeight w:val="20"/>
        </w:trPr>
        <w:tc>
          <w:tcPr>
            <w:tcW w:w="11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2C0B209" w14:textId="05F011A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Southern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Leyte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57B044B" w14:textId="544D03AC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B60A95B" w14:textId="243265E7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7,063,729.76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64DE86C" w14:textId="539D4A5B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5DA1AF9" w14:textId="52451177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550,000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B49B4F2" w14:textId="62B81D53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7,613,729.76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179A8E33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367694" w14:textId="49245571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6FBBCB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imasaw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844526" w14:textId="50CC4BE0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5D7396" w14:textId="0040256D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68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27FE7C" w14:textId="01353CC7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5AAF58" w14:textId="2D728BA1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0583B5" w14:textId="095EA1EA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68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54C78AC4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4DED08" w14:textId="67B59AFF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8B0FB8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litbog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E6C814" w14:textId="2F4E99B8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9696FB" w14:textId="4E29DFE3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401,740.6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2B14CC" w14:textId="56EE005A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C98204" w14:textId="0DD5BD46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8DBE3A" w14:textId="3177B665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401,740.6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6C10E389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2356ED" w14:textId="1E96BF01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CA6DC9" w14:textId="2713B9CA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adre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urgos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E26786" w14:textId="6DE411F2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AA5FA9" w14:textId="3149C2B3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0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24CA62" w14:textId="21D3DD32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74F256" w14:textId="225BE627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5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8193D4" w14:textId="0890DC90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05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3CEC6BF4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F5EF76" w14:textId="5FCFC158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F062E7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ibago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0EF402" w14:textId="5BB04451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B3E47F" w14:textId="7670076B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275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5181AC" w14:textId="5923B7B9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E8A3C2" w14:textId="610029F6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DF487C" w14:textId="40CC6A3D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275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4EBA776F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F63E3D" w14:textId="18485D1D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BE98C2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ilago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F701D8" w14:textId="32265355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0EC496" w14:textId="7DB48130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418,989.1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9897EB" w14:textId="19C8A63F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08DBA7" w14:textId="69D6BD8E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DF61E0" w14:textId="7D386C56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418,989.1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456E7254" w14:textId="77777777" w:rsidTr="00A235D8">
        <w:trPr>
          <w:trHeight w:val="20"/>
        </w:trPr>
        <w:tc>
          <w:tcPr>
            <w:tcW w:w="11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284CBD8" w14:textId="54D6517A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REGION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IX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1B8D0B3E" w14:textId="3F977D8F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20,096,360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0CF500F9" w14:textId="5F462189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781,000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2E3313D2" w14:textId="46950B5B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788C1E13" w14:textId="119ABB98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326AC759" w14:textId="47B6A72C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20,877,360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2CC92717" w14:textId="77777777" w:rsidTr="00A235D8">
        <w:trPr>
          <w:trHeight w:val="20"/>
        </w:trPr>
        <w:tc>
          <w:tcPr>
            <w:tcW w:w="11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924E7EB" w14:textId="01082085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Zamboanga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del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Norte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7E1EF52" w14:textId="315ACF0F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3,111,240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1A70B89" w14:textId="3BCC7317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0724C14" w14:textId="34EB8B36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BDD75C7" w14:textId="09F38E84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9FC3D52" w14:textId="2387BD13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3,111,240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667714F7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ED6EF4" w14:textId="5ED08E75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C65910" w14:textId="58F6A395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Dapit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538D29" w14:textId="69ADB9CC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85,68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5B2946" w14:textId="5E8775FC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4B31ED" w14:textId="5D46B6F6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C74696" w14:textId="3DDE3FAA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EBBB23" w14:textId="6512107E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85,68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59331A5E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6C2D1D" w14:textId="5203574D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0B5BCC" w14:textId="4400F208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Dipolog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capital)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CD65AD" w14:textId="69173497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70,12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C23E2E" w14:textId="7F1E389D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D83FDD" w14:textId="5CAE9637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16FF04" w14:textId="7BA037F1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420E80" w14:textId="2FA5A8B7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70,12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39664E43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876822" w14:textId="022046FD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B2ADFB" w14:textId="3ED3E04C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Jose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Dalm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Ponot)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C9308D" w14:textId="3F245C6A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61,2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587E2B" w14:textId="75C4E5ED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ED15A8" w14:textId="10B7AC33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64A64D" w14:textId="7E28885B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4C8A66" w14:textId="2C5837A0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61,2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657C44E9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D526B3" w14:textId="679AC43B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3A6A03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Kalawit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01A56A" w14:textId="1A9AC5A3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6,48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33D9C7" w14:textId="16F45069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369450" w14:textId="02995FF1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E4A5EB" w14:textId="60C63136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BDEEBA" w14:textId="5953C774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6,48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0BCBCD71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6C9BB3" w14:textId="69262B65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9E01F0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nuka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BD1AD9" w14:textId="0B17D807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15,28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BBB552" w14:textId="5E629DB5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27F75D" w14:textId="14D7B520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4965D4" w14:textId="37AFD02F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D454F4" w14:textId="400C34CC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15,28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2E8514D4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950F64" w14:textId="035374A5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7C30AB" w14:textId="3B4F6562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IN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NEW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INAN)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63D296" w14:textId="55A00DE4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19,08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927C63" w14:textId="17191B5F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BACF23" w14:textId="1229409C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A93E37" w14:textId="4190663E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C4AF47" w14:textId="03ABC239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19,08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306A0EEF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7CE148" w14:textId="063A3E94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DB5FF2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olanco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FCAA1F" w14:textId="7845C007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31,92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172D9F" w14:textId="646C3B3B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3DF5BD" w14:textId="7C88A2FE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0950B6" w14:textId="04DA8671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6A5C76" w14:textId="27C261DA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31,92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631CA9C5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CBA829" w14:textId="539C4FEF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FF15B7" w14:textId="661C74AE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res.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nuel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.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Roxas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F1122E" w14:textId="29CFC9B4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31,92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533C90" w14:textId="791FB131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472F96" w14:textId="1338726A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F96E14" w14:textId="317CC9F9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00ADEA" w14:textId="59D219ED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31,92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4789A641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A9DA82" w14:textId="762B8E21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30954D" w14:textId="1467C0DE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ERGIO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OSMENA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R.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DC9046" w14:textId="5ECEDF06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77,8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97BD72" w14:textId="076587DD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4BAD76" w14:textId="78CC6B84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4A42B0" w14:textId="3D68E55E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ED23F7" w14:textId="7E5C080F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77,8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204F1108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BBD845" w14:textId="5405E570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647B92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indanga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E58C31" w14:textId="2F21FD1C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05,36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403342" w14:textId="6521F7DD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FB1D67" w14:textId="2BBF86A3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A3DBA0" w14:textId="7EFF895E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2D4F7B" w14:textId="2DD815BC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05,36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7E2960EA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4D1063" w14:textId="3E26DC7F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7A6D72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irawai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C59331" w14:textId="3F897C5C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17,36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ACA47C" w14:textId="7B4F3F0F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2EC8D0" w14:textId="2F0BD7A8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DAD45D" w14:textId="41FCF582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11E274" w14:textId="59E35A72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17,36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54D68DB5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77FCFA" w14:textId="7DDC18CF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30C1FC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ampilisa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8EBF1C" w14:textId="22B7DB40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9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46517D" w14:textId="220457F5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B10AB6" w14:textId="630A55F3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F4F44E" w14:textId="0814A3A9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4D4ED7" w14:textId="2CE9E41C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9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768B93A7" w14:textId="77777777" w:rsidTr="00A235D8">
        <w:trPr>
          <w:trHeight w:val="20"/>
        </w:trPr>
        <w:tc>
          <w:tcPr>
            <w:tcW w:w="11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6073F7B" w14:textId="408E3879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Zamboanga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del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Sur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F1B2CA6" w14:textId="2D7CC848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3,363,000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08CA369" w14:textId="0BBC5403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E65DB71" w14:textId="64FD3CFD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4A07843" w14:textId="511E6B9A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B325FA2" w14:textId="7F6FFF8B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3,363,000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47DAF601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AC6AA6" w14:textId="780283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843B3E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yog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E1AAAB" w14:textId="1998C2B2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32,2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5D203C" w14:textId="6A69021F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AA8DE3" w14:textId="7DCA62A2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12337A" w14:textId="0BC075B6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4DAC62" w14:textId="0C0B7034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32,2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74769D13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1C6C5D" w14:textId="7555A203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760A1E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Dimataling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6F1509" w14:textId="3408FAC9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08,08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86E917" w14:textId="66B1C5B1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A8E3B5" w14:textId="4C7E7437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34741D" w14:textId="640FF9FB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5762D0" w14:textId="46136C41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08,08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3C09875D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74E81A" w14:textId="3A7434F0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F8ED35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Dinas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B0FA33" w14:textId="084C1C4C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41,92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7B3863" w14:textId="4120DC06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2F2135" w14:textId="655EC569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19AFAA" w14:textId="5B1ED8A9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74FC8C" w14:textId="7C6AD426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41,92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66DBCF53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9AC20B" w14:textId="6E04E65F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12EFDE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Dumalinao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89099E" w14:textId="002FEA53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19,8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42B071" w14:textId="1712E6E6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77A1CF" w14:textId="76ECC3B9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8787D4" w14:textId="593089B4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72CAD2" w14:textId="4EC36BAF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19,8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3E8AD761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AD98DE" w14:textId="399F8662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CE3DD6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Dumingag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2715A2" w14:textId="675C4FEC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74,2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75A7FE" w14:textId="258FE32F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BA8154" w14:textId="6BEBB77B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006D5A" w14:textId="38B84A9B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6FD6A8" w14:textId="39EC44CB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74,2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4D9574BC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7570BD" w14:textId="0B7E194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72EDF6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Guipos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1FAE0A" w14:textId="612CFE09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06,96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648DE6" w14:textId="71BC3ED2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A48957" w14:textId="03791472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35D82D" w14:textId="01824D71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B2FCB4" w14:textId="41E424AD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06,96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71351EC9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AC26FC" w14:textId="3EF0F3A5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6097D1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Josefin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AD19F3" w14:textId="24CA418C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18,0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C93DC5" w14:textId="49DD91AA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5374C7" w14:textId="2D2E1ACB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B3BCD7" w14:textId="2FD78991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604B4B" w14:textId="2D03D7C0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18,0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7D10019C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EAFB1C" w14:textId="3DFFA000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B01ED6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Kumalarang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9BE464" w14:textId="00C4BC87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96,92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959257" w14:textId="03AA9983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1BEE6B" w14:textId="410CECA9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965E67" w14:textId="406BA41D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B085F6" w14:textId="666A2646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96,92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7B00780E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1AB64E" w14:textId="0F98E36D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D0B943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akewood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5FFA88" w14:textId="30F7E697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0,76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1B2047" w14:textId="7D42F709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B21ACA" w14:textId="6EE02273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BA6671" w14:textId="5B3C94F3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F8B339" w14:textId="3E1D6BB0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0,76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5EB93FCE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0AB5EF" w14:textId="1E570C30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F26D9D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apuya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63E711" w14:textId="2AE7EBE6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88,6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A45882" w14:textId="6662DF36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E44B44" w14:textId="2D564C3F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2859F4" w14:textId="22A6CAC4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0FAEFE" w14:textId="01D0ABBD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88,6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38447CFE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D1B3A8" w14:textId="2270A4AE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E5E423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hayag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6DDDB7" w14:textId="7E253DE2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04,36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DFAEDE" w14:textId="476AA36D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443803" w14:textId="2B80BC9E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25C23B" w14:textId="21A63537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98FD90" w14:textId="212F1D43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04,36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0F5ECBDC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7BE388" w14:textId="4BB2B3CC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D4A848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rgosatubig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489DC1" w14:textId="013C8F16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61,72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D8FFE1" w14:textId="23A2A8CC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DD43DE" w14:textId="46AB76F1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81490E" w14:textId="6C97FB32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DC7AC5" w14:textId="0D8A20CF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61,72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5B8EB534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BF66CD" w14:textId="7418033F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D7A2EF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olave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928A35" w14:textId="3F99DE02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07,48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CCF5DD" w14:textId="5D6BDC4B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00D442" w14:textId="5A2659D5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DBD1EC" w14:textId="38F78799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1144F2" w14:textId="37D647F8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07,48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0CAE85D5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CA7C10" w14:textId="6B511A2D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062211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itogo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55BF1E" w14:textId="646AA67B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87,2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91ACAE" w14:textId="1F83E532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9A4D53" w14:textId="3139AFF1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95593F" w14:textId="75E7A7CF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8D958A" w14:textId="55816892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87,2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3F07E9C8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5106CA" w14:textId="64577190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7E25A7" w14:textId="39EECDFA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iguel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773DB0" w14:textId="598A9040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32,8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866C1B" w14:textId="6B81B6A7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EE1DE6" w14:textId="410925F5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FDF571" w14:textId="4311F15A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BDD7AD" w14:textId="39CB2382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32,8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45CD2647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A060A5" w14:textId="370CCD82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A85C40" w14:textId="5DE4211C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ablo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E7F9EF" w14:textId="0F6706C3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60,52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6C3B3D" w14:textId="58A43416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295ED7" w14:textId="627CE9E2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28231E" w14:textId="0E021D6B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D7F48A" w14:textId="5892713F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60,52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29769BAB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424AF5" w14:textId="3CE0FB7D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4278B1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abin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1CD00D" w14:textId="4A014BEE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73,16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6673F1" w14:textId="0F2D09EF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7AA9B6" w14:textId="419A75B8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CD77B1" w14:textId="2896E27D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75B390" w14:textId="45FC5A10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73,16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5FB96CC6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3EA85E" w14:textId="19E66D9F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CDEF4B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ambulig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620596" w14:textId="55873701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61,4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7D105A" w14:textId="67E3B6A3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E923C4" w14:textId="3E9799AB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0DCC39" w14:textId="5A3E40EE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60A57C" w14:textId="64CF64DD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61,4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3F294F9E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8EC2E4" w14:textId="2F0464DD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D7924C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igbao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1455E8" w14:textId="0B8039DA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5,08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309F7E" w14:textId="56E7B37D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636225" w14:textId="7B0D95E1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B8CFDB" w14:textId="433F09D4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0AB0B2" w14:textId="6FED7855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5,08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109E427C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E027A8" w14:textId="7D91BA41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5E27E7" w14:textId="59FA8354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Vincenzo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.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gu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2DBAE1" w14:textId="4555D90A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64,16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675482" w14:textId="7815768B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21C1FD" w14:textId="19719814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1BDAAE" w14:textId="68C8EA9F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A121E7" w14:textId="35CE030C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64,16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4E2F4FD4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693EEE" w14:textId="2C368AEA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9FE68F" w14:textId="04FAE111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Zamboanga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5CDB56" w14:textId="75531F94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,937,52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572E7C" w14:textId="4B935160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9F2662" w14:textId="162A2750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90678D" w14:textId="459E0105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E16011" w14:textId="4EBC396B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,937,52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6971B029" w14:textId="77777777" w:rsidTr="00A235D8">
        <w:trPr>
          <w:trHeight w:val="20"/>
        </w:trPr>
        <w:tc>
          <w:tcPr>
            <w:tcW w:w="11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8166830" w14:textId="0B9763BC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Zamboanga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Sibugay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EA7A9B1" w14:textId="2AA8D3C1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2,957,560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125C43D" w14:textId="51FBD643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75,000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0E6494E" w14:textId="31FBC8CE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D96F374" w14:textId="6B328F08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30672DF" w14:textId="1F994088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3,032,560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69BD3772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8000A4" w14:textId="1287963C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A5750F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lici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88A65A" w14:textId="54516AE1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20,68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62A5BB" w14:textId="7F930CE6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7CEB60" w14:textId="3B403498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5E7FB0" w14:textId="07B24829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557D86" w14:textId="5E43D44B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20,68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7CE3D598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051258" w14:textId="4B75705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9D6C19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uug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48C26A" w14:textId="5238BD16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24,28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57335A" w14:textId="4F2E3775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59CB2E" w14:textId="1EDA9257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D46221" w14:textId="2ACCC63D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C54B3B" w14:textId="27FA034A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24,28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70B18F77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862D24" w14:textId="31100325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7EA0E8" w14:textId="3E2C433F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Ipil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capital)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EFD487" w14:textId="76057B7E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60,4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B8F66B" w14:textId="00FFD8F1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D22343" w14:textId="53126CA3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9FAA9D" w14:textId="3780BFB4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612ABD" w14:textId="656DBBDB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60,4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132CA70D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D9BD57" w14:textId="71A19ACE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41AF36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buhay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EB8714" w14:textId="44F51936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A9E9A6" w14:textId="0B5FA85A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5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7567EA" w14:textId="5040AC50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2030FC" w14:textId="00BC9E3F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03F721" w14:textId="51E77DA9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5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068C6CF9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114D14" w14:textId="1AA11080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C6CA50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langas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4C34EF" w14:textId="2F9B129C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04,48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976E71" w14:textId="17FD52EF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74D90A" w14:textId="140DB7E6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B7355D" w14:textId="5AD09150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871DBC" w14:textId="13E558FF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04,48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1C74D169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3D3E5C" w14:textId="24A6C096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8E2836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Nag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A982D4" w14:textId="5836E73B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35,8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0C9F02" w14:textId="529E5226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3CFF12" w14:textId="69201576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122C62" w14:textId="79D94EEF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3D7315" w14:textId="490EC1D8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35,8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47A3E460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926862" w14:textId="716FA34A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BB5D21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Olutang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F0998C" w14:textId="3F4C3BBF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05,92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3F728A" w14:textId="332DBECC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19FA71" w14:textId="6D2F729E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A98084" w14:textId="43427D3B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B41C05" w14:textId="7EFDA6DF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05,92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7858D2DF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7D1AC0" w14:textId="31D6E150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783CD2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ayao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C234E8" w14:textId="60238E22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94,0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748258" w14:textId="2A91C8F7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B9508B" w14:textId="183B6696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53D7F6" w14:textId="4B60B61E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90CEC3" w14:textId="382FB6EA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94,0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5523B91F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9EB285" w14:textId="388FC53B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335563" w14:textId="301EA54C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Roseller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im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5F6BDE" w14:textId="2A39BE35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67,12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B9F745" w14:textId="0B442138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4FE0D1" w14:textId="037E5287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708819" w14:textId="3C045CF2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21D636" w14:textId="005593EE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67,12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754A0AD0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81BC7E" w14:textId="491F67A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290CA2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alusa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D67B0B" w14:textId="20C98AC8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83,6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3B26D1" w14:textId="0405AD12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4D0740" w14:textId="6F8077E4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1C0EAB" w14:textId="1FDD0C2A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6BAFF5" w14:textId="21423302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83,6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14CDBECC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8DD256" w14:textId="6962A58C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CB01FD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itay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180B18" w14:textId="34D90C8A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03,8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6E7CCC" w14:textId="72314A19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B67939" w14:textId="24927FD5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5554C1" w14:textId="0DB41278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A129CE" w14:textId="021613D9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03,8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1FFE55CA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1D4E6F" w14:textId="4FAD2ECB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56C63F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ungawa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005B7F" w14:textId="07A8E5B8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57,4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C2CD3D" w14:textId="19E96AB6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48562E" w14:textId="6225C268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1F0551" w14:textId="2F1CE42B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1BCFC4" w14:textId="3B48F013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57,4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0D0684CD" w14:textId="77777777" w:rsidTr="00A235D8">
        <w:trPr>
          <w:trHeight w:val="20"/>
        </w:trPr>
        <w:tc>
          <w:tcPr>
            <w:tcW w:w="11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B2DFA13" w14:textId="579F6570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Basilan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(Isabela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City)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DDFA6FC" w14:textId="4559D6EF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664,560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815E397" w14:textId="50538B91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706,000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AC91415" w14:textId="0D3A65A9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F147021" w14:textId="7753283A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E1E5744" w14:textId="6A112FFE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,370,560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0D45BA90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216FAF" w14:textId="1723492E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C663CA" w14:textId="55396BCB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of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Isabela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capital)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EF26B5" w14:textId="315C3BA8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64,56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ACBE01" w14:textId="301BDD67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06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01F473" w14:textId="5D8C157A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0B8936" w14:textId="4CA99519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9BC79D" w14:textId="2830B1EE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370,56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38B78B87" w14:textId="77777777" w:rsidTr="00A235D8">
        <w:trPr>
          <w:trHeight w:val="20"/>
        </w:trPr>
        <w:tc>
          <w:tcPr>
            <w:tcW w:w="11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712E8B3" w14:textId="3EF62B9F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REGION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3B75F252" w14:textId="177292A6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243,365.28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36DDFEB8" w14:textId="2FB78D57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7D81A4E4" w14:textId="1DD02FB1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719FCD0A" w14:textId="27DF4E46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1A89EF8C" w14:textId="1149B9B6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239,407.9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79DC085E" w14:textId="77777777" w:rsidTr="00A235D8">
        <w:trPr>
          <w:trHeight w:val="20"/>
        </w:trPr>
        <w:tc>
          <w:tcPr>
            <w:tcW w:w="11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4708053" w14:textId="5282B40E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Lanao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del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Norte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AF7D888" w14:textId="0071D194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64,186.5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13A8DEF" w14:textId="310792B9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E63C9F7" w14:textId="1797C44E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547CECA" w14:textId="46711EC8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ED4EEDA" w14:textId="1900BEB6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64,186.5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4110722D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3A0300" w14:textId="581574E8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91CC6D" w14:textId="1961E485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Ilig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5C38A2" w14:textId="4B5386B9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64,186.5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F559D1" w14:textId="542B3373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83A542" w14:textId="2031A28B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6791E5" w14:textId="6BE10EB7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54CB85" w14:textId="405E3F1D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64,186.5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2CDB7938" w14:textId="77777777" w:rsidTr="00A235D8">
        <w:trPr>
          <w:trHeight w:val="20"/>
        </w:trPr>
        <w:tc>
          <w:tcPr>
            <w:tcW w:w="11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EF8FF6A" w14:textId="1A40B878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Misamis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Oriental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16B61E6" w14:textId="660FAE23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79,178.78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F97669C" w14:textId="60303331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E482F09" w14:textId="27E88FF7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241473C" w14:textId="4DB00E40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D568FE7" w14:textId="61448A54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75,221.4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3EAAC71E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C62D2F" w14:textId="2B5C5FB2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C06E18" w14:textId="68345C93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gay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De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Oro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capital)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4C58AD" w14:textId="589F752F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9,178.7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F2A309" w14:textId="4C702A2B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658755" w14:textId="317358F3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05937C" w14:textId="67E4644B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F7BA16" w14:textId="43F3CE7A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5,221.4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04A9C945" w14:textId="77777777" w:rsidTr="00A235D8">
        <w:trPr>
          <w:trHeight w:val="20"/>
        </w:trPr>
        <w:tc>
          <w:tcPr>
            <w:tcW w:w="11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8A59DAB" w14:textId="21471F2E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REGION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XI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449E85CF" w14:textId="62273907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29,639,911.84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10802421" w14:textId="387B3299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279,888,138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1EF6B5DF" w14:textId="6F5896C3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79ABE21B" w14:textId="45943BC5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520E2B8E" w14:textId="59BFC532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309,528,049.84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5B943D4C" w14:textId="77777777" w:rsidTr="00A235D8">
        <w:trPr>
          <w:trHeight w:val="20"/>
        </w:trPr>
        <w:tc>
          <w:tcPr>
            <w:tcW w:w="11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09B1803" w14:textId="35D6848C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Davao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de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Oro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8F4EA8E" w14:textId="7CB8D068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6,887,790.86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6D71DA8" w14:textId="089D3E61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4,974,196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59993B1" w14:textId="21532DC4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FC3C917" w14:textId="258B2DC8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5063E64" w14:textId="591BD375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21,861,986.86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3E8E2EC3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006493" w14:textId="6785B8AC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1F3EAE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ompostel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B48CE7" w14:textId="71D17571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49,63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8E3EC8" w14:textId="4BBB1324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527,2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0B2F5D" w14:textId="0E01FB47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24B8CF" w14:textId="0B985DF0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D2B59D" w14:textId="49672BE4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076,83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432632BB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A4C9CD" w14:textId="5ABD4452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DEAAF2" w14:textId="3C33C1EE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aak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Vicente)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50C7ED" w14:textId="36B3053D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256,096.53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12A9EA" w14:textId="202AF592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331,652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0D2F2E" w14:textId="6AC96ADD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D7C1E5" w14:textId="556479BD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3631EE" w14:textId="7BAA5228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587,748.53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43BFF08A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74FD69" w14:textId="4883408F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2A77F1" w14:textId="077FA6A4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bini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Doña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licia)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48275F" w14:textId="1C755F7F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14,206.65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1B6B03" w14:textId="4113B0ED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E5238A" w14:textId="6F31F2AB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299E" w14:textId="5D87A2DA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F66CFC" w14:textId="48602F12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14,206.65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61AA6337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7BB4AD" w14:textId="275F0B4A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CF22D1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co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77A130" w14:textId="3CE06055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93,966.8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6F928B" w14:textId="19ADC380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55ABBF" w14:textId="0765000B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AAA2A5" w14:textId="55E094EB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2E48C4" w14:textId="236FDDC9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93,966.8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706C1C7A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AD10EA" w14:textId="24EDF9BC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6EDC56" w14:textId="63CBCF85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ragu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riano)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07CEB2" w14:textId="7CE6E6BC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46,364.71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915B61" w14:textId="788185E5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6B7479" w14:textId="1A1437FE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6036CD" w14:textId="0CF5B234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231F14" w14:textId="13D61504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46,364.71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280659DD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8D68D5" w14:textId="3449309B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FB9E9B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wab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005115" w14:textId="14E507F1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96,37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339C5A" w14:textId="48350982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850,236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01D6C7" w14:textId="5EC86CCE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995EF9" w14:textId="6788AA42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DD1F4A" w14:textId="096D1B33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246,606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289B4ADE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B2300E" w14:textId="12365F3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EA487A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onkayo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EB3D6C" w14:textId="60BE3203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148,283.89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A02E8E" w14:textId="405117B9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26BAA8" w14:textId="2D32EDEB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D373EF" w14:textId="0B8885E2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135471" w14:textId="5C0B2B71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148,283.89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3454AD51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93FBFD" w14:textId="7959C5D1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3714D8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ontevist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276695" w14:textId="3733CCA6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9719DF" w14:textId="5675517E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,347,824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C8859D" w14:textId="399AF8B2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BA866A" w14:textId="725C5B45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C37B0F" w14:textId="54D735AA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,347,824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73E3002D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89BF1D" w14:textId="34784C5D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758856" w14:textId="24201E7B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Nabuntur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capital)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FC2C0E" w14:textId="784B0437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203,379.3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32BC46" w14:textId="0DCB1E4B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549,444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6DA333" w14:textId="7DE41F50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1A96E0" w14:textId="336757C7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1ABD75" w14:textId="31A478FB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752,823.3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248EFAD4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8AB3E8" w14:textId="65C7AD61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24CB55" w14:textId="700E9093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New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taa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9965FB" w14:textId="0D27C84E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79,492.94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EA0973" w14:textId="062FC47E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79749E" w14:textId="53A341A1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7BA458" w14:textId="3865F996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5CA0BB" w14:textId="36B042E3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79,492.94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701C6DB9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396924" w14:textId="3FCC3306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83408D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antuka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503D17" w14:textId="766D9A29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4442FE" w14:textId="596DCE53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367,8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CAE77D" w14:textId="08C564B0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1F6F64" w14:textId="417894C9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012605" w14:textId="75E72696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367,8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149D7FDE" w14:textId="77777777" w:rsidTr="00A235D8">
        <w:trPr>
          <w:trHeight w:val="20"/>
        </w:trPr>
        <w:tc>
          <w:tcPr>
            <w:tcW w:w="11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DAA3F3B" w14:textId="59F9AF7E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Davao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del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Norte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74878FF" w14:textId="39955121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7,029,621.95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256C22E" w14:textId="5DF7EFAB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4,237,734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56415A3" w14:textId="430D5B64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B9EC72A" w14:textId="3F04E6EA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54B4B88" w14:textId="4CE61898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1,267,355.95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0EF0C14B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3F2ADB" w14:textId="6A52BA1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5C1124" w14:textId="354AD3C0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suncio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Saug)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0A5609" w14:textId="5D27EAEB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20,715.4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938DCF" w14:textId="60131971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B3FF76" w14:textId="38E5599B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5C33B9" w14:textId="00CF1F01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92297" w14:textId="39252C8A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20,715.4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677D1219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3403D5" w14:textId="125DECEB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83D4F2" w14:textId="1EC301FE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raulio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E.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Dujali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8D4E90" w14:textId="11941743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25,523.95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0BAD86" w14:textId="09645508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0CC4E6" w14:textId="2C793562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EA6F85" w14:textId="6575FCAC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C4EB20" w14:textId="76D1215E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25,523.95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551B0935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2C435D" w14:textId="46A002A2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213168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rme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714ED4" w14:textId="3D24263D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20,830.1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E9F229" w14:textId="6B2AF521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FBCBE3" w14:textId="1BC97E5F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C997C2" w14:textId="00958F93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CFD495" w14:textId="415C91D9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20,830.1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64AAF327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3D0F1F" w14:textId="0CE7D75A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79DC13" w14:textId="260AF719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Island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Garde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of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mal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FC8724" w14:textId="15B85443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086,846.54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D9396E" w14:textId="2A7C69EB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7D2A7F" w14:textId="692C2854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D41598" w14:textId="53187DA7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4D1852" w14:textId="6E23A25D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086,846.54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6DC94631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3F18A1" w14:textId="16F62418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A09CD3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Kapalong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AD174E" w14:textId="00CADB2E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07,009.3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63DE36" w14:textId="45EEC85F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506D0D" w14:textId="04BCF6A4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743E5F" w14:textId="72BE9589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89BA9E" w14:textId="174B90FE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07,009.3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3D24CE4D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96BD4F" w14:textId="0B4FC5FC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E9751C" w14:textId="3950D4AC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New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orell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3EA536" w14:textId="421D967E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49,368.8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54F424" w14:textId="331179F9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26D5A9" w14:textId="43D7A7D4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DF59EF" w14:textId="069D6EF2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89FFBE" w14:textId="0A5D23D4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49,368.8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0EF6E72A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0B353E" w14:textId="1878F62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065A1F" w14:textId="42B6129C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Isidro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BC45DC" w14:textId="782FB175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14,206.65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D0C04C" w14:textId="50A37446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6DE001" w14:textId="517BF302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374947" w14:textId="1A21981E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02E423" w14:textId="79EF63C4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14,206.65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20B78C12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0EDE92" w14:textId="1ACEB849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7D563E" w14:textId="68CB242B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to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omas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623BC6" w14:textId="0BCEB24F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67,487.0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9BFE0E" w14:textId="7D6255EA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6E6B35" w14:textId="5A5FD794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137725" w14:textId="3C38644C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CE8455" w14:textId="67475EA9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67,487.0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17046A82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854430" w14:textId="0E52BC7A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95C15F" w14:textId="5E884ADF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of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agum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capital)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2854D9" w14:textId="6032A7CB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49,024.54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4BBB90" w14:textId="3D21BCAC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6735AB" w14:textId="54347E24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8296FE" w14:textId="7F573162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E77F1E" w14:textId="2D746D68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49,024.54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3482AFCA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76B114" w14:textId="24E9AC88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741A6B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alaingod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263FA8" w14:textId="3A74888D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88,609.45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64E021" w14:textId="129689A5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237,734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F73280" w14:textId="49A869AF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590A2D" w14:textId="0CA13911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E84A99" w14:textId="3D2BE905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826,343.45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6924D1BA" w14:textId="77777777" w:rsidTr="00A235D8">
        <w:trPr>
          <w:trHeight w:val="20"/>
        </w:trPr>
        <w:tc>
          <w:tcPr>
            <w:tcW w:w="11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49EBAEB" w14:textId="566E56DF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Davao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del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Sur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8757761" w14:textId="219E3092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6,014,604.99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D718BF2" w14:textId="63CAD6AD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226,306,608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812963C" w14:textId="39A29E36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C1A550A" w14:textId="636A90B8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93D20EB" w14:textId="2B4A594E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232,321,212.99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76E75BA4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8EBE29" w14:textId="5E55411D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2212D2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nsala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38D9A8" w14:textId="5C2B20DD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65,619.99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02D3ED" w14:textId="73FCF215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891965" w14:textId="386323EA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9FF98F" w14:textId="4B508C6A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358976" w14:textId="12C5944F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65,619.99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02885860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B3A960" w14:textId="20AAD154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759906" w14:textId="6A3E0AEB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Davao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7C4A28" w14:textId="52058DCB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214,250.94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35A53F" w14:textId="3848799E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26,306,608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1104A8" w14:textId="07CA19B8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EC5F4D" w14:textId="408EA9C5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10CCA9" w14:textId="3BA3FB60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29,520,858.94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49570299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B2FA58" w14:textId="259CF8D4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3AE6E6" w14:textId="0736EEE1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of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Digos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capital)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B8E9BC" w14:textId="30F7B050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16,803.81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EBA585" w14:textId="2232D39B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399916" w14:textId="7BFB3893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B2BC8F" w14:textId="5850616F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F86C15" w14:textId="278B6707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16,803.81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215F1A58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0B7E6D" w14:textId="4B5E613A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FDE315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lalag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FD5B0B" w14:textId="4CF60B56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00,104.1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9A9A99" w14:textId="39DE1407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29C51D" w14:textId="4F107F25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7BA1BB" w14:textId="36444573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F8659E" w14:textId="210D66C1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00,104.1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39CB7174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82616F" w14:textId="189E0C4E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E0B365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tanao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4EFBE3" w14:textId="4C83135A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17,826.07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221745" w14:textId="6CB4DEE2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E389D0" w14:textId="69F4E8F3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2A9893" w14:textId="5CD26D2A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2C1917" w14:textId="19445193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17,826.07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15E728D3" w14:textId="77777777" w:rsidTr="00A235D8">
        <w:trPr>
          <w:trHeight w:val="20"/>
        </w:trPr>
        <w:tc>
          <w:tcPr>
            <w:tcW w:w="11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CCC50C6" w14:textId="56A75414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Davao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Oriental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5438968" w14:textId="660D32A8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6,203,190.5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AFB2D94" w14:textId="39CE9A35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34,369,600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1105597" w14:textId="13456C30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AB05EFD" w14:textId="4497F0FB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B3907A5" w14:textId="0F3DCA4C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40,572,790.5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628908FC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15DEFF" w14:textId="52BA88D6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18CD41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gang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8710AD" w14:textId="0C161344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146,698.41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97A36C" w14:textId="675F388C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723,2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65599F" w14:textId="17D69056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2C1E79" w14:textId="6E12B445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99EF96" w14:textId="6B9193EC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869,898.41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7D76F8D4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2A8DEE" w14:textId="4219C2E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93A9E6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naybanay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E98625" w14:textId="2F208237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CBE5A6" w14:textId="1DA00513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466,8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35FD18" w14:textId="259951A1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3B2D2E" w14:textId="716B8F35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40FEAC" w14:textId="131E3FA6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466,8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2145F2A0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34CFE1" w14:textId="66B16820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17D61B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osto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7DD52E" w14:textId="6937DFDD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67F37D" w14:textId="4CCCF6B5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98,4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F501F0" w14:textId="1B4CBC72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583406" w14:textId="6BEC1867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D089DD" w14:textId="6801AA02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98,4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175AF9FF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79AA09" w14:textId="2077109C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7CE0CE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rag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C907E3" w14:textId="1CA0DB8D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40937E" w14:textId="6D5FDC11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438,8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66FE5A" w14:textId="26086961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38714C" w14:textId="54F6C3E6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5F700F" w14:textId="7874B26B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438,8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4FA2F179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355992" w14:textId="4B2726A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B9F6C7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teel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3D07BB" w14:textId="3CBA17D8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5E9029" w14:textId="1D9FDB77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20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CD5F12" w14:textId="4301520B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C4F7C7" w14:textId="6F21A274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6256A6" w14:textId="239879A5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20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3ABF9194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16A0A0" w14:textId="556A60F1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CE2A8" w14:textId="7AAFC09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Governor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Generoso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301A47" w14:textId="02438399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6CE810" w14:textId="5E5DB0C7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835,2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0F9896" w14:textId="1951E213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5D862F" w14:textId="124A19F3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F1B529" w14:textId="14DFEFA4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835,2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773C0631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40B0A2" w14:textId="0AA842E5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C516D5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upo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09DD5E" w14:textId="76220166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7E3FE2" w14:textId="283C6625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527,6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6587AF" w14:textId="611792A9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132275" w14:textId="7F186AEC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1DD332" w14:textId="47F533E1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527,6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2BE3C4D6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C68E9E" w14:textId="78ED89DB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5A3750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nay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08D1D5" w14:textId="0ED9AAFB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667CB7" w14:textId="383EE35F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74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CB7C5C" w14:textId="5A46FA78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6E8AB3" w14:textId="0A68B838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CBAE20" w14:textId="31DE7664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74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4E8DCA0F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031CF5" w14:textId="007298B3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7ACD53" w14:textId="30802055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of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ti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capital)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23DFB0" w14:textId="0CD330CF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,056,492.09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494A91" w14:textId="7B8DE143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,80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BE582B" w14:textId="34CAD592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494C01" w14:textId="72D3F0ED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F588CD" w14:textId="2336AA40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3,856,492.09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0CA69AF0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8D7405" w14:textId="1D87B53F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A8C41A" w14:textId="29668A09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Isidro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77DC96" w14:textId="620A60A6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561061" w14:textId="3EC7368B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792,4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BF2152" w14:textId="766C0707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6E1696" w14:textId="247BE2C9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65637D" w14:textId="312F39D8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792,4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5AE52BF4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92AB92" w14:textId="2F7B09DA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CCFDB3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arragon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2D60AB" w14:textId="57762DA1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E25325" w14:textId="5512C872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947,2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9C6FCF" w14:textId="42239434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7A28F9" w14:textId="4A591F32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82AAF4" w14:textId="55B462F8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947,2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5C1BC820" w14:textId="77777777" w:rsidTr="00A235D8">
        <w:trPr>
          <w:trHeight w:val="20"/>
        </w:trPr>
        <w:tc>
          <w:tcPr>
            <w:tcW w:w="11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4D41D43" w14:textId="7FE2334F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Davao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Occidental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8736336" w14:textId="5BEF8EC5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3,504,703.54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DB20094" w14:textId="3EF5B747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0CD389C" w14:textId="6E414F87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C01827A" w14:textId="5968305F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0F758EF" w14:textId="75C8E9B7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3,504,703.54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31FF3D5D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D964D8" w14:textId="1C71B178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FE778E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lit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3D4832" w14:textId="2494E143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447,188.3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077631" w14:textId="2350FE4B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4DE8FB" w14:textId="7F88BF20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EF9AFC" w14:textId="49BF314A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198490" w14:textId="12B35230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447,188.3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6723F1FA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E1E357" w14:textId="29378EE9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DB502E" w14:textId="60F2A7AA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ta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ri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9FCACE" w14:textId="6BF3EAC3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057,515.1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340F5C" w14:textId="32E4066E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3E240B" w14:textId="2E8DAECA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F9C24B" w14:textId="26B334FA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9F7A4F" w14:textId="2B0E598A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057,515.1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7F24B0B7" w14:textId="77777777" w:rsidTr="00A235D8">
        <w:trPr>
          <w:trHeight w:val="20"/>
        </w:trPr>
        <w:tc>
          <w:tcPr>
            <w:tcW w:w="11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906F662" w14:textId="3BB6C166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REGION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XII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4B270363" w14:textId="35B45269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7,292,813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32B9DB7C" w14:textId="292329B3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1F25FAD1" w14:textId="099BBCC6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0F13E471" w14:textId="01827913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092F8597" w14:textId="5B2FACE0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7,292,813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00922A95" w14:textId="77777777" w:rsidTr="00A235D8">
        <w:trPr>
          <w:trHeight w:val="20"/>
        </w:trPr>
        <w:tc>
          <w:tcPr>
            <w:tcW w:w="11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D9C6BE5" w14:textId="000C9A53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North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Cotabato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4E3FD25" w14:textId="29C9A5D0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,307,900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9733CD3" w14:textId="25F2CFBE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4F12FF6" w14:textId="68BFFA64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3C9CAE1" w14:textId="26200426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F7903C4" w14:textId="0CCFE904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,307,900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4AB9D3F8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784856" w14:textId="4CA453BD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7BB32E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lamad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95C9EF" w14:textId="6ECB4816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70,6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70955E" w14:textId="45AF1E46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1EEBD3" w14:textId="0E5C41A8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49CBBA" w14:textId="7CC495FA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1982C1" w14:textId="6604640D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70,6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1A7ED964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05B13A" w14:textId="164A57E4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6CE519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raka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9DC08D" w14:textId="3161571F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70,6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F0E493" w14:textId="1E9EDAC1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7D9EEB" w14:textId="0A07A12B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4643BC" w14:textId="4417E387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A15D24" w14:textId="5713B387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70,6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69976E22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66845C" w14:textId="59CBB09A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F06548" w14:textId="3D1F22FE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of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Kidapaw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capital)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6A6D46" w14:textId="2E9760AF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25,5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EEE27B" w14:textId="56B323F1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737089" w14:textId="43FC60B7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B1082B" w14:textId="23A1E2B0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932FA4" w14:textId="15AFE1C5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25,5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54BB0BF4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68FA19" w14:textId="7FEFB48F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4F7290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gpet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EAE449" w14:textId="54572320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70,6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44CCE4" w14:textId="78EB39E7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7510C8" w14:textId="7D93FB85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11AD36" w14:textId="1401E6D8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2EC151" w14:textId="7C4B895A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70,6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347A9FD9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C66D14" w14:textId="737C13F4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535F26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kilal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760834" w14:textId="2F84B676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70,6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256CBC" w14:textId="7B54500B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C94AD4" w14:textId="6912BF03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487B75" w14:textId="1C910494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B52C8C" w14:textId="0B883766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70,6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66FE1F39" w14:textId="77777777" w:rsidTr="00A235D8">
        <w:trPr>
          <w:trHeight w:val="20"/>
        </w:trPr>
        <w:tc>
          <w:tcPr>
            <w:tcW w:w="11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F530905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Sarangani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F8DDFB5" w14:textId="20A06DA1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947,100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0CBE2E4" w14:textId="72F8A7DE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8CC3140" w14:textId="2F588C75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C8A37B9" w14:textId="7FFE9B89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D887505" w14:textId="2A1DD4CF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947,100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732873A3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00C8D1" w14:textId="3DE2C102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24BE1C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Kiamb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9E1D3F" w14:textId="586E9222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35,3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D4FB5C" w14:textId="4B6091C1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BBF3D4" w14:textId="5433FD3E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85EC26" w14:textId="400F1645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C1495E" w14:textId="545EC68E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35,3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5E04EA15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E921E8" w14:textId="7922ED34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C6BE7D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asim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8688F8" w14:textId="7A9D823E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35,3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41577A" w14:textId="34C2C13A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C5C4CD" w14:textId="0ACC125D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1BD261" w14:textId="556A5B46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6287EB" w14:textId="1630C8D0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35,3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0D108BA4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950BCE" w14:textId="25F911B4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F2D86B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itum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656101" w14:textId="4595BF97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35,3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473EED" w14:textId="3A27B39E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45E296" w14:textId="14D94B33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128231" w14:textId="204A0542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194248" w14:textId="7A493BCC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35,3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288C7455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C9D0FE" w14:textId="0BE35D96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6385E1" w14:textId="45DCA25C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label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capital)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13C7E8" w14:textId="6F5106AA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35,3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E8C77A" w14:textId="281116BC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397601" w14:textId="3B858D80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70C04E" w14:textId="4F15CA80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8E562B" w14:textId="7EA90F76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35,3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4019A4A6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57AA03" w14:textId="782CB0A1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21F35B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Gla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81C1BA" w14:textId="25C1FCA1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35,3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F1C3F9" w14:textId="793705B0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F82BA2" w14:textId="10D76DAD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AEA937" w14:textId="586485AB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9E61C4" w14:textId="3092F9E9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35,3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15404C85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CE454E" w14:textId="7A682E48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458260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lapata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A769D4" w14:textId="732EE029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35,3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93B266" w14:textId="2518F2BE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2FB85D" w14:textId="6291BD26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C0A24D" w14:textId="56E7A05F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1F27A3" w14:textId="2F4363D7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35,3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56DE9684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C4358C" w14:textId="5FBAAFC3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4734A5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lungo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BB7049" w14:textId="55C68D58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35,3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CF9244" w14:textId="1B287A75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2AE3D7" w14:textId="748CA93E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737E3B" w14:textId="50C8BB92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BE7014" w14:textId="2DB7A533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35,3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5F865E82" w14:textId="77777777" w:rsidTr="00A235D8">
        <w:trPr>
          <w:trHeight w:val="20"/>
        </w:trPr>
        <w:tc>
          <w:tcPr>
            <w:tcW w:w="11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4412B55" w14:textId="0E9EB93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South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Cotabato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3282C80" w14:textId="3177BBF6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3,709,913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740156B" w14:textId="3653A4FF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082B1CA" w14:textId="0684D222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0EB7F67" w14:textId="2CBCE7A3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5837759" w14:textId="32F3E7A1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3,709,913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61D8A18F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E47E83" w14:textId="5DE3D963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D646E7" w14:textId="5C8FE011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LGU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outh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otabato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6AC130" w14:textId="49EF4C50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60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825442" w14:textId="43F94F9B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E751B3" w14:textId="449721F6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62542" w14:textId="1685A89A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4017AA" w14:textId="504496FA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60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02F02891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BACBC2" w14:textId="0923E134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279F06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ng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0CA94E" w14:textId="4F1A4928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70,6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C8068E" w14:textId="51C11921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B03AAB" w14:textId="381DF5E6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C79E18" w14:textId="25FD7F64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08CEBF" w14:textId="646C77DF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70,6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110670E2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50F879" w14:textId="11B381DE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5923D6" w14:textId="3315105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of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Koronadal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capital)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C0861D" w14:textId="1C9C4D9F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35,9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E5B0F2" w14:textId="06B3BABB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C20669" w14:textId="6651D35C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7CDA76" w14:textId="07D82B27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D5C57F" w14:textId="3E510DE0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35,9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28DCE150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25361D" w14:textId="53B47ECF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99D03A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Noral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D604CE" w14:textId="420AFDA5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70,6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833478" w14:textId="19F6C711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80AD13" w14:textId="50EF9EDD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7C5E57" w14:textId="49DFFEC2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3BD812" w14:textId="5068ED6A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70,6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5AED943F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BC8B6F" w14:textId="2318B3AB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3E0535" w14:textId="00634BF5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to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Niño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5A7A99" w14:textId="689EAEDA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35,3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1E3034" w14:textId="7F2199D0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2BEEAB" w14:textId="37506C32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6FDD4D" w14:textId="63E76869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89C23D" w14:textId="365FF742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35,3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1A127D94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5D18EA" w14:textId="22344983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91B5A7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urallah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F2B00B" w14:textId="6F1D82B4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70,6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5870E3" w14:textId="2639B1E4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EF749B" w14:textId="77307CD7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59245F" w14:textId="6931AC47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D4FD9F" w14:textId="12F1E894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70,6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3B239ACD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684ED0" w14:textId="365BCA4E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A4564F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ampaka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8FD8E2" w14:textId="6D0ACDB6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70,6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803B2E" w14:textId="3422550B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6B2ED3" w14:textId="1585A74E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F029B2" w14:textId="0DFD840B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7C71B9" w14:textId="56362D15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70,6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1D41B647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F68715" w14:textId="14B2AC70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A91DF4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antanga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EECDA4" w14:textId="6A7CCA8A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89,213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53E8AB" w14:textId="2CAD7C65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11A4AA" w14:textId="12D2E712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E6DE9A" w14:textId="04238C42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F6B9C7" w14:textId="718DEC46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89,213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2614D95C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FA70FF" w14:textId="70EBE45B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CDD11C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upi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DBFD5C" w14:textId="6CFBD9E8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67,1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937243" w14:textId="2E436822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9344E4" w14:textId="0E527558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C69C6C" w14:textId="76C17F3B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6B9A8C" w14:textId="12F29B7C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67,1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69B7C8D0" w14:textId="77777777" w:rsidTr="00A235D8">
        <w:trPr>
          <w:trHeight w:val="20"/>
        </w:trPr>
        <w:tc>
          <w:tcPr>
            <w:tcW w:w="11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8E35280" w14:textId="3C973BA9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Sultan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Kudarat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3E0B532" w14:textId="68AC8EF3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302,400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E93F796" w14:textId="6E48C415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D8E06B6" w14:textId="093B9154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CA4706C" w14:textId="053D0504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B79C642" w14:textId="15EFB5EF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302,400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493F65FF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9FB08C" w14:textId="6DB31ACC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44D4A8" w14:textId="09A42446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of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acurong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9F1D27" w14:textId="211FBCFB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02,4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2E3F34" w14:textId="756BE267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3B8627" w14:textId="6F6E28D4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968553" w14:textId="6E012F63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857DFF" w14:textId="41B98C1B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02,4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5085B6B7" w14:textId="77777777" w:rsidTr="00A235D8">
        <w:trPr>
          <w:trHeight w:val="20"/>
        </w:trPr>
        <w:tc>
          <w:tcPr>
            <w:tcW w:w="1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595959" w:fill="595959"/>
            <w:vAlign w:val="center"/>
            <w:hideMark/>
          </w:tcPr>
          <w:p w14:paraId="2038B09F" w14:textId="7C0CFD96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595959" w:fill="595959"/>
            <w:vAlign w:val="center"/>
            <w:hideMark/>
          </w:tcPr>
          <w:p w14:paraId="39DC7417" w14:textId="7BDD4CED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otabato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595959" w:fill="595959"/>
            <w:noWrap/>
            <w:vAlign w:val="center"/>
            <w:hideMark/>
          </w:tcPr>
          <w:p w14:paraId="595E7643" w14:textId="7CA6A95C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025,5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595959" w:fill="595959"/>
            <w:noWrap/>
            <w:vAlign w:val="center"/>
            <w:hideMark/>
          </w:tcPr>
          <w:p w14:paraId="17EBD55D" w14:textId="28296B28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595959" w:fill="595959"/>
            <w:noWrap/>
            <w:vAlign w:val="center"/>
            <w:hideMark/>
          </w:tcPr>
          <w:p w14:paraId="4D650F46" w14:textId="20AC60A9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595959" w:fill="595959"/>
            <w:noWrap/>
            <w:vAlign w:val="center"/>
            <w:hideMark/>
          </w:tcPr>
          <w:p w14:paraId="3907DD00" w14:textId="3B920D7F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595959" w:fill="595959"/>
            <w:noWrap/>
            <w:vAlign w:val="center"/>
            <w:hideMark/>
          </w:tcPr>
          <w:p w14:paraId="7DB62A67" w14:textId="010986A7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025,5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68767F86" w14:textId="77777777" w:rsidTr="00A235D8">
        <w:trPr>
          <w:trHeight w:val="20"/>
        </w:trPr>
        <w:tc>
          <w:tcPr>
            <w:tcW w:w="11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4BF69B7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CARAG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2E476627" w14:textId="4D7765F0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2,522,100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0426A363" w14:textId="4DA4721F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40,511,983.62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5956CFCD" w14:textId="7F9FB32C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726EC635" w14:textId="39EB1429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1EB6DE2F" w14:textId="7E992C75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43,034,083.62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4C826620" w14:textId="77777777" w:rsidTr="00A235D8">
        <w:trPr>
          <w:trHeight w:val="20"/>
        </w:trPr>
        <w:tc>
          <w:tcPr>
            <w:tcW w:w="11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5071857" w14:textId="32D7369B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Agusan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del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Norte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C3D8139" w14:textId="728909EA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E932359" w14:textId="420DA354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6,329,657.26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DBFFDA6" w14:textId="2CAE9C74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972ADEE" w14:textId="6EAA2C75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F878191" w14:textId="29EF5DBA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6,329,657.26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009DBD94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94BA48" w14:textId="0BA92B50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BB4223" w14:textId="5AC09D9B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utu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capital)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E4F45D" w14:textId="27060C18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7F3760" w14:textId="561B3934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,00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7C596D" w14:textId="302B2F5A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7F6305" w14:textId="424C1C20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068809" w14:textId="3A7C214D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,00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28CFD8B9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7E975B" w14:textId="416193AA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814791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Jabong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A34BE3" w14:textId="271BACA5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A2FE83" w14:textId="2005F52A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761,655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0AA029" w14:textId="613165A5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AF240E" w14:textId="55D65C72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06FAC9" w14:textId="13709F5B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761,655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31810962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B9F3AB" w14:textId="698AE8CE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C5C562" w14:textId="7EE0EE4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as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Nieves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320768" w14:textId="1FA7F10D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531392" w14:textId="77E8CEC8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08,170.4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22AC5E" w14:textId="34EEFE36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3B744E" w14:textId="7BFEBB4C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E9AC3A" w14:textId="1A317308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08,170.4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1E45BE55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51C60D" w14:textId="5F1A795E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27A535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gallanes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F9BCD8" w14:textId="1062955B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CE7518" w14:textId="698C4925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7,820.7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6F16A0" w14:textId="0E4F096D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C3CA2B" w14:textId="26FE8418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2FCFDB" w14:textId="6D24DB31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7,820.7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12742E0D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A37813" w14:textId="41CF9251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426FC2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Nasipit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C62CE3" w14:textId="498EA79E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B4B7E9" w14:textId="1191AB12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12,011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004F5F" w14:textId="7C27144A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F1AE60" w14:textId="744A6CD0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BB81EC" w14:textId="12FE7E89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12,011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3035A47A" w14:textId="77777777" w:rsidTr="00A235D8">
        <w:trPr>
          <w:trHeight w:val="20"/>
        </w:trPr>
        <w:tc>
          <w:tcPr>
            <w:tcW w:w="11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E17712F" w14:textId="00E9FDDF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Agusan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del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Sur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45DBDFD" w14:textId="3AEC1A43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B4E694E" w14:textId="0FF729EF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66,232,000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A2A995F" w14:textId="20314B40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F4AA8A8" w14:textId="3ADF5630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E34F205" w14:textId="0BF255D3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66,232,000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33217C88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F39D10" w14:textId="442C4159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DD1FE4" w14:textId="613DB7F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of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yuga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1D46B2" w14:textId="5E8245AD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2DDE79" w14:textId="2AA625F3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5,868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BCB08E" w14:textId="7A411B28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CE274E" w14:textId="43CBCB0D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C6AE81" w14:textId="2E62D0A8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5,868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200C1A43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B33603" w14:textId="2BB17E91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2BEB4E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unawa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EEDD7C" w14:textId="1BD88E57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B3C931" w14:textId="426F48D2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38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3A5343" w14:textId="1E09B4CA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9911D9" w14:textId="6F0FCCAB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4E89E0" w14:textId="5D57E091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38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682F7C40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58458C" w14:textId="656B8214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70D118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ibagat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125945" w14:textId="77D2EE47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F74D7C" w14:textId="03F6EE0C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6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646856" w14:textId="18918354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03805D" w14:textId="10DE81F7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603073" w14:textId="367B61C7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6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77CFC20C" w14:textId="77777777" w:rsidTr="00A235D8">
        <w:trPr>
          <w:trHeight w:val="20"/>
        </w:trPr>
        <w:tc>
          <w:tcPr>
            <w:tcW w:w="11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0BE803D" w14:textId="116C7339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lastRenderedPageBreak/>
              <w:t>Surigao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del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Norte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74A6799" w14:textId="60D5415A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2,522,100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C751E57" w14:textId="18F4539F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41,852,055.61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419D911" w14:textId="047896ED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EA94129" w14:textId="33DB18F2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E358F85" w14:textId="494F1813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44,374,155.61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64B9FB16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54334D" w14:textId="20EF8321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41155F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cuag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DDB5DA" w14:textId="7F14A60D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964BF3" w14:textId="0AF63601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952,842.6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ECAEBA" w14:textId="6F0135B1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F7DC62" w14:textId="7FEFC717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CE41AA" w14:textId="55C71104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952,842.6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2236FF47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E25D26" w14:textId="70BD6E32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1C52B3" w14:textId="6C1B3883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Del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rme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9D52F9" w14:textId="4AF7C07E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851246" w14:textId="6ACF0B45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20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1AB3F0" w14:textId="7EF6CCF2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75D3FB" w14:textId="0D4DE29D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521D34" w14:textId="7C8D1945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20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0B5AC461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EC00CA" w14:textId="07829BC4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E70F7D" w14:textId="2D139909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General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un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49FA8A" w14:textId="0A7B62D7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1D4896" w14:textId="7DBD5D89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93,642.09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769522" w14:textId="488E46F4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440FBF" w14:textId="26713C37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1CD66C" w14:textId="7B4FDA3D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93,642.09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42F6BE99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2C7A3B" w14:textId="2522568E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59FDBB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Gigaquit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67AFAB" w14:textId="6538871F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B30ED" w14:textId="14C7C18B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518,8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20CD09" w14:textId="2BAF5B3B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66C369" w14:textId="136A2DD6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6377C6" w14:textId="67F0CD91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518,8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5AD7302E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FABAFE" w14:textId="72A4697F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E459B8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init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52D192" w14:textId="0289EE80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441,2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3E8CD4" w14:textId="2206FB03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374,424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AD8318" w14:textId="1A627894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8B2701" w14:textId="09FF44F8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6431CB" w14:textId="69DA6843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815,624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5497F0D3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60433C" w14:textId="4C914619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000533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limono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D45C67" w14:textId="3A7647FB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E9C451" w14:textId="49CF1C98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,073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1D3CA7" w14:textId="2E580C5C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ACBBB7" w14:textId="6D87FBF1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AA4EA5" w14:textId="2584A44E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,073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42C647DE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FEA32B" w14:textId="5103CBF3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C6A4A1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ilar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A67F90" w14:textId="081044E3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78B7AB" w14:textId="258CC38D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736,32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2AD472" w14:textId="3B093705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24CB2A" w14:textId="1C9FF873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92FB7B" w14:textId="1ABC3CFF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736,32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22801848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BFF39A" w14:textId="48BBE1AB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F140A0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lacer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490042" w14:textId="6C537BB6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9BBE6A" w14:textId="4C126E36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20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E4CB90" w14:textId="7A411025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62321A" w14:textId="2A240D70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28BA4E" w14:textId="772FA004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20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7CC4B642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3042BF" w14:textId="11E98CDA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7D62E5" w14:textId="29059680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enito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47A5EF" w14:textId="17115019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B5AB40" w14:textId="3BB05A4B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19,72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778AFE" w14:textId="4F2C7376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1C1CD3" w14:textId="506AB22C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8A895E" w14:textId="71CA4C1A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19,72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06AB1242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90FD63" w14:textId="55C5EB3E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5578BC" w14:textId="0AC6716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Isidro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059FDC" w14:textId="36B28BAA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D29369" w14:textId="113E25B7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34,81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6E10D6" w14:textId="521A2103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88DEF4" w14:textId="0010ECB3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DDD7C3" w14:textId="0E0388E2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34,81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755107C1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E82D37" w14:textId="784B99BD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1B7C82" w14:textId="0D70FBDD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ta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onica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Sapao)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8465DC" w14:textId="0E8280B4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449292" w14:textId="00B84178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11,503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B7C939" w14:textId="757E7D87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AF75E8" w14:textId="0FCFC1E2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4B3C32" w14:textId="675005D8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11,503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6A12976D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A35CCB" w14:textId="2137C0E3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2B9DF4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iso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577B0C" w14:textId="0D8F7EF6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080,9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185A4B" w14:textId="06328BDF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605,09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4CCE68" w14:textId="67925B77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97397B" w14:textId="7976F742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850B62" w14:textId="1DA6FF1B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685,99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3F5EF759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480EEE" w14:textId="4241212A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71B499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ocorro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2A4041" w14:textId="6FF02E08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EFBC07" w14:textId="7F4F4D54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,731,903.9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0D3E26" w14:textId="6F68B0E0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15F6F8" w14:textId="05B73EAB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B066A7" w14:textId="3376E19C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,731,903.9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568E5F44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43F3A4" w14:textId="61062908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E69A0A" w14:textId="1BF083DB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urigao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capital)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B06C10" w14:textId="5A1E0DF8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2E9A85" w14:textId="60F436F1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,10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EAD222" w14:textId="7317EFDC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8C38D2" w14:textId="63FCB3CC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6C9B4A" w14:textId="23F49E8D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,10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478CDF35" w14:textId="77777777" w:rsidTr="00A235D8">
        <w:trPr>
          <w:trHeight w:val="20"/>
        </w:trPr>
        <w:tc>
          <w:tcPr>
            <w:tcW w:w="11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EE9976F" w14:textId="1E9DD994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Surigao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del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Sur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2634E19" w14:textId="367A08A3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6B7E794" w14:textId="0983021F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6,098,270.75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83BF215" w14:textId="500CDB80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EC2D6E3" w14:textId="17836543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3BA9257" w14:textId="7CBC63B7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6,098,270.75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0E9601D1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5BD8A9" w14:textId="5CA52DE3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938E29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robo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C1684D" w14:textId="631EE49A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CB45A9" w14:textId="146B020A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0,1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3C4F9E" w14:textId="28E510AC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C73777" w14:textId="744313F7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A7AC9D" w14:textId="45FC1FD8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0,1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680F0EFF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D06F4A" w14:textId="698D61C5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4A44D8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yabas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3FFFF1" w14:textId="181616B9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4A8291" w14:textId="278E8292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15,933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7FA920" w14:textId="4C760B12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881029" w14:textId="74987206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E0BF13" w14:textId="70FE48F3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15,933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1A44F71D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BF3756" w14:textId="7C21AFEA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BAAAE5" w14:textId="0174B770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rme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3AE610" w14:textId="5D62557E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98C99B" w14:textId="549F5594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7,5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7B1852" w14:textId="5A52C20E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60F9E7" w14:textId="64287F79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5FCCE9" w14:textId="7F32A65F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7,5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28875647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C8DFBC" w14:textId="1DE54D9B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3C2515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iang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678526" w14:textId="428449D1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6BD993" w14:textId="5FFB9108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85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869CEA" w14:textId="01CE8427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3EA5E9" w14:textId="494D835F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6F9A82" w14:textId="79686BFB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85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24A80714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05AE98" w14:textId="3B131E64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07DE06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rihatag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DD8018" w14:textId="4F07690D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87F27B" w14:textId="3976D8AB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437,313.2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E49C0" w14:textId="6995F17F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102843" w14:textId="470C0445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E56031" w14:textId="15185CB0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437,313.2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4BC2F4D5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24447C" w14:textId="76BF4512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64280E" w14:textId="311C6522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gusti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618737" w14:textId="3347BFDB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8D128F" w14:textId="7DD1889F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9,222.5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0DE005" w14:textId="5848B918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582B8E" w14:textId="3596E7D8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8BDDA5" w14:textId="488EF5BA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9,222.5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722AED32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376CD1" w14:textId="54714950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5654D0" w14:textId="0B856AF0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iguel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005C99" w14:textId="1D4667A4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ED136D" w14:textId="4E48C4BB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,536,39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0F1F21" w14:textId="64AF2132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2A096F" w14:textId="0FBEE318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B8B600" w14:textId="0A13CEB2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,536,39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75F3BD6C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DA9724" w14:textId="0CAFE454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E52336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ago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848E15" w14:textId="6BECB573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4B8FB4" w14:textId="1AB07494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80,057.5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D49839" w14:textId="10C39671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E0A684" w14:textId="3AB7523D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60D5B8" w14:textId="72E115CA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80,057.5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591A9D61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B6C050" w14:textId="711191B3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FC7C13" w14:textId="0B5BB6CB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of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andag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capital)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30DBE4" w14:textId="1BCFB8FB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707E63" w14:textId="47AAF5C7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,576,714.55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AD7D85" w14:textId="089644BC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B54430" w14:textId="46622380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05BC6E" w14:textId="2260E015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,576,714.55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5D328A7F" w14:textId="77777777" w:rsidTr="00A235D8">
        <w:trPr>
          <w:trHeight w:val="20"/>
        </w:trPr>
        <w:tc>
          <w:tcPr>
            <w:tcW w:w="11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D146EC6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CAR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43EA8848" w14:textId="58036E82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6,739,532.98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177B10CB" w14:textId="255A73BA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57,804,561.19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673FFF08" w14:textId="4DBC10A1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366,417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1D27B418" w14:textId="2DB11820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6,414,283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1734BC8F" w14:textId="4F03B110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81,324,794.17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04BAB7E2" w14:textId="77777777" w:rsidTr="00A235D8">
        <w:trPr>
          <w:trHeight w:val="20"/>
        </w:trPr>
        <w:tc>
          <w:tcPr>
            <w:tcW w:w="11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6F80E17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Abr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5416E09" w14:textId="7F3AF7BA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4,438,592.04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A27157A" w14:textId="28BDE027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32,171,509.6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86FCABB" w14:textId="097A78C5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31,955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3C12081" w14:textId="0500631F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39,000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308D407" w14:textId="083C5169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36,681,056.64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7E2BCAA3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2D1A72" w14:textId="1BE4C862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C3A81" w14:textId="0DAFB0E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ngued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capital)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3D532A" w14:textId="61C7A010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51,751.5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AC3F36" w14:textId="2AEB4F8B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703,616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01C300" w14:textId="5D2AA194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A29C4E" w14:textId="36C5DC11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535D37" w14:textId="4393FA95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855,367.5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777C678D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09D03D" w14:textId="05123724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86AC46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oliney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8BB37F" w14:textId="6F647913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6,538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720693" w14:textId="5EE990B0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16,58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72FD69" w14:textId="316FF7FE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706DFA" w14:textId="3D6D7633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37D894" w14:textId="4E4040B3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83,118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77E3AADD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9D787E" w14:textId="7ADA9D70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2465C0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ucay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60207C" w14:textId="35203677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31,177.2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CB158E" w14:textId="0583DC59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64,948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06C0A1" w14:textId="721E071C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18A461" w14:textId="18467927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66C014" w14:textId="1D49C819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096,125.2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2D1CB71A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1ECAD5" w14:textId="127DBC07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58329B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ucloc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9A4D6F" w14:textId="1D5614A4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6,265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996F18" w14:textId="5073DACD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1,93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47C867" w14:textId="6FACCABA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E00BB5" w14:textId="3D03715B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2DF4FE" w14:textId="3CE42FB1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8,195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749BF9EB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A9199E" w14:textId="2728A181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488C95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Daguioma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45DCDC" w14:textId="77C5690B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2,831.25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36CE9F" w14:textId="7C4AA356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680,866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A1766A" w14:textId="130FE08A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489361" w14:textId="2688CA99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4AC607" w14:textId="6260415D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713,697.25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1F7ECF21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CFA47C" w14:textId="3AE3F2AF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E5E31E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Danglas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46C6F8" w14:textId="6F28D6FB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2,53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4C0676" w14:textId="57305EF3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24,666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A0CC23" w14:textId="1CC3B3DB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C42A71" w14:textId="179E1EA3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9CEEB9" w14:textId="6C50D74E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77,196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417294FB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DCF27F" w14:textId="3CCFA886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4FEAF5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Dolores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F5A20D" w14:textId="0B8ABB77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00,423.8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56BFE3" w14:textId="639F08C5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55,639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0C4846" w14:textId="79859A3B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3D72FB" w14:textId="6D6627CD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70E0F2" w14:textId="7434BCF4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056,062.8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13CDA50E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CA3EC4" w14:textId="45C2733C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D6E062" w14:textId="533DF19E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a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az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6B011F" w14:textId="1EAC76F8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14,661.24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16BCDB" w14:textId="0336E54F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277,5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57F90C" w14:textId="2D56607B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FA12E3" w14:textId="0A535DE4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B3338E" w14:textId="059A58D0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592,161.24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610E4425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41D517" w14:textId="7D9B93AC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98A661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acub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33949B" w14:textId="6C5E7B98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D8CF14" w14:textId="27CE9D55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14,816.5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8D2B20" w14:textId="07371BC8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BC43F0" w14:textId="43C5BD09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873BCE" w14:textId="1B348BC3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14,816.5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19DC0E4F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59385F" w14:textId="1104B407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D49B29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agangilang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51371A" w14:textId="2FE79BCB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44,102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BBDE06" w14:textId="108DE922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007,414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417680" w14:textId="0A3C218D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6C0309" w14:textId="0EDA922F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BD57BF" w14:textId="7958E1C8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951,516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6C0382DF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1DB0F6" w14:textId="1A9CF76B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1A930D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agaya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8830B7" w14:textId="36564B6B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C1B1E6" w14:textId="24A24A68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151,232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D2A118" w14:textId="500B5DA4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7AD5B5" w14:textId="603F4C30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9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655F3E" w14:textId="62A28AF9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190,232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063E1687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C08B70" w14:textId="57F39B6D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B22D37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angide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7D758A" w14:textId="1D06928E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7,55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1311D0" w14:textId="120D0256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04,459.95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9F3ADF" w14:textId="643CD67E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A23C7A" w14:textId="609EE5CE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F6E863" w14:textId="5FACECBC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92,009.95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244A0E3B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F2F67D" w14:textId="6FA76A50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E6CACB" w14:textId="7EAD10A4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icuan-Baay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Licuan)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FE75C3" w14:textId="46634393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F86D2A" w14:textId="2D7EF7E4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49,826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80E55C" w14:textId="6DDEA80F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EBD310" w14:textId="65E38EFF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0CE214" w14:textId="2398FD68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49,826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626B6338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10B5AA" w14:textId="537EF897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16187E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ub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B67C88" w14:textId="6A57E1D9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1,421.5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D43051" w14:textId="56F5468D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1,01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4E7522" w14:textId="4EC2E548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F06DCC" w14:textId="0440F008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B0F9C9" w14:textId="47D0D304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32,431.5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4A41047E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CA34F5" w14:textId="6B255144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5E7E23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libcong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19C41B" w14:textId="142BD40D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850CE9" w14:textId="6ADE67D0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74,386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4D1CF6" w14:textId="3ADBB938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5CECCC" w14:textId="39372F72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F52960" w14:textId="719641DF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74,386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66CDFA19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562D97" w14:textId="7968678E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1FCF32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nabo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5CAD19" w14:textId="795AA235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63,718.5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695C58" w14:textId="50F0415D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98,667.95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0861A8" w14:textId="3A8A323D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971AAA" w14:textId="3FEC3F95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E69AD0" w14:textId="024060AB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062,386.45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4A7DE533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007770" w14:textId="1576B31E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F2BBCF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enarrubi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1BCFE9" w14:textId="09724242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6,247.7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040413" w14:textId="24DF0135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630,883.64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1D0C11" w14:textId="51481032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64C6BB" w14:textId="5E014D64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28FCFB" w14:textId="08D9C726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707,131.34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008077AB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CEC252" w14:textId="608701FF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1BA1A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idiga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4D4A04" w14:textId="3F04E48D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54,088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1D5BBC" w14:textId="50CCDBF6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556,2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5524CB" w14:textId="59589FF2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71765B" w14:textId="63CA20E6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D66F81" w14:textId="0C6AEBA1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710,288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145DEA69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7B7964" w14:textId="71703541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ECD9DB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ilar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6E7468" w14:textId="2573F673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50,586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74AF6B" w14:textId="603352BC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137,177.17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7A7C75" w14:textId="47E99EB3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054D27" w14:textId="54A1F40E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6D90EE" w14:textId="13FFA4DA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287,763.17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1200B2C9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F6675A" w14:textId="0111314B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E7E427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llapada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287AC5" w14:textId="24FE9656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7,180.5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FA9FCB" w14:textId="04440D1D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36,6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D132D9" w14:textId="33501BB4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986B4D" w14:textId="7683F9E2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5932D9" w14:textId="03DBDEC3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33,780.5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591C600B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D7778D" w14:textId="3169C200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122E58" w14:textId="7445DCCD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Isidro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88C2CD" w14:textId="3D2B28E6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7,55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A634B3" w14:textId="7F28532D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92,55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40852D" w14:textId="2B15EE8E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41FA7E" w14:textId="4D998EFA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33AA64" w14:textId="6261731D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80,1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3D21868D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9D7C29" w14:textId="7AEE8C85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B103EB" w14:textId="6CF6E5F5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Jua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F00BBD" w14:textId="2F9C3B92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74,412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FF226F" w14:textId="10133BD6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049,583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D8CED2" w14:textId="058FECA0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1,955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83279A" w14:textId="0E500726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932C91" w14:textId="3D2ECA3E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235,95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43B6A454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339AD3" w14:textId="05D83569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C7750F" w14:textId="6D6E1A16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Quinti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E28336" w14:textId="1BCC3D77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0,517.75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D08263" w14:textId="3F84F95A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889,012.39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26ECA7" w14:textId="3DB61DFA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519098" w14:textId="3D817A3E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24ED77" w14:textId="02259A55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049,530.14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13F79A2F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CB09E6" w14:textId="13B13D68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479F2A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ayum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B1C33C" w14:textId="3D695B3E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9B9862" w14:textId="7C8D4E7F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71,845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31BB4B" w14:textId="4E10C66A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EB2854" w14:textId="0D4F80AB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76F090" w14:textId="7158B02B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71,845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13898FAB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E2B6B2" w14:textId="18E01814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87984A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ineg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EA2F9E" w14:textId="6D2161CA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11,582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3186FB" w14:textId="7450C86D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116,795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142912" w14:textId="55F0781A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7861DF" w14:textId="7D07911C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4F62AF" w14:textId="76F45D03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228,377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3D2E5EA6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596086" w14:textId="1E148C45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D8C082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ubo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5E0E2D" w14:textId="1C02C69F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99,328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528AC0" w14:textId="05A6DDAB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01,162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A19649" w14:textId="6446450E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0F1A48" w14:textId="27554DC2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7009A2" w14:textId="010C43D4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000,49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4F413243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F1D521" w14:textId="6FC7969C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8A301F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Villavicios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650D00" w14:textId="7E3E4242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94,13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B076AA" w14:textId="4FC21D7C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892,144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C54468" w14:textId="4A7251FC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DE0BF1" w14:textId="0F609E31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7D054D" w14:textId="08BE2525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886,274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3980BB15" w14:textId="77777777" w:rsidTr="00A235D8">
        <w:trPr>
          <w:trHeight w:val="20"/>
        </w:trPr>
        <w:tc>
          <w:tcPr>
            <w:tcW w:w="11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33225A2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Apayao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5DA83E8" w14:textId="0401938B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,859,453.24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B031CC5" w14:textId="20DDCF0A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21,154,176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17381F7" w14:textId="0B65E437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74DB6C0" w14:textId="3600518A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B68AB4F" w14:textId="61C19FEE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23,013,629.24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1759154D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95F61D" w14:textId="06232AD8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0F7614" w14:textId="481623B3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lana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Bayag)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3191F1" w14:textId="33560431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B8989F" w14:textId="770B63E4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644,097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C4164F" w14:textId="02FBDD70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9882A1" w14:textId="42789749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D84197" w14:textId="21BA055E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644,097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085621D8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92DD79" w14:textId="7B6EA708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475521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onner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99BB96" w14:textId="0F61A4F6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30,688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BE5936" w14:textId="6C258279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89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713FCA" w14:textId="02FD2E55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A8F3B0" w14:textId="4DD63DE3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996F78" w14:textId="11010595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320,688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4D06F64D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5D0760" w14:textId="01BB6916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F0D8A5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Flor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B42C00" w14:textId="3004C5BF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48,824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08D1CA" w14:textId="3A27D95E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320,422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6531C4" w14:textId="0D30898A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32D797" w14:textId="779E0129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8575D9" w14:textId="58534311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669,246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0079A68B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23B41A" w14:textId="09A85CB8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C111E7" w14:textId="7B5CC160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Kabugao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capital)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D89733" w14:textId="22A92DD1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26,399.6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2D2F8F" w14:textId="5CC93F8E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,445,138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8644FC" w14:textId="7606FB7F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114EB0" w14:textId="4E5099E5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04994B" w14:textId="1137FBC7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,771,537.6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224CF547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F6E33C" w14:textId="69CE4204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784C3C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un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11A47D" w14:textId="6628F223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25,322.44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E031A5" w14:textId="2D295193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644,097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DD3F70" w14:textId="77575E7F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D783E1" w14:textId="1FB85E80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EB208F" w14:textId="3E11C55D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869,419.44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62D9F88D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6A6AC6" w14:textId="43653A6F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8F20CB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udtol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E9F71E" w14:textId="7F2926B2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03,975.2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BA1EFB" w14:textId="31ABC334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89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433802" w14:textId="25AC100B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880BD" w14:textId="06656335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FFAE98" w14:textId="2AAF31FA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193,975.2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05EBEC7E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211250" w14:textId="5CC5D38D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C85FC8" w14:textId="5743BDA0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ta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rcel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0F3188" w14:textId="77018B4C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24,244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EBF8E2" w14:textId="64BC14E8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320,422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B7E512" w14:textId="45BEBD3B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DBBDC0" w14:textId="685FBCC6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0B6344" w14:textId="38D97AD8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544,666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2B9E3733" w14:textId="77777777" w:rsidTr="00A235D8">
        <w:trPr>
          <w:trHeight w:val="20"/>
        </w:trPr>
        <w:tc>
          <w:tcPr>
            <w:tcW w:w="11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6DC4782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Benguet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BB026BD" w14:textId="3B63231B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6,265,778.69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FCAD256" w14:textId="4DD8C159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68,388,358.4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2F4177E" w14:textId="67DE3B7C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334,462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9360622" w14:textId="4D4FBBC3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6,375,283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895F328" w14:textId="0BC306A8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81,363,882.09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58A49EE6" w14:textId="77777777" w:rsidTr="00A235D8">
        <w:trPr>
          <w:trHeight w:val="20"/>
        </w:trPr>
        <w:tc>
          <w:tcPr>
            <w:tcW w:w="11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B86821" w14:textId="49C4567C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LGU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enguet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7FBA92" w14:textId="49ECF260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5,388.9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251AD4" w14:textId="5A1C47CA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82FBCD" w14:textId="57923E91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02B792" w14:textId="299AF13B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493C8D" w14:textId="75DF30B2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5,388.9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57B051D9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70C7CE" w14:textId="7FA6B890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ADF30B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tok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51B23B" w14:textId="2C433E92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15,373.65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2F54FA" w14:textId="680D574F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411,399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DBE8F7" w14:textId="5D067464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852605" w14:textId="084112F1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1062EF" w14:textId="509F1A63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626,772.65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02CD5FC3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40E8AC" w14:textId="39AAC980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2AC51C" w14:textId="0972A1EA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guio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D8869C" w14:textId="093DBC35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596,532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B0D46F" w14:textId="3DB14CE5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5,348,815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D25DEC" w14:textId="6674D1BE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69F808" w14:textId="1FEF8296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,164,636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5D27D2" w14:textId="626FB763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4,109,983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16B5A9B6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DF5F5C" w14:textId="60A9489B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5A03A5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ku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4ABCC4" w14:textId="33BB2BCF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28,271.3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86D4A" w14:textId="2C34AF24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,837,3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C591AA" w14:textId="2BBF350B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72022C" w14:textId="2F63756C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CA1C89" w14:textId="639638F5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,065,571.3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3EF2394B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3C5AD9" w14:textId="37E9B75E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76055B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okod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B85BAE" w14:textId="4CFEB67D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50,4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2A82" w14:textId="6426E884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94,897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45804A" w14:textId="0BE11ADB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57602B" w14:textId="1D28F0AD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10F775" w14:textId="110E9787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045,297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461DD9EC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8CD17A" w14:textId="2FE43C40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4D305A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uguias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44D06E" w14:textId="1EA5D4DE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17,247.3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FCB65F" w14:textId="261DF95F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43,2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ED2D03" w14:textId="58305AFE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E4960B" w14:textId="0982957B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6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5D088E" w14:textId="7E7EF860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056,447.3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0F7B43DB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3DFE45" w14:textId="18D15ECB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5044C8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Itogo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6B6A79" w14:textId="11863A29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21,063.75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E08F2D" w14:textId="1BAE1A18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662,284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E1AEC8" w14:textId="09E78BB4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39,607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FAE4AF" w14:textId="41167C73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34,647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23BFA0" w14:textId="78C43F63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257,601.75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4F478FA8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E6DD3D" w14:textId="4BEE33F8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214DF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Kabaya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A79330" w14:textId="0132B028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50,4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C69305" w14:textId="7F188FC2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0,565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0306F2" w14:textId="78696E12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3,855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2E73D7" w14:textId="3A3EC109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1ED7C0" w14:textId="144EF035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0,849,255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6F272B4E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5EEEA3" w14:textId="49FFE90E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F58515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Kapanga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FF545D" w14:textId="6FB60BDA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55,589.65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54568B" w14:textId="0B769470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,282,5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88D569" w14:textId="37082BFB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6FD87C" w14:textId="48535328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D107DA" w14:textId="0AEAC4BD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,538,089.65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5F7F9D92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B54BF1" w14:textId="2ED71A0E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2F3916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Kibunga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ADE758" w14:textId="1801F7BC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98,656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90F974" w14:textId="50D301B0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641,25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BEB2DB" w14:textId="5FE3037F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E03BA0" w14:textId="0D17ED5A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5C2836" w14:textId="5E0EF611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039,906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20F9EDBA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CCD0EB" w14:textId="2AAA8228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7789E8" w14:textId="19A98829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a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rinidad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capital)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F26E83" w14:textId="2078AEF8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66,145.04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865A5A" w14:textId="5E2A28A8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842,96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450276" w14:textId="7DFE13ED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7C6BEA" w14:textId="692D87FC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44E45F" w14:textId="57158568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109,105.04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30917BEE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21AA8D" w14:textId="2C81F47E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989C9E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nkaya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BD387C" w14:textId="3B849927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2CB3C8" w14:textId="78F81996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941,4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F9C51D" w14:textId="3C064FDE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0BD1FD" w14:textId="3A1219D3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839253" w14:textId="5AE2E21F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941,4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4DA830C7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4C2403" w14:textId="04490BDD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0E7D06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bla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DF4BA2" w14:textId="76265B59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61,696.5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657AD0" w14:textId="6E2BD6C7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14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256C28" w14:textId="1078C6CD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B31844" w14:textId="69191BE3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B6CB76" w14:textId="57CD56A8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275,696.5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7E8F3752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642400" w14:textId="50FD60A5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C5E872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ub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732C16" w14:textId="663C8442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80,448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6F3D8F" w14:textId="0E09C25D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,060,403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994A46" w14:textId="6E072C65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1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C34987" w14:textId="7A104854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E8A1AD" w14:textId="2AADC158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,381,851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06A579A1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4A3DF2" w14:textId="164BAE21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37622D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ublay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BE3C74" w14:textId="32BA675C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98,566.5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21FB65" w14:textId="5EC6A700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842,950.4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B60F95" w14:textId="15771997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80A252" w14:textId="1AB85AD1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DFD970" w14:textId="149A2501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041,516.9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7BE2F85D" w14:textId="77777777" w:rsidTr="00A235D8">
        <w:trPr>
          <w:trHeight w:val="20"/>
        </w:trPr>
        <w:tc>
          <w:tcPr>
            <w:tcW w:w="11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537C419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Ifugao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76AA5D0" w14:textId="0D3052E9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2,215,669.71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167CEE9" w14:textId="05725FD7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9,488,746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679C33F" w14:textId="7CFB14A3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8441270" w14:textId="4DBE7069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684489F" w14:textId="335949B0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21,704,415.71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43010CC7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5F0A9C" w14:textId="7E21C6FD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26E234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guinaldo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C0D56F" w14:textId="189799F5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84,162.1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C8D66B" w14:textId="037045B0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099,85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D6B192" w14:textId="45A09E0F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66FAB0" w14:textId="3F887156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AC2B2D" w14:textId="20788CD5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384,012.1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3AAAE831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54074F" w14:textId="0E7996F9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A93373" w14:textId="652CADEE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lfonso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ista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Potia)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277CC7" w14:textId="57C4F818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EA8209" w14:textId="09826C7D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94,6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8B5F65" w14:textId="2129E887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D79482" w14:textId="273268DD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6931DF" w14:textId="6A423A8C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94,6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5BB7D6EF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9A71C6" w14:textId="15704A8E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0B87D4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sipulo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66B41E" w14:textId="7B4D73F9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64,838.75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18D684" w14:textId="27FC168D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715,699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EA43D9" w14:textId="408A676B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3990A9" w14:textId="71865DB4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6F590B" w14:textId="18E72BB5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980,537.75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4ACB5159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BD63CB" w14:textId="319A5687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AA3BD7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naue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C65976" w14:textId="698B1C26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85,97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62B9BE" w14:textId="2535557A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124,115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C7881" w14:textId="0ED77A30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27B579" w14:textId="44DFA058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6996D0" w14:textId="4FCB25E5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310,085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52CB5688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FCAE7A" w14:textId="3AB68A4C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BE8040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Hingyo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4AC987" w14:textId="3B34A4B8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11,582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22154F" w14:textId="59A0B14D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248,456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986CA9" w14:textId="0D629911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8D7E0F" w14:textId="724F64A1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2A1097" w14:textId="7B559819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360,038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4F7BB91C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C38BFA" w14:textId="5A894D8F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DDD73A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Hungdua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96AB02" w14:textId="381C68E5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19,596.8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2B2485" w14:textId="5EE1AC28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86,9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24F661" w14:textId="3C4AF299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0CCF03" w14:textId="06662CAB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6E95F6" w14:textId="6A2E7498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06,496.8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0034AF67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795098" w14:textId="79A723BA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15C6DD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Kianga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7AD87C" w14:textId="4579D2E8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D002D6" w14:textId="13FB0898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631,743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0993E5" w14:textId="429FD650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7BB553" w14:textId="15D432CA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E7F1D0" w14:textId="5C0F9AF7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631,743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4A893B43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39B932" w14:textId="197DDD7E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825E2D" w14:textId="7BFEC882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agawe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capital)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63B03D" w14:textId="49C20932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74,412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6CE875" w14:textId="4B7FADB5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811,1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1E913D" w14:textId="1CFAE90D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B6CEF7" w14:textId="1216A5A1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2EB2AB" w14:textId="59C96344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985,552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7E2836D8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B35DF9" w14:textId="6801255D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28CAC3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amut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F7623E" w14:textId="58390547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23,908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80E8B2" w14:textId="4C2059AB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170,943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6BDE62" w14:textId="47DB8EB3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3F611F" w14:textId="4CD76682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7D9E21" w14:textId="52D86CFF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494,851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6602B324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CCFB05" w14:textId="78A376C4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C6E714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yoyao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9BB233" w14:textId="7F6B3266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101063" w14:textId="215CCBA5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506,800.00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519934" w14:textId="497FD9B1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6F47D1" w14:textId="7F997BEF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22F44A" w14:textId="381E42F0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506,800.00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01CBD6B2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9F5A60" w14:textId="5F9659DA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5AD6BD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inoc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ECDD89" w14:textId="71C7DA0D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51,2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FBB88C" w14:textId="4045CD58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198,5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E39C4B" w14:textId="7530F588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EF9D06" w14:textId="265138A6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67B65D" w14:textId="4D0384BD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949,7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391F7232" w14:textId="77777777" w:rsidTr="00A235D8">
        <w:trPr>
          <w:trHeight w:val="20"/>
        </w:trPr>
        <w:tc>
          <w:tcPr>
            <w:tcW w:w="11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3F81407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Kaling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F250E36" w14:textId="0AEA3F49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699,977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B9F0AE5" w14:textId="4253ABAB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2,631,696.79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F71C338" w14:textId="7C1B94FE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A5AEE86" w14:textId="6E43E1BE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D7D407B" w14:textId="45B1DAA4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3,331,673.79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4A8610D1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6CB4E5" w14:textId="31DB84A8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6468AC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lbala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1039CC" w14:textId="089CBF36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16,248.5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85FA23" w14:textId="62DCD426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219,577.51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D9DEF0" w14:textId="5F3B6A9D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4A8F4E" w14:textId="01CA6057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686F64" w14:textId="3F50C665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435,826.01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1CCB0B8B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3FF254" w14:textId="2E757345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40302B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ubuaga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84CF8A" w14:textId="53895D57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31,523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1ACCF4" w14:textId="520EEDF5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030,499.54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359517" w14:textId="54AE76EB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A57523" w14:textId="5271D081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8B9B21" w14:textId="4642508B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162,022.54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0162B534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86A312" w14:textId="46F9E784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2ABFA2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asil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06785F" w14:textId="45704654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55,218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44E280" w14:textId="27FEA9CB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20,7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B22A6F" w14:textId="650DD256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12A74F" w14:textId="006D2D2C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A96A5F" w14:textId="78FBE424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75,918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50F7C89D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CE3494" w14:textId="3DA787DA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C3DD71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inukpuk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132EE4" w14:textId="52714FAF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FA979B" w14:textId="749788D4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304,1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96C051" w14:textId="107AFEF2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5CC74E" w14:textId="1CAE76A2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56DA0B" w14:textId="08D2EF75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304,1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7527C8A4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D80919" w14:textId="6A1A8F33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E1EAA9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anuda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F4226B" w14:textId="75D43EDC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D95895" w14:textId="4B7F3118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79,948.6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2833C1" w14:textId="2F7F38A3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56550B" w14:textId="3A2ABF98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097059" w14:textId="271CE787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79,948.6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229E0395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493245" w14:textId="418D339F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1A29C1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inglaya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C09CCB" w14:textId="54FA6EFF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96,987.5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4BDCC1" w14:textId="00EC9547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097,245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60BD1E" w14:textId="4562F049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43FC0C" w14:textId="05A74ED9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290B29" w14:textId="7E632AF5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294,232.5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6827FBE3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FC1CE2" w14:textId="22241AEC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ECD4F5" w14:textId="7A9B54C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Rizal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Liwan)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B28016" w14:textId="72F42C99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E8B7F7" w14:textId="377F8F2F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248,174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E64EC1" w14:textId="20DB7CAA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681BA8" w14:textId="5B976F57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F9B1D4" w14:textId="3D0B9F21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248,174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033E4A19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F7268E" w14:textId="34E133E0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8EEF6E" w14:textId="031DAB33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of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abuk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capital)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83FA44" w14:textId="25ECAE7A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250275" w14:textId="5D0A6811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631,452.0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DC10CF" w14:textId="0F924C8F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7D818F" w14:textId="0737C315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E012CE" w14:textId="603BEA69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631,452.0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1283686E" w14:textId="77777777" w:rsidTr="00A235D8">
        <w:trPr>
          <w:trHeight w:val="20"/>
        </w:trPr>
        <w:tc>
          <w:tcPr>
            <w:tcW w:w="11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7AD4BB8" w14:textId="17357571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Mountain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Province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E3E92E3" w14:textId="038D0E59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,260,062.3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195CC0B" w14:textId="633FB302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3,970,074.4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AC1BECA" w14:textId="0A924A63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5C1260D" w14:textId="1D644BC7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DDD6BF4" w14:textId="30A09D64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5,230,136.7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1DDE54A8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49EFF1" w14:textId="787A2300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86E24A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rlig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A426BE" w14:textId="597A93F0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6F3C96" w14:textId="5079FABE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19,38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74201B" w14:textId="4798EB4A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008EF0" w14:textId="0F0702EB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7872F0" w14:textId="45CA09A5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19,38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6E35779B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62610F" w14:textId="37B55926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3266D9" w14:textId="34F2D5C6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ontoc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capital)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A069F9" w14:textId="2F06E643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2,985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0E58D0" w14:textId="0CE39A56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80,6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71F7DB" w14:textId="3B3C9976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3E73AA" w14:textId="08F95482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E7F1D6" w14:textId="4D11AC90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73,585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13DFB71F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3A5F7C" w14:textId="762F070D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6DDA5C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aracelis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5ECBBE" w14:textId="1C70DE6F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40,235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BB2D71" w14:textId="0EB3DF9F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018,000.4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CAED71" w14:textId="1FEC78D7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03D408" w14:textId="5FE57590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E9F16C" w14:textId="674D15E7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558,235.4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05EB16AF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80CF8C" w14:textId="3AB32720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A6D293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esao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E92B65" w14:textId="207A8040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67,495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327AF0" w14:textId="30534492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68,46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31A57" w14:textId="6608D40F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362437" w14:textId="30B57B94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183D0D" w14:textId="0089C69B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035,955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457576C7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D1EDD3" w14:textId="26B582BE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9D7E9C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banga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0F0109" w14:textId="388C258A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6,949.2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A7925B" w14:textId="10049976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89,234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A68FF6" w14:textId="70A91946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EDC793" w14:textId="05687BFC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0E523B" w14:textId="45F90550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56,183.2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5C807F94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5A85DC" w14:textId="2696C172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CE3366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gad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9687CE" w14:textId="31B08BA3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5,662.5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E4A2B5" w14:textId="6DD83663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19,4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42CE6D" w14:textId="12848904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F5E8D0" w14:textId="78DC5259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F15CC4" w14:textId="34B4B61E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85,062.5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4696056E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AB2955" w14:textId="18B605A0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5D702D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adia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A5676F" w14:textId="1381203A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26,735.6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7DD52F" w14:textId="4B7E1119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75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6826F9" w14:textId="49B9566D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ABC917" w14:textId="17C5DF9F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4E5EC1" w14:textId="372CC836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01,735.6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26DE7E47" w14:textId="77777777" w:rsidTr="00A235D8">
        <w:trPr>
          <w:trHeight w:val="20"/>
        </w:trPr>
        <w:tc>
          <w:tcPr>
            <w:tcW w:w="11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45B1558" w14:textId="77777777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BARMM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354E9647" w14:textId="393211DF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222,000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22E7FC4F" w14:textId="0D467E64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38C7265C" w14:textId="1DFCD9E1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4B177216" w14:textId="3B2630B2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5D808796" w14:textId="3C799B62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222,000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096333A0" w14:textId="77777777" w:rsidTr="00A235D8">
        <w:trPr>
          <w:trHeight w:val="20"/>
        </w:trPr>
        <w:tc>
          <w:tcPr>
            <w:tcW w:w="11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09F3C24" w14:textId="063BCC73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Lanao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del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Sur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7D2FC75" w14:textId="39BB8DA8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222,000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42BE401" w14:textId="75586310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2D6C97E" w14:textId="5F024F6B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4FC930E" w14:textId="3DF20857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8A26756" w14:textId="16242063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222,000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5D8" w:rsidRPr="00A235D8" w14:paraId="73103BD3" w14:textId="77777777" w:rsidTr="00A235D8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C02B76" w14:textId="7ABEEB35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501966" w14:textId="14B948C4" w:rsidR="00A235D8" w:rsidRPr="00A235D8" w:rsidRDefault="00A235D8" w:rsidP="00A235D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rawi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capital)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EB1520" w14:textId="183DE617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22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9659DF" w14:textId="2167DEB5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029390" w14:textId="477DBAE1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E39CBC" w14:textId="33FCD260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008C39" w14:textId="59FF57A0" w:rsidR="00A235D8" w:rsidRPr="00A235D8" w:rsidRDefault="00A235D8" w:rsidP="00A235D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35D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22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</w:tbl>
    <w:p w14:paraId="6EE69B49" w14:textId="7A55747D" w:rsidR="00810F82" w:rsidRPr="00162E6D" w:rsidRDefault="001C2894" w:rsidP="00050193">
      <w:pPr>
        <w:spacing w:after="0" w:line="240" w:lineRule="auto"/>
        <w:ind w:left="426"/>
        <w:contextualSpacing/>
        <w:jc w:val="both"/>
        <w:rPr>
          <w:rFonts w:ascii="Arial" w:eastAsia="Arial" w:hAnsi="Arial" w:cs="Arial"/>
          <w:i/>
          <w:sz w:val="16"/>
          <w:szCs w:val="16"/>
        </w:rPr>
      </w:pPr>
      <w:r w:rsidRPr="004C17AD">
        <w:rPr>
          <w:rFonts w:ascii="Arial" w:eastAsia="Arial" w:hAnsi="Arial" w:cs="Arial"/>
          <w:i/>
          <w:sz w:val="16"/>
          <w:szCs w:val="16"/>
        </w:rPr>
        <w:t>Note:</w:t>
      </w:r>
      <w:r w:rsidR="00A235D8">
        <w:rPr>
          <w:rFonts w:ascii="Arial" w:eastAsia="Arial" w:hAnsi="Arial" w:cs="Arial"/>
          <w:i/>
          <w:sz w:val="16"/>
          <w:szCs w:val="16"/>
        </w:rPr>
        <w:t xml:space="preserve"> </w:t>
      </w:r>
      <w:r w:rsidR="00C23557" w:rsidRPr="004C17AD">
        <w:rPr>
          <w:rFonts w:ascii="Arial" w:eastAsia="Arial" w:hAnsi="Arial" w:cs="Arial"/>
          <w:i/>
          <w:sz w:val="16"/>
          <w:szCs w:val="16"/>
        </w:rPr>
        <w:t>Reflected</w:t>
      </w:r>
      <w:r w:rsidR="00A235D8">
        <w:rPr>
          <w:rFonts w:ascii="Arial" w:eastAsia="Arial" w:hAnsi="Arial" w:cs="Arial"/>
          <w:i/>
          <w:sz w:val="16"/>
          <w:szCs w:val="16"/>
        </w:rPr>
        <w:t xml:space="preserve"> </w:t>
      </w:r>
      <w:r w:rsidR="00C23557" w:rsidRPr="004C17AD">
        <w:rPr>
          <w:rFonts w:ascii="Arial" w:eastAsia="Arial" w:hAnsi="Arial" w:cs="Arial"/>
          <w:i/>
          <w:sz w:val="16"/>
          <w:szCs w:val="16"/>
        </w:rPr>
        <w:t>cost</w:t>
      </w:r>
      <w:r w:rsidR="00A235D8">
        <w:rPr>
          <w:rFonts w:ascii="Arial" w:eastAsia="Arial" w:hAnsi="Arial" w:cs="Arial"/>
          <w:i/>
          <w:sz w:val="16"/>
          <w:szCs w:val="16"/>
        </w:rPr>
        <w:t xml:space="preserve"> </w:t>
      </w:r>
      <w:r w:rsidR="00C23557" w:rsidRPr="004C17AD">
        <w:rPr>
          <w:rFonts w:ascii="Arial" w:eastAsia="Arial" w:hAnsi="Arial" w:cs="Arial"/>
          <w:i/>
          <w:sz w:val="16"/>
          <w:szCs w:val="16"/>
        </w:rPr>
        <w:t>of</w:t>
      </w:r>
      <w:r w:rsidR="00A235D8">
        <w:rPr>
          <w:rFonts w:ascii="Arial" w:eastAsia="Arial" w:hAnsi="Arial" w:cs="Arial"/>
          <w:i/>
          <w:sz w:val="16"/>
          <w:szCs w:val="16"/>
        </w:rPr>
        <w:t xml:space="preserve"> </w:t>
      </w:r>
      <w:r w:rsidR="00C23557" w:rsidRPr="004C17AD">
        <w:rPr>
          <w:rFonts w:ascii="Arial" w:eastAsia="Arial" w:hAnsi="Arial" w:cs="Arial"/>
          <w:i/>
          <w:sz w:val="16"/>
          <w:szCs w:val="16"/>
        </w:rPr>
        <w:t>assistance</w:t>
      </w:r>
      <w:r w:rsidR="00A235D8">
        <w:rPr>
          <w:rFonts w:ascii="Arial" w:eastAsia="Arial" w:hAnsi="Arial" w:cs="Arial"/>
          <w:i/>
          <w:sz w:val="16"/>
          <w:szCs w:val="16"/>
        </w:rPr>
        <w:t xml:space="preserve"> </w:t>
      </w:r>
      <w:r w:rsidR="00C23557" w:rsidRPr="004C17AD">
        <w:rPr>
          <w:rFonts w:ascii="Arial" w:eastAsia="Arial" w:hAnsi="Arial" w:cs="Arial"/>
          <w:i/>
          <w:sz w:val="16"/>
          <w:szCs w:val="16"/>
        </w:rPr>
        <w:t>under</w:t>
      </w:r>
      <w:r w:rsidR="00A235D8">
        <w:rPr>
          <w:rFonts w:ascii="Arial" w:eastAsia="Arial" w:hAnsi="Arial" w:cs="Arial"/>
          <w:i/>
          <w:sz w:val="16"/>
          <w:szCs w:val="16"/>
        </w:rPr>
        <w:t xml:space="preserve"> </w:t>
      </w:r>
      <w:r w:rsidR="00C23557" w:rsidRPr="004C17AD">
        <w:rPr>
          <w:rFonts w:ascii="Arial" w:eastAsia="Arial" w:hAnsi="Arial" w:cs="Arial"/>
          <w:i/>
          <w:sz w:val="16"/>
          <w:szCs w:val="16"/>
        </w:rPr>
        <w:t>DSWD</w:t>
      </w:r>
      <w:r w:rsidR="00A235D8">
        <w:rPr>
          <w:rFonts w:ascii="Arial" w:eastAsia="Arial" w:hAnsi="Arial" w:cs="Arial"/>
          <w:i/>
          <w:sz w:val="16"/>
          <w:szCs w:val="16"/>
        </w:rPr>
        <w:t xml:space="preserve"> </w:t>
      </w:r>
      <w:r w:rsidR="00C23557" w:rsidRPr="004C17AD">
        <w:rPr>
          <w:rFonts w:ascii="Arial" w:eastAsia="Arial" w:hAnsi="Arial" w:cs="Arial"/>
          <w:i/>
          <w:sz w:val="16"/>
          <w:szCs w:val="16"/>
        </w:rPr>
        <w:t>are</w:t>
      </w:r>
      <w:r w:rsidR="00A235D8">
        <w:rPr>
          <w:rFonts w:ascii="Arial" w:eastAsia="Arial" w:hAnsi="Arial" w:cs="Arial"/>
          <w:i/>
          <w:sz w:val="16"/>
          <w:szCs w:val="16"/>
        </w:rPr>
        <w:t xml:space="preserve"> </w:t>
      </w:r>
      <w:r w:rsidR="00C23557" w:rsidRPr="004C17AD">
        <w:rPr>
          <w:rFonts w:ascii="Arial" w:eastAsia="Arial" w:hAnsi="Arial" w:cs="Arial"/>
          <w:i/>
          <w:sz w:val="16"/>
          <w:szCs w:val="16"/>
        </w:rPr>
        <w:t>FNIs</w:t>
      </w:r>
      <w:r w:rsidR="00A235D8">
        <w:rPr>
          <w:rFonts w:ascii="Arial" w:eastAsia="Arial" w:hAnsi="Arial" w:cs="Arial"/>
          <w:i/>
          <w:sz w:val="16"/>
          <w:szCs w:val="16"/>
        </w:rPr>
        <w:t xml:space="preserve"> </w:t>
      </w:r>
      <w:r w:rsidR="00C23557" w:rsidRPr="004C17AD">
        <w:rPr>
          <w:rFonts w:ascii="Arial" w:eastAsia="Arial" w:hAnsi="Arial" w:cs="Arial"/>
          <w:i/>
          <w:sz w:val="16"/>
          <w:szCs w:val="16"/>
        </w:rPr>
        <w:t>provided</w:t>
      </w:r>
      <w:r w:rsidR="00A235D8">
        <w:rPr>
          <w:rFonts w:ascii="Arial" w:eastAsia="Arial" w:hAnsi="Arial" w:cs="Arial"/>
          <w:i/>
          <w:sz w:val="16"/>
          <w:szCs w:val="16"/>
        </w:rPr>
        <w:t xml:space="preserve"> </w:t>
      </w:r>
      <w:r w:rsidR="00C23557" w:rsidRPr="004C17AD">
        <w:rPr>
          <w:rFonts w:ascii="Arial" w:eastAsia="Arial" w:hAnsi="Arial" w:cs="Arial"/>
          <w:i/>
          <w:sz w:val="16"/>
          <w:szCs w:val="16"/>
        </w:rPr>
        <w:t>and</w:t>
      </w:r>
      <w:r w:rsidR="00A235D8">
        <w:rPr>
          <w:rFonts w:ascii="Arial" w:eastAsia="Arial" w:hAnsi="Arial" w:cs="Arial"/>
          <w:i/>
          <w:sz w:val="16"/>
          <w:szCs w:val="16"/>
        </w:rPr>
        <w:t xml:space="preserve"> </w:t>
      </w:r>
      <w:r w:rsidR="00C23557" w:rsidRPr="004C17AD">
        <w:rPr>
          <w:rFonts w:ascii="Arial" w:eastAsia="Arial" w:hAnsi="Arial" w:cs="Arial"/>
          <w:i/>
          <w:sz w:val="16"/>
          <w:szCs w:val="16"/>
        </w:rPr>
        <w:t>does</w:t>
      </w:r>
      <w:r w:rsidR="00A235D8">
        <w:rPr>
          <w:rFonts w:ascii="Arial" w:eastAsia="Arial" w:hAnsi="Arial" w:cs="Arial"/>
          <w:i/>
          <w:sz w:val="16"/>
          <w:szCs w:val="16"/>
        </w:rPr>
        <w:t xml:space="preserve"> </w:t>
      </w:r>
      <w:r w:rsidR="00C23557" w:rsidRPr="004C17AD">
        <w:rPr>
          <w:rFonts w:ascii="Arial" w:eastAsia="Arial" w:hAnsi="Arial" w:cs="Arial"/>
          <w:i/>
          <w:sz w:val="16"/>
          <w:szCs w:val="16"/>
        </w:rPr>
        <w:t>not</w:t>
      </w:r>
      <w:r w:rsidR="00A235D8">
        <w:rPr>
          <w:rFonts w:ascii="Arial" w:eastAsia="Arial" w:hAnsi="Arial" w:cs="Arial"/>
          <w:i/>
          <w:sz w:val="16"/>
          <w:szCs w:val="16"/>
        </w:rPr>
        <w:t xml:space="preserve"> </w:t>
      </w:r>
      <w:r w:rsidR="00C23557" w:rsidRPr="004C17AD">
        <w:rPr>
          <w:rFonts w:ascii="Arial" w:eastAsia="Arial" w:hAnsi="Arial" w:cs="Arial"/>
          <w:i/>
          <w:sz w:val="16"/>
          <w:szCs w:val="16"/>
        </w:rPr>
        <w:t>include</w:t>
      </w:r>
      <w:r w:rsidR="00A235D8">
        <w:rPr>
          <w:rFonts w:ascii="Arial" w:eastAsia="Arial" w:hAnsi="Arial" w:cs="Arial"/>
          <w:i/>
          <w:sz w:val="16"/>
          <w:szCs w:val="16"/>
        </w:rPr>
        <w:t xml:space="preserve"> </w:t>
      </w:r>
      <w:r w:rsidR="00C23557" w:rsidRPr="004C17AD">
        <w:rPr>
          <w:rFonts w:ascii="Arial" w:eastAsia="Arial" w:hAnsi="Arial" w:cs="Arial"/>
          <w:i/>
          <w:sz w:val="16"/>
          <w:szCs w:val="16"/>
        </w:rPr>
        <w:t>other</w:t>
      </w:r>
      <w:r w:rsidR="00A235D8">
        <w:rPr>
          <w:rFonts w:ascii="Arial" w:eastAsia="Arial" w:hAnsi="Arial" w:cs="Arial"/>
          <w:i/>
          <w:sz w:val="16"/>
          <w:szCs w:val="16"/>
        </w:rPr>
        <w:t xml:space="preserve"> </w:t>
      </w:r>
      <w:r w:rsidR="00C23557" w:rsidRPr="004C17AD">
        <w:rPr>
          <w:rFonts w:ascii="Arial" w:eastAsia="Arial" w:hAnsi="Arial" w:cs="Arial"/>
          <w:i/>
          <w:sz w:val="16"/>
          <w:szCs w:val="16"/>
        </w:rPr>
        <w:t>DSWD</w:t>
      </w:r>
      <w:r w:rsidR="00A235D8">
        <w:rPr>
          <w:rFonts w:ascii="Arial" w:eastAsia="Arial" w:hAnsi="Arial" w:cs="Arial"/>
          <w:i/>
          <w:sz w:val="16"/>
          <w:szCs w:val="16"/>
        </w:rPr>
        <w:t xml:space="preserve"> </w:t>
      </w:r>
      <w:r w:rsidR="00C23557" w:rsidRPr="004C17AD">
        <w:rPr>
          <w:rFonts w:ascii="Arial" w:eastAsia="Arial" w:hAnsi="Arial" w:cs="Arial"/>
          <w:i/>
          <w:sz w:val="16"/>
          <w:szCs w:val="16"/>
        </w:rPr>
        <w:t>social</w:t>
      </w:r>
      <w:r w:rsidR="00A235D8">
        <w:rPr>
          <w:rFonts w:ascii="Arial" w:eastAsia="Arial" w:hAnsi="Arial" w:cs="Arial"/>
          <w:i/>
          <w:sz w:val="16"/>
          <w:szCs w:val="16"/>
        </w:rPr>
        <w:t xml:space="preserve"> </w:t>
      </w:r>
      <w:r w:rsidR="00C23557" w:rsidRPr="004C17AD">
        <w:rPr>
          <w:rFonts w:ascii="Arial" w:eastAsia="Arial" w:hAnsi="Arial" w:cs="Arial"/>
          <w:i/>
          <w:sz w:val="16"/>
          <w:szCs w:val="16"/>
        </w:rPr>
        <w:t>services</w:t>
      </w:r>
      <w:r w:rsidR="00A235D8">
        <w:rPr>
          <w:rFonts w:ascii="Arial" w:eastAsia="Arial" w:hAnsi="Arial" w:cs="Arial"/>
          <w:i/>
          <w:sz w:val="16"/>
          <w:szCs w:val="16"/>
        </w:rPr>
        <w:t xml:space="preserve"> </w:t>
      </w:r>
      <w:r w:rsidR="00C23557" w:rsidRPr="004C17AD">
        <w:rPr>
          <w:rFonts w:ascii="Arial" w:eastAsia="Arial" w:hAnsi="Arial" w:cs="Arial"/>
          <w:i/>
          <w:sz w:val="16"/>
          <w:szCs w:val="16"/>
        </w:rPr>
        <w:t>and</w:t>
      </w:r>
      <w:r w:rsidR="00A235D8">
        <w:rPr>
          <w:rFonts w:ascii="Arial" w:eastAsia="Arial" w:hAnsi="Arial" w:cs="Arial"/>
          <w:i/>
          <w:sz w:val="16"/>
          <w:szCs w:val="16"/>
        </w:rPr>
        <w:t xml:space="preserve"> </w:t>
      </w:r>
      <w:r w:rsidR="00C23557" w:rsidRPr="004C17AD">
        <w:rPr>
          <w:rFonts w:ascii="Arial" w:eastAsia="Arial" w:hAnsi="Arial" w:cs="Arial"/>
          <w:i/>
          <w:sz w:val="16"/>
          <w:szCs w:val="16"/>
        </w:rPr>
        <w:t>Social</w:t>
      </w:r>
      <w:r w:rsidR="00A235D8">
        <w:rPr>
          <w:rFonts w:ascii="Arial" w:eastAsia="Arial" w:hAnsi="Arial" w:cs="Arial"/>
          <w:i/>
          <w:sz w:val="16"/>
          <w:szCs w:val="16"/>
        </w:rPr>
        <w:t xml:space="preserve"> </w:t>
      </w:r>
      <w:r w:rsidR="00C23557" w:rsidRPr="004C17AD">
        <w:rPr>
          <w:rFonts w:ascii="Arial" w:eastAsia="Arial" w:hAnsi="Arial" w:cs="Arial"/>
          <w:i/>
          <w:sz w:val="16"/>
          <w:szCs w:val="16"/>
        </w:rPr>
        <w:t>Amelioration</w:t>
      </w:r>
      <w:r w:rsidR="00A235D8">
        <w:rPr>
          <w:rFonts w:ascii="Arial" w:eastAsia="Arial" w:hAnsi="Arial" w:cs="Arial"/>
          <w:i/>
          <w:sz w:val="16"/>
          <w:szCs w:val="16"/>
        </w:rPr>
        <w:t xml:space="preserve"> </w:t>
      </w:r>
      <w:r w:rsidR="00C23557" w:rsidRPr="004C17AD">
        <w:rPr>
          <w:rFonts w:ascii="Arial" w:eastAsia="Arial" w:hAnsi="Arial" w:cs="Arial"/>
          <w:i/>
          <w:sz w:val="16"/>
          <w:szCs w:val="16"/>
        </w:rPr>
        <w:t>Program</w:t>
      </w:r>
      <w:r w:rsidR="00A235D8">
        <w:rPr>
          <w:rFonts w:ascii="Arial" w:eastAsia="Arial" w:hAnsi="Arial" w:cs="Arial"/>
          <w:i/>
          <w:sz w:val="16"/>
          <w:szCs w:val="16"/>
        </w:rPr>
        <w:t xml:space="preserve"> </w:t>
      </w:r>
      <w:r w:rsidR="00C23557" w:rsidRPr="004C17AD">
        <w:rPr>
          <w:rFonts w:ascii="Arial" w:eastAsia="Arial" w:hAnsi="Arial" w:cs="Arial"/>
          <w:i/>
          <w:sz w:val="16"/>
          <w:szCs w:val="16"/>
        </w:rPr>
        <w:t>(SAP)</w:t>
      </w:r>
      <w:r w:rsidR="00A235D8">
        <w:rPr>
          <w:rFonts w:ascii="Arial" w:eastAsia="Arial" w:hAnsi="Arial" w:cs="Arial"/>
          <w:i/>
          <w:sz w:val="16"/>
          <w:szCs w:val="16"/>
        </w:rPr>
        <w:t xml:space="preserve"> </w:t>
      </w:r>
      <w:r w:rsidR="00C23557" w:rsidRPr="004C17AD">
        <w:rPr>
          <w:rFonts w:ascii="Arial" w:eastAsia="Arial" w:hAnsi="Arial" w:cs="Arial"/>
          <w:i/>
          <w:sz w:val="16"/>
          <w:szCs w:val="16"/>
        </w:rPr>
        <w:t>for</w:t>
      </w:r>
      <w:r w:rsidR="00A235D8">
        <w:rPr>
          <w:rFonts w:ascii="Arial" w:eastAsia="Arial" w:hAnsi="Arial" w:cs="Arial"/>
          <w:i/>
          <w:sz w:val="16"/>
          <w:szCs w:val="16"/>
        </w:rPr>
        <w:t xml:space="preserve"> </w:t>
      </w:r>
      <w:r w:rsidR="00C23557" w:rsidRPr="004C17AD">
        <w:rPr>
          <w:rFonts w:ascii="Arial" w:eastAsia="Arial" w:hAnsi="Arial" w:cs="Arial"/>
          <w:i/>
          <w:sz w:val="16"/>
          <w:szCs w:val="16"/>
        </w:rPr>
        <w:t>target</w:t>
      </w:r>
      <w:r w:rsidR="00A235D8">
        <w:rPr>
          <w:rFonts w:ascii="Arial" w:eastAsia="Arial" w:hAnsi="Arial" w:cs="Arial"/>
          <w:i/>
          <w:sz w:val="16"/>
          <w:szCs w:val="16"/>
        </w:rPr>
        <w:t xml:space="preserve"> </w:t>
      </w:r>
      <w:r w:rsidR="00C23557" w:rsidRPr="004C17AD">
        <w:rPr>
          <w:rFonts w:ascii="Arial" w:eastAsia="Arial" w:hAnsi="Arial" w:cs="Arial"/>
          <w:i/>
          <w:sz w:val="16"/>
          <w:szCs w:val="16"/>
        </w:rPr>
        <w:t>beneficiaries.</w:t>
      </w:r>
    </w:p>
    <w:p w14:paraId="1FE01F48" w14:textId="2095C61D" w:rsidR="00810F82" w:rsidRDefault="000157BE" w:rsidP="00050193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>
        <w:rPr>
          <w:rFonts w:ascii="Arial" w:eastAsia="Arial" w:hAnsi="Arial" w:cs="Arial"/>
          <w:i/>
          <w:color w:val="0070C0"/>
          <w:sz w:val="16"/>
          <w:szCs w:val="16"/>
        </w:rPr>
        <w:t>Source:</w:t>
      </w:r>
      <w:r w:rsidR="00A235D8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="00E37C87">
        <w:rPr>
          <w:rFonts w:ascii="Arial" w:eastAsia="Arial" w:hAnsi="Arial" w:cs="Arial"/>
          <w:i/>
          <w:color w:val="0070C0"/>
          <w:sz w:val="16"/>
          <w:szCs w:val="16"/>
        </w:rPr>
        <w:t>DSWD</w:t>
      </w:r>
      <w:r w:rsidR="00A235D8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color w:val="0070C0"/>
          <w:sz w:val="16"/>
          <w:szCs w:val="16"/>
        </w:rPr>
        <w:t>Field</w:t>
      </w:r>
      <w:r w:rsidR="00A235D8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="00C917EF">
        <w:rPr>
          <w:rFonts w:ascii="Arial" w:eastAsia="Arial" w:hAnsi="Arial" w:cs="Arial"/>
          <w:i/>
          <w:color w:val="0070C0"/>
          <w:sz w:val="16"/>
          <w:szCs w:val="16"/>
        </w:rPr>
        <w:t>Offices</w:t>
      </w:r>
    </w:p>
    <w:p w14:paraId="3B643B11" w14:textId="30692BB6" w:rsidR="00A873A4" w:rsidRPr="00A873A4" w:rsidRDefault="00A873A4" w:rsidP="00050193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8"/>
        </w:rPr>
      </w:pPr>
    </w:p>
    <w:p w14:paraId="7BCF7FBF" w14:textId="2A58057F" w:rsidR="004B6DC8" w:rsidRPr="00665154" w:rsidRDefault="004B6DC8" w:rsidP="00050193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8"/>
        </w:rPr>
      </w:pPr>
      <w:r w:rsidRPr="00665154">
        <w:rPr>
          <w:rFonts w:ascii="Arial" w:eastAsia="Arial" w:hAnsi="Arial" w:cs="Arial"/>
          <w:b/>
          <w:color w:val="002060"/>
          <w:sz w:val="28"/>
          <w:szCs w:val="28"/>
        </w:rPr>
        <w:lastRenderedPageBreak/>
        <w:t>Status</w:t>
      </w:r>
      <w:r w:rsidR="00A235D8">
        <w:rPr>
          <w:rFonts w:ascii="Arial" w:eastAsia="Arial" w:hAnsi="Arial" w:cs="Arial"/>
          <w:b/>
          <w:color w:val="002060"/>
          <w:sz w:val="28"/>
          <w:szCs w:val="28"/>
        </w:rPr>
        <w:t xml:space="preserve"> </w:t>
      </w:r>
      <w:r w:rsidRPr="00665154">
        <w:rPr>
          <w:rFonts w:ascii="Arial" w:eastAsia="Arial" w:hAnsi="Arial" w:cs="Arial"/>
          <w:b/>
          <w:color w:val="002060"/>
          <w:sz w:val="28"/>
          <w:szCs w:val="28"/>
        </w:rPr>
        <w:t>of</w:t>
      </w:r>
      <w:r w:rsidR="00A235D8">
        <w:rPr>
          <w:rFonts w:ascii="Arial" w:eastAsia="Arial" w:hAnsi="Arial" w:cs="Arial"/>
          <w:b/>
          <w:color w:val="002060"/>
          <w:sz w:val="28"/>
          <w:szCs w:val="28"/>
        </w:rPr>
        <w:t xml:space="preserve"> </w:t>
      </w:r>
      <w:r w:rsidRPr="00665154">
        <w:rPr>
          <w:rFonts w:ascii="Arial" w:eastAsia="Arial" w:hAnsi="Arial" w:cs="Arial"/>
          <w:b/>
          <w:color w:val="002060"/>
          <w:sz w:val="28"/>
          <w:szCs w:val="28"/>
        </w:rPr>
        <w:t>Prepositioned</w:t>
      </w:r>
      <w:r w:rsidR="00A235D8">
        <w:rPr>
          <w:rFonts w:ascii="Arial" w:eastAsia="Arial" w:hAnsi="Arial" w:cs="Arial"/>
          <w:b/>
          <w:color w:val="002060"/>
          <w:sz w:val="28"/>
          <w:szCs w:val="28"/>
        </w:rPr>
        <w:t xml:space="preserve"> </w:t>
      </w:r>
      <w:r w:rsidRPr="00665154">
        <w:rPr>
          <w:rFonts w:ascii="Arial" w:eastAsia="Arial" w:hAnsi="Arial" w:cs="Arial"/>
          <w:b/>
          <w:color w:val="002060"/>
          <w:sz w:val="28"/>
          <w:szCs w:val="28"/>
        </w:rPr>
        <w:t>Resources:</w:t>
      </w:r>
      <w:r w:rsidR="00A235D8">
        <w:rPr>
          <w:rFonts w:ascii="Arial" w:eastAsia="Arial" w:hAnsi="Arial" w:cs="Arial"/>
          <w:b/>
          <w:color w:val="002060"/>
          <w:sz w:val="28"/>
          <w:szCs w:val="28"/>
        </w:rPr>
        <w:t xml:space="preserve"> </w:t>
      </w:r>
      <w:r w:rsidRPr="00665154">
        <w:rPr>
          <w:rFonts w:ascii="Arial" w:eastAsia="Arial" w:hAnsi="Arial" w:cs="Arial"/>
          <w:b/>
          <w:color w:val="002060"/>
          <w:sz w:val="28"/>
          <w:szCs w:val="28"/>
        </w:rPr>
        <w:t>Stockpile</w:t>
      </w:r>
      <w:r w:rsidR="00A235D8">
        <w:rPr>
          <w:rFonts w:ascii="Arial" w:eastAsia="Arial" w:hAnsi="Arial" w:cs="Arial"/>
          <w:b/>
          <w:color w:val="002060"/>
          <w:sz w:val="28"/>
          <w:szCs w:val="28"/>
        </w:rPr>
        <w:t xml:space="preserve"> </w:t>
      </w:r>
      <w:r w:rsidRPr="00665154">
        <w:rPr>
          <w:rFonts w:ascii="Arial" w:eastAsia="Arial" w:hAnsi="Arial" w:cs="Arial"/>
          <w:b/>
          <w:color w:val="002060"/>
          <w:sz w:val="28"/>
          <w:szCs w:val="28"/>
        </w:rPr>
        <w:t>and</w:t>
      </w:r>
      <w:r w:rsidR="00A235D8">
        <w:rPr>
          <w:rFonts w:ascii="Arial" w:eastAsia="Arial" w:hAnsi="Arial" w:cs="Arial"/>
          <w:b/>
          <w:color w:val="002060"/>
          <w:sz w:val="28"/>
          <w:szCs w:val="28"/>
        </w:rPr>
        <w:t xml:space="preserve"> </w:t>
      </w:r>
      <w:r w:rsidRPr="00665154">
        <w:rPr>
          <w:rFonts w:ascii="Arial" w:eastAsia="Arial" w:hAnsi="Arial" w:cs="Arial"/>
          <w:b/>
          <w:color w:val="002060"/>
          <w:sz w:val="28"/>
          <w:szCs w:val="28"/>
        </w:rPr>
        <w:t>Standby</w:t>
      </w:r>
      <w:r w:rsidR="00A235D8">
        <w:rPr>
          <w:rFonts w:ascii="Arial" w:eastAsia="Arial" w:hAnsi="Arial" w:cs="Arial"/>
          <w:b/>
          <w:color w:val="002060"/>
          <w:sz w:val="28"/>
          <w:szCs w:val="28"/>
        </w:rPr>
        <w:t xml:space="preserve"> </w:t>
      </w:r>
      <w:r w:rsidRPr="00665154">
        <w:rPr>
          <w:rFonts w:ascii="Arial" w:eastAsia="Arial" w:hAnsi="Arial" w:cs="Arial"/>
          <w:b/>
          <w:color w:val="002060"/>
          <w:sz w:val="28"/>
          <w:szCs w:val="28"/>
        </w:rPr>
        <w:t>Funds</w:t>
      </w:r>
    </w:p>
    <w:p w14:paraId="6264C4FC" w14:textId="77777777" w:rsidR="004B6DC8" w:rsidRPr="00665154" w:rsidRDefault="004B6DC8" w:rsidP="00050193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4EE5E877" w14:textId="47726ADD" w:rsidR="004B6DC8" w:rsidRPr="0030705B" w:rsidRDefault="004B6DC8" w:rsidP="00050193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30705B">
        <w:rPr>
          <w:rFonts w:ascii="Arial" w:eastAsia="Arial" w:hAnsi="Arial" w:cs="Arial"/>
          <w:sz w:val="24"/>
          <w:szCs w:val="24"/>
        </w:rPr>
        <w:t>The</w:t>
      </w:r>
      <w:r w:rsidR="00A235D8">
        <w:rPr>
          <w:rFonts w:ascii="Arial" w:eastAsia="Arial" w:hAnsi="Arial" w:cs="Arial"/>
          <w:sz w:val="24"/>
          <w:szCs w:val="24"/>
        </w:rPr>
        <w:t xml:space="preserve"> </w:t>
      </w:r>
      <w:r w:rsidRPr="0030705B">
        <w:rPr>
          <w:rFonts w:ascii="Arial" w:eastAsia="Arial" w:hAnsi="Arial" w:cs="Arial"/>
          <w:sz w:val="24"/>
          <w:szCs w:val="24"/>
        </w:rPr>
        <w:t>DSWD</w:t>
      </w:r>
      <w:r w:rsidR="00A235D8">
        <w:rPr>
          <w:rFonts w:ascii="Arial" w:eastAsia="Arial" w:hAnsi="Arial" w:cs="Arial"/>
          <w:sz w:val="24"/>
          <w:szCs w:val="24"/>
        </w:rPr>
        <w:t xml:space="preserve"> </w:t>
      </w:r>
      <w:r w:rsidRPr="0030705B">
        <w:rPr>
          <w:rFonts w:ascii="Arial" w:eastAsia="Arial" w:hAnsi="Arial" w:cs="Arial"/>
          <w:sz w:val="24"/>
          <w:szCs w:val="24"/>
        </w:rPr>
        <w:t>Central</w:t>
      </w:r>
      <w:r w:rsidR="00A235D8">
        <w:rPr>
          <w:rFonts w:ascii="Arial" w:eastAsia="Arial" w:hAnsi="Arial" w:cs="Arial"/>
          <w:sz w:val="24"/>
          <w:szCs w:val="24"/>
        </w:rPr>
        <w:t xml:space="preserve"> </w:t>
      </w:r>
      <w:r w:rsidRPr="0030705B">
        <w:rPr>
          <w:rFonts w:ascii="Arial" w:eastAsia="Arial" w:hAnsi="Arial" w:cs="Arial"/>
          <w:sz w:val="24"/>
          <w:szCs w:val="24"/>
        </w:rPr>
        <w:t>Office</w:t>
      </w:r>
      <w:r w:rsidR="00A235D8">
        <w:rPr>
          <w:rFonts w:ascii="Arial" w:eastAsia="Arial" w:hAnsi="Arial" w:cs="Arial"/>
          <w:sz w:val="24"/>
          <w:szCs w:val="24"/>
        </w:rPr>
        <w:t xml:space="preserve"> </w:t>
      </w:r>
      <w:r w:rsidRPr="0030705B">
        <w:rPr>
          <w:rFonts w:ascii="Arial" w:eastAsia="Arial" w:hAnsi="Arial" w:cs="Arial"/>
          <w:sz w:val="24"/>
          <w:szCs w:val="24"/>
        </w:rPr>
        <w:t>(CO),</w:t>
      </w:r>
      <w:r w:rsidR="00A235D8">
        <w:rPr>
          <w:rFonts w:ascii="Arial" w:eastAsia="Arial" w:hAnsi="Arial" w:cs="Arial"/>
          <w:sz w:val="24"/>
          <w:szCs w:val="24"/>
        </w:rPr>
        <w:t xml:space="preserve"> </w:t>
      </w:r>
      <w:r w:rsidRPr="0030705B">
        <w:rPr>
          <w:rFonts w:ascii="Arial" w:eastAsia="Arial" w:hAnsi="Arial" w:cs="Arial"/>
          <w:sz w:val="24"/>
          <w:szCs w:val="24"/>
        </w:rPr>
        <w:t>Field</w:t>
      </w:r>
      <w:r w:rsidR="00A235D8">
        <w:rPr>
          <w:rFonts w:ascii="Arial" w:eastAsia="Arial" w:hAnsi="Arial" w:cs="Arial"/>
          <w:sz w:val="24"/>
          <w:szCs w:val="24"/>
        </w:rPr>
        <w:t xml:space="preserve"> </w:t>
      </w:r>
      <w:r w:rsidRPr="0030705B">
        <w:rPr>
          <w:rFonts w:ascii="Arial" w:eastAsia="Arial" w:hAnsi="Arial" w:cs="Arial"/>
          <w:sz w:val="24"/>
          <w:szCs w:val="24"/>
        </w:rPr>
        <w:t>Offices</w:t>
      </w:r>
      <w:r w:rsidR="00A235D8">
        <w:rPr>
          <w:rFonts w:ascii="Arial" w:eastAsia="Arial" w:hAnsi="Arial" w:cs="Arial"/>
          <w:sz w:val="24"/>
          <w:szCs w:val="24"/>
        </w:rPr>
        <w:t xml:space="preserve"> </w:t>
      </w:r>
      <w:r w:rsidRPr="0030705B">
        <w:rPr>
          <w:rFonts w:ascii="Arial" w:eastAsia="Arial" w:hAnsi="Arial" w:cs="Arial"/>
          <w:sz w:val="24"/>
          <w:szCs w:val="24"/>
        </w:rPr>
        <w:t>(FOs),</w:t>
      </w:r>
      <w:r w:rsidR="00A235D8">
        <w:rPr>
          <w:rFonts w:ascii="Arial" w:eastAsia="Arial" w:hAnsi="Arial" w:cs="Arial"/>
          <w:sz w:val="24"/>
          <w:szCs w:val="24"/>
        </w:rPr>
        <w:t xml:space="preserve"> </w:t>
      </w:r>
      <w:r w:rsidRPr="0030705B">
        <w:rPr>
          <w:rFonts w:ascii="Arial" w:eastAsia="Arial" w:hAnsi="Arial" w:cs="Arial"/>
          <w:sz w:val="24"/>
          <w:szCs w:val="24"/>
        </w:rPr>
        <w:t>and</w:t>
      </w:r>
      <w:r w:rsidR="00A235D8">
        <w:rPr>
          <w:rFonts w:ascii="Arial" w:eastAsia="Arial" w:hAnsi="Arial" w:cs="Arial"/>
          <w:sz w:val="24"/>
          <w:szCs w:val="24"/>
        </w:rPr>
        <w:t xml:space="preserve"> </w:t>
      </w:r>
      <w:r w:rsidRPr="0030705B">
        <w:rPr>
          <w:rFonts w:ascii="Arial" w:eastAsia="Arial" w:hAnsi="Arial" w:cs="Arial"/>
          <w:sz w:val="24"/>
          <w:szCs w:val="24"/>
        </w:rPr>
        <w:t>National</w:t>
      </w:r>
      <w:r w:rsidR="00A235D8">
        <w:rPr>
          <w:rFonts w:ascii="Arial" w:eastAsia="Arial" w:hAnsi="Arial" w:cs="Arial"/>
          <w:sz w:val="24"/>
          <w:szCs w:val="24"/>
        </w:rPr>
        <w:t xml:space="preserve"> </w:t>
      </w:r>
      <w:r w:rsidRPr="0030705B">
        <w:rPr>
          <w:rFonts w:ascii="Arial" w:eastAsia="Arial" w:hAnsi="Arial" w:cs="Arial"/>
          <w:sz w:val="24"/>
          <w:szCs w:val="24"/>
        </w:rPr>
        <w:t>Resource</w:t>
      </w:r>
      <w:r w:rsidR="00A235D8">
        <w:rPr>
          <w:rFonts w:ascii="Arial" w:eastAsia="Arial" w:hAnsi="Arial" w:cs="Arial"/>
          <w:sz w:val="24"/>
          <w:szCs w:val="24"/>
        </w:rPr>
        <w:t xml:space="preserve"> </w:t>
      </w:r>
      <w:r w:rsidRPr="0030705B">
        <w:rPr>
          <w:rFonts w:ascii="Arial" w:eastAsia="Arial" w:hAnsi="Arial" w:cs="Arial"/>
          <w:sz w:val="24"/>
          <w:szCs w:val="24"/>
        </w:rPr>
        <w:t>Operations</w:t>
      </w:r>
      <w:r w:rsidR="00A235D8">
        <w:rPr>
          <w:rFonts w:ascii="Arial" w:eastAsia="Arial" w:hAnsi="Arial" w:cs="Arial"/>
          <w:sz w:val="24"/>
          <w:szCs w:val="24"/>
        </w:rPr>
        <w:t xml:space="preserve"> </w:t>
      </w:r>
      <w:r w:rsidRPr="0030705B">
        <w:rPr>
          <w:rFonts w:ascii="Arial" w:eastAsia="Arial" w:hAnsi="Arial" w:cs="Arial"/>
          <w:sz w:val="24"/>
          <w:szCs w:val="24"/>
        </w:rPr>
        <w:t>Center</w:t>
      </w:r>
      <w:r w:rsidR="00A235D8">
        <w:rPr>
          <w:rFonts w:ascii="Arial" w:eastAsia="Arial" w:hAnsi="Arial" w:cs="Arial"/>
          <w:sz w:val="24"/>
          <w:szCs w:val="24"/>
        </w:rPr>
        <w:t xml:space="preserve"> </w:t>
      </w:r>
      <w:r w:rsidRPr="0030705B">
        <w:rPr>
          <w:rFonts w:ascii="Arial" w:eastAsia="Arial" w:hAnsi="Arial" w:cs="Arial"/>
          <w:sz w:val="24"/>
          <w:szCs w:val="24"/>
        </w:rPr>
        <w:t>(NROC)</w:t>
      </w:r>
      <w:r w:rsidR="00A235D8">
        <w:rPr>
          <w:rFonts w:ascii="Arial" w:eastAsia="Arial" w:hAnsi="Arial" w:cs="Arial"/>
          <w:sz w:val="24"/>
          <w:szCs w:val="24"/>
        </w:rPr>
        <w:t xml:space="preserve"> </w:t>
      </w:r>
      <w:r w:rsidRPr="0030705B">
        <w:rPr>
          <w:rFonts w:ascii="Arial" w:eastAsia="Arial" w:hAnsi="Arial" w:cs="Arial"/>
          <w:sz w:val="24"/>
          <w:szCs w:val="24"/>
        </w:rPr>
        <w:t>have</w:t>
      </w:r>
      <w:r w:rsidR="00A235D8">
        <w:rPr>
          <w:rFonts w:ascii="Arial" w:eastAsia="Arial" w:hAnsi="Arial" w:cs="Arial"/>
          <w:sz w:val="24"/>
          <w:szCs w:val="24"/>
        </w:rPr>
        <w:t xml:space="preserve"> </w:t>
      </w:r>
      <w:r w:rsidRPr="0030705B">
        <w:rPr>
          <w:rFonts w:ascii="Arial" w:eastAsia="Arial" w:hAnsi="Arial" w:cs="Arial"/>
          <w:sz w:val="24"/>
          <w:szCs w:val="24"/>
        </w:rPr>
        <w:t>stockpiles</w:t>
      </w:r>
      <w:r w:rsidR="00A235D8">
        <w:rPr>
          <w:rFonts w:ascii="Arial" w:eastAsia="Arial" w:hAnsi="Arial" w:cs="Arial"/>
          <w:sz w:val="24"/>
          <w:szCs w:val="24"/>
        </w:rPr>
        <w:t xml:space="preserve"> </w:t>
      </w:r>
      <w:r w:rsidRPr="0030705B">
        <w:rPr>
          <w:rFonts w:ascii="Arial" w:eastAsia="Arial" w:hAnsi="Arial" w:cs="Arial"/>
          <w:sz w:val="24"/>
          <w:szCs w:val="24"/>
        </w:rPr>
        <w:t>and</w:t>
      </w:r>
      <w:r w:rsidR="00A235D8">
        <w:rPr>
          <w:rFonts w:ascii="Arial" w:eastAsia="Arial" w:hAnsi="Arial" w:cs="Arial"/>
          <w:sz w:val="24"/>
          <w:szCs w:val="24"/>
        </w:rPr>
        <w:t xml:space="preserve"> </w:t>
      </w:r>
      <w:r w:rsidRPr="0030705B">
        <w:rPr>
          <w:rFonts w:ascii="Arial" w:eastAsia="Arial" w:hAnsi="Arial" w:cs="Arial"/>
          <w:sz w:val="24"/>
          <w:szCs w:val="24"/>
        </w:rPr>
        <w:t>standby</w:t>
      </w:r>
      <w:r w:rsidR="00A235D8">
        <w:rPr>
          <w:rFonts w:ascii="Arial" w:eastAsia="Arial" w:hAnsi="Arial" w:cs="Arial"/>
          <w:sz w:val="24"/>
          <w:szCs w:val="24"/>
        </w:rPr>
        <w:t xml:space="preserve"> </w:t>
      </w:r>
      <w:r w:rsidRPr="0030705B">
        <w:rPr>
          <w:rFonts w:ascii="Arial" w:eastAsia="Arial" w:hAnsi="Arial" w:cs="Arial"/>
          <w:sz w:val="24"/>
          <w:szCs w:val="24"/>
        </w:rPr>
        <w:t>funds</w:t>
      </w:r>
      <w:r w:rsidR="00A235D8">
        <w:rPr>
          <w:rFonts w:ascii="Arial" w:eastAsia="Arial" w:hAnsi="Arial" w:cs="Arial"/>
          <w:sz w:val="24"/>
          <w:szCs w:val="24"/>
        </w:rPr>
        <w:t xml:space="preserve"> </w:t>
      </w:r>
      <w:r w:rsidRPr="0030705B">
        <w:rPr>
          <w:rFonts w:ascii="Arial" w:eastAsia="Arial" w:hAnsi="Arial" w:cs="Arial"/>
          <w:sz w:val="24"/>
          <w:szCs w:val="24"/>
        </w:rPr>
        <w:t>amounting</w:t>
      </w:r>
      <w:r w:rsidR="00A235D8">
        <w:rPr>
          <w:rFonts w:ascii="Arial" w:eastAsia="Arial" w:hAnsi="Arial" w:cs="Arial"/>
          <w:sz w:val="24"/>
          <w:szCs w:val="24"/>
        </w:rPr>
        <w:t xml:space="preserve"> </w:t>
      </w:r>
      <w:r w:rsidRPr="0030705B">
        <w:rPr>
          <w:rFonts w:ascii="Arial" w:eastAsia="Arial" w:hAnsi="Arial" w:cs="Arial"/>
          <w:sz w:val="24"/>
          <w:szCs w:val="24"/>
        </w:rPr>
        <w:t>to</w:t>
      </w:r>
      <w:r w:rsidR="00A235D8">
        <w:rPr>
          <w:rFonts w:ascii="Arial" w:eastAsia="Arial" w:hAnsi="Arial" w:cs="Arial"/>
          <w:sz w:val="24"/>
          <w:szCs w:val="24"/>
        </w:rPr>
        <w:t xml:space="preserve"> </w:t>
      </w:r>
      <w:r w:rsidRPr="001C1911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9528F6" w:rsidRPr="009528F6">
        <w:rPr>
          <w:rFonts w:ascii="Arial" w:eastAsia="Arial" w:hAnsi="Arial" w:cs="Arial"/>
          <w:b/>
          <w:bCs/>
          <w:color w:val="0070C0"/>
          <w:sz w:val="24"/>
          <w:szCs w:val="24"/>
        </w:rPr>
        <w:t>1,298,734,088.64</w:t>
      </w:r>
      <w:r w:rsidR="00A235D8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 </w:t>
      </w:r>
      <w:r w:rsidRPr="0030705B">
        <w:rPr>
          <w:rFonts w:ascii="Arial" w:eastAsia="Arial" w:hAnsi="Arial" w:cs="Arial"/>
          <w:sz w:val="24"/>
          <w:szCs w:val="24"/>
        </w:rPr>
        <w:t>with</w:t>
      </w:r>
      <w:r w:rsidR="00A235D8">
        <w:rPr>
          <w:rFonts w:ascii="Arial" w:eastAsia="Arial" w:hAnsi="Arial" w:cs="Arial"/>
          <w:sz w:val="24"/>
          <w:szCs w:val="24"/>
        </w:rPr>
        <w:t xml:space="preserve"> </w:t>
      </w:r>
      <w:r w:rsidRPr="0030705B">
        <w:rPr>
          <w:rFonts w:ascii="Arial" w:eastAsia="Arial" w:hAnsi="Arial" w:cs="Arial"/>
          <w:sz w:val="24"/>
          <w:szCs w:val="24"/>
        </w:rPr>
        <w:t>breakdown</w:t>
      </w:r>
      <w:r w:rsidR="00A235D8">
        <w:rPr>
          <w:rFonts w:ascii="Arial" w:eastAsia="Arial" w:hAnsi="Arial" w:cs="Arial"/>
          <w:sz w:val="24"/>
          <w:szCs w:val="24"/>
        </w:rPr>
        <w:t xml:space="preserve"> </w:t>
      </w:r>
      <w:r w:rsidRPr="0030705B">
        <w:rPr>
          <w:rFonts w:ascii="Arial" w:eastAsia="Arial" w:hAnsi="Arial" w:cs="Arial"/>
          <w:sz w:val="24"/>
          <w:szCs w:val="24"/>
        </w:rPr>
        <w:t>as</w:t>
      </w:r>
      <w:r w:rsidR="00A235D8">
        <w:rPr>
          <w:rFonts w:ascii="Arial" w:eastAsia="Arial" w:hAnsi="Arial" w:cs="Arial"/>
          <w:sz w:val="24"/>
          <w:szCs w:val="24"/>
        </w:rPr>
        <w:t xml:space="preserve"> </w:t>
      </w:r>
      <w:r w:rsidRPr="0030705B">
        <w:rPr>
          <w:rFonts w:ascii="Arial" w:eastAsia="Arial" w:hAnsi="Arial" w:cs="Arial"/>
          <w:sz w:val="24"/>
          <w:szCs w:val="24"/>
        </w:rPr>
        <w:t>follows</w:t>
      </w:r>
      <w:r w:rsidR="00A235D8">
        <w:rPr>
          <w:rFonts w:ascii="Arial" w:eastAsia="Arial" w:hAnsi="Arial" w:cs="Arial"/>
          <w:sz w:val="24"/>
          <w:szCs w:val="24"/>
        </w:rPr>
        <w:t xml:space="preserve"> </w:t>
      </w:r>
      <w:r w:rsidRPr="0030705B">
        <w:rPr>
          <w:rFonts w:ascii="Arial" w:eastAsia="Arial" w:hAnsi="Arial" w:cs="Arial"/>
          <w:sz w:val="24"/>
          <w:szCs w:val="24"/>
        </w:rPr>
        <w:t>(see</w:t>
      </w:r>
      <w:r w:rsidR="00A235D8">
        <w:rPr>
          <w:rFonts w:ascii="Arial" w:eastAsia="Arial" w:hAnsi="Arial" w:cs="Arial"/>
          <w:sz w:val="24"/>
          <w:szCs w:val="24"/>
        </w:rPr>
        <w:t xml:space="preserve"> </w:t>
      </w:r>
      <w:r w:rsidRPr="0030705B">
        <w:rPr>
          <w:rFonts w:ascii="Arial" w:eastAsia="Arial" w:hAnsi="Arial" w:cs="Arial"/>
          <w:sz w:val="24"/>
          <w:szCs w:val="24"/>
        </w:rPr>
        <w:t>Table</w:t>
      </w:r>
      <w:r w:rsidR="00A235D8">
        <w:rPr>
          <w:rFonts w:ascii="Arial" w:eastAsia="Arial" w:hAnsi="Arial" w:cs="Arial"/>
          <w:sz w:val="24"/>
          <w:szCs w:val="24"/>
        </w:rPr>
        <w:t xml:space="preserve"> </w:t>
      </w:r>
      <w:r w:rsidRPr="0030705B">
        <w:rPr>
          <w:rFonts w:ascii="Arial" w:eastAsia="Arial" w:hAnsi="Arial" w:cs="Arial"/>
          <w:sz w:val="24"/>
          <w:szCs w:val="24"/>
        </w:rPr>
        <w:t>2):</w:t>
      </w:r>
    </w:p>
    <w:p w14:paraId="6513ECCD" w14:textId="77777777" w:rsidR="004B6DC8" w:rsidRPr="0030705B" w:rsidRDefault="004B6DC8" w:rsidP="00050193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487070EE" w14:textId="748C50B7" w:rsidR="004B6DC8" w:rsidRPr="0030705B" w:rsidRDefault="004B6DC8" w:rsidP="0005019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contextualSpacing/>
        <w:rPr>
          <w:rFonts w:ascii="Arial" w:eastAsia="Arial" w:hAnsi="Arial" w:cs="Arial"/>
          <w:b/>
          <w:sz w:val="24"/>
          <w:szCs w:val="24"/>
        </w:rPr>
      </w:pPr>
      <w:r w:rsidRPr="0030705B">
        <w:rPr>
          <w:rFonts w:ascii="Arial" w:eastAsia="Arial" w:hAnsi="Arial" w:cs="Arial"/>
          <w:b/>
          <w:sz w:val="24"/>
          <w:szCs w:val="24"/>
        </w:rPr>
        <w:t>Standby</w:t>
      </w:r>
      <w:r w:rsidR="00A235D8">
        <w:rPr>
          <w:rFonts w:ascii="Arial" w:eastAsia="Arial" w:hAnsi="Arial" w:cs="Arial"/>
          <w:b/>
          <w:sz w:val="24"/>
          <w:szCs w:val="24"/>
        </w:rPr>
        <w:t xml:space="preserve"> </w:t>
      </w:r>
      <w:r w:rsidRPr="0030705B">
        <w:rPr>
          <w:rFonts w:ascii="Arial" w:eastAsia="Arial" w:hAnsi="Arial" w:cs="Arial"/>
          <w:b/>
          <w:sz w:val="24"/>
          <w:szCs w:val="24"/>
        </w:rPr>
        <w:t>Funds</w:t>
      </w:r>
    </w:p>
    <w:p w14:paraId="1CA928FD" w14:textId="6EC3FA0E" w:rsidR="004B6DC8" w:rsidRPr="00CB48A2" w:rsidRDefault="004B6DC8" w:rsidP="0005019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CB48A2">
        <w:rPr>
          <w:rFonts w:ascii="Arial" w:eastAsia="Arial" w:hAnsi="Arial" w:cs="Arial"/>
          <w:sz w:val="24"/>
          <w:szCs w:val="24"/>
        </w:rPr>
        <w:t>A</w:t>
      </w:r>
      <w:r w:rsidR="00A235D8">
        <w:rPr>
          <w:rFonts w:ascii="Arial" w:eastAsia="Arial" w:hAnsi="Arial" w:cs="Arial"/>
          <w:sz w:val="24"/>
          <w:szCs w:val="24"/>
        </w:rPr>
        <w:t xml:space="preserve"> </w:t>
      </w:r>
      <w:r w:rsidRPr="00CB48A2">
        <w:rPr>
          <w:rFonts w:ascii="Arial" w:eastAsia="Arial" w:hAnsi="Arial" w:cs="Arial"/>
          <w:sz w:val="24"/>
          <w:szCs w:val="24"/>
        </w:rPr>
        <w:t>total</w:t>
      </w:r>
      <w:r w:rsidR="00A235D8">
        <w:rPr>
          <w:rFonts w:ascii="Arial" w:eastAsia="Arial" w:hAnsi="Arial" w:cs="Arial"/>
          <w:sz w:val="24"/>
          <w:szCs w:val="24"/>
        </w:rPr>
        <w:t xml:space="preserve"> </w:t>
      </w:r>
      <w:r w:rsidRPr="00CB48A2">
        <w:rPr>
          <w:rFonts w:ascii="Arial" w:eastAsia="Arial" w:hAnsi="Arial" w:cs="Arial"/>
          <w:sz w:val="24"/>
          <w:szCs w:val="24"/>
        </w:rPr>
        <w:t>of</w:t>
      </w:r>
      <w:r w:rsidR="00A235D8">
        <w:rPr>
          <w:rFonts w:ascii="Arial" w:eastAsia="Arial" w:hAnsi="Arial" w:cs="Arial"/>
          <w:sz w:val="24"/>
          <w:szCs w:val="24"/>
        </w:rPr>
        <w:t xml:space="preserve"> </w:t>
      </w:r>
      <w:r w:rsidRPr="00CB48A2">
        <w:rPr>
          <w:rFonts w:ascii="Arial" w:eastAsia="Arial" w:hAnsi="Arial" w:cs="Arial"/>
          <w:b/>
          <w:sz w:val="24"/>
          <w:szCs w:val="24"/>
        </w:rPr>
        <w:t>₱</w:t>
      </w:r>
      <w:r w:rsidR="003B4F3D" w:rsidRPr="00CB48A2">
        <w:rPr>
          <w:rFonts w:ascii="Arial" w:eastAsia="Arial" w:hAnsi="Arial" w:cs="Arial"/>
          <w:b/>
          <w:sz w:val="24"/>
          <w:szCs w:val="24"/>
        </w:rPr>
        <w:t>297,927,720.96</w:t>
      </w:r>
      <w:r w:rsidR="00A235D8">
        <w:rPr>
          <w:rFonts w:ascii="Arial" w:eastAsia="Arial" w:hAnsi="Arial" w:cs="Arial"/>
          <w:b/>
          <w:sz w:val="24"/>
          <w:szCs w:val="24"/>
        </w:rPr>
        <w:t xml:space="preserve"> </w:t>
      </w:r>
      <w:r w:rsidRPr="00CB48A2">
        <w:rPr>
          <w:rFonts w:ascii="Arial" w:eastAsia="Arial" w:hAnsi="Arial" w:cs="Arial"/>
          <w:b/>
          <w:sz w:val="24"/>
          <w:szCs w:val="24"/>
        </w:rPr>
        <w:t>standby</w:t>
      </w:r>
      <w:r w:rsidR="00A235D8">
        <w:rPr>
          <w:rFonts w:ascii="Arial" w:eastAsia="Arial" w:hAnsi="Arial" w:cs="Arial"/>
          <w:b/>
          <w:sz w:val="24"/>
          <w:szCs w:val="24"/>
        </w:rPr>
        <w:t xml:space="preserve"> </w:t>
      </w:r>
      <w:r w:rsidRPr="00CB48A2">
        <w:rPr>
          <w:rFonts w:ascii="Arial" w:eastAsia="Arial" w:hAnsi="Arial" w:cs="Arial"/>
          <w:b/>
          <w:sz w:val="24"/>
          <w:szCs w:val="24"/>
        </w:rPr>
        <w:t>funds</w:t>
      </w:r>
      <w:r w:rsidR="00A235D8">
        <w:rPr>
          <w:rFonts w:ascii="Arial" w:eastAsia="Arial" w:hAnsi="Arial" w:cs="Arial"/>
          <w:sz w:val="24"/>
          <w:szCs w:val="24"/>
        </w:rPr>
        <w:t xml:space="preserve"> </w:t>
      </w:r>
      <w:r w:rsidRPr="00CB48A2">
        <w:rPr>
          <w:rFonts w:ascii="Arial" w:eastAsia="Arial" w:hAnsi="Arial" w:cs="Arial"/>
          <w:sz w:val="24"/>
          <w:szCs w:val="24"/>
        </w:rPr>
        <w:t>in</w:t>
      </w:r>
      <w:r w:rsidR="00A235D8">
        <w:rPr>
          <w:rFonts w:ascii="Arial" w:eastAsia="Arial" w:hAnsi="Arial" w:cs="Arial"/>
          <w:sz w:val="24"/>
          <w:szCs w:val="24"/>
        </w:rPr>
        <w:t xml:space="preserve"> </w:t>
      </w:r>
      <w:r w:rsidRPr="00CB48A2">
        <w:rPr>
          <w:rFonts w:ascii="Arial" w:eastAsia="Arial" w:hAnsi="Arial" w:cs="Arial"/>
          <w:sz w:val="24"/>
          <w:szCs w:val="24"/>
        </w:rPr>
        <w:t>the</w:t>
      </w:r>
      <w:r w:rsidR="00A235D8">
        <w:rPr>
          <w:rFonts w:ascii="Arial" w:eastAsia="Arial" w:hAnsi="Arial" w:cs="Arial"/>
          <w:sz w:val="24"/>
          <w:szCs w:val="24"/>
        </w:rPr>
        <w:t xml:space="preserve"> </w:t>
      </w:r>
      <w:r w:rsidRPr="00CB48A2">
        <w:rPr>
          <w:rFonts w:ascii="Arial" w:eastAsia="Arial" w:hAnsi="Arial" w:cs="Arial"/>
          <w:sz w:val="24"/>
          <w:szCs w:val="24"/>
        </w:rPr>
        <w:t>CO</w:t>
      </w:r>
      <w:r w:rsidR="00A235D8">
        <w:rPr>
          <w:rFonts w:ascii="Arial" w:eastAsia="Arial" w:hAnsi="Arial" w:cs="Arial"/>
          <w:sz w:val="24"/>
          <w:szCs w:val="24"/>
        </w:rPr>
        <w:t xml:space="preserve"> </w:t>
      </w:r>
      <w:r w:rsidRPr="00CB48A2">
        <w:rPr>
          <w:rFonts w:ascii="Arial" w:eastAsia="Arial" w:hAnsi="Arial" w:cs="Arial"/>
          <w:sz w:val="24"/>
          <w:szCs w:val="24"/>
        </w:rPr>
        <w:t>and</w:t>
      </w:r>
      <w:r w:rsidR="00A235D8">
        <w:rPr>
          <w:rFonts w:ascii="Arial" w:eastAsia="Arial" w:hAnsi="Arial" w:cs="Arial"/>
          <w:sz w:val="24"/>
          <w:szCs w:val="24"/>
        </w:rPr>
        <w:t xml:space="preserve"> </w:t>
      </w:r>
      <w:r w:rsidRPr="00CB48A2">
        <w:rPr>
          <w:rFonts w:ascii="Arial" w:eastAsia="Arial" w:hAnsi="Arial" w:cs="Arial"/>
          <w:sz w:val="24"/>
          <w:szCs w:val="24"/>
        </w:rPr>
        <w:t>FOs.</w:t>
      </w:r>
      <w:r w:rsidR="00A235D8">
        <w:rPr>
          <w:rFonts w:ascii="Arial" w:eastAsia="Arial" w:hAnsi="Arial" w:cs="Arial"/>
          <w:sz w:val="24"/>
          <w:szCs w:val="24"/>
        </w:rPr>
        <w:t xml:space="preserve"> </w:t>
      </w:r>
      <w:r w:rsidRPr="00CB48A2">
        <w:rPr>
          <w:rFonts w:ascii="Arial" w:eastAsia="Arial" w:hAnsi="Arial" w:cs="Arial"/>
          <w:sz w:val="24"/>
          <w:szCs w:val="24"/>
        </w:rPr>
        <w:t>Of</w:t>
      </w:r>
      <w:r w:rsidR="00A235D8">
        <w:rPr>
          <w:rFonts w:ascii="Arial" w:eastAsia="Arial" w:hAnsi="Arial" w:cs="Arial"/>
          <w:sz w:val="24"/>
          <w:szCs w:val="24"/>
        </w:rPr>
        <w:t xml:space="preserve"> </w:t>
      </w:r>
      <w:r w:rsidRPr="00CB48A2">
        <w:rPr>
          <w:rFonts w:ascii="Arial" w:eastAsia="Arial" w:hAnsi="Arial" w:cs="Arial"/>
          <w:sz w:val="24"/>
          <w:szCs w:val="24"/>
        </w:rPr>
        <w:t>the</w:t>
      </w:r>
      <w:r w:rsidR="00A235D8">
        <w:rPr>
          <w:rFonts w:ascii="Arial" w:eastAsia="Arial" w:hAnsi="Arial" w:cs="Arial"/>
          <w:sz w:val="24"/>
          <w:szCs w:val="24"/>
        </w:rPr>
        <w:t xml:space="preserve"> </w:t>
      </w:r>
      <w:r w:rsidRPr="00CB48A2">
        <w:rPr>
          <w:rFonts w:ascii="Arial" w:eastAsia="Arial" w:hAnsi="Arial" w:cs="Arial"/>
          <w:sz w:val="24"/>
          <w:szCs w:val="24"/>
        </w:rPr>
        <w:t>said</w:t>
      </w:r>
      <w:r w:rsidR="00A235D8">
        <w:rPr>
          <w:rFonts w:ascii="Arial" w:eastAsia="Arial" w:hAnsi="Arial" w:cs="Arial"/>
          <w:sz w:val="24"/>
          <w:szCs w:val="24"/>
        </w:rPr>
        <w:t xml:space="preserve"> </w:t>
      </w:r>
      <w:r w:rsidRPr="00CB48A2">
        <w:rPr>
          <w:rFonts w:ascii="Arial" w:eastAsia="Arial" w:hAnsi="Arial" w:cs="Arial"/>
          <w:sz w:val="24"/>
          <w:szCs w:val="24"/>
        </w:rPr>
        <w:t>amount,</w:t>
      </w:r>
      <w:r w:rsidR="00A235D8">
        <w:rPr>
          <w:rFonts w:ascii="Arial" w:eastAsia="Arial" w:hAnsi="Arial" w:cs="Arial"/>
          <w:sz w:val="24"/>
          <w:szCs w:val="24"/>
        </w:rPr>
        <w:t xml:space="preserve"> </w:t>
      </w:r>
      <w:r w:rsidRPr="00CB48A2">
        <w:rPr>
          <w:rFonts w:ascii="Arial" w:eastAsia="Arial" w:hAnsi="Arial" w:cs="Arial"/>
          <w:b/>
          <w:sz w:val="24"/>
          <w:szCs w:val="24"/>
        </w:rPr>
        <w:t>₱258,506,543.93</w:t>
      </w:r>
      <w:r w:rsidR="00A235D8">
        <w:rPr>
          <w:rFonts w:ascii="Arial" w:eastAsia="Arial" w:hAnsi="Arial" w:cs="Arial"/>
          <w:b/>
          <w:sz w:val="24"/>
          <w:szCs w:val="24"/>
        </w:rPr>
        <w:t xml:space="preserve"> </w:t>
      </w:r>
      <w:r w:rsidRPr="00CB48A2">
        <w:rPr>
          <w:rFonts w:ascii="Arial" w:eastAsia="Arial" w:hAnsi="Arial" w:cs="Arial"/>
          <w:sz w:val="24"/>
          <w:szCs w:val="24"/>
        </w:rPr>
        <w:t>is</w:t>
      </w:r>
      <w:r w:rsidR="00A235D8">
        <w:rPr>
          <w:rFonts w:ascii="Arial" w:eastAsia="Arial" w:hAnsi="Arial" w:cs="Arial"/>
          <w:sz w:val="24"/>
          <w:szCs w:val="24"/>
        </w:rPr>
        <w:t xml:space="preserve"> </w:t>
      </w:r>
      <w:r w:rsidRPr="00CB48A2">
        <w:rPr>
          <w:rFonts w:ascii="Arial" w:eastAsia="Arial" w:hAnsi="Arial" w:cs="Arial"/>
          <w:sz w:val="24"/>
          <w:szCs w:val="24"/>
        </w:rPr>
        <w:t>the</w:t>
      </w:r>
      <w:r w:rsidR="00A235D8">
        <w:rPr>
          <w:rFonts w:ascii="Arial" w:eastAsia="Arial" w:hAnsi="Arial" w:cs="Arial"/>
          <w:sz w:val="24"/>
          <w:szCs w:val="24"/>
        </w:rPr>
        <w:t xml:space="preserve"> </w:t>
      </w:r>
      <w:r w:rsidRPr="00CB48A2">
        <w:rPr>
          <w:rFonts w:ascii="Arial" w:eastAsia="Arial" w:hAnsi="Arial" w:cs="Arial"/>
          <w:sz w:val="24"/>
          <w:szCs w:val="24"/>
        </w:rPr>
        <w:t>available</w:t>
      </w:r>
      <w:r w:rsidR="00A235D8">
        <w:rPr>
          <w:rFonts w:ascii="Arial" w:eastAsia="Arial" w:hAnsi="Arial" w:cs="Arial"/>
          <w:sz w:val="24"/>
          <w:szCs w:val="24"/>
        </w:rPr>
        <w:t xml:space="preserve"> </w:t>
      </w:r>
      <w:r w:rsidRPr="00CB48A2">
        <w:rPr>
          <w:rFonts w:ascii="Arial" w:eastAsia="Arial" w:hAnsi="Arial" w:cs="Arial"/>
          <w:sz w:val="24"/>
          <w:szCs w:val="24"/>
        </w:rPr>
        <w:t>Quick</w:t>
      </w:r>
      <w:r w:rsidR="00A235D8">
        <w:rPr>
          <w:rFonts w:ascii="Arial" w:eastAsia="Arial" w:hAnsi="Arial" w:cs="Arial"/>
          <w:sz w:val="24"/>
          <w:szCs w:val="24"/>
        </w:rPr>
        <w:t xml:space="preserve"> </w:t>
      </w:r>
      <w:r w:rsidRPr="00CB48A2">
        <w:rPr>
          <w:rFonts w:ascii="Arial" w:eastAsia="Arial" w:hAnsi="Arial" w:cs="Arial"/>
          <w:sz w:val="24"/>
          <w:szCs w:val="24"/>
        </w:rPr>
        <w:t>Response</w:t>
      </w:r>
      <w:r w:rsidR="00A235D8">
        <w:rPr>
          <w:rFonts w:ascii="Arial" w:eastAsia="Arial" w:hAnsi="Arial" w:cs="Arial"/>
          <w:sz w:val="24"/>
          <w:szCs w:val="24"/>
        </w:rPr>
        <w:t xml:space="preserve"> </w:t>
      </w:r>
      <w:r w:rsidRPr="00CB48A2">
        <w:rPr>
          <w:rFonts w:ascii="Arial" w:eastAsia="Arial" w:hAnsi="Arial" w:cs="Arial"/>
          <w:sz w:val="24"/>
          <w:szCs w:val="24"/>
        </w:rPr>
        <w:t>Fund</w:t>
      </w:r>
      <w:r w:rsidR="00A235D8">
        <w:rPr>
          <w:rFonts w:ascii="Arial" w:eastAsia="Arial" w:hAnsi="Arial" w:cs="Arial"/>
          <w:sz w:val="24"/>
          <w:szCs w:val="24"/>
        </w:rPr>
        <w:t xml:space="preserve"> </w:t>
      </w:r>
      <w:r w:rsidRPr="00CB48A2">
        <w:rPr>
          <w:rFonts w:ascii="Arial" w:eastAsia="Arial" w:hAnsi="Arial" w:cs="Arial"/>
          <w:sz w:val="24"/>
          <w:szCs w:val="24"/>
        </w:rPr>
        <w:t>(QRF)</w:t>
      </w:r>
      <w:r w:rsidR="00A235D8">
        <w:rPr>
          <w:rFonts w:ascii="Arial" w:eastAsia="Arial" w:hAnsi="Arial" w:cs="Arial"/>
          <w:sz w:val="24"/>
          <w:szCs w:val="24"/>
        </w:rPr>
        <w:t xml:space="preserve"> </w:t>
      </w:r>
      <w:r w:rsidRPr="00CB48A2">
        <w:rPr>
          <w:rFonts w:ascii="Arial" w:eastAsia="Arial" w:hAnsi="Arial" w:cs="Arial"/>
          <w:sz w:val="24"/>
          <w:szCs w:val="24"/>
        </w:rPr>
        <w:t>in</w:t>
      </w:r>
      <w:r w:rsidR="00A235D8">
        <w:rPr>
          <w:rFonts w:ascii="Arial" w:eastAsia="Arial" w:hAnsi="Arial" w:cs="Arial"/>
          <w:sz w:val="24"/>
          <w:szCs w:val="24"/>
        </w:rPr>
        <w:t xml:space="preserve"> </w:t>
      </w:r>
      <w:r w:rsidRPr="00CB48A2">
        <w:rPr>
          <w:rFonts w:ascii="Arial" w:eastAsia="Arial" w:hAnsi="Arial" w:cs="Arial"/>
          <w:sz w:val="24"/>
          <w:szCs w:val="24"/>
        </w:rPr>
        <w:t>the</w:t>
      </w:r>
      <w:r w:rsidR="00A235D8">
        <w:rPr>
          <w:rFonts w:ascii="Arial" w:eastAsia="Arial" w:hAnsi="Arial" w:cs="Arial"/>
          <w:sz w:val="24"/>
          <w:szCs w:val="24"/>
        </w:rPr>
        <w:t xml:space="preserve"> </w:t>
      </w:r>
      <w:r w:rsidRPr="00CB48A2">
        <w:rPr>
          <w:rFonts w:ascii="Arial" w:eastAsia="Arial" w:hAnsi="Arial" w:cs="Arial"/>
          <w:sz w:val="24"/>
          <w:szCs w:val="24"/>
        </w:rPr>
        <w:t>CO.</w:t>
      </w:r>
    </w:p>
    <w:p w14:paraId="2096332D" w14:textId="77777777" w:rsidR="004B6DC8" w:rsidRPr="0030705B" w:rsidRDefault="004B6DC8" w:rsidP="0005019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3D3600D7" w14:textId="77777777" w:rsidR="004B6DC8" w:rsidRPr="0030705B" w:rsidRDefault="004B6DC8" w:rsidP="0005019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contextualSpacing/>
        <w:rPr>
          <w:rFonts w:ascii="Arial" w:eastAsia="Arial" w:hAnsi="Arial" w:cs="Arial"/>
          <w:b/>
          <w:sz w:val="24"/>
          <w:szCs w:val="24"/>
        </w:rPr>
      </w:pPr>
      <w:r w:rsidRPr="0030705B">
        <w:rPr>
          <w:rFonts w:ascii="Arial" w:eastAsia="Arial" w:hAnsi="Arial" w:cs="Arial"/>
          <w:b/>
          <w:sz w:val="24"/>
          <w:szCs w:val="24"/>
        </w:rPr>
        <w:t>Stockpiles</w:t>
      </w:r>
    </w:p>
    <w:p w14:paraId="5BCB1A7C" w14:textId="65097AF8" w:rsidR="004B6DC8" w:rsidRPr="0030705B" w:rsidRDefault="004B6DC8" w:rsidP="0005019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i/>
          <w:sz w:val="20"/>
          <w:szCs w:val="20"/>
        </w:rPr>
      </w:pPr>
      <w:r w:rsidRPr="0030705B">
        <w:rPr>
          <w:rFonts w:ascii="Arial" w:eastAsia="Arial" w:hAnsi="Arial" w:cs="Arial"/>
          <w:sz w:val="24"/>
          <w:szCs w:val="24"/>
        </w:rPr>
        <w:t>A</w:t>
      </w:r>
      <w:r w:rsidR="00A235D8">
        <w:rPr>
          <w:rFonts w:ascii="Arial" w:eastAsia="Arial" w:hAnsi="Arial" w:cs="Arial"/>
          <w:sz w:val="24"/>
          <w:szCs w:val="24"/>
        </w:rPr>
        <w:t xml:space="preserve"> </w:t>
      </w:r>
      <w:r w:rsidRPr="0030705B">
        <w:rPr>
          <w:rFonts w:ascii="Arial" w:eastAsia="Arial" w:hAnsi="Arial" w:cs="Arial"/>
          <w:sz w:val="24"/>
          <w:szCs w:val="24"/>
        </w:rPr>
        <w:t>total</w:t>
      </w:r>
      <w:r w:rsidR="00A235D8">
        <w:rPr>
          <w:rFonts w:ascii="Arial" w:eastAsia="Arial" w:hAnsi="Arial" w:cs="Arial"/>
          <w:sz w:val="24"/>
          <w:szCs w:val="24"/>
        </w:rPr>
        <w:t xml:space="preserve"> </w:t>
      </w:r>
      <w:r w:rsidRPr="0030705B">
        <w:rPr>
          <w:rFonts w:ascii="Arial" w:eastAsia="Arial" w:hAnsi="Arial" w:cs="Arial"/>
          <w:sz w:val="24"/>
          <w:szCs w:val="24"/>
        </w:rPr>
        <w:t>of</w:t>
      </w:r>
      <w:r w:rsidR="00A235D8">
        <w:rPr>
          <w:rFonts w:ascii="Arial" w:eastAsia="Arial" w:hAnsi="Arial" w:cs="Arial"/>
          <w:sz w:val="24"/>
          <w:szCs w:val="24"/>
        </w:rPr>
        <w:t xml:space="preserve"> </w:t>
      </w:r>
      <w:r w:rsidR="009528F6" w:rsidRPr="009528F6">
        <w:rPr>
          <w:rFonts w:ascii="Arial" w:eastAsia="Arial" w:hAnsi="Arial" w:cs="Arial"/>
          <w:b/>
          <w:bCs/>
          <w:color w:val="0070C0"/>
          <w:sz w:val="24"/>
          <w:szCs w:val="24"/>
        </w:rPr>
        <w:t>402,097</w:t>
      </w:r>
      <w:r w:rsidR="00A235D8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 </w:t>
      </w:r>
      <w:r w:rsidRPr="001C037B">
        <w:rPr>
          <w:rFonts w:ascii="Arial" w:eastAsia="Arial" w:hAnsi="Arial" w:cs="Arial"/>
          <w:b/>
          <w:color w:val="0070C0"/>
          <w:sz w:val="24"/>
          <w:szCs w:val="24"/>
        </w:rPr>
        <w:t>family</w:t>
      </w:r>
      <w:r w:rsidR="00A235D8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1C037B">
        <w:rPr>
          <w:rFonts w:ascii="Arial" w:eastAsia="Arial" w:hAnsi="Arial" w:cs="Arial"/>
          <w:b/>
          <w:color w:val="0070C0"/>
          <w:sz w:val="24"/>
          <w:szCs w:val="24"/>
        </w:rPr>
        <w:t>food</w:t>
      </w:r>
      <w:r w:rsidR="00A235D8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1C037B">
        <w:rPr>
          <w:rFonts w:ascii="Arial" w:eastAsia="Arial" w:hAnsi="Arial" w:cs="Arial"/>
          <w:b/>
          <w:color w:val="0070C0"/>
          <w:sz w:val="24"/>
          <w:szCs w:val="24"/>
        </w:rPr>
        <w:t>packs</w:t>
      </w:r>
      <w:r w:rsidR="00A235D8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1C037B">
        <w:rPr>
          <w:rFonts w:ascii="Arial" w:eastAsia="Arial" w:hAnsi="Arial" w:cs="Arial"/>
          <w:b/>
          <w:color w:val="0070C0"/>
          <w:sz w:val="24"/>
          <w:szCs w:val="24"/>
        </w:rPr>
        <w:t>(FFPs)</w:t>
      </w:r>
      <w:r w:rsidR="00A235D8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30705B">
        <w:rPr>
          <w:rFonts w:ascii="Arial" w:eastAsia="Arial" w:hAnsi="Arial" w:cs="Arial"/>
          <w:sz w:val="24"/>
          <w:szCs w:val="24"/>
        </w:rPr>
        <w:t>amounting</w:t>
      </w:r>
      <w:r w:rsidR="00A235D8">
        <w:rPr>
          <w:rFonts w:ascii="Arial" w:eastAsia="Arial" w:hAnsi="Arial" w:cs="Arial"/>
          <w:sz w:val="24"/>
          <w:szCs w:val="24"/>
        </w:rPr>
        <w:t xml:space="preserve"> </w:t>
      </w:r>
      <w:r w:rsidRPr="0030705B">
        <w:rPr>
          <w:rFonts w:ascii="Arial" w:eastAsia="Arial" w:hAnsi="Arial" w:cs="Arial"/>
          <w:sz w:val="24"/>
          <w:szCs w:val="24"/>
        </w:rPr>
        <w:t>to</w:t>
      </w:r>
      <w:r w:rsidR="00A235D8">
        <w:rPr>
          <w:rFonts w:ascii="Arial" w:eastAsia="Arial" w:hAnsi="Arial" w:cs="Arial"/>
          <w:sz w:val="24"/>
          <w:szCs w:val="24"/>
        </w:rPr>
        <w:t xml:space="preserve"> </w:t>
      </w:r>
      <w:r w:rsidRPr="001C037B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9528F6" w:rsidRPr="009528F6">
        <w:rPr>
          <w:rFonts w:ascii="Arial" w:eastAsia="Arial" w:hAnsi="Arial" w:cs="Arial"/>
          <w:b/>
          <w:bCs/>
          <w:color w:val="0070C0"/>
          <w:sz w:val="24"/>
          <w:szCs w:val="24"/>
        </w:rPr>
        <w:t>172,372,201.99</w:t>
      </w:r>
      <w:r w:rsidRPr="009528F6">
        <w:rPr>
          <w:rFonts w:ascii="Arial" w:eastAsia="Arial" w:hAnsi="Arial" w:cs="Arial"/>
          <w:sz w:val="24"/>
          <w:szCs w:val="24"/>
        </w:rPr>
        <w:t>,</w:t>
      </w:r>
      <w:r w:rsidR="00A235D8">
        <w:rPr>
          <w:rFonts w:ascii="Arial" w:eastAsia="Arial" w:hAnsi="Arial" w:cs="Arial"/>
          <w:b/>
          <w:sz w:val="24"/>
          <w:szCs w:val="24"/>
        </w:rPr>
        <w:t xml:space="preserve"> </w:t>
      </w:r>
      <w:r w:rsidRPr="009528F6">
        <w:rPr>
          <w:rFonts w:ascii="Arial" w:eastAsia="Arial" w:hAnsi="Arial" w:cs="Arial"/>
          <w:b/>
          <w:color w:val="0070C0"/>
          <w:sz w:val="24"/>
          <w:szCs w:val="24"/>
        </w:rPr>
        <w:t>other</w:t>
      </w:r>
      <w:r w:rsidR="00A235D8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9528F6">
        <w:rPr>
          <w:rFonts w:ascii="Arial" w:eastAsia="Arial" w:hAnsi="Arial" w:cs="Arial"/>
          <w:b/>
          <w:color w:val="0070C0"/>
          <w:sz w:val="24"/>
          <w:szCs w:val="24"/>
        </w:rPr>
        <w:t>food</w:t>
      </w:r>
      <w:r w:rsidR="00A235D8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9528F6">
        <w:rPr>
          <w:rFonts w:ascii="Arial" w:eastAsia="Arial" w:hAnsi="Arial" w:cs="Arial"/>
          <w:b/>
          <w:color w:val="0070C0"/>
          <w:sz w:val="24"/>
          <w:szCs w:val="24"/>
        </w:rPr>
        <w:t>items</w:t>
      </w:r>
      <w:r w:rsidR="00A235D8">
        <w:rPr>
          <w:rFonts w:ascii="Arial" w:eastAsia="Arial" w:hAnsi="Arial" w:cs="Arial"/>
          <w:b/>
          <w:sz w:val="24"/>
          <w:szCs w:val="24"/>
        </w:rPr>
        <w:t xml:space="preserve"> </w:t>
      </w:r>
      <w:r w:rsidRPr="0030705B">
        <w:rPr>
          <w:rFonts w:ascii="Arial" w:eastAsia="Arial" w:hAnsi="Arial" w:cs="Arial"/>
          <w:sz w:val="24"/>
          <w:szCs w:val="24"/>
        </w:rPr>
        <w:t>amounting</w:t>
      </w:r>
      <w:r w:rsidR="00A235D8">
        <w:rPr>
          <w:rFonts w:ascii="Arial" w:eastAsia="Arial" w:hAnsi="Arial" w:cs="Arial"/>
          <w:sz w:val="24"/>
          <w:szCs w:val="24"/>
        </w:rPr>
        <w:t xml:space="preserve"> </w:t>
      </w:r>
      <w:r w:rsidRPr="0030705B">
        <w:rPr>
          <w:rFonts w:ascii="Arial" w:eastAsia="Arial" w:hAnsi="Arial" w:cs="Arial"/>
          <w:sz w:val="24"/>
          <w:szCs w:val="24"/>
        </w:rPr>
        <w:t>to</w:t>
      </w:r>
      <w:r w:rsidR="00A235D8">
        <w:rPr>
          <w:rFonts w:ascii="Arial" w:eastAsia="Arial" w:hAnsi="Arial" w:cs="Arial"/>
          <w:sz w:val="24"/>
          <w:szCs w:val="24"/>
        </w:rPr>
        <w:t xml:space="preserve"> </w:t>
      </w:r>
      <w:r w:rsidRPr="003B4F3D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9528F6" w:rsidRPr="009528F6">
        <w:rPr>
          <w:rFonts w:ascii="Arial" w:eastAsia="Arial" w:hAnsi="Arial" w:cs="Arial"/>
          <w:b/>
          <w:bCs/>
          <w:color w:val="0070C0"/>
          <w:sz w:val="24"/>
          <w:szCs w:val="24"/>
        </w:rPr>
        <w:t>340,958,630.44</w:t>
      </w:r>
      <w:r w:rsidR="00A235D8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 </w:t>
      </w:r>
      <w:r w:rsidRPr="0030705B">
        <w:rPr>
          <w:rFonts w:ascii="Arial" w:eastAsia="Arial" w:hAnsi="Arial" w:cs="Arial"/>
          <w:sz w:val="24"/>
          <w:szCs w:val="24"/>
        </w:rPr>
        <w:t>and</w:t>
      </w:r>
      <w:r w:rsidR="00A235D8">
        <w:rPr>
          <w:rFonts w:ascii="Arial" w:eastAsia="Arial" w:hAnsi="Arial" w:cs="Arial"/>
          <w:b/>
          <w:sz w:val="24"/>
          <w:szCs w:val="24"/>
        </w:rPr>
        <w:t xml:space="preserve"> </w:t>
      </w:r>
      <w:r w:rsidRPr="009528F6">
        <w:rPr>
          <w:rFonts w:ascii="Arial" w:eastAsia="Arial" w:hAnsi="Arial" w:cs="Arial"/>
          <w:b/>
          <w:sz w:val="24"/>
          <w:szCs w:val="24"/>
        </w:rPr>
        <w:t>non-food</w:t>
      </w:r>
      <w:r w:rsidR="00A235D8">
        <w:rPr>
          <w:rFonts w:ascii="Arial" w:eastAsia="Arial" w:hAnsi="Arial" w:cs="Arial"/>
          <w:b/>
          <w:sz w:val="24"/>
          <w:szCs w:val="24"/>
        </w:rPr>
        <w:t xml:space="preserve"> </w:t>
      </w:r>
      <w:r w:rsidRPr="009528F6">
        <w:rPr>
          <w:rFonts w:ascii="Arial" w:eastAsia="Arial" w:hAnsi="Arial" w:cs="Arial"/>
          <w:b/>
          <w:sz w:val="24"/>
          <w:szCs w:val="24"/>
        </w:rPr>
        <w:t>items</w:t>
      </w:r>
      <w:r w:rsidR="00A235D8">
        <w:rPr>
          <w:rFonts w:ascii="Arial" w:eastAsia="Arial" w:hAnsi="Arial" w:cs="Arial"/>
          <w:b/>
          <w:sz w:val="24"/>
          <w:szCs w:val="24"/>
        </w:rPr>
        <w:t xml:space="preserve"> </w:t>
      </w:r>
      <w:r w:rsidRPr="009528F6">
        <w:rPr>
          <w:rFonts w:ascii="Arial" w:eastAsia="Arial" w:hAnsi="Arial" w:cs="Arial"/>
          <w:b/>
          <w:sz w:val="24"/>
          <w:szCs w:val="24"/>
        </w:rPr>
        <w:t>(FNIs)</w:t>
      </w:r>
      <w:r w:rsidR="00A235D8">
        <w:rPr>
          <w:rFonts w:ascii="Arial" w:eastAsia="Arial" w:hAnsi="Arial" w:cs="Arial"/>
          <w:sz w:val="24"/>
          <w:szCs w:val="24"/>
        </w:rPr>
        <w:t xml:space="preserve"> </w:t>
      </w:r>
      <w:r w:rsidRPr="0030705B">
        <w:rPr>
          <w:rFonts w:ascii="Arial" w:eastAsia="Arial" w:hAnsi="Arial" w:cs="Arial"/>
          <w:sz w:val="24"/>
          <w:szCs w:val="24"/>
        </w:rPr>
        <w:t>amounting</w:t>
      </w:r>
      <w:r w:rsidR="00A235D8">
        <w:rPr>
          <w:rFonts w:ascii="Arial" w:eastAsia="Arial" w:hAnsi="Arial" w:cs="Arial"/>
          <w:sz w:val="24"/>
          <w:szCs w:val="24"/>
        </w:rPr>
        <w:t xml:space="preserve"> </w:t>
      </w:r>
      <w:r w:rsidRPr="0030705B">
        <w:rPr>
          <w:rFonts w:ascii="Arial" w:eastAsia="Arial" w:hAnsi="Arial" w:cs="Arial"/>
          <w:sz w:val="24"/>
          <w:szCs w:val="24"/>
        </w:rPr>
        <w:t>to</w:t>
      </w:r>
      <w:r w:rsidR="00A235D8">
        <w:rPr>
          <w:rFonts w:ascii="Arial" w:eastAsia="Arial" w:hAnsi="Arial" w:cs="Arial"/>
          <w:sz w:val="24"/>
          <w:szCs w:val="24"/>
        </w:rPr>
        <w:t xml:space="preserve"> </w:t>
      </w:r>
      <w:r w:rsidRPr="00CB48A2">
        <w:rPr>
          <w:rFonts w:ascii="Arial" w:eastAsia="Arial" w:hAnsi="Arial" w:cs="Arial"/>
          <w:b/>
          <w:sz w:val="24"/>
          <w:szCs w:val="24"/>
        </w:rPr>
        <w:t>₱</w:t>
      </w:r>
      <w:r w:rsidR="003B4F3D" w:rsidRPr="00CB48A2">
        <w:rPr>
          <w:rFonts w:ascii="Arial" w:eastAsia="Arial" w:hAnsi="Arial" w:cs="Arial"/>
          <w:b/>
          <w:sz w:val="24"/>
          <w:szCs w:val="24"/>
        </w:rPr>
        <w:t>487,475,535.25</w:t>
      </w:r>
      <w:r w:rsidR="00A235D8">
        <w:rPr>
          <w:rFonts w:ascii="Arial" w:eastAsia="Arial" w:hAnsi="Arial" w:cs="Arial"/>
          <w:b/>
          <w:sz w:val="24"/>
          <w:szCs w:val="24"/>
        </w:rPr>
        <w:t xml:space="preserve"> </w:t>
      </w:r>
      <w:r w:rsidRPr="00CB48A2">
        <w:rPr>
          <w:rFonts w:ascii="Arial" w:eastAsia="Arial" w:hAnsi="Arial" w:cs="Arial"/>
          <w:sz w:val="24"/>
          <w:szCs w:val="24"/>
        </w:rPr>
        <w:t>are</w:t>
      </w:r>
      <w:r w:rsidR="00A235D8">
        <w:rPr>
          <w:rFonts w:ascii="Arial" w:eastAsia="Arial" w:hAnsi="Arial" w:cs="Arial"/>
          <w:sz w:val="24"/>
          <w:szCs w:val="24"/>
        </w:rPr>
        <w:t xml:space="preserve"> </w:t>
      </w:r>
      <w:r w:rsidRPr="00CB48A2">
        <w:rPr>
          <w:rFonts w:ascii="Arial" w:eastAsia="Arial" w:hAnsi="Arial" w:cs="Arial"/>
          <w:sz w:val="24"/>
          <w:szCs w:val="24"/>
        </w:rPr>
        <w:t>available</w:t>
      </w:r>
      <w:r w:rsidRPr="0030705B">
        <w:rPr>
          <w:rFonts w:ascii="Arial" w:eastAsia="Arial" w:hAnsi="Arial" w:cs="Arial"/>
          <w:sz w:val="24"/>
          <w:szCs w:val="24"/>
        </w:rPr>
        <w:t>.</w:t>
      </w:r>
    </w:p>
    <w:p w14:paraId="19C3F3D8" w14:textId="77777777" w:rsidR="004B6DC8" w:rsidRDefault="004B6DC8" w:rsidP="0005019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i/>
          <w:sz w:val="20"/>
          <w:szCs w:val="20"/>
        </w:rPr>
      </w:pPr>
    </w:p>
    <w:p w14:paraId="0D6E756C" w14:textId="737931BF" w:rsidR="004B6DC8" w:rsidRPr="00BC4B44" w:rsidRDefault="004B6DC8" w:rsidP="0005019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EF79C0">
        <w:rPr>
          <w:rFonts w:ascii="Arial" w:eastAsia="Arial" w:hAnsi="Arial" w:cs="Arial"/>
          <w:b/>
          <w:i/>
          <w:sz w:val="20"/>
          <w:szCs w:val="20"/>
        </w:rPr>
        <w:t>Table</w:t>
      </w:r>
      <w:r w:rsidR="00A235D8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Pr="00EF79C0">
        <w:rPr>
          <w:rFonts w:ascii="Arial" w:eastAsia="Arial" w:hAnsi="Arial" w:cs="Arial"/>
          <w:b/>
          <w:i/>
          <w:sz w:val="20"/>
          <w:szCs w:val="20"/>
        </w:rPr>
        <w:t>2.</w:t>
      </w:r>
      <w:r w:rsidR="00A235D8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Pr="00EF79C0">
        <w:rPr>
          <w:rFonts w:ascii="Arial" w:eastAsia="Arial" w:hAnsi="Arial" w:cs="Arial"/>
          <w:b/>
          <w:i/>
          <w:sz w:val="20"/>
          <w:szCs w:val="20"/>
        </w:rPr>
        <w:t>Available</w:t>
      </w:r>
      <w:r w:rsidR="00A235D8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Pr="00EF79C0">
        <w:rPr>
          <w:rFonts w:ascii="Arial" w:eastAsia="Arial" w:hAnsi="Arial" w:cs="Arial"/>
          <w:b/>
          <w:i/>
          <w:sz w:val="20"/>
          <w:szCs w:val="20"/>
        </w:rPr>
        <w:t>Standby</w:t>
      </w:r>
      <w:r w:rsidR="00A235D8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Pr="00EF79C0">
        <w:rPr>
          <w:rFonts w:ascii="Arial" w:eastAsia="Arial" w:hAnsi="Arial" w:cs="Arial"/>
          <w:b/>
          <w:i/>
          <w:sz w:val="20"/>
          <w:szCs w:val="20"/>
        </w:rPr>
        <w:t>Funds</w:t>
      </w:r>
      <w:r w:rsidR="00A235D8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Pr="00EF79C0">
        <w:rPr>
          <w:rFonts w:ascii="Arial" w:eastAsia="Arial" w:hAnsi="Arial" w:cs="Arial"/>
          <w:b/>
          <w:i/>
          <w:sz w:val="20"/>
          <w:szCs w:val="20"/>
        </w:rPr>
        <w:t>and</w:t>
      </w:r>
      <w:r w:rsidR="00A235D8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Pr="00EF79C0">
        <w:rPr>
          <w:rFonts w:ascii="Arial" w:eastAsia="Arial" w:hAnsi="Arial" w:cs="Arial"/>
          <w:b/>
          <w:i/>
          <w:sz w:val="20"/>
          <w:szCs w:val="20"/>
        </w:rPr>
        <w:t>Stockpiles</w:t>
      </w:r>
    </w:p>
    <w:tbl>
      <w:tblPr>
        <w:tblW w:w="4845" w:type="pct"/>
        <w:tblInd w:w="2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6"/>
        <w:gridCol w:w="1442"/>
        <w:gridCol w:w="813"/>
        <w:gridCol w:w="1395"/>
        <w:gridCol w:w="1396"/>
        <w:gridCol w:w="1408"/>
        <w:gridCol w:w="1625"/>
      </w:tblGrid>
      <w:tr w:rsidR="001C037B" w:rsidRPr="009528F6" w14:paraId="4DB69883" w14:textId="77777777" w:rsidTr="00CB48A2">
        <w:trPr>
          <w:trHeight w:val="20"/>
          <w:tblHeader/>
        </w:trPr>
        <w:tc>
          <w:tcPr>
            <w:tcW w:w="72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A44EB96" w14:textId="282C855D" w:rsidR="001C037B" w:rsidRPr="009528F6" w:rsidRDefault="009528F6" w:rsidP="00050193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28F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REGION</w:t>
            </w:r>
            <w:r w:rsidR="00A235D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  <w:r w:rsidRPr="009528F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/</w:t>
            </w:r>
            <w:r w:rsidR="00A235D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  <w:r w:rsidRPr="009528F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OFFICE</w:t>
            </w:r>
          </w:p>
        </w:tc>
        <w:tc>
          <w:tcPr>
            <w:tcW w:w="766" w:type="pct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10EA911" w14:textId="32702791" w:rsidR="001C037B" w:rsidRPr="009528F6" w:rsidRDefault="009528F6" w:rsidP="00050193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iCs/>
                <w:sz w:val="20"/>
                <w:szCs w:val="20"/>
              </w:rPr>
            </w:pPr>
            <w:r w:rsidRPr="009528F6">
              <w:rPr>
                <w:rFonts w:ascii="Arial Narrow" w:eastAsia="Times New Roman" w:hAnsi="Arial Narrow"/>
                <w:b/>
                <w:bCs/>
                <w:iCs/>
                <w:sz w:val="20"/>
                <w:szCs w:val="20"/>
              </w:rPr>
              <w:t>STANDBY</w:t>
            </w:r>
            <w:r w:rsidR="00A235D8">
              <w:rPr>
                <w:rFonts w:ascii="Arial Narrow" w:eastAsia="Times New Roman" w:hAnsi="Arial Narrow"/>
                <w:b/>
                <w:bCs/>
                <w:iCs/>
                <w:sz w:val="20"/>
                <w:szCs w:val="20"/>
              </w:rPr>
              <w:t xml:space="preserve"> </w:t>
            </w:r>
            <w:r w:rsidRPr="009528F6">
              <w:rPr>
                <w:rFonts w:ascii="Arial Narrow" w:eastAsia="Times New Roman" w:hAnsi="Arial Narrow"/>
                <w:b/>
                <w:bCs/>
                <w:iCs/>
                <w:sz w:val="20"/>
                <w:szCs w:val="20"/>
              </w:rPr>
              <w:t>FUNDS</w:t>
            </w:r>
            <w:r w:rsidR="00A235D8">
              <w:rPr>
                <w:rFonts w:ascii="Arial Narrow" w:eastAsia="Times New Roman" w:hAnsi="Arial Narrow"/>
                <w:b/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164" w:type="pct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A78C745" w14:textId="53249D24" w:rsidR="001C037B" w:rsidRPr="009528F6" w:rsidRDefault="009528F6" w:rsidP="00050193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iCs/>
                <w:sz w:val="20"/>
                <w:szCs w:val="20"/>
              </w:rPr>
            </w:pPr>
            <w:r w:rsidRPr="009528F6">
              <w:rPr>
                <w:rFonts w:ascii="Arial Narrow" w:eastAsia="Times New Roman" w:hAnsi="Arial Narrow"/>
                <w:b/>
                <w:bCs/>
                <w:iCs/>
                <w:sz w:val="20"/>
                <w:szCs w:val="20"/>
              </w:rPr>
              <w:t>FAMILY</w:t>
            </w:r>
            <w:r w:rsidR="00A235D8">
              <w:rPr>
                <w:rFonts w:ascii="Arial Narrow" w:eastAsia="Times New Roman" w:hAnsi="Arial Narrow"/>
                <w:b/>
                <w:bCs/>
                <w:iCs/>
                <w:sz w:val="20"/>
                <w:szCs w:val="20"/>
              </w:rPr>
              <w:t xml:space="preserve"> </w:t>
            </w:r>
            <w:r w:rsidRPr="009528F6">
              <w:rPr>
                <w:rFonts w:ascii="Arial Narrow" w:eastAsia="Times New Roman" w:hAnsi="Arial Narrow"/>
                <w:b/>
                <w:bCs/>
                <w:iCs/>
                <w:sz w:val="20"/>
                <w:szCs w:val="20"/>
              </w:rPr>
              <w:t>FOOD</w:t>
            </w:r>
            <w:r w:rsidR="00A235D8">
              <w:rPr>
                <w:rFonts w:ascii="Arial Narrow" w:eastAsia="Times New Roman" w:hAnsi="Arial Narrow"/>
                <w:b/>
                <w:bCs/>
                <w:iCs/>
                <w:sz w:val="20"/>
                <w:szCs w:val="20"/>
              </w:rPr>
              <w:t xml:space="preserve"> </w:t>
            </w:r>
            <w:r w:rsidRPr="009528F6">
              <w:rPr>
                <w:rFonts w:ascii="Arial Narrow" w:eastAsia="Times New Roman" w:hAnsi="Arial Narrow"/>
                <w:b/>
                <w:bCs/>
                <w:iCs/>
                <w:sz w:val="20"/>
                <w:szCs w:val="20"/>
              </w:rPr>
              <w:t>PACKS</w:t>
            </w:r>
          </w:p>
        </w:tc>
        <w:tc>
          <w:tcPr>
            <w:tcW w:w="741" w:type="pct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6817098" w14:textId="1A155113" w:rsidR="001C037B" w:rsidRPr="009528F6" w:rsidRDefault="009528F6" w:rsidP="00050193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28F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OTHER</w:t>
            </w:r>
            <w:r w:rsidR="00A235D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  <w:r w:rsidRPr="009528F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FOOD</w:t>
            </w:r>
            <w:r w:rsidR="00A235D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  <w:r w:rsidRPr="009528F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ITEMS</w:t>
            </w: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EC9387B" w14:textId="109F2F75" w:rsidR="001C037B" w:rsidRPr="009528F6" w:rsidRDefault="009528F6" w:rsidP="00050193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28F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NON-FOOD</w:t>
            </w:r>
            <w:r w:rsidR="00A235D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  <w:r w:rsidRPr="009528F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RELIEF</w:t>
            </w:r>
            <w:r w:rsidR="00A235D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  <w:r w:rsidRPr="009528F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ITEMS</w:t>
            </w:r>
          </w:p>
        </w:tc>
        <w:tc>
          <w:tcPr>
            <w:tcW w:w="862" w:type="pct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888A88B" w14:textId="2A807DC3" w:rsidR="001C037B" w:rsidRPr="009528F6" w:rsidRDefault="009528F6" w:rsidP="00050193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28F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TOTAL</w:t>
            </w:r>
            <w:r w:rsidR="00A235D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  <w:r w:rsidRPr="009528F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STANDBY</w:t>
            </w:r>
            <w:r w:rsidR="00A235D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  <w:r w:rsidRPr="009528F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FUNDS</w:t>
            </w:r>
            <w:r w:rsidR="00A235D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  <w:r w:rsidRPr="009528F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&amp;</w:t>
            </w:r>
            <w:r w:rsidR="00A235D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  <w:r w:rsidRPr="009528F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STOCKPILE</w:t>
            </w:r>
          </w:p>
        </w:tc>
      </w:tr>
      <w:tr w:rsidR="001C037B" w:rsidRPr="009528F6" w14:paraId="2DAAFFE2" w14:textId="77777777" w:rsidTr="00CB48A2">
        <w:trPr>
          <w:trHeight w:val="20"/>
          <w:tblHeader/>
        </w:trPr>
        <w:tc>
          <w:tcPr>
            <w:tcW w:w="72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7105C662" w14:textId="77777777" w:rsidR="001C037B" w:rsidRPr="009528F6" w:rsidRDefault="001C037B" w:rsidP="00050193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66" w:type="pct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059893EB" w14:textId="77777777" w:rsidR="001C037B" w:rsidRPr="009528F6" w:rsidRDefault="001C037B" w:rsidP="00050193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96F4AA7" w14:textId="77777777" w:rsidR="001C037B" w:rsidRPr="009528F6" w:rsidRDefault="001C037B" w:rsidP="00050193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28F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Quantity</w:t>
            </w:r>
          </w:p>
        </w:tc>
        <w:tc>
          <w:tcPr>
            <w:tcW w:w="74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D8FCFEB" w14:textId="35499F44" w:rsidR="001C037B" w:rsidRPr="009528F6" w:rsidRDefault="001C037B" w:rsidP="00050193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528F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Total</w:t>
            </w:r>
            <w:r w:rsidR="00A235D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  <w:r w:rsidRPr="009528F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Cost</w:t>
            </w:r>
          </w:p>
        </w:tc>
        <w:tc>
          <w:tcPr>
            <w:tcW w:w="741" w:type="pct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21284FC0" w14:textId="77777777" w:rsidR="001C037B" w:rsidRPr="009528F6" w:rsidRDefault="001C037B" w:rsidP="00050193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22884960" w14:textId="77777777" w:rsidR="001C037B" w:rsidRPr="009528F6" w:rsidRDefault="001C037B" w:rsidP="00050193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862" w:type="pct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6173AC6F" w14:textId="77777777" w:rsidR="001C037B" w:rsidRPr="009528F6" w:rsidRDefault="001C037B" w:rsidP="00050193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</w:tr>
      <w:tr w:rsidR="009528F6" w:rsidRPr="009528F6" w14:paraId="11EEBC18" w14:textId="77777777" w:rsidTr="00CB48A2">
        <w:trPr>
          <w:trHeight w:val="20"/>
          <w:tblHeader/>
        </w:trPr>
        <w:tc>
          <w:tcPr>
            <w:tcW w:w="72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1427479D" w14:textId="77777777" w:rsidR="009528F6" w:rsidRPr="009528F6" w:rsidRDefault="009528F6" w:rsidP="009528F6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6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1F30297" w14:textId="5B70C392" w:rsidR="009528F6" w:rsidRPr="009528F6" w:rsidRDefault="009528F6" w:rsidP="009528F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9528F6">
              <w:rPr>
                <w:rFonts w:ascii="Arial Narrow" w:hAnsi="Arial Narrow" w:cs="Arial"/>
                <w:b/>
                <w:bCs/>
                <w:sz w:val="20"/>
                <w:szCs w:val="20"/>
              </w:rPr>
              <w:t>297,927,720.96</w:t>
            </w:r>
          </w:p>
        </w:tc>
        <w:tc>
          <w:tcPr>
            <w:tcW w:w="42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2B7294F" w14:textId="287AA44E" w:rsidR="009528F6" w:rsidRPr="009528F6" w:rsidRDefault="009528F6" w:rsidP="009528F6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9528F6">
              <w:rPr>
                <w:rFonts w:ascii="Arial Narrow" w:hAnsi="Arial Narrow" w:cs="Arial"/>
                <w:b/>
                <w:bCs/>
                <w:sz w:val="20"/>
                <w:szCs w:val="20"/>
              </w:rPr>
              <w:t>402,097</w:t>
            </w:r>
          </w:p>
        </w:tc>
        <w:tc>
          <w:tcPr>
            <w:tcW w:w="74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7B875FE" w14:textId="468DB962" w:rsidR="009528F6" w:rsidRPr="009528F6" w:rsidRDefault="009528F6" w:rsidP="009528F6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9528F6">
              <w:rPr>
                <w:rFonts w:ascii="Arial Narrow" w:hAnsi="Arial Narrow" w:cs="Arial"/>
                <w:b/>
                <w:bCs/>
                <w:sz w:val="20"/>
                <w:szCs w:val="20"/>
              </w:rPr>
              <w:t>172,372,201.99</w:t>
            </w:r>
          </w:p>
        </w:tc>
        <w:tc>
          <w:tcPr>
            <w:tcW w:w="74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A937741" w14:textId="170DD536" w:rsidR="009528F6" w:rsidRPr="009528F6" w:rsidRDefault="009528F6" w:rsidP="009528F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9528F6">
              <w:rPr>
                <w:rFonts w:ascii="Arial Narrow" w:hAnsi="Arial Narrow" w:cs="Arial"/>
                <w:b/>
                <w:bCs/>
                <w:sz w:val="20"/>
                <w:szCs w:val="20"/>
              </w:rPr>
              <w:t>340,958,630.44</w:t>
            </w:r>
          </w:p>
        </w:tc>
        <w:tc>
          <w:tcPr>
            <w:tcW w:w="74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652B441" w14:textId="42FA2519" w:rsidR="009528F6" w:rsidRPr="009528F6" w:rsidRDefault="009528F6" w:rsidP="009528F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9528F6">
              <w:rPr>
                <w:rFonts w:ascii="Arial Narrow" w:hAnsi="Arial Narrow" w:cs="Arial"/>
                <w:b/>
                <w:bCs/>
                <w:sz w:val="20"/>
                <w:szCs w:val="20"/>
              </w:rPr>
              <w:t>487,475,535.25</w:t>
            </w:r>
          </w:p>
        </w:tc>
        <w:tc>
          <w:tcPr>
            <w:tcW w:w="86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DDA11EE" w14:textId="4500FA19" w:rsidR="009528F6" w:rsidRPr="009528F6" w:rsidRDefault="009528F6" w:rsidP="009528F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9528F6">
              <w:rPr>
                <w:rFonts w:ascii="Arial Narrow" w:hAnsi="Arial Narrow" w:cs="Arial"/>
                <w:b/>
                <w:bCs/>
                <w:sz w:val="20"/>
                <w:szCs w:val="20"/>
              </w:rPr>
              <w:t>1,298,734,088.64</w:t>
            </w:r>
          </w:p>
        </w:tc>
      </w:tr>
      <w:tr w:rsidR="009528F6" w:rsidRPr="009528F6" w14:paraId="45C780BD" w14:textId="77777777" w:rsidTr="00CB48A2">
        <w:trPr>
          <w:trHeight w:val="20"/>
        </w:trPr>
        <w:tc>
          <w:tcPr>
            <w:tcW w:w="720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EB29606" w14:textId="2CF70428" w:rsidR="009528F6" w:rsidRPr="009528F6" w:rsidRDefault="009528F6" w:rsidP="009528F6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Cs/>
                <w:sz w:val="20"/>
                <w:szCs w:val="20"/>
              </w:rPr>
            </w:pPr>
            <w:r w:rsidRPr="009528F6">
              <w:rPr>
                <w:rFonts w:ascii="Arial Narrow" w:eastAsia="Times New Roman" w:hAnsi="Arial Narrow"/>
                <w:bCs/>
                <w:sz w:val="20"/>
                <w:szCs w:val="20"/>
              </w:rPr>
              <w:t>Central</w:t>
            </w:r>
            <w:r w:rsidR="00A235D8">
              <w:rPr>
                <w:rFonts w:ascii="Arial Narrow" w:eastAsia="Times New Roman" w:hAnsi="Arial Narrow"/>
                <w:bCs/>
                <w:sz w:val="20"/>
                <w:szCs w:val="20"/>
              </w:rPr>
              <w:t xml:space="preserve"> </w:t>
            </w:r>
            <w:r w:rsidRPr="009528F6">
              <w:rPr>
                <w:rFonts w:ascii="Arial Narrow" w:eastAsia="Times New Roman" w:hAnsi="Arial Narrow"/>
                <w:bCs/>
                <w:sz w:val="20"/>
                <w:szCs w:val="20"/>
              </w:rPr>
              <w:t>Office</w:t>
            </w:r>
          </w:p>
        </w:tc>
        <w:tc>
          <w:tcPr>
            <w:tcW w:w="76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4322B95" w14:textId="517A0449" w:rsidR="009528F6" w:rsidRPr="009528F6" w:rsidRDefault="009528F6" w:rsidP="009528F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528F6">
              <w:rPr>
                <w:rFonts w:ascii="Arial Narrow" w:hAnsi="Arial Narrow" w:cs="Arial"/>
                <w:sz w:val="20"/>
                <w:szCs w:val="20"/>
              </w:rPr>
              <w:t>258,506,543.93</w:t>
            </w:r>
          </w:p>
        </w:tc>
        <w:tc>
          <w:tcPr>
            <w:tcW w:w="42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3BEF74D" w14:textId="3E87DF20" w:rsidR="009528F6" w:rsidRPr="009528F6" w:rsidRDefault="009528F6" w:rsidP="009528F6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-</w:t>
            </w:r>
          </w:p>
        </w:tc>
        <w:tc>
          <w:tcPr>
            <w:tcW w:w="74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0222EB3" w14:textId="7D87A28B" w:rsidR="009528F6" w:rsidRPr="009528F6" w:rsidRDefault="009528F6" w:rsidP="009528F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-</w:t>
            </w:r>
          </w:p>
        </w:tc>
        <w:tc>
          <w:tcPr>
            <w:tcW w:w="74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A6647D2" w14:textId="5773991E" w:rsidR="009528F6" w:rsidRPr="009528F6" w:rsidRDefault="009528F6" w:rsidP="009528F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-</w:t>
            </w:r>
          </w:p>
        </w:tc>
        <w:tc>
          <w:tcPr>
            <w:tcW w:w="74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0DDFF03" w14:textId="08C60006" w:rsidR="009528F6" w:rsidRPr="009528F6" w:rsidRDefault="009528F6" w:rsidP="009528F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-</w:t>
            </w:r>
          </w:p>
        </w:tc>
        <w:tc>
          <w:tcPr>
            <w:tcW w:w="86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F8CC0A7" w14:textId="0858F49C" w:rsidR="009528F6" w:rsidRPr="009528F6" w:rsidRDefault="009528F6" w:rsidP="009528F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528F6">
              <w:rPr>
                <w:rFonts w:ascii="Arial Narrow" w:hAnsi="Arial Narrow" w:cs="Arial"/>
                <w:sz w:val="20"/>
                <w:szCs w:val="20"/>
              </w:rPr>
              <w:t>258,506,543.93</w:t>
            </w:r>
          </w:p>
        </w:tc>
      </w:tr>
      <w:tr w:rsidR="009528F6" w:rsidRPr="009528F6" w14:paraId="4DE69FAF" w14:textId="77777777" w:rsidTr="00CB48A2">
        <w:trPr>
          <w:trHeight w:val="20"/>
        </w:trPr>
        <w:tc>
          <w:tcPr>
            <w:tcW w:w="720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1A2A3BC" w14:textId="110A9373" w:rsidR="009528F6" w:rsidRPr="009528F6" w:rsidRDefault="009528F6" w:rsidP="009528F6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Cs/>
                <w:sz w:val="20"/>
                <w:szCs w:val="20"/>
              </w:rPr>
            </w:pPr>
            <w:r w:rsidRPr="009528F6">
              <w:rPr>
                <w:rFonts w:ascii="Arial Narrow" w:eastAsia="Times New Roman" w:hAnsi="Arial Narrow"/>
                <w:bCs/>
                <w:sz w:val="20"/>
                <w:szCs w:val="20"/>
              </w:rPr>
              <w:t>NRLMB</w:t>
            </w:r>
            <w:r w:rsidR="00A235D8">
              <w:rPr>
                <w:rFonts w:ascii="Arial Narrow" w:eastAsia="Times New Roman" w:hAnsi="Arial Narrow"/>
                <w:bCs/>
                <w:sz w:val="20"/>
                <w:szCs w:val="20"/>
              </w:rPr>
              <w:t xml:space="preserve"> </w:t>
            </w:r>
            <w:r w:rsidRPr="009528F6">
              <w:rPr>
                <w:rFonts w:ascii="Arial Narrow" w:eastAsia="Times New Roman" w:hAnsi="Arial Narrow"/>
                <w:bCs/>
                <w:sz w:val="20"/>
                <w:szCs w:val="20"/>
              </w:rPr>
              <w:t>-</w:t>
            </w:r>
            <w:r w:rsidR="00A235D8">
              <w:rPr>
                <w:rFonts w:ascii="Arial Narrow" w:eastAsia="Times New Roman" w:hAnsi="Arial Narrow"/>
                <w:bCs/>
                <w:sz w:val="20"/>
                <w:szCs w:val="20"/>
              </w:rPr>
              <w:t xml:space="preserve"> </w:t>
            </w:r>
            <w:r w:rsidRPr="009528F6">
              <w:rPr>
                <w:rFonts w:ascii="Arial Narrow" w:eastAsia="Times New Roman" w:hAnsi="Arial Narrow"/>
                <w:bCs/>
                <w:sz w:val="20"/>
                <w:szCs w:val="20"/>
              </w:rPr>
              <w:t>NROC</w:t>
            </w:r>
          </w:p>
        </w:tc>
        <w:tc>
          <w:tcPr>
            <w:tcW w:w="76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7702B4E" w14:textId="05E0AC98" w:rsidR="009528F6" w:rsidRPr="009528F6" w:rsidRDefault="009528F6" w:rsidP="009528F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-</w:t>
            </w:r>
          </w:p>
        </w:tc>
        <w:tc>
          <w:tcPr>
            <w:tcW w:w="42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53A182B" w14:textId="471A27FE" w:rsidR="009528F6" w:rsidRPr="009528F6" w:rsidRDefault="009528F6" w:rsidP="009528F6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528F6">
              <w:rPr>
                <w:rFonts w:ascii="Arial Narrow" w:hAnsi="Arial Narrow" w:cs="Arial"/>
                <w:sz w:val="20"/>
                <w:szCs w:val="20"/>
              </w:rPr>
              <w:t>29,477</w:t>
            </w:r>
          </w:p>
        </w:tc>
        <w:tc>
          <w:tcPr>
            <w:tcW w:w="74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0BDF260" w14:textId="46830C80" w:rsidR="009528F6" w:rsidRPr="009528F6" w:rsidRDefault="009528F6" w:rsidP="009528F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528F6">
              <w:rPr>
                <w:rFonts w:ascii="Arial Narrow" w:hAnsi="Arial Narrow" w:cs="Arial"/>
                <w:sz w:val="20"/>
                <w:szCs w:val="20"/>
              </w:rPr>
              <w:t>12,599,070.00</w:t>
            </w:r>
          </w:p>
        </w:tc>
        <w:tc>
          <w:tcPr>
            <w:tcW w:w="74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2083507" w14:textId="48092B24" w:rsidR="009528F6" w:rsidRPr="009528F6" w:rsidRDefault="009528F6" w:rsidP="009528F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528F6">
              <w:rPr>
                <w:rFonts w:ascii="Arial Narrow" w:hAnsi="Arial Narrow" w:cs="Arial"/>
                <w:sz w:val="20"/>
                <w:szCs w:val="20"/>
              </w:rPr>
              <w:t>103,526,010.68</w:t>
            </w:r>
          </w:p>
        </w:tc>
        <w:tc>
          <w:tcPr>
            <w:tcW w:w="74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FE7139A" w14:textId="0C612FCB" w:rsidR="009528F6" w:rsidRPr="009528F6" w:rsidRDefault="009528F6" w:rsidP="009528F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528F6">
              <w:rPr>
                <w:rFonts w:ascii="Arial Narrow" w:hAnsi="Arial Narrow" w:cs="Arial"/>
                <w:sz w:val="20"/>
                <w:szCs w:val="20"/>
              </w:rPr>
              <w:t>264,881,475.09</w:t>
            </w:r>
          </w:p>
        </w:tc>
        <w:tc>
          <w:tcPr>
            <w:tcW w:w="86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EE7CE6A" w14:textId="679A1A8D" w:rsidR="009528F6" w:rsidRPr="009528F6" w:rsidRDefault="009528F6" w:rsidP="009528F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528F6">
              <w:rPr>
                <w:rFonts w:ascii="Arial Narrow" w:hAnsi="Arial Narrow" w:cs="Arial"/>
                <w:sz w:val="20"/>
                <w:szCs w:val="20"/>
              </w:rPr>
              <w:t>381,006,555.77</w:t>
            </w:r>
          </w:p>
        </w:tc>
      </w:tr>
      <w:tr w:rsidR="009528F6" w:rsidRPr="009528F6" w14:paraId="199157EB" w14:textId="77777777" w:rsidTr="00CB48A2">
        <w:trPr>
          <w:trHeight w:val="20"/>
        </w:trPr>
        <w:tc>
          <w:tcPr>
            <w:tcW w:w="720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388DB10" w14:textId="7B6AC994" w:rsidR="009528F6" w:rsidRPr="009528F6" w:rsidRDefault="009528F6" w:rsidP="009528F6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Cs/>
                <w:sz w:val="20"/>
                <w:szCs w:val="20"/>
              </w:rPr>
            </w:pPr>
            <w:r w:rsidRPr="009528F6">
              <w:rPr>
                <w:rFonts w:ascii="Arial Narrow" w:eastAsia="Times New Roman" w:hAnsi="Arial Narrow"/>
                <w:bCs/>
                <w:sz w:val="20"/>
                <w:szCs w:val="20"/>
              </w:rPr>
              <w:t>NRLMB</w:t>
            </w:r>
            <w:r w:rsidR="00A235D8">
              <w:rPr>
                <w:rFonts w:ascii="Arial Narrow" w:eastAsia="Times New Roman" w:hAnsi="Arial Narrow"/>
                <w:bCs/>
                <w:sz w:val="20"/>
                <w:szCs w:val="20"/>
              </w:rPr>
              <w:t xml:space="preserve"> </w:t>
            </w:r>
            <w:r w:rsidRPr="009528F6">
              <w:rPr>
                <w:rFonts w:ascii="Arial Narrow" w:eastAsia="Times New Roman" w:hAnsi="Arial Narrow"/>
                <w:bCs/>
                <w:sz w:val="20"/>
                <w:szCs w:val="20"/>
              </w:rPr>
              <w:t>-</w:t>
            </w:r>
            <w:r w:rsidR="00A235D8">
              <w:rPr>
                <w:rFonts w:ascii="Arial Narrow" w:eastAsia="Times New Roman" w:hAnsi="Arial Narrow"/>
                <w:bCs/>
                <w:sz w:val="20"/>
                <w:szCs w:val="20"/>
              </w:rPr>
              <w:t xml:space="preserve"> </w:t>
            </w:r>
            <w:r w:rsidRPr="009528F6">
              <w:rPr>
                <w:rFonts w:ascii="Arial Narrow" w:eastAsia="Times New Roman" w:hAnsi="Arial Narrow"/>
                <w:bCs/>
                <w:sz w:val="20"/>
                <w:szCs w:val="20"/>
              </w:rPr>
              <w:t>VDRC</w:t>
            </w:r>
          </w:p>
        </w:tc>
        <w:tc>
          <w:tcPr>
            <w:tcW w:w="76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448AA29" w14:textId="0BFFB709" w:rsidR="009528F6" w:rsidRPr="009528F6" w:rsidRDefault="009528F6" w:rsidP="009528F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-</w:t>
            </w:r>
          </w:p>
        </w:tc>
        <w:tc>
          <w:tcPr>
            <w:tcW w:w="42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2B4CD53" w14:textId="59508A5E" w:rsidR="009528F6" w:rsidRPr="009528F6" w:rsidRDefault="009528F6" w:rsidP="009528F6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9528F6">
              <w:rPr>
                <w:rFonts w:ascii="Arial Narrow" w:hAnsi="Arial Narrow" w:cs="Arial"/>
                <w:color w:val="000000"/>
                <w:sz w:val="20"/>
                <w:szCs w:val="20"/>
              </w:rPr>
              <w:t>43,609</w:t>
            </w:r>
          </w:p>
        </w:tc>
        <w:tc>
          <w:tcPr>
            <w:tcW w:w="74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D35A83D" w14:textId="02D58315" w:rsidR="009528F6" w:rsidRPr="009528F6" w:rsidRDefault="009528F6" w:rsidP="009528F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9528F6">
              <w:rPr>
                <w:rFonts w:ascii="Arial Narrow" w:hAnsi="Arial Narrow" w:cs="Arial"/>
                <w:color w:val="000000"/>
                <w:sz w:val="20"/>
                <w:szCs w:val="20"/>
              </w:rPr>
              <w:t>20,526,756.30</w:t>
            </w:r>
          </w:p>
        </w:tc>
        <w:tc>
          <w:tcPr>
            <w:tcW w:w="74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E842A1E" w14:textId="61722F57" w:rsidR="009528F6" w:rsidRPr="009528F6" w:rsidRDefault="009528F6" w:rsidP="009528F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528F6">
              <w:rPr>
                <w:rFonts w:ascii="Arial Narrow" w:hAnsi="Arial Narrow" w:cs="Arial"/>
                <w:sz w:val="20"/>
                <w:szCs w:val="20"/>
              </w:rPr>
              <w:t>20,283,154.28</w:t>
            </w:r>
          </w:p>
        </w:tc>
        <w:tc>
          <w:tcPr>
            <w:tcW w:w="74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F509856" w14:textId="2EE13EF0" w:rsidR="009528F6" w:rsidRPr="009528F6" w:rsidRDefault="009528F6" w:rsidP="009528F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528F6">
              <w:rPr>
                <w:rFonts w:ascii="Arial Narrow" w:hAnsi="Arial Narrow" w:cs="Arial"/>
                <w:sz w:val="20"/>
                <w:szCs w:val="20"/>
              </w:rPr>
              <w:t>8,740,010.50</w:t>
            </w:r>
          </w:p>
        </w:tc>
        <w:tc>
          <w:tcPr>
            <w:tcW w:w="86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1F11A79" w14:textId="126A6784" w:rsidR="009528F6" w:rsidRPr="009528F6" w:rsidRDefault="009528F6" w:rsidP="009528F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528F6">
              <w:rPr>
                <w:rFonts w:ascii="Arial Narrow" w:hAnsi="Arial Narrow" w:cs="Arial"/>
                <w:sz w:val="20"/>
                <w:szCs w:val="20"/>
              </w:rPr>
              <w:t>49,549,921.08</w:t>
            </w:r>
          </w:p>
        </w:tc>
      </w:tr>
      <w:tr w:rsidR="009528F6" w:rsidRPr="009528F6" w14:paraId="5543AE10" w14:textId="77777777" w:rsidTr="00CB48A2">
        <w:trPr>
          <w:trHeight w:val="20"/>
        </w:trPr>
        <w:tc>
          <w:tcPr>
            <w:tcW w:w="720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7E6A28B" w14:textId="77777777" w:rsidR="009528F6" w:rsidRPr="009528F6" w:rsidRDefault="009528F6" w:rsidP="009528F6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Cs/>
                <w:sz w:val="20"/>
                <w:szCs w:val="20"/>
              </w:rPr>
            </w:pPr>
            <w:r w:rsidRPr="009528F6">
              <w:rPr>
                <w:rFonts w:ascii="Arial Narrow" w:eastAsia="Times New Roman" w:hAnsi="Arial Narrow"/>
                <w:bCs/>
                <w:sz w:val="20"/>
                <w:szCs w:val="20"/>
              </w:rPr>
              <w:t>I</w:t>
            </w:r>
          </w:p>
        </w:tc>
        <w:tc>
          <w:tcPr>
            <w:tcW w:w="76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5F6ACF9" w14:textId="27513E26" w:rsidR="009528F6" w:rsidRPr="009528F6" w:rsidRDefault="009528F6" w:rsidP="009528F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528F6">
              <w:rPr>
                <w:rFonts w:ascii="Arial Narrow" w:hAnsi="Arial Narrow" w:cs="Arial"/>
                <w:sz w:val="20"/>
                <w:szCs w:val="20"/>
              </w:rPr>
              <w:t>3,000,000.00</w:t>
            </w:r>
          </w:p>
        </w:tc>
        <w:tc>
          <w:tcPr>
            <w:tcW w:w="42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356BDAC" w14:textId="4A2E19FB" w:rsidR="009528F6" w:rsidRPr="009528F6" w:rsidRDefault="009528F6" w:rsidP="009528F6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528F6">
              <w:rPr>
                <w:rFonts w:ascii="Arial Narrow" w:hAnsi="Arial Narrow" w:cs="Arial"/>
                <w:sz w:val="20"/>
                <w:szCs w:val="20"/>
              </w:rPr>
              <w:t>18,549</w:t>
            </w:r>
          </w:p>
        </w:tc>
        <w:tc>
          <w:tcPr>
            <w:tcW w:w="74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1B75AEE" w14:textId="65FEA782" w:rsidR="009528F6" w:rsidRPr="009528F6" w:rsidRDefault="009528F6" w:rsidP="009528F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528F6">
              <w:rPr>
                <w:rFonts w:ascii="Arial Narrow" w:hAnsi="Arial Narrow" w:cs="Arial"/>
                <w:sz w:val="20"/>
                <w:szCs w:val="20"/>
              </w:rPr>
              <w:t>8,044,659.38</w:t>
            </w:r>
          </w:p>
        </w:tc>
        <w:tc>
          <w:tcPr>
            <w:tcW w:w="74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228486F" w14:textId="737A08E5" w:rsidR="009528F6" w:rsidRPr="009528F6" w:rsidRDefault="009528F6" w:rsidP="009528F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528F6">
              <w:rPr>
                <w:rFonts w:ascii="Arial Narrow" w:hAnsi="Arial Narrow" w:cs="Arial"/>
                <w:sz w:val="20"/>
                <w:szCs w:val="20"/>
              </w:rPr>
              <w:t>2,721,130.00</w:t>
            </w:r>
          </w:p>
        </w:tc>
        <w:tc>
          <w:tcPr>
            <w:tcW w:w="74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E6F9A6B" w14:textId="39A944DB" w:rsidR="009528F6" w:rsidRPr="009528F6" w:rsidRDefault="009528F6" w:rsidP="009528F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528F6">
              <w:rPr>
                <w:rFonts w:ascii="Arial Narrow" w:hAnsi="Arial Narrow" w:cs="Arial"/>
                <w:sz w:val="20"/>
                <w:szCs w:val="20"/>
              </w:rPr>
              <w:t>39,617,593.15</w:t>
            </w:r>
          </w:p>
        </w:tc>
        <w:tc>
          <w:tcPr>
            <w:tcW w:w="86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A8401BF" w14:textId="3ADC417A" w:rsidR="009528F6" w:rsidRPr="009528F6" w:rsidRDefault="009528F6" w:rsidP="009528F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528F6">
              <w:rPr>
                <w:rFonts w:ascii="Arial Narrow" w:hAnsi="Arial Narrow" w:cs="Arial"/>
                <w:sz w:val="20"/>
                <w:szCs w:val="20"/>
              </w:rPr>
              <w:t>53,383,382.53</w:t>
            </w:r>
          </w:p>
        </w:tc>
      </w:tr>
      <w:tr w:rsidR="009528F6" w:rsidRPr="009528F6" w14:paraId="24AB1F33" w14:textId="77777777" w:rsidTr="00CB48A2">
        <w:trPr>
          <w:trHeight w:val="20"/>
        </w:trPr>
        <w:tc>
          <w:tcPr>
            <w:tcW w:w="720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0798610" w14:textId="77777777" w:rsidR="009528F6" w:rsidRPr="009528F6" w:rsidRDefault="009528F6" w:rsidP="009528F6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Cs/>
                <w:sz w:val="20"/>
                <w:szCs w:val="20"/>
              </w:rPr>
            </w:pPr>
            <w:r w:rsidRPr="009528F6">
              <w:rPr>
                <w:rFonts w:ascii="Arial Narrow" w:eastAsia="Times New Roman" w:hAnsi="Arial Narrow"/>
                <w:bCs/>
                <w:sz w:val="20"/>
                <w:szCs w:val="20"/>
              </w:rPr>
              <w:t>II</w:t>
            </w:r>
          </w:p>
        </w:tc>
        <w:tc>
          <w:tcPr>
            <w:tcW w:w="76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118DD04" w14:textId="66F2B2B6" w:rsidR="009528F6" w:rsidRPr="009528F6" w:rsidRDefault="009528F6" w:rsidP="009528F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528F6">
              <w:rPr>
                <w:rFonts w:ascii="Arial Narrow" w:hAnsi="Arial Narrow" w:cs="Arial"/>
                <w:sz w:val="20"/>
                <w:szCs w:val="20"/>
              </w:rPr>
              <w:t>2,700,138.89</w:t>
            </w:r>
          </w:p>
        </w:tc>
        <w:tc>
          <w:tcPr>
            <w:tcW w:w="42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1E3CE0C" w14:textId="3F089A26" w:rsidR="009528F6" w:rsidRPr="009528F6" w:rsidRDefault="009528F6" w:rsidP="009528F6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528F6">
              <w:rPr>
                <w:rFonts w:ascii="Arial Narrow" w:hAnsi="Arial Narrow" w:cs="Arial"/>
                <w:sz w:val="20"/>
                <w:szCs w:val="20"/>
              </w:rPr>
              <w:t>26,100</w:t>
            </w:r>
          </w:p>
        </w:tc>
        <w:tc>
          <w:tcPr>
            <w:tcW w:w="74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B649C44" w14:textId="6DA0E400" w:rsidR="009528F6" w:rsidRPr="009528F6" w:rsidRDefault="009528F6" w:rsidP="009528F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528F6">
              <w:rPr>
                <w:rFonts w:ascii="Arial Narrow" w:hAnsi="Arial Narrow" w:cs="Arial"/>
                <w:sz w:val="20"/>
                <w:szCs w:val="20"/>
              </w:rPr>
              <w:t>9,769,424.06</w:t>
            </w:r>
          </w:p>
        </w:tc>
        <w:tc>
          <w:tcPr>
            <w:tcW w:w="74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DCBCAD9" w14:textId="53244FD8" w:rsidR="009528F6" w:rsidRPr="009528F6" w:rsidRDefault="009528F6" w:rsidP="009528F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528F6">
              <w:rPr>
                <w:rFonts w:ascii="Arial Narrow" w:hAnsi="Arial Narrow" w:cs="Arial"/>
                <w:sz w:val="20"/>
                <w:szCs w:val="20"/>
              </w:rPr>
              <w:t>13,427,378.10</w:t>
            </w:r>
          </w:p>
        </w:tc>
        <w:tc>
          <w:tcPr>
            <w:tcW w:w="74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E31C145" w14:textId="37352CAD" w:rsidR="009528F6" w:rsidRPr="009528F6" w:rsidRDefault="009528F6" w:rsidP="009528F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528F6">
              <w:rPr>
                <w:rFonts w:ascii="Arial Narrow" w:hAnsi="Arial Narrow" w:cs="Arial"/>
                <w:sz w:val="20"/>
                <w:szCs w:val="20"/>
              </w:rPr>
              <w:t>5,510,398.95</w:t>
            </w:r>
          </w:p>
        </w:tc>
        <w:tc>
          <w:tcPr>
            <w:tcW w:w="86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5D05720" w14:textId="245EB3D5" w:rsidR="009528F6" w:rsidRPr="009528F6" w:rsidRDefault="009528F6" w:rsidP="009528F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528F6">
              <w:rPr>
                <w:rFonts w:ascii="Arial Narrow" w:hAnsi="Arial Narrow" w:cs="Arial"/>
                <w:sz w:val="20"/>
                <w:szCs w:val="20"/>
              </w:rPr>
              <w:t>31,407,340.00</w:t>
            </w:r>
          </w:p>
        </w:tc>
      </w:tr>
      <w:tr w:rsidR="009528F6" w:rsidRPr="009528F6" w14:paraId="0D632908" w14:textId="77777777" w:rsidTr="00CB48A2">
        <w:trPr>
          <w:trHeight w:val="20"/>
        </w:trPr>
        <w:tc>
          <w:tcPr>
            <w:tcW w:w="720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3D8A052" w14:textId="77777777" w:rsidR="009528F6" w:rsidRPr="009528F6" w:rsidRDefault="009528F6" w:rsidP="009528F6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Cs/>
                <w:sz w:val="20"/>
                <w:szCs w:val="20"/>
              </w:rPr>
            </w:pPr>
            <w:r w:rsidRPr="009528F6">
              <w:rPr>
                <w:rFonts w:ascii="Arial Narrow" w:eastAsia="Times New Roman" w:hAnsi="Arial Narrow"/>
                <w:bCs/>
                <w:sz w:val="20"/>
                <w:szCs w:val="20"/>
              </w:rPr>
              <w:t>III</w:t>
            </w:r>
          </w:p>
        </w:tc>
        <w:tc>
          <w:tcPr>
            <w:tcW w:w="76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88B5DDB" w14:textId="21A019FB" w:rsidR="009528F6" w:rsidRPr="009528F6" w:rsidRDefault="009528F6" w:rsidP="009528F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528F6">
              <w:rPr>
                <w:rFonts w:ascii="Arial Narrow" w:hAnsi="Arial Narrow" w:cs="Arial"/>
                <w:sz w:val="20"/>
                <w:szCs w:val="20"/>
              </w:rPr>
              <w:t>926,720.64</w:t>
            </w:r>
          </w:p>
        </w:tc>
        <w:tc>
          <w:tcPr>
            <w:tcW w:w="42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59C5BE5" w14:textId="35812A0A" w:rsidR="009528F6" w:rsidRPr="009528F6" w:rsidRDefault="009528F6" w:rsidP="009528F6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9528F6">
              <w:rPr>
                <w:rFonts w:ascii="Arial Narrow" w:hAnsi="Arial Narrow" w:cs="Arial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74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A7E4904" w14:textId="44F462C2" w:rsidR="009528F6" w:rsidRPr="009528F6" w:rsidRDefault="009528F6" w:rsidP="009528F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528F6">
              <w:rPr>
                <w:rFonts w:ascii="Arial Narrow" w:hAnsi="Arial Narrow" w:cs="Arial"/>
                <w:sz w:val="20"/>
                <w:szCs w:val="20"/>
              </w:rPr>
              <w:t>50,746.50</w:t>
            </w:r>
          </w:p>
        </w:tc>
        <w:tc>
          <w:tcPr>
            <w:tcW w:w="74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9C3FCB7" w14:textId="61237CC2" w:rsidR="009528F6" w:rsidRPr="009528F6" w:rsidRDefault="009528F6" w:rsidP="009528F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528F6">
              <w:rPr>
                <w:rFonts w:ascii="Arial Narrow" w:hAnsi="Arial Narrow" w:cs="Arial"/>
                <w:sz w:val="20"/>
                <w:szCs w:val="20"/>
              </w:rPr>
              <w:t>5,011,816.00</w:t>
            </w:r>
          </w:p>
        </w:tc>
        <w:tc>
          <w:tcPr>
            <w:tcW w:w="74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EC2BF4A" w14:textId="31F15CFD" w:rsidR="009528F6" w:rsidRPr="009528F6" w:rsidRDefault="009528F6" w:rsidP="009528F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528F6">
              <w:rPr>
                <w:rFonts w:ascii="Arial Narrow" w:hAnsi="Arial Narrow" w:cs="Arial"/>
                <w:sz w:val="20"/>
                <w:szCs w:val="20"/>
              </w:rPr>
              <w:t>5,510,398.95</w:t>
            </w:r>
          </w:p>
        </w:tc>
        <w:tc>
          <w:tcPr>
            <w:tcW w:w="86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031464F" w14:textId="1121E89D" w:rsidR="009528F6" w:rsidRPr="009528F6" w:rsidRDefault="009528F6" w:rsidP="009528F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528F6">
              <w:rPr>
                <w:rFonts w:ascii="Arial Narrow" w:hAnsi="Arial Narrow" w:cs="Arial"/>
                <w:sz w:val="20"/>
                <w:szCs w:val="20"/>
              </w:rPr>
              <w:t>11,499,682.09</w:t>
            </w:r>
          </w:p>
        </w:tc>
      </w:tr>
      <w:tr w:rsidR="009528F6" w:rsidRPr="009528F6" w14:paraId="253F24DB" w14:textId="77777777" w:rsidTr="00CB48A2">
        <w:trPr>
          <w:trHeight w:val="20"/>
        </w:trPr>
        <w:tc>
          <w:tcPr>
            <w:tcW w:w="720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029D3B3" w14:textId="77777777" w:rsidR="009528F6" w:rsidRPr="009528F6" w:rsidRDefault="009528F6" w:rsidP="009528F6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Cs/>
                <w:sz w:val="20"/>
                <w:szCs w:val="20"/>
              </w:rPr>
            </w:pPr>
            <w:r w:rsidRPr="009528F6">
              <w:rPr>
                <w:rFonts w:ascii="Arial Narrow" w:eastAsia="Times New Roman" w:hAnsi="Arial Narrow"/>
                <w:bCs/>
                <w:sz w:val="20"/>
                <w:szCs w:val="20"/>
              </w:rPr>
              <w:t>CALABARZON</w:t>
            </w:r>
          </w:p>
        </w:tc>
        <w:tc>
          <w:tcPr>
            <w:tcW w:w="76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FAB51EB" w14:textId="6E958D30" w:rsidR="009528F6" w:rsidRPr="009528F6" w:rsidRDefault="009528F6" w:rsidP="009528F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528F6">
              <w:rPr>
                <w:rFonts w:ascii="Arial Narrow" w:hAnsi="Arial Narrow" w:cs="Arial"/>
                <w:sz w:val="20"/>
                <w:szCs w:val="20"/>
              </w:rPr>
              <w:t>3,000,000.00</w:t>
            </w:r>
          </w:p>
        </w:tc>
        <w:tc>
          <w:tcPr>
            <w:tcW w:w="42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A7280AE" w14:textId="5C85D285" w:rsidR="009528F6" w:rsidRPr="009528F6" w:rsidRDefault="009528F6" w:rsidP="009528F6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528F6">
              <w:rPr>
                <w:rFonts w:ascii="Arial Narrow" w:hAnsi="Arial Narrow" w:cs="Arial"/>
                <w:sz w:val="20"/>
                <w:szCs w:val="20"/>
              </w:rPr>
              <w:t>8,777</w:t>
            </w:r>
          </w:p>
        </w:tc>
        <w:tc>
          <w:tcPr>
            <w:tcW w:w="74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5BF8B06" w14:textId="731216D6" w:rsidR="009528F6" w:rsidRPr="009528F6" w:rsidRDefault="009528F6" w:rsidP="009528F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528F6">
              <w:rPr>
                <w:rFonts w:ascii="Arial Narrow" w:hAnsi="Arial Narrow" w:cs="Arial"/>
                <w:sz w:val="20"/>
                <w:szCs w:val="20"/>
              </w:rPr>
              <w:t>3,282,598.00</w:t>
            </w:r>
          </w:p>
        </w:tc>
        <w:tc>
          <w:tcPr>
            <w:tcW w:w="74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04529BD" w14:textId="49A6FBBA" w:rsidR="009528F6" w:rsidRPr="009528F6" w:rsidRDefault="009528F6" w:rsidP="009528F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528F6">
              <w:rPr>
                <w:rFonts w:ascii="Arial Narrow" w:hAnsi="Arial Narrow" w:cs="Arial"/>
                <w:sz w:val="20"/>
                <w:szCs w:val="20"/>
              </w:rPr>
              <w:t>6,497,370.00</w:t>
            </w:r>
          </w:p>
        </w:tc>
        <w:tc>
          <w:tcPr>
            <w:tcW w:w="74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85F1938" w14:textId="673D597E" w:rsidR="009528F6" w:rsidRPr="009528F6" w:rsidRDefault="009528F6" w:rsidP="009528F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528F6">
              <w:rPr>
                <w:rFonts w:ascii="Arial Narrow" w:hAnsi="Arial Narrow" w:cs="Arial"/>
                <w:sz w:val="20"/>
                <w:szCs w:val="20"/>
              </w:rPr>
              <w:t>5,100,261.58</w:t>
            </w:r>
          </w:p>
        </w:tc>
        <w:tc>
          <w:tcPr>
            <w:tcW w:w="86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3574000" w14:textId="6EF66A0E" w:rsidR="009528F6" w:rsidRPr="009528F6" w:rsidRDefault="009528F6" w:rsidP="009528F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528F6">
              <w:rPr>
                <w:rFonts w:ascii="Arial Narrow" w:hAnsi="Arial Narrow" w:cs="Arial"/>
                <w:sz w:val="20"/>
                <w:szCs w:val="20"/>
              </w:rPr>
              <w:t>17,880,229.58</w:t>
            </w:r>
          </w:p>
        </w:tc>
      </w:tr>
      <w:tr w:rsidR="009528F6" w:rsidRPr="009528F6" w14:paraId="0D838713" w14:textId="77777777" w:rsidTr="00CB48A2">
        <w:trPr>
          <w:trHeight w:val="20"/>
        </w:trPr>
        <w:tc>
          <w:tcPr>
            <w:tcW w:w="720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275ABC5" w14:textId="77777777" w:rsidR="009528F6" w:rsidRPr="009528F6" w:rsidRDefault="009528F6" w:rsidP="009528F6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Cs/>
                <w:sz w:val="20"/>
                <w:szCs w:val="20"/>
              </w:rPr>
            </w:pPr>
            <w:r w:rsidRPr="009528F6">
              <w:rPr>
                <w:rFonts w:ascii="Arial Narrow" w:eastAsia="Times New Roman" w:hAnsi="Arial Narrow"/>
                <w:bCs/>
                <w:sz w:val="20"/>
                <w:szCs w:val="20"/>
              </w:rPr>
              <w:t>MIMAROPA</w:t>
            </w:r>
          </w:p>
        </w:tc>
        <w:tc>
          <w:tcPr>
            <w:tcW w:w="76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74B5F9B" w14:textId="4C5076DF" w:rsidR="009528F6" w:rsidRPr="009528F6" w:rsidRDefault="009528F6" w:rsidP="009528F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528F6">
              <w:rPr>
                <w:rFonts w:ascii="Arial Narrow" w:hAnsi="Arial Narrow" w:cs="Arial"/>
                <w:sz w:val="20"/>
                <w:szCs w:val="20"/>
              </w:rPr>
              <w:t>3,069,989.19</w:t>
            </w:r>
          </w:p>
        </w:tc>
        <w:tc>
          <w:tcPr>
            <w:tcW w:w="42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19FC29C" w14:textId="36C346D5" w:rsidR="009528F6" w:rsidRPr="009528F6" w:rsidRDefault="009528F6" w:rsidP="009528F6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528F6">
              <w:rPr>
                <w:rFonts w:ascii="Arial Narrow" w:hAnsi="Arial Narrow" w:cs="Arial"/>
                <w:sz w:val="20"/>
                <w:szCs w:val="20"/>
              </w:rPr>
              <w:t>22,077</w:t>
            </w:r>
          </w:p>
        </w:tc>
        <w:tc>
          <w:tcPr>
            <w:tcW w:w="74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8F9AA79" w14:textId="01AE1301" w:rsidR="009528F6" w:rsidRPr="009528F6" w:rsidRDefault="009528F6" w:rsidP="009528F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528F6">
              <w:rPr>
                <w:rFonts w:ascii="Arial Narrow" w:hAnsi="Arial Narrow" w:cs="Arial"/>
                <w:sz w:val="20"/>
                <w:szCs w:val="20"/>
              </w:rPr>
              <w:t>9,934,650.00</w:t>
            </w:r>
          </w:p>
        </w:tc>
        <w:tc>
          <w:tcPr>
            <w:tcW w:w="74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D0DA897" w14:textId="5B31B939" w:rsidR="009528F6" w:rsidRPr="009528F6" w:rsidRDefault="009528F6" w:rsidP="009528F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528F6">
              <w:rPr>
                <w:rFonts w:ascii="Arial Narrow" w:hAnsi="Arial Narrow" w:cs="Arial"/>
                <w:sz w:val="20"/>
                <w:szCs w:val="20"/>
              </w:rPr>
              <w:t>4,364,041.00</w:t>
            </w:r>
          </w:p>
        </w:tc>
        <w:tc>
          <w:tcPr>
            <w:tcW w:w="74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0099161" w14:textId="7A2F8A0C" w:rsidR="009528F6" w:rsidRPr="009528F6" w:rsidRDefault="009528F6" w:rsidP="009528F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528F6">
              <w:rPr>
                <w:rFonts w:ascii="Arial Narrow" w:hAnsi="Arial Narrow" w:cs="Arial"/>
                <w:sz w:val="20"/>
                <w:szCs w:val="20"/>
              </w:rPr>
              <w:t>5,464,805.75</w:t>
            </w:r>
          </w:p>
        </w:tc>
        <w:tc>
          <w:tcPr>
            <w:tcW w:w="86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A1B1F10" w14:textId="1F730279" w:rsidR="009528F6" w:rsidRPr="009528F6" w:rsidRDefault="009528F6" w:rsidP="009528F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528F6">
              <w:rPr>
                <w:rFonts w:ascii="Arial Narrow" w:hAnsi="Arial Narrow" w:cs="Arial"/>
                <w:sz w:val="20"/>
                <w:szCs w:val="20"/>
              </w:rPr>
              <w:t>22,833,485.94</w:t>
            </w:r>
          </w:p>
        </w:tc>
      </w:tr>
      <w:tr w:rsidR="009528F6" w:rsidRPr="009528F6" w14:paraId="2674CD87" w14:textId="77777777" w:rsidTr="00CB48A2">
        <w:trPr>
          <w:trHeight w:val="20"/>
        </w:trPr>
        <w:tc>
          <w:tcPr>
            <w:tcW w:w="720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9E1AAB7" w14:textId="77777777" w:rsidR="009528F6" w:rsidRPr="009528F6" w:rsidRDefault="009528F6" w:rsidP="009528F6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Cs/>
                <w:sz w:val="20"/>
                <w:szCs w:val="20"/>
              </w:rPr>
            </w:pPr>
            <w:r w:rsidRPr="009528F6">
              <w:rPr>
                <w:rFonts w:ascii="Arial Narrow" w:eastAsia="Times New Roman" w:hAnsi="Arial Narrow"/>
                <w:bCs/>
                <w:sz w:val="20"/>
                <w:szCs w:val="20"/>
              </w:rPr>
              <w:t>V</w:t>
            </w:r>
          </w:p>
        </w:tc>
        <w:tc>
          <w:tcPr>
            <w:tcW w:w="76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15ED48C" w14:textId="243EDE43" w:rsidR="009528F6" w:rsidRPr="009528F6" w:rsidRDefault="009528F6" w:rsidP="009528F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528F6">
              <w:rPr>
                <w:rFonts w:ascii="Arial Narrow" w:hAnsi="Arial Narrow" w:cs="Arial"/>
                <w:sz w:val="20"/>
                <w:szCs w:val="20"/>
              </w:rPr>
              <w:t>3,001,050.00</w:t>
            </w:r>
          </w:p>
        </w:tc>
        <w:tc>
          <w:tcPr>
            <w:tcW w:w="42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0CBCD4" w14:textId="549C70A3" w:rsidR="009528F6" w:rsidRPr="009528F6" w:rsidRDefault="009528F6" w:rsidP="009528F6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528F6">
              <w:rPr>
                <w:rFonts w:ascii="Arial Narrow" w:hAnsi="Arial Narrow" w:cs="Arial"/>
                <w:sz w:val="20"/>
                <w:szCs w:val="20"/>
              </w:rPr>
              <w:t>4,308</w:t>
            </w:r>
          </w:p>
        </w:tc>
        <w:tc>
          <w:tcPr>
            <w:tcW w:w="74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B4CCCE" w14:textId="01C6964D" w:rsidR="009528F6" w:rsidRPr="009528F6" w:rsidRDefault="009528F6" w:rsidP="009528F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528F6">
              <w:rPr>
                <w:rFonts w:ascii="Arial Narrow" w:hAnsi="Arial Narrow" w:cs="Arial"/>
                <w:sz w:val="20"/>
                <w:szCs w:val="20"/>
              </w:rPr>
              <w:t>1,624,136.02</w:t>
            </w:r>
          </w:p>
        </w:tc>
        <w:tc>
          <w:tcPr>
            <w:tcW w:w="74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21F917" w14:textId="7522F94A" w:rsidR="009528F6" w:rsidRPr="009528F6" w:rsidRDefault="009528F6" w:rsidP="009528F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528F6">
              <w:rPr>
                <w:rFonts w:ascii="Arial Narrow" w:hAnsi="Arial Narrow" w:cs="Arial"/>
                <w:sz w:val="20"/>
                <w:szCs w:val="20"/>
              </w:rPr>
              <w:t>9,805,313.89</w:t>
            </w:r>
          </w:p>
        </w:tc>
        <w:tc>
          <w:tcPr>
            <w:tcW w:w="74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5DC3AB" w14:textId="14E45801" w:rsidR="009528F6" w:rsidRPr="009528F6" w:rsidRDefault="009528F6" w:rsidP="009528F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528F6">
              <w:rPr>
                <w:rFonts w:ascii="Arial Narrow" w:hAnsi="Arial Narrow" w:cs="Arial"/>
                <w:sz w:val="20"/>
                <w:szCs w:val="20"/>
              </w:rPr>
              <w:t>30,546,701.91</w:t>
            </w:r>
          </w:p>
        </w:tc>
        <w:tc>
          <w:tcPr>
            <w:tcW w:w="86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A284891" w14:textId="7D124278" w:rsidR="009528F6" w:rsidRPr="009528F6" w:rsidRDefault="009528F6" w:rsidP="009528F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528F6">
              <w:rPr>
                <w:rFonts w:ascii="Arial Narrow" w:hAnsi="Arial Narrow" w:cs="Arial"/>
                <w:sz w:val="20"/>
                <w:szCs w:val="20"/>
              </w:rPr>
              <w:t>44,977,201.82</w:t>
            </w:r>
          </w:p>
        </w:tc>
      </w:tr>
      <w:tr w:rsidR="009528F6" w:rsidRPr="009528F6" w14:paraId="3CC8778C" w14:textId="77777777" w:rsidTr="00CB48A2">
        <w:trPr>
          <w:trHeight w:val="20"/>
        </w:trPr>
        <w:tc>
          <w:tcPr>
            <w:tcW w:w="720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9FD6844" w14:textId="77777777" w:rsidR="009528F6" w:rsidRPr="009528F6" w:rsidRDefault="009528F6" w:rsidP="009528F6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Cs/>
                <w:sz w:val="20"/>
                <w:szCs w:val="20"/>
              </w:rPr>
            </w:pPr>
            <w:r w:rsidRPr="009528F6">
              <w:rPr>
                <w:rFonts w:ascii="Arial Narrow" w:eastAsia="Times New Roman" w:hAnsi="Arial Narrow"/>
                <w:bCs/>
                <w:sz w:val="20"/>
                <w:szCs w:val="20"/>
              </w:rPr>
              <w:t>VI</w:t>
            </w:r>
          </w:p>
        </w:tc>
        <w:tc>
          <w:tcPr>
            <w:tcW w:w="76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995E9B2" w14:textId="7B737CC8" w:rsidR="009528F6" w:rsidRPr="009528F6" w:rsidRDefault="009528F6" w:rsidP="009528F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528F6">
              <w:rPr>
                <w:rFonts w:ascii="Arial Narrow" w:hAnsi="Arial Narrow" w:cs="Arial"/>
                <w:sz w:val="20"/>
                <w:szCs w:val="20"/>
              </w:rPr>
              <w:t>408,851.68</w:t>
            </w:r>
          </w:p>
        </w:tc>
        <w:tc>
          <w:tcPr>
            <w:tcW w:w="42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332835" w14:textId="0C6DF94B" w:rsidR="009528F6" w:rsidRPr="009528F6" w:rsidRDefault="009528F6" w:rsidP="009528F6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9528F6">
              <w:rPr>
                <w:rFonts w:ascii="Arial Narrow" w:hAnsi="Arial Narrow" w:cs="Arial"/>
                <w:color w:val="000000"/>
                <w:sz w:val="20"/>
                <w:szCs w:val="20"/>
              </w:rPr>
              <w:t>40,879</w:t>
            </w:r>
          </w:p>
        </w:tc>
        <w:tc>
          <w:tcPr>
            <w:tcW w:w="74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9A4B3B" w14:textId="3BFE4C7D" w:rsidR="009528F6" w:rsidRPr="009528F6" w:rsidRDefault="009528F6" w:rsidP="009528F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9528F6">
              <w:rPr>
                <w:rFonts w:ascii="Arial Narrow" w:hAnsi="Arial Narrow" w:cs="Arial"/>
                <w:color w:val="000000"/>
                <w:sz w:val="20"/>
                <w:szCs w:val="20"/>
              </w:rPr>
              <w:t>17,548,470.00</w:t>
            </w:r>
          </w:p>
        </w:tc>
        <w:tc>
          <w:tcPr>
            <w:tcW w:w="74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44BEF9" w14:textId="33A3E837" w:rsidR="009528F6" w:rsidRPr="009528F6" w:rsidRDefault="009528F6" w:rsidP="009528F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9528F6">
              <w:rPr>
                <w:rFonts w:ascii="Arial Narrow" w:hAnsi="Arial Narrow" w:cs="Arial"/>
                <w:color w:val="000000"/>
                <w:sz w:val="20"/>
                <w:szCs w:val="20"/>
              </w:rPr>
              <w:t>48,660,483.77</w:t>
            </w:r>
          </w:p>
        </w:tc>
        <w:tc>
          <w:tcPr>
            <w:tcW w:w="74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5F1434" w14:textId="36EE6758" w:rsidR="009528F6" w:rsidRPr="009528F6" w:rsidRDefault="009528F6" w:rsidP="009528F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9528F6">
              <w:rPr>
                <w:rFonts w:ascii="Arial Narrow" w:hAnsi="Arial Narrow" w:cs="Arial"/>
                <w:color w:val="000000"/>
                <w:sz w:val="20"/>
                <w:szCs w:val="20"/>
              </w:rPr>
              <w:t>6,853,499.39</w:t>
            </w:r>
          </w:p>
        </w:tc>
        <w:tc>
          <w:tcPr>
            <w:tcW w:w="86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C96B5C6" w14:textId="4CA14156" w:rsidR="009528F6" w:rsidRPr="009528F6" w:rsidRDefault="009528F6" w:rsidP="009528F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528F6">
              <w:rPr>
                <w:rFonts w:ascii="Arial Narrow" w:hAnsi="Arial Narrow" w:cs="Arial"/>
                <w:sz w:val="20"/>
                <w:szCs w:val="20"/>
              </w:rPr>
              <w:t>73,471,304.84</w:t>
            </w:r>
          </w:p>
        </w:tc>
      </w:tr>
      <w:tr w:rsidR="009528F6" w:rsidRPr="009528F6" w14:paraId="3AFB93BC" w14:textId="77777777" w:rsidTr="00CB48A2">
        <w:trPr>
          <w:trHeight w:val="20"/>
        </w:trPr>
        <w:tc>
          <w:tcPr>
            <w:tcW w:w="720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19F1132" w14:textId="77777777" w:rsidR="009528F6" w:rsidRPr="009528F6" w:rsidRDefault="009528F6" w:rsidP="009528F6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Cs/>
                <w:sz w:val="20"/>
                <w:szCs w:val="20"/>
              </w:rPr>
            </w:pPr>
            <w:r w:rsidRPr="009528F6">
              <w:rPr>
                <w:rFonts w:ascii="Arial Narrow" w:eastAsia="Times New Roman" w:hAnsi="Arial Narrow"/>
                <w:bCs/>
                <w:sz w:val="20"/>
                <w:szCs w:val="20"/>
              </w:rPr>
              <w:t>VII</w:t>
            </w:r>
          </w:p>
        </w:tc>
        <w:tc>
          <w:tcPr>
            <w:tcW w:w="76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E63951C" w14:textId="7E219180" w:rsidR="009528F6" w:rsidRPr="009528F6" w:rsidRDefault="009528F6" w:rsidP="009528F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528F6">
              <w:rPr>
                <w:rFonts w:ascii="Arial Narrow" w:hAnsi="Arial Narrow" w:cs="Arial"/>
                <w:sz w:val="20"/>
                <w:szCs w:val="20"/>
              </w:rPr>
              <w:t>3,000,015.14</w:t>
            </w:r>
          </w:p>
        </w:tc>
        <w:tc>
          <w:tcPr>
            <w:tcW w:w="42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D5C4D61" w14:textId="3D5C0B65" w:rsidR="009528F6" w:rsidRPr="009528F6" w:rsidRDefault="009528F6" w:rsidP="009528F6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9528F6">
              <w:rPr>
                <w:rFonts w:ascii="Arial Narrow" w:hAnsi="Arial Narrow" w:cs="Arial"/>
                <w:color w:val="000000"/>
                <w:sz w:val="20"/>
                <w:szCs w:val="20"/>
              </w:rPr>
              <w:t>52,986</w:t>
            </w:r>
          </w:p>
        </w:tc>
        <w:tc>
          <w:tcPr>
            <w:tcW w:w="74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91165F7" w14:textId="71A7471E" w:rsidR="009528F6" w:rsidRPr="009528F6" w:rsidRDefault="009528F6" w:rsidP="009528F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9528F6">
              <w:rPr>
                <w:rFonts w:ascii="Arial Narrow" w:hAnsi="Arial Narrow" w:cs="Arial"/>
                <w:color w:val="000000"/>
                <w:sz w:val="20"/>
                <w:szCs w:val="20"/>
              </w:rPr>
              <w:t>21,000,299.14</w:t>
            </w:r>
          </w:p>
        </w:tc>
        <w:tc>
          <w:tcPr>
            <w:tcW w:w="74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B81ABDD" w14:textId="3F0D2D80" w:rsidR="009528F6" w:rsidRPr="009528F6" w:rsidRDefault="009528F6" w:rsidP="009528F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528F6">
              <w:rPr>
                <w:rFonts w:ascii="Arial Narrow" w:hAnsi="Arial Narrow" w:cs="Arial"/>
                <w:sz w:val="20"/>
                <w:szCs w:val="20"/>
              </w:rPr>
              <w:t>34,322,440.68</w:t>
            </w:r>
          </w:p>
        </w:tc>
        <w:tc>
          <w:tcPr>
            <w:tcW w:w="74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8AB3626" w14:textId="030E5458" w:rsidR="009528F6" w:rsidRPr="009528F6" w:rsidRDefault="009528F6" w:rsidP="009528F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528F6">
              <w:rPr>
                <w:rFonts w:ascii="Arial Narrow" w:hAnsi="Arial Narrow" w:cs="Arial"/>
                <w:sz w:val="20"/>
                <w:szCs w:val="20"/>
              </w:rPr>
              <w:t>74,048.00</w:t>
            </w:r>
          </w:p>
        </w:tc>
        <w:tc>
          <w:tcPr>
            <w:tcW w:w="86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B4902C1" w14:textId="7335FE2B" w:rsidR="009528F6" w:rsidRPr="009528F6" w:rsidRDefault="009528F6" w:rsidP="009528F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528F6">
              <w:rPr>
                <w:rFonts w:ascii="Arial Narrow" w:hAnsi="Arial Narrow" w:cs="Arial"/>
                <w:sz w:val="20"/>
                <w:szCs w:val="20"/>
              </w:rPr>
              <w:t>58,396,802.96</w:t>
            </w:r>
          </w:p>
        </w:tc>
      </w:tr>
      <w:tr w:rsidR="009528F6" w:rsidRPr="009528F6" w14:paraId="2CDCC46E" w14:textId="77777777" w:rsidTr="00CB48A2">
        <w:trPr>
          <w:trHeight w:val="20"/>
        </w:trPr>
        <w:tc>
          <w:tcPr>
            <w:tcW w:w="720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05F633E" w14:textId="77777777" w:rsidR="009528F6" w:rsidRPr="009528F6" w:rsidRDefault="009528F6" w:rsidP="009528F6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Cs/>
                <w:sz w:val="20"/>
                <w:szCs w:val="20"/>
              </w:rPr>
            </w:pPr>
            <w:r w:rsidRPr="009528F6">
              <w:rPr>
                <w:rFonts w:ascii="Arial Narrow" w:eastAsia="Times New Roman" w:hAnsi="Arial Narrow"/>
                <w:bCs/>
                <w:sz w:val="20"/>
                <w:szCs w:val="20"/>
              </w:rPr>
              <w:t>VIII</w:t>
            </w:r>
          </w:p>
        </w:tc>
        <w:tc>
          <w:tcPr>
            <w:tcW w:w="76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66F3A75" w14:textId="282F0880" w:rsidR="009528F6" w:rsidRPr="009528F6" w:rsidRDefault="009528F6" w:rsidP="009528F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528F6">
              <w:rPr>
                <w:rFonts w:ascii="Arial Narrow" w:hAnsi="Arial Narrow" w:cs="Arial"/>
                <w:sz w:val="20"/>
                <w:szCs w:val="20"/>
              </w:rPr>
              <w:t>3,001,454.16</w:t>
            </w:r>
          </w:p>
        </w:tc>
        <w:tc>
          <w:tcPr>
            <w:tcW w:w="42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4227ACA" w14:textId="74159309" w:rsidR="009528F6" w:rsidRPr="009528F6" w:rsidRDefault="009528F6" w:rsidP="009528F6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9528F6">
              <w:rPr>
                <w:rFonts w:ascii="Arial Narrow" w:hAnsi="Arial Narrow" w:cs="Arial"/>
                <w:color w:val="000000"/>
                <w:sz w:val="20"/>
                <w:szCs w:val="20"/>
              </w:rPr>
              <w:t>10,514</w:t>
            </w:r>
          </w:p>
        </w:tc>
        <w:tc>
          <w:tcPr>
            <w:tcW w:w="74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9CD5A85" w14:textId="4CC11935" w:rsidR="009528F6" w:rsidRPr="009528F6" w:rsidRDefault="009528F6" w:rsidP="009528F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9528F6">
              <w:rPr>
                <w:rFonts w:ascii="Arial Narrow" w:hAnsi="Arial Narrow" w:cs="Arial"/>
                <w:color w:val="000000"/>
                <w:sz w:val="20"/>
                <w:szCs w:val="20"/>
              </w:rPr>
              <w:t>5,579,822.78</w:t>
            </w:r>
          </w:p>
        </w:tc>
        <w:tc>
          <w:tcPr>
            <w:tcW w:w="74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6167091" w14:textId="03AEF4ED" w:rsidR="009528F6" w:rsidRPr="009528F6" w:rsidRDefault="009528F6" w:rsidP="009528F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528F6">
              <w:rPr>
                <w:rFonts w:ascii="Arial Narrow" w:hAnsi="Arial Narrow" w:cs="Arial"/>
                <w:sz w:val="20"/>
                <w:szCs w:val="20"/>
              </w:rPr>
              <w:t>1,593,189.54</w:t>
            </w:r>
          </w:p>
        </w:tc>
        <w:tc>
          <w:tcPr>
            <w:tcW w:w="74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5E932C1" w14:textId="3F385DBA" w:rsidR="009528F6" w:rsidRPr="009528F6" w:rsidRDefault="009528F6" w:rsidP="009528F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528F6">
              <w:rPr>
                <w:rFonts w:ascii="Arial Narrow" w:hAnsi="Arial Narrow" w:cs="Arial"/>
                <w:sz w:val="20"/>
                <w:szCs w:val="20"/>
              </w:rPr>
              <w:t>19,362,680.38</w:t>
            </w:r>
          </w:p>
        </w:tc>
        <w:tc>
          <w:tcPr>
            <w:tcW w:w="86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E4D0C47" w14:textId="298C6DB2" w:rsidR="009528F6" w:rsidRPr="009528F6" w:rsidRDefault="009528F6" w:rsidP="009528F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528F6">
              <w:rPr>
                <w:rFonts w:ascii="Arial Narrow" w:hAnsi="Arial Narrow" w:cs="Arial"/>
                <w:sz w:val="20"/>
                <w:szCs w:val="20"/>
              </w:rPr>
              <w:t>29,537,146.86</w:t>
            </w:r>
          </w:p>
        </w:tc>
      </w:tr>
      <w:tr w:rsidR="009528F6" w:rsidRPr="009528F6" w14:paraId="4376B46A" w14:textId="77777777" w:rsidTr="00CB48A2">
        <w:trPr>
          <w:trHeight w:val="20"/>
        </w:trPr>
        <w:tc>
          <w:tcPr>
            <w:tcW w:w="720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C687220" w14:textId="77777777" w:rsidR="009528F6" w:rsidRPr="009528F6" w:rsidRDefault="009528F6" w:rsidP="009528F6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Cs/>
                <w:sz w:val="20"/>
                <w:szCs w:val="20"/>
              </w:rPr>
            </w:pPr>
            <w:r w:rsidRPr="009528F6">
              <w:rPr>
                <w:rFonts w:ascii="Arial Narrow" w:eastAsia="Times New Roman" w:hAnsi="Arial Narrow"/>
                <w:bCs/>
                <w:sz w:val="20"/>
                <w:szCs w:val="20"/>
              </w:rPr>
              <w:t>IX</w:t>
            </w:r>
          </w:p>
        </w:tc>
        <w:tc>
          <w:tcPr>
            <w:tcW w:w="76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DEEF803" w14:textId="4748F564" w:rsidR="009528F6" w:rsidRPr="009528F6" w:rsidRDefault="009528F6" w:rsidP="009528F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-</w:t>
            </w:r>
          </w:p>
        </w:tc>
        <w:tc>
          <w:tcPr>
            <w:tcW w:w="42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3AD6262" w14:textId="02589764" w:rsidR="009528F6" w:rsidRPr="009528F6" w:rsidRDefault="009528F6" w:rsidP="009528F6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528F6">
              <w:rPr>
                <w:rFonts w:ascii="Arial Narrow" w:hAnsi="Arial Narrow" w:cs="Arial"/>
                <w:sz w:val="20"/>
                <w:szCs w:val="20"/>
              </w:rPr>
              <w:t>30,361</w:t>
            </w:r>
          </w:p>
        </w:tc>
        <w:tc>
          <w:tcPr>
            <w:tcW w:w="74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DA41487" w14:textId="798E2360" w:rsidR="009528F6" w:rsidRPr="009528F6" w:rsidRDefault="009528F6" w:rsidP="009528F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528F6">
              <w:rPr>
                <w:rFonts w:ascii="Arial Narrow" w:hAnsi="Arial Narrow" w:cs="Arial"/>
                <w:sz w:val="20"/>
                <w:szCs w:val="20"/>
              </w:rPr>
              <w:t>15,282,760.00</w:t>
            </w:r>
          </w:p>
        </w:tc>
        <w:tc>
          <w:tcPr>
            <w:tcW w:w="74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AB47176" w14:textId="024201B9" w:rsidR="009528F6" w:rsidRPr="009528F6" w:rsidRDefault="009528F6" w:rsidP="009528F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528F6">
              <w:rPr>
                <w:rFonts w:ascii="Arial Narrow" w:hAnsi="Arial Narrow" w:cs="Arial"/>
                <w:sz w:val="20"/>
                <w:szCs w:val="20"/>
              </w:rPr>
              <w:t>8,782,570.00</w:t>
            </w:r>
          </w:p>
        </w:tc>
        <w:tc>
          <w:tcPr>
            <w:tcW w:w="74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7717D6F" w14:textId="38FAE9EA" w:rsidR="009528F6" w:rsidRPr="009528F6" w:rsidRDefault="009528F6" w:rsidP="009528F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528F6">
              <w:rPr>
                <w:rFonts w:ascii="Arial Narrow" w:hAnsi="Arial Narrow" w:cs="Arial"/>
                <w:sz w:val="20"/>
                <w:szCs w:val="20"/>
              </w:rPr>
              <w:t>14,357,924.59</w:t>
            </w:r>
          </w:p>
        </w:tc>
        <w:tc>
          <w:tcPr>
            <w:tcW w:w="86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7E5BC53" w14:textId="6674B640" w:rsidR="009528F6" w:rsidRPr="009528F6" w:rsidRDefault="009528F6" w:rsidP="009528F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528F6">
              <w:rPr>
                <w:rFonts w:ascii="Arial Narrow" w:hAnsi="Arial Narrow" w:cs="Arial"/>
                <w:sz w:val="20"/>
                <w:szCs w:val="20"/>
              </w:rPr>
              <w:t>38,423,254.59</w:t>
            </w:r>
          </w:p>
        </w:tc>
      </w:tr>
      <w:tr w:rsidR="009528F6" w:rsidRPr="009528F6" w14:paraId="34BE9275" w14:textId="77777777" w:rsidTr="00CB48A2">
        <w:trPr>
          <w:trHeight w:val="20"/>
        </w:trPr>
        <w:tc>
          <w:tcPr>
            <w:tcW w:w="720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BF40E84" w14:textId="77777777" w:rsidR="009528F6" w:rsidRPr="009528F6" w:rsidRDefault="009528F6" w:rsidP="009528F6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Cs/>
                <w:sz w:val="20"/>
                <w:szCs w:val="20"/>
              </w:rPr>
            </w:pPr>
            <w:r w:rsidRPr="009528F6">
              <w:rPr>
                <w:rFonts w:ascii="Arial Narrow" w:eastAsia="Times New Roman" w:hAnsi="Arial Narrow"/>
                <w:bCs/>
                <w:sz w:val="20"/>
                <w:szCs w:val="20"/>
              </w:rPr>
              <w:t>X</w:t>
            </w:r>
          </w:p>
        </w:tc>
        <w:tc>
          <w:tcPr>
            <w:tcW w:w="76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CDDA6C9" w14:textId="2DE42CAF" w:rsidR="009528F6" w:rsidRPr="009528F6" w:rsidRDefault="009528F6" w:rsidP="009528F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528F6">
              <w:rPr>
                <w:rFonts w:ascii="Arial Narrow" w:hAnsi="Arial Narrow" w:cs="Arial"/>
                <w:sz w:val="20"/>
                <w:szCs w:val="20"/>
              </w:rPr>
              <w:t>3,106,997.00</w:t>
            </w:r>
          </w:p>
        </w:tc>
        <w:tc>
          <w:tcPr>
            <w:tcW w:w="42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E5435C5" w14:textId="12480F46" w:rsidR="009528F6" w:rsidRPr="009528F6" w:rsidRDefault="009528F6" w:rsidP="009528F6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9528F6">
              <w:rPr>
                <w:rFonts w:ascii="Arial Narrow" w:hAnsi="Arial Narrow" w:cs="Arial"/>
                <w:color w:val="000000"/>
                <w:sz w:val="20"/>
                <w:szCs w:val="20"/>
              </w:rPr>
              <w:t>46,991</w:t>
            </w:r>
          </w:p>
        </w:tc>
        <w:tc>
          <w:tcPr>
            <w:tcW w:w="74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F9FD514" w14:textId="240C39D1" w:rsidR="009528F6" w:rsidRPr="009528F6" w:rsidRDefault="009528F6" w:rsidP="009528F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9528F6">
              <w:rPr>
                <w:rFonts w:ascii="Arial Narrow" w:hAnsi="Arial Narrow" w:cs="Arial"/>
                <w:color w:val="000000"/>
                <w:sz w:val="20"/>
                <w:szCs w:val="20"/>
              </w:rPr>
              <w:t>18,698,198.79</w:t>
            </w:r>
          </w:p>
        </w:tc>
        <w:tc>
          <w:tcPr>
            <w:tcW w:w="74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1BE4CB0" w14:textId="5E0FCCE1" w:rsidR="009528F6" w:rsidRPr="009528F6" w:rsidRDefault="009528F6" w:rsidP="009528F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528F6">
              <w:rPr>
                <w:rFonts w:ascii="Arial Narrow" w:hAnsi="Arial Narrow" w:cs="Arial"/>
                <w:sz w:val="20"/>
                <w:szCs w:val="20"/>
              </w:rPr>
              <w:t>37,791,044.43</w:t>
            </w:r>
          </w:p>
        </w:tc>
        <w:tc>
          <w:tcPr>
            <w:tcW w:w="74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C90CF7B" w14:textId="215F6159" w:rsidR="009528F6" w:rsidRPr="009528F6" w:rsidRDefault="009528F6" w:rsidP="009528F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528F6">
              <w:rPr>
                <w:rFonts w:ascii="Arial Narrow" w:hAnsi="Arial Narrow" w:cs="Arial"/>
                <w:sz w:val="20"/>
                <w:szCs w:val="20"/>
              </w:rPr>
              <w:t>19,741,365.19</w:t>
            </w:r>
          </w:p>
        </w:tc>
        <w:tc>
          <w:tcPr>
            <w:tcW w:w="86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A748FD5" w14:textId="4FC4B5DE" w:rsidR="009528F6" w:rsidRPr="009528F6" w:rsidRDefault="009528F6" w:rsidP="009528F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528F6">
              <w:rPr>
                <w:rFonts w:ascii="Arial Narrow" w:hAnsi="Arial Narrow" w:cs="Arial"/>
                <w:sz w:val="20"/>
                <w:szCs w:val="20"/>
              </w:rPr>
              <w:t>79,337,605.41</w:t>
            </w:r>
          </w:p>
        </w:tc>
      </w:tr>
      <w:tr w:rsidR="009528F6" w:rsidRPr="009528F6" w14:paraId="61FF7589" w14:textId="77777777" w:rsidTr="00CB48A2">
        <w:trPr>
          <w:trHeight w:val="20"/>
        </w:trPr>
        <w:tc>
          <w:tcPr>
            <w:tcW w:w="720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E054F33" w14:textId="77777777" w:rsidR="009528F6" w:rsidRPr="009528F6" w:rsidRDefault="009528F6" w:rsidP="009528F6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Cs/>
                <w:sz w:val="20"/>
                <w:szCs w:val="20"/>
              </w:rPr>
            </w:pPr>
            <w:r w:rsidRPr="009528F6">
              <w:rPr>
                <w:rFonts w:ascii="Arial Narrow" w:eastAsia="Times New Roman" w:hAnsi="Arial Narrow"/>
                <w:bCs/>
                <w:sz w:val="20"/>
                <w:szCs w:val="20"/>
              </w:rPr>
              <w:t>XI</w:t>
            </w:r>
          </w:p>
        </w:tc>
        <w:tc>
          <w:tcPr>
            <w:tcW w:w="76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CBC0FF2" w14:textId="3C6FAD2A" w:rsidR="009528F6" w:rsidRPr="009528F6" w:rsidRDefault="009528F6" w:rsidP="009528F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528F6">
              <w:rPr>
                <w:rFonts w:ascii="Arial Narrow" w:hAnsi="Arial Narrow" w:cs="Arial"/>
                <w:sz w:val="20"/>
                <w:szCs w:val="20"/>
              </w:rPr>
              <w:t>3,000,000.00</w:t>
            </w:r>
          </w:p>
        </w:tc>
        <w:tc>
          <w:tcPr>
            <w:tcW w:w="42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5BCAE80" w14:textId="41D3D7CA" w:rsidR="009528F6" w:rsidRPr="009528F6" w:rsidRDefault="009528F6" w:rsidP="009528F6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9528F6">
              <w:rPr>
                <w:rFonts w:ascii="Arial Narrow" w:hAnsi="Arial Narrow" w:cs="Arial"/>
                <w:color w:val="000000"/>
                <w:sz w:val="20"/>
                <w:szCs w:val="20"/>
              </w:rPr>
              <w:t>20,952</w:t>
            </w:r>
          </w:p>
        </w:tc>
        <w:tc>
          <w:tcPr>
            <w:tcW w:w="74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27F3A71" w14:textId="5D883877" w:rsidR="009528F6" w:rsidRPr="009528F6" w:rsidRDefault="009528F6" w:rsidP="009528F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9528F6">
              <w:rPr>
                <w:rFonts w:ascii="Arial Narrow" w:hAnsi="Arial Narrow" w:cs="Arial"/>
                <w:color w:val="000000"/>
                <w:sz w:val="20"/>
                <w:szCs w:val="20"/>
              </w:rPr>
              <w:t>8,403,382.80</w:t>
            </w:r>
          </w:p>
        </w:tc>
        <w:tc>
          <w:tcPr>
            <w:tcW w:w="74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5F1E801" w14:textId="4E9776E6" w:rsidR="009528F6" w:rsidRPr="009528F6" w:rsidRDefault="009528F6" w:rsidP="009528F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528F6">
              <w:rPr>
                <w:rFonts w:ascii="Arial Narrow" w:hAnsi="Arial Narrow" w:cs="Arial"/>
                <w:sz w:val="20"/>
                <w:szCs w:val="20"/>
              </w:rPr>
              <w:t>15,448,958.90</w:t>
            </w:r>
          </w:p>
        </w:tc>
        <w:tc>
          <w:tcPr>
            <w:tcW w:w="74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C5E37DE" w14:textId="112B5513" w:rsidR="009528F6" w:rsidRPr="009528F6" w:rsidRDefault="009528F6" w:rsidP="009528F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528F6">
              <w:rPr>
                <w:rFonts w:ascii="Arial Narrow" w:hAnsi="Arial Narrow" w:cs="Arial"/>
                <w:sz w:val="20"/>
                <w:szCs w:val="20"/>
              </w:rPr>
              <w:t>23,839,069.26</w:t>
            </w:r>
          </w:p>
        </w:tc>
        <w:tc>
          <w:tcPr>
            <w:tcW w:w="86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59220C1" w14:textId="2477DB15" w:rsidR="009528F6" w:rsidRPr="009528F6" w:rsidRDefault="009528F6" w:rsidP="009528F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528F6">
              <w:rPr>
                <w:rFonts w:ascii="Arial Narrow" w:hAnsi="Arial Narrow" w:cs="Arial"/>
                <w:sz w:val="20"/>
                <w:szCs w:val="20"/>
              </w:rPr>
              <w:t>50,691,410.96</w:t>
            </w:r>
          </w:p>
        </w:tc>
      </w:tr>
      <w:tr w:rsidR="009528F6" w:rsidRPr="009528F6" w14:paraId="5A4AC907" w14:textId="77777777" w:rsidTr="00CB48A2">
        <w:trPr>
          <w:trHeight w:val="20"/>
        </w:trPr>
        <w:tc>
          <w:tcPr>
            <w:tcW w:w="720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04CF86A" w14:textId="77777777" w:rsidR="009528F6" w:rsidRPr="009528F6" w:rsidRDefault="009528F6" w:rsidP="009528F6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Cs/>
                <w:sz w:val="20"/>
                <w:szCs w:val="20"/>
              </w:rPr>
            </w:pPr>
            <w:r w:rsidRPr="009528F6">
              <w:rPr>
                <w:rFonts w:ascii="Arial Narrow" w:eastAsia="Times New Roman" w:hAnsi="Arial Narrow"/>
                <w:bCs/>
                <w:sz w:val="20"/>
                <w:szCs w:val="20"/>
              </w:rPr>
              <w:t>XII</w:t>
            </w:r>
          </w:p>
        </w:tc>
        <w:tc>
          <w:tcPr>
            <w:tcW w:w="76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3E2C6B6" w14:textId="4FE94D6D" w:rsidR="009528F6" w:rsidRPr="009528F6" w:rsidRDefault="009528F6" w:rsidP="009528F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528F6">
              <w:rPr>
                <w:rFonts w:ascii="Arial Narrow" w:hAnsi="Arial Narrow" w:cs="Arial"/>
                <w:sz w:val="20"/>
                <w:szCs w:val="20"/>
              </w:rPr>
              <w:t>3,000,701.68</w:t>
            </w:r>
          </w:p>
        </w:tc>
        <w:tc>
          <w:tcPr>
            <w:tcW w:w="42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DEE038A" w14:textId="38C3A1D8" w:rsidR="009528F6" w:rsidRPr="009528F6" w:rsidRDefault="009528F6" w:rsidP="009528F6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528F6">
              <w:rPr>
                <w:rFonts w:ascii="Arial Narrow" w:hAnsi="Arial Narrow" w:cs="Arial"/>
                <w:sz w:val="20"/>
                <w:szCs w:val="20"/>
              </w:rPr>
              <w:t>3,937</w:t>
            </w:r>
          </w:p>
        </w:tc>
        <w:tc>
          <w:tcPr>
            <w:tcW w:w="74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F0AB3A7" w14:textId="4CC2C699" w:rsidR="009528F6" w:rsidRPr="009528F6" w:rsidRDefault="009528F6" w:rsidP="009528F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528F6">
              <w:rPr>
                <w:rFonts w:ascii="Arial Narrow" w:hAnsi="Arial Narrow" w:cs="Arial"/>
                <w:sz w:val="20"/>
                <w:szCs w:val="20"/>
              </w:rPr>
              <w:t>1,775,587.00</w:t>
            </w:r>
          </w:p>
        </w:tc>
        <w:tc>
          <w:tcPr>
            <w:tcW w:w="74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89AE483" w14:textId="1348B052" w:rsidR="009528F6" w:rsidRPr="009528F6" w:rsidRDefault="009528F6" w:rsidP="009528F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528F6">
              <w:rPr>
                <w:rFonts w:ascii="Arial Narrow" w:hAnsi="Arial Narrow" w:cs="Arial"/>
                <w:sz w:val="20"/>
                <w:szCs w:val="20"/>
              </w:rPr>
              <w:t>10,289,125.49</w:t>
            </w:r>
          </w:p>
        </w:tc>
        <w:tc>
          <w:tcPr>
            <w:tcW w:w="74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93D3D13" w14:textId="48E8C249" w:rsidR="009528F6" w:rsidRPr="009528F6" w:rsidRDefault="009528F6" w:rsidP="009528F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528F6">
              <w:rPr>
                <w:rFonts w:ascii="Arial Narrow" w:hAnsi="Arial Narrow" w:cs="Arial"/>
                <w:sz w:val="20"/>
                <w:szCs w:val="20"/>
              </w:rPr>
              <w:t>12,876,448.72</w:t>
            </w:r>
          </w:p>
        </w:tc>
        <w:tc>
          <w:tcPr>
            <w:tcW w:w="86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D5CC052" w14:textId="4F8FC544" w:rsidR="009528F6" w:rsidRPr="009528F6" w:rsidRDefault="009528F6" w:rsidP="009528F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528F6">
              <w:rPr>
                <w:rFonts w:ascii="Arial Narrow" w:hAnsi="Arial Narrow" w:cs="Arial"/>
                <w:sz w:val="20"/>
                <w:szCs w:val="20"/>
              </w:rPr>
              <w:t>27,941,862.89</w:t>
            </w:r>
          </w:p>
        </w:tc>
      </w:tr>
      <w:tr w:rsidR="009528F6" w:rsidRPr="009528F6" w14:paraId="333C60BB" w14:textId="77777777" w:rsidTr="00CB48A2">
        <w:trPr>
          <w:trHeight w:val="20"/>
        </w:trPr>
        <w:tc>
          <w:tcPr>
            <w:tcW w:w="720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20EF713" w14:textId="77777777" w:rsidR="009528F6" w:rsidRPr="009528F6" w:rsidRDefault="009528F6" w:rsidP="009528F6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Cs/>
                <w:sz w:val="20"/>
                <w:szCs w:val="20"/>
              </w:rPr>
            </w:pPr>
            <w:r w:rsidRPr="009528F6">
              <w:rPr>
                <w:rFonts w:ascii="Arial Narrow" w:eastAsia="Times New Roman" w:hAnsi="Arial Narrow"/>
                <w:bCs/>
                <w:sz w:val="20"/>
                <w:szCs w:val="20"/>
              </w:rPr>
              <w:t>CARAGA</w:t>
            </w:r>
          </w:p>
        </w:tc>
        <w:tc>
          <w:tcPr>
            <w:tcW w:w="76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3294C1A" w14:textId="744C40CE" w:rsidR="009528F6" w:rsidRPr="009528F6" w:rsidRDefault="009528F6" w:rsidP="009528F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528F6">
              <w:rPr>
                <w:rFonts w:ascii="Arial Narrow" w:hAnsi="Arial Narrow" w:cs="Arial"/>
                <w:sz w:val="20"/>
                <w:szCs w:val="20"/>
              </w:rPr>
              <w:t>3,000,000.00</w:t>
            </w:r>
          </w:p>
        </w:tc>
        <w:tc>
          <w:tcPr>
            <w:tcW w:w="42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2593DC4" w14:textId="563CAB24" w:rsidR="009528F6" w:rsidRPr="009528F6" w:rsidRDefault="009528F6" w:rsidP="009528F6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9528F6">
              <w:rPr>
                <w:rFonts w:ascii="Arial Narrow" w:hAnsi="Arial Narrow" w:cs="Arial"/>
                <w:color w:val="000000"/>
                <w:sz w:val="20"/>
                <w:szCs w:val="20"/>
              </w:rPr>
              <w:t>15,279</w:t>
            </w:r>
          </w:p>
        </w:tc>
        <w:tc>
          <w:tcPr>
            <w:tcW w:w="74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4A35B27" w14:textId="3B55ED00" w:rsidR="009528F6" w:rsidRPr="009528F6" w:rsidRDefault="009528F6" w:rsidP="009528F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9528F6">
              <w:rPr>
                <w:rFonts w:ascii="Arial Narrow" w:hAnsi="Arial Narrow" w:cs="Arial"/>
                <w:color w:val="000000"/>
                <w:sz w:val="20"/>
                <w:szCs w:val="20"/>
              </w:rPr>
              <w:t>5,550,167.70</w:t>
            </w:r>
          </w:p>
        </w:tc>
        <w:tc>
          <w:tcPr>
            <w:tcW w:w="74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9EC9D91" w14:textId="2F58C0F8" w:rsidR="009528F6" w:rsidRPr="009528F6" w:rsidRDefault="009528F6" w:rsidP="009528F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528F6">
              <w:rPr>
                <w:rFonts w:ascii="Arial Narrow" w:hAnsi="Arial Narrow" w:cs="Arial"/>
                <w:sz w:val="20"/>
                <w:szCs w:val="20"/>
              </w:rPr>
              <w:t>6,024,557.52</w:t>
            </w:r>
          </w:p>
        </w:tc>
        <w:tc>
          <w:tcPr>
            <w:tcW w:w="74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5659891" w14:textId="5AEBFD1E" w:rsidR="009528F6" w:rsidRPr="009528F6" w:rsidRDefault="009528F6" w:rsidP="009528F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528F6">
              <w:rPr>
                <w:rFonts w:ascii="Arial Narrow" w:hAnsi="Arial Narrow" w:cs="Arial"/>
                <w:sz w:val="20"/>
                <w:szCs w:val="20"/>
              </w:rPr>
              <w:t>3,258,445.70</w:t>
            </w:r>
          </w:p>
        </w:tc>
        <w:tc>
          <w:tcPr>
            <w:tcW w:w="86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59AEB29" w14:textId="6398C155" w:rsidR="009528F6" w:rsidRPr="009528F6" w:rsidRDefault="009528F6" w:rsidP="009528F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528F6">
              <w:rPr>
                <w:rFonts w:ascii="Arial Narrow" w:hAnsi="Arial Narrow" w:cs="Arial"/>
                <w:sz w:val="20"/>
                <w:szCs w:val="20"/>
              </w:rPr>
              <w:t>17,833,170.92</w:t>
            </w:r>
          </w:p>
        </w:tc>
      </w:tr>
      <w:tr w:rsidR="009528F6" w:rsidRPr="009528F6" w14:paraId="1B851381" w14:textId="77777777" w:rsidTr="00CB48A2">
        <w:trPr>
          <w:trHeight w:val="20"/>
        </w:trPr>
        <w:tc>
          <w:tcPr>
            <w:tcW w:w="720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E57C1CC" w14:textId="77777777" w:rsidR="009528F6" w:rsidRPr="009528F6" w:rsidRDefault="009528F6" w:rsidP="009528F6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Cs/>
                <w:sz w:val="20"/>
                <w:szCs w:val="20"/>
              </w:rPr>
            </w:pPr>
            <w:r w:rsidRPr="009528F6">
              <w:rPr>
                <w:rFonts w:ascii="Arial Narrow" w:eastAsia="Times New Roman" w:hAnsi="Arial Narrow"/>
                <w:bCs/>
                <w:sz w:val="20"/>
                <w:szCs w:val="20"/>
              </w:rPr>
              <w:t>NCR</w:t>
            </w:r>
          </w:p>
        </w:tc>
        <w:tc>
          <w:tcPr>
            <w:tcW w:w="76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7B27D1B" w14:textId="38132C4B" w:rsidR="009528F6" w:rsidRPr="009528F6" w:rsidRDefault="009528F6" w:rsidP="009528F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528F6">
              <w:rPr>
                <w:rFonts w:ascii="Arial Narrow" w:hAnsi="Arial Narrow" w:cs="Arial"/>
                <w:sz w:val="20"/>
                <w:szCs w:val="20"/>
              </w:rPr>
              <w:t>2,200,300.00</w:t>
            </w:r>
          </w:p>
        </w:tc>
        <w:tc>
          <w:tcPr>
            <w:tcW w:w="42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5767863" w14:textId="06A79CFB" w:rsidR="009528F6" w:rsidRPr="009528F6" w:rsidRDefault="009528F6" w:rsidP="009528F6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528F6">
              <w:rPr>
                <w:rFonts w:ascii="Arial Narrow" w:hAnsi="Arial Narrow" w:cs="Arial"/>
                <w:sz w:val="20"/>
                <w:szCs w:val="20"/>
              </w:rPr>
              <w:t>1,748</w:t>
            </w:r>
          </w:p>
        </w:tc>
        <w:tc>
          <w:tcPr>
            <w:tcW w:w="74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CF51FF0" w14:textId="5120E4E9" w:rsidR="009528F6" w:rsidRPr="009528F6" w:rsidRDefault="009528F6" w:rsidP="009528F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528F6">
              <w:rPr>
                <w:rFonts w:ascii="Arial Narrow" w:hAnsi="Arial Narrow" w:cs="Arial"/>
                <w:sz w:val="20"/>
                <w:szCs w:val="20"/>
              </w:rPr>
              <w:t>771,427.36</w:t>
            </w:r>
          </w:p>
        </w:tc>
        <w:tc>
          <w:tcPr>
            <w:tcW w:w="74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2D7404F" w14:textId="2917A5F6" w:rsidR="009528F6" w:rsidRPr="009528F6" w:rsidRDefault="009528F6" w:rsidP="009528F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528F6">
              <w:rPr>
                <w:rFonts w:ascii="Arial Narrow" w:hAnsi="Arial Narrow" w:cs="Arial"/>
                <w:sz w:val="20"/>
                <w:szCs w:val="20"/>
              </w:rPr>
              <w:t>480,000.00</w:t>
            </w:r>
          </w:p>
        </w:tc>
        <w:tc>
          <w:tcPr>
            <w:tcW w:w="74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6CAF5EE" w14:textId="30BB4A69" w:rsidR="009528F6" w:rsidRPr="009528F6" w:rsidRDefault="009528F6" w:rsidP="009528F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528F6">
              <w:rPr>
                <w:rFonts w:ascii="Arial Narrow" w:hAnsi="Arial Narrow" w:cs="Arial"/>
                <w:sz w:val="20"/>
                <w:szCs w:val="20"/>
              </w:rPr>
              <w:t>10,375,512.92</w:t>
            </w:r>
          </w:p>
        </w:tc>
        <w:tc>
          <w:tcPr>
            <w:tcW w:w="86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349A67E" w14:textId="6ED82D72" w:rsidR="009528F6" w:rsidRPr="009528F6" w:rsidRDefault="009528F6" w:rsidP="009528F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528F6">
              <w:rPr>
                <w:rFonts w:ascii="Arial Narrow" w:hAnsi="Arial Narrow" w:cs="Arial"/>
                <w:sz w:val="20"/>
                <w:szCs w:val="20"/>
              </w:rPr>
              <w:t>13,827,240.28</w:t>
            </w:r>
          </w:p>
        </w:tc>
      </w:tr>
      <w:tr w:rsidR="009528F6" w:rsidRPr="009528F6" w14:paraId="674DC579" w14:textId="77777777" w:rsidTr="00CB48A2">
        <w:trPr>
          <w:trHeight w:val="20"/>
        </w:trPr>
        <w:tc>
          <w:tcPr>
            <w:tcW w:w="720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B4A0CA2" w14:textId="77777777" w:rsidR="009528F6" w:rsidRPr="009528F6" w:rsidRDefault="009528F6" w:rsidP="009528F6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Cs/>
                <w:sz w:val="20"/>
                <w:szCs w:val="20"/>
              </w:rPr>
            </w:pPr>
            <w:r w:rsidRPr="009528F6">
              <w:rPr>
                <w:rFonts w:ascii="Arial Narrow" w:eastAsia="Times New Roman" w:hAnsi="Arial Narrow"/>
                <w:bCs/>
                <w:sz w:val="20"/>
                <w:szCs w:val="20"/>
              </w:rPr>
              <w:t>CAR</w:t>
            </w:r>
          </w:p>
        </w:tc>
        <w:tc>
          <w:tcPr>
            <w:tcW w:w="76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2D39BB6" w14:textId="1BEBA5C6" w:rsidR="009528F6" w:rsidRPr="009528F6" w:rsidRDefault="009528F6" w:rsidP="009528F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528F6">
              <w:rPr>
                <w:rFonts w:ascii="Arial Narrow" w:hAnsi="Arial Narrow" w:cs="Arial"/>
                <w:sz w:val="20"/>
                <w:szCs w:val="20"/>
              </w:rPr>
              <w:t>3,004,958.65</w:t>
            </w:r>
          </w:p>
        </w:tc>
        <w:tc>
          <w:tcPr>
            <w:tcW w:w="42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B096E6E" w14:textId="46AC5235" w:rsidR="009528F6" w:rsidRPr="009528F6" w:rsidRDefault="009528F6" w:rsidP="009528F6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528F6">
              <w:rPr>
                <w:rFonts w:ascii="Arial Narrow" w:hAnsi="Arial Narrow" w:cs="Arial"/>
                <w:sz w:val="20"/>
                <w:szCs w:val="20"/>
              </w:rPr>
              <w:t>25,427</w:t>
            </w:r>
          </w:p>
        </w:tc>
        <w:tc>
          <w:tcPr>
            <w:tcW w:w="74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3DE5F95" w14:textId="6BE14807" w:rsidR="009528F6" w:rsidRPr="009528F6" w:rsidRDefault="009528F6" w:rsidP="009528F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528F6">
              <w:rPr>
                <w:rFonts w:ascii="Arial Narrow" w:hAnsi="Arial Narrow" w:cs="Arial"/>
                <w:sz w:val="20"/>
                <w:szCs w:val="20"/>
              </w:rPr>
              <w:t>11,930,046.16</w:t>
            </w:r>
          </w:p>
        </w:tc>
        <w:tc>
          <w:tcPr>
            <w:tcW w:w="74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505A701" w14:textId="3E750A6B" w:rsidR="009528F6" w:rsidRPr="009528F6" w:rsidRDefault="009528F6" w:rsidP="009528F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528F6">
              <w:rPr>
                <w:rFonts w:ascii="Arial Narrow" w:hAnsi="Arial Narrow" w:cs="Arial"/>
                <w:sz w:val="20"/>
                <w:szCs w:val="20"/>
              </w:rPr>
              <w:t>11,930,046.16</w:t>
            </w:r>
          </w:p>
        </w:tc>
        <w:tc>
          <w:tcPr>
            <w:tcW w:w="74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4E49CF8" w14:textId="232ED1AF" w:rsidR="009528F6" w:rsidRPr="009528F6" w:rsidRDefault="009528F6" w:rsidP="009528F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528F6">
              <w:rPr>
                <w:rFonts w:ascii="Arial Narrow" w:hAnsi="Arial Narrow" w:cs="Arial"/>
                <w:sz w:val="20"/>
                <w:szCs w:val="20"/>
              </w:rPr>
              <w:t>11,364,895.22</w:t>
            </w:r>
          </w:p>
        </w:tc>
        <w:tc>
          <w:tcPr>
            <w:tcW w:w="86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1669422" w14:textId="611937BE" w:rsidR="009528F6" w:rsidRPr="009528F6" w:rsidRDefault="009528F6" w:rsidP="009528F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528F6">
              <w:rPr>
                <w:rFonts w:ascii="Arial Narrow" w:hAnsi="Arial Narrow" w:cs="Arial"/>
                <w:sz w:val="20"/>
                <w:szCs w:val="20"/>
              </w:rPr>
              <w:t>38,229,946.19</w:t>
            </w:r>
          </w:p>
        </w:tc>
      </w:tr>
    </w:tbl>
    <w:p w14:paraId="2A1B9F39" w14:textId="0682567A" w:rsidR="004B6DC8" w:rsidRDefault="00A235D8" w:rsidP="00050193">
      <w:pPr>
        <w:spacing w:after="0" w:line="240" w:lineRule="auto"/>
        <w:ind w:firstLine="284"/>
        <w:contextualSpacing/>
        <w:jc w:val="both"/>
        <w:rPr>
          <w:rFonts w:ascii="Arial" w:eastAsia="Arial" w:hAnsi="Arial" w:cs="Arial"/>
          <w:i/>
          <w:sz w:val="16"/>
          <w:szCs w:val="16"/>
        </w:rPr>
      </w:pP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4B6DC8">
        <w:rPr>
          <w:rFonts w:ascii="Arial" w:eastAsia="Arial" w:hAnsi="Arial" w:cs="Arial"/>
          <w:i/>
          <w:sz w:val="16"/>
          <w:szCs w:val="16"/>
        </w:rPr>
        <w:t>Note: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4B6DC8">
        <w:rPr>
          <w:rFonts w:ascii="Arial" w:eastAsia="Arial" w:hAnsi="Arial" w:cs="Arial"/>
          <w:i/>
          <w:sz w:val="16"/>
          <w:szCs w:val="16"/>
        </w:rPr>
        <w:t>T</w:t>
      </w:r>
      <w:r w:rsidR="001C1911">
        <w:rPr>
          <w:rFonts w:ascii="Arial" w:eastAsia="Arial" w:hAnsi="Arial" w:cs="Arial"/>
          <w:i/>
          <w:sz w:val="16"/>
          <w:szCs w:val="16"/>
        </w:rPr>
        <w:t>he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1C1911">
        <w:rPr>
          <w:rFonts w:ascii="Arial" w:eastAsia="Arial" w:hAnsi="Arial" w:cs="Arial"/>
          <w:i/>
          <w:sz w:val="16"/>
          <w:szCs w:val="16"/>
        </w:rPr>
        <w:t>Inventory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1C1911">
        <w:rPr>
          <w:rFonts w:ascii="Arial" w:eastAsia="Arial" w:hAnsi="Arial" w:cs="Arial"/>
          <w:i/>
          <w:sz w:val="16"/>
          <w:szCs w:val="16"/>
        </w:rPr>
        <w:t>Summary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1C1911">
        <w:rPr>
          <w:rFonts w:ascii="Arial" w:eastAsia="Arial" w:hAnsi="Arial" w:cs="Arial"/>
          <w:i/>
          <w:sz w:val="16"/>
          <w:szCs w:val="16"/>
        </w:rPr>
        <w:t>is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1C1911">
        <w:rPr>
          <w:rFonts w:ascii="Arial" w:eastAsia="Arial" w:hAnsi="Arial" w:cs="Arial"/>
          <w:i/>
          <w:sz w:val="16"/>
          <w:szCs w:val="16"/>
        </w:rPr>
        <w:t>as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1C1911">
        <w:rPr>
          <w:rFonts w:ascii="Arial" w:eastAsia="Arial" w:hAnsi="Arial" w:cs="Arial"/>
          <w:i/>
          <w:sz w:val="16"/>
          <w:szCs w:val="16"/>
        </w:rPr>
        <w:t>of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1C1911">
        <w:rPr>
          <w:rFonts w:ascii="Arial" w:eastAsia="Arial" w:hAnsi="Arial" w:cs="Arial"/>
          <w:i/>
          <w:sz w:val="16"/>
          <w:szCs w:val="16"/>
        </w:rPr>
        <w:t>0</w:t>
      </w:r>
      <w:r w:rsidR="009528F6">
        <w:rPr>
          <w:rFonts w:ascii="Arial" w:eastAsia="Arial" w:hAnsi="Arial" w:cs="Arial"/>
          <w:i/>
          <w:sz w:val="16"/>
          <w:szCs w:val="16"/>
        </w:rPr>
        <w:t>5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D167AA">
        <w:rPr>
          <w:rFonts w:ascii="Arial" w:eastAsia="Arial" w:hAnsi="Arial" w:cs="Arial"/>
          <w:i/>
          <w:sz w:val="16"/>
          <w:szCs w:val="16"/>
        </w:rPr>
        <w:t>May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D167AA">
        <w:rPr>
          <w:rFonts w:ascii="Arial" w:eastAsia="Arial" w:hAnsi="Arial" w:cs="Arial"/>
          <w:i/>
          <w:sz w:val="16"/>
          <w:szCs w:val="16"/>
        </w:rPr>
        <w:t>2020</w:t>
      </w:r>
      <w:r w:rsidR="00A5421E">
        <w:rPr>
          <w:rFonts w:ascii="Arial" w:eastAsia="Arial" w:hAnsi="Arial" w:cs="Arial"/>
          <w:i/>
          <w:sz w:val="16"/>
          <w:szCs w:val="16"/>
        </w:rPr>
        <w:t>,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9528F6">
        <w:rPr>
          <w:rFonts w:ascii="Arial" w:eastAsia="Arial" w:hAnsi="Arial" w:cs="Arial"/>
          <w:i/>
          <w:sz w:val="16"/>
          <w:szCs w:val="16"/>
        </w:rPr>
        <w:t>12NN</w:t>
      </w:r>
      <w:r w:rsidR="00A5421E">
        <w:rPr>
          <w:rFonts w:ascii="Arial" w:eastAsia="Arial" w:hAnsi="Arial" w:cs="Arial"/>
          <w:i/>
          <w:sz w:val="16"/>
          <w:szCs w:val="16"/>
        </w:rPr>
        <w:t>.</w:t>
      </w:r>
    </w:p>
    <w:p w14:paraId="00B80B9A" w14:textId="3BE1D4C1" w:rsidR="004B6DC8" w:rsidRDefault="004B6DC8" w:rsidP="00050193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>
        <w:rPr>
          <w:rFonts w:ascii="Arial" w:eastAsia="Arial" w:hAnsi="Arial" w:cs="Arial"/>
          <w:i/>
          <w:color w:val="0070C0"/>
          <w:sz w:val="16"/>
          <w:szCs w:val="16"/>
        </w:rPr>
        <w:t>Source:</w:t>
      </w:r>
      <w:r w:rsidR="00A235D8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color w:val="0070C0"/>
          <w:sz w:val="16"/>
          <w:szCs w:val="16"/>
        </w:rPr>
        <w:t>DRMB</w:t>
      </w:r>
      <w:r w:rsidR="00A235D8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color w:val="0070C0"/>
          <w:sz w:val="16"/>
          <w:szCs w:val="16"/>
        </w:rPr>
        <w:t>and</w:t>
      </w:r>
      <w:r w:rsidR="00A235D8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color w:val="0070C0"/>
          <w:sz w:val="16"/>
          <w:szCs w:val="16"/>
        </w:rPr>
        <w:t>NRLMB</w:t>
      </w:r>
    </w:p>
    <w:p w14:paraId="65F38CA7" w14:textId="03F4B045" w:rsidR="009A6FFC" w:rsidRDefault="009A6FFC" w:rsidP="00050193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8"/>
        </w:rPr>
      </w:pPr>
    </w:p>
    <w:p w14:paraId="606DC951" w14:textId="77777777" w:rsidR="00734C46" w:rsidRPr="003F5FE2" w:rsidRDefault="00734C46" w:rsidP="00050193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8"/>
        </w:rPr>
      </w:pPr>
    </w:p>
    <w:p w14:paraId="6281282F" w14:textId="17D6B726" w:rsidR="00F85877" w:rsidRDefault="000157BE" w:rsidP="00050193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16"/>
          <w:szCs w:val="16"/>
        </w:rPr>
      </w:pPr>
      <w:r>
        <w:rPr>
          <w:rFonts w:ascii="Arial" w:eastAsia="Arial" w:hAnsi="Arial" w:cs="Arial"/>
          <w:b/>
          <w:color w:val="002060"/>
          <w:sz w:val="28"/>
          <w:szCs w:val="28"/>
        </w:rPr>
        <w:t>Situational</w:t>
      </w:r>
      <w:r w:rsidR="00A235D8">
        <w:rPr>
          <w:rFonts w:ascii="Arial" w:eastAsia="Arial" w:hAnsi="Arial" w:cs="Arial"/>
          <w:b/>
          <w:color w:val="002060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color w:val="002060"/>
          <w:sz w:val="28"/>
          <w:szCs w:val="28"/>
        </w:rPr>
        <w:t>Reports</w:t>
      </w:r>
    </w:p>
    <w:p w14:paraId="0FEF6D84" w14:textId="77777777" w:rsidR="00F85877" w:rsidRDefault="00F85877" w:rsidP="00050193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6F491DA4" w14:textId="77777777" w:rsidR="00F85877" w:rsidRPr="00050193" w:rsidRDefault="000157BE" w:rsidP="00050193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050193"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Style w:val="13"/>
        <w:tblW w:w="97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3"/>
        <w:gridCol w:w="8322"/>
      </w:tblGrid>
      <w:tr w:rsidR="00050193" w:rsidRPr="00050193" w14:paraId="5EC7CF79" w14:textId="77777777" w:rsidTr="00F46A41">
        <w:trPr>
          <w:trHeight w:val="20"/>
          <w:tblHeader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BBDDF69" w14:textId="77777777" w:rsidR="00F3231F" w:rsidRPr="00050193" w:rsidRDefault="00F3231F" w:rsidP="00050193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50193"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8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E30BCCC" w14:textId="150179D0" w:rsidR="00F3231F" w:rsidRPr="00050193" w:rsidRDefault="00F3231F" w:rsidP="00050193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50193">
              <w:rPr>
                <w:rFonts w:ascii="Arial" w:eastAsia="Arial" w:hAnsi="Arial" w:cs="Arial"/>
                <w:b/>
                <w:sz w:val="20"/>
                <w:szCs w:val="20"/>
              </w:rPr>
              <w:t>SITUATIONS</w:t>
            </w:r>
            <w:r w:rsidR="00A235D8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050193">
              <w:rPr>
                <w:rFonts w:ascii="Arial" w:eastAsia="Arial" w:hAnsi="Arial" w:cs="Arial"/>
                <w:b/>
                <w:sz w:val="20"/>
                <w:szCs w:val="20"/>
              </w:rPr>
              <w:t>/</w:t>
            </w:r>
            <w:r w:rsidR="00A235D8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050193">
              <w:rPr>
                <w:rFonts w:ascii="Arial" w:eastAsia="Arial" w:hAnsi="Arial" w:cs="Arial"/>
                <w:b/>
                <w:sz w:val="20"/>
                <w:szCs w:val="20"/>
              </w:rPr>
              <w:t>ACTIONS</w:t>
            </w:r>
            <w:r w:rsidR="00A235D8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050193">
              <w:rPr>
                <w:rFonts w:ascii="Arial" w:eastAsia="Arial" w:hAnsi="Arial" w:cs="Arial"/>
                <w:b/>
                <w:sz w:val="20"/>
                <w:szCs w:val="20"/>
              </w:rPr>
              <w:t>UNDERTAKEN</w:t>
            </w:r>
          </w:p>
        </w:tc>
      </w:tr>
      <w:tr w:rsidR="00050193" w:rsidRPr="00050193" w14:paraId="333B13E0" w14:textId="77777777" w:rsidTr="00F46A41">
        <w:trPr>
          <w:trHeight w:val="2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3202334" w14:textId="599BD6CA" w:rsidR="00F3231F" w:rsidRPr="00050193" w:rsidRDefault="00035FAA" w:rsidP="00050193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50193">
              <w:rPr>
                <w:rFonts w:ascii="Arial" w:eastAsia="Arial" w:hAnsi="Arial" w:cs="Arial"/>
                <w:sz w:val="20"/>
                <w:szCs w:val="20"/>
              </w:rPr>
              <w:t>0</w:t>
            </w:r>
            <w:r w:rsidR="00A235D8">
              <w:rPr>
                <w:rFonts w:ascii="Arial" w:eastAsia="Arial" w:hAnsi="Arial" w:cs="Arial"/>
                <w:sz w:val="20"/>
                <w:szCs w:val="20"/>
              </w:rPr>
              <w:t xml:space="preserve">5 </w:t>
            </w:r>
            <w:r w:rsidR="00F3231F" w:rsidRPr="00050193">
              <w:rPr>
                <w:rFonts w:ascii="Arial" w:eastAsia="Arial" w:hAnsi="Arial" w:cs="Arial"/>
                <w:sz w:val="20"/>
                <w:szCs w:val="20"/>
              </w:rPr>
              <w:t>May</w:t>
            </w:r>
            <w:r w:rsidR="00A235D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F3231F" w:rsidRPr="00050193">
              <w:rPr>
                <w:rFonts w:ascii="Arial" w:eastAsia="Arial" w:hAnsi="Arial" w:cs="Arial"/>
                <w:sz w:val="20"/>
                <w:szCs w:val="20"/>
              </w:rPr>
              <w:t>2020</w:t>
            </w:r>
          </w:p>
        </w:tc>
        <w:tc>
          <w:tcPr>
            <w:tcW w:w="8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81C1CC3" w14:textId="389B72AA" w:rsidR="00F3231F" w:rsidRPr="00050193" w:rsidRDefault="00F3231F" w:rsidP="00050193">
            <w:pPr>
              <w:pStyle w:val="ListParagraph"/>
              <w:numPr>
                <w:ilvl w:val="0"/>
                <w:numId w:val="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autoSpaceDE w:val="0"/>
              <w:autoSpaceDN w:val="0"/>
              <w:ind w:left="181" w:hanging="18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050193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A235D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20"/>
              </w:rPr>
              <w:t>Disaster</w:t>
            </w:r>
            <w:r w:rsidR="00A235D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20"/>
              </w:rPr>
              <w:t>Response</w:t>
            </w:r>
            <w:r w:rsidR="00A235D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20"/>
              </w:rPr>
              <w:t>Management</w:t>
            </w:r>
            <w:r w:rsidR="00A235D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20"/>
              </w:rPr>
              <w:t>Bureau</w:t>
            </w:r>
            <w:r w:rsidR="00A235D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20"/>
              </w:rPr>
              <w:t>(DRMB)</w:t>
            </w:r>
            <w:r w:rsidR="00A235D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20"/>
              </w:rPr>
              <w:t>is</w:t>
            </w:r>
            <w:r w:rsidR="00A235D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20"/>
              </w:rPr>
              <w:t>on</w:t>
            </w:r>
            <w:r w:rsidR="00A235D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20"/>
              </w:rPr>
              <w:t>BLUE</w:t>
            </w:r>
            <w:r w:rsidR="00A235D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20"/>
              </w:rPr>
              <w:t>alert</w:t>
            </w:r>
            <w:r w:rsidR="00A235D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20"/>
              </w:rPr>
              <w:t>status.</w:t>
            </w:r>
          </w:p>
          <w:p w14:paraId="798832C3" w14:textId="042D1AC8" w:rsidR="00F3231F" w:rsidRPr="00050193" w:rsidRDefault="00F3231F" w:rsidP="00050193">
            <w:pPr>
              <w:pStyle w:val="ListParagraph"/>
              <w:numPr>
                <w:ilvl w:val="0"/>
                <w:numId w:val="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autoSpaceDE w:val="0"/>
              <w:autoSpaceDN w:val="0"/>
              <w:ind w:left="181" w:hanging="18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050193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A235D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20"/>
              </w:rPr>
              <w:t>DRMB</w:t>
            </w:r>
            <w:r w:rsidR="00A235D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20"/>
              </w:rPr>
              <w:t>Operations</w:t>
            </w:r>
            <w:r w:rsidR="00A235D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20"/>
              </w:rPr>
              <w:t>Center</w:t>
            </w:r>
            <w:r w:rsidR="00A235D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20"/>
              </w:rPr>
              <w:t>(OpCen)</w:t>
            </w:r>
            <w:r w:rsidR="00A235D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20"/>
              </w:rPr>
              <w:t>is</w:t>
            </w:r>
            <w:r w:rsidR="00A235D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20"/>
              </w:rPr>
              <w:t>in</w:t>
            </w:r>
            <w:r w:rsidR="00A235D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20"/>
              </w:rPr>
              <w:t>24/7</w:t>
            </w:r>
            <w:r w:rsidR="00A235D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20"/>
              </w:rPr>
              <w:t>virtual</w:t>
            </w:r>
            <w:r w:rsidR="00A235D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20"/>
              </w:rPr>
              <w:t>operation</w:t>
            </w:r>
            <w:r w:rsidR="00A235D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20"/>
              </w:rPr>
              <w:t>to</w:t>
            </w:r>
            <w:r w:rsidR="00A235D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20"/>
              </w:rPr>
              <w:t>closely</w:t>
            </w:r>
            <w:r w:rsidR="00A235D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20"/>
              </w:rPr>
              <w:t>monitor</w:t>
            </w:r>
            <w:r w:rsidR="00A235D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20"/>
              </w:rPr>
              <w:t>and</w:t>
            </w:r>
            <w:r w:rsidR="00A235D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20"/>
              </w:rPr>
              <w:t>coordinate</w:t>
            </w:r>
            <w:r w:rsidR="00A235D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20"/>
              </w:rPr>
              <w:t>with</w:t>
            </w:r>
            <w:r w:rsidR="00A235D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A235D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20"/>
              </w:rPr>
              <w:t>National</w:t>
            </w:r>
            <w:r w:rsidR="00A235D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20"/>
              </w:rPr>
              <w:t>Resource</w:t>
            </w:r>
            <w:r w:rsidR="00A235D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20"/>
              </w:rPr>
              <w:t>and</w:t>
            </w:r>
            <w:r w:rsidR="00A235D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20"/>
              </w:rPr>
              <w:t>Logistics</w:t>
            </w:r>
            <w:r w:rsidR="00A235D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20"/>
              </w:rPr>
              <w:t>Management</w:t>
            </w:r>
            <w:r w:rsidR="00A235D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20"/>
              </w:rPr>
              <w:t>Bureau</w:t>
            </w:r>
            <w:r w:rsidR="00A235D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20"/>
              </w:rPr>
              <w:t>(NRLMB)</w:t>
            </w:r>
            <w:r w:rsidR="00A235D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20"/>
              </w:rPr>
              <w:t>and</w:t>
            </w:r>
            <w:r w:rsidR="00A235D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20"/>
              </w:rPr>
              <w:t>DSWD</w:t>
            </w:r>
            <w:r w:rsidR="00A235D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20"/>
              </w:rPr>
              <w:t>Field</w:t>
            </w:r>
            <w:r w:rsidR="00A235D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20"/>
              </w:rPr>
              <w:t>Offices</w:t>
            </w:r>
            <w:r w:rsidR="00A235D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20"/>
              </w:rPr>
              <w:t>for</w:t>
            </w:r>
            <w:r w:rsidR="00A235D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20"/>
              </w:rPr>
              <w:t>significant</w:t>
            </w:r>
            <w:r w:rsidR="00A235D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20"/>
              </w:rPr>
              <w:t>updates</w:t>
            </w:r>
            <w:r w:rsidR="00A235D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20"/>
              </w:rPr>
              <w:t>on</w:t>
            </w:r>
            <w:r w:rsidR="00A235D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20"/>
              </w:rPr>
              <w:t>response</w:t>
            </w:r>
            <w:r w:rsidR="00A235D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20"/>
              </w:rPr>
              <w:t>operations</w:t>
            </w:r>
            <w:r w:rsidR="00A235D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20"/>
              </w:rPr>
              <w:t>relative</w:t>
            </w:r>
            <w:r w:rsidR="00A235D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20"/>
              </w:rPr>
              <w:t>to</w:t>
            </w:r>
            <w:r w:rsidR="00A235D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20"/>
              </w:rPr>
              <w:t>COVID19.</w:t>
            </w:r>
          </w:p>
          <w:p w14:paraId="331B23D9" w14:textId="418D9499" w:rsidR="00F3231F" w:rsidRPr="00050193" w:rsidRDefault="00F3231F" w:rsidP="00050193">
            <w:pPr>
              <w:pStyle w:val="ListParagraph"/>
              <w:numPr>
                <w:ilvl w:val="0"/>
                <w:numId w:val="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autoSpaceDE w:val="0"/>
              <w:autoSpaceDN w:val="0"/>
              <w:ind w:left="181" w:hanging="18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050193">
              <w:rPr>
                <w:rFonts w:ascii="Arial" w:eastAsia="Arial" w:hAnsi="Arial" w:cs="Arial"/>
                <w:sz w:val="20"/>
                <w:szCs w:val="20"/>
              </w:rPr>
              <w:lastRenderedPageBreak/>
              <w:t>Continuous</w:t>
            </w:r>
            <w:r w:rsidR="00A235D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20"/>
              </w:rPr>
              <w:t>provision</w:t>
            </w:r>
            <w:r w:rsidR="00A235D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A235D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20"/>
              </w:rPr>
              <w:t>two</w:t>
            </w:r>
            <w:r w:rsidR="00A235D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20"/>
              </w:rPr>
              <w:t>(2)</w:t>
            </w:r>
            <w:r w:rsidR="00A235D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20"/>
              </w:rPr>
              <w:t>DRMB</w:t>
            </w:r>
            <w:r w:rsidR="00A235D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20"/>
              </w:rPr>
              <w:t>personnel</w:t>
            </w:r>
            <w:r w:rsidR="00A235D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20"/>
              </w:rPr>
              <w:t>to</w:t>
            </w:r>
            <w:r w:rsidR="00A235D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20"/>
              </w:rPr>
              <w:t>render</w:t>
            </w:r>
            <w:r w:rsidR="00A235D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20"/>
              </w:rPr>
              <w:t>duty</w:t>
            </w:r>
            <w:r w:rsidR="00A235D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20"/>
              </w:rPr>
              <w:t>at</w:t>
            </w:r>
            <w:r w:rsidR="00A235D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A235D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20"/>
              </w:rPr>
              <w:t>DSWD-Agency</w:t>
            </w:r>
            <w:r w:rsidR="00A235D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20"/>
              </w:rPr>
              <w:t>Operations</w:t>
            </w:r>
            <w:r w:rsidR="00A235D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20"/>
              </w:rPr>
              <w:t>Center</w:t>
            </w:r>
            <w:r w:rsidR="00A235D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20"/>
              </w:rPr>
              <w:t>(AOC)</w:t>
            </w:r>
            <w:r w:rsidR="00A235D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20"/>
              </w:rPr>
              <w:t>in</w:t>
            </w:r>
            <w:r w:rsidR="00A235D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20"/>
              </w:rPr>
              <w:t>DSWD</w:t>
            </w:r>
            <w:r w:rsidR="00A235D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20"/>
              </w:rPr>
              <w:t>Central</w:t>
            </w:r>
            <w:r w:rsidR="00A235D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20"/>
              </w:rPr>
              <w:t>Office</w:t>
            </w:r>
            <w:r w:rsidR="00A235D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20"/>
              </w:rPr>
              <w:t>and</w:t>
            </w:r>
            <w:r w:rsidR="00A235D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20"/>
              </w:rPr>
              <w:t>at</w:t>
            </w:r>
            <w:r w:rsidR="00A235D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A235D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20"/>
              </w:rPr>
              <w:t>Inter-Agency</w:t>
            </w:r>
            <w:r w:rsidR="00A235D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20"/>
              </w:rPr>
              <w:t>Task</w:t>
            </w:r>
            <w:r w:rsidR="00A235D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20"/>
              </w:rPr>
              <w:t>Force</w:t>
            </w:r>
            <w:r w:rsidR="00A235D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20"/>
              </w:rPr>
              <w:t>(IATF)</w:t>
            </w:r>
            <w:r w:rsidR="00A235D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20"/>
              </w:rPr>
              <w:t>in</w:t>
            </w:r>
            <w:r w:rsidR="00A235D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20"/>
              </w:rPr>
              <w:t>Camp,</w:t>
            </w:r>
            <w:r w:rsidR="00A235D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20"/>
              </w:rPr>
              <w:t>Aguinaldo,</w:t>
            </w:r>
            <w:r w:rsidR="00A235D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20"/>
              </w:rPr>
              <w:t>Quezon</w:t>
            </w:r>
            <w:r w:rsidR="00A235D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20"/>
              </w:rPr>
              <w:t>City</w:t>
            </w:r>
            <w:r w:rsidR="00A235D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20"/>
              </w:rPr>
              <w:t>for</w:t>
            </w:r>
            <w:r w:rsidR="00A235D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20"/>
              </w:rPr>
              <w:t>response</w:t>
            </w:r>
            <w:r w:rsidR="00A235D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20"/>
              </w:rPr>
              <w:t>monitoring.</w:t>
            </w:r>
          </w:p>
        </w:tc>
      </w:tr>
    </w:tbl>
    <w:p w14:paraId="4C6C7BA0" w14:textId="77777777" w:rsidR="00050193" w:rsidRPr="00050193" w:rsidRDefault="00050193" w:rsidP="00050193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58FCBEA6" w14:textId="77777777" w:rsidR="00050193" w:rsidRPr="00050193" w:rsidRDefault="00050193" w:rsidP="00050193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050193">
        <w:rPr>
          <w:rFonts w:ascii="Arial" w:eastAsia="Arial" w:hAnsi="Arial" w:cs="Arial"/>
          <w:b/>
          <w:sz w:val="24"/>
          <w:szCs w:val="24"/>
        </w:rPr>
        <w:t>DSWD-NRLMB</w:t>
      </w:r>
    </w:p>
    <w:tbl>
      <w:tblPr>
        <w:tblStyle w:val="13"/>
        <w:tblW w:w="97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3"/>
        <w:gridCol w:w="8322"/>
      </w:tblGrid>
      <w:tr w:rsidR="00050193" w:rsidRPr="00050193" w14:paraId="57394BCD" w14:textId="77777777" w:rsidTr="00F6302A">
        <w:trPr>
          <w:trHeight w:val="20"/>
          <w:tblHeader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407B8AD" w14:textId="77777777" w:rsidR="00050193" w:rsidRPr="00050193" w:rsidRDefault="00050193" w:rsidP="00F6302A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50193"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8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7446DE9" w14:textId="00B9BA76" w:rsidR="00050193" w:rsidRPr="00050193" w:rsidRDefault="00050193" w:rsidP="00F6302A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50193">
              <w:rPr>
                <w:rFonts w:ascii="Arial" w:eastAsia="Arial" w:hAnsi="Arial" w:cs="Arial"/>
                <w:b/>
                <w:sz w:val="20"/>
                <w:szCs w:val="20"/>
              </w:rPr>
              <w:t>SITUATIONS</w:t>
            </w:r>
            <w:r w:rsidR="00A235D8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050193">
              <w:rPr>
                <w:rFonts w:ascii="Arial" w:eastAsia="Arial" w:hAnsi="Arial" w:cs="Arial"/>
                <w:b/>
                <w:sz w:val="20"/>
                <w:szCs w:val="20"/>
              </w:rPr>
              <w:t>/</w:t>
            </w:r>
            <w:r w:rsidR="00A235D8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050193">
              <w:rPr>
                <w:rFonts w:ascii="Arial" w:eastAsia="Arial" w:hAnsi="Arial" w:cs="Arial"/>
                <w:b/>
                <w:sz w:val="20"/>
                <w:szCs w:val="20"/>
              </w:rPr>
              <w:t>ACTIONS</w:t>
            </w:r>
            <w:r w:rsidR="00A235D8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050193">
              <w:rPr>
                <w:rFonts w:ascii="Arial" w:eastAsia="Arial" w:hAnsi="Arial" w:cs="Arial"/>
                <w:b/>
                <w:sz w:val="20"/>
                <w:szCs w:val="20"/>
              </w:rPr>
              <w:t>UNDERTAKEN</w:t>
            </w:r>
          </w:p>
        </w:tc>
      </w:tr>
      <w:tr w:rsidR="00050193" w:rsidRPr="00050193" w14:paraId="0620E2E3" w14:textId="77777777" w:rsidTr="00F6302A">
        <w:trPr>
          <w:trHeight w:val="2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C1DCE3D" w14:textId="09E36AA2" w:rsidR="00050193" w:rsidRPr="00A235D8" w:rsidRDefault="00A235D8" w:rsidP="00A235D8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19"/>
              </w:rPr>
              <w:t xml:space="preserve">05 </w:t>
            </w:r>
            <w:r w:rsidR="00050193" w:rsidRPr="00A235D8">
              <w:rPr>
                <w:rFonts w:ascii="Arial" w:eastAsia="Arial" w:hAnsi="Arial" w:cs="Arial"/>
                <w:sz w:val="20"/>
                <w:szCs w:val="19"/>
              </w:rPr>
              <w:t>May</w:t>
            </w:r>
            <w:r w:rsidRP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50193" w:rsidRPr="00A235D8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8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7579252" w14:textId="26AA76CC" w:rsidR="00050193" w:rsidRPr="00050193" w:rsidRDefault="00050193" w:rsidP="00050193">
            <w:pPr>
              <w:pStyle w:val="ListParagraph"/>
              <w:numPr>
                <w:ilvl w:val="0"/>
                <w:numId w:val="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autoSpaceDE w:val="0"/>
              <w:autoSpaceDN w:val="0"/>
              <w:ind w:left="313" w:hanging="283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050193">
              <w:rPr>
                <w:rFonts w:ascii="Arial" w:eastAsia="Arial" w:hAnsi="Arial" w:cs="Arial"/>
                <w:sz w:val="20"/>
                <w:szCs w:val="19"/>
              </w:rPr>
              <w:t>DSWD-NRLMB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repacking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goods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possible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augmentation.</w:t>
            </w:r>
          </w:p>
          <w:p w14:paraId="5BFFF9D9" w14:textId="3966D852" w:rsidR="00050193" w:rsidRPr="00050193" w:rsidRDefault="00050193" w:rsidP="00050193">
            <w:pPr>
              <w:pStyle w:val="ListParagraph"/>
              <w:numPr>
                <w:ilvl w:val="0"/>
                <w:numId w:val="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autoSpaceDE w:val="0"/>
              <w:autoSpaceDN w:val="0"/>
              <w:ind w:left="313" w:hanging="283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050193">
              <w:rPr>
                <w:rFonts w:ascii="Arial" w:eastAsia="Arial" w:hAnsi="Arial" w:cs="Arial"/>
                <w:sz w:val="20"/>
                <w:szCs w:val="19"/>
              </w:rPr>
              <w:t>DSWD-NRLMB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provides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logistical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augmentation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FOs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on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delivering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FFPs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LGUs.</w:t>
            </w:r>
          </w:p>
        </w:tc>
      </w:tr>
    </w:tbl>
    <w:p w14:paraId="53BFE6D7" w14:textId="77777777" w:rsidR="00050193" w:rsidRPr="00050193" w:rsidRDefault="00050193" w:rsidP="00050193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09FFF46A" w14:textId="56E99310" w:rsidR="00F85877" w:rsidRPr="00050193" w:rsidRDefault="000157BE" w:rsidP="00050193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050193">
        <w:rPr>
          <w:rFonts w:ascii="Arial" w:eastAsia="Arial" w:hAnsi="Arial" w:cs="Arial"/>
          <w:b/>
          <w:sz w:val="24"/>
          <w:szCs w:val="24"/>
        </w:rPr>
        <w:t>DSWD-FO</w:t>
      </w:r>
      <w:r w:rsidR="00A235D8">
        <w:rPr>
          <w:rFonts w:ascii="Arial" w:eastAsia="Arial" w:hAnsi="Arial" w:cs="Arial"/>
          <w:b/>
          <w:sz w:val="24"/>
          <w:szCs w:val="24"/>
        </w:rPr>
        <w:t xml:space="preserve"> </w:t>
      </w:r>
      <w:r w:rsidRPr="00050193">
        <w:rPr>
          <w:rFonts w:ascii="Arial" w:eastAsia="Arial" w:hAnsi="Arial" w:cs="Arial"/>
          <w:b/>
          <w:sz w:val="24"/>
          <w:szCs w:val="24"/>
        </w:rPr>
        <w:t>NCR</w:t>
      </w:r>
    </w:p>
    <w:tbl>
      <w:tblPr>
        <w:tblStyle w:val="17"/>
        <w:tblW w:w="9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413"/>
        <w:gridCol w:w="8330"/>
      </w:tblGrid>
      <w:tr w:rsidR="00050193" w:rsidRPr="00050193" w14:paraId="4822AB6A" w14:textId="77777777" w:rsidTr="00E03634">
        <w:trPr>
          <w:trHeight w:val="20"/>
          <w:tblHeader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B502C7F" w14:textId="77777777" w:rsidR="00F85877" w:rsidRPr="00050193" w:rsidRDefault="000157BE" w:rsidP="00050193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050193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DC7E180" w14:textId="5C19413B" w:rsidR="00F85877" w:rsidRPr="00050193" w:rsidRDefault="000157BE" w:rsidP="00050193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050193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A235D8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A235D8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A235D8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8E482A" w:rsidRPr="008E482A" w14:paraId="72A162CB" w14:textId="77777777" w:rsidTr="00F261BA">
        <w:trPr>
          <w:trHeight w:val="2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516D905" w14:textId="46E61434" w:rsidR="001803D7" w:rsidRPr="008E482A" w:rsidRDefault="00FD53A4" w:rsidP="00050193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8E482A">
              <w:rPr>
                <w:rFonts w:ascii="Arial" w:eastAsia="Arial" w:hAnsi="Arial" w:cs="Arial"/>
                <w:color w:val="0070C0"/>
                <w:sz w:val="20"/>
                <w:szCs w:val="19"/>
              </w:rPr>
              <w:t>0</w:t>
            </w:r>
            <w:r w:rsidR="00E8693D" w:rsidRPr="008E482A">
              <w:rPr>
                <w:rFonts w:ascii="Arial" w:eastAsia="Arial" w:hAnsi="Arial" w:cs="Arial"/>
                <w:color w:val="0070C0"/>
                <w:sz w:val="20"/>
                <w:szCs w:val="19"/>
              </w:rPr>
              <w:t>5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F7709" w:rsidRPr="008E482A">
              <w:rPr>
                <w:rFonts w:ascii="Arial" w:eastAsia="Arial" w:hAnsi="Arial" w:cs="Arial"/>
                <w:color w:val="0070C0"/>
                <w:sz w:val="20"/>
                <w:szCs w:val="19"/>
              </w:rPr>
              <w:t>May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F64BF1" w:rsidRPr="008E482A">
              <w:rPr>
                <w:rFonts w:ascii="Arial" w:eastAsia="Arial" w:hAnsi="Arial" w:cs="Arial"/>
                <w:color w:val="0070C0"/>
                <w:sz w:val="20"/>
                <w:szCs w:val="19"/>
              </w:rPr>
              <w:t>2020</w:t>
            </w:r>
          </w:p>
        </w:tc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F31EAF4" w14:textId="24F57514" w:rsidR="000C0AC5" w:rsidRPr="008E482A" w:rsidRDefault="00535F3E" w:rsidP="00E8693D">
            <w:pPr>
              <w:pStyle w:val="ListParagraph"/>
              <w:numPr>
                <w:ilvl w:val="0"/>
                <w:numId w:val="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autoSpaceDE w:val="0"/>
              <w:autoSpaceDN w:val="0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8E482A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E482A">
              <w:rPr>
                <w:rFonts w:ascii="Arial" w:eastAsia="Arial" w:hAnsi="Arial" w:cs="Arial"/>
                <w:color w:val="0070C0"/>
                <w:sz w:val="20"/>
                <w:szCs w:val="19"/>
              </w:rPr>
              <w:t>NCR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E482A">
              <w:rPr>
                <w:rFonts w:ascii="Arial" w:eastAsia="Arial" w:hAnsi="Arial" w:cs="Arial"/>
                <w:color w:val="0070C0"/>
                <w:sz w:val="20"/>
                <w:szCs w:val="19"/>
              </w:rPr>
              <w:t>provided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E482A">
              <w:rPr>
                <w:rFonts w:ascii="Arial" w:eastAsia="Arial" w:hAnsi="Arial" w:cs="Arial"/>
                <w:color w:val="0070C0"/>
                <w:sz w:val="20"/>
                <w:szCs w:val="19"/>
              </w:rPr>
              <w:t>relief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E482A">
              <w:rPr>
                <w:rFonts w:ascii="Arial" w:eastAsia="Arial" w:hAnsi="Arial" w:cs="Arial"/>
                <w:color w:val="0070C0"/>
                <w:sz w:val="20"/>
                <w:szCs w:val="19"/>
              </w:rPr>
              <w:t>assistance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E482A">
              <w:rPr>
                <w:rFonts w:ascii="Arial" w:eastAsia="Arial" w:hAnsi="Arial" w:cs="Arial"/>
                <w:color w:val="0070C0"/>
                <w:sz w:val="20"/>
                <w:szCs w:val="19"/>
              </w:rPr>
              <w:t>amounting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E482A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E482A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₱</w:t>
            </w:r>
            <w:r w:rsidR="00E8693D" w:rsidRPr="008E482A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8,015,200.81</w:t>
            </w:r>
            <w:r w:rsidR="00A235D8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8E482A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8693D" w:rsidRPr="008E482A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10,938</w:t>
            </w:r>
            <w:r w:rsidR="00A235D8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8E482A">
              <w:rPr>
                <w:rFonts w:ascii="Arial" w:eastAsia="Arial" w:hAnsi="Arial" w:cs="Arial"/>
                <w:color w:val="0070C0"/>
                <w:sz w:val="20"/>
                <w:szCs w:val="19"/>
              </w:rPr>
              <w:t>individuals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E482A">
              <w:rPr>
                <w:rFonts w:ascii="Arial" w:eastAsia="Arial" w:hAnsi="Arial" w:cs="Arial"/>
                <w:color w:val="0070C0"/>
                <w:sz w:val="20"/>
                <w:szCs w:val="19"/>
              </w:rPr>
              <w:t>(i.e.,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E482A">
              <w:rPr>
                <w:rFonts w:ascii="Arial" w:eastAsia="Arial" w:hAnsi="Arial" w:cs="Arial"/>
                <w:color w:val="0070C0"/>
                <w:sz w:val="20"/>
                <w:szCs w:val="19"/>
              </w:rPr>
              <w:t>stranded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E482A">
              <w:rPr>
                <w:rFonts w:ascii="Arial" w:eastAsia="Arial" w:hAnsi="Arial" w:cs="Arial"/>
                <w:color w:val="0070C0"/>
                <w:sz w:val="20"/>
                <w:szCs w:val="19"/>
              </w:rPr>
              <w:t>workers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E482A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E482A">
              <w:rPr>
                <w:rFonts w:ascii="Arial" w:eastAsia="Arial" w:hAnsi="Arial" w:cs="Arial"/>
                <w:color w:val="0070C0"/>
                <w:sz w:val="20"/>
                <w:szCs w:val="19"/>
              </w:rPr>
              <w:t>students,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E482A">
              <w:rPr>
                <w:rFonts w:ascii="Arial" w:eastAsia="Arial" w:hAnsi="Arial" w:cs="Arial"/>
                <w:color w:val="0070C0"/>
                <w:sz w:val="20"/>
                <w:szCs w:val="19"/>
              </w:rPr>
              <w:t>frontliners,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E482A">
              <w:rPr>
                <w:rFonts w:ascii="Arial" w:eastAsia="Arial" w:hAnsi="Arial" w:cs="Arial"/>
                <w:color w:val="0070C0"/>
                <w:sz w:val="20"/>
                <w:szCs w:val="19"/>
              </w:rPr>
              <w:t>walk-in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FD53A4" w:rsidRPr="008E482A">
              <w:rPr>
                <w:rFonts w:ascii="Arial" w:eastAsia="Arial" w:hAnsi="Arial" w:cs="Arial"/>
                <w:color w:val="0070C0"/>
                <w:sz w:val="20"/>
                <w:szCs w:val="19"/>
              </w:rPr>
              <w:t>clients</w:t>
            </w:r>
            <w:r w:rsidR="00547020" w:rsidRPr="008E482A">
              <w:rPr>
                <w:rFonts w:ascii="Arial" w:eastAsia="Arial" w:hAnsi="Arial" w:cs="Arial"/>
                <w:color w:val="0070C0"/>
                <w:sz w:val="20"/>
                <w:szCs w:val="19"/>
              </w:rPr>
              <w:t>,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E482A">
              <w:rPr>
                <w:rFonts w:ascii="Arial" w:eastAsia="Arial" w:hAnsi="Arial" w:cs="Arial"/>
                <w:color w:val="0070C0"/>
                <w:sz w:val="20"/>
                <w:szCs w:val="19"/>
              </w:rPr>
              <w:t>residential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E482A">
              <w:rPr>
                <w:rFonts w:ascii="Arial" w:eastAsia="Arial" w:hAnsi="Arial" w:cs="Arial"/>
                <w:color w:val="0070C0"/>
                <w:sz w:val="20"/>
                <w:szCs w:val="19"/>
              </w:rPr>
              <w:t>care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E482A">
              <w:rPr>
                <w:rFonts w:ascii="Arial" w:eastAsia="Arial" w:hAnsi="Arial" w:cs="Arial"/>
                <w:color w:val="0070C0"/>
                <w:sz w:val="20"/>
                <w:szCs w:val="19"/>
              </w:rPr>
              <w:t>facilities,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E482A">
              <w:rPr>
                <w:rFonts w:ascii="Arial" w:eastAsia="Arial" w:hAnsi="Arial" w:cs="Arial"/>
                <w:color w:val="0070C0"/>
                <w:sz w:val="20"/>
                <w:szCs w:val="19"/>
              </w:rPr>
              <w:t>etc.)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E482A">
              <w:rPr>
                <w:rFonts w:ascii="Arial" w:eastAsia="Arial" w:hAnsi="Arial" w:cs="Arial"/>
                <w:color w:val="0070C0"/>
                <w:sz w:val="20"/>
                <w:szCs w:val="19"/>
              </w:rPr>
              <w:t>affected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E482A">
              <w:rPr>
                <w:rFonts w:ascii="Arial" w:eastAsia="Arial" w:hAnsi="Arial" w:cs="Arial"/>
                <w:color w:val="0070C0"/>
                <w:sz w:val="20"/>
                <w:szCs w:val="19"/>
              </w:rPr>
              <w:t>by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E482A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E482A">
              <w:rPr>
                <w:rFonts w:ascii="Arial" w:eastAsia="Arial" w:hAnsi="Arial" w:cs="Arial"/>
                <w:color w:val="0070C0"/>
                <w:sz w:val="20"/>
                <w:szCs w:val="19"/>
              </w:rPr>
              <w:t>Enhanced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E482A">
              <w:rPr>
                <w:rFonts w:ascii="Arial" w:eastAsia="Arial" w:hAnsi="Arial" w:cs="Arial"/>
                <w:color w:val="0070C0"/>
                <w:sz w:val="20"/>
                <w:szCs w:val="19"/>
              </w:rPr>
              <w:t>Community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E482A">
              <w:rPr>
                <w:rFonts w:ascii="Arial" w:eastAsia="Arial" w:hAnsi="Arial" w:cs="Arial"/>
                <w:color w:val="0070C0"/>
                <w:sz w:val="20"/>
                <w:szCs w:val="19"/>
              </w:rPr>
              <w:t>Quarantine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E482A">
              <w:rPr>
                <w:rFonts w:ascii="Arial" w:eastAsia="Arial" w:hAnsi="Arial" w:cs="Arial"/>
                <w:color w:val="0070C0"/>
                <w:sz w:val="20"/>
                <w:szCs w:val="19"/>
              </w:rPr>
              <w:t>due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E482A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E482A">
              <w:rPr>
                <w:rFonts w:ascii="Arial" w:eastAsia="Arial" w:hAnsi="Arial" w:cs="Arial"/>
                <w:color w:val="0070C0"/>
                <w:sz w:val="20"/>
                <w:szCs w:val="19"/>
              </w:rPr>
              <w:t>COVID-19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E482A">
              <w:rPr>
                <w:rFonts w:ascii="Arial" w:eastAsia="Arial" w:hAnsi="Arial" w:cs="Arial"/>
                <w:color w:val="0070C0"/>
                <w:sz w:val="20"/>
                <w:szCs w:val="19"/>
              </w:rPr>
              <w:t>pandemic.</w:t>
            </w:r>
          </w:p>
          <w:p w14:paraId="790F740B" w14:textId="5D833A5C" w:rsidR="00263BF1" w:rsidRPr="008E482A" w:rsidRDefault="00263BF1" w:rsidP="00050193">
            <w:pPr>
              <w:pStyle w:val="ListParagraph"/>
              <w:numPr>
                <w:ilvl w:val="0"/>
                <w:numId w:val="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autoSpaceDE w:val="0"/>
              <w:autoSpaceDN w:val="0"/>
              <w:ind w:left="313" w:hanging="283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8E482A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E482A">
              <w:rPr>
                <w:rFonts w:ascii="Arial" w:eastAsia="Arial" w:hAnsi="Arial" w:cs="Arial"/>
                <w:color w:val="0070C0"/>
                <w:sz w:val="20"/>
                <w:szCs w:val="19"/>
              </w:rPr>
              <w:t>Asian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E482A">
              <w:rPr>
                <w:rFonts w:ascii="Arial" w:eastAsia="Arial" w:hAnsi="Arial" w:cs="Arial"/>
                <w:color w:val="0070C0"/>
                <w:sz w:val="20"/>
                <w:szCs w:val="19"/>
              </w:rPr>
              <w:t>Development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E482A">
              <w:rPr>
                <w:rFonts w:ascii="Arial" w:eastAsia="Arial" w:hAnsi="Arial" w:cs="Arial"/>
                <w:color w:val="0070C0"/>
                <w:sz w:val="20"/>
                <w:szCs w:val="19"/>
              </w:rPr>
              <w:t>Bank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E482A">
              <w:rPr>
                <w:rFonts w:ascii="Arial" w:eastAsia="Arial" w:hAnsi="Arial" w:cs="Arial"/>
                <w:color w:val="0070C0"/>
                <w:sz w:val="20"/>
                <w:szCs w:val="19"/>
              </w:rPr>
              <w:t>(ADB)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E482A">
              <w:rPr>
                <w:rFonts w:ascii="Arial" w:eastAsia="Arial" w:hAnsi="Arial" w:cs="Arial"/>
                <w:color w:val="0070C0"/>
                <w:sz w:val="20"/>
                <w:szCs w:val="19"/>
              </w:rPr>
              <w:t>donated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E482A">
              <w:rPr>
                <w:rFonts w:ascii="Arial" w:eastAsia="Arial" w:hAnsi="Arial" w:cs="Arial"/>
                <w:color w:val="0070C0"/>
                <w:sz w:val="20"/>
                <w:szCs w:val="19"/>
              </w:rPr>
              <w:t>$5,000,000.00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E482A">
              <w:rPr>
                <w:rFonts w:ascii="Arial" w:eastAsia="Arial" w:hAnsi="Arial" w:cs="Arial"/>
                <w:color w:val="0070C0"/>
                <w:sz w:val="20"/>
                <w:szCs w:val="19"/>
              </w:rPr>
              <w:t>or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E482A">
              <w:rPr>
                <w:rFonts w:ascii="Arial" w:eastAsia="Arial" w:hAnsi="Arial" w:cs="Arial"/>
                <w:color w:val="0070C0"/>
                <w:sz w:val="20"/>
                <w:szCs w:val="19"/>
              </w:rPr>
              <w:t>approximately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E482A">
              <w:rPr>
                <w:rFonts w:ascii="Arial" w:eastAsia="Arial" w:hAnsi="Arial" w:cs="Arial"/>
                <w:color w:val="0070C0"/>
                <w:sz w:val="20"/>
                <w:szCs w:val="19"/>
              </w:rPr>
              <w:t>₱250,000,000.00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E482A">
              <w:rPr>
                <w:rFonts w:ascii="Arial" w:eastAsia="Arial" w:hAnsi="Arial" w:cs="Arial"/>
                <w:color w:val="0070C0"/>
                <w:sz w:val="20"/>
                <w:szCs w:val="19"/>
              </w:rPr>
              <w:t>worth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E482A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E482A">
              <w:rPr>
                <w:rFonts w:ascii="Arial" w:eastAsia="Arial" w:hAnsi="Arial" w:cs="Arial"/>
                <w:color w:val="0070C0"/>
                <w:sz w:val="20"/>
                <w:szCs w:val="19"/>
              </w:rPr>
              <w:t>goods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E482A">
              <w:rPr>
                <w:rFonts w:ascii="Arial" w:eastAsia="Arial" w:hAnsi="Arial" w:cs="Arial"/>
                <w:color w:val="0070C0"/>
                <w:sz w:val="20"/>
                <w:szCs w:val="19"/>
              </w:rPr>
              <w:t>for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E482A">
              <w:rPr>
                <w:rFonts w:ascii="Arial" w:eastAsia="Arial" w:hAnsi="Arial" w:cs="Arial"/>
                <w:color w:val="0070C0"/>
                <w:sz w:val="20"/>
                <w:szCs w:val="19"/>
              </w:rPr>
              <w:t>augmentation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E482A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E482A">
              <w:rPr>
                <w:rFonts w:ascii="Arial" w:eastAsia="Arial" w:hAnsi="Arial" w:cs="Arial"/>
                <w:color w:val="0070C0"/>
                <w:sz w:val="20"/>
                <w:szCs w:val="19"/>
              </w:rPr>
              <w:t>LGUs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E482A">
              <w:rPr>
                <w:rFonts w:ascii="Arial" w:eastAsia="Arial" w:hAnsi="Arial" w:cs="Arial"/>
                <w:color w:val="0070C0"/>
                <w:sz w:val="20"/>
                <w:szCs w:val="19"/>
              </w:rPr>
              <w:t>in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E482A">
              <w:rPr>
                <w:rFonts w:ascii="Arial" w:eastAsia="Arial" w:hAnsi="Arial" w:cs="Arial"/>
                <w:color w:val="0070C0"/>
                <w:sz w:val="20"/>
                <w:szCs w:val="19"/>
              </w:rPr>
              <w:t>Metro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E482A">
              <w:rPr>
                <w:rFonts w:ascii="Arial" w:eastAsia="Arial" w:hAnsi="Arial" w:cs="Arial"/>
                <w:color w:val="0070C0"/>
                <w:sz w:val="20"/>
                <w:szCs w:val="19"/>
              </w:rPr>
              <w:t>Manila.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E482A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E482A">
              <w:rPr>
                <w:rFonts w:ascii="Arial" w:eastAsia="Arial" w:hAnsi="Arial" w:cs="Arial"/>
                <w:color w:val="0070C0"/>
                <w:sz w:val="20"/>
                <w:szCs w:val="19"/>
              </w:rPr>
              <w:t>DSWD-NRLMB,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E482A">
              <w:rPr>
                <w:rFonts w:ascii="Arial" w:eastAsia="Arial" w:hAnsi="Arial" w:cs="Arial"/>
                <w:color w:val="0070C0"/>
                <w:sz w:val="20"/>
                <w:szCs w:val="19"/>
              </w:rPr>
              <w:t>Philippine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E482A">
              <w:rPr>
                <w:rFonts w:ascii="Arial" w:eastAsia="Arial" w:hAnsi="Arial" w:cs="Arial"/>
                <w:color w:val="0070C0"/>
                <w:sz w:val="20"/>
                <w:szCs w:val="19"/>
              </w:rPr>
              <w:t>Army,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E482A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E482A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E482A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E482A">
              <w:rPr>
                <w:rFonts w:ascii="Arial" w:eastAsia="Arial" w:hAnsi="Arial" w:cs="Arial"/>
                <w:color w:val="0070C0"/>
                <w:sz w:val="20"/>
                <w:szCs w:val="19"/>
              </w:rPr>
              <w:t>NCR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E482A">
              <w:rPr>
                <w:rFonts w:ascii="Arial" w:eastAsia="Arial" w:hAnsi="Arial" w:cs="Arial"/>
                <w:color w:val="0070C0"/>
                <w:sz w:val="20"/>
                <w:szCs w:val="19"/>
              </w:rPr>
              <w:t>are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E482A">
              <w:rPr>
                <w:rFonts w:ascii="Arial" w:eastAsia="Arial" w:hAnsi="Arial" w:cs="Arial"/>
                <w:color w:val="0070C0"/>
                <w:sz w:val="20"/>
                <w:szCs w:val="19"/>
              </w:rPr>
              <w:t>working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E482A">
              <w:rPr>
                <w:rFonts w:ascii="Arial" w:eastAsia="Arial" w:hAnsi="Arial" w:cs="Arial"/>
                <w:color w:val="0070C0"/>
                <w:sz w:val="20"/>
                <w:szCs w:val="19"/>
              </w:rPr>
              <w:t>together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E482A">
              <w:rPr>
                <w:rFonts w:ascii="Arial" w:eastAsia="Arial" w:hAnsi="Arial" w:cs="Arial"/>
                <w:color w:val="0070C0"/>
                <w:sz w:val="20"/>
                <w:szCs w:val="19"/>
              </w:rPr>
              <w:t>in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E482A">
              <w:rPr>
                <w:rFonts w:ascii="Arial" w:eastAsia="Arial" w:hAnsi="Arial" w:cs="Arial"/>
                <w:color w:val="0070C0"/>
                <w:sz w:val="20"/>
                <w:szCs w:val="19"/>
              </w:rPr>
              <w:t>facilitating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E482A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E482A">
              <w:rPr>
                <w:rFonts w:ascii="Arial" w:eastAsia="Arial" w:hAnsi="Arial" w:cs="Arial"/>
                <w:color w:val="0070C0"/>
                <w:sz w:val="20"/>
                <w:szCs w:val="19"/>
              </w:rPr>
              <w:t>delivery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E482A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E482A">
              <w:rPr>
                <w:rFonts w:ascii="Arial" w:eastAsia="Arial" w:hAnsi="Arial" w:cs="Arial"/>
                <w:color w:val="0070C0"/>
                <w:sz w:val="20"/>
                <w:szCs w:val="19"/>
              </w:rPr>
              <w:t>said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E482A">
              <w:rPr>
                <w:rFonts w:ascii="Arial" w:eastAsia="Arial" w:hAnsi="Arial" w:cs="Arial"/>
                <w:color w:val="0070C0"/>
                <w:sz w:val="20"/>
                <w:szCs w:val="19"/>
              </w:rPr>
              <w:t>goods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E482A">
              <w:rPr>
                <w:rFonts w:ascii="Arial" w:eastAsia="Arial" w:hAnsi="Arial" w:cs="Arial"/>
                <w:color w:val="0070C0"/>
                <w:sz w:val="20"/>
                <w:szCs w:val="19"/>
              </w:rPr>
              <w:t>in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E482A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E482A">
              <w:rPr>
                <w:rFonts w:ascii="Arial" w:eastAsia="Arial" w:hAnsi="Arial" w:cs="Arial"/>
                <w:color w:val="0070C0"/>
                <w:sz w:val="20"/>
                <w:szCs w:val="19"/>
              </w:rPr>
              <w:t>form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E482A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E482A">
              <w:rPr>
                <w:rFonts w:ascii="Arial" w:eastAsia="Arial" w:hAnsi="Arial" w:cs="Arial"/>
                <w:color w:val="0070C0"/>
                <w:sz w:val="20"/>
                <w:szCs w:val="19"/>
              </w:rPr>
              <w:t>bags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E482A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E482A">
              <w:rPr>
                <w:rFonts w:ascii="Arial" w:eastAsia="Arial" w:hAnsi="Arial" w:cs="Arial"/>
                <w:color w:val="0070C0"/>
                <w:sz w:val="20"/>
                <w:szCs w:val="19"/>
              </w:rPr>
              <w:t>rice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E482A">
              <w:rPr>
                <w:rFonts w:ascii="Arial" w:eastAsia="Arial" w:hAnsi="Arial" w:cs="Arial"/>
                <w:color w:val="0070C0"/>
                <w:sz w:val="20"/>
                <w:szCs w:val="19"/>
              </w:rPr>
              <w:t>(50kg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E482A">
              <w:rPr>
                <w:rFonts w:ascii="Arial" w:eastAsia="Arial" w:hAnsi="Arial" w:cs="Arial"/>
                <w:color w:val="0070C0"/>
                <w:sz w:val="20"/>
                <w:szCs w:val="19"/>
              </w:rPr>
              <w:t>per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E482A">
              <w:rPr>
                <w:rFonts w:ascii="Arial" w:eastAsia="Arial" w:hAnsi="Arial" w:cs="Arial"/>
                <w:color w:val="0070C0"/>
                <w:sz w:val="20"/>
                <w:szCs w:val="19"/>
              </w:rPr>
              <w:t>bag).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E482A">
              <w:rPr>
                <w:rFonts w:ascii="Arial" w:eastAsia="Arial" w:hAnsi="Arial" w:cs="Arial"/>
                <w:color w:val="0070C0"/>
                <w:sz w:val="20"/>
                <w:szCs w:val="19"/>
              </w:rPr>
              <w:t>As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E482A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E482A">
              <w:rPr>
                <w:rFonts w:ascii="Arial" w:eastAsia="Arial" w:hAnsi="Arial" w:cs="Arial"/>
                <w:color w:val="0070C0"/>
                <w:sz w:val="20"/>
                <w:szCs w:val="19"/>
              </w:rPr>
              <w:t>reporting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E482A">
              <w:rPr>
                <w:rFonts w:ascii="Arial" w:eastAsia="Arial" w:hAnsi="Arial" w:cs="Arial"/>
                <w:color w:val="0070C0"/>
                <w:sz w:val="20"/>
                <w:szCs w:val="19"/>
              </w:rPr>
              <w:t>time,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E482A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E482A">
              <w:rPr>
                <w:rFonts w:ascii="Arial" w:eastAsia="Arial" w:hAnsi="Arial" w:cs="Arial"/>
                <w:color w:val="0070C0"/>
                <w:sz w:val="20"/>
                <w:szCs w:val="19"/>
              </w:rPr>
              <w:t>following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E482A">
              <w:rPr>
                <w:rFonts w:ascii="Arial" w:eastAsia="Arial" w:hAnsi="Arial" w:cs="Arial"/>
                <w:color w:val="0070C0"/>
                <w:sz w:val="20"/>
                <w:szCs w:val="19"/>
              </w:rPr>
              <w:t>were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E482A">
              <w:rPr>
                <w:rFonts w:ascii="Arial" w:eastAsia="Arial" w:hAnsi="Arial" w:cs="Arial"/>
                <w:color w:val="0070C0"/>
                <w:sz w:val="20"/>
                <w:szCs w:val="19"/>
              </w:rPr>
              <w:t>delivered:</w:t>
            </w:r>
          </w:p>
          <w:tbl>
            <w:tblPr>
              <w:tblW w:w="4900" w:type="pct"/>
              <w:tblInd w:w="160" w:type="dxa"/>
              <w:tblLook w:val="04A0" w:firstRow="1" w:lastRow="0" w:firstColumn="1" w:lastColumn="0" w:noHBand="0" w:noVBand="1"/>
            </w:tblPr>
            <w:tblGrid>
              <w:gridCol w:w="1447"/>
              <w:gridCol w:w="1210"/>
              <w:gridCol w:w="1069"/>
              <w:gridCol w:w="1495"/>
              <w:gridCol w:w="1070"/>
              <w:gridCol w:w="1637"/>
            </w:tblGrid>
            <w:tr w:rsidR="008E482A" w:rsidRPr="008E482A" w14:paraId="60C384A2" w14:textId="77777777" w:rsidTr="00E8693D">
              <w:trPr>
                <w:trHeight w:val="20"/>
              </w:trPr>
              <w:tc>
                <w:tcPr>
                  <w:tcW w:w="9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vAlign w:val="center"/>
                  <w:hideMark/>
                </w:tcPr>
                <w:p w14:paraId="60E3CF4B" w14:textId="77777777" w:rsidR="00263BF1" w:rsidRPr="008E482A" w:rsidRDefault="00263BF1" w:rsidP="00050193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center"/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</w:pPr>
                  <w:r w:rsidRPr="008E482A"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  <w:t>LGU</w:t>
                  </w:r>
                </w:p>
              </w:tc>
              <w:tc>
                <w:tcPr>
                  <w:tcW w:w="76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vAlign w:val="center"/>
                  <w:hideMark/>
                </w:tcPr>
                <w:p w14:paraId="1E944F7B" w14:textId="74A47364" w:rsidR="00263BF1" w:rsidRPr="008E482A" w:rsidRDefault="00C06435" w:rsidP="00050193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center"/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</w:pPr>
                  <w:r w:rsidRPr="008E482A"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  <w:t>No.</w:t>
                  </w:r>
                  <w:r w:rsidR="00A235D8"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  <w:t xml:space="preserve"> </w:t>
                  </w:r>
                  <w:r w:rsidRPr="008E482A"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  <w:t>of</w:t>
                  </w:r>
                  <w:r w:rsidR="00A235D8"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  <w:t xml:space="preserve"> </w:t>
                  </w:r>
                  <w:r w:rsidR="00263BF1" w:rsidRPr="008E482A"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  <w:t>Bags</w:t>
                  </w:r>
                  <w:r w:rsidR="00A235D8"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67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vAlign w:val="center"/>
                  <w:hideMark/>
                </w:tcPr>
                <w:p w14:paraId="3AB9F65A" w14:textId="71E8B725" w:rsidR="00263BF1" w:rsidRPr="008E482A" w:rsidRDefault="00263BF1" w:rsidP="00050193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center"/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</w:pPr>
                  <w:r w:rsidRPr="008E482A"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  <w:t>Cost</w:t>
                  </w:r>
                  <w:r w:rsidR="00A235D8"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  <w:t xml:space="preserve"> </w:t>
                  </w:r>
                  <w:r w:rsidRPr="008E482A"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  <w:t>Per</w:t>
                  </w:r>
                  <w:r w:rsidR="00A235D8"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  <w:t xml:space="preserve"> </w:t>
                  </w:r>
                  <w:r w:rsidRPr="008E482A"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  <w:t>Bag</w:t>
                  </w:r>
                </w:p>
              </w:tc>
              <w:tc>
                <w:tcPr>
                  <w:tcW w:w="94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vAlign w:val="center"/>
                  <w:hideMark/>
                </w:tcPr>
                <w:p w14:paraId="0B2CBE47" w14:textId="3E1747A9" w:rsidR="00263BF1" w:rsidRPr="008E482A" w:rsidRDefault="00C06435" w:rsidP="00050193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center"/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</w:pPr>
                  <w:r w:rsidRPr="008E482A"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  <w:t>No.</w:t>
                  </w:r>
                  <w:r w:rsidR="00A235D8"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  <w:t xml:space="preserve"> </w:t>
                  </w:r>
                  <w:r w:rsidRPr="008E482A"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  <w:t>of</w:t>
                  </w:r>
                  <w:r w:rsidR="00A235D8"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  <w:t xml:space="preserve"> </w:t>
                  </w:r>
                  <w:r w:rsidR="00263BF1" w:rsidRPr="008E482A"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  <w:t>Relief</w:t>
                  </w:r>
                  <w:r w:rsidR="00A235D8"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  <w:t xml:space="preserve"> </w:t>
                  </w:r>
                  <w:r w:rsidR="00263BF1" w:rsidRPr="008E482A"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  <w:t>Goods</w:t>
                  </w:r>
                </w:p>
              </w:tc>
              <w:tc>
                <w:tcPr>
                  <w:tcW w:w="67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vAlign w:val="center"/>
                  <w:hideMark/>
                </w:tcPr>
                <w:p w14:paraId="4E8C6CA1" w14:textId="7F6C30C0" w:rsidR="00263BF1" w:rsidRPr="008E482A" w:rsidRDefault="00263BF1" w:rsidP="00050193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center"/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</w:pPr>
                  <w:r w:rsidRPr="008E482A"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  <w:t>Cost</w:t>
                  </w:r>
                  <w:r w:rsidR="00A235D8"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  <w:t xml:space="preserve"> </w:t>
                  </w:r>
                  <w:r w:rsidRPr="008E482A"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  <w:t>Per</w:t>
                  </w:r>
                  <w:r w:rsidR="00A235D8"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  <w:t xml:space="preserve"> </w:t>
                  </w:r>
                  <w:r w:rsidRPr="008E482A"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  <w:t>Relief</w:t>
                  </w:r>
                </w:p>
              </w:tc>
              <w:tc>
                <w:tcPr>
                  <w:tcW w:w="103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vAlign w:val="center"/>
                  <w:hideMark/>
                </w:tcPr>
                <w:p w14:paraId="7C303739" w14:textId="77777777" w:rsidR="00263BF1" w:rsidRPr="008E482A" w:rsidRDefault="00263BF1" w:rsidP="00050193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center"/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</w:pPr>
                  <w:r w:rsidRPr="008E482A"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  <w:t>Total</w:t>
                  </w:r>
                </w:p>
              </w:tc>
            </w:tr>
            <w:tr w:rsidR="008E482A" w:rsidRPr="008E482A" w14:paraId="5FEC1549" w14:textId="77777777" w:rsidTr="00E8693D">
              <w:trPr>
                <w:trHeight w:val="20"/>
              </w:trPr>
              <w:tc>
                <w:tcPr>
                  <w:tcW w:w="91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7C42FAA" w14:textId="70FF0894" w:rsidR="005D45BF" w:rsidRPr="008E482A" w:rsidRDefault="005D45BF" w:rsidP="00050193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</w:pPr>
                  <w:r w:rsidRPr="008E482A"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  <w:t>Caloocan</w:t>
                  </w:r>
                </w:p>
              </w:tc>
              <w:tc>
                <w:tcPr>
                  <w:tcW w:w="7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C656D6A" w14:textId="27CCC86D" w:rsidR="005D45BF" w:rsidRPr="008E482A" w:rsidRDefault="005D45BF" w:rsidP="00050193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</w:pPr>
                  <w:r w:rsidRPr="008E482A"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67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A23617C" w14:textId="70A1722E" w:rsidR="005D45BF" w:rsidRPr="008E482A" w:rsidRDefault="005D45BF" w:rsidP="00050193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</w:pPr>
                  <w:r w:rsidRPr="008E482A"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  <w:t>1,700.00</w:t>
                  </w:r>
                </w:p>
              </w:tc>
              <w:tc>
                <w:tcPr>
                  <w:tcW w:w="9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A5FB40D" w14:textId="10CCD42D" w:rsidR="005D45BF" w:rsidRPr="008E482A" w:rsidRDefault="005D45BF" w:rsidP="00050193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</w:pPr>
                  <w:r w:rsidRPr="008E482A"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  <w:t>16,500</w:t>
                  </w:r>
                </w:p>
              </w:tc>
              <w:tc>
                <w:tcPr>
                  <w:tcW w:w="6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48B470A" w14:textId="690874F1" w:rsidR="005D45BF" w:rsidRPr="008E482A" w:rsidRDefault="005D45BF" w:rsidP="00050193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</w:pPr>
                  <w:r w:rsidRPr="008E482A"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  <w:t>2,500.00</w:t>
                  </w:r>
                </w:p>
              </w:tc>
              <w:tc>
                <w:tcPr>
                  <w:tcW w:w="103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E312F30" w14:textId="07909B0C" w:rsidR="005D45BF" w:rsidRPr="008E482A" w:rsidRDefault="005D45BF" w:rsidP="00050193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</w:pPr>
                  <w:r w:rsidRPr="008E482A"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  <w:t>42,100,000.00</w:t>
                  </w:r>
                </w:p>
              </w:tc>
            </w:tr>
            <w:tr w:rsidR="008E482A" w:rsidRPr="008E482A" w14:paraId="6F6E5AD3" w14:textId="77777777" w:rsidTr="00E8693D">
              <w:trPr>
                <w:trHeight w:val="20"/>
              </w:trPr>
              <w:tc>
                <w:tcPr>
                  <w:tcW w:w="91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EF96AFB" w14:textId="67C9E5B7" w:rsidR="005D45BF" w:rsidRPr="008E482A" w:rsidRDefault="005D45BF" w:rsidP="00050193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</w:pPr>
                  <w:r w:rsidRPr="008E482A"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  <w:t>Las</w:t>
                  </w:r>
                  <w:r w:rsidR="00A235D8"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  <w:t xml:space="preserve"> </w:t>
                  </w:r>
                  <w:r w:rsidRPr="008E482A"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  <w:t>Piñas</w:t>
                  </w:r>
                </w:p>
              </w:tc>
              <w:tc>
                <w:tcPr>
                  <w:tcW w:w="7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18A1ABE" w14:textId="03C7F588" w:rsidR="005D45BF" w:rsidRPr="008E482A" w:rsidRDefault="005D45BF" w:rsidP="00050193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</w:pPr>
                  <w:r w:rsidRPr="008E482A"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67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A30B2BA" w14:textId="29230AF2" w:rsidR="005D45BF" w:rsidRPr="008E482A" w:rsidRDefault="005D45BF" w:rsidP="00050193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</w:pPr>
                  <w:r w:rsidRPr="008E482A"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9458340" w14:textId="62FE3148" w:rsidR="005D45BF" w:rsidRPr="008E482A" w:rsidRDefault="005D45BF" w:rsidP="00050193">
                  <w:pPr>
                    <w:pStyle w:val="NoSpacing"/>
                    <w:widowControl w:val="0"/>
                    <w:autoSpaceDE w:val="0"/>
                    <w:autoSpaceDN w:val="0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  <w:lang w:val="en-PH"/>
                    </w:rPr>
                  </w:pPr>
                  <w:r w:rsidRPr="008E482A"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  <w:lang w:val="en-PH"/>
                    </w:rPr>
                    <w:t>5,850</w:t>
                  </w:r>
                </w:p>
              </w:tc>
              <w:tc>
                <w:tcPr>
                  <w:tcW w:w="6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AC92DDB" w14:textId="694C4654" w:rsidR="005D45BF" w:rsidRPr="008E482A" w:rsidRDefault="005D45BF" w:rsidP="00050193">
                  <w:pPr>
                    <w:pStyle w:val="NoSpacing"/>
                    <w:widowControl w:val="0"/>
                    <w:autoSpaceDE w:val="0"/>
                    <w:autoSpaceDN w:val="0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  <w:lang w:val="en-PH"/>
                    </w:rPr>
                  </w:pPr>
                  <w:r w:rsidRPr="008E482A"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  <w:lang w:val="en-PH"/>
                    </w:rPr>
                    <w:t>2,500.00</w:t>
                  </w:r>
                </w:p>
              </w:tc>
              <w:tc>
                <w:tcPr>
                  <w:tcW w:w="103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2F0EADA" w14:textId="769C34C3" w:rsidR="005D45BF" w:rsidRPr="008E482A" w:rsidRDefault="005D45BF" w:rsidP="00050193">
                  <w:pPr>
                    <w:pStyle w:val="NoSpacing"/>
                    <w:widowControl w:val="0"/>
                    <w:autoSpaceDE w:val="0"/>
                    <w:autoSpaceDN w:val="0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  <w:lang w:val="en-PH"/>
                    </w:rPr>
                  </w:pPr>
                  <w:r w:rsidRPr="008E482A"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  <w:lang w:val="en-PH"/>
                    </w:rPr>
                    <w:t>14,625,000.00</w:t>
                  </w:r>
                </w:p>
              </w:tc>
            </w:tr>
            <w:tr w:rsidR="008E482A" w:rsidRPr="008E482A" w14:paraId="0F42A9DA" w14:textId="77777777" w:rsidTr="00E8693D">
              <w:trPr>
                <w:trHeight w:val="20"/>
              </w:trPr>
              <w:tc>
                <w:tcPr>
                  <w:tcW w:w="91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79F423E" w14:textId="7C292938" w:rsidR="005D45BF" w:rsidRPr="008E482A" w:rsidRDefault="005D45BF" w:rsidP="00050193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</w:pPr>
                  <w:r w:rsidRPr="008E482A"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  <w:t>Malabon</w:t>
                  </w:r>
                </w:p>
              </w:tc>
              <w:tc>
                <w:tcPr>
                  <w:tcW w:w="7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3BD4387" w14:textId="1740DB92" w:rsidR="005D45BF" w:rsidRPr="008E482A" w:rsidRDefault="005D45BF" w:rsidP="00050193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</w:pPr>
                  <w:r w:rsidRPr="008E482A"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67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ED46762" w14:textId="212971CB" w:rsidR="005D45BF" w:rsidRPr="008E482A" w:rsidRDefault="005D45BF" w:rsidP="00050193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</w:pPr>
                  <w:r w:rsidRPr="008E482A"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58F1689" w14:textId="510E3B5A" w:rsidR="005D45BF" w:rsidRPr="008E482A" w:rsidRDefault="005D45BF" w:rsidP="00050193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</w:pPr>
                  <w:r w:rsidRPr="008E482A"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  <w:t>11,349</w:t>
                  </w:r>
                </w:p>
              </w:tc>
              <w:tc>
                <w:tcPr>
                  <w:tcW w:w="6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D604A07" w14:textId="09D56C0E" w:rsidR="005D45BF" w:rsidRPr="008E482A" w:rsidRDefault="005D45BF" w:rsidP="00050193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</w:pPr>
                  <w:r w:rsidRPr="008E482A"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  <w:t>2,500.00</w:t>
                  </w:r>
                </w:p>
              </w:tc>
              <w:tc>
                <w:tcPr>
                  <w:tcW w:w="103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204DA98" w14:textId="7D9FBEEC" w:rsidR="005D45BF" w:rsidRPr="008E482A" w:rsidRDefault="005D45BF" w:rsidP="00050193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</w:pPr>
                  <w:r w:rsidRPr="008E482A"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  <w:t>28,372,500.00</w:t>
                  </w:r>
                </w:p>
              </w:tc>
            </w:tr>
            <w:tr w:rsidR="008E482A" w:rsidRPr="008E482A" w14:paraId="2894914D" w14:textId="77777777" w:rsidTr="00E8693D">
              <w:trPr>
                <w:trHeight w:val="20"/>
              </w:trPr>
              <w:tc>
                <w:tcPr>
                  <w:tcW w:w="91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B7ABF42" w14:textId="7D9BDBFF" w:rsidR="005D45BF" w:rsidRPr="008E482A" w:rsidRDefault="005D45BF" w:rsidP="00050193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</w:pPr>
                  <w:r w:rsidRPr="008E482A"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  <w:t>Makati</w:t>
                  </w:r>
                </w:p>
              </w:tc>
              <w:tc>
                <w:tcPr>
                  <w:tcW w:w="7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07EDC9" w14:textId="5F53C6BD" w:rsidR="005D45BF" w:rsidRPr="008E482A" w:rsidRDefault="005D45BF" w:rsidP="00050193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</w:pPr>
                  <w:r w:rsidRPr="008E482A"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67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E3A3BAB" w14:textId="2BFC194D" w:rsidR="005D45BF" w:rsidRPr="008E482A" w:rsidRDefault="005D45BF" w:rsidP="00050193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</w:pPr>
                  <w:r w:rsidRPr="008E482A"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B0FEE81" w14:textId="5F6F3D1F" w:rsidR="005D45BF" w:rsidRPr="008E482A" w:rsidRDefault="005D45BF" w:rsidP="00050193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</w:pPr>
                  <w:r w:rsidRPr="008E482A"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  <w:t>2,500</w:t>
                  </w:r>
                </w:p>
              </w:tc>
              <w:tc>
                <w:tcPr>
                  <w:tcW w:w="6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D3DAD8B" w14:textId="1DC206C3" w:rsidR="005D45BF" w:rsidRPr="008E482A" w:rsidRDefault="005D45BF" w:rsidP="00050193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</w:pPr>
                  <w:r w:rsidRPr="008E482A"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  <w:t>2,500.00</w:t>
                  </w:r>
                </w:p>
              </w:tc>
              <w:tc>
                <w:tcPr>
                  <w:tcW w:w="103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2378FCE" w14:textId="4842E58C" w:rsidR="005D45BF" w:rsidRPr="008E482A" w:rsidRDefault="005D45BF" w:rsidP="00050193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</w:pPr>
                  <w:r w:rsidRPr="008E482A"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  <w:t>6,250,000.00</w:t>
                  </w:r>
                </w:p>
              </w:tc>
            </w:tr>
            <w:tr w:rsidR="008E482A" w:rsidRPr="008E482A" w14:paraId="233293F0" w14:textId="77777777" w:rsidTr="00E8693D">
              <w:trPr>
                <w:trHeight w:val="20"/>
              </w:trPr>
              <w:tc>
                <w:tcPr>
                  <w:tcW w:w="91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E87C779" w14:textId="2170ED0A" w:rsidR="00E8693D" w:rsidRPr="008E482A" w:rsidRDefault="00E8693D" w:rsidP="00E8693D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</w:pPr>
                  <w:r w:rsidRPr="008E482A"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  <w:t>Mandaluyong</w:t>
                  </w:r>
                </w:p>
              </w:tc>
              <w:tc>
                <w:tcPr>
                  <w:tcW w:w="7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9FC25E8" w14:textId="6822CEC4" w:rsidR="00E8693D" w:rsidRPr="008E482A" w:rsidRDefault="00E8693D" w:rsidP="00E8693D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</w:pPr>
                  <w:r w:rsidRPr="008E482A"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67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946EA8F" w14:textId="1A6310EB" w:rsidR="00E8693D" w:rsidRPr="008E482A" w:rsidRDefault="00E8693D" w:rsidP="00E8693D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</w:pPr>
                  <w:r w:rsidRPr="008E482A"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0A1290C" w14:textId="3D537EB9" w:rsidR="00E8693D" w:rsidRPr="008E482A" w:rsidRDefault="00E8693D" w:rsidP="00E8693D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</w:pPr>
                  <w:r w:rsidRPr="008E482A">
                    <w:rPr>
                      <w:rFonts w:ascii="Arial" w:hAnsi="Arial" w:cs="Arial"/>
                      <w:color w:val="0070C0"/>
                      <w:sz w:val="20"/>
                      <w:szCs w:val="20"/>
                    </w:rPr>
                    <w:t>5,524</w:t>
                  </w:r>
                </w:p>
              </w:tc>
              <w:tc>
                <w:tcPr>
                  <w:tcW w:w="6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1B07491" w14:textId="473161F6" w:rsidR="00E8693D" w:rsidRPr="008E482A" w:rsidRDefault="00E8693D" w:rsidP="00E8693D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</w:pPr>
                  <w:r w:rsidRPr="008E482A">
                    <w:rPr>
                      <w:rFonts w:ascii="Arial" w:hAnsi="Arial" w:cs="Arial"/>
                      <w:color w:val="0070C0"/>
                      <w:sz w:val="20"/>
                      <w:szCs w:val="20"/>
                    </w:rPr>
                    <w:t>2,500.00</w:t>
                  </w:r>
                </w:p>
              </w:tc>
              <w:tc>
                <w:tcPr>
                  <w:tcW w:w="103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974DC41" w14:textId="4C8803A4" w:rsidR="00E8693D" w:rsidRPr="008E482A" w:rsidRDefault="00E8693D" w:rsidP="00E8693D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</w:pPr>
                  <w:r w:rsidRPr="008E482A">
                    <w:rPr>
                      <w:rFonts w:ascii="Arial" w:hAnsi="Arial" w:cs="Arial"/>
                      <w:color w:val="0070C0"/>
                      <w:sz w:val="20"/>
                      <w:szCs w:val="20"/>
                    </w:rPr>
                    <w:t>13,810,000.00</w:t>
                  </w:r>
                </w:p>
              </w:tc>
            </w:tr>
            <w:tr w:rsidR="008E482A" w:rsidRPr="008E482A" w14:paraId="25C20C4E" w14:textId="77777777" w:rsidTr="00E8693D">
              <w:trPr>
                <w:trHeight w:val="20"/>
              </w:trPr>
              <w:tc>
                <w:tcPr>
                  <w:tcW w:w="91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0B02ACF" w14:textId="76232EEF" w:rsidR="00E8693D" w:rsidRPr="008E482A" w:rsidRDefault="00E8693D" w:rsidP="00E8693D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</w:pPr>
                  <w:r w:rsidRPr="008E482A"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  <w:t>Manila</w:t>
                  </w:r>
                </w:p>
              </w:tc>
              <w:tc>
                <w:tcPr>
                  <w:tcW w:w="7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1671833" w14:textId="3ECC7126" w:rsidR="00E8693D" w:rsidRPr="008E482A" w:rsidRDefault="00E8693D" w:rsidP="00E8693D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</w:pPr>
                  <w:r w:rsidRPr="008E482A"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67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B181D92" w14:textId="441D8F0E" w:rsidR="00E8693D" w:rsidRPr="008E482A" w:rsidRDefault="00E8693D" w:rsidP="00E8693D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</w:pPr>
                  <w:r w:rsidRPr="008E482A"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  <w:t>1,700.00</w:t>
                  </w:r>
                </w:p>
              </w:tc>
              <w:tc>
                <w:tcPr>
                  <w:tcW w:w="9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73310A1" w14:textId="23A9456C" w:rsidR="00E8693D" w:rsidRPr="008E482A" w:rsidRDefault="00E8693D" w:rsidP="00E8693D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</w:pPr>
                  <w:r w:rsidRPr="008E482A"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  <w:t>5,008</w:t>
                  </w:r>
                </w:p>
              </w:tc>
              <w:tc>
                <w:tcPr>
                  <w:tcW w:w="6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D11B8DF" w14:textId="339CA12D" w:rsidR="00E8693D" w:rsidRPr="008E482A" w:rsidRDefault="00E8693D" w:rsidP="00E8693D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</w:pPr>
                  <w:r w:rsidRPr="008E482A"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  <w:t>2,500</w:t>
                  </w:r>
                </w:p>
              </w:tc>
              <w:tc>
                <w:tcPr>
                  <w:tcW w:w="103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BEE0851" w14:textId="1E15EC97" w:rsidR="00E8693D" w:rsidRPr="008E482A" w:rsidRDefault="00E8693D" w:rsidP="00E8693D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</w:pPr>
                  <w:r w:rsidRPr="008E482A"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  <w:t>13,370,000.00</w:t>
                  </w:r>
                </w:p>
              </w:tc>
            </w:tr>
            <w:tr w:rsidR="008E482A" w:rsidRPr="008E482A" w14:paraId="415DD7A6" w14:textId="77777777" w:rsidTr="00E8693D">
              <w:trPr>
                <w:trHeight w:val="20"/>
              </w:trPr>
              <w:tc>
                <w:tcPr>
                  <w:tcW w:w="91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F4AE36F" w14:textId="00823DAD" w:rsidR="00E8693D" w:rsidRPr="008E482A" w:rsidRDefault="00E8693D" w:rsidP="00E8693D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</w:pPr>
                  <w:r w:rsidRPr="008E482A"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  <w:t>Navotas</w:t>
                  </w:r>
                </w:p>
              </w:tc>
              <w:tc>
                <w:tcPr>
                  <w:tcW w:w="7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703D352" w14:textId="1F84C521" w:rsidR="00E8693D" w:rsidRPr="008E482A" w:rsidRDefault="00E8693D" w:rsidP="00E8693D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</w:pPr>
                  <w:r w:rsidRPr="008E482A"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67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8CEBAE4" w14:textId="438B4E11" w:rsidR="00E8693D" w:rsidRPr="008E482A" w:rsidRDefault="00E8693D" w:rsidP="00E8693D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</w:pPr>
                  <w:r w:rsidRPr="008E482A"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DE4AF52" w14:textId="4D7EB30D" w:rsidR="00E8693D" w:rsidRPr="008E482A" w:rsidRDefault="00E8693D" w:rsidP="00E8693D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</w:pPr>
                  <w:r w:rsidRPr="008E482A"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  <w:t>4,766</w:t>
                  </w:r>
                </w:p>
              </w:tc>
              <w:tc>
                <w:tcPr>
                  <w:tcW w:w="6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926A53F" w14:textId="1393F428" w:rsidR="00E8693D" w:rsidRPr="008E482A" w:rsidRDefault="00E8693D" w:rsidP="00E8693D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</w:pPr>
                  <w:r w:rsidRPr="008E482A"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  <w:t>2,500.00</w:t>
                  </w:r>
                </w:p>
              </w:tc>
              <w:tc>
                <w:tcPr>
                  <w:tcW w:w="103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A9E2E2B" w14:textId="5FA90458" w:rsidR="00E8693D" w:rsidRPr="008E482A" w:rsidRDefault="00E8693D" w:rsidP="00E8693D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</w:pPr>
                  <w:r w:rsidRPr="008E482A"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  <w:t>11,915,000.00</w:t>
                  </w:r>
                </w:p>
              </w:tc>
            </w:tr>
            <w:tr w:rsidR="008E482A" w:rsidRPr="008E482A" w14:paraId="1CE99515" w14:textId="77777777" w:rsidTr="00E8693D">
              <w:trPr>
                <w:trHeight w:val="20"/>
              </w:trPr>
              <w:tc>
                <w:tcPr>
                  <w:tcW w:w="91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EBF0125" w14:textId="6342CD8B" w:rsidR="00E8693D" w:rsidRPr="008E482A" w:rsidRDefault="00E8693D" w:rsidP="00E8693D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</w:pPr>
                  <w:r w:rsidRPr="008E482A"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  <w:t>Pasay</w:t>
                  </w:r>
                </w:p>
              </w:tc>
              <w:tc>
                <w:tcPr>
                  <w:tcW w:w="7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09BB03A" w14:textId="14D43BB8" w:rsidR="00E8693D" w:rsidRPr="008E482A" w:rsidRDefault="00E8693D" w:rsidP="00E8693D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</w:pPr>
                  <w:r w:rsidRPr="008E482A"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67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FC45500" w14:textId="2D03BCBD" w:rsidR="00E8693D" w:rsidRPr="008E482A" w:rsidRDefault="00E8693D" w:rsidP="00E8693D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</w:pPr>
                  <w:r w:rsidRPr="008E482A"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  <w:t>1,700.00</w:t>
                  </w:r>
                </w:p>
              </w:tc>
              <w:tc>
                <w:tcPr>
                  <w:tcW w:w="9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9FD8FC1" w14:textId="4A1651DA" w:rsidR="00E8693D" w:rsidRPr="008E482A" w:rsidRDefault="00E8693D" w:rsidP="00E8693D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</w:pPr>
                  <w:r w:rsidRPr="008E482A"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  <w:t>2,900</w:t>
                  </w:r>
                </w:p>
              </w:tc>
              <w:tc>
                <w:tcPr>
                  <w:tcW w:w="6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F80C625" w14:textId="2B64CC53" w:rsidR="00E8693D" w:rsidRPr="008E482A" w:rsidRDefault="00E8693D" w:rsidP="00E8693D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</w:pPr>
                  <w:r w:rsidRPr="008E482A"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  <w:t>2,500.00</w:t>
                  </w:r>
                </w:p>
              </w:tc>
              <w:tc>
                <w:tcPr>
                  <w:tcW w:w="103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A3E23A0" w14:textId="6F7A9EB9" w:rsidR="00E8693D" w:rsidRPr="008E482A" w:rsidRDefault="00E8693D" w:rsidP="00E8693D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</w:pPr>
                  <w:r w:rsidRPr="008E482A"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  <w:t>8,100,000.00</w:t>
                  </w:r>
                </w:p>
              </w:tc>
            </w:tr>
            <w:tr w:rsidR="008E482A" w:rsidRPr="008E482A" w14:paraId="4EA51C19" w14:textId="77777777" w:rsidTr="00E8693D">
              <w:trPr>
                <w:trHeight w:val="20"/>
              </w:trPr>
              <w:tc>
                <w:tcPr>
                  <w:tcW w:w="91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A51AF69" w14:textId="79AD2242" w:rsidR="00E8693D" w:rsidRPr="008E482A" w:rsidRDefault="00E8693D" w:rsidP="00E8693D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</w:pPr>
                  <w:r w:rsidRPr="008E482A"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  <w:t>Quezon</w:t>
                  </w:r>
                </w:p>
              </w:tc>
              <w:tc>
                <w:tcPr>
                  <w:tcW w:w="7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AC324B7" w14:textId="02083D10" w:rsidR="00E8693D" w:rsidRPr="008E482A" w:rsidRDefault="00E8693D" w:rsidP="00E8693D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</w:pPr>
                  <w:r w:rsidRPr="008E482A"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67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B644497" w14:textId="111B3567" w:rsidR="00E8693D" w:rsidRPr="008E482A" w:rsidRDefault="00E8693D" w:rsidP="00E8693D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</w:pPr>
                  <w:r w:rsidRPr="008E482A"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  <w:t>1,700.00</w:t>
                  </w:r>
                </w:p>
              </w:tc>
              <w:tc>
                <w:tcPr>
                  <w:tcW w:w="9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0A832F8" w14:textId="539238B1" w:rsidR="00E8693D" w:rsidRPr="008E482A" w:rsidRDefault="00E8693D" w:rsidP="00E8693D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</w:pPr>
                  <w:r w:rsidRPr="008E482A"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  <w:t>23,200</w:t>
                  </w:r>
                </w:p>
              </w:tc>
              <w:tc>
                <w:tcPr>
                  <w:tcW w:w="6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FB80CF7" w14:textId="34132CC9" w:rsidR="00E8693D" w:rsidRPr="008E482A" w:rsidRDefault="00E8693D" w:rsidP="00E8693D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</w:pPr>
                  <w:r w:rsidRPr="008E482A"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  <w:t>2,500.00</w:t>
                  </w:r>
                </w:p>
              </w:tc>
              <w:tc>
                <w:tcPr>
                  <w:tcW w:w="103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2D63466" w14:textId="3D0536B6" w:rsidR="00E8693D" w:rsidRPr="008E482A" w:rsidRDefault="00E8693D" w:rsidP="00E8693D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</w:pPr>
                  <w:r w:rsidRPr="008E482A"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  <w:t>58,850,000.00</w:t>
                  </w:r>
                </w:p>
              </w:tc>
            </w:tr>
            <w:tr w:rsidR="008E482A" w:rsidRPr="008E482A" w14:paraId="5B914DB1" w14:textId="77777777" w:rsidTr="00E8693D">
              <w:trPr>
                <w:trHeight w:val="20"/>
              </w:trPr>
              <w:tc>
                <w:tcPr>
                  <w:tcW w:w="91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62EAFF7" w14:textId="63958023" w:rsidR="00E8693D" w:rsidRPr="008E482A" w:rsidRDefault="00E8693D" w:rsidP="00E8693D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</w:pPr>
                  <w:r w:rsidRPr="008E482A"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  <w:t>Taguig</w:t>
                  </w:r>
                </w:p>
              </w:tc>
              <w:tc>
                <w:tcPr>
                  <w:tcW w:w="7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8215C30" w14:textId="7961B94B" w:rsidR="00E8693D" w:rsidRPr="008E482A" w:rsidRDefault="00E8693D" w:rsidP="00E8693D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</w:pPr>
                  <w:r w:rsidRPr="008E482A"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67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2DA85E3" w14:textId="350E78BE" w:rsidR="00E8693D" w:rsidRPr="008E482A" w:rsidRDefault="00E8693D" w:rsidP="00E8693D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</w:pPr>
                  <w:r w:rsidRPr="008E482A"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44F373F" w14:textId="073AECAA" w:rsidR="00E8693D" w:rsidRPr="008E482A" w:rsidRDefault="00E8693D" w:rsidP="00E8693D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</w:pPr>
                  <w:r w:rsidRPr="008E482A"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  <w:t>5,500</w:t>
                  </w:r>
                </w:p>
              </w:tc>
              <w:tc>
                <w:tcPr>
                  <w:tcW w:w="6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E07474C" w14:textId="7A95EEDA" w:rsidR="00E8693D" w:rsidRPr="008E482A" w:rsidRDefault="00E8693D" w:rsidP="00E8693D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</w:pPr>
                  <w:r w:rsidRPr="008E482A"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  <w:t>2,500.00</w:t>
                  </w:r>
                </w:p>
              </w:tc>
              <w:tc>
                <w:tcPr>
                  <w:tcW w:w="103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8471F86" w14:textId="64F90AC4" w:rsidR="00E8693D" w:rsidRPr="008E482A" w:rsidRDefault="00E8693D" w:rsidP="00E8693D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</w:pPr>
                  <w:r w:rsidRPr="008E482A"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  <w:t>13,750,000.00</w:t>
                  </w:r>
                </w:p>
              </w:tc>
            </w:tr>
            <w:tr w:rsidR="008E482A" w:rsidRPr="008E482A" w14:paraId="6CF88CD8" w14:textId="77777777" w:rsidTr="00E8693D">
              <w:trPr>
                <w:trHeight w:val="20"/>
              </w:trPr>
              <w:tc>
                <w:tcPr>
                  <w:tcW w:w="91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67E9C64" w14:textId="411EFEDC" w:rsidR="00E8693D" w:rsidRPr="008E482A" w:rsidRDefault="00E8693D" w:rsidP="00E8693D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</w:pPr>
                  <w:r w:rsidRPr="008E482A"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  <w:t>Valenzuela</w:t>
                  </w:r>
                </w:p>
              </w:tc>
              <w:tc>
                <w:tcPr>
                  <w:tcW w:w="7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2429AF8" w14:textId="5D2408D9" w:rsidR="00E8693D" w:rsidRPr="008E482A" w:rsidRDefault="00E8693D" w:rsidP="00E8693D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</w:pPr>
                  <w:r w:rsidRPr="008E482A"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67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03FF27C" w14:textId="4A745F3F" w:rsidR="00E8693D" w:rsidRPr="008E482A" w:rsidRDefault="00E8693D" w:rsidP="00E8693D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</w:pPr>
                  <w:r w:rsidRPr="008E482A"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0466972" w14:textId="6D76DBBC" w:rsidR="00E8693D" w:rsidRPr="008E482A" w:rsidRDefault="00E8693D" w:rsidP="00E8693D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</w:pPr>
                  <w:r w:rsidRPr="008E482A"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  <w:t>25,948</w:t>
                  </w:r>
                </w:p>
              </w:tc>
              <w:tc>
                <w:tcPr>
                  <w:tcW w:w="6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848118F" w14:textId="03D8B210" w:rsidR="00E8693D" w:rsidRPr="008E482A" w:rsidRDefault="00E8693D" w:rsidP="00E8693D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</w:pPr>
                  <w:r w:rsidRPr="008E482A"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  <w:t>2,500.00</w:t>
                  </w:r>
                </w:p>
              </w:tc>
              <w:tc>
                <w:tcPr>
                  <w:tcW w:w="103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FD657F1" w14:textId="2B33BF8B" w:rsidR="00E8693D" w:rsidRPr="008E482A" w:rsidRDefault="00E8693D" w:rsidP="00E8693D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</w:pPr>
                  <w:r w:rsidRPr="008E482A"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  <w:t>64,870,000.00</w:t>
                  </w:r>
                </w:p>
              </w:tc>
            </w:tr>
            <w:tr w:rsidR="008E482A" w:rsidRPr="008E482A" w14:paraId="79D6290E" w14:textId="77777777" w:rsidTr="00E8693D">
              <w:trPr>
                <w:trHeight w:val="20"/>
              </w:trPr>
              <w:tc>
                <w:tcPr>
                  <w:tcW w:w="91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  <w:hideMark/>
                </w:tcPr>
                <w:p w14:paraId="0CEE5C9A" w14:textId="77777777" w:rsidR="00E8693D" w:rsidRPr="008E482A" w:rsidRDefault="00E8693D" w:rsidP="00E8693D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center"/>
                    <w:rPr>
                      <w:rFonts w:ascii="Arial" w:eastAsia="Arial" w:hAnsi="Arial" w:cs="Arial"/>
                      <w:b/>
                      <w:color w:val="0070C0"/>
                      <w:sz w:val="20"/>
                      <w:szCs w:val="20"/>
                    </w:rPr>
                  </w:pPr>
                  <w:r w:rsidRPr="008E482A">
                    <w:rPr>
                      <w:rFonts w:ascii="Arial" w:eastAsia="Arial" w:hAnsi="Arial" w:cs="Arial"/>
                      <w:b/>
                      <w:color w:val="0070C0"/>
                      <w:sz w:val="20"/>
                      <w:szCs w:val="20"/>
                    </w:rPr>
                    <w:t>TOTAL</w:t>
                  </w:r>
                </w:p>
              </w:tc>
              <w:tc>
                <w:tcPr>
                  <w:tcW w:w="7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  <w:hideMark/>
                </w:tcPr>
                <w:p w14:paraId="2F6329C2" w14:textId="77777777" w:rsidR="00E8693D" w:rsidRPr="008E482A" w:rsidRDefault="00E8693D" w:rsidP="00E8693D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b/>
                      <w:color w:val="0070C0"/>
                      <w:sz w:val="20"/>
                      <w:szCs w:val="20"/>
                    </w:rPr>
                  </w:pPr>
                  <w:r w:rsidRPr="008E482A">
                    <w:rPr>
                      <w:rFonts w:ascii="Arial" w:eastAsia="Arial" w:hAnsi="Arial" w:cs="Arial"/>
                      <w:b/>
                      <w:color w:val="0070C0"/>
                      <w:sz w:val="20"/>
                      <w:szCs w:val="20"/>
                    </w:rPr>
                    <w:t>2,000</w:t>
                  </w:r>
                </w:p>
              </w:tc>
              <w:tc>
                <w:tcPr>
                  <w:tcW w:w="67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  <w:hideMark/>
                </w:tcPr>
                <w:p w14:paraId="0A45B898" w14:textId="5A4F8F7A" w:rsidR="00E8693D" w:rsidRPr="008E482A" w:rsidRDefault="00A235D8" w:rsidP="00E8693D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b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b/>
                      <w:color w:val="0070C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9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  <w:hideMark/>
                </w:tcPr>
                <w:p w14:paraId="2FC74CC7" w14:textId="752E6C76" w:rsidR="00E8693D" w:rsidRPr="008E482A" w:rsidRDefault="00E8693D" w:rsidP="00E8693D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b/>
                      <w:color w:val="0070C0"/>
                      <w:sz w:val="20"/>
                      <w:szCs w:val="20"/>
                    </w:rPr>
                  </w:pPr>
                  <w:r w:rsidRPr="008E482A">
                    <w:rPr>
                      <w:rFonts w:ascii="Arial" w:eastAsia="Arial" w:hAnsi="Arial" w:cs="Arial"/>
                      <w:b/>
                      <w:color w:val="0070C0"/>
                      <w:sz w:val="20"/>
                      <w:szCs w:val="20"/>
                    </w:rPr>
                    <w:t>109,045</w:t>
                  </w:r>
                </w:p>
              </w:tc>
              <w:tc>
                <w:tcPr>
                  <w:tcW w:w="6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  <w:hideMark/>
                </w:tcPr>
                <w:p w14:paraId="0BD9328E" w14:textId="6B8C8B26" w:rsidR="00E8693D" w:rsidRPr="008E482A" w:rsidRDefault="00A235D8" w:rsidP="00E8693D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b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b/>
                      <w:color w:val="0070C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03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  <w:hideMark/>
                </w:tcPr>
                <w:p w14:paraId="26753745" w14:textId="2678BCB2" w:rsidR="00E8693D" w:rsidRPr="008E482A" w:rsidRDefault="00E8693D" w:rsidP="00E8693D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b/>
                      <w:color w:val="0070C0"/>
                      <w:sz w:val="20"/>
                      <w:szCs w:val="20"/>
                    </w:rPr>
                  </w:pPr>
                  <w:r w:rsidRPr="008E482A">
                    <w:rPr>
                      <w:rFonts w:ascii="Arial" w:eastAsia="Arial" w:hAnsi="Arial" w:cs="Arial"/>
                      <w:b/>
                      <w:color w:val="0070C0"/>
                      <w:sz w:val="20"/>
                      <w:szCs w:val="20"/>
                    </w:rPr>
                    <w:t>276,012,500.00</w:t>
                  </w:r>
                </w:p>
              </w:tc>
            </w:tr>
          </w:tbl>
          <w:p w14:paraId="3F0E8C2B" w14:textId="77777777" w:rsidR="005D45BF" w:rsidRPr="008E482A" w:rsidRDefault="005D45BF" w:rsidP="0005019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autoSpaceDE w:val="0"/>
              <w:autoSpaceDN w:val="0"/>
              <w:ind w:left="313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</w:p>
          <w:p w14:paraId="6754AF3D" w14:textId="0A396DBA" w:rsidR="005247C6" w:rsidRPr="008E482A" w:rsidRDefault="005247C6" w:rsidP="00050193">
            <w:pPr>
              <w:pStyle w:val="ListParagraph"/>
              <w:numPr>
                <w:ilvl w:val="0"/>
                <w:numId w:val="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autoSpaceDE w:val="0"/>
              <w:autoSpaceDN w:val="0"/>
              <w:ind w:left="313" w:hanging="283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8E482A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E482A">
              <w:rPr>
                <w:rFonts w:ascii="Arial" w:eastAsia="Arial" w:hAnsi="Arial" w:cs="Arial"/>
                <w:color w:val="0070C0"/>
                <w:sz w:val="20"/>
                <w:szCs w:val="19"/>
              </w:rPr>
              <w:t>NCR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E482A">
              <w:rPr>
                <w:rFonts w:ascii="Arial" w:eastAsia="Arial" w:hAnsi="Arial" w:cs="Arial"/>
                <w:color w:val="0070C0"/>
                <w:sz w:val="20"/>
                <w:szCs w:val="19"/>
              </w:rPr>
              <w:t>is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E482A">
              <w:rPr>
                <w:rFonts w:ascii="Arial" w:eastAsia="Arial" w:hAnsi="Arial" w:cs="Arial"/>
                <w:color w:val="0070C0"/>
                <w:sz w:val="20"/>
                <w:szCs w:val="19"/>
              </w:rPr>
              <w:t>continuously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E482A">
              <w:rPr>
                <w:rFonts w:ascii="Arial" w:eastAsia="Arial" w:hAnsi="Arial" w:cs="Arial"/>
                <w:color w:val="0070C0"/>
                <w:sz w:val="20"/>
                <w:szCs w:val="19"/>
              </w:rPr>
              <w:t>coordinating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E482A">
              <w:rPr>
                <w:rFonts w:ascii="Arial" w:eastAsia="Arial" w:hAnsi="Arial" w:cs="Arial"/>
                <w:color w:val="0070C0"/>
                <w:sz w:val="20"/>
                <w:szCs w:val="19"/>
              </w:rPr>
              <w:t>with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E482A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E482A">
              <w:rPr>
                <w:rFonts w:ascii="Arial" w:eastAsia="Arial" w:hAnsi="Arial" w:cs="Arial"/>
                <w:color w:val="0070C0"/>
                <w:sz w:val="20"/>
                <w:szCs w:val="19"/>
              </w:rPr>
              <w:t>Joint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E482A">
              <w:rPr>
                <w:rFonts w:ascii="Arial" w:eastAsia="Arial" w:hAnsi="Arial" w:cs="Arial"/>
                <w:color w:val="0070C0"/>
                <w:sz w:val="20"/>
                <w:szCs w:val="19"/>
              </w:rPr>
              <w:t>Task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E482A">
              <w:rPr>
                <w:rFonts w:ascii="Arial" w:eastAsia="Arial" w:hAnsi="Arial" w:cs="Arial"/>
                <w:color w:val="0070C0"/>
                <w:sz w:val="20"/>
                <w:szCs w:val="19"/>
              </w:rPr>
              <w:t>Force-National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E482A">
              <w:rPr>
                <w:rFonts w:ascii="Arial" w:eastAsia="Arial" w:hAnsi="Arial" w:cs="Arial"/>
                <w:color w:val="0070C0"/>
                <w:sz w:val="20"/>
                <w:szCs w:val="19"/>
              </w:rPr>
              <w:t>Capital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E482A">
              <w:rPr>
                <w:rFonts w:ascii="Arial" w:eastAsia="Arial" w:hAnsi="Arial" w:cs="Arial"/>
                <w:color w:val="0070C0"/>
                <w:sz w:val="20"/>
                <w:szCs w:val="19"/>
              </w:rPr>
              <w:t>Region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E482A">
              <w:rPr>
                <w:rFonts w:ascii="Arial" w:eastAsia="Arial" w:hAnsi="Arial" w:cs="Arial"/>
                <w:color w:val="0070C0"/>
                <w:sz w:val="20"/>
                <w:szCs w:val="19"/>
              </w:rPr>
              <w:t>(JTR-NCR)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E482A">
              <w:rPr>
                <w:rFonts w:ascii="Arial" w:eastAsia="Arial" w:hAnsi="Arial" w:cs="Arial"/>
                <w:color w:val="0070C0"/>
                <w:sz w:val="20"/>
                <w:szCs w:val="19"/>
              </w:rPr>
              <w:t>for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E482A">
              <w:rPr>
                <w:rFonts w:ascii="Arial" w:eastAsia="Arial" w:hAnsi="Arial" w:cs="Arial"/>
                <w:color w:val="0070C0"/>
                <w:sz w:val="20"/>
                <w:szCs w:val="19"/>
              </w:rPr>
              <w:t>possible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E482A">
              <w:rPr>
                <w:rFonts w:ascii="Arial" w:eastAsia="Arial" w:hAnsi="Arial" w:cs="Arial"/>
                <w:color w:val="0070C0"/>
                <w:sz w:val="20"/>
                <w:szCs w:val="19"/>
              </w:rPr>
              <w:t>provision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E482A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E482A">
              <w:rPr>
                <w:rFonts w:ascii="Arial" w:eastAsia="Arial" w:hAnsi="Arial" w:cs="Arial"/>
                <w:color w:val="0070C0"/>
                <w:sz w:val="20"/>
                <w:szCs w:val="19"/>
              </w:rPr>
              <w:t>trucks/vehicles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E482A">
              <w:rPr>
                <w:rFonts w:ascii="Arial" w:eastAsia="Arial" w:hAnsi="Arial" w:cs="Arial"/>
                <w:color w:val="0070C0"/>
                <w:sz w:val="20"/>
                <w:szCs w:val="19"/>
              </w:rPr>
              <w:t>for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E482A">
              <w:rPr>
                <w:rFonts w:ascii="Arial" w:eastAsia="Arial" w:hAnsi="Arial" w:cs="Arial"/>
                <w:color w:val="0070C0"/>
                <w:sz w:val="20"/>
                <w:szCs w:val="19"/>
              </w:rPr>
              <w:t>hauling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E482A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E482A">
              <w:rPr>
                <w:rFonts w:ascii="Arial" w:eastAsia="Arial" w:hAnsi="Arial" w:cs="Arial"/>
                <w:color w:val="0070C0"/>
                <w:sz w:val="20"/>
                <w:szCs w:val="19"/>
              </w:rPr>
              <w:t>transport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E482A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E482A">
              <w:rPr>
                <w:rFonts w:ascii="Arial" w:eastAsia="Arial" w:hAnsi="Arial" w:cs="Arial"/>
                <w:color w:val="0070C0"/>
                <w:sz w:val="20"/>
                <w:szCs w:val="19"/>
              </w:rPr>
              <w:t>goods.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E482A">
              <w:rPr>
                <w:rFonts w:ascii="Arial" w:eastAsia="Arial" w:hAnsi="Arial" w:cs="Arial"/>
                <w:color w:val="0070C0"/>
                <w:sz w:val="20"/>
                <w:szCs w:val="19"/>
              </w:rPr>
              <w:t>In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E482A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E482A">
              <w:rPr>
                <w:rFonts w:ascii="Arial" w:eastAsia="Arial" w:hAnsi="Arial" w:cs="Arial"/>
                <w:color w:val="0070C0"/>
                <w:sz w:val="20"/>
                <w:szCs w:val="19"/>
              </w:rPr>
              <w:t>meantime,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E482A">
              <w:rPr>
                <w:rFonts w:ascii="Arial" w:eastAsia="Arial" w:hAnsi="Arial" w:cs="Arial"/>
                <w:color w:val="0070C0"/>
                <w:sz w:val="20"/>
                <w:szCs w:val="19"/>
              </w:rPr>
              <w:t>some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E482A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E482A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E482A">
              <w:rPr>
                <w:rFonts w:ascii="Arial" w:eastAsia="Arial" w:hAnsi="Arial" w:cs="Arial"/>
                <w:color w:val="0070C0"/>
                <w:sz w:val="20"/>
                <w:szCs w:val="19"/>
              </w:rPr>
              <w:t>LGUs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E482A">
              <w:rPr>
                <w:rFonts w:ascii="Arial" w:eastAsia="Arial" w:hAnsi="Arial" w:cs="Arial"/>
                <w:color w:val="0070C0"/>
                <w:sz w:val="20"/>
                <w:szCs w:val="19"/>
              </w:rPr>
              <w:t>have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E482A">
              <w:rPr>
                <w:rFonts w:ascii="Arial" w:eastAsia="Arial" w:hAnsi="Arial" w:cs="Arial"/>
                <w:color w:val="0070C0"/>
                <w:sz w:val="20"/>
                <w:szCs w:val="19"/>
              </w:rPr>
              <w:t>committed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E482A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E482A">
              <w:rPr>
                <w:rFonts w:ascii="Arial" w:eastAsia="Arial" w:hAnsi="Arial" w:cs="Arial"/>
                <w:color w:val="0070C0"/>
                <w:sz w:val="20"/>
                <w:szCs w:val="19"/>
              </w:rPr>
              <w:t>provide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E482A">
              <w:rPr>
                <w:rFonts w:ascii="Arial" w:eastAsia="Arial" w:hAnsi="Arial" w:cs="Arial"/>
                <w:color w:val="0070C0"/>
                <w:sz w:val="20"/>
                <w:szCs w:val="19"/>
              </w:rPr>
              <w:t>their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E482A">
              <w:rPr>
                <w:rFonts w:ascii="Arial" w:eastAsia="Arial" w:hAnsi="Arial" w:cs="Arial"/>
                <w:color w:val="0070C0"/>
                <w:sz w:val="20"/>
                <w:szCs w:val="19"/>
              </w:rPr>
              <w:t>own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E482A">
              <w:rPr>
                <w:rFonts w:ascii="Arial" w:eastAsia="Arial" w:hAnsi="Arial" w:cs="Arial"/>
                <w:color w:val="0070C0"/>
                <w:sz w:val="20"/>
                <w:szCs w:val="19"/>
              </w:rPr>
              <w:t>trucks/vehicles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E482A">
              <w:rPr>
                <w:rFonts w:ascii="Arial" w:eastAsia="Arial" w:hAnsi="Arial" w:cs="Arial"/>
                <w:color w:val="0070C0"/>
                <w:sz w:val="20"/>
                <w:szCs w:val="19"/>
              </w:rPr>
              <w:t>for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E482A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E482A">
              <w:rPr>
                <w:rFonts w:ascii="Arial" w:eastAsia="Arial" w:hAnsi="Arial" w:cs="Arial"/>
                <w:color w:val="0070C0"/>
                <w:sz w:val="20"/>
                <w:szCs w:val="19"/>
              </w:rPr>
              <w:t>same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E482A">
              <w:rPr>
                <w:rFonts w:ascii="Arial" w:eastAsia="Arial" w:hAnsi="Arial" w:cs="Arial"/>
                <w:color w:val="0070C0"/>
                <w:sz w:val="20"/>
                <w:szCs w:val="19"/>
              </w:rPr>
              <w:t>purpose.</w:t>
            </w:r>
          </w:p>
          <w:p w14:paraId="51FD5494" w14:textId="480C7DE7" w:rsidR="00E8693D" w:rsidRPr="008E482A" w:rsidRDefault="000000AE" w:rsidP="00E8693D">
            <w:pPr>
              <w:pStyle w:val="ListParagraph"/>
              <w:numPr>
                <w:ilvl w:val="0"/>
                <w:numId w:val="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autoSpaceDE w:val="0"/>
              <w:autoSpaceDN w:val="0"/>
              <w:ind w:left="313" w:hanging="283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8E482A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E482A">
              <w:rPr>
                <w:rFonts w:ascii="Arial" w:eastAsia="Arial" w:hAnsi="Arial" w:cs="Arial"/>
                <w:color w:val="0070C0"/>
                <w:sz w:val="20"/>
                <w:szCs w:val="19"/>
              </w:rPr>
              <w:t>NCR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E482A">
              <w:rPr>
                <w:rFonts w:ascii="Arial" w:eastAsia="Arial" w:hAnsi="Arial" w:cs="Arial"/>
                <w:color w:val="0070C0"/>
                <w:sz w:val="20"/>
                <w:szCs w:val="19"/>
              </w:rPr>
              <w:t>is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E482A">
              <w:rPr>
                <w:rFonts w:ascii="Arial" w:eastAsia="Arial" w:hAnsi="Arial" w:cs="Arial"/>
                <w:color w:val="0070C0"/>
                <w:sz w:val="20"/>
                <w:szCs w:val="19"/>
              </w:rPr>
              <w:t>continuously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E482A">
              <w:rPr>
                <w:rFonts w:ascii="Arial" w:eastAsia="Arial" w:hAnsi="Arial" w:cs="Arial"/>
                <w:color w:val="0070C0"/>
                <w:sz w:val="20"/>
                <w:szCs w:val="19"/>
              </w:rPr>
              <w:t>coordinating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E482A">
              <w:rPr>
                <w:rFonts w:ascii="Arial" w:eastAsia="Arial" w:hAnsi="Arial" w:cs="Arial"/>
                <w:color w:val="0070C0"/>
                <w:sz w:val="20"/>
                <w:szCs w:val="19"/>
              </w:rPr>
              <w:t>with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E482A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E482A">
              <w:rPr>
                <w:rFonts w:ascii="Arial" w:eastAsia="Arial" w:hAnsi="Arial" w:cs="Arial"/>
                <w:color w:val="0070C0"/>
                <w:sz w:val="20"/>
                <w:szCs w:val="19"/>
              </w:rPr>
              <w:t>Philippine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E482A">
              <w:rPr>
                <w:rFonts w:ascii="Arial" w:eastAsia="Arial" w:hAnsi="Arial" w:cs="Arial"/>
                <w:color w:val="0070C0"/>
                <w:sz w:val="20"/>
                <w:szCs w:val="19"/>
              </w:rPr>
              <w:t>National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E482A">
              <w:rPr>
                <w:rFonts w:ascii="Arial" w:eastAsia="Arial" w:hAnsi="Arial" w:cs="Arial"/>
                <w:color w:val="0070C0"/>
                <w:sz w:val="20"/>
                <w:szCs w:val="19"/>
              </w:rPr>
              <w:t>Police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E482A">
              <w:rPr>
                <w:rFonts w:ascii="Arial" w:eastAsia="Arial" w:hAnsi="Arial" w:cs="Arial"/>
                <w:color w:val="0070C0"/>
                <w:sz w:val="20"/>
                <w:szCs w:val="19"/>
              </w:rPr>
              <w:t>(PNP)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E482A">
              <w:rPr>
                <w:rFonts w:ascii="Arial" w:eastAsia="Arial" w:hAnsi="Arial" w:cs="Arial"/>
                <w:color w:val="0070C0"/>
                <w:sz w:val="20"/>
                <w:szCs w:val="19"/>
              </w:rPr>
              <w:t>for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E482A">
              <w:rPr>
                <w:rFonts w:ascii="Arial" w:eastAsia="Arial" w:hAnsi="Arial" w:cs="Arial"/>
                <w:color w:val="0070C0"/>
                <w:sz w:val="20"/>
                <w:szCs w:val="19"/>
              </w:rPr>
              <w:t>their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E482A">
              <w:rPr>
                <w:rFonts w:ascii="Arial" w:eastAsia="Arial" w:hAnsi="Arial" w:cs="Arial"/>
                <w:color w:val="0070C0"/>
                <w:sz w:val="20"/>
                <w:szCs w:val="19"/>
              </w:rPr>
              <w:t>assistance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E482A">
              <w:rPr>
                <w:rFonts w:ascii="Arial" w:eastAsia="Arial" w:hAnsi="Arial" w:cs="Arial"/>
                <w:color w:val="0070C0"/>
                <w:sz w:val="20"/>
                <w:szCs w:val="19"/>
              </w:rPr>
              <w:t>t</w:t>
            </w:r>
            <w:r w:rsidR="005247C6" w:rsidRPr="008E482A">
              <w:rPr>
                <w:rFonts w:ascii="Arial" w:eastAsia="Arial" w:hAnsi="Arial" w:cs="Arial"/>
                <w:color w:val="0070C0"/>
                <w:sz w:val="20"/>
                <w:szCs w:val="19"/>
              </w:rPr>
              <w:t>o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5247C6" w:rsidRPr="008E482A">
              <w:rPr>
                <w:rFonts w:ascii="Arial" w:eastAsia="Arial" w:hAnsi="Arial" w:cs="Arial"/>
                <w:color w:val="0070C0"/>
                <w:sz w:val="20"/>
                <w:szCs w:val="19"/>
              </w:rPr>
              <w:t>ensure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5247C6" w:rsidRPr="008E482A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5247C6" w:rsidRPr="008E482A">
              <w:rPr>
                <w:rFonts w:ascii="Arial" w:eastAsia="Arial" w:hAnsi="Arial" w:cs="Arial"/>
                <w:color w:val="0070C0"/>
                <w:sz w:val="20"/>
                <w:szCs w:val="19"/>
              </w:rPr>
              <w:t>safety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5247C6" w:rsidRPr="008E482A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5247C6" w:rsidRPr="008E482A">
              <w:rPr>
                <w:rFonts w:ascii="Arial" w:eastAsia="Arial" w:hAnsi="Arial" w:cs="Arial"/>
                <w:color w:val="0070C0"/>
                <w:sz w:val="20"/>
                <w:szCs w:val="19"/>
              </w:rPr>
              <w:t>security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5247C6" w:rsidRPr="008E482A">
              <w:rPr>
                <w:rFonts w:ascii="Arial" w:eastAsia="Arial" w:hAnsi="Arial" w:cs="Arial"/>
                <w:color w:val="0070C0"/>
                <w:sz w:val="20"/>
                <w:szCs w:val="19"/>
              </w:rPr>
              <w:t>during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5247C6" w:rsidRPr="008E482A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5247C6" w:rsidRPr="008E482A">
              <w:rPr>
                <w:rFonts w:ascii="Arial" w:eastAsia="Arial" w:hAnsi="Arial" w:cs="Arial"/>
                <w:color w:val="0070C0"/>
                <w:sz w:val="20"/>
                <w:szCs w:val="19"/>
              </w:rPr>
              <w:t>hauling,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5247C6" w:rsidRPr="008E482A">
              <w:rPr>
                <w:rFonts w:ascii="Arial" w:eastAsia="Arial" w:hAnsi="Arial" w:cs="Arial"/>
                <w:color w:val="0070C0"/>
                <w:sz w:val="20"/>
                <w:szCs w:val="19"/>
              </w:rPr>
              <w:t>transport,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5247C6" w:rsidRPr="008E482A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5247C6" w:rsidRPr="008E482A">
              <w:rPr>
                <w:rFonts w:ascii="Arial" w:eastAsia="Arial" w:hAnsi="Arial" w:cs="Arial"/>
                <w:color w:val="0070C0"/>
                <w:sz w:val="20"/>
                <w:szCs w:val="19"/>
              </w:rPr>
              <w:t>unloading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5247C6" w:rsidRPr="008E482A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E482A">
              <w:rPr>
                <w:rFonts w:ascii="Arial" w:eastAsia="Arial" w:hAnsi="Arial" w:cs="Arial"/>
                <w:color w:val="0070C0"/>
                <w:sz w:val="20"/>
                <w:szCs w:val="19"/>
              </w:rPr>
              <w:t>goods.</w:t>
            </w:r>
          </w:p>
          <w:p w14:paraId="2B9F1257" w14:textId="7011E759" w:rsidR="00E8693D" w:rsidRPr="008E482A" w:rsidRDefault="00E8693D" w:rsidP="00E8693D">
            <w:pPr>
              <w:pStyle w:val="ListParagraph"/>
              <w:numPr>
                <w:ilvl w:val="0"/>
                <w:numId w:val="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autoSpaceDE w:val="0"/>
              <w:autoSpaceDN w:val="0"/>
              <w:ind w:left="313" w:hanging="283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8E482A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Nurse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r w:rsidRPr="008E482A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identified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r w:rsidRPr="008E482A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to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r w:rsidRPr="008E482A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radiate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r w:rsidRPr="008E482A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in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r w:rsidRPr="008E482A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FO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r w:rsidRPr="008E482A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is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r w:rsidRPr="008E482A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now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r w:rsidRPr="008E482A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assigned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r w:rsidRPr="008E482A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in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r w:rsidRPr="008E482A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Golden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r w:rsidRPr="008E482A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Reception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r w:rsidRPr="008E482A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and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r w:rsidRPr="008E482A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Action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r w:rsidRPr="008E482A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Center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r w:rsidRPr="008E482A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for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r w:rsidRPr="008E482A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the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r w:rsidRPr="008E482A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Elderly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r w:rsidRPr="008E482A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and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r w:rsidRPr="008E482A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Other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r w:rsidRPr="008E482A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Special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r w:rsidRPr="008E482A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Cases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r w:rsidRPr="008E482A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(GRACES)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r w:rsidRPr="008E482A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to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r w:rsidRPr="008E482A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augment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r w:rsidRPr="008E482A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the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r w:rsidRPr="008E482A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medical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r w:rsidRPr="008E482A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staff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r w:rsidRPr="008E482A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in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r w:rsidRPr="008E482A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GRACES.</w:t>
            </w:r>
          </w:p>
          <w:p w14:paraId="3869DEFB" w14:textId="484F1659" w:rsidR="00E8693D" w:rsidRPr="008E482A" w:rsidRDefault="00E8693D" w:rsidP="00E8693D">
            <w:pPr>
              <w:pStyle w:val="ListParagraph"/>
              <w:numPr>
                <w:ilvl w:val="0"/>
                <w:numId w:val="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autoSpaceDE w:val="0"/>
              <w:autoSpaceDN w:val="0"/>
              <w:ind w:left="313" w:hanging="283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8E482A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The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r w:rsidRPr="008E482A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PAL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r w:rsidRPr="008E482A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Sanitation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r w:rsidRPr="008E482A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Building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r w:rsidRPr="008E482A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of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r w:rsidRPr="008E482A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RSW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r w:rsidRPr="008E482A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was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r w:rsidRPr="008E482A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converted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r w:rsidRPr="008E482A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into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r w:rsidRPr="008E482A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a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r w:rsidRPr="008E482A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holding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r w:rsidRPr="008E482A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area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r w:rsidRPr="008E482A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for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r w:rsidRPr="008E482A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staff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r w:rsidRPr="008E482A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under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r w:rsidRPr="008E482A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quarantine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r w:rsidRPr="008E482A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and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r w:rsidRPr="008E482A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who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r w:rsidRPr="008E482A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want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r w:rsidRPr="008E482A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to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r w:rsidRPr="008E482A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be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r w:rsidRPr="008E482A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isolated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r w:rsidRPr="008E482A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from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r w:rsidRPr="008E482A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their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r w:rsidRPr="008E482A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families.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r w:rsidRPr="008E482A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They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r w:rsidRPr="008E482A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are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r w:rsidRPr="008E482A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given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r w:rsidRPr="008E482A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food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r w:rsidRPr="008E482A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and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r w:rsidRPr="008E482A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other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r w:rsidRPr="008E482A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basic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r w:rsidRPr="008E482A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necessities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r w:rsidRPr="008E482A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for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r w:rsidRPr="008E482A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sanitation.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r w:rsidRPr="008E482A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While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r w:rsidRPr="008E482A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in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r w:rsidRPr="008E482A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the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r w:rsidRPr="008E482A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holding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r w:rsidRPr="008E482A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area,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r w:rsidRPr="008E482A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they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r w:rsidRPr="008E482A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are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r w:rsidRPr="008E482A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also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r w:rsidRPr="008E482A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given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r w:rsidRPr="008E482A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recreational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r w:rsidRPr="008E482A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equipment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r w:rsidRPr="008E482A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like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r w:rsidRPr="008E482A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television,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r w:rsidRPr="008E482A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videoke,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r w:rsidRPr="008E482A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and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r w:rsidRPr="008E482A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Wi-Fi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r w:rsidRPr="008E482A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to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r w:rsidRPr="008E482A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avoid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r w:rsidRPr="008E482A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boredom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r w:rsidRPr="008E482A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and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r w:rsidRPr="008E482A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make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r w:rsidRPr="008E482A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them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r w:rsidRPr="008E482A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feel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r w:rsidRPr="008E482A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the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r w:rsidRPr="008E482A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emotional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r w:rsidRPr="008E482A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and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r w:rsidRPr="008E482A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moral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r w:rsidRPr="008E482A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support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r w:rsidRPr="008E482A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of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r w:rsidRPr="008E482A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the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r w:rsidRPr="008E482A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management.</w:t>
            </w:r>
          </w:p>
          <w:p w14:paraId="36D3B3B1" w14:textId="35D36F83" w:rsidR="00E8693D" w:rsidRPr="008E482A" w:rsidRDefault="00E8693D" w:rsidP="00E8693D">
            <w:pPr>
              <w:pStyle w:val="ListParagraph"/>
              <w:numPr>
                <w:ilvl w:val="0"/>
                <w:numId w:val="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autoSpaceDE w:val="0"/>
              <w:autoSpaceDN w:val="0"/>
              <w:ind w:left="313" w:hanging="283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8E482A">
              <w:rPr>
                <w:rFonts w:ascii="Arial" w:eastAsia="Arial" w:hAnsi="Arial" w:cs="Arial"/>
                <w:color w:val="0070C0"/>
                <w:sz w:val="20"/>
                <w:szCs w:val="19"/>
              </w:rPr>
              <w:t>Center/Residential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E482A">
              <w:rPr>
                <w:rFonts w:ascii="Arial" w:eastAsia="Arial" w:hAnsi="Arial" w:cs="Arial"/>
                <w:color w:val="0070C0"/>
                <w:sz w:val="20"/>
                <w:szCs w:val="19"/>
              </w:rPr>
              <w:t>Care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E482A">
              <w:rPr>
                <w:rFonts w:ascii="Arial" w:eastAsia="Arial" w:hAnsi="Arial" w:cs="Arial"/>
                <w:color w:val="0070C0"/>
                <w:sz w:val="20"/>
                <w:szCs w:val="19"/>
              </w:rPr>
              <w:t>Facility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E482A">
              <w:rPr>
                <w:rFonts w:ascii="Arial" w:eastAsia="Arial" w:hAnsi="Arial" w:cs="Arial"/>
                <w:color w:val="0070C0"/>
                <w:sz w:val="20"/>
                <w:szCs w:val="19"/>
              </w:rPr>
              <w:t>(C/RCF)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E482A">
              <w:rPr>
                <w:rFonts w:ascii="Arial" w:eastAsia="Arial" w:hAnsi="Arial" w:cs="Arial"/>
                <w:color w:val="0070C0"/>
                <w:sz w:val="20"/>
                <w:szCs w:val="19"/>
              </w:rPr>
              <w:t>COVID-19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E482A">
              <w:rPr>
                <w:rFonts w:ascii="Arial" w:eastAsia="Arial" w:hAnsi="Arial" w:cs="Arial"/>
                <w:color w:val="0070C0"/>
                <w:sz w:val="20"/>
                <w:szCs w:val="19"/>
              </w:rPr>
              <w:t>plans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E482A">
              <w:rPr>
                <w:rFonts w:ascii="Arial" w:eastAsia="Arial" w:hAnsi="Arial" w:cs="Arial"/>
                <w:color w:val="0070C0"/>
                <w:sz w:val="20"/>
                <w:szCs w:val="19"/>
              </w:rPr>
              <w:t>were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E482A">
              <w:rPr>
                <w:rFonts w:ascii="Arial" w:eastAsia="Arial" w:hAnsi="Arial" w:cs="Arial"/>
                <w:color w:val="0070C0"/>
                <w:sz w:val="20"/>
                <w:szCs w:val="19"/>
              </w:rPr>
              <w:t>already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E482A">
              <w:rPr>
                <w:rFonts w:ascii="Arial" w:eastAsia="Arial" w:hAnsi="Arial" w:cs="Arial"/>
                <w:color w:val="0070C0"/>
                <w:sz w:val="20"/>
                <w:szCs w:val="19"/>
              </w:rPr>
              <w:t>implemented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E482A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E482A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E482A">
              <w:rPr>
                <w:rFonts w:ascii="Arial" w:eastAsia="Arial" w:hAnsi="Arial" w:cs="Arial"/>
                <w:color w:val="0070C0"/>
                <w:sz w:val="20"/>
                <w:szCs w:val="19"/>
              </w:rPr>
              <w:t>consolidated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E482A">
              <w:rPr>
                <w:rFonts w:ascii="Arial" w:eastAsia="Arial" w:hAnsi="Arial" w:cs="Arial"/>
                <w:color w:val="0070C0"/>
                <w:sz w:val="20"/>
                <w:szCs w:val="19"/>
              </w:rPr>
              <w:t>implementation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E482A">
              <w:rPr>
                <w:rFonts w:ascii="Arial" w:eastAsia="Arial" w:hAnsi="Arial" w:cs="Arial"/>
                <w:color w:val="0070C0"/>
                <w:sz w:val="20"/>
                <w:szCs w:val="19"/>
              </w:rPr>
              <w:t>plan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E482A">
              <w:rPr>
                <w:rFonts w:ascii="Arial" w:eastAsia="Arial" w:hAnsi="Arial" w:cs="Arial"/>
                <w:color w:val="0070C0"/>
                <w:sz w:val="20"/>
                <w:szCs w:val="19"/>
              </w:rPr>
              <w:t>was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E482A">
              <w:rPr>
                <w:rFonts w:ascii="Arial" w:eastAsia="Arial" w:hAnsi="Arial" w:cs="Arial"/>
                <w:color w:val="0070C0"/>
                <w:sz w:val="20"/>
                <w:szCs w:val="19"/>
              </w:rPr>
              <w:t>forwarded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E482A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E482A">
              <w:rPr>
                <w:rFonts w:ascii="Arial" w:eastAsia="Arial" w:hAnsi="Arial" w:cs="Arial"/>
                <w:color w:val="0070C0"/>
                <w:sz w:val="20"/>
                <w:szCs w:val="19"/>
              </w:rPr>
              <w:t>Protective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E482A">
              <w:rPr>
                <w:rFonts w:ascii="Arial" w:eastAsia="Arial" w:hAnsi="Arial" w:cs="Arial"/>
                <w:color w:val="0070C0"/>
                <w:sz w:val="20"/>
                <w:szCs w:val="19"/>
              </w:rPr>
              <w:t>Services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E482A">
              <w:rPr>
                <w:rFonts w:ascii="Arial" w:eastAsia="Arial" w:hAnsi="Arial" w:cs="Arial"/>
                <w:color w:val="0070C0"/>
                <w:sz w:val="20"/>
                <w:szCs w:val="19"/>
              </w:rPr>
              <w:t>Bureau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E482A">
              <w:rPr>
                <w:rFonts w:ascii="Arial" w:eastAsia="Arial" w:hAnsi="Arial" w:cs="Arial"/>
                <w:color w:val="0070C0"/>
                <w:sz w:val="20"/>
                <w:szCs w:val="19"/>
              </w:rPr>
              <w:t>(PMB).</w:t>
            </w:r>
          </w:p>
        </w:tc>
      </w:tr>
    </w:tbl>
    <w:p w14:paraId="1DBBF9AA" w14:textId="77777777" w:rsidR="00DC63F3" w:rsidRPr="00050193" w:rsidRDefault="00DC63F3" w:rsidP="00050193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3457E940" w14:textId="7654B5CB" w:rsidR="00C423E5" w:rsidRPr="00050193" w:rsidRDefault="008A4241" w:rsidP="00050193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050193">
        <w:rPr>
          <w:rFonts w:ascii="Arial" w:eastAsia="Arial" w:hAnsi="Arial" w:cs="Arial"/>
          <w:b/>
          <w:sz w:val="24"/>
          <w:szCs w:val="24"/>
        </w:rPr>
        <w:t>DSWD-FO</w:t>
      </w:r>
      <w:r w:rsidR="00A235D8">
        <w:rPr>
          <w:rFonts w:ascii="Arial" w:eastAsia="Arial" w:hAnsi="Arial" w:cs="Arial"/>
          <w:b/>
          <w:sz w:val="24"/>
          <w:szCs w:val="24"/>
        </w:rPr>
        <w:t xml:space="preserve"> </w:t>
      </w:r>
      <w:r w:rsidRPr="00050193">
        <w:rPr>
          <w:rFonts w:ascii="Arial" w:eastAsia="Arial" w:hAnsi="Arial" w:cs="Arial"/>
          <w:b/>
          <w:sz w:val="24"/>
          <w:szCs w:val="24"/>
        </w:rPr>
        <w:t>CAR</w:t>
      </w:r>
    </w:p>
    <w:tbl>
      <w:tblPr>
        <w:tblStyle w:val="13"/>
        <w:tblW w:w="97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3"/>
        <w:gridCol w:w="8322"/>
      </w:tblGrid>
      <w:tr w:rsidR="00050193" w:rsidRPr="00050193" w14:paraId="0DB4C496" w14:textId="77777777" w:rsidTr="00833D4D">
        <w:trPr>
          <w:trHeight w:val="20"/>
          <w:tblHeader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A285677" w14:textId="77777777" w:rsidR="00DC63F3" w:rsidRPr="00050193" w:rsidRDefault="00DC63F3" w:rsidP="00050193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050193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8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889E8CC" w14:textId="24DF5534" w:rsidR="00DC63F3" w:rsidRPr="00050193" w:rsidRDefault="00DC63F3" w:rsidP="00050193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050193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A235D8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A235D8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A235D8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DC63F3" w:rsidRPr="00050193" w14:paraId="0A938C07" w14:textId="77777777" w:rsidTr="00833D4D">
        <w:trPr>
          <w:trHeight w:val="2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3ED1165" w14:textId="1048B033" w:rsidR="00DC63F3" w:rsidRPr="00050193" w:rsidRDefault="00283229" w:rsidP="00050193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050193">
              <w:rPr>
                <w:rFonts w:ascii="Arial" w:eastAsia="Arial" w:hAnsi="Arial" w:cs="Arial"/>
                <w:sz w:val="20"/>
                <w:szCs w:val="19"/>
              </w:rPr>
              <w:t>0</w:t>
            </w:r>
            <w:r w:rsidR="00C55BB3" w:rsidRPr="00050193">
              <w:rPr>
                <w:rFonts w:ascii="Arial" w:eastAsia="Arial" w:hAnsi="Arial" w:cs="Arial"/>
                <w:sz w:val="20"/>
                <w:szCs w:val="19"/>
              </w:rPr>
              <w:t>4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B6009" w:rsidRPr="00050193">
              <w:rPr>
                <w:rFonts w:ascii="Arial" w:eastAsia="Arial" w:hAnsi="Arial" w:cs="Arial"/>
                <w:sz w:val="20"/>
                <w:szCs w:val="19"/>
              </w:rPr>
              <w:t>May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C63F3" w:rsidRPr="00050193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8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1CCCCFF" w14:textId="05F06592" w:rsidR="00C55BB3" w:rsidRPr="00050193" w:rsidRDefault="00C55BB3" w:rsidP="00050193">
            <w:pPr>
              <w:pStyle w:val="ListParagraph"/>
              <w:widowControl/>
              <w:numPr>
                <w:ilvl w:val="0"/>
                <w:numId w:val="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181" w:hanging="180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050193">
              <w:rPr>
                <w:rFonts w:ascii="Arial" w:eastAsia="Arial" w:hAnsi="Arial" w:cs="Arial"/>
                <w:sz w:val="20"/>
                <w:szCs w:val="19"/>
              </w:rPr>
              <w:t>Delta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3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on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board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Ms.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Mary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Ann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Buclao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Action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Officer.</w:t>
            </w:r>
          </w:p>
          <w:p w14:paraId="19E27790" w14:textId="7C98F43F" w:rsidR="00DC63F3" w:rsidRPr="00050193" w:rsidRDefault="00DC63F3" w:rsidP="00050193">
            <w:pPr>
              <w:pStyle w:val="ListParagraph"/>
              <w:widowControl/>
              <w:numPr>
                <w:ilvl w:val="0"/>
                <w:numId w:val="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181" w:hanging="180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050193">
              <w:rPr>
                <w:rFonts w:ascii="Arial" w:eastAsia="Arial" w:hAnsi="Arial" w:cs="Arial"/>
                <w:sz w:val="20"/>
                <w:szCs w:val="19"/>
              </w:rPr>
              <w:lastRenderedPageBreak/>
              <w:t>Continuous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coordination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by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DRMD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staff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assigned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PSWADTs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LDRRMOs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updates.</w:t>
            </w:r>
          </w:p>
          <w:p w14:paraId="4EF48A8D" w14:textId="4080286F" w:rsidR="00684E46" w:rsidRPr="00050193" w:rsidRDefault="00DC63F3" w:rsidP="00050193">
            <w:pPr>
              <w:pStyle w:val="ListParagraph"/>
              <w:widowControl/>
              <w:numPr>
                <w:ilvl w:val="0"/>
                <w:numId w:val="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181" w:hanging="180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050193">
              <w:rPr>
                <w:rFonts w:ascii="Arial" w:eastAsia="Arial" w:hAnsi="Arial" w:cs="Arial"/>
                <w:sz w:val="20"/>
                <w:szCs w:val="19"/>
              </w:rPr>
              <w:t>Continuous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repacking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83229" w:rsidRPr="00050193">
              <w:rPr>
                <w:rFonts w:ascii="Arial" w:eastAsia="Arial" w:hAnsi="Arial" w:cs="Arial"/>
                <w:sz w:val="20"/>
                <w:szCs w:val="19"/>
              </w:rPr>
              <w:t>FFPs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production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hubs.</w:t>
            </w:r>
          </w:p>
          <w:p w14:paraId="5C6E5E8F" w14:textId="09CDA3A6" w:rsidR="00DC63F3" w:rsidRPr="00050193" w:rsidRDefault="00DC63F3" w:rsidP="00050193">
            <w:pPr>
              <w:pStyle w:val="ListParagraph"/>
              <w:widowControl/>
              <w:numPr>
                <w:ilvl w:val="0"/>
                <w:numId w:val="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181" w:hanging="180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050193">
              <w:rPr>
                <w:rFonts w:ascii="Arial" w:eastAsia="Arial" w:hAnsi="Arial" w:cs="Arial"/>
                <w:sz w:val="20"/>
                <w:szCs w:val="19"/>
              </w:rPr>
              <w:t>Rapid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Emergency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Telecommunications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Team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(RETT)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including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International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Maritime/Marine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Satellite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(INMARSAT)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equipment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are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on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standby.</w:t>
            </w:r>
          </w:p>
          <w:p w14:paraId="112E85D8" w14:textId="3354C547" w:rsidR="00DC63F3" w:rsidRPr="00050193" w:rsidRDefault="00DC63F3" w:rsidP="00050193">
            <w:pPr>
              <w:pStyle w:val="ListParagraph"/>
              <w:widowControl/>
              <w:numPr>
                <w:ilvl w:val="0"/>
                <w:numId w:val="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181" w:hanging="180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050193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Operations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Center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on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b/>
                <w:sz w:val="20"/>
                <w:szCs w:val="19"/>
              </w:rPr>
              <w:t>RED</w:t>
            </w:r>
            <w:r w:rsidR="00A235D8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E821FD" w:rsidRPr="00050193">
              <w:rPr>
                <w:rFonts w:ascii="Arial" w:eastAsia="Arial" w:hAnsi="Arial" w:cs="Arial"/>
                <w:b/>
                <w:sz w:val="20"/>
                <w:szCs w:val="19"/>
              </w:rPr>
              <w:t>Alert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accordance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alert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level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status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Cordillera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Regional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Disaster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Risk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Reduction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Management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Council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(CRDRRMC).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</w:p>
          <w:p w14:paraId="40D1668B" w14:textId="7A05AD5E" w:rsidR="00DC63F3" w:rsidRPr="00050193" w:rsidRDefault="00DC63F3" w:rsidP="00050193">
            <w:pPr>
              <w:pStyle w:val="ListParagraph"/>
              <w:widowControl/>
              <w:numPr>
                <w:ilvl w:val="0"/>
                <w:numId w:val="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181" w:hanging="180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050193">
              <w:rPr>
                <w:rFonts w:ascii="Arial" w:eastAsia="Arial" w:hAnsi="Arial" w:cs="Arial"/>
                <w:sz w:val="20"/>
                <w:szCs w:val="19"/>
              </w:rPr>
              <w:t>Rendered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duty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at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CRDRRMC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Emergency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Operations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Center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Incident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Command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Post.</w:t>
            </w:r>
          </w:p>
          <w:p w14:paraId="3C57A961" w14:textId="6FDD6090" w:rsidR="00DC63F3" w:rsidRPr="00050193" w:rsidRDefault="0090760D" w:rsidP="00050193">
            <w:pPr>
              <w:pStyle w:val="ListParagraph"/>
              <w:widowControl/>
              <w:numPr>
                <w:ilvl w:val="0"/>
                <w:numId w:val="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181" w:hanging="180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050193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CAR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C63F3" w:rsidRPr="00050193">
              <w:rPr>
                <w:rFonts w:ascii="Arial" w:eastAsia="Arial" w:hAnsi="Arial" w:cs="Arial"/>
                <w:sz w:val="20"/>
                <w:szCs w:val="19"/>
              </w:rPr>
              <w:t>DRMD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staff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C63F3" w:rsidRPr="00050193">
              <w:rPr>
                <w:rFonts w:ascii="Arial" w:eastAsia="Arial" w:hAnsi="Arial" w:cs="Arial"/>
                <w:sz w:val="20"/>
                <w:szCs w:val="19"/>
              </w:rPr>
              <w:t>on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C63F3" w:rsidRPr="00050193">
              <w:rPr>
                <w:rFonts w:ascii="Arial" w:eastAsia="Arial" w:hAnsi="Arial" w:cs="Arial"/>
                <w:sz w:val="20"/>
                <w:szCs w:val="19"/>
              </w:rPr>
              <w:t>duty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C63F3" w:rsidRPr="00050193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C63F3" w:rsidRPr="00050193">
              <w:rPr>
                <w:rFonts w:ascii="Arial" w:eastAsia="Arial" w:hAnsi="Arial" w:cs="Arial"/>
                <w:sz w:val="20"/>
                <w:szCs w:val="19"/>
              </w:rPr>
              <w:t>continuous</w:t>
            </w:r>
            <w:r w:rsidR="00C55BB3" w:rsidRPr="00050193">
              <w:rPr>
                <w:rFonts w:ascii="Arial" w:eastAsia="Arial" w:hAnsi="Arial" w:cs="Arial"/>
                <w:sz w:val="20"/>
                <w:szCs w:val="19"/>
              </w:rPr>
              <w:t>ly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coordinati</w:t>
            </w:r>
            <w:r w:rsidR="00C55BB3" w:rsidRPr="00050193">
              <w:rPr>
                <w:rFonts w:ascii="Arial" w:eastAsia="Arial" w:hAnsi="Arial" w:cs="Arial"/>
                <w:sz w:val="20"/>
                <w:szCs w:val="19"/>
              </w:rPr>
              <w:t>ng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C63F3" w:rsidRPr="00050193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C63F3" w:rsidRPr="00050193">
              <w:rPr>
                <w:rFonts w:ascii="Arial" w:eastAsia="Arial" w:hAnsi="Arial" w:cs="Arial"/>
                <w:sz w:val="20"/>
                <w:szCs w:val="19"/>
              </w:rPr>
              <w:t>partner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C63F3" w:rsidRPr="00050193">
              <w:rPr>
                <w:rFonts w:ascii="Arial" w:eastAsia="Arial" w:hAnsi="Arial" w:cs="Arial"/>
                <w:sz w:val="20"/>
                <w:szCs w:val="19"/>
              </w:rPr>
              <w:t>agencies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C63F3" w:rsidRPr="00050193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C63F3" w:rsidRPr="00050193">
              <w:rPr>
                <w:rFonts w:ascii="Arial" w:eastAsia="Arial" w:hAnsi="Arial" w:cs="Arial"/>
                <w:sz w:val="20"/>
                <w:szCs w:val="19"/>
              </w:rPr>
              <w:t>logistical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C63F3" w:rsidRPr="00050193">
              <w:rPr>
                <w:rFonts w:ascii="Arial" w:eastAsia="Arial" w:hAnsi="Arial" w:cs="Arial"/>
                <w:sz w:val="20"/>
                <w:szCs w:val="19"/>
              </w:rPr>
              <w:t>concerns.</w:t>
            </w:r>
          </w:p>
          <w:p w14:paraId="0A09C1A3" w14:textId="2142BAF1" w:rsidR="00DC63F3" w:rsidRPr="00050193" w:rsidRDefault="00DC63F3" w:rsidP="00050193">
            <w:pPr>
              <w:pStyle w:val="ListParagraph"/>
              <w:widowControl/>
              <w:numPr>
                <w:ilvl w:val="0"/>
                <w:numId w:val="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181" w:hanging="180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050193">
              <w:rPr>
                <w:rFonts w:ascii="Arial" w:eastAsia="Arial" w:hAnsi="Arial" w:cs="Arial"/>
                <w:sz w:val="20"/>
                <w:szCs w:val="19"/>
              </w:rPr>
              <w:t>Continuous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coordination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PDO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II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DRR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focal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90760D" w:rsidRPr="00050193">
              <w:rPr>
                <w:rFonts w:ascii="Arial" w:eastAsia="Arial" w:hAnsi="Arial" w:cs="Arial"/>
                <w:sz w:val="20"/>
                <w:szCs w:val="19"/>
              </w:rPr>
              <w:t>person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provinces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90760D" w:rsidRPr="00050193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QRT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on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duty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90760D" w:rsidRPr="00050193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90760D" w:rsidRPr="00050193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90760D" w:rsidRPr="00050193">
              <w:rPr>
                <w:rFonts w:ascii="Arial" w:eastAsia="Arial" w:hAnsi="Arial" w:cs="Arial"/>
                <w:sz w:val="20"/>
                <w:szCs w:val="19"/>
              </w:rPr>
              <w:t>submission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90760D" w:rsidRPr="00050193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5610B" w:rsidRPr="00050193">
              <w:rPr>
                <w:rFonts w:ascii="Arial" w:eastAsia="Arial" w:hAnsi="Arial" w:cs="Arial"/>
                <w:sz w:val="20"/>
                <w:szCs w:val="19"/>
              </w:rPr>
              <w:t>update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5610B" w:rsidRPr="00050193">
              <w:rPr>
                <w:rFonts w:ascii="Arial" w:eastAsia="Arial" w:hAnsi="Arial" w:cs="Arial"/>
                <w:sz w:val="20"/>
                <w:szCs w:val="19"/>
              </w:rPr>
              <w:t>report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  <w:p w14:paraId="33564410" w14:textId="01E0F561" w:rsidR="00DC63F3" w:rsidRPr="00050193" w:rsidRDefault="00DC63F3" w:rsidP="00050193">
            <w:pPr>
              <w:pStyle w:val="ListParagraph"/>
              <w:widowControl/>
              <w:numPr>
                <w:ilvl w:val="0"/>
                <w:numId w:val="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181" w:hanging="180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050193">
              <w:rPr>
                <w:rFonts w:ascii="Arial" w:eastAsia="Arial" w:hAnsi="Arial" w:cs="Arial"/>
                <w:sz w:val="20"/>
                <w:szCs w:val="19"/>
              </w:rPr>
              <w:t>Continuous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coordination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DRMB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NRLMB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on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disaster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operations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concerns.</w:t>
            </w:r>
          </w:p>
          <w:p w14:paraId="33F782BF" w14:textId="2934D735" w:rsidR="00D04046" w:rsidRPr="00050193" w:rsidRDefault="00DC63F3" w:rsidP="00050193">
            <w:pPr>
              <w:pStyle w:val="ListParagraph"/>
              <w:widowControl/>
              <w:numPr>
                <w:ilvl w:val="0"/>
                <w:numId w:val="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181" w:hanging="180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050193">
              <w:rPr>
                <w:rFonts w:ascii="Arial" w:eastAsia="Arial" w:hAnsi="Arial" w:cs="Arial"/>
                <w:sz w:val="20"/>
                <w:szCs w:val="19"/>
              </w:rPr>
              <w:t>Rendered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24/7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duty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at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CAR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Emergency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Operations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Center.</w:t>
            </w:r>
          </w:p>
          <w:p w14:paraId="6823466D" w14:textId="77777777" w:rsidR="0004550D" w:rsidRPr="00050193" w:rsidRDefault="0004550D" w:rsidP="00050193">
            <w:pPr>
              <w:pStyle w:val="ListParagraph"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181"/>
              <w:jc w:val="both"/>
              <w:rPr>
                <w:rFonts w:ascii="Arial" w:eastAsia="Arial" w:hAnsi="Arial" w:cs="Arial"/>
                <w:sz w:val="20"/>
                <w:szCs w:val="19"/>
              </w:rPr>
            </w:pPr>
          </w:p>
          <w:p w14:paraId="6986D28D" w14:textId="5C0E3A54" w:rsidR="00DC63F3" w:rsidRPr="00050193" w:rsidRDefault="00DC63F3" w:rsidP="00050193">
            <w:pPr>
              <w:widowControl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/>
                <w:sz w:val="20"/>
                <w:szCs w:val="19"/>
              </w:rPr>
            </w:pPr>
            <w:r w:rsidRPr="00050193">
              <w:rPr>
                <w:rFonts w:ascii="Arial" w:hAnsi="Arial" w:cs="Arial"/>
                <w:b/>
                <w:sz w:val="20"/>
                <w:szCs w:val="19"/>
              </w:rPr>
              <w:t>Social</w:t>
            </w:r>
            <w:r w:rsidR="00A235D8">
              <w:rPr>
                <w:rFonts w:ascii="Arial" w:hAnsi="Arial" w:cs="Arial"/>
                <w:b/>
                <w:sz w:val="20"/>
                <w:szCs w:val="19"/>
              </w:rPr>
              <w:t xml:space="preserve"> </w:t>
            </w:r>
            <w:r w:rsidRPr="00050193">
              <w:rPr>
                <w:rFonts w:ascii="Arial" w:hAnsi="Arial" w:cs="Arial"/>
                <w:b/>
                <w:sz w:val="20"/>
                <w:szCs w:val="19"/>
              </w:rPr>
              <w:t>Amelioration</w:t>
            </w:r>
            <w:r w:rsidR="00A235D8">
              <w:rPr>
                <w:rFonts w:ascii="Arial" w:hAnsi="Arial" w:cs="Arial"/>
                <w:b/>
                <w:sz w:val="20"/>
                <w:szCs w:val="19"/>
              </w:rPr>
              <w:t xml:space="preserve"> </w:t>
            </w:r>
            <w:r w:rsidRPr="00050193">
              <w:rPr>
                <w:rFonts w:ascii="Arial" w:hAnsi="Arial" w:cs="Arial"/>
                <w:b/>
                <w:sz w:val="20"/>
                <w:szCs w:val="19"/>
              </w:rPr>
              <w:t>Program</w:t>
            </w:r>
            <w:r w:rsidR="00A235D8">
              <w:rPr>
                <w:rFonts w:ascii="Arial" w:hAnsi="Arial" w:cs="Arial"/>
                <w:b/>
                <w:sz w:val="20"/>
                <w:szCs w:val="19"/>
              </w:rPr>
              <w:t xml:space="preserve"> </w:t>
            </w:r>
            <w:r w:rsidRPr="00050193">
              <w:rPr>
                <w:rFonts w:ascii="Arial" w:hAnsi="Arial" w:cs="Arial"/>
                <w:b/>
                <w:sz w:val="20"/>
                <w:szCs w:val="19"/>
              </w:rPr>
              <w:t>(SAP)</w:t>
            </w:r>
          </w:p>
          <w:p w14:paraId="3C80E473" w14:textId="2DC4A899" w:rsidR="007A33BD" w:rsidRPr="00050193" w:rsidRDefault="00684E46" w:rsidP="00050193">
            <w:pPr>
              <w:pStyle w:val="ListParagraph"/>
              <w:widowControl/>
              <w:numPr>
                <w:ilvl w:val="0"/>
                <w:numId w:val="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181" w:hanging="180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050193">
              <w:rPr>
                <w:rFonts w:ascii="Arial" w:eastAsia="Arial" w:hAnsi="Arial" w:cs="Arial"/>
                <w:b/>
                <w:sz w:val="20"/>
                <w:szCs w:val="19"/>
              </w:rPr>
              <w:t>60,026</w:t>
            </w:r>
            <w:r w:rsidR="00A235D8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DC63F3" w:rsidRPr="00050193">
              <w:rPr>
                <w:rFonts w:ascii="Arial" w:eastAsia="Arial" w:hAnsi="Arial" w:cs="Arial"/>
                <w:b/>
                <w:sz w:val="20"/>
                <w:szCs w:val="19"/>
              </w:rPr>
              <w:t>4Ps</w:t>
            </w:r>
            <w:r w:rsidR="00A235D8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DC63F3" w:rsidRPr="00050193">
              <w:rPr>
                <w:rFonts w:ascii="Arial" w:eastAsia="Arial" w:hAnsi="Arial" w:cs="Arial"/>
                <w:b/>
                <w:sz w:val="20"/>
                <w:szCs w:val="19"/>
              </w:rPr>
              <w:t>households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C63F3" w:rsidRPr="00050193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b/>
                <w:sz w:val="20"/>
                <w:szCs w:val="19"/>
              </w:rPr>
              <w:t>197,284</w:t>
            </w:r>
            <w:r w:rsidR="00A235D8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DC63F3" w:rsidRPr="00050193">
              <w:rPr>
                <w:rFonts w:ascii="Arial" w:eastAsia="Arial" w:hAnsi="Arial" w:cs="Arial"/>
                <w:b/>
                <w:sz w:val="20"/>
                <w:szCs w:val="19"/>
              </w:rPr>
              <w:t>Non-4Ps</w:t>
            </w:r>
            <w:r w:rsidR="00A235D8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DC63F3" w:rsidRPr="00050193">
              <w:rPr>
                <w:rFonts w:ascii="Arial" w:eastAsia="Arial" w:hAnsi="Arial" w:cs="Arial"/>
                <w:b/>
                <w:sz w:val="20"/>
                <w:szCs w:val="19"/>
              </w:rPr>
              <w:t>families</w:t>
            </w:r>
            <w:r w:rsidR="00A235D8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DC63F3" w:rsidRPr="00050193">
              <w:rPr>
                <w:rFonts w:ascii="Arial" w:eastAsia="Arial" w:hAnsi="Arial" w:cs="Arial"/>
                <w:sz w:val="20"/>
                <w:szCs w:val="19"/>
              </w:rPr>
              <w:t>received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C63F3" w:rsidRPr="00050193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C63F3" w:rsidRPr="00050193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9C7A36" w:rsidRPr="00050193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9C7A36" w:rsidRPr="00050193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9C7A36" w:rsidRPr="00050193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9C7A36" w:rsidRPr="00050193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9C7A36" w:rsidRPr="00050193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b/>
                <w:bCs/>
                <w:sz w:val="20"/>
                <w:szCs w:val="19"/>
                <w:lang w:val="en-US"/>
              </w:rPr>
              <w:t>₱1,3</w:t>
            </w:r>
            <w:r w:rsidR="00C55BB3" w:rsidRPr="00050193">
              <w:rPr>
                <w:rFonts w:ascii="Arial" w:eastAsia="Arial" w:hAnsi="Arial" w:cs="Arial"/>
                <w:b/>
                <w:bCs/>
                <w:sz w:val="20"/>
                <w:szCs w:val="19"/>
                <w:lang w:val="en-US"/>
              </w:rPr>
              <w:t>50</w:t>
            </w:r>
            <w:r w:rsidRPr="00050193">
              <w:rPr>
                <w:rFonts w:ascii="Arial" w:eastAsia="Arial" w:hAnsi="Arial" w:cs="Arial"/>
                <w:b/>
                <w:bCs/>
                <w:sz w:val="20"/>
                <w:szCs w:val="19"/>
                <w:lang w:val="en-US"/>
              </w:rPr>
              <w:t>,</w:t>
            </w:r>
            <w:r w:rsidR="00C55BB3" w:rsidRPr="00050193">
              <w:rPr>
                <w:rFonts w:ascii="Arial" w:eastAsia="Arial" w:hAnsi="Arial" w:cs="Arial"/>
                <w:b/>
                <w:bCs/>
                <w:sz w:val="20"/>
                <w:szCs w:val="19"/>
                <w:lang w:val="en-US"/>
              </w:rPr>
              <w:t>546</w:t>
            </w:r>
            <w:r w:rsidRPr="00050193">
              <w:rPr>
                <w:rFonts w:ascii="Arial" w:eastAsia="Arial" w:hAnsi="Arial" w:cs="Arial"/>
                <w:b/>
                <w:bCs/>
                <w:sz w:val="20"/>
                <w:szCs w:val="19"/>
                <w:lang w:val="en-US"/>
              </w:rPr>
              <w:t>,200.0</w:t>
            </w:r>
            <w:r w:rsidR="00335033" w:rsidRPr="00050193">
              <w:rPr>
                <w:rFonts w:ascii="Arial" w:eastAsia="Arial" w:hAnsi="Arial" w:cs="Arial"/>
                <w:b/>
                <w:bCs/>
                <w:sz w:val="20"/>
                <w:szCs w:val="19"/>
                <w:lang w:val="en-US"/>
              </w:rPr>
              <w:t>0</w:t>
            </w:r>
            <w:r w:rsidR="00DC63F3" w:rsidRPr="00050193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  <w:p w14:paraId="16966592" w14:textId="0DFAA0AD" w:rsidR="00DC63F3" w:rsidRPr="00050193" w:rsidRDefault="00DC63F3" w:rsidP="00050193">
            <w:pPr>
              <w:pStyle w:val="ListParagraph"/>
              <w:widowControl/>
              <w:numPr>
                <w:ilvl w:val="0"/>
                <w:numId w:val="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181" w:hanging="180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050193">
              <w:rPr>
                <w:rFonts w:ascii="Arial" w:eastAsia="Arial" w:hAnsi="Arial" w:cs="Arial"/>
                <w:sz w:val="20"/>
                <w:szCs w:val="19"/>
              </w:rPr>
              <w:t>Continuous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monitoring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payout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non-4Ps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beneficiaries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83229" w:rsidRPr="00050193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7A33BD" w:rsidRPr="00050193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  <w:p w14:paraId="69F58245" w14:textId="6654241F" w:rsidR="00DC63F3" w:rsidRPr="00050193" w:rsidRDefault="00DC63F3" w:rsidP="00050193">
            <w:pPr>
              <w:pStyle w:val="ListParagraph"/>
              <w:widowControl/>
              <w:numPr>
                <w:ilvl w:val="0"/>
                <w:numId w:val="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181" w:hanging="180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050193">
              <w:rPr>
                <w:rFonts w:ascii="Arial" w:eastAsia="Arial" w:hAnsi="Arial" w:cs="Arial"/>
                <w:sz w:val="20"/>
                <w:szCs w:val="19"/>
              </w:rPr>
              <w:t>Responded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grievances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on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SAP.</w:t>
            </w:r>
            <w:r w:rsidR="00A235D8">
              <w:rPr>
                <w:sz w:val="20"/>
                <w:szCs w:val="19"/>
              </w:rPr>
              <w:t xml:space="preserve"> </w:t>
            </w:r>
          </w:p>
        </w:tc>
      </w:tr>
    </w:tbl>
    <w:p w14:paraId="154D1C05" w14:textId="77777777" w:rsidR="008A4241" w:rsidRPr="00050193" w:rsidRDefault="008A4241" w:rsidP="00050193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4A38B59F" w14:textId="5C5A3912" w:rsidR="00F85877" w:rsidRPr="00050193" w:rsidRDefault="000157BE" w:rsidP="00050193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050193">
        <w:rPr>
          <w:rFonts w:ascii="Arial" w:eastAsia="Arial" w:hAnsi="Arial" w:cs="Arial"/>
          <w:b/>
          <w:sz w:val="24"/>
          <w:szCs w:val="24"/>
        </w:rPr>
        <w:t>DSWD-FO</w:t>
      </w:r>
      <w:r w:rsidR="00A235D8">
        <w:rPr>
          <w:rFonts w:ascii="Arial" w:eastAsia="Arial" w:hAnsi="Arial" w:cs="Arial"/>
          <w:b/>
          <w:sz w:val="24"/>
          <w:szCs w:val="24"/>
        </w:rPr>
        <w:t xml:space="preserve"> </w:t>
      </w:r>
      <w:r w:rsidRPr="00050193">
        <w:rPr>
          <w:rFonts w:ascii="Arial" w:eastAsia="Arial" w:hAnsi="Arial" w:cs="Arial"/>
          <w:b/>
          <w:sz w:val="24"/>
          <w:szCs w:val="24"/>
        </w:rPr>
        <w:t>I</w:t>
      </w:r>
    </w:p>
    <w:tbl>
      <w:tblPr>
        <w:tblStyle w:val="15"/>
        <w:tblW w:w="9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413"/>
        <w:gridCol w:w="8330"/>
      </w:tblGrid>
      <w:tr w:rsidR="00050193" w:rsidRPr="00050193" w14:paraId="2B614C91" w14:textId="77777777" w:rsidTr="00E03634">
        <w:trPr>
          <w:trHeight w:val="20"/>
          <w:tblHeader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C9C6B60" w14:textId="77777777" w:rsidR="00F85877" w:rsidRPr="00050193" w:rsidRDefault="000157BE" w:rsidP="00050193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050193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7D0412E" w14:textId="7C469C89" w:rsidR="00F85877" w:rsidRPr="00050193" w:rsidRDefault="000157BE" w:rsidP="00050193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050193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A235D8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A235D8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A235D8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7518EE" w:rsidRPr="00050193" w14:paraId="5EB96624" w14:textId="77777777" w:rsidTr="005135D9">
        <w:trPr>
          <w:trHeight w:val="2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EC31BC2" w14:textId="0DCD5B44" w:rsidR="00826794" w:rsidRPr="00050193" w:rsidRDefault="00DA19CC" w:rsidP="00050193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autoSpaceDE w:val="0"/>
              <w:autoSpaceDN w:val="0"/>
              <w:adjustRightInd w:val="0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050193">
              <w:rPr>
                <w:rFonts w:ascii="Arial" w:eastAsia="Arial" w:hAnsi="Arial" w:cs="Arial"/>
                <w:sz w:val="20"/>
                <w:szCs w:val="19"/>
              </w:rPr>
              <w:t>0</w:t>
            </w:r>
            <w:r w:rsidR="001E3955" w:rsidRPr="00050193">
              <w:rPr>
                <w:rFonts w:ascii="Arial" w:eastAsia="Arial" w:hAnsi="Arial" w:cs="Arial"/>
                <w:sz w:val="20"/>
                <w:szCs w:val="19"/>
              </w:rPr>
              <w:t>4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980666" w:rsidRPr="00050193">
              <w:rPr>
                <w:rFonts w:ascii="Arial" w:eastAsia="Arial" w:hAnsi="Arial" w:cs="Arial"/>
                <w:sz w:val="20"/>
                <w:szCs w:val="19"/>
              </w:rPr>
              <w:t>May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37938" w:rsidRPr="00050193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8790163" w14:textId="61B6FC08" w:rsidR="00C00542" w:rsidRPr="00050193" w:rsidRDefault="00C00542" w:rsidP="00050193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ind w:left="307" w:hanging="283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050193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I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Regional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Director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(RD)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Marcelo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Nicomedes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J.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Castillo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other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DSWD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RDs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participated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video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conference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DSWD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Secretary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Rolando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Joselito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D.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Bautista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other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members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Executive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Committee.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Status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implementation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was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presented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by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RDs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respective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Field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Offices.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Updates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policy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guidance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on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payout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extension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second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phase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implementation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relative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reclassification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community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quarantine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was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also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discussed.</w:t>
            </w:r>
          </w:p>
          <w:p w14:paraId="411F7A77" w14:textId="1DF144BD" w:rsidR="00C00542" w:rsidRPr="00050193" w:rsidRDefault="00C00542" w:rsidP="00050193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ind w:left="307" w:hanging="283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050193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I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IMT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led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by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Responsible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Official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(RO)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Marcelo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Nicomedes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J.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Castillo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Incident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Commander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Anniely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J.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Ferrer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conducted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an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IMT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meeting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Branch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Directors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Division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Supervisors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through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video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conference.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Updates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status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implementation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presented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during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meeting.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Additionally,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directives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from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DILG,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DSWD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Central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Office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Field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Office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I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RO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also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address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issues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concerns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relative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operations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due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COVID-19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pandemic.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</w:p>
          <w:p w14:paraId="521A2A9B" w14:textId="6D39FA10" w:rsidR="00DA19CC" w:rsidRPr="00050193" w:rsidRDefault="00B1534C" w:rsidP="00050193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ind w:left="307" w:hanging="283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050193">
              <w:rPr>
                <w:rFonts w:ascii="Arial" w:eastAsia="Arial" w:hAnsi="Arial" w:cs="Arial"/>
                <w:sz w:val="20"/>
                <w:szCs w:val="19"/>
                <w:lang w:val="en-US"/>
              </w:rPr>
              <w:t>As</w:t>
            </w:r>
            <w:r w:rsidR="00A235D8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  <w:lang w:val="en-US"/>
              </w:rPr>
              <w:t>part</w:t>
            </w:r>
            <w:r w:rsidR="00A235D8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  <w:lang w:val="en-US"/>
              </w:rPr>
              <w:t>of</w:t>
            </w:r>
            <w:r w:rsidR="00A235D8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  <w:lang w:val="en-US"/>
              </w:rPr>
              <w:t>the</w:t>
            </w:r>
            <w:r w:rsidR="00A235D8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  <w:lang w:val="en-US"/>
              </w:rPr>
              <w:t>RDRRMC1</w:t>
            </w:r>
            <w:r w:rsidR="00A235D8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  <w:lang w:val="en-US"/>
              </w:rPr>
              <w:t>and</w:t>
            </w:r>
            <w:r w:rsidR="00A235D8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  <w:lang w:val="en-US"/>
              </w:rPr>
              <w:t>IATF-EID</w:t>
            </w:r>
            <w:r w:rsidR="00A235D8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  <w:lang w:val="en-US"/>
              </w:rPr>
              <w:t>operations</w:t>
            </w:r>
            <w:r w:rsidR="00A235D8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  <w:lang w:val="en-US"/>
              </w:rPr>
              <w:t>against</w:t>
            </w:r>
            <w:r w:rsidR="00A235D8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  <w:lang w:val="en-US"/>
              </w:rPr>
              <w:t>COVID-19,</w:t>
            </w:r>
            <w:r w:rsidR="00A235D8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  <w:lang w:val="en-US"/>
              </w:rPr>
              <w:t>Mr.</w:t>
            </w:r>
            <w:r w:rsidR="00A235D8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  <w:lang w:val="en-US"/>
              </w:rPr>
              <w:t>Joshua</w:t>
            </w:r>
            <w:r w:rsidR="00A235D8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  <w:lang w:val="en-US"/>
              </w:rPr>
              <w:t>John</w:t>
            </w:r>
            <w:r w:rsidR="00A235D8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  <w:lang w:val="en-US"/>
              </w:rPr>
              <w:t>G.</w:t>
            </w:r>
            <w:r w:rsidR="00A235D8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  <w:lang w:val="en-US"/>
              </w:rPr>
              <w:t>Jimenez,</w:t>
            </w:r>
            <w:r w:rsidR="00A235D8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  <w:lang w:val="en-US"/>
              </w:rPr>
              <w:t>Mr.</w:t>
            </w:r>
            <w:r w:rsidR="00A235D8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  <w:lang w:val="en-US"/>
              </w:rPr>
              <w:t>Gerald</w:t>
            </w:r>
            <w:r w:rsidR="00A235D8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  <w:lang w:val="en-US"/>
              </w:rPr>
              <w:t>M.</w:t>
            </w:r>
            <w:r w:rsidR="00A235D8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  <w:lang w:val="en-US"/>
              </w:rPr>
              <w:t>Castillo,</w:t>
            </w:r>
            <w:r w:rsidR="00A235D8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  <w:lang w:val="en-US"/>
              </w:rPr>
              <w:t>Mr.</w:t>
            </w:r>
            <w:r w:rsidR="00A235D8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  <w:lang w:val="en-US"/>
              </w:rPr>
              <w:t>Walruz</w:t>
            </w:r>
            <w:r w:rsidR="00A235D8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  <w:lang w:val="en-US"/>
              </w:rPr>
              <w:t>G.</w:t>
            </w:r>
            <w:r w:rsidR="00A235D8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  <w:lang w:val="en-US"/>
              </w:rPr>
              <w:t>Baradi,</w:t>
            </w:r>
            <w:r w:rsidR="00A235D8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="00C00542" w:rsidRPr="00050193">
              <w:rPr>
                <w:rFonts w:ascii="Arial" w:eastAsia="Arial" w:hAnsi="Arial" w:cs="Arial"/>
                <w:sz w:val="20"/>
                <w:szCs w:val="19"/>
                <w:lang w:val="en-US"/>
              </w:rPr>
              <w:t>Ms.</w:t>
            </w:r>
            <w:r w:rsidR="00A235D8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="00C00542" w:rsidRPr="00050193">
              <w:rPr>
                <w:rFonts w:ascii="Arial" w:eastAsia="Arial" w:hAnsi="Arial" w:cs="Arial"/>
                <w:sz w:val="20"/>
                <w:szCs w:val="19"/>
                <w:lang w:val="en-US"/>
              </w:rPr>
              <w:t>Lorna</w:t>
            </w:r>
            <w:r w:rsidR="00A235D8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="00C00542" w:rsidRPr="00050193">
              <w:rPr>
                <w:rFonts w:ascii="Arial" w:eastAsia="Arial" w:hAnsi="Arial" w:cs="Arial"/>
                <w:sz w:val="20"/>
                <w:szCs w:val="19"/>
                <w:lang w:val="en-US"/>
              </w:rPr>
              <w:t>P.</w:t>
            </w:r>
            <w:r w:rsidR="00A235D8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="00C00542" w:rsidRPr="00050193">
              <w:rPr>
                <w:rFonts w:ascii="Arial" w:eastAsia="Arial" w:hAnsi="Arial" w:cs="Arial"/>
                <w:sz w:val="20"/>
                <w:szCs w:val="19"/>
                <w:lang w:val="en-US"/>
              </w:rPr>
              <w:t>Rafanan</w:t>
            </w:r>
            <w:r w:rsidR="00A235D8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  <w:lang w:val="en-US"/>
              </w:rPr>
              <w:t>and</w:t>
            </w:r>
            <w:r w:rsidR="00A235D8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  <w:lang w:val="en-US"/>
              </w:rPr>
              <w:t>Ms.</w:t>
            </w:r>
            <w:r w:rsidR="00A235D8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  <w:lang w:val="en-US"/>
              </w:rPr>
              <w:t>Juvynel</w:t>
            </w:r>
            <w:r w:rsidR="00A235D8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  <w:lang w:val="en-US"/>
              </w:rPr>
              <w:t>E.</w:t>
            </w:r>
            <w:r w:rsidR="00A235D8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  <w:lang w:val="en-US"/>
              </w:rPr>
              <w:t>Angelito</w:t>
            </w:r>
            <w:r w:rsidR="00A235D8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  <w:lang w:val="en-US"/>
              </w:rPr>
              <w:t>are</w:t>
            </w:r>
            <w:r w:rsidR="00A235D8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  <w:lang w:val="en-US"/>
              </w:rPr>
              <w:t>continuously</w:t>
            </w:r>
            <w:r w:rsidR="00A235D8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  <w:lang w:val="en-US"/>
              </w:rPr>
              <w:t>rendering</w:t>
            </w:r>
            <w:r w:rsidR="00A235D8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  <w:lang w:val="en-US"/>
              </w:rPr>
              <w:t>duty</w:t>
            </w:r>
            <w:r w:rsidR="00A235D8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  <w:lang w:val="en-US"/>
              </w:rPr>
              <w:t>as</w:t>
            </w:r>
            <w:r w:rsidR="00A235D8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  <w:lang w:val="en-US"/>
              </w:rPr>
              <w:t>Regional</w:t>
            </w:r>
            <w:r w:rsidR="00A235D8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  <w:lang w:val="en-US"/>
              </w:rPr>
              <w:t>Incident</w:t>
            </w:r>
            <w:r w:rsidR="00A235D8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  <w:lang w:val="en-US"/>
              </w:rPr>
              <w:t>Management</w:t>
            </w:r>
            <w:r w:rsidR="00A235D8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  <w:lang w:val="en-US"/>
              </w:rPr>
              <w:t>Team</w:t>
            </w:r>
            <w:r w:rsidR="00A235D8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  <w:lang w:val="en-US"/>
              </w:rPr>
              <w:t>(RIMT)</w:t>
            </w:r>
            <w:r w:rsidR="00A235D8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  <w:lang w:val="en-US"/>
              </w:rPr>
              <w:t>members</w:t>
            </w:r>
            <w:r w:rsidR="00A235D8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  <w:lang w:val="en-US"/>
              </w:rPr>
              <w:t>at</w:t>
            </w:r>
            <w:r w:rsidR="00A235D8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2F,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OCD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RO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1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Bldg.,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Aguila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Road,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Sevilla,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City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San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Fernando,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La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Union</w:t>
            </w:r>
            <w:r w:rsidR="00A235D8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  <w:lang w:val="en-US"/>
              </w:rPr>
              <w:t>while</w:t>
            </w:r>
            <w:r w:rsidR="00A235D8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  <w:lang w:val="en-US"/>
              </w:rPr>
              <w:t>Mr.</w:t>
            </w:r>
            <w:r w:rsidR="00A235D8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="00C00542" w:rsidRPr="00050193">
              <w:rPr>
                <w:rFonts w:ascii="Arial" w:eastAsia="Arial" w:hAnsi="Arial" w:cs="Arial"/>
                <w:sz w:val="20"/>
                <w:szCs w:val="19"/>
                <w:lang w:val="en-US"/>
              </w:rPr>
              <w:t>Chester</w:t>
            </w:r>
            <w:r w:rsidR="00A235D8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="00C00542" w:rsidRPr="00050193">
              <w:rPr>
                <w:rFonts w:ascii="Arial" w:eastAsia="Arial" w:hAnsi="Arial" w:cs="Arial"/>
                <w:sz w:val="20"/>
                <w:szCs w:val="19"/>
                <w:lang w:val="en-US"/>
              </w:rPr>
              <w:t>Paul</w:t>
            </w:r>
            <w:r w:rsidR="00A235D8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="00C00542" w:rsidRPr="00050193">
              <w:rPr>
                <w:rFonts w:ascii="Arial" w:eastAsia="Arial" w:hAnsi="Arial" w:cs="Arial"/>
                <w:sz w:val="20"/>
                <w:szCs w:val="19"/>
                <w:lang w:val="en-US"/>
              </w:rPr>
              <w:t>G.</w:t>
            </w:r>
            <w:r w:rsidR="00A235D8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="00C00542" w:rsidRPr="00050193">
              <w:rPr>
                <w:rFonts w:ascii="Arial" w:eastAsia="Arial" w:hAnsi="Arial" w:cs="Arial"/>
                <w:sz w:val="20"/>
                <w:szCs w:val="19"/>
                <w:lang w:val="en-US"/>
              </w:rPr>
              <w:t>Lazo</w:t>
            </w:r>
            <w:r w:rsidR="00A235D8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  <w:lang w:val="en-US"/>
              </w:rPr>
              <w:t>renders</w:t>
            </w:r>
            <w:r w:rsidR="00A235D8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  <w:lang w:val="en-US"/>
              </w:rPr>
              <w:t>duty</w:t>
            </w:r>
            <w:r w:rsidR="00A235D8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  <w:lang w:val="en-US"/>
              </w:rPr>
              <w:t>at</w:t>
            </w:r>
            <w:r w:rsidR="00A235D8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  <w:lang w:val="en-US"/>
              </w:rPr>
              <w:t>the</w:t>
            </w:r>
            <w:r w:rsidR="00A235D8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  <w:lang w:val="en-US"/>
              </w:rPr>
              <w:t>RDRRMC1</w:t>
            </w:r>
            <w:r w:rsidR="00A235D8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  <w:lang w:val="en-US"/>
              </w:rPr>
              <w:t>EOC.</w:t>
            </w:r>
            <w:r w:rsidR="00A235D8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</w:p>
          <w:p w14:paraId="3C3284CD" w14:textId="064741C1" w:rsidR="009655DB" w:rsidRPr="00050193" w:rsidRDefault="00F448D3" w:rsidP="00050193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ind w:left="307" w:hanging="283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050193">
              <w:rPr>
                <w:rFonts w:ascii="Arial" w:eastAsia="Arial" w:hAnsi="Arial" w:cs="Arial"/>
                <w:sz w:val="20"/>
                <w:szCs w:val="19"/>
              </w:rPr>
              <w:t>Monitoring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updating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Status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Regional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Treatment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Monitoring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Facilities,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980666" w:rsidRPr="00050193">
              <w:rPr>
                <w:rFonts w:ascii="Arial" w:eastAsia="Arial" w:hAnsi="Arial" w:cs="Arial"/>
                <w:sz w:val="20"/>
                <w:szCs w:val="19"/>
              </w:rPr>
              <w:t>Maps,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COVID-19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Daily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Monitoring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Report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Region</w:t>
            </w:r>
            <w:r w:rsidR="00153898" w:rsidRPr="00050193">
              <w:rPr>
                <w:rFonts w:ascii="Arial" w:eastAsia="Arial" w:hAnsi="Arial" w:cs="Arial"/>
                <w:sz w:val="20"/>
                <w:szCs w:val="19"/>
              </w:rPr>
              <w:t>,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53898" w:rsidRPr="00050193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53898" w:rsidRPr="00050193">
              <w:rPr>
                <w:rFonts w:ascii="Arial" w:eastAsia="Arial" w:hAnsi="Arial" w:cs="Arial"/>
                <w:sz w:val="20"/>
                <w:szCs w:val="19"/>
              </w:rPr>
              <w:t>updating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53898" w:rsidRPr="00050193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53898" w:rsidRPr="00050193">
              <w:rPr>
                <w:rFonts w:ascii="Arial" w:eastAsia="Arial" w:hAnsi="Arial" w:cs="Arial"/>
                <w:sz w:val="20"/>
                <w:szCs w:val="19"/>
              </w:rPr>
              <w:t>Incident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53898" w:rsidRPr="00050193">
              <w:rPr>
                <w:rFonts w:ascii="Arial" w:eastAsia="Arial" w:hAnsi="Arial" w:cs="Arial"/>
                <w:sz w:val="20"/>
                <w:szCs w:val="19"/>
              </w:rPr>
              <w:t>Action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53898" w:rsidRPr="00050193">
              <w:rPr>
                <w:rFonts w:ascii="Arial" w:eastAsia="Arial" w:hAnsi="Arial" w:cs="Arial"/>
                <w:sz w:val="20"/>
                <w:szCs w:val="19"/>
              </w:rPr>
              <w:t>Plan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are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being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conducted.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F602D" w:rsidRPr="00050193">
              <w:rPr>
                <w:rFonts w:ascii="Arial" w:eastAsia="Arial" w:hAnsi="Arial" w:cs="Arial"/>
                <w:sz w:val="20"/>
                <w:szCs w:val="19"/>
              </w:rPr>
              <w:t>Likewise,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F602D" w:rsidRPr="00050193">
              <w:rPr>
                <w:rFonts w:ascii="Arial" w:eastAsia="Arial" w:hAnsi="Arial" w:cs="Arial"/>
                <w:sz w:val="20"/>
                <w:szCs w:val="19"/>
              </w:rPr>
              <w:t>close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F602D" w:rsidRPr="00050193">
              <w:rPr>
                <w:rFonts w:ascii="Arial" w:eastAsia="Arial" w:hAnsi="Arial" w:cs="Arial"/>
                <w:sz w:val="20"/>
                <w:szCs w:val="19"/>
              </w:rPr>
              <w:t>coordi</w:t>
            </w:r>
            <w:r w:rsidR="009655DB" w:rsidRPr="00050193">
              <w:rPr>
                <w:rFonts w:ascii="Arial" w:eastAsia="Arial" w:hAnsi="Arial" w:cs="Arial"/>
                <w:sz w:val="20"/>
                <w:szCs w:val="19"/>
              </w:rPr>
              <w:t>nation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9655DB" w:rsidRPr="00050193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9655DB" w:rsidRPr="00050193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9655DB" w:rsidRPr="00050193">
              <w:rPr>
                <w:rFonts w:ascii="Arial" w:eastAsia="Arial" w:hAnsi="Arial" w:cs="Arial"/>
                <w:sz w:val="20"/>
                <w:szCs w:val="19"/>
              </w:rPr>
              <w:t>provincial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9655DB" w:rsidRPr="00050193">
              <w:rPr>
                <w:rFonts w:ascii="Arial" w:eastAsia="Arial" w:hAnsi="Arial" w:cs="Arial"/>
                <w:sz w:val="20"/>
                <w:szCs w:val="19"/>
              </w:rPr>
              <w:t>IMTs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F602D" w:rsidRPr="00050193">
              <w:rPr>
                <w:rFonts w:ascii="Arial" w:eastAsia="Arial" w:hAnsi="Arial" w:cs="Arial"/>
                <w:sz w:val="20"/>
                <w:szCs w:val="19"/>
              </w:rPr>
              <w:t>among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F602D" w:rsidRPr="00050193">
              <w:rPr>
                <w:rFonts w:ascii="Arial" w:eastAsia="Arial" w:hAnsi="Arial" w:cs="Arial"/>
                <w:sz w:val="20"/>
                <w:szCs w:val="19"/>
              </w:rPr>
              <w:t>RIMT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F602D" w:rsidRPr="00050193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F602D" w:rsidRPr="00050193">
              <w:rPr>
                <w:rFonts w:ascii="Arial" w:eastAsia="Arial" w:hAnsi="Arial" w:cs="Arial"/>
                <w:sz w:val="20"/>
                <w:szCs w:val="19"/>
              </w:rPr>
              <w:t>other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F602D" w:rsidRPr="00050193">
              <w:rPr>
                <w:rFonts w:ascii="Arial" w:eastAsia="Arial" w:hAnsi="Arial" w:cs="Arial"/>
                <w:sz w:val="20"/>
                <w:szCs w:val="19"/>
              </w:rPr>
              <w:t>RDRRMC1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53898" w:rsidRPr="00050193">
              <w:rPr>
                <w:rFonts w:ascii="Arial" w:eastAsia="Arial" w:hAnsi="Arial" w:cs="Arial"/>
                <w:sz w:val="20"/>
                <w:szCs w:val="19"/>
              </w:rPr>
              <w:t>members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F602D" w:rsidRPr="00050193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F602D" w:rsidRPr="00050193">
              <w:rPr>
                <w:rFonts w:ascii="Arial" w:eastAsia="Arial" w:hAnsi="Arial" w:cs="Arial"/>
                <w:sz w:val="20"/>
                <w:szCs w:val="19"/>
              </w:rPr>
              <w:t>also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F602D" w:rsidRPr="00050193">
              <w:rPr>
                <w:rFonts w:ascii="Arial" w:eastAsia="Arial" w:hAnsi="Arial" w:cs="Arial"/>
                <w:sz w:val="20"/>
                <w:szCs w:val="19"/>
              </w:rPr>
              <w:t>maintained.</w:t>
            </w:r>
          </w:p>
          <w:p w14:paraId="413F89DD" w14:textId="3C2E71B3" w:rsidR="00C00542" w:rsidRPr="00050193" w:rsidRDefault="00C00542" w:rsidP="00050193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ind w:left="307" w:hanging="283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050193">
              <w:rPr>
                <w:rFonts w:ascii="Arial" w:eastAsia="Arial" w:hAnsi="Arial" w:cs="Arial"/>
                <w:sz w:val="20"/>
                <w:szCs w:val="19"/>
              </w:rPr>
              <w:t>Hauled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b/>
                <w:sz w:val="20"/>
                <w:szCs w:val="19"/>
              </w:rPr>
              <w:t>620</w:t>
            </w:r>
            <w:r w:rsidR="00A235D8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b/>
                <w:sz w:val="20"/>
                <w:szCs w:val="19"/>
              </w:rPr>
              <w:t>Family</w:t>
            </w:r>
            <w:r w:rsidR="00A235D8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b/>
                <w:sz w:val="20"/>
                <w:szCs w:val="19"/>
              </w:rPr>
              <w:t>Food</w:t>
            </w:r>
            <w:r w:rsidR="00A235D8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b/>
                <w:sz w:val="20"/>
                <w:szCs w:val="19"/>
              </w:rPr>
              <w:t>Packs</w:t>
            </w:r>
            <w:r w:rsidR="00A235D8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b/>
                <w:sz w:val="20"/>
                <w:szCs w:val="19"/>
              </w:rPr>
              <w:t>(FFPs)</w:t>
            </w:r>
            <w:r w:rsidR="00A235D8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be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delivered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Aguilar,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Pangasinan.</w:t>
            </w:r>
          </w:p>
          <w:p w14:paraId="3AEDF081" w14:textId="77777777" w:rsidR="0004550D" w:rsidRPr="00050193" w:rsidRDefault="0004550D" w:rsidP="00050193">
            <w:pPr>
              <w:autoSpaceDE w:val="0"/>
              <w:autoSpaceDN w:val="0"/>
              <w:ind w:left="24"/>
              <w:contextualSpacing/>
              <w:jc w:val="both"/>
              <w:rPr>
                <w:rFonts w:ascii="Arial" w:eastAsia="Arial" w:hAnsi="Arial" w:cs="Arial"/>
                <w:sz w:val="20"/>
                <w:szCs w:val="19"/>
              </w:rPr>
            </w:pPr>
          </w:p>
          <w:p w14:paraId="7CAAFD40" w14:textId="1CC595E3" w:rsidR="006B4E32" w:rsidRPr="00050193" w:rsidRDefault="008A723B" w:rsidP="00050193">
            <w:pPr>
              <w:widowControl/>
              <w:contextualSpacing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050193">
              <w:rPr>
                <w:rFonts w:ascii="Arial" w:eastAsia="Arial" w:hAnsi="Arial" w:cs="Arial"/>
                <w:b/>
                <w:sz w:val="20"/>
                <w:szCs w:val="19"/>
              </w:rPr>
              <w:t>Social</w:t>
            </w:r>
            <w:r w:rsidR="00A235D8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b/>
                <w:sz w:val="20"/>
                <w:szCs w:val="19"/>
              </w:rPr>
              <w:t>Amelioration</w:t>
            </w:r>
            <w:r w:rsidR="00A235D8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b/>
                <w:sz w:val="20"/>
                <w:szCs w:val="19"/>
              </w:rPr>
              <w:t>Program</w:t>
            </w:r>
            <w:r w:rsidR="00A235D8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b/>
                <w:sz w:val="20"/>
                <w:szCs w:val="19"/>
              </w:rPr>
              <w:t>(SAP)</w:t>
            </w:r>
          </w:p>
          <w:p w14:paraId="0B75AB6B" w14:textId="5E93915E" w:rsidR="00346676" w:rsidRPr="00050193" w:rsidRDefault="001008AC" w:rsidP="00050193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050193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C00542" w:rsidRPr="00050193">
              <w:rPr>
                <w:rFonts w:ascii="Arial" w:eastAsia="Arial" w:hAnsi="Arial" w:cs="Arial"/>
                <w:b/>
                <w:bCs/>
                <w:sz w:val="20"/>
                <w:szCs w:val="19"/>
                <w:lang w:val="en-ZA"/>
              </w:rPr>
              <w:t>3</w:t>
            </w:r>
            <w:r w:rsidR="00DA19CC" w:rsidRPr="00050193">
              <w:rPr>
                <w:rFonts w:ascii="Arial" w:eastAsia="Arial" w:hAnsi="Arial" w:cs="Arial"/>
                <w:b/>
                <w:bCs/>
                <w:sz w:val="20"/>
                <w:szCs w:val="19"/>
                <w:lang w:val="en-ZA"/>
              </w:rPr>
              <w:t>,</w:t>
            </w:r>
            <w:r w:rsidR="00C00542" w:rsidRPr="00050193">
              <w:rPr>
                <w:rFonts w:ascii="Arial" w:eastAsia="Arial" w:hAnsi="Arial" w:cs="Arial"/>
                <w:b/>
                <w:bCs/>
                <w:sz w:val="20"/>
                <w:szCs w:val="19"/>
                <w:lang w:val="en-ZA"/>
              </w:rPr>
              <w:t>056</w:t>
            </w:r>
            <w:r w:rsidR="00DA19CC" w:rsidRPr="00050193">
              <w:rPr>
                <w:rFonts w:ascii="Arial" w:eastAsia="Arial" w:hAnsi="Arial" w:cs="Arial"/>
                <w:b/>
                <w:bCs/>
                <w:sz w:val="20"/>
                <w:szCs w:val="19"/>
                <w:lang w:val="en-ZA"/>
              </w:rPr>
              <w:t>,</w:t>
            </w:r>
            <w:r w:rsidR="00C00542" w:rsidRPr="00050193">
              <w:rPr>
                <w:rFonts w:ascii="Arial" w:eastAsia="Arial" w:hAnsi="Arial" w:cs="Arial"/>
                <w:b/>
                <w:bCs/>
                <w:sz w:val="20"/>
                <w:szCs w:val="19"/>
                <w:lang w:val="en-ZA"/>
              </w:rPr>
              <w:t>339</w:t>
            </w:r>
            <w:r w:rsidR="00DA19CC" w:rsidRPr="00050193">
              <w:rPr>
                <w:rFonts w:ascii="Arial" w:eastAsia="Arial" w:hAnsi="Arial" w:cs="Arial"/>
                <w:b/>
                <w:bCs/>
                <w:sz w:val="20"/>
                <w:szCs w:val="19"/>
                <w:lang w:val="en-ZA"/>
              </w:rPr>
              <w:t>,000.00</w:t>
            </w:r>
            <w:r w:rsidR="00A235D8">
              <w:rPr>
                <w:rFonts w:ascii="Arial" w:eastAsia="Arial" w:hAnsi="Arial" w:cs="Arial"/>
                <w:b/>
                <w:bCs/>
                <w:sz w:val="20"/>
                <w:szCs w:val="19"/>
                <w:lang w:val="en-ZA"/>
              </w:rPr>
              <w:t xml:space="preserve"> </w:t>
            </w:r>
            <w:r w:rsidR="0008157E" w:rsidRPr="00050193">
              <w:rPr>
                <w:rFonts w:ascii="Arial" w:eastAsia="Arial" w:hAnsi="Arial" w:cs="Arial"/>
                <w:sz w:val="20"/>
                <w:szCs w:val="19"/>
              </w:rPr>
              <w:t>was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paid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A19CC" w:rsidRPr="00050193">
              <w:rPr>
                <w:rFonts w:ascii="Arial" w:eastAsia="Arial" w:hAnsi="Arial" w:cs="Arial"/>
                <w:b/>
                <w:bCs/>
                <w:sz w:val="20"/>
                <w:szCs w:val="19"/>
                <w:lang w:val="en-ZA"/>
              </w:rPr>
              <w:t>5</w:t>
            </w:r>
            <w:r w:rsidR="00C00542" w:rsidRPr="00050193">
              <w:rPr>
                <w:rFonts w:ascii="Arial" w:eastAsia="Arial" w:hAnsi="Arial" w:cs="Arial"/>
                <w:b/>
                <w:bCs/>
                <w:sz w:val="20"/>
                <w:szCs w:val="19"/>
                <w:lang w:val="en-ZA"/>
              </w:rPr>
              <w:t>55</w:t>
            </w:r>
            <w:r w:rsidR="00DA19CC" w:rsidRPr="00050193">
              <w:rPr>
                <w:rFonts w:ascii="Arial" w:eastAsia="Arial" w:hAnsi="Arial" w:cs="Arial"/>
                <w:b/>
                <w:bCs/>
                <w:sz w:val="20"/>
                <w:szCs w:val="19"/>
                <w:lang w:val="en-ZA"/>
              </w:rPr>
              <w:t>,6</w:t>
            </w:r>
            <w:r w:rsidR="00C00542" w:rsidRPr="00050193">
              <w:rPr>
                <w:rFonts w:ascii="Arial" w:eastAsia="Arial" w:hAnsi="Arial" w:cs="Arial"/>
                <w:b/>
                <w:bCs/>
                <w:sz w:val="20"/>
                <w:szCs w:val="19"/>
                <w:lang w:val="en-ZA"/>
              </w:rPr>
              <w:t>98</w:t>
            </w:r>
            <w:r w:rsidR="00A235D8">
              <w:rPr>
                <w:rFonts w:ascii="Arial" w:eastAsia="Arial" w:hAnsi="Arial" w:cs="Arial"/>
                <w:b/>
                <w:bCs/>
                <w:sz w:val="20"/>
                <w:szCs w:val="19"/>
                <w:lang w:val="en-ZA"/>
              </w:rPr>
              <w:t xml:space="preserve"> </w:t>
            </w:r>
            <w:r w:rsidRPr="00050193">
              <w:rPr>
                <w:rFonts w:ascii="Arial" w:eastAsia="Arial" w:hAnsi="Arial" w:cs="Arial"/>
                <w:b/>
                <w:sz w:val="20"/>
                <w:szCs w:val="19"/>
              </w:rPr>
              <w:t>SAP</w:t>
            </w:r>
            <w:r w:rsidR="00A235D8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b/>
                <w:sz w:val="20"/>
                <w:szCs w:val="19"/>
              </w:rPr>
              <w:t>beneficiaries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  <w:p w14:paraId="19FA0BBD" w14:textId="10776DC6" w:rsidR="0036320E" w:rsidRPr="00050193" w:rsidRDefault="00E52444" w:rsidP="00050193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ind w:left="307" w:hanging="283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050193">
              <w:rPr>
                <w:rFonts w:ascii="Arial" w:eastAsia="Arial" w:hAnsi="Arial" w:cs="Arial"/>
                <w:sz w:val="20"/>
                <w:szCs w:val="19"/>
              </w:rPr>
              <w:t>Continuous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provision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right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information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technical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regarding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implementation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through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phone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calls</w:t>
            </w:r>
            <w:r w:rsidR="005E54C7" w:rsidRPr="00050193">
              <w:rPr>
                <w:rFonts w:ascii="Arial" w:eastAsia="Arial" w:hAnsi="Arial" w:cs="Arial"/>
                <w:sz w:val="20"/>
                <w:szCs w:val="19"/>
              </w:rPr>
              <w:t>,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E54C7" w:rsidRPr="00050193">
              <w:rPr>
                <w:rFonts w:ascii="Arial" w:eastAsia="Arial" w:hAnsi="Arial" w:cs="Arial"/>
                <w:sz w:val="20"/>
                <w:szCs w:val="19"/>
              </w:rPr>
              <w:t>group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E54C7" w:rsidRPr="00050193">
              <w:rPr>
                <w:rFonts w:ascii="Arial" w:eastAsia="Arial" w:hAnsi="Arial" w:cs="Arial"/>
                <w:sz w:val="20"/>
                <w:szCs w:val="19"/>
              </w:rPr>
              <w:t>chat,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E54C7" w:rsidRPr="00050193">
              <w:rPr>
                <w:rFonts w:ascii="Arial" w:eastAsia="Arial" w:hAnsi="Arial" w:cs="Arial"/>
                <w:sz w:val="20"/>
                <w:szCs w:val="19"/>
              </w:rPr>
              <w:t>text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E54C7" w:rsidRPr="00050193">
              <w:rPr>
                <w:rFonts w:ascii="Arial" w:eastAsia="Arial" w:hAnsi="Arial" w:cs="Arial"/>
                <w:sz w:val="20"/>
                <w:szCs w:val="19"/>
              </w:rPr>
              <w:t>messages,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meetings</w:t>
            </w:r>
            <w:r w:rsidR="005E54C7" w:rsidRPr="00050193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  <w:p w14:paraId="28A12462" w14:textId="332ED303" w:rsidR="0036320E" w:rsidRPr="00050193" w:rsidRDefault="0036320E" w:rsidP="00050193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ind w:left="307" w:hanging="283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050193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I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21408" w:rsidRPr="00050193">
              <w:rPr>
                <w:rFonts w:ascii="Arial" w:eastAsia="Arial" w:hAnsi="Arial" w:cs="Arial"/>
                <w:sz w:val="20"/>
                <w:szCs w:val="19"/>
              </w:rPr>
              <w:t>staff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also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assisted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encoding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master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list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payroll,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cross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matching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target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beneficiaries,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preparing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distribution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plan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per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barangay,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administration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SAC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forms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during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payout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beneficiaries.</w:t>
            </w:r>
          </w:p>
          <w:p w14:paraId="48FD8B75" w14:textId="03D44942" w:rsidR="001B7694" w:rsidRPr="00050193" w:rsidRDefault="005E6E3C" w:rsidP="00050193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ind w:left="307" w:hanging="283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050193">
              <w:rPr>
                <w:rFonts w:ascii="Arial" w:eastAsia="Arial" w:hAnsi="Arial" w:cs="Arial"/>
                <w:sz w:val="20"/>
                <w:szCs w:val="19"/>
              </w:rPr>
              <w:t>H</w:t>
            </w:r>
            <w:r w:rsidR="00E52444" w:rsidRPr="00050193">
              <w:rPr>
                <w:rFonts w:ascii="Arial" w:eastAsia="Arial" w:hAnsi="Arial" w:cs="Arial"/>
                <w:sz w:val="20"/>
                <w:szCs w:val="19"/>
              </w:rPr>
              <w:t>ouse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52444" w:rsidRPr="00050193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52444" w:rsidRPr="00050193">
              <w:rPr>
                <w:rFonts w:ascii="Arial" w:eastAsia="Arial" w:hAnsi="Arial" w:cs="Arial"/>
                <w:sz w:val="20"/>
                <w:szCs w:val="19"/>
              </w:rPr>
              <w:t>house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52444" w:rsidRPr="00050193">
              <w:rPr>
                <w:rFonts w:ascii="Arial" w:eastAsia="Arial" w:hAnsi="Arial" w:cs="Arial"/>
                <w:sz w:val="20"/>
                <w:szCs w:val="19"/>
              </w:rPr>
              <w:t>validation,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52444" w:rsidRPr="00050193">
              <w:rPr>
                <w:rFonts w:ascii="Arial" w:eastAsia="Arial" w:hAnsi="Arial" w:cs="Arial"/>
                <w:sz w:val="20"/>
                <w:szCs w:val="19"/>
              </w:rPr>
              <w:t>coordination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52444" w:rsidRPr="00050193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52444" w:rsidRPr="00050193">
              <w:rPr>
                <w:rFonts w:ascii="Arial" w:eastAsia="Arial" w:hAnsi="Arial" w:cs="Arial"/>
                <w:sz w:val="20"/>
                <w:szCs w:val="19"/>
              </w:rPr>
              <w:t>LSWDOs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52444" w:rsidRPr="00050193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52444" w:rsidRPr="00050193">
              <w:rPr>
                <w:rFonts w:ascii="Arial" w:eastAsia="Arial" w:hAnsi="Arial" w:cs="Arial"/>
                <w:sz w:val="20"/>
                <w:szCs w:val="19"/>
              </w:rPr>
              <w:t>barangay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52444" w:rsidRPr="00050193">
              <w:rPr>
                <w:rFonts w:ascii="Arial" w:eastAsia="Arial" w:hAnsi="Arial" w:cs="Arial"/>
                <w:sz w:val="20"/>
                <w:szCs w:val="19"/>
              </w:rPr>
              <w:t>officials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52444" w:rsidRPr="00050193">
              <w:rPr>
                <w:rFonts w:ascii="Arial" w:eastAsia="Arial" w:hAnsi="Arial" w:cs="Arial"/>
                <w:sz w:val="20"/>
                <w:szCs w:val="19"/>
              </w:rPr>
              <w:t>relative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52444" w:rsidRPr="00050193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52444" w:rsidRPr="00050193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52444" w:rsidRPr="00050193">
              <w:rPr>
                <w:rFonts w:ascii="Arial" w:eastAsia="Arial" w:hAnsi="Arial" w:cs="Arial"/>
                <w:sz w:val="20"/>
                <w:szCs w:val="19"/>
              </w:rPr>
              <w:t>submission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52444" w:rsidRPr="00050193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52444" w:rsidRPr="00050193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52444" w:rsidRPr="00050193">
              <w:rPr>
                <w:rFonts w:ascii="Arial" w:eastAsia="Arial" w:hAnsi="Arial" w:cs="Arial"/>
                <w:sz w:val="20"/>
                <w:szCs w:val="19"/>
              </w:rPr>
              <w:t>documentary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52444" w:rsidRPr="00050193">
              <w:rPr>
                <w:rFonts w:ascii="Arial" w:eastAsia="Arial" w:hAnsi="Arial" w:cs="Arial"/>
                <w:sz w:val="20"/>
                <w:szCs w:val="19"/>
              </w:rPr>
              <w:t>requirements,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52444" w:rsidRPr="00050193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52444" w:rsidRPr="00050193">
              <w:rPr>
                <w:rFonts w:ascii="Arial" w:eastAsia="Arial" w:hAnsi="Arial" w:cs="Arial"/>
                <w:sz w:val="20"/>
                <w:szCs w:val="19"/>
              </w:rPr>
              <w:t>verification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52444" w:rsidRPr="00050193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52444" w:rsidRPr="00050193">
              <w:rPr>
                <w:rFonts w:ascii="Arial" w:eastAsia="Arial" w:hAnsi="Arial" w:cs="Arial"/>
                <w:sz w:val="20"/>
                <w:szCs w:val="19"/>
              </w:rPr>
              <w:t>list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52444" w:rsidRPr="00050193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52444" w:rsidRPr="00050193">
              <w:rPr>
                <w:rFonts w:ascii="Arial" w:eastAsia="Arial" w:hAnsi="Arial" w:cs="Arial"/>
                <w:sz w:val="20"/>
                <w:szCs w:val="19"/>
              </w:rPr>
              <w:t>potential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52444" w:rsidRPr="00050193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52444" w:rsidRPr="00050193">
              <w:rPr>
                <w:rFonts w:ascii="Arial" w:eastAsia="Arial" w:hAnsi="Arial" w:cs="Arial"/>
                <w:sz w:val="20"/>
                <w:szCs w:val="19"/>
              </w:rPr>
              <w:t>target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52444" w:rsidRPr="00050193">
              <w:rPr>
                <w:rFonts w:ascii="Arial" w:eastAsia="Arial" w:hAnsi="Arial" w:cs="Arial"/>
                <w:sz w:val="20"/>
                <w:szCs w:val="19"/>
              </w:rPr>
              <w:t>beneficiaries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52444" w:rsidRPr="00050193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52444" w:rsidRPr="00050193">
              <w:rPr>
                <w:rFonts w:ascii="Arial" w:eastAsia="Arial" w:hAnsi="Arial" w:cs="Arial"/>
                <w:sz w:val="20"/>
                <w:szCs w:val="19"/>
              </w:rPr>
              <w:t>also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52444" w:rsidRPr="00050193">
              <w:rPr>
                <w:rFonts w:ascii="Arial" w:eastAsia="Arial" w:hAnsi="Arial" w:cs="Arial"/>
                <w:sz w:val="20"/>
                <w:szCs w:val="19"/>
              </w:rPr>
              <w:t>conducted.</w:t>
            </w:r>
          </w:p>
          <w:p w14:paraId="41DBE8C3" w14:textId="6835BA72" w:rsidR="00A662B4" w:rsidRPr="00050193" w:rsidRDefault="001B7694" w:rsidP="00050193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ind w:left="307" w:hanging="283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050193">
              <w:rPr>
                <w:rFonts w:ascii="Arial" w:eastAsia="Arial" w:hAnsi="Arial" w:cs="Arial"/>
                <w:sz w:val="20"/>
                <w:szCs w:val="19"/>
              </w:rPr>
              <w:t>IMT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members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also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psychosocial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support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C/MOOs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staff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thru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phone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calls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text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messages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maintain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their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professional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work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ethics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during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implementation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lastRenderedPageBreak/>
              <w:t>activities.</w:t>
            </w:r>
          </w:p>
          <w:p w14:paraId="2D8B5720" w14:textId="7F3B2453" w:rsidR="007744E0" w:rsidRPr="00050193" w:rsidRDefault="00096FEA" w:rsidP="00050193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ind w:left="307" w:hanging="283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050193">
              <w:rPr>
                <w:rFonts w:ascii="Arial" w:eastAsia="Arial" w:hAnsi="Arial" w:cs="Arial"/>
                <w:sz w:val="20"/>
                <w:szCs w:val="19"/>
              </w:rPr>
              <w:t>Noted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21408" w:rsidRPr="00050193">
              <w:rPr>
                <w:rFonts w:ascii="Arial" w:eastAsia="Arial" w:hAnsi="Arial" w:cs="Arial"/>
                <w:sz w:val="20"/>
                <w:szCs w:val="19"/>
              </w:rPr>
              <w:t>on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52444" w:rsidRPr="00050193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52444" w:rsidRPr="00050193">
              <w:rPr>
                <w:rFonts w:ascii="Arial" w:eastAsia="Arial" w:hAnsi="Arial" w:cs="Arial"/>
                <w:sz w:val="20"/>
                <w:szCs w:val="19"/>
              </w:rPr>
              <w:t>observations,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52444" w:rsidRPr="00050193">
              <w:rPr>
                <w:rFonts w:ascii="Arial" w:eastAsia="Arial" w:hAnsi="Arial" w:cs="Arial"/>
                <w:sz w:val="20"/>
                <w:szCs w:val="19"/>
              </w:rPr>
              <w:t>issues,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52444" w:rsidRPr="00050193">
              <w:rPr>
                <w:rFonts w:ascii="Arial" w:eastAsia="Arial" w:hAnsi="Arial" w:cs="Arial"/>
                <w:sz w:val="20"/>
                <w:szCs w:val="19"/>
              </w:rPr>
              <w:t>queries,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52444" w:rsidRPr="00050193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52444" w:rsidRPr="00050193">
              <w:rPr>
                <w:rFonts w:ascii="Arial" w:eastAsia="Arial" w:hAnsi="Arial" w:cs="Arial"/>
                <w:sz w:val="20"/>
                <w:szCs w:val="19"/>
              </w:rPr>
              <w:t>concerns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52444" w:rsidRPr="00050193">
              <w:rPr>
                <w:rFonts w:ascii="Arial" w:eastAsia="Arial" w:hAnsi="Arial" w:cs="Arial"/>
                <w:sz w:val="20"/>
                <w:szCs w:val="19"/>
              </w:rPr>
              <w:t>relative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52444" w:rsidRPr="00050193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52444" w:rsidRPr="00050193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52444" w:rsidRPr="00050193">
              <w:rPr>
                <w:rFonts w:ascii="Arial" w:eastAsia="Arial" w:hAnsi="Arial" w:cs="Arial"/>
                <w:sz w:val="20"/>
                <w:szCs w:val="19"/>
              </w:rPr>
              <w:t>Implementation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52444" w:rsidRPr="00050193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52444" w:rsidRPr="00050193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52444" w:rsidRPr="00050193">
              <w:rPr>
                <w:rFonts w:ascii="Arial" w:eastAsia="Arial" w:hAnsi="Arial" w:cs="Arial"/>
                <w:sz w:val="20"/>
                <w:szCs w:val="19"/>
              </w:rPr>
              <w:t>appropriate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52444" w:rsidRPr="00050193">
              <w:rPr>
                <w:rFonts w:ascii="Arial" w:eastAsia="Arial" w:hAnsi="Arial" w:cs="Arial"/>
                <w:sz w:val="20"/>
                <w:szCs w:val="19"/>
              </w:rPr>
              <w:t>actions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52444" w:rsidRPr="00050193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52444" w:rsidRPr="00050193">
              <w:rPr>
                <w:rFonts w:ascii="Arial" w:eastAsia="Arial" w:hAnsi="Arial" w:cs="Arial"/>
                <w:sz w:val="20"/>
                <w:szCs w:val="19"/>
              </w:rPr>
              <w:t>recommendations.</w:t>
            </w:r>
          </w:p>
          <w:p w14:paraId="2C7D51D7" w14:textId="146FD74C" w:rsidR="00DA19CC" w:rsidRPr="00050193" w:rsidRDefault="00DA19CC" w:rsidP="00050193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050193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E3955" w:rsidRPr="00050193">
              <w:rPr>
                <w:rFonts w:ascii="Arial" w:eastAsia="Arial" w:hAnsi="Arial" w:cs="Arial"/>
                <w:sz w:val="20"/>
                <w:szCs w:val="19"/>
              </w:rPr>
              <w:t>64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8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personnel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on-duty/deployed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region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wide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conduct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response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operation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monitor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Social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Amelioration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Program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(SAP)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implementation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region.</w:t>
            </w:r>
          </w:p>
        </w:tc>
      </w:tr>
    </w:tbl>
    <w:p w14:paraId="09906665" w14:textId="77777777" w:rsidR="005B53B9" w:rsidRPr="00050193" w:rsidRDefault="005B53B9" w:rsidP="00050193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03B4F913" w14:textId="0BD0F2A9" w:rsidR="00F85877" w:rsidRPr="00050193" w:rsidRDefault="000157BE" w:rsidP="00050193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050193">
        <w:rPr>
          <w:rFonts w:ascii="Arial" w:eastAsia="Arial" w:hAnsi="Arial" w:cs="Arial"/>
          <w:b/>
          <w:sz w:val="24"/>
          <w:szCs w:val="24"/>
        </w:rPr>
        <w:t>DSWD-FO</w:t>
      </w:r>
      <w:r w:rsidR="00A235D8">
        <w:rPr>
          <w:rFonts w:ascii="Arial" w:eastAsia="Arial" w:hAnsi="Arial" w:cs="Arial"/>
          <w:b/>
          <w:sz w:val="24"/>
          <w:szCs w:val="24"/>
        </w:rPr>
        <w:t xml:space="preserve"> </w:t>
      </w:r>
      <w:r w:rsidRPr="00050193">
        <w:rPr>
          <w:rFonts w:ascii="Arial" w:eastAsia="Arial" w:hAnsi="Arial" w:cs="Arial"/>
          <w:b/>
          <w:sz w:val="24"/>
          <w:szCs w:val="24"/>
        </w:rPr>
        <w:t>II</w:t>
      </w:r>
    </w:p>
    <w:tbl>
      <w:tblPr>
        <w:tblStyle w:val="14"/>
        <w:tblW w:w="9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413"/>
        <w:gridCol w:w="8330"/>
      </w:tblGrid>
      <w:tr w:rsidR="00050193" w:rsidRPr="00050193" w14:paraId="6693B103" w14:textId="77777777" w:rsidTr="00FC5E2A">
        <w:trPr>
          <w:trHeight w:val="20"/>
          <w:tblHeader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0C41336" w14:textId="77777777" w:rsidR="00F85877" w:rsidRPr="00050193" w:rsidRDefault="000157BE" w:rsidP="00050193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050193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D21D922" w14:textId="1D93A8C0" w:rsidR="00F85877" w:rsidRPr="00050193" w:rsidRDefault="000157BE" w:rsidP="00050193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050193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A235D8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A235D8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A235D8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6F68D8" w:rsidRPr="00050193" w14:paraId="44AE3006" w14:textId="77777777" w:rsidTr="00FC5E2A">
        <w:trPr>
          <w:trHeight w:val="2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AFA9AC1" w14:textId="07621291" w:rsidR="004740DE" w:rsidRPr="00050193" w:rsidRDefault="00B9438B" w:rsidP="00050193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rPr>
                <w:rFonts w:ascii="Arial" w:eastAsia="Arial" w:hAnsi="Arial" w:cs="Arial"/>
                <w:sz w:val="20"/>
                <w:szCs w:val="19"/>
              </w:rPr>
            </w:pPr>
            <w:r w:rsidRPr="00050193">
              <w:rPr>
                <w:rFonts w:ascii="Arial" w:eastAsia="Arial" w:hAnsi="Arial" w:cs="Arial"/>
                <w:sz w:val="20"/>
                <w:szCs w:val="19"/>
              </w:rPr>
              <w:t>0</w:t>
            </w:r>
            <w:r w:rsidR="00500D6A" w:rsidRPr="00050193">
              <w:rPr>
                <w:rFonts w:ascii="Arial" w:eastAsia="Arial" w:hAnsi="Arial" w:cs="Arial"/>
                <w:sz w:val="20"/>
                <w:szCs w:val="19"/>
              </w:rPr>
              <w:t>4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00D6A" w:rsidRPr="00050193">
              <w:rPr>
                <w:rFonts w:ascii="Arial" w:eastAsia="Arial" w:hAnsi="Arial" w:cs="Arial"/>
                <w:sz w:val="20"/>
                <w:szCs w:val="19"/>
              </w:rPr>
              <w:t>May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4740DE" w:rsidRPr="00050193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C3E4E71" w14:textId="1E3362B1" w:rsidR="006F68D8" w:rsidRPr="00050193" w:rsidRDefault="00650C51" w:rsidP="00050193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ind w:left="307" w:hanging="283"/>
              <w:jc w:val="both"/>
              <w:rPr>
                <w:rFonts w:ascii="Arial" w:hAnsi="Arial" w:cs="Arial"/>
                <w:sz w:val="20"/>
                <w:szCs w:val="19"/>
              </w:rPr>
            </w:pPr>
            <w:r w:rsidRPr="00050193">
              <w:rPr>
                <w:rFonts w:ascii="Arial" w:hAnsi="Arial" w:cs="Arial"/>
                <w:sz w:val="20"/>
                <w:szCs w:val="19"/>
              </w:rPr>
              <w:t>Provincial</w:t>
            </w:r>
            <w:r w:rsidR="00A235D8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hAnsi="Arial" w:cs="Arial"/>
                <w:sz w:val="20"/>
                <w:szCs w:val="19"/>
              </w:rPr>
              <w:t>focal</w:t>
            </w:r>
            <w:r w:rsidR="00A235D8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hAnsi="Arial" w:cs="Arial"/>
                <w:sz w:val="20"/>
                <w:szCs w:val="19"/>
              </w:rPr>
              <w:t>persons,</w:t>
            </w:r>
            <w:r w:rsidR="00A235D8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hAnsi="Arial" w:cs="Arial"/>
                <w:sz w:val="20"/>
                <w:szCs w:val="19"/>
              </w:rPr>
              <w:t>to</w:t>
            </w:r>
            <w:r w:rsidR="00A235D8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hAnsi="Arial" w:cs="Arial"/>
                <w:sz w:val="20"/>
                <w:szCs w:val="19"/>
              </w:rPr>
              <w:t>include</w:t>
            </w:r>
            <w:r w:rsidR="00A235D8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hAnsi="Arial" w:cs="Arial"/>
                <w:sz w:val="20"/>
                <w:szCs w:val="19"/>
              </w:rPr>
              <w:t>the</w:t>
            </w:r>
            <w:r w:rsidR="00A235D8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hAnsi="Arial" w:cs="Arial"/>
                <w:sz w:val="20"/>
                <w:szCs w:val="19"/>
              </w:rPr>
              <w:t>Assistant</w:t>
            </w:r>
            <w:r w:rsidR="00A235D8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hAnsi="Arial" w:cs="Arial"/>
                <w:sz w:val="20"/>
                <w:szCs w:val="19"/>
              </w:rPr>
              <w:t>Regional</w:t>
            </w:r>
            <w:r w:rsidR="00A235D8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hAnsi="Arial" w:cs="Arial"/>
                <w:sz w:val="20"/>
                <w:szCs w:val="19"/>
              </w:rPr>
              <w:t>Director</w:t>
            </w:r>
            <w:r w:rsidR="00A235D8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hAnsi="Arial" w:cs="Arial"/>
                <w:sz w:val="20"/>
                <w:szCs w:val="19"/>
              </w:rPr>
              <w:t>for</w:t>
            </w:r>
            <w:r w:rsidR="00A235D8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hAnsi="Arial" w:cs="Arial"/>
                <w:sz w:val="20"/>
                <w:szCs w:val="19"/>
              </w:rPr>
              <w:t>Operations,</w:t>
            </w:r>
            <w:r w:rsidR="00A235D8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hAnsi="Arial" w:cs="Arial"/>
                <w:sz w:val="20"/>
                <w:szCs w:val="19"/>
              </w:rPr>
              <w:t>and</w:t>
            </w:r>
            <w:r w:rsidR="00A235D8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hAnsi="Arial" w:cs="Arial"/>
                <w:sz w:val="20"/>
                <w:szCs w:val="19"/>
              </w:rPr>
              <w:t>Division</w:t>
            </w:r>
            <w:r w:rsidR="00A235D8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hAnsi="Arial" w:cs="Arial"/>
                <w:sz w:val="20"/>
                <w:szCs w:val="19"/>
              </w:rPr>
              <w:t>Chiefs</w:t>
            </w:r>
            <w:r w:rsidR="00A235D8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hAnsi="Arial" w:cs="Arial"/>
                <w:sz w:val="20"/>
                <w:szCs w:val="19"/>
              </w:rPr>
              <w:t>conducted</w:t>
            </w:r>
            <w:r w:rsidR="00A235D8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hAnsi="Arial" w:cs="Arial"/>
                <w:sz w:val="20"/>
                <w:szCs w:val="19"/>
              </w:rPr>
              <w:t>continuous</w:t>
            </w:r>
            <w:r w:rsidR="00A235D8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hAnsi="Arial" w:cs="Arial"/>
                <w:sz w:val="20"/>
                <w:szCs w:val="19"/>
              </w:rPr>
              <w:t>monitoring</w:t>
            </w:r>
            <w:r w:rsidR="00A235D8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hAnsi="Arial" w:cs="Arial"/>
                <w:sz w:val="20"/>
                <w:szCs w:val="19"/>
              </w:rPr>
              <w:t>to</w:t>
            </w:r>
            <w:r w:rsidR="00A235D8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hAnsi="Arial" w:cs="Arial"/>
                <w:sz w:val="20"/>
                <w:szCs w:val="19"/>
              </w:rPr>
              <w:t>resolve</w:t>
            </w:r>
            <w:r w:rsidR="00A235D8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hAnsi="Arial" w:cs="Arial"/>
                <w:sz w:val="20"/>
                <w:szCs w:val="19"/>
              </w:rPr>
              <w:t>issues/concerns</w:t>
            </w:r>
            <w:r w:rsidR="00A235D8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hAnsi="Arial" w:cs="Arial"/>
                <w:sz w:val="20"/>
                <w:szCs w:val="19"/>
              </w:rPr>
              <w:t>and</w:t>
            </w:r>
            <w:r w:rsidR="00A235D8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hAnsi="Arial" w:cs="Arial"/>
                <w:sz w:val="20"/>
                <w:szCs w:val="19"/>
              </w:rPr>
              <w:t>provided</w:t>
            </w:r>
            <w:r w:rsidR="00A235D8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hAnsi="Arial" w:cs="Arial"/>
                <w:sz w:val="20"/>
                <w:szCs w:val="19"/>
              </w:rPr>
              <w:t>technical</w:t>
            </w:r>
            <w:r w:rsidR="00A235D8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hAnsi="Arial" w:cs="Arial"/>
                <w:sz w:val="20"/>
                <w:szCs w:val="19"/>
              </w:rPr>
              <w:t>assistance</w:t>
            </w:r>
            <w:r w:rsidR="00A235D8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hAnsi="Arial" w:cs="Arial"/>
                <w:sz w:val="20"/>
                <w:szCs w:val="19"/>
              </w:rPr>
              <w:t>to</w:t>
            </w:r>
            <w:r w:rsidR="00A235D8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hAnsi="Arial" w:cs="Arial"/>
                <w:sz w:val="20"/>
                <w:szCs w:val="19"/>
              </w:rPr>
              <w:t>LGUs</w:t>
            </w:r>
            <w:r w:rsidR="00A235D8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hAnsi="Arial" w:cs="Arial"/>
                <w:sz w:val="20"/>
                <w:szCs w:val="19"/>
              </w:rPr>
              <w:t>during</w:t>
            </w:r>
            <w:r w:rsidR="00A235D8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hAnsi="Arial" w:cs="Arial"/>
                <w:sz w:val="20"/>
                <w:szCs w:val="19"/>
              </w:rPr>
              <w:t>the</w:t>
            </w:r>
            <w:r w:rsidR="00A235D8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hAnsi="Arial" w:cs="Arial"/>
                <w:sz w:val="20"/>
                <w:szCs w:val="19"/>
              </w:rPr>
              <w:t>payout.</w:t>
            </w:r>
            <w:r w:rsidR="00A235D8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hAnsi="Arial" w:cs="Arial"/>
                <w:sz w:val="20"/>
                <w:szCs w:val="19"/>
              </w:rPr>
              <w:t>As</w:t>
            </w:r>
            <w:r w:rsidR="00A235D8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hAnsi="Arial" w:cs="Arial"/>
                <w:sz w:val="20"/>
                <w:szCs w:val="19"/>
              </w:rPr>
              <w:t>of</w:t>
            </w:r>
            <w:r w:rsidR="00A235D8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hAnsi="Arial" w:cs="Arial"/>
                <w:sz w:val="20"/>
                <w:szCs w:val="19"/>
              </w:rPr>
              <w:t>04</w:t>
            </w:r>
            <w:r w:rsidR="00A235D8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hAnsi="Arial" w:cs="Arial"/>
                <w:sz w:val="20"/>
                <w:szCs w:val="19"/>
              </w:rPr>
              <w:t>May</w:t>
            </w:r>
            <w:r w:rsidR="00A235D8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hAnsi="Arial" w:cs="Arial"/>
                <w:sz w:val="20"/>
                <w:szCs w:val="19"/>
              </w:rPr>
              <w:t>2020</w:t>
            </w:r>
            <w:r w:rsidR="00A235D8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hAnsi="Arial" w:cs="Arial"/>
                <w:sz w:val="20"/>
                <w:szCs w:val="19"/>
              </w:rPr>
              <w:t>8AM,</w:t>
            </w:r>
            <w:r w:rsidR="00A235D8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hAnsi="Arial" w:cs="Arial"/>
                <w:sz w:val="20"/>
                <w:szCs w:val="19"/>
              </w:rPr>
              <w:t>there</w:t>
            </w:r>
            <w:r w:rsidR="00A235D8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hAnsi="Arial" w:cs="Arial"/>
                <w:sz w:val="20"/>
                <w:szCs w:val="19"/>
              </w:rPr>
              <w:t>are</w:t>
            </w:r>
            <w:r w:rsidR="00A235D8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hAnsi="Arial" w:cs="Arial"/>
                <w:sz w:val="20"/>
                <w:szCs w:val="19"/>
              </w:rPr>
              <w:t>18</w:t>
            </w:r>
            <w:r w:rsidR="00A235D8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hAnsi="Arial" w:cs="Arial"/>
                <w:sz w:val="20"/>
                <w:szCs w:val="19"/>
              </w:rPr>
              <w:t>LGUs</w:t>
            </w:r>
            <w:r w:rsidR="00A235D8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hAnsi="Arial" w:cs="Arial"/>
                <w:sz w:val="20"/>
                <w:szCs w:val="19"/>
              </w:rPr>
              <w:t>who</w:t>
            </w:r>
            <w:r w:rsidR="00A235D8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hAnsi="Arial" w:cs="Arial"/>
                <w:sz w:val="20"/>
                <w:szCs w:val="19"/>
              </w:rPr>
              <w:t>were</w:t>
            </w:r>
            <w:r w:rsidR="00A235D8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hAnsi="Arial" w:cs="Arial"/>
                <w:sz w:val="20"/>
                <w:szCs w:val="19"/>
              </w:rPr>
              <w:t>able</w:t>
            </w:r>
            <w:r w:rsidR="00A235D8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hAnsi="Arial" w:cs="Arial"/>
                <w:sz w:val="20"/>
                <w:szCs w:val="19"/>
              </w:rPr>
              <w:t>to</w:t>
            </w:r>
            <w:r w:rsidR="00A235D8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hAnsi="Arial" w:cs="Arial"/>
                <w:sz w:val="20"/>
                <w:szCs w:val="19"/>
              </w:rPr>
              <w:t>submit</w:t>
            </w:r>
            <w:r w:rsidR="00A235D8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hAnsi="Arial" w:cs="Arial"/>
                <w:sz w:val="20"/>
                <w:szCs w:val="19"/>
              </w:rPr>
              <w:t>their</w:t>
            </w:r>
            <w:r w:rsidR="00A235D8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hAnsi="Arial" w:cs="Arial"/>
                <w:sz w:val="20"/>
                <w:szCs w:val="19"/>
              </w:rPr>
              <w:t>list</w:t>
            </w:r>
            <w:r w:rsidR="00A235D8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hAnsi="Arial" w:cs="Arial"/>
                <w:sz w:val="20"/>
                <w:szCs w:val="19"/>
              </w:rPr>
              <w:t>of</w:t>
            </w:r>
            <w:r w:rsidR="00A235D8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hAnsi="Arial" w:cs="Arial"/>
                <w:sz w:val="20"/>
                <w:szCs w:val="19"/>
              </w:rPr>
              <w:t>paid</w:t>
            </w:r>
            <w:r w:rsidR="00A235D8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hAnsi="Arial" w:cs="Arial"/>
                <w:sz w:val="20"/>
                <w:szCs w:val="19"/>
              </w:rPr>
              <w:t>beneficiary</w:t>
            </w:r>
            <w:r w:rsidR="00A235D8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hAnsi="Arial" w:cs="Arial"/>
                <w:sz w:val="20"/>
                <w:szCs w:val="19"/>
              </w:rPr>
              <w:t>as</w:t>
            </w:r>
            <w:r w:rsidR="00A235D8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hAnsi="Arial" w:cs="Arial"/>
                <w:sz w:val="20"/>
                <w:szCs w:val="19"/>
              </w:rPr>
              <w:t>per</w:t>
            </w:r>
            <w:r w:rsidR="00A235D8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hAnsi="Arial" w:cs="Arial"/>
                <w:sz w:val="20"/>
                <w:szCs w:val="19"/>
              </w:rPr>
              <w:t>directive</w:t>
            </w:r>
            <w:r w:rsidR="00A235D8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hAnsi="Arial" w:cs="Arial"/>
                <w:sz w:val="20"/>
                <w:szCs w:val="19"/>
              </w:rPr>
              <w:t>of</w:t>
            </w:r>
            <w:r w:rsidR="00A235D8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hAnsi="Arial" w:cs="Arial"/>
                <w:sz w:val="20"/>
                <w:szCs w:val="19"/>
              </w:rPr>
              <w:t>DSWD</w:t>
            </w:r>
            <w:r w:rsidR="00A235D8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hAnsi="Arial" w:cs="Arial"/>
                <w:sz w:val="20"/>
                <w:szCs w:val="19"/>
              </w:rPr>
              <w:t>Central</w:t>
            </w:r>
            <w:r w:rsidR="00A235D8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hAnsi="Arial" w:cs="Arial"/>
                <w:sz w:val="20"/>
                <w:szCs w:val="19"/>
              </w:rPr>
              <w:t>Office</w:t>
            </w:r>
            <w:r w:rsidR="00A235D8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hAnsi="Arial" w:cs="Arial"/>
                <w:sz w:val="20"/>
                <w:szCs w:val="19"/>
              </w:rPr>
              <w:t>(CO).</w:t>
            </w:r>
            <w:r w:rsidR="00A235D8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hAnsi="Arial" w:cs="Arial"/>
                <w:sz w:val="20"/>
                <w:szCs w:val="19"/>
              </w:rPr>
              <w:t>The</w:t>
            </w:r>
            <w:r w:rsidR="00A235D8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hAnsi="Arial" w:cs="Arial"/>
                <w:sz w:val="20"/>
                <w:szCs w:val="19"/>
              </w:rPr>
              <w:t>list</w:t>
            </w:r>
            <w:r w:rsidR="00A235D8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hAnsi="Arial" w:cs="Arial"/>
                <w:sz w:val="20"/>
                <w:szCs w:val="19"/>
              </w:rPr>
              <w:t>is</w:t>
            </w:r>
            <w:r w:rsidR="00A235D8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hAnsi="Arial" w:cs="Arial"/>
                <w:sz w:val="20"/>
                <w:szCs w:val="19"/>
              </w:rPr>
              <w:t>currently</w:t>
            </w:r>
            <w:r w:rsidR="00A235D8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hAnsi="Arial" w:cs="Arial"/>
                <w:sz w:val="20"/>
                <w:szCs w:val="19"/>
              </w:rPr>
              <w:t>being</w:t>
            </w:r>
            <w:r w:rsidR="00A235D8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hAnsi="Arial" w:cs="Arial"/>
                <w:sz w:val="20"/>
                <w:szCs w:val="19"/>
              </w:rPr>
              <w:t>reviewed</w:t>
            </w:r>
            <w:r w:rsidR="00A235D8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hAnsi="Arial" w:cs="Arial"/>
                <w:sz w:val="20"/>
                <w:szCs w:val="19"/>
              </w:rPr>
              <w:t>and</w:t>
            </w:r>
            <w:r w:rsidR="00A235D8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hAnsi="Arial" w:cs="Arial"/>
                <w:sz w:val="20"/>
                <w:szCs w:val="19"/>
              </w:rPr>
              <w:t>for</w:t>
            </w:r>
            <w:r w:rsidR="00A235D8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hAnsi="Arial" w:cs="Arial"/>
                <w:sz w:val="20"/>
                <w:szCs w:val="19"/>
              </w:rPr>
              <w:t>submission</w:t>
            </w:r>
            <w:r w:rsidR="00A235D8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hAnsi="Arial" w:cs="Arial"/>
                <w:sz w:val="20"/>
                <w:szCs w:val="19"/>
              </w:rPr>
              <w:t>to</w:t>
            </w:r>
            <w:r w:rsidR="00A235D8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hAnsi="Arial" w:cs="Arial"/>
                <w:sz w:val="20"/>
                <w:szCs w:val="19"/>
              </w:rPr>
              <w:t>DSWD</w:t>
            </w:r>
            <w:r w:rsidR="00A235D8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hAnsi="Arial" w:cs="Arial"/>
                <w:sz w:val="20"/>
                <w:szCs w:val="19"/>
              </w:rPr>
              <w:t>CO.</w:t>
            </w:r>
          </w:p>
          <w:p w14:paraId="20882AA5" w14:textId="079E9DC5" w:rsidR="006F68D8" w:rsidRPr="00050193" w:rsidRDefault="006F68D8" w:rsidP="00050193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ind w:left="307" w:hanging="283"/>
              <w:jc w:val="both"/>
              <w:rPr>
                <w:rFonts w:ascii="Arial" w:hAnsi="Arial" w:cs="Arial"/>
                <w:sz w:val="20"/>
                <w:szCs w:val="19"/>
                <w:lang w:bidi="en-US"/>
              </w:rPr>
            </w:pPr>
            <w:r w:rsidRPr="00050193">
              <w:rPr>
                <w:rFonts w:ascii="Arial" w:hAnsi="Arial" w:cs="Arial"/>
                <w:sz w:val="20"/>
                <w:szCs w:val="19"/>
              </w:rPr>
              <w:t>All</w:t>
            </w:r>
            <w:r w:rsidR="00A235D8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hAnsi="Arial" w:cs="Arial"/>
                <w:sz w:val="20"/>
                <w:szCs w:val="19"/>
              </w:rPr>
              <w:t>received</w:t>
            </w:r>
            <w:r w:rsidR="00A235D8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hAnsi="Arial" w:cs="Arial"/>
                <w:sz w:val="20"/>
                <w:szCs w:val="19"/>
              </w:rPr>
              <w:t>grievances</w:t>
            </w:r>
            <w:r w:rsidR="00A235D8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hAnsi="Arial" w:cs="Arial"/>
                <w:sz w:val="20"/>
                <w:szCs w:val="19"/>
              </w:rPr>
              <w:t>are</w:t>
            </w:r>
            <w:r w:rsidR="00A235D8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hAnsi="Arial" w:cs="Arial"/>
                <w:sz w:val="20"/>
                <w:szCs w:val="19"/>
              </w:rPr>
              <w:t>acted</w:t>
            </w:r>
            <w:r w:rsidR="00A235D8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hAnsi="Arial" w:cs="Arial"/>
                <w:sz w:val="20"/>
                <w:szCs w:val="19"/>
              </w:rPr>
              <w:t>upon</w:t>
            </w:r>
            <w:r w:rsidR="00A235D8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hAnsi="Arial" w:cs="Arial"/>
                <w:sz w:val="20"/>
                <w:szCs w:val="19"/>
              </w:rPr>
              <w:t>and/or</w:t>
            </w:r>
            <w:r w:rsidR="00A235D8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hAnsi="Arial" w:cs="Arial"/>
                <w:sz w:val="20"/>
                <w:szCs w:val="19"/>
              </w:rPr>
              <w:t>transmitted</w:t>
            </w:r>
            <w:r w:rsidR="00A235D8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hAnsi="Arial" w:cs="Arial"/>
                <w:sz w:val="20"/>
                <w:szCs w:val="19"/>
              </w:rPr>
              <w:t>to</w:t>
            </w:r>
            <w:r w:rsidR="00A235D8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hAnsi="Arial" w:cs="Arial"/>
                <w:sz w:val="20"/>
                <w:szCs w:val="19"/>
              </w:rPr>
              <w:t>respective</w:t>
            </w:r>
            <w:r w:rsidR="00A235D8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hAnsi="Arial" w:cs="Arial"/>
                <w:sz w:val="20"/>
                <w:szCs w:val="19"/>
              </w:rPr>
              <w:t>City/Municipal</w:t>
            </w:r>
            <w:r w:rsidR="00A235D8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hAnsi="Arial" w:cs="Arial"/>
                <w:sz w:val="20"/>
                <w:szCs w:val="19"/>
              </w:rPr>
              <w:t>Social</w:t>
            </w:r>
            <w:r w:rsidR="00A235D8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hAnsi="Arial" w:cs="Arial"/>
                <w:sz w:val="20"/>
                <w:szCs w:val="19"/>
              </w:rPr>
              <w:t>Welfare</w:t>
            </w:r>
            <w:r w:rsidR="00A235D8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hAnsi="Arial" w:cs="Arial"/>
                <w:sz w:val="20"/>
                <w:szCs w:val="19"/>
              </w:rPr>
              <w:t>Development</w:t>
            </w:r>
            <w:r w:rsidR="00A235D8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hAnsi="Arial" w:cs="Arial"/>
                <w:sz w:val="20"/>
                <w:szCs w:val="19"/>
              </w:rPr>
              <w:t>Officers</w:t>
            </w:r>
            <w:r w:rsidR="00A235D8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hAnsi="Arial" w:cs="Arial"/>
                <w:sz w:val="20"/>
                <w:szCs w:val="19"/>
              </w:rPr>
              <w:t>(C/MSWDOs)</w:t>
            </w:r>
            <w:r w:rsidR="00A235D8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hAnsi="Arial" w:cs="Arial"/>
                <w:sz w:val="20"/>
                <w:szCs w:val="19"/>
              </w:rPr>
              <w:t>for</w:t>
            </w:r>
            <w:r w:rsidR="00A235D8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hAnsi="Arial" w:cs="Arial"/>
                <w:sz w:val="20"/>
                <w:szCs w:val="19"/>
              </w:rPr>
              <w:t>their</w:t>
            </w:r>
            <w:r w:rsidR="00A235D8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hAnsi="Arial" w:cs="Arial"/>
                <w:sz w:val="20"/>
                <w:szCs w:val="19"/>
              </w:rPr>
              <w:t>appropriate</w:t>
            </w:r>
            <w:r w:rsidR="00A235D8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hAnsi="Arial" w:cs="Arial"/>
                <w:sz w:val="20"/>
                <w:szCs w:val="19"/>
              </w:rPr>
              <w:t>action.</w:t>
            </w:r>
          </w:p>
          <w:p w14:paraId="7E5EF968" w14:textId="704D335D" w:rsidR="00650C51" w:rsidRPr="00050193" w:rsidRDefault="00650C51" w:rsidP="00050193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ind w:left="307" w:hanging="283"/>
              <w:jc w:val="both"/>
              <w:rPr>
                <w:rFonts w:ascii="Arial" w:hAnsi="Arial" w:cs="Arial"/>
                <w:sz w:val="20"/>
                <w:szCs w:val="19"/>
                <w:lang w:bidi="en-US"/>
              </w:rPr>
            </w:pPr>
            <w:r w:rsidRPr="00050193">
              <w:rPr>
                <w:rFonts w:ascii="Arial" w:hAnsi="Arial" w:cs="Arial"/>
                <w:sz w:val="20"/>
                <w:szCs w:val="19"/>
              </w:rPr>
              <w:t>Assistant</w:t>
            </w:r>
            <w:r w:rsidR="00A235D8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hAnsi="Arial" w:cs="Arial"/>
                <w:sz w:val="20"/>
                <w:szCs w:val="19"/>
              </w:rPr>
              <w:t>Regional</w:t>
            </w:r>
            <w:r w:rsidR="00A235D8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hAnsi="Arial" w:cs="Arial"/>
                <w:sz w:val="20"/>
                <w:szCs w:val="19"/>
              </w:rPr>
              <w:t>Director</w:t>
            </w:r>
            <w:r w:rsidR="00A235D8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hAnsi="Arial" w:cs="Arial"/>
                <w:sz w:val="20"/>
                <w:szCs w:val="19"/>
              </w:rPr>
              <w:t>for</w:t>
            </w:r>
            <w:r w:rsidR="00A235D8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hAnsi="Arial" w:cs="Arial"/>
                <w:sz w:val="20"/>
                <w:szCs w:val="19"/>
              </w:rPr>
              <w:t>Operations,</w:t>
            </w:r>
            <w:r w:rsidR="00A235D8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hAnsi="Arial" w:cs="Arial"/>
                <w:sz w:val="20"/>
                <w:szCs w:val="19"/>
              </w:rPr>
              <w:t>Ms.</w:t>
            </w:r>
            <w:r w:rsidR="00A235D8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hAnsi="Arial" w:cs="Arial"/>
                <w:sz w:val="20"/>
                <w:szCs w:val="19"/>
              </w:rPr>
              <w:t>Lucia</w:t>
            </w:r>
            <w:r w:rsidR="00A235D8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hAnsi="Arial" w:cs="Arial"/>
                <w:sz w:val="20"/>
                <w:szCs w:val="19"/>
              </w:rPr>
              <w:t>S.</w:t>
            </w:r>
            <w:r w:rsidR="00A235D8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hAnsi="Arial" w:cs="Arial"/>
                <w:sz w:val="20"/>
                <w:szCs w:val="19"/>
              </w:rPr>
              <w:t>Alan,</w:t>
            </w:r>
            <w:r w:rsidR="00A235D8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hAnsi="Arial" w:cs="Arial"/>
                <w:sz w:val="20"/>
                <w:szCs w:val="19"/>
              </w:rPr>
              <w:t>responded</w:t>
            </w:r>
            <w:r w:rsidR="00A235D8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hAnsi="Arial" w:cs="Arial"/>
                <w:sz w:val="20"/>
                <w:szCs w:val="19"/>
              </w:rPr>
              <w:t>to</w:t>
            </w:r>
            <w:r w:rsidR="00A235D8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hAnsi="Arial" w:cs="Arial"/>
                <w:sz w:val="20"/>
                <w:szCs w:val="19"/>
              </w:rPr>
              <w:t>a</w:t>
            </w:r>
            <w:r w:rsidR="00A235D8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hAnsi="Arial" w:cs="Arial"/>
                <w:sz w:val="20"/>
                <w:szCs w:val="19"/>
              </w:rPr>
              <w:t>media</w:t>
            </w:r>
            <w:r w:rsidR="00A235D8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hAnsi="Arial" w:cs="Arial"/>
                <w:sz w:val="20"/>
                <w:szCs w:val="19"/>
              </w:rPr>
              <w:t>interview</w:t>
            </w:r>
            <w:r w:rsidR="00A235D8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hAnsi="Arial" w:cs="Arial"/>
                <w:sz w:val="20"/>
                <w:szCs w:val="19"/>
              </w:rPr>
              <w:t>from</w:t>
            </w:r>
            <w:r w:rsidR="00A235D8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hAnsi="Arial" w:cs="Arial"/>
                <w:sz w:val="20"/>
                <w:szCs w:val="19"/>
              </w:rPr>
              <w:t>Bombo</w:t>
            </w:r>
            <w:r w:rsidR="00A235D8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hAnsi="Arial" w:cs="Arial"/>
                <w:sz w:val="20"/>
                <w:szCs w:val="19"/>
              </w:rPr>
              <w:t>Radio</w:t>
            </w:r>
            <w:r w:rsidR="00A235D8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hAnsi="Arial" w:cs="Arial"/>
                <w:sz w:val="20"/>
                <w:szCs w:val="19"/>
              </w:rPr>
              <w:t>Cauayan</w:t>
            </w:r>
            <w:r w:rsidR="00A235D8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hAnsi="Arial" w:cs="Arial"/>
                <w:sz w:val="20"/>
                <w:szCs w:val="19"/>
              </w:rPr>
              <w:t>regarding</w:t>
            </w:r>
            <w:r w:rsidR="00A235D8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hAnsi="Arial" w:cs="Arial"/>
                <w:sz w:val="20"/>
                <w:szCs w:val="19"/>
              </w:rPr>
              <w:t>the</w:t>
            </w:r>
            <w:r w:rsidR="00A235D8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hAnsi="Arial" w:cs="Arial"/>
                <w:sz w:val="20"/>
                <w:szCs w:val="19"/>
              </w:rPr>
              <w:t>SAP</w:t>
            </w:r>
            <w:r w:rsidR="00A235D8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hAnsi="Arial" w:cs="Arial"/>
                <w:sz w:val="20"/>
                <w:szCs w:val="19"/>
              </w:rPr>
              <w:t>on</w:t>
            </w:r>
            <w:r w:rsidR="00A235D8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hAnsi="Arial" w:cs="Arial"/>
                <w:sz w:val="20"/>
                <w:szCs w:val="19"/>
              </w:rPr>
              <w:t>03</w:t>
            </w:r>
            <w:r w:rsidR="00A235D8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hAnsi="Arial" w:cs="Arial"/>
                <w:sz w:val="20"/>
                <w:szCs w:val="19"/>
              </w:rPr>
              <w:t>May</w:t>
            </w:r>
            <w:r w:rsidR="00A235D8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hAnsi="Arial" w:cs="Arial"/>
                <w:sz w:val="20"/>
                <w:szCs w:val="19"/>
              </w:rPr>
              <w:t>2020.</w:t>
            </w:r>
          </w:p>
          <w:p w14:paraId="123B3BCA" w14:textId="77777777" w:rsidR="0004550D" w:rsidRPr="00050193" w:rsidRDefault="0004550D" w:rsidP="00050193">
            <w:pPr>
              <w:pStyle w:val="ListParagraph"/>
              <w:autoSpaceDE w:val="0"/>
              <w:autoSpaceDN w:val="0"/>
              <w:ind w:left="307"/>
              <w:jc w:val="both"/>
              <w:rPr>
                <w:rFonts w:ascii="Arial" w:hAnsi="Arial" w:cs="Arial"/>
                <w:sz w:val="20"/>
                <w:szCs w:val="19"/>
                <w:lang w:bidi="en-US"/>
              </w:rPr>
            </w:pPr>
          </w:p>
          <w:p w14:paraId="40C59F7B" w14:textId="3DAFB81B" w:rsidR="005C037D" w:rsidRPr="00050193" w:rsidRDefault="00A235D8" w:rsidP="00050193">
            <w:pPr>
              <w:autoSpaceDE w:val="0"/>
              <w:autoSpaceDN w:val="0"/>
              <w:contextualSpacing/>
              <w:jc w:val="both"/>
              <w:rPr>
                <w:rFonts w:ascii="Arial" w:hAnsi="Arial" w:cs="Arial"/>
                <w:sz w:val="20"/>
                <w:szCs w:val="19"/>
                <w:lang w:bidi="en-US"/>
              </w:rPr>
            </w:pPr>
            <w:r>
              <w:rPr>
                <w:rFonts w:ascii="Arial" w:hAnsi="Arial" w:cs="Arial"/>
                <w:sz w:val="20"/>
                <w:szCs w:val="19"/>
                <w:lang w:bidi="en-US"/>
              </w:rPr>
              <w:t xml:space="preserve"> </w:t>
            </w:r>
            <w:r w:rsidR="005C037D" w:rsidRPr="00050193">
              <w:rPr>
                <w:rFonts w:ascii="Arial" w:hAnsi="Arial" w:cs="Arial"/>
                <w:b/>
                <w:sz w:val="20"/>
                <w:szCs w:val="19"/>
              </w:rPr>
              <w:t>Social</w:t>
            </w:r>
            <w:r>
              <w:rPr>
                <w:rFonts w:ascii="Arial" w:hAnsi="Arial" w:cs="Arial"/>
                <w:b/>
                <w:sz w:val="20"/>
                <w:szCs w:val="19"/>
              </w:rPr>
              <w:t xml:space="preserve"> </w:t>
            </w:r>
            <w:r w:rsidR="005C037D" w:rsidRPr="00050193">
              <w:rPr>
                <w:rFonts w:ascii="Arial" w:hAnsi="Arial" w:cs="Arial"/>
                <w:b/>
                <w:sz w:val="20"/>
                <w:szCs w:val="19"/>
              </w:rPr>
              <w:t>Amelioration</w:t>
            </w:r>
            <w:r>
              <w:rPr>
                <w:rFonts w:ascii="Arial" w:hAnsi="Arial" w:cs="Arial"/>
                <w:b/>
                <w:sz w:val="20"/>
                <w:szCs w:val="19"/>
              </w:rPr>
              <w:t xml:space="preserve"> </w:t>
            </w:r>
            <w:r w:rsidR="005C037D" w:rsidRPr="00050193">
              <w:rPr>
                <w:rFonts w:ascii="Arial" w:hAnsi="Arial" w:cs="Arial"/>
                <w:b/>
                <w:sz w:val="20"/>
                <w:szCs w:val="19"/>
              </w:rPr>
              <w:t>Program</w:t>
            </w:r>
            <w:r>
              <w:rPr>
                <w:rFonts w:ascii="Arial" w:hAnsi="Arial" w:cs="Arial"/>
                <w:b/>
                <w:sz w:val="20"/>
                <w:szCs w:val="19"/>
              </w:rPr>
              <w:t xml:space="preserve"> </w:t>
            </w:r>
            <w:r w:rsidR="005C037D" w:rsidRPr="00050193">
              <w:rPr>
                <w:rFonts w:ascii="Arial" w:hAnsi="Arial" w:cs="Arial"/>
                <w:b/>
                <w:sz w:val="20"/>
                <w:szCs w:val="19"/>
              </w:rPr>
              <w:t>(SAP)</w:t>
            </w:r>
          </w:p>
          <w:p w14:paraId="7883FD22" w14:textId="51A0147D" w:rsidR="004740DE" w:rsidRPr="00050193" w:rsidRDefault="00447D70" w:rsidP="00050193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ind w:left="307" w:hanging="283"/>
              <w:jc w:val="both"/>
              <w:rPr>
                <w:rFonts w:ascii="Arial" w:hAnsi="Arial" w:cs="Arial"/>
                <w:sz w:val="20"/>
                <w:szCs w:val="19"/>
              </w:rPr>
            </w:pPr>
            <w:r w:rsidRPr="00050193">
              <w:rPr>
                <w:rFonts w:ascii="Arial" w:hAnsi="Arial" w:cs="Arial"/>
                <w:sz w:val="20"/>
                <w:szCs w:val="19"/>
              </w:rPr>
              <w:t>There</w:t>
            </w:r>
            <w:r w:rsidR="00A235D8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hAnsi="Arial" w:cs="Arial"/>
                <w:sz w:val="20"/>
                <w:szCs w:val="19"/>
              </w:rPr>
              <w:t>are</w:t>
            </w:r>
            <w:r w:rsidR="00A235D8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hAnsi="Arial" w:cs="Arial"/>
                <w:b/>
                <w:sz w:val="20"/>
                <w:szCs w:val="19"/>
              </w:rPr>
              <w:t>4</w:t>
            </w:r>
            <w:r w:rsidR="00500D6A" w:rsidRPr="00050193">
              <w:rPr>
                <w:rFonts w:ascii="Arial" w:hAnsi="Arial" w:cs="Arial"/>
                <w:b/>
                <w:sz w:val="20"/>
                <w:szCs w:val="19"/>
              </w:rPr>
              <w:t>43</w:t>
            </w:r>
            <w:r w:rsidRPr="00050193">
              <w:rPr>
                <w:rFonts w:ascii="Arial" w:hAnsi="Arial" w:cs="Arial"/>
                <w:b/>
                <w:sz w:val="20"/>
                <w:szCs w:val="19"/>
              </w:rPr>
              <w:t>,</w:t>
            </w:r>
            <w:r w:rsidR="00500D6A" w:rsidRPr="00050193">
              <w:rPr>
                <w:rFonts w:ascii="Arial" w:hAnsi="Arial" w:cs="Arial"/>
                <w:b/>
                <w:sz w:val="20"/>
                <w:szCs w:val="19"/>
              </w:rPr>
              <w:t>59</w:t>
            </w:r>
            <w:r w:rsidRPr="00050193">
              <w:rPr>
                <w:rFonts w:ascii="Arial" w:hAnsi="Arial" w:cs="Arial"/>
                <w:b/>
                <w:sz w:val="20"/>
                <w:szCs w:val="19"/>
              </w:rPr>
              <w:t>0</w:t>
            </w:r>
            <w:r w:rsidR="00A235D8">
              <w:rPr>
                <w:rFonts w:ascii="Arial" w:hAnsi="Arial" w:cs="Arial"/>
                <w:b/>
                <w:sz w:val="20"/>
                <w:szCs w:val="19"/>
              </w:rPr>
              <w:t xml:space="preserve"> </w:t>
            </w:r>
            <w:r w:rsidR="004740DE" w:rsidRPr="00050193">
              <w:rPr>
                <w:rFonts w:ascii="Arial" w:hAnsi="Arial" w:cs="Arial"/>
                <w:sz w:val="20"/>
                <w:szCs w:val="19"/>
              </w:rPr>
              <w:t>beneficiaries</w:t>
            </w:r>
            <w:r w:rsidR="00A235D8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4740DE" w:rsidRPr="00050193">
              <w:rPr>
                <w:rFonts w:ascii="Arial" w:hAnsi="Arial" w:cs="Arial"/>
                <w:sz w:val="20"/>
                <w:szCs w:val="19"/>
              </w:rPr>
              <w:t>out</w:t>
            </w:r>
            <w:r w:rsidR="00A235D8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4740DE" w:rsidRPr="00050193">
              <w:rPr>
                <w:rFonts w:ascii="Arial" w:hAnsi="Arial" w:cs="Arial"/>
                <w:sz w:val="20"/>
                <w:szCs w:val="19"/>
              </w:rPr>
              <w:t>of</w:t>
            </w:r>
            <w:r w:rsidR="00A235D8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2824B8" w:rsidRPr="00050193">
              <w:rPr>
                <w:rFonts w:ascii="Arial" w:hAnsi="Arial" w:cs="Arial"/>
                <w:sz w:val="20"/>
                <w:szCs w:val="19"/>
              </w:rPr>
              <w:t>584,258</w:t>
            </w:r>
            <w:r w:rsidR="00A235D8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4740DE" w:rsidRPr="00050193">
              <w:rPr>
                <w:rFonts w:ascii="Arial" w:hAnsi="Arial" w:cs="Arial"/>
                <w:sz w:val="20"/>
                <w:szCs w:val="19"/>
              </w:rPr>
              <w:t>target</w:t>
            </w:r>
            <w:r w:rsidR="00A235D8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4740DE" w:rsidRPr="00050193">
              <w:rPr>
                <w:rFonts w:ascii="Arial" w:hAnsi="Arial" w:cs="Arial"/>
                <w:sz w:val="20"/>
                <w:szCs w:val="19"/>
              </w:rPr>
              <w:t>beneficiaries</w:t>
            </w:r>
            <w:r w:rsidR="00A235D8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hAnsi="Arial" w:cs="Arial"/>
                <w:sz w:val="20"/>
                <w:szCs w:val="19"/>
              </w:rPr>
              <w:t>who</w:t>
            </w:r>
            <w:r w:rsidR="00A235D8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hAnsi="Arial" w:cs="Arial"/>
                <w:sz w:val="20"/>
                <w:szCs w:val="19"/>
              </w:rPr>
              <w:t>have</w:t>
            </w:r>
            <w:r w:rsidR="00A235D8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4740DE" w:rsidRPr="00050193">
              <w:rPr>
                <w:rFonts w:ascii="Arial" w:hAnsi="Arial" w:cs="Arial"/>
                <w:sz w:val="20"/>
                <w:szCs w:val="19"/>
              </w:rPr>
              <w:t>received</w:t>
            </w:r>
            <w:r w:rsidR="00A235D8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DC6314" w:rsidRPr="00050193">
              <w:rPr>
                <w:rFonts w:ascii="Arial" w:hAnsi="Arial" w:cs="Arial"/>
                <w:sz w:val="20"/>
                <w:szCs w:val="19"/>
              </w:rPr>
              <w:t>SAP</w:t>
            </w:r>
            <w:r w:rsidR="00A235D8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DC6314" w:rsidRPr="00050193">
              <w:rPr>
                <w:rFonts w:ascii="Arial" w:hAnsi="Arial" w:cs="Arial"/>
                <w:sz w:val="20"/>
                <w:szCs w:val="19"/>
              </w:rPr>
              <w:t>assistance</w:t>
            </w:r>
            <w:r w:rsidR="00A235D8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487DFC" w:rsidRPr="00050193">
              <w:rPr>
                <w:rFonts w:ascii="Arial" w:hAnsi="Arial" w:cs="Arial"/>
                <w:sz w:val="20"/>
                <w:szCs w:val="19"/>
              </w:rPr>
              <w:t>amounting</w:t>
            </w:r>
            <w:r w:rsidR="00A235D8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487DFC" w:rsidRPr="00050193">
              <w:rPr>
                <w:rFonts w:ascii="Arial" w:hAnsi="Arial" w:cs="Arial"/>
                <w:sz w:val="20"/>
                <w:szCs w:val="19"/>
              </w:rPr>
              <w:t>to</w:t>
            </w:r>
            <w:r w:rsidR="00A235D8">
              <w:rPr>
                <w:rFonts w:ascii="Arial" w:hAnsi="Arial" w:cs="Arial"/>
                <w:b/>
                <w:sz w:val="20"/>
                <w:szCs w:val="19"/>
              </w:rPr>
              <w:t xml:space="preserve"> </w:t>
            </w:r>
            <w:r w:rsidRPr="00050193">
              <w:rPr>
                <w:rFonts w:ascii="Arial" w:hAnsi="Arial" w:cs="Arial"/>
                <w:sz w:val="20"/>
                <w:szCs w:val="19"/>
              </w:rPr>
              <w:t>a</w:t>
            </w:r>
            <w:r w:rsidR="00A235D8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hAnsi="Arial" w:cs="Arial"/>
                <w:sz w:val="20"/>
                <w:szCs w:val="19"/>
              </w:rPr>
              <w:t>total</w:t>
            </w:r>
            <w:r w:rsidR="00A235D8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hAnsi="Arial" w:cs="Arial"/>
                <w:sz w:val="20"/>
                <w:szCs w:val="19"/>
              </w:rPr>
              <w:t>of</w:t>
            </w:r>
            <w:r w:rsidR="00A235D8">
              <w:rPr>
                <w:rFonts w:ascii="Arial" w:hAnsi="Arial" w:cs="Arial"/>
                <w:b/>
                <w:sz w:val="20"/>
                <w:szCs w:val="19"/>
              </w:rPr>
              <w:t xml:space="preserve"> </w:t>
            </w:r>
            <w:r w:rsidR="00487DFC" w:rsidRPr="00050193">
              <w:rPr>
                <w:rFonts w:ascii="Arial" w:hAnsi="Arial" w:cs="Arial"/>
                <w:b/>
                <w:sz w:val="20"/>
                <w:szCs w:val="19"/>
              </w:rPr>
              <w:t>₱</w:t>
            </w:r>
            <w:r w:rsidRPr="00050193">
              <w:rPr>
                <w:rFonts w:ascii="Arial" w:hAnsi="Arial" w:cs="Arial"/>
                <w:b/>
                <w:sz w:val="20"/>
                <w:szCs w:val="19"/>
              </w:rPr>
              <w:t>2,312,530,000.00</w:t>
            </w:r>
            <w:r w:rsidR="00C21347" w:rsidRPr="00050193">
              <w:rPr>
                <w:rFonts w:ascii="Arial" w:hAnsi="Arial" w:cs="Arial"/>
                <w:b/>
                <w:sz w:val="20"/>
                <w:szCs w:val="19"/>
              </w:rPr>
              <w:t>.</w:t>
            </w:r>
          </w:p>
          <w:p w14:paraId="7A92FE2E" w14:textId="00274854" w:rsidR="004C1D71" w:rsidRPr="00050193" w:rsidRDefault="00DB3BE1" w:rsidP="00050193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ind w:left="307" w:hanging="283"/>
              <w:jc w:val="both"/>
              <w:rPr>
                <w:rFonts w:ascii="Arial" w:hAnsi="Arial" w:cs="Arial"/>
                <w:sz w:val="20"/>
                <w:szCs w:val="19"/>
              </w:rPr>
            </w:pPr>
            <w:r w:rsidRPr="00050193">
              <w:rPr>
                <w:rFonts w:ascii="Arial" w:hAnsi="Arial" w:cs="Arial"/>
                <w:sz w:val="20"/>
                <w:szCs w:val="19"/>
              </w:rPr>
              <w:t>1</w:t>
            </w:r>
            <w:r w:rsidR="00500D6A" w:rsidRPr="00050193">
              <w:rPr>
                <w:rFonts w:ascii="Arial" w:hAnsi="Arial" w:cs="Arial"/>
                <w:sz w:val="20"/>
                <w:szCs w:val="19"/>
              </w:rPr>
              <w:t>6</w:t>
            </w:r>
            <w:r w:rsidR="00A235D8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4C1D71" w:rsidRPr="00050193">
              <w:rPr>
                <w:rFonts w:ascii="Arial" w:hAnsi="Arial" w:cs="Arial"/>
                <w:sz w:val="20"/>
                <w:szCs w:val="19"/>
              </w:rPr>
              <w:t>LGUs</w:t>
            </w:r>
            <w:r w:rsidR="00A235D8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hAnsi="Arial" w:cs="Arial"/>
                <w:sz w:val="20"/>
                <w:szCs w:val="19"/>
              </w:rPr>
              <w:t>in</w:t>
            </w:r>
            <w:r w:rsidR="00A235D8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hAnsi="Arial" w:cs="Arial"/>
                <w:sz w:val="20"/>
                <w:szCs w:val="19"/>
              </w:rPr>
              <w:t>Cagayan</w:t>
            </w:r>
            <w:r w:rsidR="00A235D8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hAnsi="Arial" w:cs="Arial"/>
                <w:sz w:val="20"/>
                <w:szCs w:val="19"/>
              </w:rPr>
              <w:t>and</w:t>
            </w:r>
            <w:r w:rsidR="00A235D8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hAnsi="Arial" w:cs="Arial"/>
                <w:sz w:val="20"/>
                <w:szCs w:val="19"/>
              </w:rPr>
              <w:t>Isabela</w:t>
            </w:r>
            <w:r w:rsidR="00A235D8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4C1D71" w:rsidRPr="00050193">
              <w:rPr>
                <w:rFonts w:ascii="Arial" w:hAnsi="Arial" w:cs="Arial"/>
                <w:sz w:val="20"/>
                <w:szCs w:val="19"/>
              </w:rPr>
              <w:t>have</w:t>
            </w:r>
            <w:r w:rsidR="00A235D8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4C1D71" w:rsidRPr="00050193">
              <w:rPr>
                <w:rFonts w:ascii="Arial" w:hAnsi="Arial" w:cs="Arial"/>
                <w:sz w:val="20"/>
                <w:szCs w:val="19"/>
              </w:rPr>
              <w:t>completely</w:t>
            </w:r>
            <w:r w:rsidR="00A235D8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4C1D71" w:rsidRPr="00050193">
              <w:rPr>
                <w:rFonts w:ascii="Arial" w:hAnsi="Arial" w:cs="Arial"/>
                <w:sz w:val="20"/>
                <w:szCs w:val="19"/>
              </w:rPr>
              <w:t>paid</w:t>
            </w:r>
            <w:r w:rsidR="00A235D8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4C1D71" w:rsidRPr="00050193">
              <w:rPr>
                <w:rFonts w:ascii="Arial" w:hAnsi="Arial" w:cs="Arial"/>
                <w:sz w:val="20"/>
                <w:szCs w:val="19"/>
              </w:rPr>
              <w:t>all</w:t>
            </w:r>
            <w:r w:rsidR="00A235D8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4C1D71" w:rsidRPr="00050193">
              <w:rPr>
                <w:rFonts w:ascii="Arial" w:hAnsi="Arial" w:cs="Arial"/>
                <w:sz w:val="20"/>
                <w:szCs w:val="19"/>
              </w:rPr>
              <w:t>their</w:t>
            </w:r>
            <w:r w:rsidR="00A235D8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4C1D71" w:rsidRPr="00050193">
              <w:rPr>
                <w:rFonts w:ascii="Arial" w:hAnsi="Arial" w:cs="Arial"/>
                <w:sz w:val="20"/>
                <w:szCs w:val="19"/>
              </w:rPr>
              <w:t>target</w:t>
            </w:r>
            <w:r w:rsidR="00A235D8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4C1D71" w:rsidRPr="00050193">
              <w:rPr>
                <w:rFonts w:ascii="Arial" w:hAnsi="Arial" w:cs="Arial"/>
                <w:sz w:val="20"/>
                <w:szCs w:val="19"/>
              </w:rPr>
              <w:t>beneficiaries</w:t>
            </w:r>
            <w:r w:rsidR="00A235D8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4C1D71" w:rsidRPr="00050193">
              <w:rPr>
                <w:rFonts w:ascii="Arial" w:hAnsi="Arial" w:cs="Arial"/>
                <w:sz w:val="20"/>
                <w:szCs w:val="19"/>
              </w:rPr>
              <w:t>and</w:t>
            </w:r>
            <w:r w:rsidR="00A235D8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4C1D71" w:rsidRPr="00050193">
              <w:rPr>
                <w:rFonts w:ascii="Arial" w:hAnsi="Arial" w:cs="Arial"/>
                <w:sz w:val="20"/>
                <w:szCs w:val="19"/>
              </w:rPr>
              <w:t>submitted</w:t>
            </w:r>
            <w:r w:rsidR="00A235D8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4C1D71" w:rsidRPr="00050193">
              <w:rPr>
                <w:rFonts w:ascii="Arial" w:hAnsi="Arial" w:cs="Arial"/>
                <w:sz w:val="20"/>
                <w:szCs w:val="19"/>
              </w:rPr>
              <w:t>their</w:t>
            </w:r>
            <w:r w:rsidR="00A235D8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4C1D71" w:rsidRPr="00050193">
              <w:rPr>
                <w:rFonts w:ascii="Arial" w:hAnsi="Arial" w:cs="Arial"/>
                <w:sz w:val="20"/>
                <w:szCs w:val="19"/>
              </w:rPr>
              <w:t>Fund</w:t>
            </w:r>
            <w:r w:rsidR="00A235D8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4C1D71" w:rsidRPr="00050193">
              <w:rPr>
                <w:rFonts w:ascii="Arial" w:hAnsi="Arial" w:cs="Arial"/>
                <w:sz w:val="20"/>
                <w:szCs w:val="19"/>
              </w:rPr>
              <w:t>Utilization</w:t>
            </w:r>
            <w:r w:rsidR="00A235D8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4C1D71" w:rsidRPr="00050193">
              <w:rPr>
                <w:rFonts w:ascii="Arial" w:hAnsi="Arial" w:cs="Arial"/>
                <w:sz w:val="20"/>
                <w:szCs w:val="19"/>
              </w:rPr>
              <w:t>Report.</w:t>
            </w:r>
          </w:p>
          <w:p w14:paraId="27AD76AA" w14:textId="36FF8F68" w:rsidR="00F07646" w:rsidRPr="00050193" w:rsidRDefault="00500D6A" w:rsidP="00050193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ind w:left="307" w:hanging="283"/>
              <w:jc w:val="both"/>
              <w:rPr>
                <w:rFonts w:ascii="Arial" w:hAnsi="Arial" w:cs="Arial"/>
                <w:sz w:val="20"/>
                <w:szCs w:val="19"/>
              </w:rPr>
            </w:pPr>
            <w:r w:rsidRPr="00050193">
              <w:rPr>
                <w:rFonts w:ascii="Arial" w:hAnsi="Arial" w:cs="Arial"/>
                <w:sz w:val="20"/>
                <w:szCs w:val="19"/>
              </w:rPr>
              <w:t>75</w:t>
            </w:r>
            <w:r w:rsidR="00A235D8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DB3BE1" w:rsidRPr="00050193">
              <w:rPr>
                <w:rFonts w:ascii="Arial" w:hAnsi="Arial" w:cs="Arial"/>
                <w:sz w:val="20"/>
                <w:szCs w:val="19"/>
              </w:rPr>
              <w:t>LGUs</w:t>
            </w:r>
            <w:r w:rsidR="00A235D8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DB3BE1" w:rsidRPr="00050193">
              <w:rPr>
                <w:rFonts w:ascii="Arial" w:hAnsi="Arial" w:cs="Arial"/>
                <w:sz w:val="20"/>
                <w:szCs w:val="19"/>
              </w:rPr>
              <w:t>in</w:t>
            </w:r>
            <w:r w:rsidR="00A235D8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DB3BE1" w:rsidRPr="00050193">
              <w:rPr>
                <w:rFonts w:ascii="Arial" w:hAnsi="Arial" w:cs="Arial"/>
                <w:sz w:val="20"/>
                <w:szCs w:val="19"/>
              </w:rPr>
              <w:t>the</w:t>
            </w:r>
            <w:r w:rsidR="00A235D8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DB3BE1" w:rsidRPr="00050193">
              <w:rPr>
                <w:rFonts w:ascii="Arial" w:hAnsi="Arial" w:cs="Arial"/>
                <w:sz w:val="20"/>
                <w:szCs w:val="19"/>
              </w:rPr>
              <w:t>Region</w:t>
            </w:r>
            <w:r w:rsidR="00A235D8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DB3BE1" w:rsidRPr="00050193">
              <w:rPr>
                <w:rFonts w:ascii="Arial" w:hAnsi="Arial" w:cs="Arial"/>
                <w:sz w:val="20"/>
                <w:szCs w:val="19"/>
              </w:rPr>
              <w:t>are</w:t>
            </w:r>
            <w:r w:rsidR="00A235D8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DB3BE1" w:rsidRPr="00050193">
              <w:rPr>
                <w:rFonts w:ascii="Arial" w:hAnsi="Arial" w:cs="Arial"/>
                <w:sz w:val="20"/>
                <w:szCs w:val="19"/>
              </w:rPr>
              <w:t>conducting</w:t>
            </w:r>
            <w:r w:rsidR="00A235D8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DB3BE1" w:rsidRPr="00050193">
              <w:rPr>
                <w:rFonts w:ascii="Arial" w:hAnsi="Arial" w:cs="Arial"/>
                <w:sz w:val="20"/>
                <w:szCs w:val="19"/>
              </w:rPr>
              <w:t>payout</w:t>
            </w:r>
            <w:r w:rsidR="00A235D8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DB3BE1" w:rsidRPr="00050193">
              <w:rPr>
                <w:rFonts w:ascii="Arial" w:hAnsi="Arial" w:cs="Arial"/>
                <w:sz w:val="20"/>
                <w:szCs w:val="19"/>
              </w:rPr>
              <w:t>of</w:t>
            </w:r>
            <w:r w:rsidR="00A235D8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DB3BE1" w:rsidRPr="00050193">
              <w:rPr>
                <w:rFonts w:ascii="Arial" w:hAnsi="Arial" w:cs="Arial"/>
                <w:sz w:val="20"/>
                <w:szCs w:val="19"/>
              </w:rPr>
              <w:t>SAP</w:t>
            </w:r>
            <w:r w:rsidR="00A235D8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DB3BE1" w:rsidRPr="00050193">
              <w:rPr>
                <w:rFonts w:ascii="Arial" w:hAnsi="Arial" w:cs="Arial"/>
                <w:sz w:val="20"/>
                <w:szCs w:val="19"/>
              </w:rPr>
              <w:t>assistance.</w:t>
            </w:r>
          </w:p>
        </w:tc>
      </w:tr>
    </w:tbl>
    <w:p w14:paraId="69752EF8" w14:textId="6A6B5489" w:rsidR="008A4241" w:rsidRPr="00050193" w:rsidRDefault="008A4241" w:rsidP="00050193">
      <w:pPr>
        <w:spacing w:after="0" w:line="240" w:lineRule="auto"/>
        <w:ind w:right="57"/>
        <w:contextualSpacing/>
        <w:rPr>
          <w:rFonts w:ascii="Arial" w:eastAsia="Arial" w:hAnsi="Arial" w:cs="Arial"/>
          <w:b/>
          <w:sz w:val="24"/>
          <w:szCs w:val="24"/>
        </w:rPr>
      </w:pPr>
    </w:p>
    <w:p w14:paraId="4F97C34C" w14:textId="36759EBB" w:rsidR="00F85877" w:rsidRPr="00050193" w:rsidRDefault="000157BE" w:rsidP="00050193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050193">
        <w:rPr>
          <w:rFonts w:ascii="Arial" w:eastAsia="Arial" w:hAnsi="Arial" w:cs="Arial"/>
          <w:b/>
          <w:sz w:val="24"/>
          <w:szCs w:val="24"/>
        </w:rPr>
        <w:t>DSWD-FO</w:t>
      </w:r>
      <w:r w:rsidR="00A235D8">
        <w:rPr>
          <w:rFonts w:ascii="Arial" w:eastAsia="Arial" w:hAnsi="Arial" w:cs="Arial"/>
          <w:b/>
          <w:sz w:val="24"/>
          <w:szCs w:val="24"/>
        </w:rPr>
        <w:t xml:space="preserve"> </w:t>
      </w:r>
      <w:r w:rsidRPr="00050193">
        <w:rPr>
          <w:rFonts w:ascii="Arial" w:eastAsia="Arial" w:hAnsi="Arial" w:cs="Arial"/>
          <w:b/>
          <w:sz w:val="24"/>
          <w:szCs w:val="24"/>
        </w:rPr>
        <w:t>III</w:t>
      </w:r>
    </w:p>
    <w:tbl>
      <w:tblPr>
        <w:tblStyle w:val="13"/>
        <w:tblW w:w="97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3"/>
        <w:gridCol w:w="8322"/>
      </w:tblGrid>
      <w:tr w:rsidR="00050193" w:rsidRPr="00050193" w14:paraId="7DA6BE9C" w14:textId="77777777" w:rsidTr="00E03634">
        <w:trPr>
          <w:trHeight w:val="20"/>
          <w:tblHeader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C2C2755" w14:textId="77777777" w:rsidR="00F85877" w:rsidRPr="00050193" w:rsidRDefault="000157BE" w:rsidP="00050193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050193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8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4EDB0DD" w14:textId="19C6DE23" w:rsidR="00F85877" w:rsidRPr="00050193" w:rsidRDefault="000157BE" w:rsidP="00050193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050193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A235D8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A235D8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A235D8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3952C1" w:rsidRPr="00050193" w14:paraId="7F46299B" w14:textId="77777777" w:rsidTr="005135D9">
        <w:trPr>
          <w:trHeight w:val="2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2BF4692" w14:textId="70F049CA" w:rsidR="00DF46E6" w:rsidRPr="00050193" w:rsidRDefault="00EA1DB6" w:rsidP="00050193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rPr>
                <w:rFonts w:ascii="Arial" w:eastAsia="Arial" w:hAnsi="Arial" w:cs="Arial"/>
                <w:sz w:val="20"/>
                <w:szCs w:val="19"/>
              </w:rPr>
            </w:pPr>
            <w:r w:rsidRPr="00050193">
              <w:rPr>
                <w:rFonts w:ascii="Arial" w:eastAsia="Arial" w:hAnsi="Arial" w:cs="Arial"/>
                <w:sz w:val="20"/>
                <w:szCs w:val="19"/>
              </w:rPr>
              <w:t>0</w:t>
            </w:r>
            <w:r w:rsidR="00A1771A" w:rsidRPr="00050193">
              <w:rPr>
                <w:rFonts w:ascii="Arial" w:eastAsia="Arial" w:hAnsi="Arial" w:cs="Arial"/>
                <w:sz w:val="20"/>
                <w:szCs w:val="19"/>
              </w:rPr>
              <w:t>4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2031D" w:rsidRPr="00050193">
              <w:rPr>
                <w:rFonts w:ascii="Arial" w:eastAsia="Arial" w:hAnsi="Arial" w:cs="Arial"/>
                <w:sz w:val="20"/>
                <w:szCs w:val="19"/>
              </w:rPr>
              <w:t>May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F46E6" w:rsidRPr="00050193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8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8EAA9DE" w14:textId="753978CA" w:rsidR="00990BA3" w:rsidRPr="00050193" w:rsidRDefault="00DF46E6" w:rsidP="00050193">
            <w:pPr>
              <w:pStyle w:val="ListParagraph"/>
              <w:numPr>
                <w:ilvl w:val="0"/>
                <w:numId w:val="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autoSpaceDE w:val="0"/>
              <w:autoSpaceDN w:val="0"/>
              <w:ind w:left="313" w:hanging="283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050193">
              <w:rPr>
                <w:rFonts w:ascii="Arial" w:eastAsia="Arial" w:hAnsi="Arial" w:cs="Arial"/>
                <w:sz w:val="20"/>
                <w:szCs w:val="19"/>
              </w:rPr>
              <w:t>Served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445FD5" w:rsidRPr="00050193">
              <w:rPr>
                <w:rFonts w:ascii="Arial" w:eastAsia="Arial" w:hAnsi="Arial" w:cs="Arial"/>
                <w:b/>
                <w:sz w:val="20"/>
                <w:szCs w:val="19"/>
              </w:rPr>
              <w:t>1,7</w:t>
            </w:r>
            <w:r w:rsidR="00A1771A" w:rsidRPr="00050193">
              <w:rPr>
                <w:rFonts w:ascii="Arial" w:eastAsia="Arial" w:hAnsi="Arial" w:cs="Arial"/>
                <w:b/>
                <w:sz w:val="20"/>
                <w:szCs w:val="19"/>
              </w:rPr>
              <w:t>73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walk-in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clients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requesting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through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AICS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from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B29CD" w:rsidRPr="00050193">
              <w:rPr>
                <w:rFonts w:ascii="Arial" w:eastAsia="Arial" w:hAnsi="Arial" w:cs="Arial"/>
                <w:sz w:val="20"/>
                <w:szCs w:val="19"/>
              </w:rPr>
              <w:t>16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4F05ED" w:rsidRPr="00050193">
              <w:rPr>
                <w:rFonts w:ascii="Arial" w:eastAsia="Arial" w:hAnsi="Arial" w:cs="Arial"/>
                <w:sz w:val="20"/>
                <w:szCs w:val="19"/>
              </w:rPr>
              <w:t>March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4F05ED" w:rsidRPr="00050193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1771A" w:rsidRPr="00050193">
              <w:rPr>
                <w:rFonts w:ascii="Arial" w:eastAsia="Arial" w:hAnsi="Arial" w:cs="Arial"/>
                <w:sz w:val="20"/>
                <w:szCs w:val="19"/>
              </w:rPr>
              <w:t>04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1771A" w:rsidRPr="00050193">
              <w:rPr>
                <w:rFonts w:ascii="Arial" w:eastAsia="Arial" w:hAnsi="Arial" w:cs="Arial"/>
                <w:sz w:val="20"/>
                <w:szCs w:val="19"/>
              </w:rPr>
              <w:t>May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2020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317302" w:rsidRPr="00050193">
              <w:rPr>
                <w:rFonts w:ascii="Arial" w:eastAsia="Arial" w:hAnsi="Arial" w:cs="Arial"/>
                <w:b/>
                <w:sz w:val="20"/>
                <w:szCs w:val="19"/>
              </w:rPr>
              <w:t>6,</w:t>
            </w:r>
            <w:r w:rsidR="0002031D" w:rsidRPr="00050193">
              <w:rPr>
                <w:rFonts w:ascii="Arial" w:eastAsia="Arial" w:hAnsi="Arial" w:cs="Arial"/>
                <w:b/>
                <w:sz w:val="20"/>
                <w:szCs w:val="19"/>
              </w:rPr>
              <w:t>6</w:t>
            </w:r>
            <w:r w:rsidR="00A1771A" w:rsidRPr="00050193">
              <w:rPr>
                <w:rFonts w:ascii="Arial" w:eastAsia="Arial" w:hAnsi="Arial" w:cs="Arial"/>
                <w:b/>
                <w:sz w:val="20"/>
                <w:szCs w:val="19"/>
              </w:rPr>
              <w:t>7</w:t>
            </w:r>
            <w:r w:rsidR="0002031D" w:rsidRPr="00050193">
              <w:rPr>
                <w:rFonts w:ascii="Arial" w:eastAsia="Arial" w:hAnsi="Arial" w:cs="Arial"/>
                <w:b/>
                <w:sz w:val="20"/>
                <w:szCs w:val="19"/>
              </w:rPr>
              <w:t>6</w:t>
            </w:r>
            <w:r w:rsidR="00317302" w:rsidRPr="00050193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02031D" w:rsidRPr="00050193">
              <w:rPr>
                <w:rFonts w:ascii="Arial" w:eastAsia="Arial" w:hAnsi="Arial" w:cs="Arial"/>
                <w:b/>
                <w:sz w:val="20"/>
                <w:szCs w:val="19"/>
              </w:rPr>
              <w:t>2</w:t>
            </w:r>
            <w:r w:rsidR="00317302" w:rsidRPr="00050193">
              <w:rPr>
                <w:rFonts w:ascii="Arial" w:eastAsia="Arial" w:hAnsi="Arial" w:cs="Arial"/>
                <w:b/>
                <w:sz w:val="20"/>
                <w:szCs w:val="19"/>
              </w:rPr>
              <w:t>06.40</w:t>
            </w:r>
            <w:r w:rsidR="00EC036F" w:rsidRPr="00050193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  <w:p w14:paraId="33872713" w14:textId="5FC712C0" w:rsidR="0040595E" w:rsidRPr="00050193" w:rsidRDefault="00D9663B" w:rsidP="00050193">
            <w:pPr>
              <w:pStyle w:val="ListParagraph"/>
              <w:numPr>
                <w:ilvl w:val="0"/>
                <w:numId w:val="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autoSpaceDE w:val="0"/>
              <w:autoSpaceDN w:val="0"/>
              <w:ind w:left="313" w:hanging="283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050193">
              <w:rPr>
                <w:rFonts w:ascii="Arial" w:eastAsia="Arial" w:hAnsi="Arial" w:cs="Arial"/>
                <w:sz w:val="20"/>
                <w:szCs w:val="19"/>
              </w:rPr>
              <w:t>Continuous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monitoring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on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s</w:t>
            </w:r>
            <w:r w:rsidR="00A6573F" w:rsidRPr="00050193">
              <w:rPr>
                <w:rFonts w:ascii="Arial" w:eastAsia="Arial" w:hAnsi="Arial" w:cs="Arial"/>
                <w:sz w:val="20"/>
                <w:szCs w:val="19"/>
              </w:rPr>
              <w:t>tatus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6573F" w:rsidRPr="00050193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6573F" w:rsidRPr="00050193">
              <w:rPr>
                <w:rFonts w:ascii="Arial" w:eastAsia="Arial" w:hAnsi="Arial" w:cs="Arial"/>
                <w:sz w:val="20"/>
                <w:szCs w:val="19"/>
              </w:rPr>
              <w:t>families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6573F" w:rsidRPr="00050193">
              <w:rPr>
                <w:rFonts w:ascii="Arial" w:eastAsia="Arial" w:hAnsi="Arial" w:cs="Arial"/>
                <w:sz w:val="20"/>
                <w:szCs w:val="19"/>
              </w:rPr>
              <w:t>affected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6573F" w:rsidRPr="00050193">
              <w:rPr>
                <w:rFonts w:ascii="Arial" w:eastAsia="Arial" w:hAnsi="Arial" w:cs="Arial"/>
                <w:sz w:val="20"/>
                <w:szCs w:val="19"/>
              </w:rPr>
              <w:t>by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6573F" w:rsidRPr="00050193">
              <w:rPr>
                <w:rFonts w:ascii="Arial" w:eastAsia="Arial" w:hAnsi="Arial" w:cs="Arial"/>
                <w:sz w:val="20"/>
                <w:szCs w:val="19"/>
              </w:rPr>
              <w:t>Enhanced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6573F" w:rsidRPr="00050193">
              <w:rPr>
                <w:rFonts w:ascii="Arial" w:eastAsia="Arial" w:hAnsi="Arial" w:cs="Arial"/>
                <w:sz w:val="20"/>
                <w:szCs w:val="19"/>
              </w:rPr>
              <w:t>Community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6573F" w:rsidRPr="00050193">
              <w:rPr>
                <w:rFonts w:ascii="Arial" w:eastAsia="Arial" w:hAnsi="Arial" w:cs="Arial"/>
                <w:sz w:val="20"/>
                <w:szCs w:val="19"/>
              </w:rPr>
              <w:t>Quarantine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6573F" w:rsidRPr="00050193">
              <w:rPr>
                <w:rFonts w:ascii="Arial" w:eastAsia="Arial" w:hAnsi="Arial" w:cs="Arial"/>
                <w:sz w:val="20"/>
                <w:szCs w:val="19"/>
              </w:rPr>
              <w:t>due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6573F" w:rsidRPr="00050193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6573F" w:rsidRPr="00050193">
              <w:rPr>
                <w:rFonts w:ascii="Arial" w:eastAsia="Arial" w:hAnsi="Arial" w:cs="Arial"/>
                <w:sz w:val="20"/>
                <w:szCs w:val="19"/>
              </w:rPr>
              <w:t>COVID19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6573F" w:rsidRPr="00050193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6573F" w:rsidRPr="00050193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6573F" w:rsidRPr="00050193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6573F" w:rsidRPr="00050193">
              <w:rPr>
                <w:rFonts w:ascii="Arial" w:eastAsia="Arial" w:hAnsi="Arial" w:cs="Arial"/>
                <w:sz w:val="20"/>
                <w:szCs w:val="19"/>
              </w:rPr>
              <w:t>by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6573F" w:rsidRPr="00050193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6573F" w:rsidRPr="00050193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6573F" w:rsidRPr="00050193">
              <w:rPr>
                <w:rFonts w:ascii="Arial" w:eastAsia="Arial" w:hAnsi="Arial" w:cs="Arial"/>
                <w:sz w:val="20"/>
                <w:szCs w:val="19"/>
              </w:rPr>
              <w:t>other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6573F" w:rsidRPr="00050193">
              <w:rPr>
                <w:rFonts w:ascii="Arial" w:eastAsia="Arial" w:hAnsi="Arial" w:cs="Arial"/>
                <w:sz w:val="20"/>
                <w:szCs w:val="19"/>
              </w:rPr>
              <w:t>stakeholders.</w:t>
            </w:r>
          </w:p>
          <w:p w14:paraId="046DC774" w14:textId="77777777" w:rsidR="0004550D" w:rsidRPr="00050193" w:rsidRDefault="0004550D" w:rsidP="00050193">
            <w:pPr>
              <w:pStyle w:val="ListParagraph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autoSpaceDE w:val="0"/>
              <w:autoSpaceDN w:val="0"/>
              <w:ind w:left="313"/>
              <w:jc w:val="both"/>
              <w:rPr>
                <w:rFonts w:ascii="Arial" w:eastAsia="Arial" w:hAnsi="Arial" w:cs="Arial"/>
                <w:sz w:val="20"/>
                <w:szCs w:val="19"/>
              </w:rPr>
            </w:pPr>
          </w:p>
          <w:p w14:paraId="62F2CFA7" w14:textId="6CCF1552" w:rsidR="00B52A32" w:rsidRPr="00050193" w:rsidRDefault="003349D8" w:rsidP="00050193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hAnsi="Arial" w:cs="Arial"/>
                <w:b/>
                <w:sz w:val="20"/>
                <w:szCs w:val="19"/>
              </w:rPr>
            </w:pPr>
            <w:r w:rsidRPr="00050193">
              <w:rPr>
                <w:rFonts w:ascii="Arial" w:hAnsi="Arial" w:cs="Arial"/>
                <w:b/>
                <w:sz w:val="20"/>
                <w:szCs w:val="19"/>
              </w:rPr>
              <w:t>Social</w:t>
            </w:r>
            <w:r w:rsidR="00A235D8">
              <w:rPr>
                <w:rFonts w:ascii="Arial" w:hAnsi="Arial" w:cs="Arial"/>
                <w:b/>
                <w:sz w:val="20"/>
                <w:szCs w:val="19"/>
              </w:rPr>
              <w:t xml:space="preserve"> </w:t>
            </w:r>
            <w:r w:rsidRPr="00050193">
              <w:rPr>
                <w:rFonts w:ascii="Arial" w:hAnsi="Arial" w:cs="Arial"/>
                <w:b/>
                <w:sz w:val="20"/>
                <w:szCs w:val="19"/>
              </w:rPr>
              <w:t>Amelioration</w:t>
            </w:r>
            <w:r w:rsidR="00A235D8">
              <w:rPr>
                <w:rFonts w:ascii="Arial" w:hAnsi="Arial" w:cs="Arial"/>
                <w:b/>
                <w:sz w:val="20"/>
                <w:szCs w:val="19"/>
              </w:rPr>
              <w:t xml:space="preserve"> </w:t>
            </w:r>
            <w:r w:rsidR="00B52A32" w:rsidRPr="00050193">
              <w:rPr>
                <w:rFonts w:ascii="Arial" w:hAnsi="Arial" w:cs="Arial"/>
                <w:b/>
                <w:sz w:val="20"/>
                <w:szCs w:val="19"/>
              </w:rPr>
              <w:t>Program</w:t>
            </w:r>
            <w:r w:rsidR="00A235D8">
              <w:rPr>
                <w:rFonts w:ascii="Arial" w:hAnsi="Arial" w:cs="Arial"/>
                <w:b/>
                <w:sz w:val="20"/>
                <w:szCs w:val="19"/>
              </w:rPr>
              <w:t xml:space="preserve"> </w:t>
            </w:r>
            <w:r w:rsidR="009F74EA" w:rsidRPr="00050193">
              <w:rPr>
                <w:rFonts w:ascii="Arial" w:eastAsia="Arial" w:hAnsi="Arial" w:cs="Arial"/>
                <w:b/>
                <w:sz w:val="20"/>
                <w:szCs w:val="19"/>
              </w:rPr>
              <w:t>(SAP)</w:t>
            </w:r>
          </w:p>
          <w:p w14:paraId="32B47C2A" w14:textId="1CD35E1C" w:rsidR="003349D8" w:rsidRPr="00050193" w:rsidRDefault="003349D8" w:rsidP="00050193">
            <w:pPr>
              <w:pStyle w:val="ListParagraph"/>
              <w:numPr>
                <w:ilvl w:val="0"/>
                <w:numId w:val="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autoSpaceDE w:val="0"/>
              <w:autoSpaceDN w:val="0"/>
              <w:ind w:left="313" w:hanging="283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050193">
              <w:rPr>
                <w:rFonts w:ascii="Arial" w:eastAsia="Arial" w:hAnsi="Arial" w:cs="Arial"/>
                <w:sz w:val="20"/>
                <w:szCs w:val="19"/>
              </w:rPr>
              <w:t>Released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34D03" w:rsidRPr="00050193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317302" w:rsidRPr="00050193">
              <w:rPr>
                <w:rFonts w:ascii="Arial" w:eastAsia="Arial" w:hAnsi="Arial" w:cs="Arial"/>
                <w:b/>
                <w:sz w:val="20"/>
                <w:szCs w:val="19"/>
              </w:rPr>
              <w:t>9,81</w:t>
            </w:r>
            <w:r w:rsidR="0002031D" w:rsidRPr="00050193">
              <w:rPr>
                <w:rFonts w:ascii="Arial" w:eastAsia="Arial" w:hAnsi="Arial" w:cs="Arial"/>
                <w:b/>
                <w:sz w:val="20"/>
                <w:szCs w:val="19"/>
              </w:rPr>
              <w:t>1</w:t>
            </w:r>
            <w:r w:rsidR="00317302" w:rsidRPr="00050193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02031D" w:rsidRPr="00050193">
              <w:rPr>
                <w:rFonts w:ascii="Arial" w:eastAsia="Arial" w:hAnsi="Arial" w:cs="Arial"/>
                <w:b/>
                <w:sz w:val="20"/>
                <w:szCs w:val="19"/>
              </w:rPr>
              <w:t>18</w:t>
            </w:r>
            <w:r w:rsidR="00317302" w:rsidRPr="00050193">
              <w:rPr>
                <w:rFonts w:ascii="Arial" w:eastAsia="Arial" w:hAnsi="Arial" w:cs="Arial"/>
                <w:b/>
                <w:sz w:val="20"/>
                <w:szCs w:val="19"/>
              </w:rPr>
              <w:t>4,</w:t>
            </w:r>
            <w:r w:rsidR="0002031D" w:rsidRPr="00050193">
              <w:rPr>
                <w:rFonts w:ascii="Arial" w:eastAsia="Arial" w:hAnsi="Arial" w:cs="Arial"/>
                <w:b/>
                <w:sz w:val="20"/>
                <w:szCs w:val="19"/>
              </w:rPr>
              <w:t>5</w:t>
            </w:r>
            <w:r w:rsidR="00317302" w:rsidRPr="00050193">
              <w:rPr>
                <w:rFonts w:ascii="Arial" w:eastAsia="Arial" w:hAnsi="Arial" w:cs="Arial"/>
                <w:b/>
                <w:sz w:val="20"/>
                <w:szCs w:val="19"/>
              </w:rPr>
              <w:t>00.00</w:t>
            </w:r>
            <w:r w:rsidR="00A235D8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A235D8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intended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D5760" w:rsidRPr="00050193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C2559" w:rsidRPr="00050193">
              <w:rPr>
                <w:rFonts w:ascii="Arial" w:eastAsia="Arial" w:hAnsi="Arial" w:cs="Arial"/>
                <w:b/>
                <w:sz w:val="20"/>
                <w:szCs w:val="19"/>
              </w:rPr>
              <w:t>1</w:t>
            </w:r>
            <w:r w:rsidR="00727A70" w:rsidRPr="00050193">
              <w:rPr>
                <w:rFonts w:ascii="Arial" w:eastAsia="Arial" w:hAnsi="Arial" w:cs="Arial"/>
                <w:b/>
                <w:sz w:val="20"/>
                <w:szCs w:val="19"/>
              </w:rPr>
              <w:t>30</w:t>
            </w:r>
            <w:r w:rsidR="00A235D8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b/>
                <w:sz w:val="20"/>
                <w:szCs w:val="19"/>
              </w:rPr>
              <w:t>LGUs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covering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D5760" w:rsidRPr="00050193">
              <w:rPr>
                <w:rFonts w:ascii="Arial" w:eastAsia="Arial" w:hAnsi="Arial" w:cs="Arial"/>
                <w:b/>
                <w:sz w:val="20"/>
                <w:szCs w:val="19"/>
              </w:rPr>
              <w:t>1,515,847</w:t>
            </w:r>
            <w:r w:rsidR="00A235D8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families.</w:t>
            </w:r>
          </w:p>
          <w:p w14:paraId="18152C03" w14:textId="0E34B7A3" w:rsidR="004C57B3" w:rsidRPr="00050193" w:rsidRDefault="004C57B3" w:rsidP="00050193">
            <w:pPr>
              <w:pStyle w:val="ListParagraph"/>
              <w:numPr>
                <w:ilvl w:val="0"/>
                <w:numId w:val="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autoSpaceDE w:val="0"/>
              <w:autoSpaceDN w:val="0"/>
              <w:ind w:left="313" w:hanging="283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050193">
              <w:rPr>
                <w:rFonts w:ascii="Arial" w:hAnsi="Arial" w:cs="Arial"/>
                <w:sz w:val="20"/>
                <w:szCs w:val="19"/>
              </w:rPr>
              <w:t>DSWD-FO</w:t>
            </w:r>
            <w:r w:rsidR="00A235D8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hAnsi="Arial" w:cs="Arial"/>
                <w:sz w:val="20"/>
                <w:szCs w:val="19"/>
              </w:rPr>
              <w:t>III</w:t>
            </w:r>
            <w:r w:rsidR="00A235D8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hAnsi="Arial" w:cs="Arial"/>
                <w:sz w:val="20"/>
                <w:szCs w:val="19"/>
              </w:rPr>
              <w:t>has</w:t>
            </w:r>
            <w:r w:rsidR="00A235D8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hAnsi="Arial" w:cs="Arial"/>
                <w:sz w:val="20"/>
                <w:szCs w:val="19"/>
              </w:rPr>
              <w:t>served</w:t>
            </w:r>
            <w:r w:rsidR="00A235D8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A1771A" w:rsidRPr="00050193">
              <w:rPr>
                <w:rFonts w:ascii="Arial" w:hAnsi="Arial" w:cs="Arial"/>
                <w:b/>
                <w:sz w:val="20"/>
                <w:szCs w:val="19"/>
              </w:rPr>
              <w:t>1,122</w:t>
            </w:r>
            <w:r w:rsidR="003C341D" w:rsidRPr="00050193">
              <w:rPr>
                <w:rFonts w:ascii="Arial" w:hAnsi="Arial" w:cs="Arial"/>
                <w:b/>
                <w:sz w:val="20"/>
                <w:szCs w:val="19"/>
              </w:rPr>
              <w:t>,</w:t>
            </w:r>
            <w:r w:rsidR="00A1771A" w:rsidRPr="00050193">
              <w:rPr>
                <w:rFonts w:ascii="Arial" w:hAnsi="Arial" w:cs="Arial"/>
                <w:b/>
                <w:sz w:val="20"/>
                <w:szCs w:val="19"/>
              </w:rPr>
              <w:t>090</w:t>
            </w:r>
            <w:r w:rsidR="00A235D8">
              <w:rPr>
                <w:rFonts w:ascii="Arial" w:hAnsi="Arial" w:cs="Arial"/>
                <w:b/>
                <w:sz w:val="20"/>
                <w:szCs w:val="19"/>
              </w:rPr>
              <w:t xml:space="preserve"> </w:t>
            </w:r>
            <w:r w:rsidRPr="00050193">
              <w:rPr>
                <w:rFonts w:ascii="Arial" w:hAnsi="Arial" w:cs="Arial"/>
                <w:b/>
                <w:sz w:val="20"/>
                <w:szCs w:val="19"/>
              </w:rPr>
              <w:t>SAP</w:t>
            </w:r>
            <w:r w:rsidR="00A235D8">
              <w:rPr>
                <w:rFonts w:ascii="Arial" w:hAnsi="Arial" w:cs="Arial"/>
                <w:b/>
                <w:sz w:val="20"/>
                <w:szCs w:val="19"/>
              </w:rPr>
              <w:t xml:space="preserve"> </w:t>
            </w:r>
            <w:r w:rsidRPr="00050193">
              <w:rPr>
                <w:rFonts w:ascii="Arial" w:hAnsi="Arial" w:cs="Arial"/>
                <w:b/>
                <w:sz w:val="20"/>
                <w:szCs w:val="19"/>
              </w:rPr>
              <w:t>recipients</w:t>
            </w:r>
            <w:r w:rsidR="00A235D8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hAnsi="Arial" w:cs="Arial"/>
                <w:sz w:val="20"/>
                <w:szCs w:val="19"/>
              </w:rPr>
              <w:t>amounting</w:t>
            </w:r>
            <w:r w:rsidR="00A235D8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hAnsi="Arial" w:cs="Arial"/>
                <w:sz w:val="20"/>
                <w:szCs w:val="19"/>
              </w:rPr>
              <w:t>to</w:t>
            </w:r>
            <w:r w:rsidR="00A235D8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A1771A" w:rsidRPr="00050193">
              <w:rPr>
                <w:rFonts w:ascii="Arial" w:eastAsia="Arial" w:hAnsi="Arial" w:cs="Arial"/>
                <w:b/>
                <w:sz w:val="20"/>
                <w:szCs w:val="19"/>
              </w:rPr>
              <w:t>7</w:t>
            </w:r>
            <w:r w:rsidR="003C341D" w:rsidRPr="00050193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A1771A" w:rsidRPr="00050193">
              <w:rPr>
                <w:rFonts w:ascii="Arial" w:eastAsia="Arial" w:hAnsi="Arial" w:cs="Arial"/>
                <w:b/>
                <w:sz w:val="20"/>
                <w:szCs w:val="19"/>
              </w:rPr>
              <w:t>293</w:t>
            </w:r>
            <w:r w:rsidR="003C341D" w:rsidRPr="00050193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A1771A" w:rsidRPr="00050193">
              <w:rPr>
                <w:rFonts w:ascii="Arial" w:eastAsia="Arial" w:hAnsi="Arial" w:cs="Arial"/>
                <w:b/>
                <w:sz w:val="20"/>
                <w:szCs w:val="19"/>
              </w:rPr>
              <w:t>585</w:t>
            </w:r>
            <w:r w:rsidR="003C341D" w:rsidRPr="00050193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A1771A" w:rsidRPr="00050193">
              <w:rPr>
                <w:rFonts w:ascii="Arial" w:eastAsia="Arial" w:hAnsi="Arial" w:cs="Arial"/>
                <w:b/>
                <w:sz w:val="20"/>
                <w:szCs w:val="19"/>
              </w:rPr>
              <w:t>0</w:t>
            </w:r>
            <w:r w:rsidR="003C341D" w:rsidRPr="00050193">
              <w:rPr>
                <w:rFonts w:ascii="Arial" w:eastAsia="Arial" w:hAnsi="Arial" w:cs="Arial"/>
                <w:b/>
                <w:sz w:val="20"/>
                <w:szCs w:val="19"/>
              </w:rPr>
              <w:t>00</w:t>
            </w:r>
            <w:r w:rsidRPr="00050193">
              <w:rPr>
                <w:rFonts w:ascii="Arial" w:eastAsia="Arial" w:hAnsi="Arial" w:cs="Arial"/>
                <w:b/>
                <w:sz w:val="20"/>
                <w:szCs w:val="19"/>
              </w:rPr>
              <w:t>.00.</w:t>
            </w:r>
          </w:p>
        </w:tc>
      </w:tr>
    </w:tbl>
    <w:p w14:paraId="41B71A31" w14:textId="0708E7F4" w:rsidR="008E5CC5" w:rsidRPr="00050193" w:rsidRDefault="008E5CC5" w:rsidP="00050193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3D684D1A" w14:textId="77777777" w:rsidR="005313C6" w:rsidRPr="00050193" w:rsidRDefault="005313C6" w:rsidP="00050193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3D80649B" w14:textId="142ADAC3" w:rsidR="00DC63F3" w:rsidRPr="00050193" w:rsidRDefault="00DC63F3" w:rsidP="00050193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050193">
        <w:rPr>
          <w:rFonts w:ascii="Arial" w:eastAsia="Arial" w:hAnsi="Arial" w:cs="Arial"/>
          <w:b/>
          <w:sz w:val="24"/>
          <w:szCs w:val="24"/>
        </w:rPr>
        <w:t>DSWD-FO</w:t>
      </w:r>
      <w:r w:rsidR="00A235D8">
        <w:rPr>
          <w:rFonts w:ascii="Arial" w:eastAsia="Arial" w:hAnsi="Arial" w:cs="Arial"/>
          <w:b/>
          <w:sz w:val="24"/>
          <w:szCs w:val="24"/>
        </w:rPr>
        <w:t xml:space="preserve"> </w:t>
      </w:r>
      <w:r w:rsidRPr="00050193">
        <w:rPr>
          <w:rFonts w:ascii="Arial" w:eastAsia="Arial" w:hAnsi="Arial" w:cs="Arial"/>
          <w:b/>
          <w:sz w:val="24"/>
          <w:szCs w:val="24"/>
        </w:rPr>
        <w:t>CALABARZON</w:t>
      </w:r>
    </w:p>
    <w:tbl>
      <w:tblPr>
        <w:tblStyle w:val="11"/>
        <w:tblW w:w="97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3"/>
        <w:gridCol w:w="8322"/>
      </w:tblGrid>
      <w:tr w:rsidR="00050193" w:rsidRPr="00050193" w14:paraId="3FDBE998" w14:textId="77777777" w:rsidTr="00833D4D">
        <w:trPr>
          <w:trHeight w:val="20"/>
          <w:tblHeader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7CEF24B" w14:textId="77777777" w:rsidR="000E76C7" w:rsidRPr="00050193" w:rsidRDefault="000E76C7" w:rsidP="00050193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050193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8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9320AF9" w14:textId="66C338B0" w:rsidR="000E76C7" w:rsidRPr="00050193" w:rsidRDefault="000E76C7" w:rsidP="00050193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050193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A235D8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A235D8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A235D8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050193" w:rsidRPr="009528F6" w14:paraId="2814D21B" w14:textId="77777777" w:rsidTr="00833D4D">
        <w:trPr>
          <w:trHeight w:val="2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29D3EB6" w14:textId="0AF38D65" w:rsidR="000E76C7" w:rsidRPr="009528F6" w:rsidRDefault="009528F6" w:rsidP="00050193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9528F6">
              <w:rPr>
                <w:rFonts w:ascii="Arial" w:eastAsia="Arial" w:hAnsi="Arial" w:cs="Arial"/>
                <w:color w:val="0070C0"/>
                <w:sz w:val="20"/>
                <w:szCs w:val="19"/>
              </w:rPr>
              <w:t>05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6030DC" w:rsidRPr="009528F6">
              <w:rPr>
                <w:rFonts w:ascii="Arial" w:eastAsia="Arial" w:hAnsi="Arial" w:cs="Arial"/>
                <w:color w:val="0070C0"/>
                <w:sz w:val="20"/>
                <w:szCs w:val="19"/>
              </w:rPr>
              <w:t>May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0E76C7" w:rsidRPr="009528F6">
              <w:rPr>
                <w:rFonts w:ascii="Arial" w:eastAsia="Arial" w:hAnsi="Arial" w:cs="Arial"/>
                <w:color w:val="0070C0"/>
                <w:sz w:val="20"/>
                <w:szCs w:val="19"/>
              </w:rPr>
              <w:t>2020</w:t>
            </w:r>
          </w:p>
        </w:tc>
        <w:tc>
          <w:tcPr>
            <w:tcW w:w="8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6E684EA" w14:textId="32A49871" w:rsidR="009528F6" w:rsidRPr="009528F6" w:rsidRDefault="009528F6" w:rsidP="009528F6">
            <w:pPr>
              <w:pStyle w:val="ListParagraph"/>
              <w:widowControl/>
              <w:numPr>
                <w:ilvl w:val="0"/>
                <w:numId w:val="9"/>
              </w:numPr>
              <w:ind w:left="267" w:right="113" w:hanging="267"/>
              <w:jc w:val="both"/>
              <w:rPr>
                <w:rFonts w:ascii="Arial" w:hAnsi="Arial" w:cs="Arial"/>
                <w:color w:val="0070C0"/>
                <w:sz w:val="20"/>
                <w:szCs w:val="19"/>
              </w:rPr>
            </w:pPr>
            <w:r w:rsidRPr="009528F6">
              <w:rPr>
                <w:rFonts w:ascii="Arial" w:hAnsi="Arial" w:cs="Arial"/>
                <w:color w:val="0070C0"/>
                <w:sz w:val="20"/>
                <w:szCs w:val="19"/>
              </w:rPr>
              <w:t>DSWD-FO</w:t>
            </w:r>
            <w:r w:rsidR="00A235D8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9528F6">
              <w:rPr>
                <w:rFonts w:ascii="Arial" w:hAnsi="Arial" w:cs="Arial"/>
                <w:color w:val="0070C0"/>
                <w:sz w:val="20"/>
                <w:szCs w:val="19"/>
              </w:rPr>
              <w:t>CALABARZON</w:t>
            </w:r>
            <w:r w:rsidR="00A235D8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9528F6">
              <w:rPr>
                <w:rFonts w:ascii="Arial" w:hAnsi="Arial" w:cs="Arial"/>
                <w:color w:val="0070C0"/>
                <w:sz w:val="20"/>
                <w:szCs w:val="19"/>
              </w:rPr>
              <w:t>DRMD</w:t>
            </w:r>
            <w:r w:rsidR="00A235D8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9528F6">
              <w:rPr>
                <w:rFonts w:ascii="Arial" w:hAnsi="Arial" w:cs="Arial"/>
                <w:color w:val="0070C0"/>
                <w:sz w:val="20"/>
                <w:szCs w:val="19"/>
              </w:rPr>
              <w:t>attended</w:t>
            </w:r>
            <w:r w:rsidR="00A235D8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9528F6">
              <w:rPr>
                <w:rFonts w:ascii="Arial" w:hAnsi="Arial" w:cs="Arial"/>
                <w:color w:val="0070C0"/>
                <w:sz w:val="20"/>
                <w:szCs w:val="19"/>
              </w:rPr>
              <w:t>the</w:t>
            </w:r>
            <w:r w:rsidR="00A235D8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9528F6">
              <w:rPr>
                <w:rFonts w:ascii="Arial" w:hAnsi="Arial" w:cs="Arial"/>
                <w:color w:val="0070C0"/>
                <w:sz w:val="20"/>
                <w:szCs w:val="19"/>
              </w:rPr>
              <w:t>virtual</w:t>
            </w:r>
            <w:r w:rsidR="00A235D8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9528F6">
              <w:rPr>
                <w:rFonts w:ascii="Arial" w:hAnsi="Arial" w:cs="Arial"/>
                <w:color w:val="0070C0"/>
                <w:sz w:val="20"/>
                <w:szCs w:val="19"/>
              </w:rPr>
              <w:t>conference</w:t>
            </w:r>
            <w:r w:rsidR="00A235D8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9528F6">
              <w:rPr>
                <w:rFonts w:ascii="Arial" w:hAnsi="Arial" w:cs="Arial"/>
                <w:color w:val="0070C0"/>
                <w:sz w:val="20"/>
                <w:szCs w:val="19"/>
              </w:rPr>
              <w:t>with</w:t>
            </w:r>
            <w:r w:rsidR="00A235D8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9528F6">
              <w:rPr>
                <w:rFonts w:ascii="Arial" w:hAnsi="Arial" w:cs="Arial"/>
                <w:color w:val="0070C0"/>
                <w:sz w:val="20"/>
                <w:szCs w:val="19"/>
              </w:rPr>
              <w:t>the</w:t>
            </w:r>
            <w:r w:rsidR="00A235D8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9528F6">
              <w:rPr>
                <w:rFonts w:ascii="Arial" w:hAnsi="Arial" w:cs="Arial"/>
                <w:color w:val="0070C0"/>
                <w:sz w:val="20"/>
                <w:szCs w:val="19"/>
              </w:rPr>
              <w:t>Department</w:t>
            </w:r>
            <w:r w:rsidR="00A235D8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9528F6">
              <w:rPr>
                <w:rFonts w:ascii="Arial" w:hAnsi="Arial" w:cs="Arial"/>
                <w:color w:val="0070C0"/>
                <w:sz w:val="20"/>
                <w:szCs w:val="19"/>
              </w:rPr>
              <w:t>of</w:t>
            </w:r>
            <w:r w:rsidR="00A235D8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9528F6">
              <w:rPr>
                <w:rFonts w:ascii="Arial" w:hAnsi="Arial" w:cs="Arial"/>
                <w:color w:val="0070C0"/>
                <w:sz w:val="20"/>
                <w:szCs w:val="19"/>
              </w:rPr>
              <w:t>the</w:t>
            </w:r>
            <w:r w:rsidR="00A235D8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9528F6">
              <w:rPr>
                <w:rFonts w:ascii="Arial" w:hAnsi="Arial" w:cs="Arial"/>
                <w:color w:val="0070C0"/>
                <w:sz w:val="20"/>
                <w:szCs w:val="19"/>
              </w:rPr>
              <w:t>Interior</w:t>
            </w:r>
            <w:r w:rsidR="00A235D8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9528F6">
              <w:rPr>
                <w:rFonts w:ascii="Arial" w:hAnsi="Arial" w:cs="Arial"/>
                <w:color w:val="0070C0"/>
                <w:sz w:val="20"/>
                <w:szCs w:val="19"/>
              </w:rPr>
              <w:t>and</w:t>
            </w:r>
            <w:r w:rsidR="00A235D8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9528F6">
              <w:rPr>
                <w:rFonts w:ascii="Arial" w:hAnsi="Arial" w:cs="Arial"/>
                <w:color w:val="0070C0"/>
                <w:sz w:val="20"/>
                <w:szCs w:val="19"/>
              </w:rPr>
              <w:t>Local</w:t>
            </w:r>
            <w:r w:rsidR="00A235D8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9528F6">
              <w:rPr>
                <w:rFonts w:ascii="Arial" w:hAnsi="Arial" w:cs="Arial"/>
                <w:color w:val="0070C0"/>
                <w:sz w:val="20"/>
                <w:szCs w:val="19"/>
              </w:rPr>
              <w:t>Government</w:t>
            </w:r>
            <w:r w:rsidR="00A235D8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9528F6">
              <w:rPr>
                <w:rFonts w:ascii="Arial" w:hAnsi="Arial" w:cs="Arial"/>
                <w:color w:val="0070C0"/>
                <w:sz w:val="20"/>
                <w:szCs w:val="19"/>
              </w:rPr>
              <w:t>(DILG)</w:t>
            </w:r>
            <w:r w:rsidR="00A235D8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9528F6">
              <w:rPr>
                <w:rFonts w:ascii="Arial" w:hAnsi="Arial" w:cs="Arial"/>
                <w:color w:val="0070C0"/>
                <w:sz w:val="20"/>
                <w:szCs w:val="19"/>
              </w:rPr>
              <w:t>to</w:t>
            </w:r>
            <w:r w:rsidR="00A235D8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9528F6">
              <w:rPr>
                <w:rFonts w:ascii="Arial" w:hAnsi="Arial" w:cs="Arial"/>
                <w:color w:val="0070C0"/>
                <w:sz w:val="20"/>
                <w:szCs w:val="19"/>
              </w:rPr>
              <w:t>discuss</w:t>
            </w:r>
            <w:r w:rsidR="00A235D8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9528F6">
              <w:rPr>
                <w:rFonts w:ascii="Arial" w:hAnsi="Arial" w:cs="Arial"/>
                <w:color w:val="0070C0"/>
                <w:sz w:val="20"/>
                <w:szCs w:val="19"/>
              </w:rPr>
              <w:t>the</w:t>
            </w:r>
            <w:r w:rsidR="00A235D8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9528F6">
              <w:rPr>
                <w:rFonts w:ascii="Arial" w:hAnsi="Arial" w:cs="Arial"/>
                <w:color w:val="0070C0"/>
                <w:sz w:val="20"/>
                <w:szCs w:val="19"/>
              </w:rPr>
              <w:t>challenges</w:t>
            </w:r>
            <w:r w:rsidR="00A235D8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9528F6">
              <w:rPr>
                <w:rFonts w:ascii="Arial" w:hAnsi="Arial" w:cs="Arial"/>
                <w:color w:val="0070C0"/>
                <w:sz w:val="20"/>
                <w:szCs w:val="19"/>
              </w:rPr>
              <w:t>encountered</w:t>
            </w:r>
            <w:r w:rsidR="00A235D8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9528F6">
              <w:rPr>
                <w:rFonts w:ascii="Arial" w:hAnsi="Arial" w:cs="Arial"/>
                <w:color w:val="0070C0"/>
                <w:sz w:val="20"/>
                <w:szCs w:val="19"/>
              </w:rPr>
              <w:t>by</w:t>
            </w:r>
            <w:r w:rsidR="00A235D8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9528F6">
              <w:rPr>
                <w:rFonts w:ascii="Arial" w:hAnsi="Arial" w:cs="Arial"/>
                <w:color w:val="0070C0"/>
                <w:sz w:val="20"/>
                <w:szCs w:val="19"/>
              </w:rPr>
              <w:t>the</w:t>
            </w:r>
            <w:r w:rsidR="00A235D8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9528F6">
              <w:rPr>
                <w:rFonts w:ascii="Arial" w:hAnsi="Arial" w:cs="Arial"/>
                <w:color w:val="0070C0"/>
                <w:sz w:val="20"/>
                <w:szCs w:val="19"/>
              </w:rPr>
              <w:t>LGUs</w:t>
            </w:r>
            <w:r w:rsidR="00A235D8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9528F6">
              <w:rPr>
                <w:rFonts w:ascii="Arial" w:hAnsi="Arial" w:cs="Arial"/>
                <w:color w:val="0070C0"/>
                <w:sz w:val="20"/>
                <w:szCs w:val="19"/>
              </w:rPr>
              <w:t>in</w:t>
            </w:r>
            <w:r w:rsidR="00A235D8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9528F6">
              <w:rPr>
                <w:rFonts w:ascii="Arial" w:hAnsi="Arial" w:cs="Arial"/>
                <w:color w:val="0070C0"/>
                <w:sz w:val="20"/>
                <w:szCs w:val="19"/>
              </w:rPr>
              <w:t>the</w:t>
            </w:r>
            <w:r w:rsidR="00A235D8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9528F6">
              <w:rPr>
                <w:rFonts w:ascii="Arial" w:hAnsi="Arial" w:cs="Arial"/>
                <w:color w:val="0070C0"/>
                <w:sz w:val="20"/>
                <w:szCs w:val="19"/>
              </w:rPr>
              <w:t>distribution</w:t>
            </w:r>
            <w:r w:rsidR="00A235D8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9528F6">
              <w:rPr>
                <w:rFonts w:ascii="Arial" w:hAnsi="Arial" w:cs="Arial"/>
                <w:color w:val="0070C0"/>
                <w:sz w:val="20"/>
                <w:szCs w:val="19"/>
              </w:rPr>
              <w:t>of</w:t>
            </w:r>
            <w:r w:rsidR="00A235D8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9528F6">
              <w:rPr>
                <w:rFonts w:ascii="Arial" w:hAnsi="Arial" w:cs="Arial"/>
                <w:color w:val="0070C0"/>
                <w:sz w:val="20"/>
                <w:szCs w:val="19"/>
              </w:rPr>
              <w:t>SAP.</w:t>
            </w:r>
            <w:r w:rsidR="00A235D8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9528F6">
              <w:rPr>
                <w:rFonts w:ascii="Arial" w:hAnsi="Arial" w:cs="Arial"/>
                <w:color w:val="0070C0"/>
                <w:sz w:val="20"/>
                <w:szCs w:val="19"/>
              </w:rPr>
              <w:t>The</w:t>
            </w:r>
            <w:r w:rsidR="00A235D8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9528F6">
              <w:rPr>
                <w:rFonts w:ascii="Arial" w:hAnsi="Arial" w:cs="Arial"/>
                <w:color w:val="0070C0"/>
                <w:sz w:val="20"/>
                <w:szCs w:val="19"/>
              </w:rPr>
              <w:t>attendees</w:t>
            </w:r>
            <w:r w:rsidR="00A235D8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9528F6">
              <w:rPr>
                <w:rFonts w:ascii="Arial" w:hAnsi="Arial" w:cs="Arial"/>
                <w:color w:val="0070C0"/>
                <w:sz w:val="20"/>
                <w:szCs w:val="19"/>
              </w:rPr>
              <w:t>also</w:t>
            </w:r>
            <w:r w:rsidR="00A235D8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9528F6">
              <w:rPr>
                <w:rFonts w:ascii="Arial" w:hAnsi="Arial" w:cs="Arial"/>
                <w:color w:val="0070C0"/>
                <w:sz w:val="20"/>
                <w:szCs w:val="19"/>
              </w:rPr>
              <w:t>identified</w:t>
            </w:r>
            <w:r w:rsidR="00A235D8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9528F6">
              <w:rPr>
                <w:rFonts w:ascii="Arial" w:hAnsi="Arial" w:cs="Arial"/>
                <w:color w:val="0070C0"/>
                <w:sz w:val="20"/>
                <w:szCs w:val="19"/>
              </w:rPr>
              <w:t>areas</w:t>
            </w:r>
            <w:r w:rsidR="00A235D8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9528F6">
              <w:rPr>
                <w:rFonts w:ascii="Arial" w:hAnsi="Arial" w:cs="Arial"/>
                <w:color w:val="0070C0"/>
                <w:sz w:val="20"/>
                <w:szCs w:val="19"/>
              </w:rPr>
              <w:t>for</w:t>
            </w:r>
            <w:r w:rsidR="00A235D8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9528F6">
              <w:rPr>
                <w:rFonts w:ascii="Arial" w:hAnsi="Arial" w:cs="Arial"/>
                <w:color w:val="0070C0"/>
                <w:sz w:val="20"/>
                <w:szCs w:val="19"/>
              </w:rPr>
              <w:t>collaboration</w:t>
            </w:r>
            <w:r w:rsidR="00A235D8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9528F6">
              <w:rPr>
                <w:rFonts w:ascii="Arial" w:hAnsi="Arial" w:cs="Arial"/>
                <w:color w:val="0070C0"/>
                <w:sz w:val="20"/>
                <w:szCs w:val="19"/>
              </w:rPr>
              <w:t>of</w:t>
            </w:r>
            <w:r w:rsidR="00A235D8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9528F6">
              <w:rPr>
                <w:rFonts w:ascii="Arial" w:hAnsi="Arial" w:cs="Arial"/>
                <w:color w:val="0070C0"/>
                <w:sz w:val="20"/>
                <w:szCs w:val="19"/>
              </w:rPr>
              <w:t>both</w:t>
            </w:r>
            <w:r w:rsidR="00A235D8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9528F6">
              <w:rPr>
                <w:rFonts w:ascii="Arial" w:hAnsi="Arial" w:cs="Arial"/>
                <w:color w:val="0070C0"/>
                <w:sz w:val="20"/>
                <w:szCs w:val="19"/>
              </w:rPr>
              <w:t>agencies</w:t>
            </w:r>
            <w:r w:rsidR="00A235D8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9528F6">
              <w:rPr>
                <w:rFonts w:ascii="Arial" w:hAnsi="Arial" w:cs="Arial"/>
                <w:color w:val="0070C0"/>
                <w:sz w:val="20"/>
                <w:szCs w:val="19"/>
              </w:rPr>
              <w:t>to</w:t>
            </w:r>
            <w:r w:rsidR="00A235D8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9528F6">
              <w:rPr>
                <w:rFonts w:ascii="Arial" w:hAnsi="Arial" w:cs="Arial"/>
                <w:color w:val="0070C0"/>
                <w:sz w:val="20"/>
                <w:szCs w:val="19"/>
              </w:rPr>
              <w:t>fast</w:t>
            </w:r>
            <w:r w:rsidR="00A235D8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9528F6">
              <w:rPr>
                <w:rFonts w:ascii="Arial" w:hAnsi="Arial" w:cs="Arial"/>
                <w:color w:val="0070C0"/>
                <w:sz w:val="20"/>
                <w:szCs w:val="19"/>
              </w:rPr>
              <w:t>track</w:t>
            </w:r>
            <w:r w:rsidR="00A235D8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9528F6">
              <w:rPr>
                <w:rFonts w:ascii="Arial" w:hAnsi="Arial" w:cs="Arial"/>
                <w:color w:val="0070C0"/>
                <w:sz w:val="20"/>
                <w:szCs w:val="19"/>
              </w:rPr>
              <w:t>the</w:t>
            </w:r>
            <w:r w:rsidR="00A235D8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9528F6">
              <w:rPr>
                <w:rFonts w:ascii="Arial" w:hAnsi="Arial" w:cs="Arial"/>
                <w:color w:val="0070C0"/>
                <w:sz w:val="20"/>
                <w:szCs w:val="19"/>
              </w:rPr>
              <w:t>implementation.</w:t>
            </w:r>
          </w:p>
          <w:p w14:paraId="6C75B703" w14:textId="3EBC8D1B" w:rsidR="009528F6" w:rsidRPr="009528F6" w:rsidRDefault="009528F6" w:rsidP="009528F6">
            <w:pPr>
              <w:pStyle w:val="ListParagraph"/>
              <w:widowControl/>
              <w:numPr>
                <w:ilvl w:val="0"/>
                <w:numId w:val="9"/>
              </w:numPr>
              <w:ind w:left="267" w:right="113" w:hanging="267"/>
              <w:jc w:val="both"/>
              <w:rPr>
                <w:rFonts w:ascii="Arial" w:hAnsi="Arial" w:cs="Arial"/>
                <w:color w:val="0070C0"/>
                <w:sz w:val="20"/>
                <w:szCs w:val="19"/>
              </w:rPr>
            </w:pPr>
            <w:r w:rsidRPr="009528F6">
              <w:rPr>
                <w:rFonts w:ascii="Arial" w:hAnsi="Arial" w:cs="Arial"/>
                <w:color w:val="0070C0"/>
                <w:sz w:val="20"/>
                <w:szCs w:val="19"/>
              </w:rPr>
              <w:t>DSWD-FO</w:t>
            </w:r>
            <w:r w:rsidR="00A235D8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9528F6">
              <w:rPr>
                <w:rFonts w:ascii="Arial" w:hAnsi="Arial" w:cs="Arial"/>
                <w:color w:val="0070C0"/>
                <w:sz w:val="20"/>
                <w:szCs w:val="19"/>
              </w:rPr>
              <w:t>CALABARZON</w:t>
            </w:r>
            <w:r w:rsidR="00A235D8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9528F6">
              <w:rPr>
                <w:rFonts w:ascii="Arial" w:hAnsi="Arial" w:cs="Arial"/>
                <w:color w:val="0070C0"/>
                <w:sz w:val="20"/>
                <w:szCs w:val="19"/>
              </w:rPr>
              <w:t>OIC-Regional</w:t>
            </w:r>
            <w:r w:rsidR="00A235D8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9528F6">
              <w:rPr>
                <w:rFonts w:ascii="Arial" w:hAnsi="Arial" w:cs="Arial"/>
                <w:color w:val="0070C0"/>
                <w:sz w:val="20"/>
                <w:szCs w:val="19"/>
              </w:rPr>
              <w:t>Director</w:t>
            </w:r>
            <w:r w:rsidR="00A235D8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9528F6">
              <w:rPr>
                <w:rFonts w:ascii="Arial" w:hAnsi="Arial" w:cs="Arial"/>
                <w:color w:val="0070C0"/>
                <w:sz w:val="20"/>
                <w:szCs w:val="19"/>
              </w:rPr>
              <w:t>Lucia</w:t>
            </w:r>
            <w:r w:rsidR="00A235D8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9528F6">
              <w:rPr>
                <w:rFonts w:ascii="Arial" w:hAnsi="Arial" w:cs="Arial"/>
                <w:color w:val="0070C0"/>
                <w:sz w:val="20"/>
                <w:szCs w:val="19"/>
              </w:rPr>
              <w:t>C.</w:t>
            </w:r>
            <w:r w:rsidR="00A235D8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9528F6">
              <w:rPr>
                <w:rFonts w:ascii="Arial" w:hAnsi="Arial" w:cs="Arial"/>
                <w:color w:val="0070C0"/>
                <w:sz w:val="20"/>
                <w:szCs w:val="19"/>
              </w:rPr>
              <w:t>Almeda</w:t>
            </w:r>
            <w:r w:rsidR="00A235D8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9528F6">
              <w:rPr>
                <w:rFonts w:ascii="Arial" w:hAnsi="Arial" w:cs="Arial"/>
                <w:color w:val="0070C0"/>
                <w:sz w:val="20"/>
                <w:szCs w:val="19"/>
              </w:rPr>
              <w:t>attended</w:t>
            </w:r>
            <w:r w:rsidR="00A235D8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9528F6">
              <w:rPr>
                <w:rFonts w:ascii="Arial" w:hAnsi="Arial" w:cs="Arial"/>
                <w:color w:val="0070C0"/>
                <w:sz w:val="20"/>
                <w:szCs w:val="19"/>
              </w:rPr>
              <w:t>the</w:t>
            </w:r>
            <w:r w:rsidR="00A235D8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9528F6">
              <w:rPr>
                <w:rFonts w:ascii="Arial" w:hAnsi="Arial" w:cs="Arial"/>
                <w:color w:val="0070C0"/>
                <w:sz w:val="20"/>
                <w:szCs w:val="19"/>
              </w:rPr>
              <w:t>virtual</w:t>
            </w:r>
            <w:r w:rsidR="00A235D8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9528F6">
              <w:rPr>
                <w:rFonts w:ascii="Arial" w:hAnsi="Arial" w:cs="Arial"/>
                <w:color w:val="0070C0"/>
                <w:sz w:val="20"/>
                <w:szCs w:val="19"/>
              </w:rPr>
              <w:t>workshop</w:t>
            </w:r>
            <w:r w:rsidR="00A235D8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9528F6">
              <w:rPr>
                <w:rFonts w:ascii="Arial" w:hAnsi="Arial" w:cs="Arial"/>
                <w:color w:val="0070C0"/>
                <w:sz w:val="20"/>
                <w:szCs w:val="19"/>
              </w:rPr>
              <w:t>facilitated</w:t>
            </w:r>
            <w:r w:rsidR="00A235D8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9528F6">
              <w:rPr>
                <w:rFonts w:ascii="Arial" w:hAnsi="Arial" w:cs="Arial"/>
                <w:color w:val="0070C0"/>
                <w:sz w:val="20"/>
                <w:szCs w:val="19"/>
              </w:rPr>
              <w:t>by</w:t>
            </w:r>
            <w:r w:rsidR="00A235D8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9528F6">
              <w:rPr>
                <w:rFonts w:ascii="Arial" w:hAnsi="Arial" w:cs="Arial"/>
                <w:color w:val="0070C0"/>
                <w:sz w:val="20"/>
                <w:szCs w:val="19"/>
              </w:rPr>
              <w:t>the</w:t>
            </w:r>
            <w:r w:rsidR="00A235D8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9528F6">
              <w:rPr>
                <w:rFonts w:ascii="Arial" w:hAnsi="Arial" w:cs="Arial"/>
                <w:color w:val="0070C0"/>
                <w:sz w:val="20"/>
                <w:szCs w:val="19"/>
              </w:rPr>
              <w:t>National</w:t>
            </w:r>
            <w:r w:rsidR="00A235D8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9528F6">
              <w:rPr>
                <w:rFonts w:ascii="Arial" w:hAnsi="Arial" w:cs="Arial"/>
                <w:color w:val="0070C0"/>
                <w:sz w:val="20"/>
                <w:szCs w:val="19"/>
              </w:rPr>
              <w:t>Economic</w:t>
            </w:r>
            <w:r w:rsidR="00A235D8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9528F6">
              <w:rPr>
                <w:rFonts w:ascii="Arial" w:hAnsi="Arial" w:cs="Arial"/>
                <w:color w:val="0070C0"/>
                <w:sz w:val="20"/>
                <w:szCs w:val="19"/>
              </w:rPr>
              <w:t>Development</w:t>
            </w:r>
            <w:r w:rsidR="00A235D8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9528F6">
              <w:rPr>
                <w:rFonts w:ascii="Arial" w:hAnsi="Arial" w:cs="Arial"/>
                <w:color w:val="0070C0"/>
                <w:sz w:val="20"/>
                <w:szCs w:val="19"/>
              </w:rPr>
              <w:t>Authority</w:t>
            </w:r>
            <w:r w:rsidR="00A235D8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9528F6">
              <w:rPr>
                <w:rFonts w:ascii="Arial" w:hAnsi="Arial" w:cs="Arial"/>
                <w:color w:val="0070C0"/>
                <w:sz w:val="20"/>
                <w:szCs w:val="19"/>
              </w:rPr>
              <w:t>(NEDA).</w:t>
            </w:r>
            <w:r w:rsidR="00A235D8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9528F6">
              <w:rPr>
                <w:rFonts w:ascii="Arial" w:hAnsi="Arial" w:cs="Arial"/>
                <w:color w:val="0070C0"/>
                <w:sz w:val="20"/>
                <w:szCs w:val="19"/>
              </w:rPr>
              <w:t>The</w:t>
            </w:r>
            <w:r w:rsidR="00A235D8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9528F6">
              <w:rPr>
                <w:rFonts w:ascii="Arial" w:hAnsi="Arial" w:cs="Arial"/>
                <w:color w:val="0070C0"/>
                <w:sz w:val="20"/>
                <w:szCs w:val="19"/>
              </w:rPr>
              <w:t>workshop</w:t>
            </w:r>
            <w:r w:rsidR="00A235D8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9528F6">
              <w:rPr>
                <w:rFonts w:ascii="Arial" w:hAnsi="Arial" w:cs="Arial"/>
                <w:color w:val="0070C0"/>
                <w:sz w:val="20"/>
                <w:szCs w:val="19"/>
              </w:rPr>
              <w:t>served</w:t>
            </w:r>
            <w:r w:rsidR="00A235D8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9528F6">
              <w:rPr>
                <w:rFonts w:ascii="Arial" w:hAnsi="Arial" w:cs="Arial"/>
                <w:color w:val="0070C0"/>
                <w:sz w:val="20"/>
                <w:szCs w:val="19"/>
              </w:rPr>
              <w:t>as</w:t>
            </w:r>
            <w:r w:rsidR="00A235D8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9528F6">
              <w:rPr>
                <w:rFonts w:ascii="Arial" w:hAnsi="Arial" w:cs="Arial"/>
                <w:color w:val="0070C0"/>
                <w:sz w:val="20"/>
                <w:szCs w:val="19"/>
              </w:rPr>
              <w:t>an</w:t>
            </w:r>
            <w:r w:rsidR="00A235D8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9528F6">
              <w:rPr>
                <w:rFonts w:ascii="Arial" w:hAnsi="Arial" w:cs="Arial"/>
                <w:color w:val="0070C0"/>
                <w:sz w:val="20"/>
                <w:szCs w:val="19"/>
              </w:rPr>
              <w:t>avenue</w:t>
            </w:r>
            <w:r w:rsidR="00A235D8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9528F6">
              <w:rPr>
                <w:rFonts w:ascii="Arial" w:hAnsi="Arial" w:cs="Arial"/>
                <w:color w:val="0070C0"/>
                <w:sz w:val="20"/>
                <w:szCs w:val="19"/>
              </w:rPr>
              <w:t>to</w:t>
            </w:r>
            <w:r w:rsidR="00A235D8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9528F6">
              <w:rPr>
                <w:rFonts w:ascii="Arial" w:hAnsi="Arial" w:cs="Arial"/>
                <w:color w:val="0070C0"/>
                <w:sz w:val="20"/>
                <w:szCs w:val="19"/>
              </w:rPr>
              <w:t>identify</w:t>
            </w:r>
            <w:r w:rsidR="00A235D8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9528F6">
              <w:rPr>
                <w:rFonts w:ascii="Arial" w:hAnsi="Arial" w:cs="Arial"/>
                <w:color w:val="0070C0"/>
                <w:sz w:val="20"/>
                <w:szCs w:val="19"/>
              </w:rPr>
              <w:t>Rehabilitation</w:t>
            </w:r>
            <w:r w:rsidR="00A235D8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9528F6">
              <w:rPr>
                <w:rFonts w:ascii="Arial" w:hAnsi="Arial" w:cs="Arial"/>
                <w:color w:val="0070C0"/>
                <w:sz w:val="20"/>
                <w:szCs w:val="19"/>
              </w:rPr>
              <w:t>and</w:t>
            </w:r>
            <w:r w:rsidR="00A235D8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9528F6">
              <w:rPr>
                <w:rFonts w:ascii="Arial" w:hAnsi="Arial" w:cs="Arial"/>
                <w:color w:val="0070C0"/>
                <w:sz w:val="20"/>
                <w:szCs w:val="19"/>
              </w:rPr>
              <w:t>Recovery</w:t>
            </w:r>
            <w:r w:rsidR="00A235D8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9528F6">
              <w:rPr>
                <w:rFonts w:ascii="Arial" w:hAnsi="Arial" w:cs="Arial"/>
                <w:color w:val="0070C0"/>
                <w:sz w:val="20"/>
                <w:szCs w:val="19"/>
              </w:rPr>
              <w:t>Program</w:t>
            </w:r>
            <w:r w:rsidR="00A235D8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9528F6">
              <w:rPr>
                <w:rFonts w:ascii="Arial" w:hAnsi="Arial" w:cs="Arial"/>
                <w:color w:val="0070C0"/>
                <w:sz w:val="20"/>
                <w:szCs w:val="19"/>
              </w:rPr>
              <w:t>to</w:t>
            </w:r>
            <w:r w:rsidR="00A235D8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9528F6">
              <w:rPr>
                <w:rFonts w:ascii="Arial" w:hAnsi="Arial" w:cs="Arial"/>
                <w:color w:val="0070C0"/>
                <w:sz w:val="20"/>
                <w:szCs w:val="19"/>
              </w:rPr>
              <w:t>mitigate</w:t>
            </w:r>
            <w:r w:rsidR="00A235D8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9528F6">
              <w:rPr>
                <w:rFonts w:ascii="Arial" w:hAnsi="Arial" w:cs="Arial"/>
                <w:color w:val="0070C0"/>
                <w:sz w:val="20"/>
                <w:szCs w:val="19"/>
              </w:rPr>
              <w:t>further</w:t>
            </w:r>
            <w:r w:rsidR="00A235D8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9528F6">
              <w:rPr>
                <w:rFonts w:ascii="Arial" w:hAnsi="Arial" w:cs="Arial"/>
                <w:color w:val="0070C0"/>
                <w:sz w:val="20"/>
                <w:szCs w:val="19"/>
              </w:rPr>
              <w:t>losses</w:t>
            </w:r>
            <w:r w:rsidR="00A235D8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9528F6">
              <w:rPr>
                <w:rFonts w:ascii="Arial" w:hAnsi="Arial" w:cs="Arial"/>
                <w:color w:val="0070C0"/>
                <w:sz w:val="20"/>
                <w:szCs w:val="19"/>
              </w:rPr>
              <w:t>to</w:t>
            </w:r>
            <w:r w:rsidR="00A235D8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9528F6">
              <w:rPr>
                <w:rFonts w:ascii="Arial" w:hAnsi="Arial" w:cs="Arial"/>
                <w:color w:val="0070C0"/>
                <w:sz w:val="20"/>
                <w:szCs w:val="19"/>
              </w:rPr>
              <w:t>the</w:t>
            </w:r>
            <w:r w:rsidR="00A235D8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9528F6">
              <w:rPr>
                <w:rFonts w:ascii="Arial" w:hAnsi="Arial" w:cs="Arial"/>
                <w:color w:val="0070C0"/>
                <w:sz w:val="20"/>
                <w:szCs w:val="19"/>
              </w:rPr>
              <w:t>regional</w:t>
            </w:r>
            <w:r w:rsidR="00A235D8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9528F6">
              <w:rPr>
                <w:rFonts w:ascii="Arial" w:hAnsi="Arial" w:cs="Arial"/>
                <w:color w:val="0070C0"/>
                <w:sz w:val="20"/>
                <w:szCs w:val="19"/>
              </w:rPr>
              <w:t>economy</w:t>
            </w:r>
            <w:r w:rsidR="00A235D8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9528F6">
              <w:rPr>
                <w:rFonts w:ascii="Arial" w:hAnsi="Arial" w:cs="Arial"/>
                <w:color w:val="0070C0"/>
                <w:sz w:val="20"/>
                <w:szCs w:val="19"/>
              </w:rPr>
              <w:t>due</w:t>
            </w:r>
            <w:r w:rsidR="00A235D8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9528F6">
              <w:rPr>
                <w:rFonts w:ascii="Arial" w:hAnsi="Arial" w:cs="Arial"/>
                <w:color w:val="0070C0"/>
                <w:sz w:val="20"/>
                <w:szCs w:val="19"/>
              </w:rPr>
              <w:t>to</w:t>
            </w:r>
            <w:r w:rsidR="00A235D8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9528F6">
              <w:rPr>
                <w:rFonts w:ascii="Arial" w:hAnsi="Arial" w:cs="Arial"/>
                <w:color w:val="0070C0"/>
                <w:sz w:val="20"/>
                <w:szCs w:val="19"/>
              </w:rPr>
              <w:t>COVID-19</w:t>
            </w:r>
            <w:r w:rsidR="00A235D8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9528F6">
              <w:rPr>
                <w:rFonts w:ascii="Arial" w:hAnsi="Arial" w:cs="Arial"/>
                <w:color w:val="0070C0"/>
                <w:sz w:val="20"/>
                <w:szCs w:val="19"/>
              </w:rPr>
              <w:t>pandemic</w:t>
            </w:r>
            <w:r w:rsidR="00A235D8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9528F6">
              <w:rPr>
                <w:rFonts w:ascii="Arial" w:hAnsi="Arial" w:cs="Arial"/>
                <w:color w:val="0070C0"/>
                <w:sz w:val="20"/>
                <w:szCs w:val="19"/>
              </w:rPr>
              <w:t>and</w:t>
            </w:r>
            <w:r w:rsidR="00A235D8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9528F6">
              <w:rPr>
                <w:rFonts w:ascii="Arial" w:hAnsi="Arial" w:cs="Arial"/>
                <w:color w:val="0070C0"/>
                <w:sz w:val="20"/>
                <w:szCs w:val="19"/>
              </w:rPr>
              <w:t>adapt</w:t>
            </w:r>
            <w:r w:rsidR="00A235D8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9528F6">
              <w:rPr>
                <w:rFonts w:ascii="Arial" w:hAnsi="Arial" w:cs="Arial"/>
                <w:color w:val="0070C0"/>
                <w:sz w:val="20"/>
                <w:szCs w:val="19"/>
              </w:rPr>
              <w:t>to</w:t>
            </w:r>
            <w:r w:rsidR="00A235D8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9528F6">
              <w:rPr>
                <w:rFonts w:ascii="Arial" w:hAnsi="Arial" w:cs="Arial"/>
                <w:color w:val="0070C0"/>
                <w:sz w:val="20"/>
                <w:szCs w:val="19"/>
              </w:rPr>
              <w:t>the</w:t>
            </w:r>
            <w:r w:rsidR="00A235D8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9528F6">
              <w:rPr>
                <w:rFonts w:ascii="Arial" w:hAnsi="Arial" w:cs="Arial"/>
                <w:color w:val="0070C0"/>
                <w:sz w:val="20"/>
                <w:szCs w:val="19"/>
              </w:rPr>
              <w:t>new</w:t>
            </w:r>
            <w:r w:rsidR="00A235D8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9528F6">
              <w:rPr>
                <w:rFonts w:ascii="Arial" w:hAnsi="Arial" w:cs="Arial"/>
                <w:color w:val="0070C0"/>
                <w:sz w:val="20"/>
                <w:szCs w:val="19"/>
              </w:rPr>
              <w:t>normal.</w:t>
            </w:r>
          </w:p>
          <w:p w14:paraId="07A2E446" w14:textId="23812268" w:rsidR="009528F6" w:rsidRPr="009528F6" w:rsidRDefault="009528F6" w:rsidP="009528F6">
            <w:pPr>
              <w:pStyle w:val="ListParagraph"/>
              <w:widowControl/>
              <w:numPr>
                <w:ilvl w:val="0"/>
                <w:numId w:val="9"/>
              </w:numPr>
              <w:ind w:left="267" w:right="113" w:hanging="267"/>
              <w:jc w:val="both"/>
              <w:rPr>
                <w:rFonts w:ascii="Arial" w:hAnsi="Arial" w:cs="Arial"/>
                <w:color w:val="0070C0"/>
                <w:sz w:val="20"/>
                <w:szCs w:val="19"/>
              </w:rPr>
            </w:pPr>
            <w:r w:rsidRPr="009528F6">
              <w:rPr>
                <w:rFonts w:ascii="Arial" w:hAnsi="Arial" w:cs="Arial"/>
                <w:color w:val="0070C0"/>
                <w:sz w:val="20"/>
                <w:szCs w:val="19"/>
              </w:rPr>
              <w:t>Updated</w:t>
            </w:r>
            <w:r w:rsidR="00A235D8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9528F6">
              <w:rPr>
                <w:rFonts w:ascii="Arial" w:hAnsi="Arial" w:cs="Arial"/>
                <w:color w:val="0070C0"/>
                <w:sz w:val="20"/>
                <w:szCs w:val="19"/>
              </w:rPr>
              <w:t>the</w:t>
            </w:r>
            <w:r w:rsidR="00A235D8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9528F6">
              <w:rPr>
                <w:rFonts w:ascii="Arial" w:hAnsi="Arial" w:cs="Arial"/>
                <w:color w:val="0070C0"/>
                <w:sz w:val="20"/>
                <w:szCs w:val="19"/>
              </w:rPr>
              <w:t>distribution</w:t>
            </w:r>
            <w:r w:rsidR="00A235D8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9528F6">
              <w:rPr>
                <w:rFonts w:ascii="Arial" w:hAnsi="Arial" w:cs="Arial"/>
                <w:color w:val="0070C0"/>
                <w:sz w:val="20"/>
                <w:szCs w:val="19"/>
              </w:rPr>
              <w:t>plan</w:t>
            </w:r>
            <w:r w:rsidR="00A235D8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9528F6">
              <w:rPr>
                <w:rFonts w:ascii="Arial" w:hAnsi="Arial" w:cs="Arial"/>
                <w:color w:val="0070C0"/>
                <w:sz w:val="20"/>
                <w:szCs w:val="19"/>
              </w:rPr>
              <w:t>for</w:t>
            </w:r>
            <w:r w:rsidR="00A235D8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9528F6">
              <w:rPr>
                <w:rFonts w:ascii="Arial" w:hAnsi="Arial" w:cs="Arial"/>
                <w:color w:val="0070C0"/>
                <w:sz w:val="20"/>
                <w:szCs w:val="19"/>
              </w:rPr>
              <w:t>the</w:t>
            </w:r>
            <w:r w:rsidR="00A235D8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9528F6">
              <w:rPr>
                <w:rFonts w:ascii="Arial" w:hAnsi="Arial" w:cs="Arial"/>
                <w:color w:val="0070C0"/>
                <w:sz w:val="20"/>
                <w:szCs w:val="19"/>
              </w:rPr>
              <w:t>stranded</w:t>
            </w:r>
            <w:r w:rsidR="00A235D8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9528F6">
              <w:rPr>
                <w:rFonts w:ascii="Arial" w:hAnsi="Arial" w:cs="Arial"/>
                <w:color w:val="0070C0"/>
                <w:sz w:val="20"/>
                <w:szCs w:val="19"/>
              </w:rPr>
              <w:t>construction</w:t>
            </w:r>
            <w:r w:rsidR="00A235D8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9528F6">
              <w:rPr>
                <w:rFonts w:ascii="Arial" w:hAnsi="Arial" w:cs="Arial"/>
                <w:color w:val="0070C0"/>
                <w:sz w:val="20"/>
                <w:szCs w:val="19"/>
              </w:rPr>
              <w:t>worker</w:t>
            </w:r>
            <w:r w:rsidRPr="009528F6">
              <w:rPr>
                <w:rFonts w:ascii="Arial" w:hAnsi="Arial" w:cs="Arial"/>
                <w:color w:val="0070C0"/>
                <w:sz w:val="20"/>
                <w:szCs w:val="19"/>
              </w:rPr>
              <w:t>s</w:t>
            </w:r>
            <w:r w:rsidRPr="009528F6">
              <w:rPr>
                <w:rFonts w:ascii="Arial" w:hAnsi="Arial" w:cs="Arial"/>
                <w:color w:val="0070C0"/>
                <w:sz w:val="20"/>
                <w:szCs w:val="19"/>
              </w:rPr>
              <w:t>,</w:t>
            </w:r>
            <w:r w:rsidR="00A235D8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9528F6">
              <w:rPr>
                <w:rFonts w:ascii="Arial" w:hAnsi="Arial" w:cs="Arial"/>
                <w:color w:val="0070C0"/>
                <w:sz w:val="20"/>
                <w:szCs w:val="19"/>
              </w:rPr>
              <w:t>individuals</w:t>
            </w:r>
            <w:r w:rsidR="00A235D8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9528F6">
              <w:rPr>
                <w:rFonts w:ascii="Arial" w:hAnsi="Arial" w:cs="Arial"/>
                <w:color w:val="0070C0"/>
                <w:sz w:val="20"/>
                <w:szCs w:val="19"/>
              </w:rPr>
              <w:t>and</w:t>
            </w:r>
            <w:r w:rsidR="00A235D8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9528F6">
              <w:rPr>
                <w:rFonts w:ascii="Arial" w:hAnsi="Arial" w:cs="Arial"/>
                <w:color w:val="0070C0"/>
                <w:sz w:val="20"/>
                <w:szCs w:val="19"/>
              </w:rPr>
              <w:t>LGUs</w:t>
            </w:r>
            <w:r w:rsidR="00A235D8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9528F6">
              <w:rPr>
                <w:rFonts w:ascii="Arial" w:hAnsi="Arial" w:cs="Arial"/>
                <w:color w:val="0070C0"/>
                <w:sz w:val="20"/>
                <w:szCs w:val="19"/>
              </w:rPr>
              <w:t>requesting</w:t>
            </w:r>
            <w:r w:rsidR="00A235D8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9528F6">
              <w:rPr>
                <w:rFonts w:ascii="Arial" w:hAnsi="Arial" w:cs="Arial"/>
                <w:color w:val="0070C0"/>
                <w:sz w:val="20"/>
                <w:szCs w:val="19"/>
              </w:rPr>
              <w:t>FFPs</w:t>
            </w:r>
            <w:r w:rsidRPr="009528F6">
              <w:rPr>
                <w:rFonts w:ascii="Arial" w:hAnsi="Arial" w:cs="Arial"/>
                <w:color w:val="0070C0"/>
                <w:sz w:val="20"/>
                <w:szCs w:val="19"/>
              </w:rPr>
              <w:t>.</w:t>
            </w:r>
          </w:p>
          <w:p w14:paraId="438FEBF3" w14:textId="3F4DD5E0" w:rsidR="009528F6" w:rsidRPr="009528F6" w:rsidRDefault="009528F6" w:rsidP="009528F6">
            <w:pPr>
              <w:pStyle w:val="ListParagraph"/>
              <w:widowControl/>
              <w:numPr>
                <w:ilvl w:val="0"/>
                <w:numId w:val="9"/>
              </w:numPr>
              <w:ind w:left="267" w:right="113" w:hanging="267"/>
              <w:jc w:val="both"/>
              <w:rPr>
                <w:rFonts w:ascii="Arial" w:hAnsi="Arial" w:cs="Arial"/>
                <w:color w:val="0070C0"/>
                <w:sz w:val="20"/>
                <w:szCs w:val="19"/>
              </w:rPr>
            </w:pPr>
            <w:r w:rsidRPr="009528F6">
              <w:rPr>
                <w:rFonts w:ascii="Arial" w:hAnsi="Arial" w:cs="Arial"/>
                <w:color w:val="0070C0"/>
                <w:sz w:val="20"/>
                <w:szCs w:val="19"/>
              </w:rPr>
              <w:t>Monitored</w:t>
            </w:r>
            <w:r w:rsidR="00A235D8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9528F6">
              <w:rPr>
                <w:rFonts w:ascii="Arial" w:hAnsi="Arial" w:cs="Arial"/>
                <w:color w:val="0070C0"/>
                <w:sz w:val="20"/>
                <w:szCs w:val="19"/>
              </w:rPr>
              <w:t>the</w:t>
            </w:r>
            <w:r w:rsidR="00A235D8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9528F6">
              <w:rPr>
                <w:rFonts w:ascii="Arial" w:hAnsi="Arial" w:cs="Arial"/>
                <w:color w:val="0070C0"/>
                <w:sz w:val="20"/>
                <w:szCs w:val="19"/>
              </w:rPr>
              <w:t>distribution</w:t>
            </w:r>
            <w:r w:rsidR="00A235D8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9528F6">
              <w:rPr>
                <w:rFonts w:ascii="Arial" w:hAnsi="Arial" w:cs="Arial"/>
                <w:color w:val="0070C0"/>
                <w:sz w:val="20"/>
                <w:szCs w:val="19"/>
              </w:rPr>
              <w:t>of</w:t>
            </w:r>
            <w:r w:rsidR="00A235D8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9528F6">
              <w:rPr>
                <w:rFonts w:ascii="Arial" w:hAnsi="Arial" w:cs="Arial"/>
                <w:color w:val="0070C0"/>
                <w:sz w:val="20"/>
                <w:szCs w:val="19"/>
              </w:rPr>
              <w:t>FFPs</w:t>
            </w:r>
            <w:r w:rsidR="00A235D8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9528F6">
              <w:rPr>
                <w:rFonts w:ascii="Arial" w:hAnsi="Arial" w:cs="Arial"/>
                <w:color w:val="0070C0"/>
                <w:sz w:val="20"/>
                <w:szCs w:val="19"/>
              </w:rPr>
              <w:t>provided</w:t>
            </w:r>
            <w:r w:rsidR="00A235D8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9528F6">
              <w:rPr>
                <w:rFonts w:ascii="Arial" w:hAnsi="Arial" w:cs="Arial"/>
                <w:color w:val="0070C0"/>
                <w:sz w:val="20"/>
                <w:szCs w:val="19"/>
              </w:rPr>
              <w:t>to</w:t>
            </w:r>
            <w:r w:rsidR="00A235D8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9528F6">
              <w:rPr>
                <w:rFonts w:ascii="Arial" w:hAnsi="Arial" w:cs="Arial"/>
                <w:color w:val="0070C0"/>
                <w:sz w:val="20"/>
                <w:szCs w:val="19"/>
              </w:rPr>
              <w:t>the</w:t>
            </w:r>
            <w:r w:rsidR="00A235D8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9528F6">
              <w:rPr>
                <w:rFonts w:ascii="Arial" w:hAnsi="Arial" w:cs="Arial"/>
                <w:color w:val="0070C0"/>
                <w:sz w:val="20"/>
                <w:szCs w:val="19"/>
              </w:rPr>
              <w:t>National</w:t>
            </w:r>
            <w:r w:rsidR="00A235D8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9528F6">
              <w:rPr>
                <w:rFonts w:ascii="Arial" w:hAnsi="Arial" w:cs="Arial"/>
                <w:color w:val="0070C0"/>
                <w:sz w:val="20"/>
                <w:szCs w:val="19"/>
              </w:rPr>
              <w:t>Commission</w:t>
            </w:r>
            <w:r w:rsidR="00A235D8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9528F6">
              <w:rPr>
                <w:rFonts w:ascii="Arial" w:hAnsi="Arial" w:cs="Arial"/>
                <w:color w:val="0070C0"/>
                <w:sz w:val="20"/>
                <w:szCs w:val="19"/>
              </w:rPr>
              <w:t>on</w:t>
            </w:r>
            <w:r w:rsidR="00A235D8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9528F6">
              <w:rPr>
                <w:rFonts w:ascii="Arial" w:hAnsi="Arial" w:cs="Arial"/>
                <w:color w:val="0070C0"/>
                <w:sz w:val="20"/>
                <w:szCs w:val="19"/>
              </w:rPr>
              <w:t>Muslim</w:t>
            </w:r>
            <w:r w:rsidR="00A235D8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9528F6">
              <w:rPr>
                <w:rFonts w:ascii="Arial" w:hAnsi="Arial" w:cs="Arial"/>
                <w:color w:val="0070C0"/>
                <w:sz w:val="20"/>
                <w:szCs w:val="19"/>
              </w:rPr>
              <w:t>Filipinos</w:t>
            </w:r>
            <w:r w:rsidR="00A235D8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9528F6">
              <w:rPr>
                <w:rFonts w:ascii="Arial" w:hAnsi="Arial" w:cs="Arial"/>
                <w:color w:val="0070C0"/>
                <w:sz w:val="20"/>
                <w:szCs w:val="19"/>
              </w:rPr>
              <w:t>(NCMF).</w:t>
            </w:r>
          </w:p>
          <w:p w14:paraId="7E82904A" w14:textId="110D9CFE" w:rsidR="00736DCD" w:rsidRPr="009528F6" w:rsidRDefault="00736DCD" w:rsidP="009528F6">
            <w:pPr>
              <w:pStyle w:val="ListParagraph"/>
              <w:widowControl/>
              <w:numPr>
                <w:ilvl w:val="0"/>
                <w:numId w:val="9"/>
              </w:numPr>
              <w:ind w:left="267" w:right="113" w:hanging="267"/>
              <w:jc w:val="both"/>
              <w:rPr>
                <w:rFonts w:ascii="Arial" w:hAnsi="Arial" w:cs="Arial"/>
                <w:color w:val="0070C0"/>
                <w:sz w:val="20"/>
                <w:szCs w:val="19"/>
              </w:rPr>
            </w:pPr>
            <w:r w:rsidRPr="009528F6">
              <w:rPr>
                <w:rFonts w:ascii="Arial" w:hAnsi="Arial" w:cs="Arial"/>
                <w:color w:val="0070C0"/>
                <w:sz w:val="20"/>
                <w:szCs w:val="19"/>
              </w:rPr>
              <w:t>DSWD-FO</w:t>
            </w:r>
            <w:r w:rsidR="00A235D8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9528F6">
              <w:rPr>
                <w:rFonts w:ascii="Arial" w:hAnsi="Arial" w:cs="Arial"/>
                <w:color w:val="0070C0"/>
                <w:sz w:val="20"/>
                <w:szCs w:val="19"/>
              </w:rPr>
              <w:t>CALABARZON</w:t>
            </w:r>
            <w:r w:rsidR="00A235D8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9528F6">
              <w:rPr>
                <w:rFonts w:ascii="Arial" w:hAnsi="Arial" w:cs="Arial"/>
                <w:color w:val="0070C0"/>
                <w:sz w:val="20"/>
                <w:szCs w:val="19"/>
              </w:rPr>
              <w:t>EOC</w:t>
            </w:r>
            <w:r w:rsidR="00A235D8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9528F6">
              <w:rPr>
                <w:rFonts w:ascii="Arial" w:hAnsi="Arial" w:cs="Arial"/>
                <w:color w:val="0070C0"/>
                <w:sz w:val="20"/>
                <w:szCs w:val="19"/>
              </w:rPr>
              <w:t>remains</w:t>
            </w:r>
            <w:r w:rsidR="00A235D8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9528F6">
              <w:rPr>
                <w:rFonts w:ascii="Arial" w:hAnsi="Arial" w:cs="Arial"/>
                <w:color w:val="0070C0"/>
                <w:sz w:val="20"/>
                <w:szCs w:val="19"/>
              </w:rPr>
              <w:t>activated</w:t>
            </w:r>
            <w:r w:rsidR="00A235D8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9528F6">
              <w:rPr>
                <w:rFonts w:ascii="Arial" w:hAnsi="Arial" w:cs="Arial"/>
                <w:color w:val="0070C0"/>
                <w:sz w:val="20"/>
                <w:szCs w:val="19"/>
              </w:rPr>
              <w:t>with</w:t>
            </w:r>
            <w:r w:rsidR="00A235D8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9528F6">
              <w:rPr>
                <w:rFonts w:ascii="Arial" w:hAnsi="Arial" w:cs="Arial"/>
                <w:color w:val="0070C0"/>
                <w:sz w:val="20"/>
                <w:szCs w:val="19"/>
              </w:rPr>
              <w:t>enhanced</w:t>
            </w:r>
            <w:r w:rsidR="00A235D8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9528F6">
              <w:rPr>
                <w:rFonts w:ascii="Arial" w:hAnsi="Arial" w:cs="Arial"/>
                <w:color w:val="0070C0"/>
                <w:sz w:val="20"/>
                <w:szCs w:val="19"/>
              </w:rPr>
              <w:t>staffing</w:t>
            </w:r>
            <w:r w:rsidR="00A235D8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9528F6">
              <w:rPr>
                <w:rFonts w:ascii="Arial" w:hAnsi="Arial" w:cs="Arial"/>
                <w:color w:val="0070C0"/>
                <w:sz w:val="20"/>
                <w:szCs w:val="19"/>
              </w:rPr>
              <w:t>in</w:t>
            </w:r>
            <w:r w:rsidR="00A235D8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9528F6">
              <w:rPr>
                <w:rFonts w:ascii="Arial" w:hAnsi="Arial" w:cs="Arial"/>
                <w:color w:val="0070C0"/>
                <w:sz w:val="20"/>
                <w:szCs w:val="19"/>
              </w:rPr>
              <w:t>response</w:t>
            </w:r>
            <w:r w:rsidR="00A235D8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9528F6">
              <w:rPr>
                <w:rFonts w:ascii="Arial" w:hAnsi="Arial" w:cs="Arial"/>
                <w:color w:val="0070C0"/>
                <w:sz w:val="20"/>
                <w:szCs w:val="19"/>
              </w:rPr>
              <w:t>to</w:t>
            </w:r>
            <w:r w:rsidR="00A235D8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9528F6">
              <w:rPr>
                <w:rFonts w:ascii="Arial" w:hAnsi="Arial" w:cs="Arial"/>
                <w:color w:val="0070C0"/>
                <w:sz w:val="20"/>
                <w:szCs w:val="19"/>
              </w:rPr>
              <w:t>the</w:t>
            </w:r>
            <w:r w:rsidR="00A235D8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9528F6">
              <w:rPr>
                <w:rFonts w:ascii="Arial" w:hAnsi="Arial" w:cs="Arial"/>
                <w:color w:val="0070C0"/>
                <w:sz w:val="20"/>
                <w:szCs w:val="19"/>
              </w:rPr>
              <w:t>Presidential</w:t>
            </w:r>
            <w:r w:rsidR="00A235D8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9528F6">
              <w:rPr>
                <w:rFonts w:ascii="Arial" w:hAnsi="Arial" w:cs="Arial"/>
                <w:color w:val="0070C0"/>
                <w:sz w:val="20"/>
                <w:szCs w:val="19"/>
              </w:rPr>
              <w:t>Declaration</w:t>
            </w:r>
            <w:r w:rsidR="00A235D8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9528F6">
              <w:rPr>
                <w:rFonts w:ascii="Arial" w:hAnsi="Arial" w:cs="Arial"/>
                <w:color w:val="0070C0"/>
                <w:sz w:val="20"/>
                <w:szCs w:val="19"/>
              </w:rPr>
              <w:t>of</w:t>
            </w:r>
            <w:r w:rsidR="00A235D8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9528F6">
              <w:rPr>
                <w:rFonts w:ascii="Arial" w:hAnsi="Arial" w:cs="Arial"/>
                <w:color w:val="0070C0"/>
                <w:sz w:val="20"/>
                <w:szCs w:val="19"/>
              </w:rPr>
              <w:t>State</w:t>
            </w:r>
            <w:r w:rsidR="00A235D8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9528F6">
              <w:rPr>
                <w:rFonts w:ascii="Arial" w:hAnsi="Arial" w:cs="Arial"/>
                <w:color w:val="0070C0"/>
                <w:sz w:val="20"/>
                <w:szCs w:val="19"/>
              </w:rPr>
              <w:t>of</w:t>
            </w:r>
            <w:r w:rsidR="00A235D8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9528F6">
              <w:rPr>
                <w:rFonts w:ascii="Arial" w:hAnsi="Arial" w:cs="Arial"/>
                <w:color w:val="0070C0"/>
                <w:sz w:val="20"/>
                <w:szCs w:val="19"/>
              </w:rPr>
              <w:t>Emergency</w:t>
            </w:r>
            <w:r w:rsidR="00A235D8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9528F6">
              <w:rPr>
                <w:rFonts w:ascii="Arial" w:hAnsi="Arial" w:cs="Arial"/>
                <w:color w:val="0070C0"/>
                <w:sz w:val="20"/>
                <w:szCs w:val="19"/>
              </w:rPr>
              <w:t>to</w:t>
            </w:r>
            <w:r w:rsidR="00A235D8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9528F6">
              <w:rPr>
                <w:rFonts w:ascii="Arial" w:hAnsi="Arial" w:cs="Arial"/>
                <w:color w:val="0070C0"/>
                <w:sz w:val="20"/>
                <w:szCs w:val="19"/>
              </w:rPr>
              <w:t>contain</w:t>
            </w:r>
            <w:r w:rsidR="00A235D8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9528F6">
              <w:rPr>
                <w:rFonts w:ascii="Arial" w:hAnsi="Arial" w:cs="Arial"/>
                <w:color w:val="0070C0"/>
                <w:sz w:val="20"/>
                <w:szCs w:val="19"/>
              </w:rPr>
              <w:t>COVID-19.</w:t>
            </w:r>
          </w:p>
          <w:p w14:paraId="3C9947AB" w14:textId="70B55B18" w:rsidR="00736DCD" w:rsidRPr="009528F6" w:rsidRDefault="00736DCD" w:rsidP="00050193">
            <w:pPr>
              <w:pStyle w:val="ListParagraph"/>
              <w:widowControl/>
              <w:numPr>
                <w:ilvl w:val="0"/>
                <w:numId w:val="9"/>
              </w:numPr>
              <w:ind w:left="267" w:right="113" w:hanging="267"/>
              <w:jc w:val="both"/>
              <w:rPr>
                <w:rFonts w:ascii="Arial" w:hAnsi="Arial" w:cs="Arial"/>
                <w:color w:val="0070C0"/>
                <w:sz w:val="20"/>
                <w:szCs w:val="19"/>
              </w:rPr>
            </w:pPr>
            <w:r w:rsidRPr="009528F6">
              <w:rPr>
                <w:rFonts w:ascii="Arial" w:hAnsi="Arial" w:cs="Arial"/>
                <w:color w:val="0070C0"/>
                <w:sz w:val="20"/>
                <w:szCs w:val="19"/>
              </w:rPr>
              <w:t>DSWD-FO</w:t>
            </w:r>
            <w:r w:rsidR="00A235D8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9528F6">
              <w:rPr>
                <w:rFonts w:ascii="Arial" w:hAnsi="Arial" w:cs="Arial"/>
                <w:color w:val="0070C0"/>
                <w:sz w:val="20"/>
                <w:szCs w:val="19"/>
              </w:rPr>
              <w:t>CALABARZON</w:t>
            </w:r>
            <w:r w:rsidR="00A235D8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9528F6">
              <w:rPr>
                <w:rFonts w:ascii="Arial" w:hAnsi="Arial" w:cs="Arial"/>
                <w:color w:val="0070C0"/>
                <w:sz w:val="20"/>
                <w:szCs w:val="19"/>
              </w:rPr>
              <w:t>DRMD</w:t>
            </w:r>
            <w:r w:rsidR="00A235D8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9528F6">
              <w:rPr>
                <w:rFonts w:ascii="Arial" w:hAnsi="Arial" w:cs="Arial"/>
                <w:color w:val="0070C0"/>
                <w:sz w:val="20"/>
                <w:szCs w:val="19"/>
              </w:rPr>
              <w:t>is</w:t>
            </w:r>
            <w:r w:rsidR="00A235D8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9528F6">
              <w:rPr>
                <w:rFonts w:ascii="Arial" w:hAnsi="Arial" w:cs="Arial"/>
                <w:color w:val="0070C0"/>
                <w:sz w:val="20"/>
                <w:szCs w:val="19"/>
              </w:rPr>
              <w:t>working</w:t>
            </w:r>
            <w:r w:rsidR="00A235D8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9528F6">
              <w:rPr>
                <w:rFonts w:ascii="Arial" w:hAnsi="Arial" w:cs="Arial"/>
                <w:color w:val="0070C0"/>
                <w:sz w:val="20"/>
                <w:szCs w:val="19"/>
              </w:rPr>
              <w:t>collaboratively</w:t>
            </w:r>
            <w:r w:rsidR="00A235D8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9528F6">
              <w:rPr>
                <w:rFonts w:ascii="Arial" w:hAnsi="Arial" w:cs="Arial"/>
                <w:color w:val="0070C0"/>
                <w:sz w:val="20"/>
                <w:szCs w:val="19"/>
              </w:rPr>
              <w:t>with</w:t>
            </w:r>
            <w:r w:rsidR="00A235D8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9528F6">
              <w:rPr>
                <w:rFonts w:ascii="Arial" w:hAnsi="Arial" w:cs="Arial"/>
                <w:color w:val="0070C0"/>
                <w:sz w:val="20"/>
                <w:szCs w:val="19"/>
              </w:rPr>
              <w:t>other</w:t>
            </w:r>
            <w:r w:rsidR="00A235D8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9528F6">
              <w:rPr>
                <w:rFonts w:ascii="Arial" w:hAnsi="Arial" w:cs="Arial"/>
                <w:color w:val="0070C0"/>
                <w:sz w:val="20"/>
                <w:szCs w:val="19"/>
              </w:rPr>
              <w:t>Regional</w:t>
            </w:r>
            <w:r w:rsidR="00A235D8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9528F6">
              <w:rPr>
                <w:rFonts w:ascii="Arial" w:hAnsi="Arial" w:cs="Arial"/>
                <w:color w:val="0070C0"/>
                <w:sz w:val="20"/>
                <w:szCs w:val="19"/>
              </w:rPr>
              <w:t>Line</w:t>
            </w:r>
            <w:r w:rsidR="00A235D8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9528F6">
              <w:rPr>
                <w:rFonts w:ascii="Arial" w:hAnsi="Arial" w:cs="Arial"/>
                <w:color w:val="0070C0"/>
                <w:sz w:val="20"/>
                <w:szCs w:val="19"/>
              </w:rPr>
              <w:t>Agencies</w:t>
            </w:r>
            <w:r w:rsidR="00A235D8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9528F6">
              <w:rPr>
                <w:rFonts w:ascii="Arial" w:hAnsi="Arial" w:cs="Arial"/>
                <w:color w:val="0070C0"/>
                <w:sz w:val="20"/>
                <w:szCs w:val="19"/>
              </w:rPr>
              <w:t>(RLAs)</w:t>
            </w:r>
            <w:r w:rsidR="00A235D8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9528F6">
              <w:rPr>
                <w:rFonts w:ascii="Arial" w:hAnsi="Arial" w:cs="Arial"/>
                <w:color w:val="0070C0"/>
                <w:sz w:val="20"/>
                <w:szCs w:val="19"/>
              </w:rPr>
              <w:t>to</w:t>
            </w:r>
            <w:r w:rsidR="00A235D8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9528F6">
              <w:rPr>
                <w:rFonts w:ascii="Arial" w:hAnsi="Arial" w:cs="Arial"/>
                <w:color w:val="0070C0"/>
                <w:sz w:val="20"/>
                <w:szCs w:val="19"/>
              </w:rPr>
              <w:t>engage</w:t>
            </w:r>
            <w:r w:rsidR="00A235D8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9528F6">
              <w:rPr>
                <w:rFonts w:ascii="Arial" w:hAnsi="Arial" w:cs="Arial"/>
                <w:color w:val="0070C0"/>
                <w:sz w:val="20"/>
                <w:szCs w:val="19"/>
              </w:rPr>
              <w:t>various</w:t>
            </w:r>
            <w:r w:rsidR="00A235D8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9528F6">
              <w:rPr>
                <w:rFonts w:ascii="Arial" w:hAnsi="Arial" w:cs="Arial"/>
                <w:color w:val="0070C0"/>
                <w:sz w:val="20"/>
                <w:szCs w:val="19"/>
              </w:rPr>
              <w:t>communities</w:t>
            </w:r>
            <w:r w:rsidR="00A235D8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9528F6">
              <w:rPr>
                <w:rFonts w:ascii="Arial" w:hAnsi="Arial" w:cs="Arial"/>
                <w:color w:val="0070C0"/>
                <w:sz w:val="20"/>
                <w:szCs w:val="19"/>
              </w:rPr>
              <w:t>and</w:t>
            </w:r>
            <w:r w:rsidR="00A235D8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9528F6">
              <w:rPr>
                <w:rFonts w:ascii="Arial" w:hAnsi="Arial" w:cs="Arial"/>
                <w:color w:val="0070C0"/>
                <w:sz w:val="20"/>
                <w:szCs w:val="19"/>
              </w:rPr>
              <w:t>stakeholders</w:t>
            </w:r>
            <w:r w:rsidR="00A235D8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9528F6">
              <w:rPr>
                <w:rFonts w:ascii="Arial" w:hAnsi="Arial" w:cs="Arial"/>
                <w:color w:val="0070C0"/>
                <w:sz w:val="20"/>
                <w:szCs w:val="19"/>
              </w:rPr>
              <w:t>to</w:t>
            </w:r>
            <w:r w:rsidR="00A235D8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9528F6">
              <w:rPr>
                <w:rFonts w:ascii="Arial" w:hAnsi="Arial" w:cs="Arial"/>
                <w:color w:val="0070C0"/>
                <w:sz w:val="20"/>
                <w:szCs w:val="19"/>
              </w:rPr>
              <w:t>raise</w:t>
            </w:r>
            <w:r w:rsidR="00A235D8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9528F6">
              <w:rPr>
                <w:rFonts w:ascii="Arial" w:hAnsi="Arial" w:cs="Arial"/>
                <w:color w:val="0070C0"/>
                <w:sz w:val="20"/>
                <w:szCs w:val="19"/>
              </w:rPr>
              <w:t>awareness</w:t>
            </w:r>
            <w:r w:rsidR="00A235D8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9528F6">
              <w:rPr>
                <w:rFonts w:ascii="Arial" w:hAnsi="Arial" w:cs="Arial"/>
                <w:color w:val="0070C0"/>
                <w:sz w:val="20"/>
                <w:szCs w:val="19"/>
              </w:rPr>
              <w:t>on</w:t>
            </w:r>
            <w:r w:rsidR="00A235D8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9528F6">
              <w:rPr>
                <w:rFonts w:ascii="Arial" w:hAnsi="Arial" w:cs="Arial"/>
                <w:color w:val="0070C0"/>
                <w:sz w:val="20"/>
                <w:szCs w:val="19"/>
              </w:rPr>
              <w:t>COVID-19</w:t>
            </w:r>
            <w:r w:rsidR="00A235D8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9528F6">
              <w:rPr>
                <w:rFonts w:ascii="Arial" w:hAnsi="Arial" w:cs="Arial"/>
                <w:color w:val="0070C0"/>
                <w:sz w:val="20"/>
                <w:szCs w:val="19"/>
              </w:rPr>
              <w:t>preparedness</w:t>
            </w:r>
            <w:r w:rsidR="00A235D8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9528F6">
              <w:rPr>
                <w:rFonts w:ascii="Arial" w:hAnsi="Arial" w:cs="Arial"/>
                <w:color w:val="0070C0"/>
                <w:sz w:val="20"/>
                <w:szCs w:val="19"/>
              </w:rPr>
              <w:t>and</w:t>
            </w:r>
            <w:r w:rsidR="00A235D8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9528F6">
              <w:rPr>
                <w:rFonts w:ascii="Arial" w:hAnsi="Arial" w:cs="Arial"/>
                <w:color w:val="0070C0"/>
                <w:sz w:val="20"/>
                <w:szCs w:val="19"/>
              </w:rPr>
              <w:t>response.</w:t>
            </w:r>
            <w:r w:rsidR="00A235D8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</w:p>
          <w:p w14:paraId="4A46E15A" w14:textId="61947387" w:rsidR="00736DCD" w:rsidRPr="009528F6" w:rsidRDefault="00736DCD" w:rsidP="00050193">
            <w:pPr>
              <w:pStyle w:val="ListParagraph"/>
              <w:widowControl/>
              <w:numPr>
                <w:ilvl w:val="0"/>
                <w:numId w:val="9"/>
              </w:numPr>
              <w:ind w:left="267" w:right="113" w:hanging="267"/>
              <w:jc w:val="both"/>
              <w:rPr>
                <w:rFonts w:ascii="Arial" w:hAnsi="Arial" w:cs="Arial"/>
                <w:color w:val="0070C0"/>
                <w:sz w:val="20"/>
                <w:szCs w:val="19"/>
              </w:rPr>
            </w:pPr>
            <w:r w:rsidRPr="009528F6">
              <w:rPr>
                <w:rFonts w:ascii="Arial" w:hAnsi="Arial" w:cs="Arial"/>
                <w:color w:val="0070C0"/>
                <w:sz w:val="20"/>
                <w:szCs w:val="19"/>
              </w:rPr>
              <w:lastRenderedPageBreak/>
              <w:t>DSWD-FO</w:t>
            </w:r>
            <w:r w:rsidR="00A235D8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9528F6">
              <w:rPr>
                <w:rFonts w:ascii="Arial" w:hAnsi="Arial" w:cs="Arial"/>
                <w:color w:val="0070C0"/>
                <w:sz w:val="20"/>
                <w:szCs w:val="19"/>
              </w:rPr>
              <w:t>CALABARZON</w:t>
            </w:r>
            <w:r w:rsidR="00A235D8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9528F6">
              <w:rPr>
                <w:rFonts w:ascii="Arial" w:hAnsi="Arial" w:cs="Arial"/>
                <w:color w:val="0070C0"/>
                <w:sz w:val="20"/>
                <w:szCs w:val="19"/>
              </w:rPr>
              <w:t>is</w:t>
            </w:r>
            <w:r w:rsidR="00A235D8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9528F6">
              <w:rPr>
                <w:rFonts w:ascii="Arial" w:hAnsi="Arial" w:cs="Arial"/>
                <w:color w:val="0070C0"/>
                <w:sz w:val="20"/>
                <w:szCs w:val="19"/>
              </w:rPr>
              <w:t>in</w:t>
            </w:r>
            <w:r w:rsidR="00A235D8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9528F6">
              <w:rPr>
                <w:rFonts w:ascii="Arial" w:hAnsi="Arial" w:cs="Arial"/>
                <w:color w:val="0070C0"/>
                <w:sz w:val="20"/>
                <w:szCs w:val="19"/>
              </w:rPr>
              <w:t>constant</w:t>
            </w:r>
            <w:r w:rsidR="00A235D8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9528F6">
              <w:rPr>
                <w:rFonts w:ascii="Arial" w:hAnsi="Arial" w:cs="Arial"/>
                <w:color w:val="0070C0"/>
                <w:sz w:val="20"/>
                <w:szCs w:val="19"/>
              </w:rPr>
              <w:t>exchange</w:t>
            </w:r>
            <w:r w:rsidR="00A235D8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9528F6">
              <w:rPr>
                <w:rFonts w:ascii="Arial" w:hAnsi="Arial" w:cs="Arial"/>
                <w:color w:val="0070C0"/>
                <w:sz w:val="20"/>
                <w:szCs w:val="19"/>
              </w:rPr>
              <w:t>with</w:t>
            </w:r>
            <w:r w:rsidR="00A235D8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9528F6">
              <w:rPr>
                <w:rFonts w:ascii="Arial" w:hAnsi="Arial" w:cs="Arial"/>
                <w:color w:val="0070C0"/>
                <w:sz w:val="20"/>
                <w:szCs w:val="19"/>
              </w:rPr>
              <w:t>its</w:t>
            </w:r>
            <w:r w:rsidR="00A235D8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9528F6">
              <w:rPr>
                <w:rFonts w:ascii="Arial" w:hAnsi="Arial" w:cs="Arial"/>
                <w:color w:val="0070C0"/>
                <w:sz w:val="20"/>
                <w:szCs w:val="19"/>
              </w:rPr>
              <w:t>partners</w:t>
            </w:r>
            <w:r w:rsidR="00A235D8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9528F6">
              <w:rPr>
                <w:rFonts w:ascii="Arial" w:hAnsi="Arial" w:cs="Arial"/>
                <w:color w:val="0070C0"/>
                <w:sz w:val="20"/>
                <w:szCs w:val="19"/>
              </w:rPr>
              <w:t>to</w:t>
            </w:r>
            <w:r w:rsidR="00A235D8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9528F6">
              <w:rPr>
                <w:rFonts w:ascii="Arial" w:hAnsi="Arial" w:cs="Arial"/>
                <w:color w:val="0070C0"/>
                <w:sz w:val="20"/>
                <w:szCs w:val="19"/>
              </w:rPr>
              <w:t>further</w:t>
            </w:r>
            <w:r w:rsidR="00A235D8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9528F6">
              <w:rPr>
                <w:rFonts w:ascii="Arial" w:hAnsi="Arial" w:cs="Arial"/>
                <w:color w:val="0070C0"/>
                <w:sz w:val="20"/>
                <w:szCs w:val="19"/>
              </w:rPr>
              <w:t>strengthen</w:t>
            </w:r>
            <w:r w:rsidR="00A235D8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9528F6">
              <w:rPr>
                <w:rFonts w:ascii="Arial" w:hAnsi="Arial" w:cs="Arial"/>
                <w:color w:val="0070C0"/>
                <w:sz w:val="20"/>
                <w:szCs w:val="19"/>
              </w:rPr>
              <w:t>cooperation</w:t>
            </w:r>
            <w:r w:rsidR="00A235D8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9528F6">
              <w:rPr>
                <w:rFonts w:ascii="Arial" w:hAnsi="Arial" w:cs="Arial"/>
                <w:color w:val="0070C0"/>
                <w:sz w:val="20"/>
                <w:szCs w:val="19"/>
              </w:rPr>
              <w:t>to</w:t>
            </w:r>
            <w:r w:rsidR="00A235D8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9528F6">
              <w:rPr>
                <w:rFonts w:ascii="Arial" w:hAnsi="Arial" w:cs="Arial"/>
                <w:color w:val="0070C0"/>
                <w:sz w:val="20"/>
                <w:szCs w:val="19"/>
              </w:rPr>
              <w:t>meet</w:t>
            </w:r>
            <w:r w:rsidR="00A235D8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9528F6">
              <w:rPr>
                <w:rFonts w:ascii="Arial" w:hAnsi="Arial" w:cs="Arial"/>
                <w:color w:val="0070C0"/>
                <w:sz w:val="20"/>
                <w:szCs w:val="19"/>
              </w:rPr>
              <w:t>the</w:t>
            </w:r>
            <w:r w:rsidR="00A235D8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9528F6">
              <w:rPr>
                <w:rFonts w:ascii="Arial" w:hAnsi="Arial" w:cs="Arial"/>
                <w:color w:val="0070C0"/>
                <w:sz w:val="20"/>
                <w:szCs w:val="19"/>
              </w:rPr>
              <w:t>growing</w:t>
            </w:r>
            <w:r w:rsidR="00A235D8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9528F6">
              <w:rPr>
                <w:rFonts w:ascii="Arial" w:hAnsi="Arial" w:cs="Arial"/>
                <w:color w:val="0070C0"/>
                <w:sz w:val="20"/>
                <w:szCs w:val="19"/>
              </w:rPr>
              <w:t>challenges</w:t>
            </w:r>
            <w:r w:rsidR="00A235D8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9528F6">
              <w:rPr>
                <w:rFonts w:ascii="Arial" w:hAnsi="Arial" w:cs="Arial"/>
                <w:color w:val="0070C0"/>
                <w:sz w:val="20"/>
                <w:szCs w:val="19"/>
              </w:rPr>
              <w:t>of</w:t>
            </w:r>
            <w:r w:rsidR="00A235D8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9528F6">
              <w:rPr>
                <w:rFonts w:ascii="Arial" w:hAnsi="Arial" w:cs="Arial"/>
                <w:color w:val="0070C0"/>
                <w:sz w:val="20"/>
                <w:szCs w:val="19"/>
              </w:rPr>
              <w:t>the</w:t>
            </w:r>
            <w:r w:rsidR="00A235D8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9528F6">
              <w:rPr>
                <w:rFonts w:ascii="Arial" w:hAnsi="Arial" w:cs="Arial"/>
                <w:color w:val="0070C0"/>
                <w:sz w:val="20"/>
                <w:szCs w:val="19"/>
              </w:rPr>
              <w:t>pandemic</w:t>
            </w:r>
            <w:r w:rsidR="00A235D8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9528F6">
              <w:rPr>
                <w:rFonts w:ascii="Arial" w:hAnsi="Arial" w:cs="Arial"/>
                <w:color w:val="0070C0"/>
                <w:sz w:val="20"/>
                <w:szCs w:val="19"/>
              </w:rPr>
              <w:t>and</w:t>
            </w:r>
            <w:r w:rsidR="00A235D8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9528F6">
              <w:rPr>
                <w:rFonts w:ascii="Arial" w:hAnsi="Arial" w:cs="Arial"/>
                <w:color w:val="0070C0"/>
                <w:sz w:val="20"/>
                <w:szCs w:val="19"/>
              </w:rPr>
              <w:t>to</w:t>
            </w:r>
            <w:r w:rsidR="00A235D8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9528F6">
              <w:rPr>
                <w:rFonts w:ascii="Arial" w:hAnsi="Arial" w:cs="Arial"/>
                <w:color w:val="0070C0"/>
                <w:sz w:val="20"/>
                <w:szCs w:val="19"/>
              </w:rPr>
              <w:t>ensure</w:t>
            </w:r>
            <w:r w:rsidR="00A235D8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9528F6">
              <w:rPr>
                <w:rFonts w:ascii="Arial" w:hAnsi="Arial" w:cs="Arial"/>
                <w:color w:val="0070C0"/>
                <w:sz w:val="20"/>
                <w:szCs w:val="19"/>
              </w:rPr>
              <w:t>the</w:t>
            </w:r>
            <w:r w:rsidR="00A235D8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9528F6">
              <w:rPr>
                <w:rFonts w:ascii="Arial" w:hAnsi="Arial" w:cs="Arial"/>
                <w:color w:val="0070C0"/>
                <w:sz w:val="20"/>
                <w:szCs w:val="19"/>
              </w:rPr>
              <w:t>effective</w:t>
            </w:r>
            <w:r w:rsidR="00A235D8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9528F6">
              <w:rPr>
                <w:rFonts w:ascii="Arial" w:hAnsi="Arial" w:cs="Arial"/>
                <w:color w:val="0070C0"/>
                <w:sz w:val="20"/>
                <w:szCs w:val="19"/>
              </w:rPr>
              <w:t>and</w:t>
            </w:r>
            <w:r w:rsidR="00A235D8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9528F6">
              <w:rPr>
                <w:rFonts w:ascii="Arial" w:hAnsi="Arial" w:cs="Arial"/>
                <w:color w:val="0070C0"/>
                <w:sz w:val="20"/>
                <w:szCs w:val="19"/>
              </w:rPr>
              <w:t>seamless</w:t>
            </w:r>
            <w:r w:rsidR="00A235D8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9528F6">
              <w:rPr>
                <w:rFonts w:ascii="Arial" w:hAnsi="Arial" w:cs="Arial"/>
                <w:color w:val="0070C0"/>
                <w:sz w:val="20"/>
                <w:szCs w:val="19"/>
              </w:rPr>
              <w:t>implementation</w:t>
            </w:r>
            <w:r w:rsidR="00A235D8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9528F6">
              <w:rPr>
                <w:rFonts w:ascii="Arial" w:hAnsi="Arial" w:cs="Arial"/>
                <w:color w:val="0070C0"/>
                <w:sz w:val="20"/>
                <w:szCs w:val="19"/>
              </w:rPr>
              <w:t>of</w:t>
            </w:r>
            <w:r w:rsidR="00A235D8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9528F6">
              <w:rPr>
                <w:rFonts w:ascii="Arial" w:hAnsi="Arial" w:cs="Arial"/>
                <w:color w:val="0070C0"/>
                <w:sz w:val="20"/>
                <w:szCs w:val="19"/>
              </w:rPr>
              <w:t>activities</w:t>
            </w:r>
            <w:r w:rsidR="00A235D8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9528F6">
              <w:rPr>
                <w:rFonts w:ascii="Arial" w:hAnsi="Arial" w:cs="Arial"/>
                <w:color w:val="0070C0"/>
                <w:sz w:val="20"/>
                <w:szCs w:val="19"/>
              </w:rPr>
              <w:t>and</w:t>
            </w:r>
            <w:r w:rsidR="00A235D8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9528F6">
              <w:rPr>
                <w:rFonts w:ascii="Arial" w:hAnsi="Arial" w:cs="Arial"/>
                <w:color w:val="0070C0"/>
                <w:sz w:val="20"/>
                <w:szCs w:val="19"/>
              </w:rPr>
              <w:t>measures</w:t>
            </w:r>
            <w:r w:rsidR="00A235D8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9528F6">
              <w:rPr>
                <w:rFonts w:ascii="Arial" w:hAnsi="Arial" w:cs="Arial"/>
                <w:color w:val="0070C0"/>
                <w:sz w:val="20"/>
                <w:szCs w:val="19"/>
              </w:rPr>
              <w:t>on</w:t>
            </w:r>
            <w:r w:rsidR="00A235D8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9528F6">
              <w:rPr>
                <w:rFonts w:ascii="Arial" w:hAnsi="Arial" w:cs="Arial"/>
                <w:color w:val="0070C0"/>
                <w:sz w:val="20"/>
                <w:szCs w:val="19"/>
              </w:rPr>
              <w:t>the</w:t>
            </w:r>
            <w:r w:rsidR="00A235D8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9528F6">
              <w:rPr>
                <w:rFonts w:ascii="Arial" w:hAnsi="Arial" w:cs="Arial"/>
                <w:color w:val="0070C0"/>
                <w:sz w:val="20"/>
                <w:szCs w:val="19"/>
              </w:rPr>
              <w:t>ground.</w:t>
            </w:r>
          </w:p>
          <w:p w14:paraId="5B66AA7B" w14:textId="2FE293E7" w:rsidR="00736DCD" w:rsidRPr="009528F6" w:rsidRDefault="00736DCD" w:rsidP="00050193">
            <w:pPr>
              <w:pStyle w:val="ListParagraph"/>
              <w:widowControl/>
              <w:numPr>
                <w:ilvl w:val="0"/>
                <w:numId w:val="9"/>
              </w:numPr>
              <w:ind w:left="271" w:right="113" w:hanging="270"/>
              <w:jc w:val="both"/>
              <w:rPr>
                <w:rFonts w:ascii="Arial" w:hAnsi="Arial" w:cs="Arial"/>
                <w:color w:val="0070C0"/>
                <w:sz w:val="20"/>
                <w:szCs w:val="19"/>
              </w:rPr>
            </w:pPr>
            <w:r w:rsidRPr="009528F6">
              <w:rPr>
                <w:rFonts w:ascii="Arial" w:hAnsi="Arial" w:cs="Arial"/>
                <w:color w:val="0070C0"/>
                <w:sz w:val="20"/>
                <w:szCs w:val="19"/>
              </w:rPr>
              <w:t>DSWD-FO</w:t>
            </w:r>
            <w:r w:rsidR="00A235D8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9528F6">
              <w:rPr>
                <w:rFonts w:ascii="Arial" w:hAnsi="Arial" w:cs="Arial"/>
                <w:color w:val="0070C0"/>
                <w:sz w:val="20"/>
                <w:szCs w:val="19"/>
              </w:rPr>
              <w:t>CALABARZON</w:t>
            </w:r>
            <w:r w:rsidR="00A235D8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9528F6">
              <w:rPr>
                <w:rFonts w:ascii="Arial" w:hAnsi="Arial" w:cs="Arial"/>
                <w:color w:val="0070C0"/>
                <w:sz w:val="20"/>
                <w:szCs w:val="19"/>
              </w:rPr>
              <w:t>DRMD</w:t>
            </w:r>
            <w:r w:rsidR="00A235D8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9528F6">
              <w:rPr>
                <w:rFonts w:ascii="Arial" w:hAnsi="Arial" w:cs="Arial"/>
                <w:color w:val="0070C0"/>
                <w:sz w:val="20"/>
                <w:szCs w:val="19"/>
              </w:rPr>
              <w:t>personnel</w:t>
            </w:r>
            <w:r w:rsidR="00A235D8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9528F6">
              <w:rPr>
                <w:rFonts w:ascii="Arial" w:hAnsi="Arial" w:cs="Arial"/>
                <w:color w:val="0070C0"/>
                <w:sz w:val="20"/>
                <w:szCs w:val="19"/>
              </w:rPr>
              <w:t>render</w:t>
            </w:r>
            <w:r w:rsidR="00A235D8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9528F6">
              <w:rPr>
                <w:rFonts w:ascii="Arial" w:hAnsi="Arial" w:cs="Arial"/>
                <w:color w:val="0070C0"/>
                <w:sz w:val="20"/>
                <w:szCs w:val="19"/>
              </w:rPr>
              <w:t>duty</w:t>
            </w:r>
            <w:r w:rsidR="00A235D8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9528F6">
              <w:rPr>
                <w:rFonts w:ascii="Arial" w:hAnsi="Arial" w:cs="Arial"/>
                <w:color w:val="0070C0"/>
                <w:sz w:val="20"/>
                <w:szCs w:val="19"/>
              </w:rPr>
              <w:t>at</w:t>
            </w:r>
            <w:r w:rsidR="00A235D8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9528F6">
              <w:rPr>
                <w:rFonts w:ascii="Arial" w:hAnsi="Arial" w:cs="Arial"/>
                <w:color w:val="0070C0"/>
                <w:sz w:val="20"/>
                <w:szCs w:val="19"/>
              </w:rPr>
              <w:t>the</w:t>
            </w:r>
            <w:r w:rsidR="00A235D8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9528F6">
              <w:rPr>
                <w:rFonts w:ascii="Arial" w:hAnsi="Arial" w:cs="Arial"/>
                <w:color w:val="0070C0"/>
                <w:sz w:val="20"/>
                <w:szCs w:val="19"/>
              </w:rPr>
              <w:t>Agency</w:t>
            </w:r>
            <w:r w:rsidR="00A235D8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9528F6">
              <w:rPr>
                <w:rFonts w:ascii="Arial" w:hAnsi="Arial" w:cs="Arial"/>
                <w:color w:val="0070C0"/>
                <w:sz w:val="20"/>
                <w:szCs w:val="19"/>
              </w:rPr>
              <w:t>Operations</w:t>
            </w:r>
            <w:r w:rsidR="00A235D8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9528F6">
              <w:rPr>
                <w:rFonts w:ascii="Arial" w:hAnsi="Arial" w:cs="Arial"/>
                <w:color w:val="0070C0"/>
                <w:sz w:val="20"/>
                <w:szCs w:val="19"/>
              </w:rPr>
              <w:t>Center</w:t>
            </w:r>
            <w:r w:rsidR="00A235D8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9528F6">
              <w:rPr>
                <w:rFonts w:ascii="Arial" w:hAnsi="Arial" w:cs="Arial"/>
                <w:color w:val="0070C0"/>
                <w:sz w:val="20"/>
                <w:szCs w:val="19"/>
              </w:rPr>
              <w:t>(AOC)</w:t>
            </w:r>
            <w:r w:rsidR="00A235D8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9528F6">
              <w:rPr>
                <w:rFonts w:ascii="Arial" w:hAnsi="Arial" w:cs="Arial"/>
                <w:color w:val="0070C0"/>
                <w:sz w:val="20"/>
                <w:szCs w:val="19"/>
              </w:rPr>
              <w:t>to</w:t>
            </w:r>
            <w:r w:rsidR="00A235D8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9528F6">
              <w:rPr>
                <w:rFonts w:ascii="Arial" w:hAnsi="Arial" w:cs="Arial"/>
                <w:color w:val="0070C0"/>
                <w:sz w:val="20"/>
                <w:szCs w:val="19"/>
              </w:rPr>
              <w:t>monitor</w:t>
            </w:r>
            <w:r w:rsidR="00A235D8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9528F6">
              <w:rPr>
                <w:rFonts w:ascii="Arial" w:hAnsi="Arial" w:cs="Arial"/>
                <w:color w:val="0070C0"/>
                <w:sz w:val="20"/>
                <w:szCs w:val="19"/>
              </w:rPr>
              <w:t>the</w:t>
            </w:r>
            <w:r w:rsidR="00A235D8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9528F6">
              <w:rPr>
                <w:rFonts w:ascii="Arial" w:hAnsi="Arial" w:cs="Arial"/>
                <w:color w:val="0070C0"/>
                <w:sz w:val="20"/>
                <w:szCs w:val="19"/>
              </w:rPr>
              <w:t>implementation</w:t>
            </w:r>
            <w:r w:rsidR="00A235D8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9528F6">
              <w:rPr>
                <w:rFonts w:ascii="Arial" w:hAnsi="Arial" w:cs="Arial"/>
                <w:color w:val="0070C0"/>
                <w:sz w:val="20"/>
                <w:szCs w:val="19"/>
              </w:rPr>
              <w:t>of</w:t>
            </w:r>
            <w:r w:rsidR="00A235D8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9528F6">
              <w:rPr>
                <w:rFonts w:ascii="Arial" w:hAnsi="Arial" w:cs="Arial"/>
                <w:color w:val="0070C0"/>
                <w:sz w:val="20"/>
                <w:szCs w:val="19"/>
              </w:rPr>
              <w:t>SAP</w:t>
            </w:r>
            <w:r w:rsidR="00A235D8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9528F6">
              <w:rPr>
                <w:rFonts w:ascii="Arial" w:hAnsi="Arial" w:cs="Arial"/>
                <w:color w:val="0070C0"/>
                <w:sz w:val="20"/>
                <w:szCs w:val="19"/>
              </w:rPr>
              <w:t>and</w:t>
            </w:r>
            <w:r w:rsidR="00A235D8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9528F6">
              <w:rPr>
                <w:rFonts w:ascii="Arial" w:hAnsi="Arial" w:cs="Arial"/>
                <w:color w:val="0070C0"/>
                <w:sz w:val="20"/>
                <w:szCs w:val="19"/>
              </w:rPr>
              <w:t>measures</w:t>
            </w:r>
            <w:r w:rsidR="00A235D8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9528F6">
              <w:rPr>
                <w:rFonts w:ascii="Arial" w:hAnsi="Arial" w:cs="Arial"/>
                <w:color w:val="0070C0"/>
                <w:sz w:val="20"/>
                <w:szCs w:val="19"/>
              </w:rPr>
              <w:t>against</w:t>
            </w:r>
            <w:r w:rsidR="00A235D8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9528F6">
              <w:rPr>
                <w:rFonts w:ascii="Arial" w:hAnsi="Arial" w:cs="Arial"/>
                <w:color w:val="0070C0"/>
                <w:sz w:val="20"/>
                <w:szCs w:val="19"/>
              </w:rPr>
              <w:t>COVID-19</w:t>
            </w:r>
            <w:r w:rsidR="00A235D8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9528F6">
              <w:rPr>
                <w:rFonts w:ascii="Arial" w:hAnsi="Arial" w:cs="Arial"/>
                <w:color w:val="0070C0"/>
                <w:sz w:val="20"/>
                <w:szCs w:val="19"/>
              </w:rPr>
              <w:t>in</w:t>
            </w:r>
            <w:r w:rsidR="00A235D8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9528F6">
              <w:rPr>
                <w:rFonts w:ascii="Arial" w:hAnsi="Arial" w:cs="Arial"/>
                <w:color w:val="0070C0"/>
                <w:sz w:val="20"/>
                <w:szCs w:val="19"/>
              </w:rPr>
              <w:t>the</w:t>
            </w:r>
            <w:r w:rsidR="00A235D8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9528F6">
              <w:rPr>
                <w:rFonts w:ascii="Arial" w:hAnsi="Arial" w:cs="Arial"/>
                <w:color w:val="0070C0"/>
                <w:sz w:val="20"/>
                <w:szCs w:val="19"/>
              </w:rPr>
              <w:t>LGUs.</w:t>
            </w:r>
          </w:p>
          <w:p w14:paraId="30C89078" w14:textId="21AD4E58" w:rsidR="00736DCD" w:rsidRPr="009528F6" w:rsidRDefault="00736DCD" w:rsidP="00050193">
            <w:pPr>
              <w:pStyle w:val="ListParagraph"/>
              <w:widowControl/>
              <w:numPr>
                <w:ilvl w:val="0"/>
                <w:numId w:val="9"/>
              </w:numPr>
              <w:ind w:left="271" w:right="113" w:hanging="270"/>
              <w:jc w:val="both"/>
              <w:rPr>
                <w:rFonts w:ascii="Arial" w:hAnsi="Arial" w:cs="Arial"/>
                <w:color w:val="0070C0"/>
                <w:sz w:val="20"/>
                <w:szCs w:val="19"/>
              </w:rPr>
            </w:pPr>
            <w:r w:rsidRPr="009528F6">
              <w:rPr>
                <w:rFonts w:ascii="Arial" w:hAnsi="Arial" w:cs="Arial"/>
                <w:color w:val="0070C0"/>
                <w:sz w:val="20"/>
                <w:szCs w:val="19"/>
              </w:rPr>
              <w:t>DSWD-FO</w:t>
            </w:r>
            <w:r w:rsidR="00A235D8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9528F6">
              <w:rPr>
                <w:rFonts w:ascii="Arial" w:hAnsi="Arial" w:cs="Arial"/>
                <w:color w:val="0070C0"/>
                <w:sz w:val="20"/>
                <w:szCs w:val="19"/>
              </w:rPr>
              <w:t>CALABARZON</w:t>
            </w:r>
            <w:r w:rsidR="00A235D8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9528F6">
              <w:rPr>
                <w:rFonts w:ascii="Arial" w:hAnsi="Arial" w:cs="Arial"/>
                <w:color w:val="0070C0"/>
                <w:sz w:val="20"/>
                <w:szCs w:val="19"/>
              </w:rPr>
              <w:t>DRMD</w:t>
            </w:r>
            <w:r w:rsidR="00A235D8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9528F6">
              <w:rPr>
                <w:rFonts w:ascii="Arial" w:hAnsi="Arial" w:cs="Arial"/>
                <w:color w:val="0070C0"/>
                <w:sz w:val="20"/>
                <w:szCs w:val="19"/>
              </w:rPr>
              <w:t>continuously</w:t>
            </w:r>
            <w:r w:rsidR="00A235D8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9528F6">
              <w:rPr>
                <w:rFonts w:ascii="Arial" w:hAnsi="Arial" w:cs="Arial"/>
                <w:color w:val="0070C0"/>
                <w:sz w:val="20"/>
                <w:szCs w:val="19"/>
              </w:rPr>
              <w:t>interacts</w:t>
            </w:r>
            <w:r w:rsidR="00A235D8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9528F6">
              <w:rPr>
                <w:rFonts w:ascii="Arial" w:hAnsi="Arial" w:cs="Arial"/>
                <w:color w:val="0070C0"/>
                <w:sz w:val="20"/>
                <w:szCs w:val="19"/>
              </w:rPr>
              <w:t>with</w:t>
            </w:r>
            <w:r w:rsidR="00A235D8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9528F6">
              <w:rPr>
                <w:rFonts w:ascii="Arial" w:hAnsi="Arial" w:cs="Arial"/>
                <w:color w:val="0070C0"/>
                <w:sz w:val="20"/>
                <w:szCs w:val="19"/>
              </w:rPr>
              <w:t>individuals,</w:t>
            </w:r>
            <w:r w:rsidR="00A235D8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9528F6">
              <w:rPr>
                <w:rFonts w:ascii="Arial" w:hAnsi="Arial" w:cs="Arial"/>
                <w:color w:val="0070C0"/>
                <w:sz w:val="20"/>
                <w:szCs w:val="19"/>
              </w:rPr>
              <w:t>organizations,</w:t>
            </w:r>
            <w:r w:rsidR="00A235D8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9528F6">
              <w:rPr>
                <w:rFonts w:ascii="Arial" w:hAnsi="Arial" w:cs="Arial"/>
                <w:color w:val="0070C0"/>
                <w:sz w:val="20"/>
                <w:szCs w:val="19"/>
              </w:rPr>
              <w:t>and</w:t>
            </w:r>
            <w:r w:rsidR="00A235D8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9528F6">
              <w:rPr>
                <w:rFonts w:ascii="Arial" w:hAnsi="Arial" w:cs="Arial"/>
                <w:color w:val="0070C0"/>
                <w:sz w:val="20"/>
                <w:szCs w:val="19"/>
              </w:rPr>
              <w:t>LGUs</w:t>
            </w:r>
            <w:r w:rsidR="00A235D8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9528F6">
              <w:rPr>
                <w:rFonts w:ascii="Arial" w:hAnsi="Arial" w:cs="Arial"/>
                <w:color w:val="0070C0"/>
                <w:sz w:val="20"/>
                <w:szCs w:val="19"/>
              </w:rPr>
              <w:t>with</w:t>
            </w:r>
            <w:r w:rsidR="00A235D8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9528F6">
              <w:rPr>
                <w:rFonts w:ascii="Arial" w:hAnsi="Arial" w:cs="Arial"/>
                <w:color w:val="0070C0"/>
                <w:sz w:val="20"/>
                <w:szCs w:val="19"/>
              </w:rPr>
              <w:t>request</w:t>
            </w:r>
            <w:r w:rsidR="00A235D8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9528F6">
              <w:rPr>
                <w:rFonts w:ascii="Arial" w:hAnsi="Arial" w:cs="Arial"/>
                <w:color w:val="0070C0"/>
                <w:sz w:val="20"/>
                <w:szCs w:val="19"/>
              </w:rPr>
              <w:t>for</w:t>
            </w:r>
            <w:r w:rsidR="00A235D8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9528F6">
              <w:rPr>
                <w:rFonts w:ascii="Arial" w:hAnsi="Arial" w:cs="Arial"/>
                <w:color w:val="0070C0"/>
                <w:sz w:val="20"/>
                <w:szCs w:val="19"/>
              </w:rPr>
              <w:t>provision</w:t>
            </w:r>
            <w:r w:rsidR="00A235D8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9528F6">
              <w:rPr>
                <w:rFonts w:ascii="Arial" w:hAnsi="Arial" w:cs="Arial"/>
                <w:color w:val="0070C0"/>
                <w:sz w:val="20"/>
                <w:szCs w:val="19"/>
              </w:rPr>
              <w:t>of</w:t>
            </w:r>
            <w:r w:rsidR="00A235D8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9528F6">
              <w:rPr>
                <w:rFonts w:ascii="Arial" w:hAnsi="Arial" w:cs="Arial"/>
                <w:color w:val="0070C0"/>
                <w:sz w:val="20"/>
                <w:szCs w:val="19"/>
              </w:rPr>
              <w:t>FFPs.</w:t>
            </w:r>
            <w:r w:rsidR="00A235D8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9528F6">
              <w:rPr>
                <w:rFonts w:ascii="Arial" w:hAnsi="Arial" w:cs="Arial"/>
                <w:color w:val="0070C0"/>
                <w:sz w:val="20"/>
                <w:szCs w:val="19"/>
              </w:rPr>
              <w:t>The</w:t>
            </w:r>
            <w:r w:rsidR="00A235D8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9528F6">
              <w:rPr>
                <w:rFonts w:ascii="Arial" w:hAnsi="Arial" w:cs="Arial"/>
                <w:color w:val="0070C0"/>
                <w:sz w:val="20"/>
                <w:szCs w:val="19"/>
              </w:rPr>
              <w:t>information</w:t>
            </w:r>
            <w:r w:rsidR="00A235D8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9528F6">
              <w:rPr>
                <w:rFonts w:ascii="Arial" w:hAnsi="Arial" w:cs="Arial"/>
                <w:color w:val="0070C0"/>
                <w:sz w:val="20"/>
                <w:szCs w:val="19"/>
              </w:rPr>
              <w:t>provided</w:t>
            </w:r>
            <w:r w:rsidR="00A235D8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9528F6">
              <w:rPr>
                <w:rFonts w:ascii="Arial" w:hAnsi="Arial" w:cs="Arial"/>
                <w:color w:val="0070C0"/>
                <w:sz w:val="20"/>
                <w:szCs w:val="19"/>
              </w:rPr>
              <w:t>are</w:t>
            </w:r>
            <w:r w:rsidR="00A235D8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9528F6">
              <w:rPr>
                <w:rFonts w:ascii="Arial" w:hAnsi="Arial" w:cs="Arial"/>
                <w:color w:val="0070C0"/>
                <w:sz w:val="20"/>
                <w:szCs w:val="19"/>
              </w:rPr>
              <w:t>transformed</w:t>
            </w:r>
            <w:r w:rsidR="00A235D8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9528F6">
              <w:rPr>
                <w:rFonts w:ascii="Arial" w:hAnsi="Arial" w:cs="Arial"/>
                <w:color w:val="0070C0"/>
                <w:sz w:val="20"/>
                <w:szCs w:val="19"/>
              </w:rPr>
              <w:t>into</w:t>
            </w:r>
            <w:r w:rsidR="00A235D8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9528F6">
              <w:rPr>
                <w:rFonts w:ascii="Arial" w:hAnsi="Arial" w:cs="Arial"/>
                <w:color w:val="0070C0"/>
                <w:sz w:val="20"/>
                <w:szCs w:val="19"/>
              </w:rPr>
              <w:t>information</w:t>
            </w:r>
            <w:r w:rsidR="00A235D8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9528F6">
              <w:rPr>
                <w:rFonts w:ascii="Arial" w:hAnsi="Arial" w:cs="Arial"/>
                <w:color w:val="0070C0"/>
                <w:sz w:val="20"/>
                <w:szCs w:val="19"/>
              </w:rPr>
              <w:t>requirements</w:t>
            </w:r>
            <w:r w:rsidR="00A235D8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9528F6">
              <w:rPr>
                <w:rFonts w:ascii="Arial" w:hAnsi="Arial" w:cs="Arial"/>
                <w:color w:val="0070C0"/>
                <w:sz w:val="20"/>
                <w:szCs w:val="19"/>
              </w:rPr>
              <w:t>and</w:t>
            </w:r>
            <w:r w:rsidR="00A235D8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9528F6">
              <w:rPr>
                <w:rFonts w:ascii="Arial" w:hAnsi="Arial" w:cs="Arial"/>
                <w:color w:val="0070C0"/>
                <w:sz w:val="20"/>
                <w:szCs w:val="19"/>
              </w:rPr>
              <w:t>requests,</w:t>
            </w:r>
            <w:r w:rsidR="00A235D8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9528F6">
              <w:rPr>
                <w:rFonts w:ascii="Arial" w:hAnsi="Arial" w:cs="Arial"/>
                <w:color w:val="0070C0"/>
                <w:sz w:val="20"/>
                <w:szCs w:val="19"/>
              </w:rPr>
              <w:t>request</w:t>
            </w:r>
            <w:r w:rsidR="00A235D8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9528F6">
              <w:rPr>
                <w:rFonts w:ascii="Arial" w:hAnsi="Arial" w:cs="Arial"/>
                <w:color w:val="0070C0"/>
                <w:sz w:val="20"/>
                <w:szCs w:val="19"/>
              </w:rPr>
              <w:t>for</w:t>
            </w:r>
            <w:r w:rsidR="00A235D8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9528F6">
              <w:rPr>
                <w:rFonts w:ascii="Arial" w:hAnsi="Arial" w:cs="Arial"/>
                <w:color w:val="0070C0"/>
                <w:sz w:val="20"/>
                <w:szCs w:val="19"/>
              </w:rPr>
              <w:t>augmentation</w:t>
            </w:r>
            <w:r w:rsidR="00A235D8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9528F6">
              <w:rPr>
                <w:rFonts w:ascii="Arial" w:hAnsi="Arial" w:cs="Arial"/>
                <w:color w:val="0070C0"/>
                <w:sz w:val="20"/>
                <w:szCs w:val="19"/>
              </w:rPr>
              <w:t>and</w:t>
            </w:r>
            <w:r w:rsidR="00A235D8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9528F6">
              <w:rPr>
                <w:rFonts w:ascii="Arial" w:hAnsi="Arial" w:cs="Arial"/>
                <w:color w:val="0070C0"/>
                <w:sz w:val="20"/>
                <w:szCs w:val="19"/>
              </w:rPr>
              <w:t>requests</w:t>
            </w:r>
            <w:r w:rsidR="00A235D8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9528F6">
              <w:rPr>
                <w:rFonts w:ascii="Arial" w:hAnsi="Arial" w:cs="Arial"/>
                <w:color w:val="0070C0"/>
                <w:sz w:val="20"/>
                <w:szCs w:val="19"/>
              </w:rPr>
              <w:t>for</w:t>
            </w:r>
            <w:r w:rsidR="00A235D8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9528F6">
              <w:rPr>
                <w:rFonts w:ascii="Arial" w:hAnsi="Arial" w:cs="Arial"/>
                <w:color w:val="0070C0"/>
                <w:sz w:val="20"/>
                <w:szCs w:val="19"/>
              </w:rPr>
              <w:t>support</w:t>
            </w:r>
            <w:r w:rsidR="00A235D8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9528F6">
              <w:rPr>
                <w:rFonts w:ascii="Arial" w:hAnsi="Arial" w:cs="Arial"/>
                <w:color w:val="0070C0"/>
                <w:sz w:val="20"/>
                <w:szCs w:val="19"/>
              </w:rPr>
              <w:t>from</w:t>
            </w:r>
            <w:r w:rsidR="00A235D8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9528F6">
              <w:rPr>
                <w:rFonts w:ascii="Arial" w:hAnsi="Arial" w:cs="Arial"/>
                <w:color w:val="0070C0"/>
                <w:sz w:val="20"/>
                <w:szCs w:val="19"/>
              </w:rPr>
              <w:t>other</w:t>
            </w:r>
            <w:r w:rsidR="00A235D8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9528F6">
              <w:rPr>
                <w:rFonts w:ascii="Arial" w:hAnsi="Arial" w:cs="Arial"/>
                <w:color w:val="0070C0"/>
                <w:sz w:val="20"/>
                <w:szCs w:val="19"/>
              </w:rPr>
              <w:t>response</w:t>
            </w:r>
            <w:r w:rsidR="00A235D8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9528F6">
              <w:rPr>
                <w:rFonts w:ascii="Arial" w:hAnsi="Arial" w:cs="Arial"/>
                <w:color w:val="0070C0"/>
                <w:sz w:val="20"/>
                <w:szCs w:val="19"/>
              </w:rPr>
              <w:t>agencies</w:t>
            </w:r>
            <w:r w:rsidR="00A235D8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9528F6">
              <w:rPr>
                <w:rFonts w:ascii="Arial" w:hAnsi="Arial" w:cs="Arial"/>
                <w:color w:val="0070C0"/>
                <w:sz w:val="20"/>
                <w:szCs w:val="19"/>
              </w:rPr>
              <w:t>or</w:t>
            </w:r>
            <w:r w:rsidR="00A235D8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9528F6">
              <w:rPr>
                <w:rFonts w:ascii="Arial" w:hAnsi="Arial" w:cs="Arial"/>
                <w:color w:val="0070C0"/>
                <w:sz w:val="20"/>
                <w:szCs w:val="19"/>
              </w:rPr>
              <w:t>allocation</w:t>
            </w:r>
            <w:r w:rsidR="00A235D8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9528F6">
              <w:rPr>
                <w:rFonts w:ascii="Arial" w:hAnsi="Arial" w:cs="Arial"/>
                <w:color w:val="0070C0"/>
                <w:sz w:val="20"/>
                <w:szCs w:val="19"/>
              </w:rPr>
              <w:t>of</w:t>
            </w:r>
            <w:r w:rsidR="00A235D8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9528F6">
              <w:rPr>
                <w:rFonts w:ascii="Arial" w:hAnsi="Arial" w:cs="Arial"/>
                <w:color w:val="0070C0"/>
                <w:sz w:val="20"/>
                <w:szCs w:val="19"/>
              </w:rPr>
              <w:t>FFPs.</w:t>
            </w:r>
          </w:p>
          <w:p w14:paraId="1C4D413E" w14:textId="334DB7DA" w:rsidR="00736DCD" w:rsidRPr="009528F6" w:rsidRDefault="00736DCD" w:rsidP="00050193">
            <w:pPr>
              <w:pStyle w:val="ListParagraph"/>
              <w:widowControl/>
              <w:numPr>
                <w:ilvl w:val="0"/>
                <w:numId w:val="9"/>
              </w:numPr>
              <w:ind w:left="271" w:right="113" w:hanging="270"/>
              <w:jc w:val="both"/>
              <w:rPr>
                <w:rFonts w:ascii="Arial" w:hAnsi="Arial" w:cs="Arial"/>
                <w:color w:val="0070C0"/>
                <w:sz w:val="20"/>
                <w:szCs w:val="19"/>
              </w:rPr>
            </w:pPr>
            <w:r w:rsidRPr="009528F6">
              <w:rPr>
                <w:rFonts w:ascii="Arial" w:hAnsi="Arial" w:cs="Arial"/>
                <w:color w:val="0070C0"/>
                <w:sz w:val="20"/>
                <w:szCs w:val="19"/>
              </w:rPr>
              <w:t>DSWD-FO</w:t>
            </w:r>
            <w:r w:rsidR="00A235D8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9528F6">
              <w:rPr>
                <w:rFonts w:ascii="Arial" w:hAnsi="Arial" w:cs="Arial"/>
                <w:color w:val="0070C0"/>
                <w:sz w:val="20"/>
                <w:szCs w:val="19"/>
              </w:rPr>
              <w:t>CALABARZON</w:t>
            </w:r>
            <w:r w:rsidR="00A235D8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9528F6">
              <w:rPr>
                <w:rFonts w:ascii="Arial" w:hAnsi="Arial" w:cs="Arial"/>
                <w:color w:val="0070C0"/>
                <w:sz w:val="20"/>
                <w:szCs w:val="19"/>
              </w:rPr>
              <w:t>DRMD</w:t>
            </w:r>
            <w:r w:rsidR="00A235D8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9528F6">
              <w:rPr>
                <w:rFonts w:ascii="Arial" w:hAnsi="Arial" w:cs="Arial"/>
                <w:color w:val="0070C0"/>
                <w:sz w:val="20"/>
                <w:szCs w:val="19"/>
              </w:rPr>
              <w:t>maintains</w:t>
            </w:r>
            <w:r w:rsidR="00A235D8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9528F6">
              <w:rPr>
                <w:rFonts w:ascii="Arial" w:hAnsi="Arial" w:cs="Arial"/>
                <w:color w:val="0070C0"/>
                <w:sz w:val="20"/>
                <w:szCs w:val="19"/>
              </w:rPr>
              <w:t>close</w:t>
            </w:r>
            <w:r w:rsidR="00A235D8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9528F6">
              <w:rPr>
                <w:rFonts w:ascii="Arial" w:hAnsi="Arial" w:cs="Arial"/>
                <w:color w:val="0070C0"/>
                <w:sz w:val="20"/>
                <w:szCs w:val="19"/>
              </w:rPr>
              <w:t>coordination</w:t>
            </w:r>
            <w:r w:rsidR="00A235D8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9528F6">
              <w:rPr>
                <w:rFonts w:ascii="Arial" w:hAnsi="Arial" w:cs="Arial"/>
                <w:color w:val="0070C0"/>
                <w:sz w:val="20"/>
                <w:szCs w:val="19"/>
              </w:rPr>
              <w:t>with</w:t>
            </w:r>
            <w:r w:rsidR="00A235D8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9528F6">
              <w:rPr>
                <w:rFonts w:ascii="Arial" w:hAnsi="Arial" w:cs="Arial"/>
                <w:color w:val="0070C0"/>
                <w:sz w:val="20"/>
                <w:szCs w:val="19"/>
              </w:rPr>
              <w:t>the</w:t>
            </w:r>
            <w:r w:rsidR="00A235D8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9528F6">
              <w:rPr>
                <w:rFonts w:ascii="Arial" w:hAnsi="Arial" w:cs="Arial"/>
                <w:color w:val="0070C0"/>
                <w:sz w:val="20"/>
                <w:szCs w:val="19"/>
              </w:rPr>
              <w:t>Local</w:t>
            </w:r>
            <w:r w:rsidR="00A235D8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9528F6">
              <w:rPr>
                <w:rFonts w:ascii="Arial" w:hAnsi="Arial" w:cs="Arial"/>
                <w:color w:val="0070C0"/>
                <w:sz w:val="20"/>
                <w:szCs w:val="19"/>
              </w:rPr>
              <w:t>Social</w:t>
            </w:r>
            <w:r w:rsidR="00A235D8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9528F6">
              <w:rPr>
                <w:rFonts w:ascii="Arial" w:hAnsi="Arial" w:cs="Arial"/>
                <w:color w:val="0070C0"/>
                <w:sz w:val="20"/>
                <w:szCs w:val="19"/>
              </w:rPr>
              <w:t>Welfare</w:t>
            </w:r>
            <w:r w:rsidR="00A235D8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9528F6">
              <w:rPr>
                <w:rFonts w:ascii="Arial" w:hAnsi="Arial" w:cs="Arial"/>
                <w:color w:val="0070C0"/>
                <w:sz w:val="20"/>
                <w:szCs w:val="19"/>
              </w:rPr>
              <w:t>and</w:t>
            </w:r>
            <w:r w:rsidR="00A235D8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9528F6">
              <w:rPr>
                <w:rFonts w:ascii="Arial" w:hAnsi="Arial" w:cs="Arial"/>
                <w:color w:val="0070C0"/>
                <w:sz w:val="20"/>
                <w:szCs w:val="19"/>
              </w:rPr>
              <w:t>Development</w:t>
            </w:r>
            <w:r w:rsidR="00A235D8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9528F6">
              <w:rPr>
                <w:rFonts w:ascii="Arial" w:hAnsi="Arial" w:cs="Arial"/>
                <w:color w:val="0070C0"/>
                <w:sz w:val="20"/>
                <w:szCs w:val="19"/>
              </w:rPr>
              <w:t>Offices</w:t>
            </w:r>
            <w:r w:rsidR="00A235D8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9528F6">
              <w:rPr>
                <w:rFonts w:ascii="Arial" w:hAnsi="Arial" w:cs="Arial"/>
                <w:color w:val="0070C0"/>
                <w:sz w:val="20"/>
                <w:szCs w:val="19"/>
              </w:rPr>
              <w:t>(LSWDOs)</w:t>
            </w:r>
            <w:r w:rsidR="00A235D8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9528F6">
              <w:rPr>
                <w:rFonts w:ascii="Arial" w:hAnsi="Arial" w:cs="Arial"/>
                <w:color w:val="0070C0"/>
                <w:sz w:val="20"/>
                <w:szCs w:val="19"/>
              </w:rPr>
              <w:t>in</w:t>
            </w:r>
            <w:r w:rsidR="00A235D8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9528F6">
              <w:rPr>
                <w:rFonts w:ascii="Arial" w:hAnsi="Arial" w:cs="Arial"/>
                <w:color w:val="0070C0"/>
                <w:sz w:val="20"/>
                <w:szCs w:val="19"/>
              </w:rPr>
              <w:t>collaboration</w:t>
            </w:r>
            <w:r w:rsidR="00A235D8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9528F6">
              <w:rPr>
                <w:rFonts w:ascii="Arial" w:hAnsi="Arial" w:cs="Arial"/>
                <w:color w:val="0070C0"/>
                <w:sz w:val="20"/>
                <w:szCs w:val="19"/>
              </w:rPr>
              <w:t>with</w:t>
            </w:r>
            <w:r w:rsidR="00A235D8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9528F6">
              <w:rPr>
                <w:rFonts w:ascii="Arial" w:hAnsi="Arial" w:cs="Arial"/>
                <w:color w:val="0070C0"/>
                <w:sz w:val="20"/>
                <w:szCs w:val="19"/>
              </w:rPr>
              <w:t>the</w:t>
            </w:r>
            <w:r w:rsidR="00A235D8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9528F6">
              <w:rPr>
                <w:rFonts w:ascii="Arial" w:hAnsi="Arial" w:cs="Arial"/>
                <w:color w:val="0070C0"/>
                <w:sz w:val="20"/>
                <w:szCs w:val="19"/>
              </w:rPr>
              <w:t>Local</w:t>
            </w:r>
            <w:r w:rsidR="00A235D8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9528F6">
              <w:rPr>
                <w:rFonts w:ascii="Arial" w:hAnsi="Arial" w:cs="Arial"/>
                <w:color w:val="0070C0"/>
                <w:sz w:val="20"/>
                <w:szCs w:val="19"/>
              </w:rPr>
              <w:t>Disaster</w:t>
            </w:r>
            <w:r w:rsidR="00A235D8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9528F6">
              <w:rPr>
                <w:rFonts w:ascii="Arial" w:hAnsi="Arial" w:cs="Arial"/>
                <w:color w:val="0070C0"/>
                <w:sz w:val="20"/>
                <w:szCs w:val="19"/>
              </w:rPr>
              <w:t>Risk</w:t>
            </w:r>
            <w:r w:rsidR="00A235D8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9528F6">
              <w:rPr>
                <w:rFonts w:ascii="Arial" w:hAnsi="Arial" w:cs="Arial"/>
                <w:color w:val="0070C0"/>
                <w:sz w:val="20"/>
                <w:szCs w:val="19"/>
              </w:rPr>
              <w:t>Reduction</w:t>
            </w:r>
            <w:r w:rsidR="00A235D8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9528F6">
              <w:rPr>
                <w:rFonts w:ascii="Arial" w:hAnsi="Arial" w:cs="Arial"/>
                <w:color w:val="0070C0"/>
                <w:sz w:val="20"/>
                <w:szCs w:val="19"/>
              </w:rPr>
              <w:t>Management</w:t>
            </w:r>
            <w:r w:rsidR="00A235D8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9528F6">
              <w:rPr>
                <w:rFonts w:ascii="Arial" w:hAnsi="Arial" w:cs="Arial"/>
                <w:color w:val="0070C0"/>
                <w:sz w:val="20"/>
                <w:szCs w:val="19"/>
              </w:rPr>
              <w:t>Offices</w:t>
            </w:r>
            <w:r w:rsidR="00A235D8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9528F6">
              <w:rPr>
                <w:rFonts w:ascii="Arial" w:hAnsi="Arial" w:cs="Arial"/>
                <w:color w:val="0070C0"/>
                <w:sz w:val="20"/>
                <w:szCs w:val="19"/>
              </w:rPr>
              <w:t>(LDRRMOs)</w:t>
            </w:r>
            <w:r w:rsidR="00A235D8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9528F6">
              <w:rPr>
                <w:rFonts w:ascii="Arial" w:hAnsi="Arial" w:cs="Arial"/>
                <w:color w:val="0070C0"/>
                <w:sz w:val="20"/>
                <w:szCs w:val="19"/>
              </w:rPr>
              <w:t>for</w:t>
            </w:r>
            <w:r w:rsidR="00A235D8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9528F6">
              <w:rPr>
                <w:rFonts w:ascii="Arial" w:hAnsi="Arial" w:cs="Arial"/>
                <w:color w:val="0070C0"/>
                <w:sz w:val="20"/>
                <w:szCs w:val="19"/>
              </w:rPr>
              <w:t>situational</w:t>
            </w:r>
            <w:r w:rsidR="00A235D8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9528F6">
              <w:rPr>
                <w:rFonts w:ascii="Arial" w:hAnsi="Arial" w:cs="Arial"/>
                <w:color w:val="0070C0"/>
                <w:sz w:val="20"/>
                <w:szCs w:val="19"/>
              </w:rPr>
              <w:t>updates</w:t>
            </w:r>
            <w:r w:rsidR="00A235D8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9528F6">
              <w:rPr>
                <w:rFonts w:ascii="Arial" w:hAnsi="Arial" w:cs="Arial"/>
                <w:color w:val="0070C0"/>
                <w:sz w:val="20"/>
                <w:szCs w:val="19"/>
              </w:rPr>
              <w:t>in</w:t>
            </w:r>
            <w:r w:rsidR="00A235D8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9528F6">
              <w:rPr>
                <w:rFonts w:ascii="Arial" w:hAnsi="Arial" w:cs="Arial"/>
                <w:color w:val="0070C0"/>
                <w:sz w:val="20"/>
                <w:szCs w:val="19"/>
              </w:rPr>
              <w:t>their</w:t>
            </w:r>
            <w:r w:rsidR="00A235D8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9528F6">
              <w:rPr>
                <w:rFonts w:ascii="Arial" w:hAnsi="Arial" w:cs="Arial"/>
                <w:color w:val="0070C0"/>
                <w:sz w:val="20"/>
                <w:szCs w:val="19"/>
              </w:rPr>
              <w:t>respective</w:t>
            </w:r>
            <w:r w:rsidR="00A235D8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9528F6">
              <w:rPr>
                <w:rFonts w:ascii="Arial" w:hAnsi="Arial" w:cs="Arial"/>
                <w:color w:val="0070C0"/>
                <w:sz w:val="20"/>
                <w:szCs w:val="19"/>
              </w:rPr>
              <w:t>AORs.</w:t>
            </w:r>
            <w:r w:rsidR="00A235D8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9528F6">
              <w:rPr>
                <w:rFonts w:ascii="Arial" w:hAnsi="Arial" w:cs="Arial"/>
                <w:color w:val="0070C0"/>
                <w:sz w:val="20"/>
                <w:szCs w:val="19"/>
              </w:rPr>
              <w:t>LSWDOs</w:t>
            </w:r>
            <w:r w:rsidR="00A235D8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9528F6">
              <w:rPr>
                <w:rFonts w:ascii="Arial" w:hAnsi="Arial" w:cs="Arial"/>
                <w:color w:val="0070C0"/>
                <w:sz w:val="20"/>
                <w:szCs w:val="19"/>
              </w:rPr>
              <w:t>were</w:t>
            </w:r>
            <w:r w:rsidR="00A235D8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9528F6">
              <w:rPr>
                <w:rFonts w:ascii="Arial" w:hAnsi="Arial" w:cs="Arial"/>
                <w:color w:val="0070C0"/>
                <w:sz w:val="20"/>
                <w:szCs w:val="19"/>
              </w:rPr>
              <w:t>also</w:t>
            </w:r>
            <w:r w:rsidR="00A235D8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9528F6">
              <w:rPr>
                <w:rFonts w:ascii="Arial" w:hAnsi="Arial" w:cs="Arial"/>
                <w:color w:val="0070C0"/>
                <w:sz w:val="20"/>
                <w:szCs w:val="19"/>
              </w:rPr>
              <w:t>requested</w:t>
            </w:r>
            <w:r w:rsidR="00A235D8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9528F6">
              <w:rPr>
                <w:rFonts w:ascii="Arial" w:hAnsi="Arial" w:cs="Arial"/>
                <w:color w:val="0070C0"/>
                <w:sz w:val="20"/>
                <w:szCs w:val="19"/>
              </w:rPr>
              <w:t>to</w:t>
            </w:r>
            <w:r w:rsidR="00A235D8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9528F6">
              <w:rPr>
                <w:rFonts w:ascii="Arial" w:hAnsi="Arial" w:cs="Arial"/>
                <w:color w:val="0070C0"/>
                <w:sz w:val="20"/>
                <w:szCs w:val="19"/>
              </w:rPr>
              <w:t>provide</w:t>
            </w:r>
            <w:r w:rsidR="00A235D8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9528F6">
              <w:rPr>
                <w:rFonts w:ascii="Arial" w:hAnsi="Arial" w:cs="Arial"/>
                <w:color w:val="0070C0"/>
                <w:sz w:val="20"/>
                <w:szCs w:val="19"/>
              </w:rPr>
              <w:t>updated</w:t>
            </w:r>
            <w:r w:rsidR="00A235D8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9528F6">
              <w:rPr>
                <w:rFonts w:ascii="Arial" w:hAnsi="Arial" w:cs="Arial"/>
                <w:color w:val="0070C0"/>
                <w:sz w:val="20"/>
                <w:szCs w:val="19"/>
              </w:rPr>
              <w:t>situational</w:t>
            </w:r>
            <w:r w:rsidR="00A235D8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9528F6">
              <w:rPr>
                <w:rFonts w:ascii="Arial" w:hAnsi="Arial" w:cs="Arial"/>
                <w:color w:val="0070C0"/>
                <w:sz w:val="20"/>
                <w:szCs w:val="19"/>
              </w:rPr>
              <w:t>reports.</w:t>
            </w:r>
          </w:p>
          <w:p w14:paraId="5ACCBA8B" w14:textId="6ECA9A45" w:rsidR="00736DCD" w:rsidRPr="009528F6" w:rsidRDefault="00736DCD" w:rsidP="00050193">
            <w:pPr>
              <w:pStyle w:val="ListParagraph"/>
              <w:widowControl/>
              <w:numPr>
                <w:ilvl w:val="0"/>
                <w:numId w:val="9"/>
              </w:numPr>
              <w:ind w:left="271" w:right="113" w:hanging="270"/>
              <w:jc w:val="both"/>
              <w:rPr>
                <w:rFonts w:ascii="Arial" w:hAnsi="Arial" w:cs="Arial"/>
                <w:color w:val="0070C0"/>
                <w:sz w:val="20"/>
                <w:szCs w:val="19"/>
              </w:rPr>
            </w:pPr>
            <w:r w:rsidRPr="009528F6">
              <w:rPr>
                <w:rFonts w:ascii="Arial" w:hAnsi="Arial" w:cs="Arial"/>
                <w:color w:val="0070C0"/>
                <w:sz w:val="20"/>
                <w:szCs w:val="19"/>
              </w:rPr>
              <w:t>DSWD-FO</w:t>
            </w:r>
            <w:r w:rsidR="00A235D8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9528F6">
              <w:rPr>
                <w:rFonts w:ascii="Arial" w:hAnsi="Arial" w:cs="Arial"/>
                <w:color w:val="0070C0"/>
                <w:sz w:val="20"/>
                <w:szCs w:val="19"/>
              </w:rPr>
              <w:t>CALABARZON</w:t>
            </w:r>
            <w:r w:rsidR="00A235D8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9528F6">
              <w:rPr>
                <w:rFonts w:ascii="Arial" w:hAnsi="Arial" w:cs="Arial"/>
                <w:color w:val="0070C0"/>
                <w:sz w:val="20"/>
                <w:szCs w:val="19"/>
              </w:rPr>
              <w:t>DRMD</w:t>
            </w:r>
            <w:r w:rsidR="00A235D8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9528F6">
              <w:rPr>
                <w:rFonts w:ascii="Arial" w:hAnsi="Arial" w:cs="Arial"/>
                <w:color w:val="0070C0"/>
                <w:sz w:val="20"/>
                <w:szCs w:val="19"/>
              </w:rPr>
              <w:t>is</w:t>
            </w:r>
            <w:r w:rsidR="00A235D8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9528F6">
              <w:rPr>
                <w:rFonts w:ascii="Arial" w:hAnsi="Arial" w:cs="Arial"/>
                <w:color w:val="0070C0"/>
                <w:sz w:val="20"/>
                <w:szCs w:val="19"/>
              </w:rPr>
              <w:t>constantly</w:t>
            </w:r>
            <w:r w:rsidR="00A235D8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9528F6">
              <w:rPr>
                <w:rFonts w:ascii="Arial" w:hAnsi="Arial" w:cs="Arial"/>
                <w:color w:val="0070C0"/>
                <w:sz w:val="20"/>
                <w:szCs w:val="19"/>
              </w:rPr>
              <w:t>monitoring</w:t>
            </w:r>
            <w:r w:rsidR="00A235D8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9528F6">
              <w:rPr>
                <w:rFonts w:ascii="Arial" w:hAnsi="Arial" w:cs="Arial"/>
                <w:color w:val="0070C0"/>
                <w:sz w:val="20"/>
                <w:szCs w:val="19"/>
              </w:rPr>
              <w:t>secondary</w:t>
            </w:r>
            <w:r w:rsidR="00A235D8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9528F6">
              <w:rPr>
                <w:rFonts w:ascii="Arial" w:hAnsi="Arial" w:cs="Arial"/>
                <w:color w:val="0070C0"/>
                <w:sz w:val="20"/>
                <w:szCs w:val="19"/>
              </w:rPr>
              <w:t>impacts</w:t>
            </w:r>
            <w:r w:rsidR="00A235D8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9528F6">
              <w:rPr>
                <w:rFonts w:ascii="Arial" w:hAnsi="Arial" w:cs="Arial"/>
                <w:color w:val="0070C0"/>
                <w:sz w:val="20"/>
                <w:szCs w:val="19"/>
              </w:rPr>
              <w:t>of</w:t>
            </w:r>
            <w:r w:rsidR="00A235D8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9528F6">
              <w:rPr>
                <w:rFonts w:ascii="Arial" w:hAnsi="Arial" w:cs="Arial"/>
                <w:color w:val="0070C0"/>
                <w:sz w:val="20"/>
                <w:szCs w:val="19"/>
              </w:rPr>
              <w:t>extended</w:t>
            </w:r>
            <w:r w:rsidR="00A235D8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9528F6">
              <w:rPr>
                <w:rFonts w:ascii="Arial" w:hAnsi="Arial" w:cs="Arial"/>
                <w:color w:val="0070C0"/>
                <w:sz w:val="20"/>
                <w:szCs w:val="19"/>
              </w:rPr>
              <w:t>lockdowns</w:t>
            </w:r>
            <w:r w:rsidR="00A235D8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9528F6">
              <w:rPr>
                <w:rFonts w:ascii="Arial" w:hAnsi="Arial" w:cs="Arial"/>
                <w:color w:val="0070C0"/>
                <w:sz w:val="20"/>
                <w:szCs w:val="19"/>
              </w:rPr>
              <w:t>on</w:t>
            </w:r>
            <w:r w:rsidR="00A235D8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9528F6">
              <w:rPr>
                <w:rFonts w:ascii="Arial" w:hAnsi="Arial" w:cs="Arial"/>
                <w:color w:val="0070C0"/>
                <w:sz w:val="20"/>
                <w:szCs w:val="19"/>
              </w:rPr>
              <w:t>vulnerable</w:t>
            </w:r>
            <w:r w:rsidR="00A235D8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9528F6">
              <w:rPr>
                <w:rFonts w:ascii="Arial" w:hAnsi="Arial" w:cs="Arial"/>
                <w:color w:val="0070C0"/>
                <w:sz w:val="20"/>
                <w:szCs w:val="19"/>
              </w:rPr>
              <w:t>households.</w:t>
            </w:r>
          </w:p>
          <w:p w14:paraId="7B1D4A39" w14:textId="1A800601" w:rsidR="00736DCD" w:rsidRPr="009528F6" w:rsidRDefault="00736DCD" w:rsidP="00050193">
            <w:pPr>
              <w:pStyle w:val="ListParagraph"/>
              <w:widowControl/>
              <w:numPr>
                <w:ilvl w:val="0"/>
                <w:numId w:val="9"/>
              </w:numPr>
              <w:ind w:left="271" w:right="113" w:hanging="270"/>
              <w:jc w:val="both"/>
              <w:rPr>
                <w:rFonts w:ascii="Arial" w:hAnsi="Arial" w:cs="Arial"/>
                <w:color w:val="0070C0"/>
                <w:sz w:val="20"/>
                <w:szCs w:val="19"/>
              </w:rPr>
            </w:pPr>
            <w:r w:rsidRPr="009528F6">
              <w:rPr>
                <w:rFonts w:ascii="Arial" w:hAnsi="Arial" w:cs="Arial"/>
                <w:color w:val="0070C0"/>
                <w:sz w:val="20"/>
                <w:szCs w:val="19"/>
              </w:rPr>
              <w:t>Continuously</w:t>
            </w:r>
            <w:r w:rsidR="00A235D8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9528F6">
              <w:rPr>
                <w:rFonts w:ascii="Arial" w:hAnsi="Arial" w:cs="Arial"/>
                <w:color w:val="0070C0"/>
                <w:sz w:val="20"/>
                <w:szCs w:val="19"/>
              </w:rPr>
              <w:t>monitoring</w:t>
            </w:r>
            <w:r w:rsidR="00A235D8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9528F6">
              <w:rPr>
                <w:rFonts w:ascii="Arial" w:hAnsi="Arial" w:cs="Arial"/>
                <w:color w:val="0070C0"/>
                <w:sz w:val="20"/>
                <w:szCs w:val="19"/>
              </w:rPr>
              <w:t>the</w:t>
            </w:r>
            <w:r w:rsidR="00A235D8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9528F6">
              <w:rPr>
                <w:rFonts w:ascii="Arial" w:hAnsi="Arial" w:cs="Arial"/>
                <w:color w:val="0070C0"/>
                <w:sz w:val="20"/>
                <w:szCs w:val="19"/>
              </w:rPr>
              <w:t>ongoing</w:t>
            </w:r>
            <w:r w:rsidR="00A235D8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9528F6">
              <w:rPr>
                <w:rFonts w:ascii="Arial" w:hAnsi="Arial" w:cs="Arial"/>
                <w:color w:val="0070C0"/>
                <w:sz w:val="20"/>
                <w:szCs w:val="19"/>
              </w:rPr>
              <w:t>humanitarian</w:t>
            </w:r>
            <w:r w:rsidR="00A235D8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9528F6">
              <w:rPr>
                <w:rFonts w:ascii="Arial" w:hAnsi="Arial" w:cs="Arial"/>
                <w:color w:val="0070C0"/>
                <w:sz w:val="20"/>
                <w:szCs w:val="19"/>
              </w:rPr>
              <w:t>response</w:t>
            </w:r>
            <w:r w:rsidR="00A235D8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9528F6">
              <w:rPr>
                <w:rFonts w:ascii="Arial" w:hAnsi="Arial" w:cs="Arial"/>
                <w:color w:val="0070C0"/>
                <w:sz w:val="20"/>
                <w:szCs w:val="19"/>
              </w:rPr>
              <w:t>activity</w:t>
            </w:r>
            <w:r w:rsidR="00A235D8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9528F6">
              <w:rPr>
                <w:rFonts w:ascii="Arial" w:hAnsi="Arial" w:cs="Arial"/>
                <w:color w:val="0070C0"/>
                <w:sz w:val="20"/>
                <w:szCs w:val="19"/>
              </w:rPr>
              <w:t>through</w:t>
            </w:r>
            <w:r w:rsidR="00A235D8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9528F6">
              <w:rPr>
                <w:rFonts w:ascii="Arial" w:hAnsi="Arial" w:cs="Arial"/>
                <w:color w:val="0070C0"/>
                <w:sz w:val="20"/>
                <w:szCs w:val="19"/>
              </w:rPr>
              <w:t>news</w:t>
            </w:r>
            <w:r w:rsidR="00A235D8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9528F6">
              <w:rPr>
                <w:rFonts w:ascii="Arial" w:hAnsi="Arial" w:cs="Arial"/>
                <w:color w:val="0070C0"/>
                <w:sz w:val="20"/>
                <w:szCs w:val="19"/>
              </w:rPr>
              <w:t>reports</w:t>
            </w:r>
            <w:r w:rsidR="00A235D8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9528F6">
              <w:rPr>
                <w:rFonts w:ascii="Arial" w:hAnsi="Arial" w:cs="Arial"/>
                <w:color w:val="0070C0"/>
                <w:sz w:val="20"/>
                <w:szCs w:val="19"/>
              </w:rPr>
              <w:t>and</w:t>
            </w:r>
            <w:r w:rsidR="00A235D8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9528F6">
              <w:rPr>
                <w:rFonts w:ascii="Arial" w:hAnsi="Arial" w:cs="Arial"/>
                <w:color w:val="0070C0"/>
                <w:sz w:val="20"/>
                <w:szCs w:val="19"/>
              </w:rPr>
              <w:t>social</w:t>
            </w:r>
            <w:r w:rsidR="00A235D8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9528F6">
              <w:rPr>
                <w:rFonts w:ascii="Arial" w:hAnsi="Arial" w:cs="Arial"/>
                <w:color w:val="0070C0"/>
                <w:sz w:val="20"/>
                <w:szCs w:val="19"/>
              </w:rPr>
              <w:t>media.</w:t>
            </w:r>
          </w:p>
          <w:p w14:paraId="2DB563D8" w14:textId="19ADACE2" w:rsidR="00736DCD" w:rsidRPr="009528F6" w:rsidRDefault="00736DCD" w:rsidP="00050193">
            <w:pPr>
              <w:pStyle w:val="ListParagraph"/>
              <w:widowControl/>
              <w:numPr>
                <w:ilvl w:val="0"/>
                <w:numId w:val="9"/>
              </w:numPr>
              <w:ind w:left="271" w:right="113" w:hanging="270"/>
              <w:jc w:val="both"/>
              <w:rPr>
                <w:rFonts w:ascii="Arial" w:hAnsi="Arial" w:cs="Arial"/>
                <w:color w:val="0070C0"/>
                <w:sz w:val="20"/>
                <w:szCs w:val="19"/>
              </w:rPr>
            </w:pPr>
            <w:r w:rsidRPr="009528F6">
              <w:rPr>
                <w:rFonts w:ascii="Arial" w:hAnsi="Arial" w:cs="Arial"/>
                <w:color w:val="0070C0"/>
                <w:sz w:val="20"/>
                <w:szCs w:val="19"/>
              </w:rPr>
              <w:t>DSWD-FO</w:t>
            </w:r>
            <w:r w:rsidR="00A235D8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9528F6">
              <w:rPr>
                <w:rFonts w:ascii="Arial" w:hAnsi="Arial" w:cs="Arial"/>
                <w:color w:val="0070C0"/>
                <w:sz w:val="20"/>
                <w:szCs w:val="19"/>
              </w:rPr>
              <w:t>CALABARZON</w:t>
            </w:r>
            <w:r w:rsidR="00A235D8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9528F6">
              <w:rPr>
                <w:rFonts w:ascii="Arial" w:hAnsi="Arial" w:cs="Arial"/>
                <w:color w:val="0070C0"/>
                <w:sz w:val="20"/>
                <w:szCs w:val="19"/>
              </w:rPr>
              <w:t>EOC</w:t>
            </w:r>
            <w:r w:rsidR="00A235D8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9528F6">
              <w:rPr>
                <w:rFonts w:ascii="Arial" w:hAnsi="Arial" w:cs="Arial"/>
                <w:color w:val="0070C0"/>
                <w:sz w:val="20"/>
                <w:szCs w:val="19"/>
              </w:rPr>
              <w:t>is</w:t>
            </w:r>
            <w:r w:rsidR="00A235D8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9528F6">
              <w:rPr>
                <w:rFonts w:ascii="Arial" w:hAnsi="Arial" w:cs="Arial"/>
                <w:color w:val="0070C0"/>
                <w:sz w:val="20"/>
                <w:szCs w:val="19"/>
              </w:rPr>
              <w:t>continuously</w:t>
            </w:r>
            <w:r w:rsidR="00A235D8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9528F6">
              <w:rPr>
                <w:rFonts w:ascii="Arial" w:hAnsi="Arial" w:cs="Arial"/>
                <w:color w:val="0070C0"/>
                <w:sz w:val="20"/>
                <w:szCs w:val="19"/>
              </w:rPr>
              <w:t>monitoring</w:t>
            </w:r>
            <w:r w:rsidR="00A235D8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9528F6">
              <w:rPr>
                <w:rFonts w:ascii="Arial" w:hAnsi="Arial" w:cs="Arial"/>
                <w:color w:val="0070C0"/>
                <w:sz w:val="20"/>
                <w:szCs w:val="19"/>
              </w:rPr>
              <w:t>the</w:t>
            </w:r>
            <w:r w:rsidR="00A235D8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9528F6">
              <w:rPr>
                <w:rFonts w:ascii="Arial" w:hAnsi="Arial" w:cs="Arial"/>
                <w:color w:val="0070C0"/>
                <w:sz w:val="20"/>
                <w:szCs w:val="19"/>
              </w:rPr>
              <w:t>response</w:t>
            </w:r>
            <w:r w:rsidR="00A235D8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9528F6">
              <w:rPr>
                <w:rFonts w:ascii="Arial" w:hAnsi="Arial" w:cs="Arial"/>
                <w:color w:val="0070C0"/>
                <w:sz w:val="20"/>
                <w:szCs w:val="19"/>
              </w:rPr>
              <w:t>activities</w:t>
            </w:r>
            <w:r w:rsidR="00A235D8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9528F6">
              <w:rPr>
                <w:rFonts w:ascii="Arial" w:hAnsi="Arial" w:cs="Arial"/>
                <w:color w:val="0070C0"/>
                <w:sz w:val="20"/>
                <w:szCs w:val="19"/>
              </w:rPr>
              <w:t>of</w:t>
            </w:r>
            <w:r w:rsidR="00A235D8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9528F6">
              <w:rPr>
                <w:rFonts w:ascii="Arial" w:hAnsi="Arial" w:cs="Arial"/>
                <w:color w:val="0070C0"/>
                <w:sz w:val="20"/>
                <w:szCs w:val="19"/>
              </w:rPr>
              <w:t>the</w:t>
            </w:r>
            <w:r w:rsidR="00A235D8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9528F6">
              <w:rPr>
                <w:rFonts w:ascii="Arial" w:hAnsi="Arial" w:cs="Arial"/>
                <w:color w:val="0070C0"/>
                <w:sz w:val="20"/>
                <w:szCs w:val="19"/>
              </w:rPr>
              <w:t>LGUS</w:t>
            </w:r>
            <w:r w:rsidR="00A235D8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9528F6">
              <w:rPr>
                <w:rFonts w:ascii="Arial" w:hAnsi="Arial" w:cs="Arial"/>
                <w:color w:val="0070C0"/>
                <w:sz w:val="20"/>
                <w:szCs w:val="19"/>
              </w:rPr>
              <w:t>and</w:t>
            </w:r>
            <w:r w:rsidR="00A235D8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9528F6">
              <w:rPr>
                <w:rFonts w:ascii="Arial" w:hAnsi="Arial" w:cs="Arial"/>
                <w:color w:val="0070C0"/>
                <w:sz w:val="20"/>
                <w:szCs w:val="19"/>
              </w:rPr>
              <w:t>will</w:t>
            </w:r>
            <w:r w:rsidR="00A235D8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9528F6">
              <w:rPr>
                <w:rFonts w:ascii="Arial" w:hAnsi="Arial" w:cs="Arial"/>
                <w:color w:val="0070C0"/>
                <w:sz w:val="20"/>
                <w:szCs w:val="19"/>
              </w:rPr>
              <w:t>issue</w:t>
            </w:r>
            <w:r w:rsidR="00A235D8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9528F6">
              <w:rPr>
                <w:rFonts w:ascii="Arial" w:hAnsi="Arial" w:cs="Arial"/>
                <w:color w:val="0070C0"/>
                <w:sz w:val="20"/>
                <w:szCs w:val="19"/>
              </w:rPr>
              <w:t>updates</w:t>
            </w:r>
            <w:r w:rsidR="00A235D8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9528F6">
              <w:rPr>
                <w:rFonts w:ascii="Arial" w:hAnsi="Arial" w:cs="Arial"/>
                <w:color w:val="0070C0"/>
                <w:sz w:val="20"/>
                <w:szCs w:val="19"/>
              </w:rPr>
              <w:t>should</w:t>
            </w:r>
            <w:r w:rsidR="00A235D8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9528F6">
              <w:rPr>
                <w:rFonts w:ascii="Arial" w:hAnsi="Arial" w:cs="Arial"/>
                <w:color w:val="0070C0"/>
                <w:sz w:val="20"/>
                <w:szCs w:val="19"/>
              </w:rPr>
              <w:t>there</w:t>
            </w:r>
            <w:r w:rsidR="00A235D8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9528F6">
              <w:rPr>
                <w:rFonts w:ascii="Arial" w:hAnsi="Arial" w:cs="Arial"/>
                <w:color w:val="0070C0"/>
                <w:sz w:val="20"/>
                <w:szCs w:val="19"/>
              </w:rPr>
              <w:t>be</w:t>
            </w:r>
            <w:r w:rsidR="00A235D8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9528F6">
              <w:rPr>
                <w:rFonts w:ascii="Arial" w:hAnsi="Arial" w:cs="Arial"/>
                <w:color w:val="0070C0"/>
                <w:sz w:val="20"/>
                <w:szCs w:val="19"/>
              </w:rPr>
              <w:t>any</w:t>
            </w:r>
            <w:r w:rsidR="00A235D8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9528F6">
              <w:rPr>
                <w:rFonts w:ascii="Arial" w:hAnsi="Arial" w:cs="Arial"/>
                <w:color w:val="0070C0"/>
                <w:sz w:val="20"/>
                <w:szCs w:val="19"/>
              </w:rPr>
              <w:t>significant</w:t>
            </w:r>
            <w:r w:rsidR="00A235D8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9528F6">
              <w:rPr>
                <w:rFonts w:ascii="Arial" w:hAnsi="Arial" w:cs="Arial"/>
                <w:color w:val="0070C0"/>
                <w:sz w:val="20"/>
                <w:szCs w:val="19"/>
              </w:rPr>
              <w:t>development.</w:t>
            </w:r>
          </w:p>
          <w:p w14:paraId="1EAB548E" w14:textId="77777777" w:rsidR="0004550D" w:rsidRPr="009528F6" w:rsidRDefault="0004550D" w:rsidP="00050193">
            <w:pPr>
              <w:pStyle w:val="ListParagraph"/>
              <w:widowControl/>
              <w:ind w:left="271" w:right="113"/>
              <w:jc w:val="both"/>
              <w:rPr>
                <w:rFonts w:ascii="Arial" w:hAnsi="Arial" w:cs="Arial"/>
                <w:color w:val="0070C0"/>
                <w:sz w:val="20"/>
                <w:szCs w:val="19"/>
              </w:rPr>
            </w:pPr>
          </w:p>
          <w:p w14:paraId="4599E9FD" w14:textId="1E97D91E" w:rsidR="00FE7AC9" w:rsidRPr="009528F6" w:rsidRDefault="000E76C7" w:rsidP="00050193">
            <w:pPr>
              <w:widowControl/>
              <w:ind w:right="113"/>
              <w:contextualSpacing/>
              <w:jc w:val="both"/>
              <w:rPr>
                <w:rFonts w:ascii="Arial" w:hAnsi="Arial" w:cs="Arial"/>
                <w:b/>
                <w:color w:val="0070C0"/>
                <w:sz w:val="20"/>
                <w:szCs w:val="19"/>
              </w:rPr>
            </w:pPr>
            <w:r w:rsidRPr="009528F6">
              <w:rPr>
                <w:rFonts w:ascii="Arial" w:hAnsi="Arial" w:cs="Arial"/>
                <w:b/>
                <w:color w:val="0070C0"/>
                <w:sz w:val="20"/>
                <w:szCs w:val="19"/>
              </w:rPr>
              <w:t>Social</w:t>
            </w:r>
            <w:r w:rsidR="00A235D8">
              <w:rPr>
                <w:rFonts w:ascii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9528F6">
              <w:rPr>
                <w:rFonts w:ascii="Arial" w:hAnsi="Arial" w:cs="Arial"/>
                <w:b/>
                <w:color w:val="0070C0"/>
                <w:sz w:val="20"/>
                <w:szCs w:val="19"/>
              </w:rPr>
              <w:t>Amelioration</w:t>
            </w:r>
            <w:r w:rsidR="00A235D8">
              <w:rPr>
                <w:rFonts w:ascii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9528F6">
              <w:rPr>
                <w:rFonts w:ascii="Arial" w:hAnsi="Arial" w:cs="Arial"/>
                <w:b/>
                <w:color w:val="0070C0"/>
                <w:sz w:val="20"/>
                <w:szCs w:val="19"/>
              </w:rPr>
              <w:t>Program</w:t>
            </w:r>
            <w:r w:rsidR="00A235D8">
              <w:rPr>
                <w:rFonts w:ascii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9528F6">
              <w:rPr>
                <w:rFonts w:ascii="Arial" w:hAnsi="Arial" w:cs="Arial"/>
                <w:b/>
                <w:color w:val="0070C0"/>
                <w:sz w:val="20"/>
                <w:szCs w:val="19"/>
              </w:rPr>
              <w:t>(SAP)</w:t>
            </w:r>
          </w:p>
          <w:p w14:paraId="29D929D1" w14:textId="762841E3" w:rsidR="00911209" w:rsidRPr="009528F6" w:rsidRDefault="000E76C7" w:rsidP="00050193">
            <w:pPr>
              <w:pStyle w:val="ListParagraph"/>
              <w:widowControl/>
              <w:numPr>
                <w:ilvl w:val="0"/>
                <w:numId w:val="9"/>
              </w:numPr>
              <w:ind w:left="271" w:right="113" w:hanging="270"/>
              <w:jc w:val="both"/>
              <w:rPr>
                <w:rFonts w:ascii="Arial" w:hAnsi="Arial" w:cs="Arial"/>
                <w:b/>
                <w:color w:val="0070C0"/>
                <w:sz w:val="20"/>
                <w:szCs w:val="19"/>
              </w:rPr>
            </w:pPr>
            <w:r w:rsidRPr="009528F6">
              <w:rPr>
                <w:rFonts w:ascii="Arial" w:hAnsi="Arial" w:cs="Arial"/>
                <w:color w:val="0070C0"/>
                <w:sz w:val="20"/>
                <w:szCs w:val="19"/>
              </w:rPr>
              <w:t>DSWD-FO</w:t>
            </w:r>
            <w:r w:rsidR="00A235D8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9528F6">
              <w:rPr>
                <w:rFonts w:ascii="Arial" w:hAnsi="Arial" w:cs="Arial"/>
                <w:color w:val="0070C0"/>
                <w:sz w:val="20"/>
                <w:szCs w:val="19"/>
              </w:rPr>
              <w:t>CALABARZON</w:t>
            </w:r>
            <w:r w:rsidR="00A235D8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9528F6">
              <w:rPr>
                <w:rFonts w:ascii="Arial" w:hAnsi="Arial" w:cs="Arial"/>
                <w:color w:val="0070C0"/>
                <w:sz w:val="20"/>
                <w:szCs w:val="19"/>
              </w:rPr>
              <w:t>has</w:t>
            </w:r>
            <w:r w:rsidR="00A235D8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9528F6">
              <w:rPr>
                <w:rFonts w:ascii="Arial" w:hAnsi="Arial" w:cs="Arial"/>
                <w:color w:val="0070C0"/>
                <w:sz w:val="20"/>
                <w:szCs w:val="19"/>
              </w:rPr>
              <w:t>served</w:t>
            </w:r>
            <w:r w:rsidR="00A235D8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="009528F6" w:rsidRPr="009528F6">
              <w:rPr>
                <w:rFonts w:ascii="Arial" w:hAnsi="Arial" w:cs="Arial"/>
                <w:b/>
                <w:color w:val="0070C0"/>
                <w:sz w:val="20"/>
                <w:szCs w:val="19"/>
              </w:rPr>
              <w:t>1,085,720</w:t>
            </w:r>
            <w:r w:rsidR="00A235D8">
              <w:rPr>
                <w:rFonts w:ascii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9528F6">
              <w:rPr>
                <w:rFonts w:ascii="Arial" w:hAnsi="Arial" w:cs="Arial"/>
                <w:b/>
                <w:color w:val="0070C0"/>
                <w:sz w:val="20"/>
                <w:szCs w:val="19"/>
              </w:rPr>
              <w:t>SAP</w:t>
            </w:r>
            <w:r w:rsidR="00A235D8">
              <w:rPr>
                <w:rFonts w:ascii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9528F6">
              <w:rPr>
                <w:rFonts w:ascii="Arial" w:hAnsi="Arial" w:cs="Arial"/>
                <w:b/>
                <w:color w:val="0070C0"/>
                <w:sz w:val="20"/>
                <w:szCs w:val="19"/>
              </w:rPr>
              <w:t>recipients</w:t>
            </w:r>
            <w:r w:rsidR="00A235D8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9528F6">
              <w:rPr>
                <w:rFonts w:ascii="Arial" w:hAnsi="Arial" w:cs="Arial"/>
                <w:color w:val="0070C0"/>
                <w:sz w:val="20"/>
                <w:szCs w:val="19"/>
              </w:rPr>
              <w:t>amounting</w:t>
            </w:r>
            <w:r w:rsidR="00A235D8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9528F6">
              <w:rPr>
                <w:rFonts w:ascii="Arial" w:hAnsi="Arial" w:cs="Arial"/>
                <w:color w:val="0070C0"/>
                <w:sz w:val="20"/>
                <w:szCs w:val="19"/>
              </w:rPr>
              <w:t>to</w:t>
            </w:r>
            <w:r w:rsidR="00A235D8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="00736DCD" w:rsidRPr="009528F6">
              <w:rPr>
                <w:rFonts w:ascii="Arial" w:hAnsi="Arial" w:cs="Arial"/>
                <w:b/>
                <w:color w:val="0070C0"/>
                <w:sz w:val="20"/>
                <w:szCs w:val="19"/>
              </w:rPr>
              <w:t>₱</w:t>
            </w:r>
            <w:r w:rsidR="009528F6" w:rsidRPr="009528F6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7,057,180,000</w:t>
            </w:r>
            <w:r w:rsidR="00736DCD" w:rsidRPr="009528F6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.00</w:t>
            </w:r>
            <w:r w:rsidR="00033CD6" w:rsidRPr="009528F6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.00</w:t>
            </w:r>
            <w:r w:rsidRPr="009528F6">
              <w:rPr>
                <w:rFonts w:ascii="Arial" w:eastAsia="Arial" w:hAnsi="Arial" w:cs="Arial"/>
                <w:color w:val="0070C0"/>
                <w:sz w:val="20"/>
                <w:szCs w:val="19"/>
              </w:rPr>
              <w:t>.</w:t>
            </w:r>
            <w:r w:rsidR="00A235D8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</w:p>
          <w:p w14:paraId="4405A842" w14:textId="669AE51A" w:rsidR="006030DC" w:rsidRPr="009528F6" w:rsidRDefault="003E2C3F" w:rsidP="00050193">
            <w:pPr>
              <w:pStyle w:val="ListParagraph"/>
              <w:widowControl/>
              <w:numPr>
                <w:ilvl w:val="0"/>
                <w:numId w:val="9"/>
              </w:numPr>
              <w:ind w:left="271" w:right="113" w:hanging="270"/>
              <w:jc w:val="both"/>
              <w:rPr>
                <w:rFonts w:ascii="Arial" w:hAnsi="Arial" w:cs="Arial"/>
                <w:color w:val="0070C0"/>
                <w:sz w:val="20"/>
                <w:szCs w:val="19"/>
              </w:rPr>
            </w:pPr>
            <w:r w:rsidRPr="009528F6">
              <w:rPr>
                <w:rFonts w:ascii="Arial" w:hAnsi="Arial" w:cs="Arial"/>
                <w:color w:val="0070C0"/>
                <w:sz w:val="20"/>
                <w:szCs w:val="19"/>
              </w:rPr>
              <w:t>DSWD-FO</w:t>
            </w:r>
            <w:r w:rsidR="00A235D8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9528F6">
              <w:rPr>
                <w:rFonts w:ascii="Arial" w:hAnsi="Arial" w:cs="Arial"/>
                <w:color w:val="0070C0"/>
                <w:sz w:val="20"/>
                <w:szCs w:val="19"/>
              </w:rPr>
              <w:t>CALABARZON</w:t>
            </w:r>
            <w:r w:rsidR="00A235D8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9528F6">
              <w:rPr>
                <w:rFonts w:ascii="Arial" w:hAnsi="Arial" w:cs="Arial"/>
                <w:color w:val="0070C0"/>
                <w:sz w:val="20"/>
                <w:szCs w:val="19"/>
              </w:rPr>
              <w:t>DRMD</w:t>
            </w:r>
            <w:r w:rsidR="00A235D8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9528F6">
              <w:rPr>
                <w:rFonts w:ascii="Arial" w:hAnsi="Arial" w:cs="Arial"/>
                <w:color w:val="0070C0"/>
                <w:sz w:val="20"/>
                <w:szCs w:val="19"/>
              </w:rPr>
              <w:t>is</w:t>
            </w:r>
            <w:r w:rsidR="00A235D8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9528F6">
              <w:rPr>
                <w:rFonts w:ascii="Arial" w:hAnsi="Arial" w:cs="Arial"/>
                <w:color w:val="0070C0"/>
                <w:sz w:val="20"/>
                <w:szCs w:val="19"/>
              </w:rPr>
              <w:t>continuously</w:t>
            </w:r>
            <w:r w:rsidR="00A235D8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9528F6">
              <w:rPr>
                <w:rFonts w:ascii="Arial" w:hAnsi="Arial" w:cs="Arial"/>
                <w:color w:val="0070C0"/>
                <w:sz w:val="20"/>
                <w:szCs w:val="19"/>
              </w:rPr>
              <w:t>providing</w:t>
            </w:r>
            <w:r w:rsidR="00A235D8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9528F6">
              <w:rPr>
                <w:rFonts w:ascii="Arial" w:hAnsi="Arial" w:cs="Arial"/>
                <w:color w:val="0070C0"/>
                <w:sz w:val="20"/>
                <w:szCs w:val="19"/>
              </w:rPr>
              <w:t>risk</w:t>
            </w:r>
            <w:r w:rsidR="00A235D8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9528F6">
              <w:rPr>
                <w:rFonts w:ascii="Arial" w:hAnsi="Arial" w:cs="Arial"/>
                <w:color w:val="0070C0"/>
                <w:sz w:val="20"/>
                <w:szCs w:val="19"/>
              </w:rPr>
              <w:t>assessment</w:t>
            </w:r>
            <w:r w:rsidR="00A235D8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9528F6">
              <w:rPr>
                <w:rFonts w:ascii="Arial" w:hAnsi="Arial" w:cs="Arial"/>
                <w:color w:val="0070C0"/>
                <w:sz w:val="20"/>
                <w:szCs w:val="19"/>
              </w:rPr>
              <w:t>and</w:t>
            </w:r>
            <w:r w:rsidR="00A235D8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9528F6">
              <w:rPr>
                <w:rFonts w:ascii="Arial" w:hAnsi="Arial" w:cs="Arial"/>
                <w:color w:val="0070C0"/>
                <w:sz w:val="20"/>
                <w:szCs w:val="19"/>
              </w:rPr>
              <w:t>guidance</w:t>
            </w:r>
            <w:r w:rsidR="00A235D8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9528F6">
              <w:rPr>
                <w:rFonts w:ascii="Arial" w:hAnsi="Arial" w:cs="Arial"/>
                <w:color w:val="0070C0"/>
                <w:sz w:val="20"/>
                <w:szCs w:val="19"/>
              </w:rPr>
              <w:t>to</w:t>
            </w:r>
            <w:r w:rsidR="00A235D8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9528F6">
              <w:rPr>
                <w:rFonts w:ascii="Arial" w:hAnsi="Arial" w:cs="Arial"/>
                <w:color w:val="0070C0"/>
                <w:sz w:val="20"/>
                <w:szCs w:val="19"/>
              </w:rPr>
              <w:t>LGUs</w:t>
            </w:r>
            <w:r w:rsidR="00A235D8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9528F6">
              <w:rPr>
                <w:rFonts w:ascii="Arial" w:hAnsi="Arial" w:cs="Arial"/>
                <w:color w:val="0070C0"/>
                <w:sz w:val="20"/>
                <w:szCs w:val="19"/>
              </w:rPr>
              <w:t>regarding</w:t>
            </w:r>
            <w:r w:rsidR="00A235D8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9528F6">
              <w:rPr>
                <w:rFonts w:ascii="Arial" w:hAnsi="Arial" w:cs="Arial"/>
                <w:color w:val="0070C0"/>
                <w:sz w:val="20"/>
                <w:szCs w:val="19"/>
              </w:rPr>
              <w:t>SAP</w:t>
            </w:r>
            <w:r w:rsidR="00A235D8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9528F6">
              <w:rPr>
                <w:rFonts w:ascii="Arial" w:hAnsi="Arial" w:cs="Arial"/>
                <w:color w:val="0070C0"/>
                <w:sz w:val="20"/>
                <w:szCs w:val="19"/>
              </w:rPr>
              <w:t>and</w:t>
            </w:r>
            <w:r w:rsidR="00A235D8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9528F6">
              <w:rPr>
                <w:rFonts w:ascii="Arial" w:hAnsi="Arial" w:cs="Arial"/>
                <w:color w:val="0070C0"/>
                <w:sz w:val="20"/>
                <w:szCs w:val="19"/>
              </w:rPr>
              <w:t>needs</w:t>
            </w:r>
            <w:r w:rsidR="00A235D8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9528F6">
              <w:rPr>
                <w:rFonts w:ascii="Arial" w:hAnsi="Arial" w:cs="Arial"/>
                <w:color w:val="0070C0"/>
                <w:sz w:val="20"/>
                <w:szCs w:val="19"/>
              </w:rPr>
              <w:t>assessment</w:t>
            </w:r>
            <w:r w:rsidR="00A235D8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9528F6">
              <w:rPr>
                <w:rFonts w:ascii="Arial" w:hAnsi="Arial" w:cs="Arial"/>
                <w:color w:val="0070C0"/>
                <w:sz w:val="20"/>
                <w:szCs w:val="19"/>
              </w:rPr>
              <w:t>on</w:t>
            </w:r>
            <w:r w:rsidR="00A235D8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9528F6">
              <w:rPr>
                <w:rFonts w:ascii="Arial" w:hAnsi="Arial" w:cs="Arial"/>
                <w:color w:val="0070C0"/>
                <w:sz w:val="20"/>
                <w:szCs w:val="19"/>
              </w:rPr>
              <w:t>relief</w:t>
            </w:r>
            <w:r w:rsidR="00A235D8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9528F6">
              <w:rPr>
                <w:rFonts w:ascii="Arial" w:hAnsi="Arial" w:cs="Arial"/>
                <w:color w:val="0070C0"/>
                <w:sz w:val="20"/>
                <w:szCs w:val="19"/>
              </w:rPr>
              <w:t>distribution</w:t>
            </w:r>
            <w:r w:rsidR="00A235D8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9528F6">
              <w:rPr>
                <w:rFonts w:ascii="Arial" w:hAnsi="Arial" w:cs="Arial"/>
                <w:color w:val="0070C0"/>
                <w:sz w:val="20"/>
                <w:szCs w:val="19"/>
              </w:rPr>
              <w:t>especially</w:t>
            </w:r>
            <w:r w:rsidR="00A235D8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9528F6">
              <w:rPr>
                <w:rFonts w:ascii="Arial" w:hAnsi="Arial" w:cs="Arial"/>
                <w:color w:val="0070C0"/>
                <w:sz w:val="20"/>
                <w:szCs w:val="19"/>
              </w:rPr>
              <w:t>in</w:t>
            </w:r>
            <w:r w:rsidR="00A235D8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9528F6">
              <w:rPr>
                <w:rFonts w:ascii="Arial" w:hAnsi="Arial" w:cs="Arial"/>
                <w:color w:val="0070C0"/>
                <w:sz w:val="20"/>
                <w:szCs w:val="19"/>
              </w:rPr>
              <w:t>the</w:t>
            </w:r>
            <w:r w:rsidR="00A235D8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9528F6">
              <w:rPr>
                <w:rFonts w:ascii="Arial" w:hAnsi="Arial" w:cs="Arial"/>
                <w:color w:val="0070C0"/>
                <w:sz w:val="20"/>
                <w:szCs w:val="19"/>
              </w:rPr>
              <w:t>provinces</w:t>
            </w:r>
            <w:r w:rsidR="00A235D8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9528F6">
              <w:rPr>
                <w:rFonts w:ascii="Arial" w:hAnsi="Arial" w:cs="Arial"/>
                <w:color w:val="0070C0"/>
                <w:sz w:val="20"/>
                <w:szCs w:val="19"/>
              </w:rPr>
              <w:t>of</w:t>
            </w:r>
            <w:r w:rsidR="00A235D8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9528F6">
              <w:rPr>
                <w:rFonts w:ascii="Arial" w:hAnsi="Arial" w:cs="Arial"/>
                <w:color w:val="0070C0"/>
                <w:sz w:val="20"/>
                <w:szCs w:val="19"/>
              </w:rPr>
              <w:t>Laguna,</w:t>
            </w:r>
            <w:r w:rsidR="00A235D8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9528F6">
              <w:rPr>
                <w:rFonts w:ascii="Arial" w:hAnsi="Arial" w:cs="Arial"/>
                <w:color w:val="0070C0"/>
                <w:sz w:val="20"/>
                <w:szCs w:val="19"/>
              </w:rPr>
              <w:t>Batangas,</w:t>
            </w:r>
            <w:r w:rsidR="00A235D8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9528F6">
              <w:rPr>
                <w:rFonts w:ascii="Arial" w:hAnsi="Arial" w:cs="Arial"/>
                <w:color w:val="0070C0"/>
                <w:sz w:val="20"/>
                <w:szCs w:val="19"/>
              </w:rPr>
              <w:t>Rizal</w:t>
            </w:r>
            <w:r w:rsidR="00A235D8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9528F6">
              <w:rPr>
                <w:rFonts w:ascii="Arial" w:hAnsi="Arial" w:cs="Arial"/>
                <w:color w:val="0070C0"/>
                <w:sz w:val="20"/>
                <w:szCs w:val="19"/>
              </w:rPr>
              <w:t>and</w:t>
            </w:r>
            <w:r w:rsidR="00A235D8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9528F6">
              <w:rPr>
                <w:rFonts w:ascii="Arial" w:hAnsi="Arial" w:cs="Arial"/>
                <w:color w:val="0070C0"/>
                <w:sz w:val="20"/>
                <w:szCs w:val="19"/>
              </w:rPr>
              <w:t>Quezon.</w:t>
            </w:r>
          </w:p>
        </w:tc>
      </w:tr>
      <w:tr w:rsidR="004318A1" w:rsidRPr="00050193" w14:paraId="44982211" w14:textId="77777777" w:rsidTr="00833D4D">
        <w:trPr>
          <w:trHeight w:val="2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A2C9131" w14:textId="64DD0EFA" w:rsidR="004318A1" w:rsidRPr="00050193" w:rsidRDefault="00633E4E" w:rsidP="00050193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050193">
              <w:rPr>
                <w:rFonts w:ascii="Arial" w:eastAsia="Arial" w:hAnsi="Arial" w:cs="Arial"/>
                <w:sz w:val="20"/>
                <w:szCs w:val="19"/>
              </w:rPr>
              <w:t>30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4318A1" w:rsidRPr="00050193">
              <w:rPr>
                <w:rFonts w:ascii="Arial" w:eastAsia="Arial" w:hAnsi="Arial" w:cs="Arial"/>
                <w:sz w:val="20"/>
                <w:szCs w:val="19"/>
              </w:rPr>
              <w:t>April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4318A1" w:rsidRPr="00050193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8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ACAE3F6" w14:textId="7CF3E4EB" w:rsidR="004318A1" w:rsidRPr="00050193" w:rsidRDefault="004318A1" w:rsidP="00050193">
            <w:pPr>
              <w:pStyle w:val="ListParagraph"/>
              <w:widowControl/>
              <w:numPr>
                <w:ilvl w:val="0"/>
                <w:numId w:val="9"/>
              </w:numPr>
              <w:ind w:left="271" w:right="113" w:hanging="270"/>
              <w:jc w:val="both"/>
              <w:rPr>
                <w:rFonts w:ascii="Arial" w:hAnsi="Arial" w:cs="Arial"/>
                <w:sz w:val="20"/>
                <w:szCs w:val="19"/>
              </w:rPr>
            </w:pPr>
            <w:r w:rsidRPr="00050193">
              <w:rPr>
                <w:rFonts w:ascii="Arial" w:hAnsi="Arial" w:cs="Arial"/>
                <w:sz w:val="20"/>
                <w:szCs w:val="19"/>
              </w:rPr>
              <w:t>DSWD-FO</w:t>
            </w:r>
            <w:r w:rsidR="00A235D8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hAnsi="Arial" w:cs="Arial"/>
                <w:sz w:val="20"/>
                <w:szCs w:val="19"/>
              </w:rPr>
              <w:t>CALABARZON</w:t>
            </w:r>
            <w:r w:rsidR="00A235D8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hAnsi="Arial" w:cs="Arial"/>
                <w:sz w:val="20"/>
                <w:szCs w:val="19"/>
              </w:rPr>
              <w:t>continues</w:t>
            </w:r>
            <w:r w:rsidR="00A235D8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hAnsi="Arial" w:cs="Arial"/>
                <w:sz w:val="20"/>
                <w:szCs w:val="19"/>
              </w:rPr>
              <w:t>to</w:t>
            </w:r>
            <w:r w:rsidR="00A235D8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hAnsi="Arial" w:cs="Arial"/>
                <w:sz w:val="20"/>
                <w:szCs w:val="19"/>
              </w:rPr>
              <w:t>provide</w:t>
            </w:r>
            <w:r w:rsidR="00A235D8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hAnsi="Arial" w:cs="Arial"/>
                <w:sz w:val="20"/>
                <w:szCs w:val="19"/>
              </w:rPr>
              <w:t>assistance</w:t>
            </w:r>
            <w:r w:rsidR="00A235D8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hAnsi="Arial" w:cs="Arial"/>
                <w:sz w:val="20"/>
                <w:szCs w:val="19"/>
              </w:rPr>
              <w:t>through</w:t>
            </w:r>
            <w:r w:rsidR="00A235D8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hAnsi="Arial" w:cs="Arial"/>
                <w:sz w:val="20"/>
                <w:szCs w:val="19"/>
              </w:rPr>
              <w:t>AICS.</w:t>
            </w:r>
            <w:r w:rsidR="00A235D8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hAnsi="Arial" w:cs="Arial"/>
                <w:sz w:val="20"/>
                <w:szCs w:val="19"/>
              </w:rPr>
              <w:t>As</w:t>
            </w:r>
            <w:r w:rsidR="00A235D8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hAnsi="Arial" w:cs="Arial"/>
                <w:sz w:val="20"/>
                <w:szCs w:val="19"/>
              </w:rPr>
              <w:t>of</w:t>
            </w:r>
            <w:r w:rsidR="00A235D8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633E4E" w:rsidRPr="00050193">
              <w:rPr>
                <w:rFonts w:ascii="Arial" w:hAnsi="Arial" w:cs="Arial"/>
                <w:sz w:val="20"/>
                <w:szCs w:val="19"/>
              </w:rPr>
              <w:t>30</w:t>
            </w:r>
            <w:r w:rsidR="00A235D8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hAnsi="Arial" w:cs="Arial"/>
                <w:sz w:val="20"/>
                <w:szCs w:val="19"/>
              </w:rPr>
              <w:t>April</w:t>
            </w:r>
            <w:r w:rsidR="00A235D8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hAnsi="Arial" w:cs="Arial"/>
                <w:sz w:val="20"/>
                <w:szCs w:val="19"/>
              </w:rPr>
              <w:t>2020,</w:t>
            </w:r>
            <w:r w:rsidR="00A235D8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hAnsi="Arial" w:cs="Arial"/>
                <w:sz w:val="20"/>
                <w:szCs w:val="19"/>
              </w:rPr>
              <w:t>a</w:t>
            </w:r>
            <w:r w:rsidR="00A235D8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hAnsi="Arial" w:cs="Arial"/>
                <w:sz w:val="20"/>
                <w:szCs w:val="19"/>
              </w:rPr>
              <w:t>total</w:t>
            </w:r>
            <w:r w:rsidR="00A235D8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hAnsi="Arial" w:cs="Arial"/>
                <w:sz w:val="20"/>
                <w:szCs w:val="19"/>
              </w:rPr>
              <w:t>of</w:t>
            </w:r>
            <w:r w:rsidR="00A235D8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633E4E" w:rsidRPr="00050193">
              <w:rPr>
                <w:rFonts w:ascii="Arial" w:hAnsi="Arial" w:cs="Arial"/>
                <w:b/>
                <w:sz w:val="20"/>
                <w:szCs w:val="19"/>
              </w:rPr>
              <w:t>4</w:t>
            </w:r>
            <w:r w:rsidRPr="00050193">
              <w:rPr>
                <w:rFonts w:ascii="Arial" w:hAnsi="Arial" w:cs="Arial"/>
                <w:b/>
                <w:sz w:val="20"/>
                <w:szCs w:val="19"/>
              </w:rPr>
              <w:t>,4</w:t>
            </w:r>
            <w:r w:rsidR="00633E4E" w:rsidRPr="00050193">
              <w:rPr>
                <w:rFonts w:ascii="Arial" w:hAnsi="Arial" w:cs="Arial"/>
                <w:b/>
                <w:sz w:val="20"/>
                <w:szCs w:val="19"/>
              </w:rPr>
              <w:t>14</w:t>
            </w:r>
            <w:r w:rsidR="00A235D8">
              <w:rPr>
                <w:rFonts w:ascii="Arial" w:hAnsi="Arial" w:cs="Arial"/>
                <w:b/>
                <w:sz w:val="20"/>
                <w:szCs w:val="19"/>
              </w:rPr>
              <w:t xml:space="preserve"> </w:t>
            </w:r>
            <w:r w:rsidRPr="00050193">
              <w:rPr>
                <w:rFonts w:ascii="Arial" w:hAnsi="Arial" w:cs="Arial"/>
                <w:sz w:val="20"/>
                <w:szCs w:val="19"/>
              </w:rPr>
              <w:t>clients</w:t>
            </w:r>
            <w:r w:rsidR="00A235D8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hAnsi="Arial" w:cs="Arial"/>
                <w:sz w:val="20"/>
                <w:szCs w:val="19"/>
              </w:rPr>
              <w:t>were</w:t>
            </w:r>
            <w:r w:rsidR="00A235D8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hAnsi="Arial" w:cs="Arial"/>
                <w:sz w:val="20"/>
                <w:szCs w:val="19"/>
              </w:rPr>
              <w:t>provided</w:t>
            </w:r>
            <w:r w:rsidR="00A235D8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hAnsi="Arial" w:cs="Arial"/>
                <w:sz w:val="20"/>
                <w:szCs w:val="19"/>
              </w:rPr>
              <w:t>with</w:t>
            </w:r>
            <w:r w:rsidR="00A235D8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hAnsi="Arial" w:cs="Arial"/>
                <w:sz w:val="20"/>
                <w:szCs w:val="19"/>
              </w:rPr>
              <w:t>assistance</w:t>
            </w:r>
            <w:r w:rsidR="00A235D8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hAnsi="Arial" w:cs="Arial"/>
                <w:sz w:val="20"/>
                <w:szCs w:val="19"/>
              </w:rPr>
              <w:t>amounting</w:t>
            </w:r>
            <w:r w:rsidR="00A235D8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hAnsi="Arial" w:cs="Arial"/>
                <w:sz w:val="20"/>
                <w:szCs w:val="19"/>
              </w:rPr>
              <w:t>to</w:t>
            </w:r>
            <w:r w:rsidR="00A235D8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hAnsi="Arial" w:cs="Arial"/>
                <w:b/>
                <w:sz w:val="20"/>
                <w:szCs w:val="19"/>
              </w:rPr>
              <w:t>₱1</w:t>
            </w:r>
            <w:r w:rsidR="00633E4E" w:rsidRPr="00050193">
              <w:rPr>
                <w:rFonts w:ascii="Arial" w:hAnsi="Arial" w:cs="Arial"/>
                <w:b/>
                <w:sz w:val="20"/>
                <w:szCs w:val="19"/>
              </w:rPr>
              <w:t>4</w:t>
            </w:r>
            <w:r w:rsidRPr="00050193">
              <w:rPr>
                <w:rFonts w:ascii="Arial" w:hAnsi="Arial" w:cs="Arial"/>
                <w:b/>
                <w:sz w:val="20"/>
                <w:szCs w:val="19"/>
              </w:rPr>
              <w:t>,</w:t>
            </w:r>
            <w:r w:rsidR="00633E4E" w:rsidRPr="00050193">
              <w:rPr>
                <w:rFonts w:ascii="Arial" w:hAnsi="Arial" w:cs="Arial"/>
                <w:b/>
                <w:sz w:val="20"/>
                <w:szCs w:val="19"/>
              </w:rPr>
              <w:t>566</w:t>
            </w:r>
            <w:r w:rsidRPr="00050193">
              <w:rPr>
                <w:rFonts w:ascii="Arial" w:hAnsi="Arial" w:cs="Arial"/>
                <w:b/>
                <w:sz w:val="20"/>
                <w:szCs w:val="19"/>
              </w:rPr>
              <w:t>,</w:t>
            </w:r>
            <w:r w:rsidR="00633E4E" w:rsidRPr="00050193">
              <w:rPr>
                <w:rFonts w:ascii="Arial" w:hAnsi="Arial" w:cs="Arial"/>
                <w:b/>
                <w:sz w:val="20"/>
                <w:szCs w:val="19"/>
              </w:rPr>
              <w:t>686</w:t>
            </w:r>
            <w:r w:rsidRPr="00050193">
              <w:rPr>
                <w:rFonts w:ascii="Arial" w:hAnsi="Arial" w:cs="Arial"/>
                <w:b/>
                <w:sz w:val="20"/>
                <w:szCs w:val="19"/>
              </w:rPr>
              <w:t>.</w:t>
            </w:r>
            <w:r w:rsidR="00633E4E" w:rsidRPr="00050193">
              <w:rPr>
                <w:rFonts w:ascii="Arial" w:hAnsi="Arial" w:cs="Arial"/>
                <w:b/>
                <w:sz w:val="20"/>
                <w:szCs w:val="19"/>
              </w:rPr>
              <w:t>39</w:t>
            </w:r>
            <w:r w:rsidRPr="00050193">
              <w:rPr>
                <w:rFonts w:ascii="Arial" w:hAnsi="Arial" w:cs="Arial"/>
                <w:b/>
                <w:sz w:val="20"/>
                <w:szCs w:val="19"/>
              </w:rPr>
              <w:t>.</w:t>
            </w:r>
          </w:p>
        </w:tc>
      </w:tr>
    </w:tbl>
    <w:p w14:paraId="497F7F90" w14:textId="798DDCBE" w:rsidR="00DF015D" w:rsidRPr="00050193" w:rsidRDefault="00DF015D" w:rsidP="00050193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3B4D8982" w14:textId="0860B540" w:rsidR="00F85877" w:rsidRPr="00050193" w:rsidRDefault="000157BE" w:rsidP="00050193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050193">
        <w:rPr>
          <w:rFonts w:ascii="Arial" w:eastAsia="Arial" w:hAnsi="Arial" w:cs="Arial"/>
          <w:b/>
          <w:sz w:val="24"/>
          <w:szCs w:val="24"/>
        </w:rPr>
        <w:t>DSWD-MIMAROPA</w:t>
      </w:r>
    </w:p>
    <w:tbl>
      <w:tblPr>
        <w:tblStyle w:val="11"/>
        <w:tblW w:w="97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3"/>
        <w:gridCol w:w="8322"/>
      </w:tblGrid>
      <w:tr w:rsidR="00050193" w:rsidRPr="00050193" w14:paraId="3ED494AE" w14:textId="77777777" w:rsidTr="00E03634">
        <w:trPr>
          <w:trHeight w:val="20"/>
          <w:tblHeader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8A12408" w14:textId="77777777" w:rsidR="00F85877" w:rsidRPr="00050193" w:rsidRDefault="000157BE" w:rsidP="00050193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050193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8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8F01EA6" w14:textId="472B80E2" w:rsidR="00F85877" w:rsidRPr="00050193" w:rsidRDefault="000157BE" w:rsidP="00050193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050193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A235D8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A235D8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A235D8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3D304D" w:rsidRPr="00050193" w14:paraId="0FE62CFB" w14:textId="77777777" w:rsidTr="009130B3">
        <w:trPr>
          <w:trHeight w:val="2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16520EB" w14:textId="303C37F4" w:rsidR="003D304D" w:rsidRPr="00050193" w:rsidRDefault="003D304D" w:rsidP="00050193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050193">
              <w:rPr>
                <w:rFonts w:ascii="Arial" w:eastAsia="Arial" w:hAnsi="Arial" w:cs="Arial"/>
                <w:sz w:val="20"/>
                <w:szCs w:val="19"/>
              </w:rPr>
              <w:t>0</w:t>
            </w:r>
            <w:r w:rsidR="008642DA">
              <w:rPr>
                <w:rFonts w:ascii="Arial" w:eastAsia="Arial" w:hAnsi="Arial" w:cs="Arial"/>
                <w:sz w:val="20"/>
                <w:szCs w:val="19"/>
              </w:rPr>
              <w:t>5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94AC3" w:rsidRPr="00050193">
              <w:rPr>
                <w:rFonts w:ascii="Arial" w:eastAsia="Arial" w:hAnsi="Arial" w:cs="Arial"/>
                <w:sz w:val="20"/>
                <w:szCs w:val="19"/>
              </w:rPr>
              <w:t>May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8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E14605C" w14:textId="75CB211B" w:rsidR="003D304D" w:rsidRPr="00050193" w:rsidRDefault="00B94AC3" w:rsidP="00050193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ind w:left="313" w:hanging="283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050193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MIMAROP</w:t>
            </w:r>
            <w:r w:rsidR="001729DF" w:rsidRPr="00050193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coordinating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226B0" w:rsidRPr="00050193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226B0" w:rsidRPr="00050193">
              <w:rPr>
                <w:rFonts w:ascii="Arial" w:eastAsia="Arial" w:hAnsi="Arial" w:cs="Arial"/>
                <w:sz w:val="20"/>
                <w:szCs w:val="19"/>
              </w:rPr>
              <w:t>suppliers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226B0" w:rsidRPr="00050193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226B0" w:rsidRPr="00050193">
              <w:rPr>
                <w:rFonts w:ascii="Arial" w:eastAsia="Arial" w:hAnsi="Arial" w:cs="Arial"/>
                <w:sz w:val="20"/>
                <w:szCs w:val="19"/>
              </w:rPr>
              <w:t>fast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D304D" w:rsidRPr="00050193">
              <w:rPr>
                <w:rFonts w:ascii="Arial" w:eastAsia="Arial" w:hAnsi="Arial" w:cs="Arial"/>
                <w:sz w:val="20"/>
                <w:szCs w:val="19"/>
              </w:rPr>
              <w:t>track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D304D" w:rsidRPr="00050193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D304D" w:rsidRPr="00050193">
              <w:rPr>
                <w:rFonts w:ascii="Arial" w:eastAsia="Arial" w:hAnsi="Arial" w:cs="Arial"/>
                <w:sz w:val="20"/>
                <w:szCs w:val="19"/>
              </w:rPr>
              <w:t>delivery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D304D" w:rsidRPr="00050193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D304D" w:rsidRPr="00050193">
              <w:rPr>
                <w:rFonts w:ascii="Arial" w:eastAsia="Arial" w:hAnsi="Arial" w:cs="Arial"/>
                <w:sz w:val="20"/>
                <w:szCs w:val="19"/>
              </w:rPr>
              <w:t>additional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D304D" w:rsidRPr="00050193">
              <w:rPr>
                <w:rFonts w:ascii="Arial" w:eastAsia="Arial" w:hAnsi="Arial" w:cs="Arial"/>
                <w:sz w:val="20"/>
                <w:szCs w:val="19"/>
              </w:rPr>
              <w:t>goods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D304D" w:rsidRPr="00050193">
              <w:rPr>
                <w:rFonts w:ascii="Arial" w:eastAsia="Arial" w:hAnsi="Arial" w:cs="Arial"/>
                <w:sz w:val="20"/>
                <w:szCs w:val="19"/>
              </w:rPr>
              <w:t>purchased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D304D" w:rsidRPr="00050193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D304D" w:rsidRPr="00050193">
              <w:rPr>
                <w:rFonts w:ascii="Arial" w:eastAsia="Arial" w:hAnsi="Arial" w:cs="Arial"/>
                <w:sz w:val="20"/>
                <w:szCs w:val="19"/>
              </w:rPr>
              <w:t>augmentation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D304D" w:rsidRPr="00050193">
              <w:rPr>
                <w:rFonts w:ascii="Arial" w:eastAsia="Arial" w:hAnsi="Arial" w:cs="Arial"/>
                <w:sz w:val="20"/>
                <w:szCs w:val="19"/>
              </w:rPr>
              <w:t>support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D304D" w:rsidRPr="00050193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D304D" w:rsidRPr="00050193">
              <w:rPr>
                <w:rFonts w:ascii="Arial" w:eastAsia="Arial" w:hAnsi="Arial" w:cs="Arial"/>
                <w:sz w:val="20"/>
                <w:szCs w:val="19"/>
              </w:rPr>
              <w:t>affected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D304D" w:rsidRPr="00050193">
              <w:rPr>
                <w:rFonts w:ascii="Arial" w:eastAsia="Arial" w:hAnsi="Arial" w:cs="Arial"/>
                <w:sz w:val="20"/>
                <w:szCs w:val="19"/>
              </w:rPr>
              <w:t>LGUs.</w:t>
            </w:r>
          </w:p>
          <w:p w14:paraId="117F8476" w14:textId="5ECCA36E" w:rsidR="003D304D" w:rsidRPr="00050193" w:rsidRDefault="008642DA" w:rsidP="00050193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ind w:left="313" w:hanging="283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050193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MIMAROPA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DRMD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19"/>
              </w:rPr>
              <w:t>coordinating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D304D" w:rsidRPr="00050193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D304D" w:rsidRPr="00050193">
              <w:rPr>
                <w:rFonts w:ascii="Arial" w:eastAsia="Arial" w:hAnsi="Arial" w:cs="Arial"/>
                <w:sz w:val="20"/>
                <w:szCs w:val="19"/>
              </w:rPr>
              <w:t>P/C/MLGUs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D304D" w:rsidRPr="00050193">
              <w:rPr>
                <w:rFonts w:ascii="Arial" w:eastAsia="Arial" w:hAnsi="Arial" w:cs="Arial"/>
                <w:sz w:val="20"/>
                <w:szCs w:val="19"/>
              </w:rPr>
              <w:t>through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D304D" w:rsidRPr="00050193">
              <w:rPr>
                <w:rFonts w:ascii="Arial" w:eastAsia="Arial" w:hAnsi="Arial" w:cs="Arial"/>
                <w:sz w:val="20"/>
                <w:szCs w:val="19"/>
              </w:rPr>
              <w:t>SWADT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D304D" w:rsidRPr="00050193">
              <w:rPr>
                <w:rFonts w:ascii="Arial" w:eastAsia="Arial" w:hAnsi="Arial" w:cs="Arial"/>
                <w:sz w:val="20"/>
                <w:szCs w:val="19"/>
              </w:rPr>
              <w:t>on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D304D" w:rsidRPr="00050193">
              <w:rPr>
                <w:rFonts w:ascii="Arial" w:eastAsia="Arial" w:hAnsi="Arial" w:cs="Arial"/>
                <w:sz w:val="20"/>
                <w:szCs w:val="19"/>
              </w:rPr>
              <w:t>FFP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D304D" w:rsidRPr="00050193">
              <w:rPr>
                <w:rFonts w:ascii="Arial" w:eastAsia="Arial" w:hAnsi="Arial" w:cs="Arial"/>
                <w:sz w:val="20"/>
                <w:szCs w:val="19"/>
              </w:rPr>
              <w:t>allocation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D304D" w:rsidRPr="00050193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D304D" w:rsidRPr="00050193">
              <w:rPr>
                <w:rFonts w:ascii="Arial" w:eastAsia="Arial" w:hAnsi="Arial" w:cs="Arial"/>
                <w:sz w:val="20"/>
                <w:szCs w:val="19"/>
              </w:rPr>
              <w:t>distribution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D304D" w:rsidRPr="00050193">
              <w:rPr>
                <w:rFonts w:ascii="Arial" w:eastAsia="Arial" w:hAnsi="Arial" w:cs="Arial"/>
                <w:sz w:val="20"/>
                <w:szCs w:val="19"/>
              </w:rPr>
              <w:t>schedule.</w:t>
            </w:r>
          </w:p>
          <w:p w14:paraId="1D07ECDE" w14:textId="34A6AF13" w:rsidR="003D304D" w:rsidRPr="00050193" w:rsidRDefault="003D304D" w:rsidP="00050193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ind w:left="313" w:hanging="283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050193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MIMAROPA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DRMD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staff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are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rendering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24/7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duty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at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Regional/Provincial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Operation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Center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implementation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monitoring.</w:t>
            </w:r>
          </w:p>
          <w:p w14:paraId="20183696" w14:textId="6BBA0A1D" w:rsidR="003D304D" w:rsidRPr="00050193" w:rsidRDefault="003D304D" w:rsidP="00050193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ind w:left="313" w:hanging="283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050193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MIMAROPA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94AC3" w:rsidRPr="00050193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coordinat</w:t>
            </w:r>
            <w:r w:rsidR="00B94AC3" w:rsidRPr="00050193">
              <w:rPr>
                <w:rFonts w:ascii="Arial" w:eastAsia="Arial" w:hAnsi="Arial" w:cs="Arial"/>
                <w:sz w:val="20"/>
                <w:szCs w:val="19"/>
              </w:rPr>
              <w:t>ing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OCD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MIMAROPA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availability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fleet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vehicles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land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assets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delivery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goods.</w:t>
            </w:r>
          </w:p>
          <w:p w14:paraId="72AA0DC1" w14:textId="2AADA264" w:rsidR="003D304D" w:rsidRPr="00050193" w:rsidRDefault="00E226B0" w:rsidP="00050193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ind w:left="313" w:hanging="283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050193">
              <w:rPr>
                <w:rFonts w:ascii="Arial" w:eastAsia="Arial" w:hAnsi="Arial" w:cs="Arial"/>
                <w:sz w:val="20"/>
                <w:szCs w:val="19"/>
              </w:rPr>
              <w:t>Maintains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close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D304D" w:rsidRPr="00050193">
              <w:rPr>
                <w:rFonts w:ascii="Arial" w:eastAsia="Arial" w:hAnsi="Arial" w:cs="Arial"/>
                <w:sz w:val="20"/>
                <w:szCs w:val="19"/>
              </w:rPr>
              <w:t>coordination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D304D" w:rsidRPr="00050193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D304D" w:rsidRPr="00050193">
              <w:rPr>
                <w:rFonts w:ascii="Arial" w:eastAsia="Arial" w:hAnsi="Arial" w:cs="Arial"/>
                <w:sz w:val="20"/>
                <w:szCs w:val="19"/>
              </w:rPr>
              <w:t>concern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ed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D304D" w:rsidRPr="00050193">
              <w:rPr>
                <w:rFonts w:ascii="Arial" w:eastAsia="Arial" w:hAnsi="Arial" w:cs="Arial"/>
                <w:sz w:val="20"/>
                <w:szCs w:val="19"/>
              </w:rPr>
              <w:t>offices,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D304D" w:rsidRPr="00050193">
              <w:rPr>
                <w:rFonts w:ascii="Arial" w:eastAsia="Arial" w:hAnsi="Arial" w:cs="Arial"/>
                <w:sz w:val="20"/>
                <w:szCs w:val="19"/>
              </w:rPr>
              <w:t>divisions,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D304D" w:rsidRPr="00050193">
              <w:rPr>
                <w:rFonts w:ascii="Arial" w:eastAsia="Arial" w:hAnsi="Arial" w:cs="Arial"/>
                <w:sz w:val="20"/>
                <w:szCs w:val="19"/>
              </w:rPr>
              <w:t>sections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D304D" w:rsidRPr="00050193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D304D" w:rsidRPr="00050193">
              <w:rPr>
                <w:rFonts w:ascii="Arial" w:eastAsia="Arial" w:hAnsi="Arial" w:cs="Arial"/>
                <w:sz w:val="20"/>
                <w:szCs w:val="19"/>
              </w:rPr>
              <w:t>units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D304D" w:rsidRPr="00050193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D304D" w:rsidRPr="00050193">
              <w:rPr>
                <w:rFonts w:ascii="Arial" w:eastAsia="Arial" w:hAnsi="Arial" w:cs="Arial"/>
                <w:sz w:val="20"/>
                <w:szCs w:val="19"/>
              </w:rPr>
              <w:t>ensure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D304D" w:rsidRPr="00050193">
              <w:rPr>
                <w:rFonts w:ascii="Arial" w:eastAsia="Arial" w:hAnsi="Arial" w:cs="Arial"/>
                <w:sz w:val="20"/>
                <w:szCs w:val="19"/>
              </w:rPr>
              <w:t>robust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D304D" w:rsidRPr="00050193">
              <w:rPr>
                <w:rFonts w:ascii="Arial" w:eastAsia="Arial" w:hAnsi="Arial" w:cs="Arial"/>
                <w:sz w:val="20"/>
                <w:szCs w:val="19"/>
              </w:rPr>
              <w:t>communication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D304D" w:rsidRPr="00050193">
              <w:rPr>
                <w:rFonts w:ascii="Arial" w:eastAsia="Arial" w:hAnsi="Arial" w:cs="Arial"/>
                <w:sz w:val="20"/>
                <w:szCs w:val="19"/>
              </w:rPr>
              <w:t>on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D304D" w:rsidRPr="00050193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D304D" w:rsidRPr="00050193">
              <w:rPr>
                <w:rFonts w:ascii="Arial" w:eastAsia="Arial" w:hAnsi="Arial" w:cs="Arial"/>
                <w:sz w:val="20"/>
                <w:szCs w:val="19"/>
              </w:rPr>
              <w:t>disseminated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D304D" w:rsidRPr="00050193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D304D" w:rsidRPr="00050193">
              <w:rPr>
                <w:rFonts w:ascii="Arial" w:eastAsia="Arial" w:hAnsi="Arial" w:cs="Arial"/>
                <w:sz w:val="20"/>
                <w:szCs w:val="19"/>
              </w:rPr>
              <w:t>reported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D304D" w:rsidRPr="00050193">
              <w:rPr>
                <w:rFonts w:ascii="Arial" w:eastAsia="Arial" w:hAnsi="Arial" w:cs="Arial"/>
                <w:sz w:val="20"/>
                <w:szCs w:val="19"/>
              </w:rPr>
              <w:t>information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</w:p>
          <w:p w14:paraId="2FACB69B" w14:textId="271FE684" w:rsidR="003D304D" w:rsidRPr="00050193" w:rsidRDefault="003D304D" w:rsidP="00050193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ind w:left="313" w:hanging="283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050193">
              <w:rPr>
                <w:rFonts w:ascii="Arial" w:eastAsia="Arial" w:hAnsi="Arial" w:cs="Arial"/>
                <w:sz w:val="20"/>
                <w:szCs w:val="19"/>
              </w:rPr>
              <w:t>Continuous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monitoring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R/P/C/M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QRT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226B0" w:rsidRPr="00050193">
              <w:rPr>
                <w:rFonts w:ascii="Arial" w:eastAsia="Arial" w:hAnsi="Arial" w:cs="Arial"/>
                <w:sz w:val="20"/>
                <w:szCs w:val="19"/>
              </w:rPr>
              <w:t>on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situation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226B0" w:rsidRPr="00050193">
              <w:rPr>
                <w:rFonts w:ascii="Arial" w:eastAsia="Arial" w:hAnsi="Arial" w:cs="Arial"/>
                <w:sz w:val="20"/>
                <w:szCs w:val="19"/>
              </w:rPr>
              <w:t>entire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MIMAROPA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Region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coordination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P/C/MSWDOs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concerned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agencies</w:t>
            </w:r>
            <w:r w:rsidR="00E226B0" w:rsidRPr="00050193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</w:tc>
      </w:tr>
    </w:tbl>
    <w:p w14:paraId="549EEA35" w14:textId="77777777" w:rsidR="00206C47" w:rsidRPr="00050193" w:rsidRDefault="00206C47" w:rsidP="00050193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6F8BDB1A" w14:textId="2CB13153" w:rsidR="00F85877" w:rsidRPr="00050193" w:rsidRDefault="000157BE" w:rsidP="00050193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050193">
        <w:rPr>
          <w:rFonts w:ascii="Arial" w:eastAsia="Arial" w:hAnsi="Arial" w:cs="Arial"/>
          <w:b/>
          <w:sz w:val="24"/>
          <w:szCs w:val="24"/>
        </w:rPr>
        <w:t>DSWD-FO</w:t>
      </w:r>
      <w:r w:rsidR="00A235D8">
        <w:rPr>
          <w:rFonts w:ascii="Arial" w:eastAsia="Arial" w:hAnsi="Arial" w:cs="Arial"/>
          <w:b/>
          <w:sz w:val="24"/>
          <w:szCs w:val="24"/>
        </w:rPr>
        <w:t xml:space="preserve"> </w:t>
      </w:r>
      <w:r w:rsidRPr="00050193">
        <w:rPr>
          <w:rFonts w:ascii="Arial" w:eastAsia="Arial" w:hAnsi="Arial" w:cs="Arial"/>
          <w:b/>
          <w:sz w:val="24"/>
          <w:szCs w:val="24"/>
        </w:rPr>
        <w:t>V</w:t>
      </w:r>
    </w:p>
    <w:tbl>
      <w:tblPr>
        <w:tblStyle w:val="10"/>
        <w:tblW w:w="9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3"/>
        <w:gridCol w:w="8330"/>
      </w:tblGrid>
      <w:tr w:rsidR="00050193" w:rsidRPr="00050193" w14:paraId="4FAC72DB" w14:textId="77777777" w:rsidTr="00E03634">
        <w:trPr>
          <w:trHeight w:val="20"/>
          <w:tblHeader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3616B34" w14:textId="77777777" w:rsidR="00F85877" w:rsidRPr="00050193" w:rsidRDefault="000157BE" w:rsidP="00050193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050193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B5AA659" w14:textId="7BBD0398" w:rsidR="00F85877" w:rsidRPr="00050193" w:rsidRDefault="000157BE" w:rsidP="00050193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050193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A235D8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A235D8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A235D8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852365" w:rsidRPr="00050193" w14:paraId="1FDDD71F" w14:textId="77777777" w:rsidTr="00E67B1D">
        <w:trPr>
          <w:trHeight w:val="2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5BF2330" w14:textId="24CF2379" w:rsidR="0009021C" w:rsidRPr="00050193" w:rsidRDefault="006E2674" w:rsidP="00050193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050193">
              <w:rPr>
                <w:rFonts w:ascii="Arial" w:eastAsia="Arial" w:hAnsi="Arial" w:cs="Arial"/>
                <w:sz w:val="20"/>
                <w:szCs w:val="19"/>
              </w:rPr>
              <w:t>0</w:t>
            </w:r>
            <w:r w:rsidR="00A71E90" w:rsidRPr="00050193">
              <w:rPr>
                <w:rFonts w:ascii="Arial" w:eastAsia="Arial" w:hAnsi="Arial" w:cs="Arial"/>
                <w:sz w:val="20"/>
                <w:szCs w:val="19"/>
              </w:rPr>
              <w:t>4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563CE" w:rsidRPr="00050193">
              <w:rPr>
                <w:rFonts w:ascii="Arial" w:eastAsia="Arial" w:hAnsi="Arial" w:cs="Arial"/>
                <w:sz w:val="20"/>
                <w:szCs w:val="19"/>
              </w:rPr>
              <w:t>May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9021C" w:rsidRPr="00050193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627A591" w14:textId="314C2149" w:rsidR="006E2674" w:rsidRPr="00050193" w:rsidRDefault="0009021C" w:rsidP="00050193">
            <w:pPr>
              <w:pStyle w:val="ListParagraph"/>
              <w:numPr>
                <w:ilvl w:val="0"/>
                <w:numId w:val="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autoSpaceDE w:val="0"/>
              <w:autoSpaceDN w:val="0"/>
              <w:ind w:left="313" w:hanging="283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050193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V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providing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FFPs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request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augmentation.</w:t>
            </w:r>
          </w:p>
          <w:p w14:paraId="6E13D6ED" w14:textId="328E154C" w:rsidR="006E2674" w:rsidRPr="00050193" w:rsidRDefault="006E2674" w:rsidP="00050193">
            <w:pPr>
              <w:pStyle w:val="ListParagraph"/>
              <w:numPr>
                <w:ilvl w:val="0"/>
                <w:numId w:val="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autoSpaceDE w:val="0"/>
              <w:autoSpaceDN w:val="0"/>
              <w:ind w:left="313" w:hanging="283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050193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V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b/>
                <w:sz w:val="20"/>
                <w:szCs w:val="19"/>
              </w:rPr>
              <w:t>6</w:t>
            </w:r>
            <w:r w:rsidR="00A71E90" w:rsidRPr="00050193">
              <w:rPr>
                <w:rFonts w:ascii="Arial" w:eastAsia="Arial" w:hAnsi="Arial" w:cs="Arial"/>
                <w:b/>
                <w:sz w:val="20"/>
                <w:szCs w:val="19"/>
              </w:rPr>
              <w:t>5</w:t>
            </w:r>
            <w:r w:rsidRPr="00050193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A71E90" w:rsidRPr="00050193">
              <w:rPr>
                <w:rFonts w:ascii="Arial" w:eastAsia="Arial" w:hAnsi="Arial" w:cs="Arial"/>
                <w:b/>
                <w:sz w:val="20"/>
                <w:szCs w:val="19"/>
              </w:rPr>
              <w:t>512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family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food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packs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region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A71E90" w:rsidRPr="00050193">
              <w:rPr>
                <w:rFonts w:ascii="Arial" w:eastAsia="Arial" w:hAnsi="Arial" w:cs="Arial"/>
                <w:b/>
                <w:sz w:val="20"/>
                <w:szCs w:val="19"/>
              </w:rPr>
              <w:t>20</w:t>
            </w:r>
            <w:r w:rsidRPr="00050193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A71E90" w:rsidRPr="00050193">
              <w:rPr>
                <w:rFonts w:ascii="Arial" w:eastAsia="Arial" w:hAnsi="Arial" w:cs="Arial"/>
                <w:b/>
                <w:sz w:val="20"/>
                <w:szCs w:val="19"/>
              </w:rPr>
              <w:t>370</w:t>
            </w:r>
            <w:r w:rsidRPr="00050193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A71E90" w:rsidRPr="00050193">
              <w:rPr>
                <w:rFonts w:ascii="Arial" w:eastAsia="Arial" w:hAnsi="Arial" w:cs="Arial"/>
                <w:b/>
                <w:sz w:val="20"/>
                <w:szCs w:val="19"/>
              </w:rPr>
              <w:t>924</w:t>
            </w:r>
            <w:r w:rsidRPr="00050193">
              <w:rPr>
                <w:rFonts w:ascii="Arial" w:eastAsia="Arial" w:hAnsi="Arial" w:cs="Arial"/>
                <w:b/>
                <w:sz w:val="20"/>
                <w:szCs w:val="19"/>
              </w:rPr>
              <w:t>.</w:t>
            </w:r>
            <w:r w:rsidR="00A71E90" w:rsidRPr="00050193">
              <w:rPr>
                <w:rFonts w:ascii="Arial" w:eastAsia="Arial" w:hAnsi="Arial" w:cs="Arial"/>
                <w:b/>
                <w:sz w:val="20"/>
                <w:szCs w:val="19"/>
              </w:rPr>
              <w:t>67</w:t>
            </w:r>
            <w:r w:rsidRPr="00050193">
              <w:rPr>
                <w:rFonts w:ascii="Arial" w:eastAsia="Arial" w:hAnsi="Arial" w:cs="Arial"/>
                <w:b/>
                <w:sz w:val="20"/>
                <w:szCs w:val="19"/>
              </w:rPr>
              <w:t>.</w:t>
            </w:r>
          </w:p>
          <w:p w14:paraId="5994A759" w14:textId="64227B02" w:rsidR="00A71E90" w:rsidRPr="00050193" w:rsidRDefault="00A71E90" w:rsidP="00050193">
            <w:pPr>
              <w:pStyle w:val="ListParagraph"/>
              <w:numPr>
                <w:ilvl w:val="0"/>
                <w:numId w:val="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autoSpaceDE w:val="0"/>
              <w:autoSpaceDN w:val="0"/>
              <w:ind w:left="313" w:hanging="283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050193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V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Regional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Director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Arnel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B.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Garcia,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together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other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Region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V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Regional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Directors,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convened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Food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Non-Food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Cluster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Meeting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at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OCD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Regional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Task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Force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(RTF)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Response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Coronavirus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Disease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(COVID-19)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at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Office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Civil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Defence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(OCD)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Regional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Office-5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Camp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General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Simeon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Ola,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Legazpi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City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11635" w:rsidRPr="00050193">
              <w:rPr>
                <w:rFonts w:ascii="Arial" w:eastAsia="Arial" w:hAnsi="Arial" w:cs="Arial"/>
                <w:sz w:val="20"/>
                <w:szCs w:val="19"/>
              </w:rPr>
              <w:t>today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  <w:p w14:paraId="258BFBE7" w14:textId="79D0062A" w:rsidR="007A69BC" w:rsidRPr="00050193" w:rsidRDefault="007A69BC" w:rsidP="00050193">
            <w:pPr>
              <w:pStyle w:val="ListParagraph"/>
              <w:numPr>
                <w:ilvl w:val="0"/>
                <w:numId w:val="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autoSpaceDE w:val="0"/>
              <w:autoSpaceDN w:val="0"/>
              <w:ind w:left="313" w:hanging="283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050193">
              <w:rPr>
                <w:rFonts w:ascii="Arial" w:eastAsia="Arial" w:hAnsi="Arial" w:cs="Arial"/>
                <w:sz w:val="20"/>
                <w:szCs w:val="19"/>
              </w:rPr>
              <w:t>Requ</w:t>
            </w:r>
            <w:r w:rsidR="00472A73" w:rsidRPr="00050193">
              <w:rPr>
                <w:rFonts w:ascii="Arial" w:eastAsia="Arial" w:hAnsi="Arial" w:cs="Arial"/>
                <w:sz w:val="20"/>
                <w:szCs w:val="19"/>
              </w:rPr>
              <w:t>ested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472A73" w:rsidRPr="00050193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472A73" w:rsidRPr="00050193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472A73" w:rsidRPr="00050193">
              <w:rPr>
                <w:rFonts w:ascii="Arial" w:eastAsia="Arial" w:hAnsi="Arial" w:cs="Arial"/>
                <w:sz w:val="20"/>
                <w:szCs w:val="19"/>
              </w:rPr>
              <w:t>submit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472A73" w:rsidRPr="00050193">
              <w:rPr>
                <w:rFonts w:ascii="Arial" w:eastAsia="Arial" w:hAnsi="Arial" w:cs="Arial"/>
                <w:sz w:val="20"/>
                <w:szCs w:val="19"/>
              </w:rPr>
              <w:t>signed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472A73" w:rsidRPr="00050193">
              <w:rPr>
                <w:rFonts w:ascii="Arial" w:eastAsia="Arial" w:hAnsi="Arial" w:cs="Arial"/>
                <w:sz w:val="20"/>
                <w:szCs w:val="19"/>
              </w:rPr>
              <w:t>MOA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E0145" w:rsidRPr="00050193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initial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list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beneficiaries</w:t>
            </w:r>
            <w:r w:rsidR="00CE0145" w:rsidRPr="00050193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  <w:p w14:paraId="064B9CDF" w14:textId="4F4FBABA" w:rsidR="007A69BC" w:rsidRPr="00050193" w:rsidRDefault="007A69BC" w:rsidP="00050193">
            <w:pPr>
              <w:pStyle w:val="ListParagraph"/>
              <w:numPr>
                <w:ilvl w:val="0"/>
                <w:numId w:val="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autoSpaceDE w:val="0"/>
              <w:autoSpaceDN w:val="0"/>
              <w:ind w:left="313" w:hanging="283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050193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C/MATs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563CE" w:rsidRPr="00050193">
              <w:rPr>
                <w:rFonts w:ascii="Arial" w:eastAsia="Arial" w:hAnsi="Arial" w:cs="Arial"/>
                <w:sz w:val="20"/>
                <w:szCs w:val="19"/>
              </w:rPr>
              <w:t>are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F6E4F" w:rsidRPr="00050193">
              <w:rPr>
                <w:rFonts w:ascii="Arial" w:eastAsia="Arial" w:hAnsi="Arial" w:cs="Arial"/>
                <w:sz w:val="20"/>
                <w:szCs w:val="19"/>
              </w:rPr>
              <w:t>closely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F6E4F" w:rsidRPr="00050193">
              <w:rPr>
                <w:rFonts w:ascii="Arial" w:eastAsia="Arial" w:hAnsi="Arial" w:cs="Arial"/>
                <w:sz w:val="20"/>
                <w:szCs w:val="19"/>
              </w:rPr>
              <w:t>coordinating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Barangay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Council</w:t>
            </w:r>
            <w:r w:rsidR="00CE0145" w:rsidRPr="00050193">
              <w:rPr>
                <w:rFonts w:ascii="Arial" w:eastAsia="Arial" w:hAnsi="Arial" w:cs="Arial"/>
                <w:sz w:val="20"/>
                <w:szCs w:val="19"/>
              </w:rPr>
              <w:t>s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C/MSWDOs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particularly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identifying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list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beneficiaries.</w:t>
            </w:r>
          </w:p>
          <w:p w14:paraId="1DCDC339" w14:textId="22357E28" w:rsidR="00820F49" w:rsidRPr="00050193" w:rsidRDefault="00820F49" w:rsidP="00050193">
            <w:pPr>
              <w:pStyle w:val="ListParagraph"/>
              <w:numPr>
                <w:ilvl w:val="0"/>
                <w:numId w:val="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autoSpaceDE w:val="0"/>
              <w:autoSpaceDN w:val="0"/>
              <w:ind w:left="313" w:hanging="283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050193">
              <w:rPr>
                <w:rFonts w:ascii="Arial" w:eastAsia="Arial" w:hAnsi="Arial" w:cs="Arial"/>
                <w:sz w:val="20"/>
                <w:szCs w:val="19"/>
              </w:rPr>
              <w:t>P/C/MAT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members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A69BC" w:rsidRPr="00050193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A69BC" w:rsidRPr="00050193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A69BC" w:rsidRPr="00050193">
              <w:rPr>
                <w:rFonts w:ascii="Arial" w:eastAsia="Arial" w:hAnsi="Arial" w:cs="Arial"/>
                <w:sz w:val="20"/>
                <w:szCs w:val="19"/>
              </w:rPr>
              <w:t>6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A69BC" w:rsidRPr="00050193">
              <w:rPr>
                <w:rFonts w:ascii="Arial" w:eastAsia="Arial" w:hAnsi="Arial" w:cs="Arial"/>
                <w:sz w:val="20"/>
                <w:szCs w:val="19"/>
              </w:rPr>
              <w:t>provinces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are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helping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repacking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goods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their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lastRenderedPageBreak/>
              <w:t>respective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areas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assignment.</w:t>
            </w:r>
          </w:p>
          <w:p w14:paraId="79C71BA0" w14:textId="23A4CB0B" w:rsidR="0009021C" w:rsidRPr="00050193" w:rsidRDefault="00820F49" w:rsidP="00050193">
            <w:pPr>
              <w:pStyle w:val="ListParagraph"/>
              <w:numPr>
                <w:ilvl w:val="0"/>
                <w:numId w:val="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autoSpaceDE w:val="0"/>
              <w:autoSpaceDN w:val="0"/>
              <w:ind w:left="313" w:hanging="283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050193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V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DRMD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monitoring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COVID19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updates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information.</w:t>
            </w:r>
          </w:p>
          <w:p w14:paraId="667BB29F" w14:textId="61E15656" w:rsidR="00820F49" w:rsidRPr="00050193" w:rsidRDefault="00820F49" w:rsidP="00050193">
            <w:pPr>
              <w:pStyle w:val="ListParagraph"/>
              <w:numPr>
                <w:ilvl w:val="0"/>
                <w:numId w:val="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autoSpaceDE w:val="0"/>
              <w:autoSpaceDN w:val="0"/>
              <w:ind w:left="313" w:hanging="283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050193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Regional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Resource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Operation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Section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(RROS)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V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ensures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availability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FFPs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NFIs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need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arises.</w:t>
            </w:r>
          </w:p>
          <w:p w14:paraId="32807460" w14:textId="048018A4" w:rsidR="00EC4424" w:rsidRPr="00050193" w:rsidRDefault="00820F49" w:rsidP="00050193">
            <w:pPr>
              <w:pStyle w:val="ListParagraph"/>
              <w:numPr>
                <w:ilvl w:val="0"/>
                <w:numId w:val="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autoSpaceDE w:val="0"/>
              <w:autoSpaceDN w:val="0"/>
              <w:ind w:left="313" w:hanging="283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050193">
              <w:rPr>
                <w:rFonts w:ascii="Arial" w:eastAsia="Arial" w:hAnsi="Arial" w:cs="Arial"/>
                <w:sz w:val="20"/>
                <w:szCs w:val="19"/>
              </w:rPr>
              <w:t>P/C/MATS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are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monitoring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COVID19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related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reports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updates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their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respective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areas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F053F" w:rsidRPr="00050193">
              <w:rPr>
                <w:rFonts w:ascii="Arial" w:eastAsia="Arial" w:hAnsi="Arial" w:cs="Arial"/>
                <w:sz w:val="20"/>
                <w:szCs w:val="19"/>
              </w:rPr>
              <w:t>assignment.</w:t>
            </w:r>
          </w:p>
          <w:p w14:paraId="6F80CEA8" w14:textId="77777777" w:rsidR="0004550D" w:rsidRPr="00050193" w:rsidRDefault="0004550D" w:rsidP="00050193">
            <w:pPr>
              <w:pStyle w:val="ListParagraph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autoSpaceDE w:val="0"/>
              <w:autoSpaceDN w:val="0"/>
              <w:ind w:left="313"/>
              <w:jc w:val="both"/>
              <w:rPr>
                <w:rFonts w:ascii="Arial" w:eastAsia="Arial" w:hAnsi="Arial" w:cs="Arial"/>
                <w:sz w:val="20"/>
                <w:szCs w:val="19"/>
              </w:rPr>
            </w:pPr>
          </w:p>
          <w:p w14:paraId="04FD4EF6" w14:textId="5B5AB83B" w:rsidR="007A69BC" w:rsidRPr="00050193" w:rsidRDefault="007A69BC" w:rsidP="00050193">
            <w:pPr>
              <w:widowControl/>
              <w:ind w:right="113"/>
              <w:contextualSpacing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050193">
              <w:rPr>
                <w:rFonts w:ascii="Arial" w:eastAsia="Arial" w:hAnsi="Arial" w:cs="Arial"/>
                <w:b/>
                <w:sz w:val="20"/>
                <w:szCs w:val="19"/>
              </w:rPr>
              <w:t>Social</w:t>
            </w:r>
            <w:r w:rsidR="00A235D8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b/>
                <w:sz w:val="20"/>
                <w:szCs w:val="19"/>
              </w:rPr>
              <w:t>Amelioration</w:t>
            </w:r>
            <w:r w:rsidR="00A235D8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b/>
                <w:sz w:val="20"/>
                <w:szCs w:val="19"/>
              </w:rPr>
              <w:t>Program</w:t>
            </w:r>
            <w:r w:rsidR="00A235D8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9F74EA" w:rsidRPr="00050193">
              <w:rPr>
                <w:rFonts w:ascii="Arial" w:eastAsia="Arial" w:hAnsi="Arial" w:cs="Arial"/>
                <w:b/>
                <w:sz w:val="20"/>
                <w:szCs w:val="19"/>
              </w:rPr>
              <w:t>(SAP)</w:t>
            </w:r>
          </w:p>
          <w:p w14:paraId="04CADCCE" w14:textId="22FEC73A" w:rsidR="007405A7" w:rsidRPr="00050193" w:rsidRDefault="007A69BC" w:rsidP="00050193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050193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V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was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able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pay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71E90" w:rsidRPr="00050193">
              <w:rPr>
                <w:rFonts w:ascii="Arial" w:eastAsia="Arial" w:hAnsi="Arial" w:cs="Arial"/>
                <w:b/>
                <w:sz w:val="20"/>
                <w:szCs w:val="19"/>
              </w:rPr>
              <w:t>707</w:t>
            </w:r>
            <w:r w:rsidR="006E2674" w:rsidRPr="00050193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A71E90" w:rsidRPr="00050193">
              <w:rPr>
                <w:rFonts w:ascii="Arial" w:eastAsia="Arial" w:hAnsi="Arial" w:cs="Arial"/>
                <w:b/>
                <w:sz w:val="20"/>
                <w:szCs w:val="19"/>
              </w:rPr>
              <w:t>204</w:t>
            </w:r>
            <w:r w:rsidR="00A235D8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b/>
                <w:sz w:val="20"/>
                <w:szCs w:val="19"/>
              </w:rPr>
              <w:t>non-CCT</w:t>
            </w:r>
            <w:r w:rsidR="00A235D8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b/>
                <w:sz w:val="20"/>
                <w:szCs w:val="19"/>
              </w:rPr>
              <w:t>SAP</w:t>
            </w:r>
            <w:r w:rsidR="00A235D8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b/>
                <w:sz w:val="20"/>
                <w:szCs w:val="19"/>
              </w:rPr>
              <w:t>beneficiaries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A235D8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6E2674" w:rsidRPr="00050193">
              <w:rPr>
                <w:rFonts w:ascii="Arial" w:eastAsia="Arial" w:hAnsi="Arial" w:cs="Arial"/>
                <w:b/>
                <w:sz w:val="20"/>
                <w:szCs w:val="19"/>
              </w:rPr>
              <w:t>₱3,</w:t>
            </w:r>
            <w:r w:rsidR="00A71E90" w:rsidRPr="00050193">
              <w:rPr>
                <w:rFonts w:ascii="Arial" w:eastAsia="Arial" w:hAnsi="Arial" w:cs="Arial"/>
                <w:b/>
                <w:sz w:val="20"/>
                <w:szCs w:val="19"/>
              </w:rPr>
              <w:t>536</w:t>
            </w:r>
            <w:r w:rsidR="006E2674" w:rsidRPr="00050193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A71E90" w:rsidRPr="00050193">
              <w:rPr>
                <w:rFonts w:ascii="Arial" w:eastAsia="Arial" w:hAnsi="Arial" w:cs="Arial"/>
                <w:b/>
                <w:sz w:val="20"/>
                <w:szCs w:val="19"/>
              </w:rPr>
              <w:t>020</w:t>
            </w:r>
            <w:r w:rsidR="006E2674" w:rsidRPr="00050193">
              <w:rPr>
                <w:rFonts w:ascii="Arial" w:eastAsia="Arial" w:hAnsi="Arial" w:cs="Arial"/>
                <w:b/>
                <w:sz w:val="20"/>
                <w:szCs w:val="19"/>
              </w:rPr>
              <w:t>,000.00</w:t>
            </w:r>
            <w:r w:rsidR="00A235D8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E2674" w:rsidRPr="00050193">
              <w:rPr>
                <w:rFonts w:ascii="Arial" w:eastAsia="Arial" w:hAnsi="Arial" w:cs="Arial"/>
                <w:b/>
                <w:sz w:val="20"/>
                <w:szCs w:val="19"/>
              </w:rPr>
              <w:t>321,</w:t>
            </w:r>
            <w:r w:rsidR="00A71E90" w:rsidRPr="00050193">
              <w:rPr>
                <w:rFonts w:ascii="Arial" w:eastAsia="Arial" w:hAnsi="Arial" w:cs="Arial"/>
                <w:b/>
                <w:sz w:val="20"/>
                <w:szCs w:val="19"/>
              </w:rPr>
              <w:t>963</w:t>
            </w:r>
            <w:r w:rsidR="00A235D8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b/>
                <w:sz w:val="20"/>
                <w:szCs w:val="19"/>
              </w:rPr>
              <w:t>CCT</w:t>
            </w:r>
            <w:r w:rsidR="00A235D8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b/>
                <w:sz w:val="20"/>
                <w:szCs w:val="19"/>
              </w:rPr>
              <w:t>(4Ps)</w:t>
            </w:r>
            <w:r w:rsidR="00A235D8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b/>
                <w:sz w:val="20"/>
                <w:szCs w:val="19"/>
              </w:rPr>
              <w:t>SAP</w:t>
            </w:r>
            <w:r w:rsidR="00A235D8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b/>
                <w:sz w:val="20"/>
                <w:szCs w:val="19"/>
              </w:rPr>
              <w:t>beneficiaries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6E2674" w:rsidRPr="00050193">
              <w:rPr>
                <w:rFonts w:ascii="Arial" w:eastAsia="Arial" w:hAnsi="Arial" w:cs="Arial"/>
                <w:b/>
                <w:sz w:val="20"/>
                <w:szCs w:val="19"/>
              </w:rPr>
              <w:t>1,174,</w:t>
            </w:r>
            <w:r w:rsidR="00A71E90" w:rsidRPr="00050193">
              <w:rPr>
                <w:rFonts w:ascii="Arial" w:eastAsia="Arial" w:hAnsi="Arial" w:cs="Arial"/>
                <w:b/>
                <w:sz w:val="20"/>
                <w:szCs w:val="19"/>
              </w:rPr>
              <w:t>518</w:t>
            </w:r>
            <w:r w:rsidR="006E2674" w:rsidRPr="00050193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A71E90" w:rsidRPr="00050193">
              <w:rPr>
                <w:rFonts w:ascii="Arial" w:eastAsia="Arial" w:hAnsi="Arial" w:cs="Arial"/>
                <w:b/>
                <w:sz w:val="20"/>
                <w:szCs w:val="19"/>
              </w:rPr>
              <w:t>9</w:t>
            </w:r>
            <w:r w:rsidR="006E2674" w:rsidRPr="00050193">
              <w:rPr>
                <w:rFonts w:ascii="Arial" w:eastAsia="Arial" w:hAnsi="Arial" w:cs="Arial"/>
                <w:b/>
                <w:sz w:val="20"/>
                <w:szCs w:val="19"/>
              </w:rPr>
              <w:t>00.00</w:t>
            </w:r>
            <w:r w:rsidR="00A235D8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7405A7" w:rsidRPr="00050193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405A7" w:rsidRPr="00050193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71E90" w:rsidRPr="00050193">
              <w:rPr>
                <w:rFonts w:ascii="Arial" w:eastAsia="Arial" w:hAnsi="Arial" w:cs="Arial"/>
                <w:sz w:val="20"/>
                <w:szCs w:val="19"/>
              </w:rPr>
              <w:t>04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563CE" w:rsidRPr="00050193">
              <w:rPr>
                <w:rFonts w:ascii="Arial" w:eastAsia="Arial" w:hAnsi="Arial" w:cs="Arial"/>
                <w:sz w:val="20"/>
                <w:szCs w:val="19"/>
              </w:rPr>
              <w:t>May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00A71" w:rsidRPr="00050193">
              <w:rPr>
                <w:rFonts w:ascii="Arial" w:eastAsia="Arial" w:hAnsi="Arial" w:cs="Arial"/>
                <w:sz w:val="20"/>
                <w:szCs w:val="19"/>
              </w:rPr>
              <w:t>2020,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00A71" w:rsidRPr="00050193">
              <w:rPr>
                <w:rFonts w:ascii="Arial" w:eastAsia="Arial" w:hAnsi="Arial" w:cs="Arial"/>
                <w:sz w:val="20"/>
                <w:szCs w:val="19"/>
              </w:rPr>
              <w:t>3</w:t>
            </w:r>
            <w:r w:rsidR="00EC4424" w:rsidRPr="00050193">
              <w:rPr>
                <w:rFonts w:ascii="Arial" w:eastAsia="Arial" w:hAnsi="Arial" w:cs="Arial"/>
                <w:sz w:val="20"/>
                <w:szCs w:val="19"/>
              </w:rPr>
              <w:t>PM.</w:t>
            </w:r>
          </w:p>
          <w:p w14:paraId="5D93E5C5" w14:textId="1817EF57" w:rsidR="006E2674" w:rsidRPr="00050193" w:rsidRDefault="009C2CDE" w:rsidP="00050193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ind w:left="313" w:hanging="283"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050193">
              <w:rPr>
                <w:rFonts w:ascii="Arial" w:eastAsia="Arial" w:hAnsi="Arial" w:cs="Arial"/>
                <w:sz w:val="20"/>
                <w:szCs w:val="19"/>
              </w:rPr>
              <w:t>Grievance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teams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are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working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both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skeletal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from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home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handle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grievances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575B0" w:rsidRPr="00050193">
              <w:rPr>
                <w:rFonts w:ascii="Arial" w:eastAsia="Arial" w:hAnsi="Arial" w:cs="Arial"/>
                <w:sz w:val="20"/>
                <w:szCs w:val="19"/>
              </w:rPr>
              <w:t>through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different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platforms.</w:t>
            </w:r>
          </w:p>
          <w:p w14:paraId="75858F78" w14:textId="2532795E" w:rsidR="000575B0" w:rsidRPr="00050193" w:rsidRDefault="000575B0" w:rsidP="00050193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ind w:left="313" w:hanging="283"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050193">
              <w:rPr>
                <w:rFonts w:ascii="Arial" w:eastAsia="Arial" w:hAnsi="Arial" w:cs="Arial"/>
                <w:sz w:val="20"/>
                <w:szCs w:val="19"/>
              </w:rPr>
              <w:t>P/C/MATs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orientation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on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release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SAC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forms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LGUs.</w:t>
            </w:r>
          </w:p>
        </w:tc>
      </w:tr>
    </w:tbl>
    <w:p w14:paraId="68BBCD07" w14:textId="77777777" w:rsidR="00862151" w:rsidRPr="00050193" w:rsidRDefault="00862151" w:rsidP="00050193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3BADD178" w14:textId="2F2FB4D4" w:rsidR="00F85877" w:rsidRPr="00050193" w:rsidRDefault="000157BE" w:rsidP="00050193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050193">
        <w:rPr>
          <w:rFonts w:ascii="Arial" w:eastAsia="Arial" w:hAnsi="Arial" w:cs="Arial"/>
          <w:b/>
          <w:sz w:val="24"/>
          <w:szCs w:val="24"/>
        </w:rPr>
        <w:t>DSWD-FO</w:t>
      </w:r>
      <w:r w:rsidR="00A235D8">
        <w:rPr>
          <w:rFonts w:ascii="Arial" w:eastAsia="Arial" w:hAnsi="Arial" w:cs="Arial"/>
          <w:b/>
          <w:sz w:val="24"/>
          <w:szCs w:val="24"/>
        </w:rPr>
        <w:t xml:space="preserve"> </w:t>
      </w:r>
      <w:r w:rsidRPr="00050193">
        <w:rPr>
          <w:rFonts w:ascii="Arial" w:eastAsia="Arial" w:hAnsi="Arial" w:cs="Arial"/>
          <w:b/>
          <w:sz w:val="24"/>
          <w:szCs w:val="24"/>
        </w:rPr>
        <w:t>VI</w:t>
      </w:r>
    </w:p>
    <w:tbl>
      <w:tblPr>
        <w:tblStyle w:val="9"/>
        <w:tblW w:w="9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413"/>
        <w:gridCol w:w="8330"/>
      </w:tblGrid>
      <w:tr w:rsidR="00050193" w:rsidRPr="00050193" w14:paraId="1C3E18CD" w14:textId="77777777" w:rsidTr="00E03634">
        <w:trPr>
          <w:trHeight w:val="20"/>
          <w:tblHeader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649AF67" w14:textId="77777777" w:rsidR="00F85877" w:rsidRPr="00050193" w:rsidRDefault="000157BE" w:rsidP="00050193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050193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3DACED9" w14:textId="00E87F4F" w:rsidR="00F85877" w:rsidRPr="00050193" w:rsidRDefault="000157BE" w:rsidP="00050193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050193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A235D8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A235D8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A235D8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5F7F5A" w:rsidRPr="005F7F5A" w14:paraId="1FBE6459" w14:textId="77777777" w:rsidTr="00820442">
        <w:trPr>
          <w:trHeight w:val="2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54A2C45" w14:textId="5D6A13A0" w:rsidR="00F85877" w:rsidRPr="005F7F5A" w:rsidRDefault="005E6E3C" w:rsidP="00050193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5F7F5A">
              <w:rPr>
                <w:rFonts w:ascii="Arial" w:eastAsia="Arial" w:hAnsi="Arial" w:cs="Arial"/>
                <w:color w:val="0070C0"/>
                <w:sz w:val="20"/>
                <w:szCs w:val="19"/>
              </w:rPr>
              <w:t>0</w:t>
            </w:r>
            <w:r w:rsidR="005F7F5A" w:rsidRPr="005F7F5A">
              <w:rPr>
                <w:rFonts w:ascii="Arial" w:eastAsia="Arial" w:hAnsi="Arial" w:cs="Arial"/>
                <w:color w:val="0070C0"/>
                <w:sz w:val="20"/>
                <w:szCs w:val="19"/>
              </w:rPr>
              <w:t>4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BF28FE" w:rsidRPr="005F7F5A">
              <w:rPr>
                <w:rFonts w:ascii="Arial" w:eastAsia="Arial" w:hAnsi="Arial" w:cs="Arial"/>
                <w:color w:val="0070C0"/>
                <w:sz w:val="20"/>
                <w:szCs w:val="19"/>
              </w:rPr>
              <w:t>May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A434A9" w:rsidRPr="005F7F5A">
              <w:rPr>
                <w:rFonts w:ascii="Arial" w:eastAsia="Arial" w:hAnsi="Arial" w:cs="Arial"/>
                <w:color w:val="0070C0"/>
                <w:sz w:val="20"/>
                <w:szCs w:val="19"/>
              </w:rPr>
              <w:t>2020</w:t>
            </w:r>
          </w:p>
        </w:tc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21FBAF6" w14:textId="02E7774A" w:rsidR="005F6DD8" w:rsidRPr="005F7F5A" w:rsidRDefault="005C1BB1" w:rsidP="00050193">
            <w:pPr>
              <w:pStyle w:val="ListParagraph"/>
              <w:widowControl/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5F7F5A">
              <w:rPr>
                <w:rFonts w:ascii="Arial" w:eastAsia="Arial" w:hAnsi="Arial" w:cs="Arial"/>
                <w:color w:val="0070C0"/>
                <w:sz w:val="20"/>
                <w:szCs w:val="19"/>
              </w:rPr>
              <w:t>24/7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F7F5A">
              <w:rPr>
                <w:rFonts w:ascii="Arial" w:eastAsia="Arial" w:hAnsi="Arial" w:cs="Arial"/>
                <w:color w:val="0070C0"/>
                <w:sz w:val="20"/>
                <w:szCs w:val="19"/>
              </w:rPr>
              <w:t>Operation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F7F5A">
              <w:rPr>
                <w:rFonts w:ascii="Arial" w:eastAsia="Arial" w:hAnsi="Arial" w:cs="Arial"/>
                <w:color w:val="0070C0"/>
                <w:sz w:val="20"/>
                <w:szCs w:val="19"/>
              </w:rPr>
              <w:t>Center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F7F5A">
              <w:rPr>
                <w:rFonts w:ascii="Arial" w:eastAsia="Arial" w:hAnsi="Arial" w:cs="Arial"/>
                <w:color w:val="0070C0"/>
                <w:sz w:val="20"/>
                <w:szCs w:val="19"/>
              </w:rPr>
              <w:t>Hotline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F7F5A">
              <w:rPr>
                <w:rFonts w:ascii="Arial" w:eastAsia="Arial" w:hAnsi="Arial" w:cs="Arial"/>
                <w:color w:val="0070C0"/>
                <w:sz w:val="20"/>
                <w:szCs w:val="19"/>
              </w:rPr>
              <w:t>catered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F7F5A">
              <w:rPr>
                <w:rFonts w:ascii="Arial" w:eastAsia="Arial" w:hAnsi="Arial" w:cs="Arial"/>
                <w:color w:val="0070C0"/>
                <w:sz w:val="20"/>
                <w:szCs w:val="19"/>
              </w:rPr>
              <w:t>a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F7F5A">
              <w:rPr>
                <w:rFonts w:ascii="Arial" w:eastAsia="Arial" w:hAnsi="Arial" w:cs="Arial"/>
                <w:color w:val="0070C0"/>
                <w:sz w:val="20"/>
                <w:szCs w:val="19"/>
              </w:rPr>
              <w:t>total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F7F5A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C2AE0" w:rsidRPr="005F7F5A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241</w:t>
            </w:r>
            <w:r w:rsidR="00A235D8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5F7F5A">
              <w:rPr>
                <w:rFonts w:ascii="Arial" w:eastAsia="Arial" w:hAnsi="Arial" w:cs="Arial"/>
                <w:color w:val="0070C0"/>
                <w:sz w:val="20"/>
                <w:szCs w:val="19"/>
              </w:rPr>
              <w:t>calls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A96ABB" w:rsidRPr="005F7F5A">
              <w:rPr>
                <w:rFonts w:ascii="Arial" w:eastAsia="Arial" w:hAnsi="Arial" w:cs="Arial"/>
                <w:color w:val="0070C0"/>
                <w:sz w:val="20"/>
                <w:szCs w:val="19"/>
              </w:rPr>
              <w:t>on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A96ABB" w:rsidRPr="005F7F5A">
              <w:rPr>
                <w:rFonts w:ascii="Arial" w:eastAsia="Arial" w:hAnsi="Arial" w:cs="Arial"/>
                <w:color w:val="0070C0"/>
                <w:sz w:val="20"/>
                <w:szCs w:val="19"/>
              </w:rPr>
              <w:t>0</w:t>
            </w:r>
            <w:r w:rsidR="007353CF" w:rsidRPr="005F7F5A">
              <w:rPr>
                <w:rFonts w:ascii="Arial" w:eastAsia="Arial" w:hAnsi="Arial" w:cs="Arial"/>
                <w:color w:val="0070C0"/>
                <w:sz w:val="20"/>
                <w:szCs w:val="19"/>
              </w:rPr>
              <w:t>3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BF28FE" w:rsidRPr="005F7F5A">
              <w:rPr>
                <w:rFonts w:ascii="Arial" w:eastAsia="Arial" w:hAnsi="Arial" w:cs="Arial"/>
                <w:color w:val="0070C0"/>
                <w:sz w:val="20"/>
                <w:szCs w:val="19"/>
              </w:rPr>
              <w:t>May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A96ABB" w:rsidRPr="005F7F5A">
              <w:rPr>
                <w:rFonts w:ascii="Arial" w:eastAsia="Arial" w:hAnsi="Arial" w:cs="Arial"/>
                <w:color w:val="0070C0"/>
                <w:sz w:val="20"/>
                <w:szCs w:val="19"/>
              </w:rPr>
              <w:t>2020</w:t>
            </w:r>
            <w:r w:rsidR="00FA4D54" w:rsidRPr="005F7F5A">
              <w:rPr>
                <w:rFonts w:ascii="Arial" w:eastAsia="Arial" w:hAnsi="Arial" w:cs="Arial"/>
                <w:color w:val="0070C0"/>
                <w:sz w:val="20"/>
                <w:szCs w:val="19"/>
              </w:rPr>
              <w:t>;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072109" w:rsidRPr="005F7F5A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F7F5A">
              <w:rPr>
                <w:rFonts w:ascii="Arial" w:eastAsia="Arial" w:hAnsi="Arial" w:cs="Arial"/>
                <w:color w:val="0070C0"/>
                <w:sz w:val="20"/>
                <w:szCs w:val="19"/>
              </w:rPr>
              <w:t>which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C2AE0" w:rsidRPr="005F7F5A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216</w:t>
            </w:r>
            <w:r w:rsidR="00A235D8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5F7F5A">
              <w:rPr>
                <w:rFonts w:ascii="Arial" w:eastAsia="Arial" w:hAnsi="Arial" w:cs="Arial"/>
                <w:color w:val="0070C0"/>
                <w:sz w:val="20"/>
                <w:szCs w:val="19"/>
              </w:rPr>
              <w:t>were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F7F5A">
              <w:rPr>
                <w:rFonts w:ascii="Arial" w:eastAsia="Arial" w:hAnsi="Arial" w:cs="Arial"/>
                <w:color w:val="0070C0"/>
                <w:sz w:val="20"/>
                <w:szCs w:val="19"/>
              </w:rPr>
              <w:t>resolved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F7F5A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A235D8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="00DC2AE0" w:rsidRPr="005F7F5A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25</w:t>
            </w:r>
            <w:r w:rsidR="00A235D8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="001C037B" w:rsidRPr="005F7F5A">
              <w:rPr>
                <w:rFonts w:ascii="Arial" w:eastAsia="Arial" w:hAnsi="Arial" w:cs="Arial"/>
                <w:color w:val="0070C0"/>
                <w:sz w:val="20"/>
                <w:szCs w:val="19"/>
              </w:rPr>
              <w:t>are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F7F5A">
              <w:rPr>
                <w:rFonts w:ascii="Arial" w:eastAsia="Arial" w:hAnsi="Arial" w:cs="Arial"/>
                <w:color w:val="0070C0"/>
                <w:sz w:val="20"/>
                <w:szCs w:val="19"/>
              </w:rPr>
              <w:t>for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F7F5A">
              <w:rPr>
                <w:rFonts w:ascii="Arial" w:eastAsia="Arial" w:hAnsi="Arial" w:cs="Arial"/>
                <w:color w:val="0070C0"/>
                <w:sz w:val="20"/>
                <w:szCs w:val="19"/>
              </w:rPr>
              <w:t>referral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1C037B" w:rsidRPr="005F7F5A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1C037B" w:rsidRPr="005F7F5A">
              <w:rPr>
                <w:rFonts w:ascii="Arial" w:eastAsia="Arial" w:hAnsi="Arial" w:cs="Arial"/>
                <w:color w:val="0070C0"/>
                <w:sz w:val="20"/>
                <w:szCs w:val="19"/>
              </w:rPr>
              <w:t>for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F7F5A">
              <w:rPr>
                <w:rFonts w:ascii="Arial" w:eastAsia="Arial" w:hAnsi="Arial" w:cs="Arial"/>
                <w:color w:val="0070C0"/>
                <w:sz w:val="20"/>
                <w:szCs w:val="19"/>
              </w:rPr>
              <w:t>further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F7F5A">
              <w:rPr>
                <w:rFonts w:ascii="Arial" w:eastAsia="Arial" w:hAnsi="Arial" w:cs="Arial"/>
                <w:color w:val="0070C0"/>
                <w:sz w:val="20"/>
                <w:szCs w:val="19"/>
              </w:rPr>
              <w:t>validation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1C037B" w:rsidRPr="005F7F5A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F7F5A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F7F5A">
              <w:rPr>
                <w:rFonts w:ascii="Arial" w:eastAsia="Arial" w:hAnsi="Arial" w:cs="Arial"/>
                <w:color w:val="0070C0"/>
                <w:sz w:val="20"/>
                <w:szCs w:val="19"/>
              </w:rPr>
              <w:t>LGU</w:t>
            </w:r>
            <w:r w:rsidR="001C037B" w:rsidRPr="005F7F5A">
              <w:rPr>
                <w:rFonts w:ascii="Arial" w:eastAsia="Arial" w:hAnsi="Arial" w:cs="Arial"/>
                <w:color w:val="0070C0"/>
                <w:sz w:val="20"/>
                <w:szCs w:val="19"/>
              </w:rPr>
              <w:t>.</w:t>
            </w:r>
          </w:p>
          <w:p w14:paraId="4874D1A4" w14:textId="0D354FB8" w:rsidR="007353CF" w:rsidRDefault="007353CF" w:rsidP="00050193">
            <w:pPr>
              <w:pStyle w:val="ListParagraph"/>
              <w:widowControl/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5F7F5A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₱</w:t>
            </w:r>
            <w:r w:rsidR="00163DA7" w:rsidRPr="005F7F5A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24</w:t>
            </w:r>
            <w:r w:rsidRPr="005F7F5A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,</w:t>
            </w:r>
            <w:r w:rsidR="00163DA7" w:rsidRPr="005F7F5A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393</w:t>
            </w:r>
            <w:r w:rsidRPr="005F7F5A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,</w:t>
            </w:r>
            <w:r w:rsidR="00163DA7" w:rsidRPr="005F7F5A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880</w:t>
            </w:r>
            <w:r w:rsidRPr="005F7F5A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.00</w:t>
            </w:r>
            <w:r w:rsidR="00A235D8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5F7F5A">
              <w:rPr>
                <w:rFonts w:ascii="Arial" w:eastAsia="Arial" w:hAnsi="Arial" w:cs="Arial"/>
                <w:color w:val="0070C0"/>
                <w:sz w:val="20"/>
                <w:szCs w:val="19"/>
              </w:rPr>
              <w:t>worth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F7F5A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F7F5A">
              <w:rPr>
                <w:rFonts w:ascii="Arial" w:eastAsia="Arial" w:hAnsi="Arial" w:cs="Arial"/>
                <w:color w:val="0070C0"/>
                <w:sz w:val="20"/>
                <w:szCs w:val="19"/>
              </w:rPr>
              <w:t>assistance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F7F5A">
              <w:rPr>
                <w:rFonts w:ascii="Arial" w:eastAsia="Arial" w:hAnsi="Arial" w:cs="Arial"/>
                <w:color w:val="0070C0"/>
                <w:sz w:val="20"/>
                <w:szCs w:val="19"/>
              </w:rPr>
              <w:t>was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F7F5A">
              <w:rPr>
                <w:rFonts w:ascii="Arial" w:eastAsia="Arial" w:hAnsi="Arial" w:cs="Arial"/>
                <w:color w:val="0070C0"/>
                <w:sz w:val="20"/>
                <w:szCs w:val="19"/>
              </w:rPr>
              <w:t>provided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F7F5A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163DA7" w:rsidRPr="005F7F5A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8,412</w:t>
            </w:r>
            <w:r w:rsidR="00A235D8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5F7F5A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clients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F7F5A">
              <w:rPr>
                <w:rFonts w:ascii="Arial" w:eastAsia="Arial" w:hAnsi="Arial" w:cs="Arial"/>
                <w:color w:val="0070C0"/>
                <w:sz w:val="20"/>
                <w:szCs w:val="19"/>
              </w:rPr>
              <w:t>under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F7F5A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F7F5A">
              <w:rPr>
                <w:rFonts w:ascii="Arial" w:eastAsia="Arial" w:hAnsi="Arial" w:cs="Arial"/>
                <w:color w:val="0070C0"/>
                <w:sz w:val="20"/>
                <w:szCs w:val="19"/>
              </w:rPr>
              <w:t>AICS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F7F5A">
              <w:rPr>
                <w:rFonts w:ascii="Arial" w:eastAsia="Arial" w:hAnsi="Arial" w:cs="Arial"/>
                <w:color w:val="0070C0"/>
                <w:sz w:val="20"/>
                <w:szCs w:val="19"/>
              </w:rPr>
              <w:t>from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F7F5A">
              <w:rPr>
                <w:rFonts w:ascii="Arial" w:eastAsia="Arial" w:hAnsi="Arial" w:cs="Arial"/>
                <w:color w:val="0070C0"/>
                <w:sz w:val="20"/>
                <w:szCs w:val="19"/>
              </w:rPr>
              <w:t>9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F7F5A">
              <w:rPr>
                <w:rFonts w:ascii="Arial" w:eastAsia="Arial" w:hAnsi="Arial" w:cs="Arial"/>
                <w:color w:val="0070C0"/>
                <w:sz w:val="20"/>
                <w:szCs w:val="19"/>
              </w:rPr>
              <w:t>March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F7F5A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163DA7" w:rsidRPr="005F7F5A">
              <w:rPr>
                <w:rFonts w:ascii="Arial" w:eastAsia="Arial" w:hAnsi="Arial" w:cs="Arial"/>
                <w:color w:val="0070C0"/>
                <w:sz w:val="20"/>
                <w:szCs w:val="19"/>
              </w:rPr>
              <w:t>04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163DA7" w:rsidRPr="005F7F5A">
              <w:rPr>
                <w:rFonts w:ascii="Arial" w:eastAsia="Arial" w:hAnsi="Arial" w:cs="Arial"/>
                <w:color w:val="0070C0"/>
                <w:sz w:val="20"/>
                <w:szCs w:val="19"/>
              </w:rPr>
              <w:t>May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F7F5A">
              <w:rPr>
                <w:rFonts w:ascii="Arial" w:eastAsia="Arial" w:hAnsi="Arial" w:cs="Arial"/>
                <w:color w:val="0070C0"/>
                <w:sz w:val="20"/>
                <w:szCs w:val="19"/>
              </w:rPr>
              <w:t>2020.</w:t>
            </w:r>
          </w:p>
          <w:p w14:paraId="69FA0FCB" w14:textId="0E7B2E1C" w:rsidR="005F7F5A" w:rsidRPr="005F7F5A" w:rsidRDefault="005F7F5A" w:rsidP="005F7F5A">
            <w:pPr>
              <w:pStyle w:val="ListParagraph"/>
              <w:widowControl/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19"/>
              </w:rPr>
              <w:t>DSWD-FO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70C0"/>
                <w:sz w:val="20"/>
                <w:szCs w:val="19"/>
              </w:rPr>
              <w:t>VI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F7F5A">
              <w:rPr>
                <w:rFonts w:ascii="Arial" w:eastAsia="Arial" w:hAnsi="Arial" w:cs="Arial"/>
                <w:color w:val="0070C0"/>
                <w:sz w:val="20"/>
                <w:szCs w:val="19"/>
              </w:rPr>
              <w:t>Regional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F7F5A">
              <w:rPr>
                <w:rFonts w:ascii="Arial" w:eastAsia="Arial" w:hAnsi="Arial" w:cs="Arial"/>
                <w:color w:val="0070C0"/>
                <w:sz w:val="20"/>
                <w:szCs w:val="19"/>
              </w:rPr>
              <w:t>Director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F7F5A">
              <w:rPr>
                <w:rFonts w:ascii="Arial" w:eastAsia="Arial" w:hAnsi="Arial" w:cs="Arial"/>
                <w:color w:val="0070C0"/>
                <w:sz w:val="20"/>
                <w:szCs w:val="19"/>
              </w:rPr>
              <w:t>Ma.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F7F5A">
              <w:rPr>
                <w:rFonts w:ascii="Arial" w:eastAsia="Arial" w:hAnsi="Arial" w:cs="Arial"/>
                <w:color w:val="0070C0"/>
                <w:sz w:val="20"/>
                <w:szCs w:val="19"/>
              </w:rPr>
              <w:t>Evelyn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F7F5A">
              <w:rPr>
                <w:rFonts w:ascii="Arial" w:eastAsia="Arial" w:hAnsi="Arial" w:cs="Arial"/>
                <w:color w:val="0070C0"/>
                <w:sz w:val="20"/>
                <w:szCs w:val="19"/>
              </w:rPr>
              <w:t>B.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F7F5A">
              <w:rPr>
                <w:rFonts w:ascii="Arial" w:eastAsia="Arial" w:hAnsi="Arial" w:cs="Arial"/>
                <w:color w:val="0070C0"/>
                <w:sz w:val="20"/>
                <w:szCs w:val="19"/>
              </w:rPr>
              <w:t>Macapobre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F7F5A">
              <w:rPr>
                <w:rFonts w:ascii="Arial" w:eastAsia="Arial" w:hAnsi="Arial" w:cs="Arial"/>
                <w:color w:val="0070C0"/>
                <w:sz w:val="20"/>
                <w:szCs w:val="19"/>
              </w:rPr>
              <w:t>went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F7F5A">
              <w:rPr>
                <w:rFonts w:ascii="Arial" w:eastAsia="Arial" w:hAnsi="Arial" w:cs="Arial"/>
                <w:color w:val="0070C0"/>
                <w:sz w:val="20"/>
                <w:szCs w:val="19"/>
              </w:rPr>
              <w:t>FB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F7F5A">
              <w:rPr>
                <w:rFonts w:ascii="Arial" w:eastAsia="Arial" w:hAnsi="Arial" w:cs="Arial"/>
                <w:color w:val="0070C0"/>
                <w:sz w:val="20"/>
                <w:szCs w:val="19"/>
              </w:rPr>
              <w:t>live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F7F5A">
              <w:rPr>
                <w:rFonts w:ascii="Arial" w:eastAsia="Arial" w:hAnsi="Arial" w:cs="Arial"/>
                <w:color w:val="0070C0"/>
                <w:sz w:val="20"/>
                <w:szCs w:val="19"/>
              </w:rPr>
              <w:t>together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F7F5A">
              <w:rPr>
                <w:rFonts w:ascii="Arial" w:eastAsia="Arial" w:hAnsi="Arial" w:cs="Arial"/>
                <w:color w:val="0070C0"/>
                <w:sz w:val="20"/>
                <w:szCs w:val="19"/>
              </w:rPr>
              <w:t>with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F7F5A">
              <w:rPr>
                <w:rFonts w:ascii="Arial" w:eastAsia="Arial" w:hAnsi="Arial" w:cs="Arial"/>
                <w:color w:val="0070C0"/>
                <w:sz w:val="20"/>
                <w:szCs w:val="19"/>
              </w:rPr>
              <w:t>Rayner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F7F5A">
              <w:rPr>
                <w:rFonts w:ascii="Arial" w:eastAsia="Arial" w:hAnsi="Arial" w:cs="Arial"/>
                <w:color w:val="0070C0"/>
                <w:sz w:val="20"/>
                <w:szCs w:val="19"/>
              </w:rPr>
              <w:t>Luvaton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F7F5A">
              <w:rPr>
                <w:rFonts w:ascii="Arial" w:eastAsia="Arial" w:hAnsi="Arial" w:cs="Arial"/>
                <w:color w:val="0070C0"/>
                <w:sz w:val="20"/>
                <w:szCs w:val="19"/>
              </w:rPr>
              <w:t>for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F7F5A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F7F5A">
              <w:rPr>
                <w:rFonts w:ascii="Arial" w:eastAsia="Arial" w:hAnsi="Arial" w:cs="Arial"/>
                <w:color w:val="0070C0"/>
                <w:sz w:val="20"/>
                <w:szCs w:val="19"/>
              </w:rPr>
              <w:t>regular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F7F5A">
              <w:rPr>
                <w:rFonts w:ascii="Arial" w:eastAsia="Arial" w:hAnsi="Arial" w:cs="Arial"/>
                <w:color w:val="0070C0"/>
                <w:sz w:val="20"/>
                <w:szCs w:val="19"/>
              </w:rPr>
              <w:t>updates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F7F5A">
              <w:rPr>
                <w:rFonts w:ascii="Arial" w:eastAsia="Arial" w:hAnsi="Arial" w:cs="Arial"/>
                <w:color w:val="0070C0"/>
                <w:sz w:val="20"/>
                <w:szCs w:val="19"/>
              </w:rPr>
              <w:t>on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F7F5A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F7F5A">
              <w:rPr>
                <w:rFonts w:ascii="Arial" w:eastAsia="Arial" w:hAnsi="Arial" w:cs="Arial"/>
                <w:color w:val="0070C0"/>
                <w:sz w:val="20"/>
                <w:szCs w:val="19"/>
              </w:rPr>
              <w:t>assistance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F7F5A">
              <w:rPr>
                <w:rFonts w:ascii="Arial" w:eastAsia="Arial" w:hAnsi="Arial" w:cs="Arial"/>
                <w:color w:val="0070C0"/>
                <w:sz w:val="20"/>
                <w:szCs w:val="19"/>
              </w:rPr>
              <w:t>provided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F7F5A">
              <w:rPr>
                <w:rFonts w:ascii="Arial" w:eastAsia="Arial" w:hAnsi="Arial" w:cs="Arial"/>
                <w:color w:val="0070C0"/>
                <w:sz w:val="20"/>
                <w:szCs w:val="19"/>
              </w:rPr>
              <w:t>by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70C0"/>
                <w:sz w:val="20"/>
                <w:szCs w:val="19"/>
              </w:rPr>
              <w:t>Field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70C0"/>
                <w:sz w:val="20"/>
                <w:szCs w:val="19"/>
              </w:rPr>
              <w:t>Office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F7F5A">
              <w:rPr>
                <w:rFonts w:ascii="Arial" w:eastAsia="Arial" w:hAnsi="Arial" w:cs="Arial"/>
                <w:color w:val="0070C0"/>
                <w:sz w:val="20"/>
                <w:szCs w:val="19"/>
              </w:rPr>
              <w:t>on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70C0"/>
                <w:sz w:val="20"/>
                <w:szCs w:val="19"/>
              </w:rPr>
              <w:t>SAP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F7F5A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F7F5A">
              <w:rPr>
                <w:rFonts w:ascii="Arial" w:eastAsia="Arial" w:hAnsi="Arial" w:cs="Arial"/>
                <w:color w:val="0070C0"/>
                <w:sz w:val="20"/>
                <w:szCs w:val="19"/>
              </w:rPr>
              <w:t>answers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F7F5A">
              <w:rPr>
                <w:rFonts w:ascii="Arial" w:eastAsia="Arial" w:hAnsi="Arial" w:cs="Arial"/>
                <w:color w:val="0070C0"/>
                <w:sz w:val="20"/>
                <w:szCs w:val="19"/>
              </w:rPr>
              <w:t>frequently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F7F5A">
              <w:rPr>
                <w:rFonts w:ascii="Arial" w:eastAsia="Arial" w:hAnsi="Arial" w:cs="Arial"/>
                <w:color w:val="0070C0"/>
                <w:sz w:val="20"/>
                <w:szCs w:val="19"/>
              </w:rPr>
              <w:t>asked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70C0"/>
                <w:sz w:val="20"/>
                <w:szCs w:val="19"/>
              </w:rPr>
              <w:t>question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70C0"/>
                <w:sz w:val="20"/>
                <w:szCs w:val="19"/>
              </w:rPr>
              <w:t>on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70C0"/>
                <w:sz w:val="20"/>
                <w:szCs w:val="19"/>
              </w:rPr>
              <w:t>social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70C0"/>
                <w:sz w:val="20"/>
                <w:szCs w:val="19"/>
              </w:rPr>
              <w:t>media.</w:t>
            </w:r>
            <w:r w:rsidRPr="005F7F5A">
              <w:rPr>
                <w:rFonts w:ascii="Arial" w:eastAsia="Arial" w:hAnsi="Arial" w:cs="Arial"/>
                <w:color w:val="0070C0"/>
                <w:sz w:val="20"/>
                <w:szCs w:val="19"/>
              </w:rPr>
              <w:tab/>
            </w:r>
          </w:p>
          <w:p w14:paraId="575EA99D" w14:textId="77777777" w:rsidR="0004550D" w:rsidRPr="005F7F5A" w:rsidRDefault="0004550D" w:rsidP="00050193">
            <w:pPr>
              <w:pStyle w:val="ListParagraph"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60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</w:p>
          <w:p w14:paraId="2B2992A9" w14:textId="5952D29B" w:rsidR="007353CF" w:rsidRPr="005F7F5A" w:rsidRDefault="003E21D5" w:rsidP="00050193">
            <w:pPr>
              <w:widowControl/>
              <w:ind w:right="113"/>
              <w:contextualSpacing/>
              <w:jc w:val="both"/>
              <w:rPr>
                <w:color w:val="0070C0"/>
                <w:sz w:val="20"/>
                <w:szCs w:val="19"/>
              </w:rPr>
            </w:pPr>
            <w:r w:rsidRPr="005F7F5A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Social</w:t>
            </w:r>
            <w:r w:rsidR="00A235D8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5F7F5A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Amelioration</w:t>
            </w:r>
            <w:r w:rsidR="00A235D8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="00BB705B" w:rsidRPr="005F7F5A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Program</w:t>
            </w:r>
            <w:r w:rsidR="00A235D8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="009F74EA" w:rsidRPr="005F7F5A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(SAP)</w:t>
            </w:r>
          </w:p>
          <w:p w14:paraId="2FF547BE" w14:textId="6CB911FD" w:rsidR="00FA4D54" w:rsidRPr="005F7F5A" w:rsidRDefault="002B1016" w:rsidP="00DC2AE0">
            <w:pPr>
              <w:pStyle w:val="ListParagraph"/>
              <w:widowControl/>
              <w:numPr>
                <w:ilvl w:val="0"/>
                <w:numId w:val="6"/>
              </w:numPr>
              <w:jc w:val="both"/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</w:pPr>
            <w:r w:rsidRPr="005F7F5A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F7F5A">
              <w:rPr>
                <w:rFonts w:ascii="Arial" w:eastAsia="Arial" w:hAnsi="Arial" w:cs="Arial"/>
                <w:color w:val="0070C0"/>
                <w:sz w:val="20"/>
                <w:szCs w:val="19"/>
              </w:rPr>
              <w:t>date,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F7F5A">
              <w:rPr>
                <w:rFonts w:ascii="Arial" w:eastAsia="Arial" w:hAnsi="Arial" w:cs="Arial"/>
                <w:color w:val="0070C0"/>
                <w:sz w:val="20"/>
                <w:szCs w:val="19"/>
              </w:rPr>
              <w:t>a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F7F5A">
              <w:rPr>
                <w:rFonts w:ascii="Arial" w:eastAsia="Arial" w:hAnsi="Arial" w:cs="Arial"/>
                <w:color w:val="0070C0"/>
                <w:sz w:val="20"/>
                <w:szCs w:val="19"/>
              </w:rPr>
              <w:t>total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F7F5A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A235D8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="00DC2AE0" w:rsidRPr="005F7F5A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317,578</w:t>
            </w:r>
            <w:r w:rsidR="00A235D8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5F7F5A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Pantawid</w:t>
            </w:r>
            <w:r w:rsidR="00A235D8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5F7F5A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Pamilya</w:t>
            </w:r>
            <w:r w:rsidR="00A235D8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5F7F5A">
              <w:rPr>
                <w:rFonts w:ascii="Arial" w:eastAsia="Arial" w:hAnsi="Arial" w:cs="Arial"/>
                <w:color w:val="0070C0"/>
                <w:sz w:val="20"/>
                <w:szCs w:val="19"/>
              </w:rPr>
              <w:t>beneficiaries</w:t>
            </w:r>
            <w:r w:rsidR="00A235D8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5F7F5A">
              <w:rPr>
                <w:rFonts w:ascii="Arial" w:eastAsia="Arial" w:hAnsi="Arial" w:cs="Arial"/>
                <w:color w:val="0070C0"/>
                <w:sz w:val="20"/>
                <w:szCs w:val="19"/>
              </w:rPr>
              <w:t>amounting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F7F5A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A235D8">
              <w:rPr>
                <w:color w:val="0070C0"/>
              </w:rPr>
              <w:t xml:space="preserve"> </w:t>
            </w:r>
            <w:r w:rsidR="007353CF" w:rsidRPr="005F7F5A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₱</w:t>
            </w:r>
            <w:r w:rsidR="00DC2AE0" w:rsidRPr="005F7F5A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1,476,737,700.00</w:t>
            </w:r>
            <w:r w:rsidR="00A235D8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5F7F5A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C2AE0" w:rsidRPr="005F7F5A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688,497</w:t>
            </w:r>
            <w:r w:rsidR="00A235D8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 xml:space="preserve"> </w:t>
            </w:r>
            <w:r w:rsidRPr="005F7F5A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Non-Pantawid</w:t>
            </w:r>
            <w:r w:rsidR="00A235D8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5F7F5A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Pamilya</w:t>
            </w:r>
            <w:r w:rsidR="00A235D8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5F7F5A">
              <w:rPr>
                <w:rFonts w:ascii="Arial" w:eastAsia="Arial" w:hAnsi="Arial" w:cs="Arial"/>
                <w:color w:val="0070C0"/>
                <w:sz w:val="20"/>
                <w:szCs w:val="19"/>
              </w:rPr>
              <w:t>beneficiaries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F7F5A">
              <w:rPr>
                <w:rFonts w:ascii="Arial" w:eastAsia="Arial" w:hAnsi="Arial" w:cs="Arial"/>
                <w:color w:val="0070C0"/>
                <w:sz w:val="20"/>
                <w:szCs w:val="19"/>
              </w:rPr>
              <w:t>amounting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F7F5A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A235D8">
              <w:rPr>
                <w:color w:val="0070C0"/>
              </w:rPr>
              <w:t xml:space="preserve"> </w:t>
            </w:r>
            <w:r w:rsidR="00DC2AE0" w:rsidRPr="005F7F5A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₱4,130,982,000.00</w:t>
            </w:r>
            <w:r w:rsidR="00A235D8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5F7F5A">
              <w:rPr>
                <w:rFonts w:ascii="Arial" w:eastAsia="Arial" w:hAnsi="Arial" w:cs="Arial"/>
                <w:color w:val="0070C0"/>
                <w:sz w:val="20"/>
                <w:szCs w:val="19"/>
              </w:rPr>
              <w:t>were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F7F5A">
              <w:rPr>
                <w:rFonts w:ascii="Arial" w:eastAsia="Arial" w:hAnsi="Arial" w:cs="Arial"/>
                <w:color w:val="0070C0"/>
                <w:sz w:val="20"/>
                <w:szCs w:val="19"/>
              </w:rPr>
              <w:t>served.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</w:p>
          <w:p w14:paraId="4F0C2398" w14:textId="291C5675" w:rsidR="007353CF" w:rsidRPr="005F7F5A" w:rsidRDefault="007353CF" w:rsidP="00DC2AE0">
            <w:pPr>
              <w:pStyle w:val="ListParagraph"/>
              <w:widowControl/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5F7F5A">
              <w:rPr>
                <w:rFonts w:ascii="Arial" w:eastAsia="Arial" w:hAnsi="Arial" w:cs="Arial"/>
                <w:color w:val="0070C0"/>
                <w:sz w:val="20"/>
                <w:szCs w:val="19"/>
              </w:rPr>
              <w:t>133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F7F5A">
              <w:rPr>
                <w:rFonts w:ascii="Arial" w:eastAsia="Arial" w:hAnsi="Arial" w:cs="Arial"/>
                <w:color w:val="0070C0"/>
                <w:sz w:val="20"/>
                <w:szCs w:val="19"/>
              </w:rPr>
              <w:t>(100%)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F7F5A">
              <w:rPr>
                <w:rFonts w:ascii="Arial" w:eastAsia="Arial" w:hAnsi="Arial" w:cs="Arial"/>
                <w:color w:val="0070C0"/>
                <w:sz w:val="20"/>
                <w:szCs w:val="19"/>
              </w:rPr>
              <w:t>municipalities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F7F5A">
              <w:rPr>
                <w:rFonts w:ascii="Arial" w:eastAsia="Arial" w:hAnsi="Arial" w:cs="Arial"/>
                <w:color w:val="0070C0"/>
                <w:sz w:val="20"/>
                <w:szCs w:val="19"/>
              </w:rPr>
              <w:t>in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F7F5A">
              <w:rPr>
                <w:rFonts w:ascii="Arial" w:eastAsia="Arial" w:hAnsi="Arial" w:cs="Arial"/>
                <w:color w:val="0070C0"/>
                <w:sz w:val="20"/>
                <w:szCs w:val="19"/>
              </w:rPr>
              <w:t>Region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F7F5A">
              <w:rPr>
                <w:rFonts w:ascii="Arial" w:eastAsia="Arial" w:hAnsi="Arial" w:cs="Arial"/>
                <w:color w:val="0070C0"/>
                <w:sz w:val="20"/>
                <w:szCs w:val="19"/>
              </w:rPr>
              <w:t>VI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F7F5A">
              <w:rPr>
                <w:rFonts w:ascii="Arial" w:eastAsia="Arial" w:hAnsi="Arial" w:cs="Arial"/>
                <w:color w:val="0070C0"/>
                <w:sz w:val="20"/>
                <w:szCs w:val="19"/>
              </w:rPr>
              <w:t>conducted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F7F5A">
              <w:rPr>
                <w:rFonts w:ascii="Arial" w:eastAsia="Arial" w:hAnsi="Arial" w:cs="Arial"/>
                <w:color w:val="0070C0"/>
                <w:sz w:val="20"/>
                <w:szCs w:val="19"/>
              </w:rPr>
              <w:t>pay-out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F7F5A">
              <w:rPr>
                <w:rFonts w:ascii="Arial" w:eastAsia="Arial" w:hAnsi="Arial" w:cs="Arial"/>
                <w:color w:val="0070C0"/>
                <w:sz w:val="20"/>
                <w:szCs w:val="19"/>
              </w:rPr>
              <w:t>o</w:t>
            </w:r>
            <w:r w:rsidR="00DC2AE0" w:rsidRPr="005F7F5A">
              <w:rPr>
                <w:rFonts w:ascii="Arial" w:eastAsia="Arial" w:hAnsi="Arial" w:cs="Arial"/>
                <w:color w:val="0070C0"/>
                <w:sz w:val="20"/>
                <w:szCs w:val="19"/>
              </w:rPr>
              <w:t>n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C2AE0" w:rsidRPr="005F7F5A">
              <w:rPr>
                <w:rFonts w:ascii="Arial" w:eastAsia="Arial" w:hAnsi="Arial" w:cs="Arial"/>
                <w:color w:val="0070C0"/>
                <w:sz w:val="20"/>
                <w:szCs w:val="19"/>
              </w:rPr>
              <w:t>SAP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C2AE0" w:rsidRPr="005F7F5A">
              <w:rPr>
                <w:rFonts w:ascii="Arial" w:eastAsia="Arial" w:hAnsi="Arial" w:cs="Arial"/>
                <w:color w:val="0070C0"/>
                <w:sz w:val="20"/>
                <w:szCs w:val="19"/>
              </w:rPr>
              <w:t>w</w:t>
            </w:r>
            <w:r w:rsidRPr="005F7F5A">
              <w:rPr>
                <w:rFonts w:ascii="Arial" w:eastAsia="Arial" w:hAnsi="Arial" w:cs="Arial"/>
                <w:color w:val="0070C0"/>
                <w:sz w:val="20"/>
                <w:szCs w:val="19"/>
              </w:rPr>
              <w:t>ith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C2AE0" w:rsidRPr="005F7F5A">
              <w:rPr>
                <w:rFonts w:ascii="Arial" w:eastAsia="Arial" w:hAnsi="Arial" w:cs="Arial"/>
                <w:color w:val="0070C0"/>
                <w:sz w:val="20"/>
                <w:szCs w:val="19"/>
              </w:rPr>
              <w:t>39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C2AE0" w:rsidRPr="005F7F5A">
              <w:rPr>
                <w:rFonts w:ascii="Arial" w:eastAsia="Arial" w:hAnsi="Arial" w:cs="Arial"/>
                <w:color w:val="0070C0"/>
                <w:sz w:val="20"/>
                <w:szCs w:val="19"/>
              </w:rPr>
              <w:t>(29</w:t>
            </w:r>
            <w:r w:rsidRPr="005F7F5A">
              <w:rPr>
                <w:rFonts w:ascii="Arial" w:eastAsia="Arial" w:hAnsi="Arial" w:cs="Arial"/>
                <w:color w:val="0070C0"/>
                <w:sz w:val="20"/>
                <w:szCs w:val="19"/>
              </w:rPr>
              <w:t>%)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F7F5A">
              <w:rPr>
                <w:rFonts w:ascii="Arial" w:eastAsia="Arial" w:hAnsi="Arial" w:cs="Arial"/>
                <w:color w:val="0070C0"/>
                <w:sz w:val="20"/>
                <w:szCs w:val="19"/>
              </w:rPr>
              <w:t>municipalities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F7F5A">
              <w:rPr>
                <w:rFonts w:ascii="Arial" w:eastAsia="Arial" w:hAnsi="Arial" w:cs="Arial"/>
                <w:color w:val="0070C0"/>
                <w:sz w:val="20"/>
                <w:szCs w:val="19"/>
              </w:rPr>
              <w:t>have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F7F5A">
              <w:rPr>
                <w:rFonts w:ascii="Arial" w:eastAsia="Arial" w:hAnsi="Arial" w:cs="Arial"/>
                <w:color w:val="0070C0"/>
                <w:sz w:val="20"/>
                <w:szCs w:val="19"/>
              </w:rPr>
              <w:t>completed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F7F5A">
              <w:rPr>
                <w:rFonts w:ascii="Arial" w:eastAsia="Arial" w:hAnsi="Arial" w:cs="Arial"/>
                <w:color w:val="0070C0"/>
                <w:sz w:val="20"/>
                <w:szCs w:val="19"/>
              </w:rPr>
              <w:t>its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F7F5A">
              <w:rPr>
                <w:rFonts w:ascii="Arial" w:eastAsia="Arial" w:hAnsi="Arial" w:cs="Arial"/>
                <w:color w:val="0070C0"/>
                <w:sz w:val="20"/>
                <w:szCs w:val="19"/>
              </w:rPr>
              <w:t>pay-out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F7F5A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F7F5A">
              <w:rPr>
                <w:rFonts w:ascii="Arial" w:eastAsia="Arial" w:hAnsi="Arial" w:cs="Arial"/>
                <w:color w:val="0070C0"/>
                <w:sz w:val="20"/>
                <w:szCs w:val="19"/>
              </w:rPr>
              <w:t>non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F7F5A">
              <w:rPr>
                <w:rFonts w:ascii="Arial" w:eastAsia="Arial" w:hAnsi="Arial" w:cs="Arial"/>
                <w:color w:val="0070C0"/>
                <w:sz w:val="20"/>
                <w:szCs w:val="19"/>
              </w:rPr>
              <w:t>4Ps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F7F5A">
              <w:rPr>
                <w:rFonts w:ascii="Arial" w:eastAsia="Arial" w:hAnsi="Arial" w:cs="Arial"/>
                <w:color w:val="0070C0"/>
                <w:sz w:val="20"/>
                <w:szCs w:val="19"/>
              </w:rPr>
              <w:t>beneficiaries.</w:t>
            </w:r>
          </w:p>
        </w:tc>
      </w:tr>
    </w:tbl>
    <w:p w14:paraId="661C73E9" w14:textId="0DE91C69" w:rsidR="008E5CC5" w:rsidRPr="00050193" w:rsidRDefault="008E5CC5" w:rsidP="00050193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29234E32" w14:textId="77777777" w:rsidR="005135D9" w:rsidRPr="00050193" w:rsidRDefault="005135D9" w:rsidP="00050193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6C9799B8" w14:textId="53C66924" w:rsidR="00F85877" w:rsidRPr="00050193" w:rsidRDefault="000157BE" w:rsidP="00050193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050193">
        <w:rPr>
          <w:rFonts w:ascii="Arial" w:eastAsia="Arial" w:hAnsi="Arial" w:cs="Arial"/>
          <w:b/>
          <w:sz w:val="24"/>
          <w:szCs w:val="24"/>
        </w:rPr>
        <w:t>DSWD-FO</w:t>
      </w:r>
      <w:r w:rsidR="00A235D8">
        <w:rPr>
          <w:rFonts w:ascii="Arial" w:eastAsia="Arial" w:hAnsi="Arial" w:cs="Arial"/>
          <w:b/>
          <w:sz w:val="24"/>
          <w:szCs w:val="24"/>
        </w:rPr>
        <w:t xml:space="preserve"> </w:t>
      </w:r>
      <w:r w:rsidRPr="00050193">
        <w:rPr>
          <w:rFonts w:ascii="Arial" w:eastAsia="Arial" w:hAnsi="Arial" w:cs="Arial"/>
          <w:b/>
          <w:sz w:val="24"/>
          <w:szCs w:val="24"/>
        </w:rPr>
        <w:t>VII</w:t>
      </w:r>
    </w:p>
    <w:tbl>
      <w:tblPr>
        <w:tblStyle w:val="8"/>
        <w:tblW w:w="9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413"/>
        <w:gridCol w:w="8330"/>
      </w:tblGrid>
      <w:tr w:rsidR="00050193" w:rsidRPr="00050193" w14:paraId="13F35B8D" w14:textId="77777777" w:rsidTr="00CE6CA1">
        <w:trPr>
          <w:trHeight w:val="20"/>
          <w:tblHeader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EF10D26" w14:textId="77777777" w:rsidR="00F85877" w:rsidRPr="00050193" w:rsidRDefault="000157BE" w:rsidP="00050193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050193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0923475" w14:textId="6634EF7D" w:rsidR="00F85877" w:rsidRPr="00050193" w:rsidRDefault="000157BE" w:rsidP="00050193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050193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A235D8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A235D8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A235D8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F827F5" w:rsidRPr="00050193" w14:paraId="503BA435" w14:textId="77777777" w:rsidTr="00A0792E">
        <w:trPr>
          <w:trHeight w:val="2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A0BEB0A" w14:textId="43107584" w:rsidR="00F85877" w:rsidRPr="00050193" w:rsidRDefault="00A728DD" w:rsidP="00050193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050193">
              <w:rPr>
                <w:rFonts w:ascii="Arial" w:eastAsia="Arial" w:hAnsi="Arial" w:cs="Arial"/>
                <w:sz w:val="20"/>
                <w:szCs w:val="19"/>
              </w:rPr>
              <w:t>04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May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34174" w:rsidRPr="00050193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644CF07" w14:textId="1784E78F" w:rsidR="00513B01" w:rsidRPr="00050193" w:rsidRDefault="00A728DD" w:rsidP="00050193">
            <w:pPr>
              <w:pStyle w:val="ListParagraph"/>
              <w:numPr>
                <w:ilvl w:val="0"/>
                <w:numId w:val="6"/>
              </w:numPr>
              <w:pBdr>
                <w:top w:val="none" w:sz="0" w:space="0" w:color="000000"/>
                <w:bottom w:val="none" w:sz="0" w:space="0" w:color="000000"/>
              </w:pBdr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050193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number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b/>
                <w:sz w:val="20"/>
                <w:szCs w:val="19"/>
              </w:rPr>
              <w:t>54,121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b/>
                <w:sz w:val="20"/>
                <w:szCs w:val="19"/>
              </w:rPr>
              <w:t>Family</w:t>
            </w:r>
            <w:r w:rsidR="00A235D8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b/>
                <w:sz w:val="20"/>
                <w:szCs w:val="19"/>
              </w:rPr>
              <w:t>Food</w:t>
            </w:r>
            <w:r w:rsidR="00A235D8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b/>
                <w:sz w:val="20"/>
                <w:szCs w:val="19"/>
              </w:rPr>
              <w:t>Packs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b/>
                <w:sz w:val="20"/>
                <w:szCs w:val="19"/>
              </w:rPr>
              <w:t>(FFPs)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distributed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b/>
                <w:sz w:val="20"/>
                <w:szCs w:val="19"/>
              </w:rPr>
              <w:t>59</w:t>
            </w:r>
            <w:r w:rsidR="00A235D8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b/>
                <w:sz w:val="20"/>
                <w:szCs w:val="19"/>
              </w:rPr>
              <w:t>LGUs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Region.</w:t>
            </w:r>
          </w:p>
          <w:p w14:paraId="08C704B5" w14:textId="67F2E3CA" w:rsidR="00B772C1" w:rsidRPr="00050193" w:rsidRDefault="00143E1F" w:rsidP="00050193">
            <w:pPr>
              <w:pStyle w:val="ListParagraph"/>
              <w:numPr>
                <w:ilvl w:val="0"/>
                <w:numId w:val="6"/>
              </w:numPr>
              <w:pBdr>
                <w:top w:val="none" w:sz="0" w:space="0" w:color="000000"/>
                <w:bottom w:val="none" w:sz="0" w:space="0" w:color="000000"/>
              </w:pBdr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050193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B772C1" w:rsidRPr="00050193">
              <w:rPr>
                <w:rFonts w:ascii="Arial" w:eastAsia="Arial" w:hAnsi="Arial" w:cs="Arial"/>
                <w:sz w:val="20"/>
                <w:szCs w:val="19"/>
              </w:rPr>
              <w:t>nother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17,</w:t>
            </w:r>
            <w:r w:rsidR="00A728DD" w:rsidRPr="00050193">
              <w:rPr>
                <w:rFonts w:ascii="Arial" w:eastAsia="Arial" w:hAnsi="Arial" w:cs="Arial"/>
                <w:sz w:val="20"/>
                <w:szCs w:val="19"/>
              </w:rPr>
              <w:t>731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772C1" w:rsidRPr="00050193">
              <w:rPr>
                <w:rFonts w:ascii="Arial" w:eastAsia="Arial" w:hAnsi="Arial" w:cs="Arial"/>
                <w:sz w:val="20"/>
                <w:szCs w:val="19"/>
              </w:rPr>
              <w:t>(balance)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772C1" w:rsidRPr="00050193">
              <w:rPr>
                <w:rFonts w:ascii="Arial" w:eastAsia="Arial" w:hAnsi="Arial" w:cs="Arial"/>
                <w:sz w:val="20"/>
                <w:szCs w:val="19"/>
              </w:rPr>
              <w:t>FFP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772C1" w:rsidRPr="00050193">
              <w:rPr>
                <w:rFonts w:ascii="Arial" w:eastAsia="Arial" w:hAnsi="Arial" w:cs="Arial"/>
                <w:sz w:val="20"/>
                <w:szCs w:val="19"/>
              </w:rPr>
              <w:t>requests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772C1" w:rsidRPr="00050193">
              <w:rPr>
                <w:rFonts w:ascii="Arial" w:eastAsia="Arial" w:hAnsi="Arial" w:cs="Arial"/>
                <w:sz w:val="20"/>
                <w:szCs w:val="19"/>
              </w:rPr>
              <w:t>from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772C1" w:rsidRPr="00050193">
              <w:rPr>
                <w:rFonts w:ascii="Arial" w:eastAsia="Arial" w:hAnsi="Arial" w:cs="Arial"/>
                <w:sz w:val="20"/>
                <w:szCs w:val="19"/>
              </w:rPr>
              <w:t>at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772C1" w:rsidRPr="00050193">
              <w:rPr>
                <w:rFonts w:ascii="Arial" w:eastAsia="Arial" w:hAnsi="Arial" w:cs="Arial"/>
                <w:sz w:val="20"/>
                <w:szCs w:val="19"/>
              </w:rPr>
              <w:t>least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728DD" w:rsidRPr="00050193">
              <w:rPr>
                <w:rFonts w:ascii="Arial" w:eastAsia="Arial" w:hAnsi="Arial" w:cs="Arial"/>
                <w:sz w:val="20"/>
                <w:szCs w:val="19"/>
              </w:rPr>
              <w:t>9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772C1" w:rsidRPr="00050193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772C1" w:rsidRPr="00050193">
              <w:rPr>
                <w:rFonts w:ascii="Arial" w:eastAsia="Arial" w:hAnsi="Arial" w:cs="Arial"/>
                <w:sz w:val="20"/>
                <w:szCs w:val="19"/>
              </w:rPr>
              <w:t>approved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772C1" w:rsidRPr="00050193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772C1" w:rsidRPr="00050193">
              <w:rPr>
                <w:rFonts w:ascii="Arial" w:eastAsia="Arial" w:hAnsi="Arial" w:cs="Arial"/>
                <w:sz w:val="20"/>
                <w:szCs w:val="19"/>
              </w:rPr>
              <w:t>release.</w:t>
            </w:r>
          </w:p>
          <w:p w14:paraId="560C39F7" w14:textId="236567B9" w:rsidR="00B772C1" w:rsidRPr="00050193" w:rsidRDefault="00143E1F" w:rsidP="00050193">
            <w:pPr>
              <w:pStyle w:val="ListParagraph"/>
              <w:numPr>
                <w:ilvl w:val="0"/>
                <w:numId w:val="6"/>
              </w:numPr>
              <w:pBdr>
                <w:top w:val="none" w:sz="0" w:space="0" w:color="000000"/>
                <w:bottom w:val="none" w:sz="0" w:space="0" w:color="000000"/>
              </w:pBdr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050193">
              <w:rPr>
                <w:rFonts w:ascii="Arial" w:eastAsia="Arial" w:hAnsi="Arial" w:cs="Arial"/>
                <w:sz w:val="20"/>
                <w:szCs w:val="19"/>
              </w:rPr>
              <w:t>Around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728DD" w:rsidRPr="00050193">
              <w:rPr>
                <w:rFonts w:ascii="Arial" w:eastAsia="Arial" w:hAnsi="Arial" w:cs="Arial"/>
                <w:b/>
                <w:sz w:val="20"/>
                <w:szCs w:val="19"/>
              </w:rPr>
              <w:t>2</w:t>
            </w:r>
            <w:r w:rsidR="00B772C1" w:rsidRPr="00050193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A728DD" w:rsidRPr="00050193">
              <w:rPr>
                <w:rFonts w:ascii="Arial" w:eastAsia="Arial" w:hAnsi="Arial" w:cs="Arial"/>
                <w:b/>
                <w:sz w:val="20"/>
                <w:szCs w:val="19"/>
              </w:rPr>
              <w:t>030</w:t>
            </w:r>
            <w:r w:rsidR="00A235D8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B772C1" w:rsidRPr="00050193">
              <w:rPr>
                <w:rFonts w:ascii="Arial" w:eastAsia="Arial" w:hAnsi="Arial" w:cs="Arial"/>
                <w:b/>
                <w:sz w:val="20"/>
                <w:szCs w:val="19"/>
              </w:rPr>
              <w:t>volunteers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helped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repacking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at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different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warehouses.</w:t>
            </w:r>
          </w:p>
          <w:p w14:paraId="2E18AAFF" w14:textId="12CC22F1" w:rsidR="00B772C1" w:rsidRPr="00050193" w:rsidRDefault="00B772C1" w:rsidP="00050193">
            <w:pPr>
              <w:pStyle w:val="ListParagraph"/>
              <w:numPr>
                <w:ilvl w:val="0"/>
                <w:numId w:val="6"/>
              </w:numPr>
              <w:pBdr>
                <w:top w:val="none" w:sz="0" w:space="0" w:color="000000"/>
                <w:bottom w:val="none" w:sz="0" w:space="0" w:color="000000"/>
              </w:pBdr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050193">
              <w:rPr>
                <w:rFonts w:ascii="Arial" w:eastAsia="Arial" w:hAnsi="Arial" w:cs="Arial"/>
                <w:sz w:val="20"/>
                <w:szCs w:val="19"/>
              </w:rPr>
              <w:t>DSWD</w:t>
            </w:r>
            <w:r w:rsidR="00143E1F" w:rsidRPr="00050193">
              <w:rPr>
                <w:rFonts w:ascii="Arial" w:eastAsia="Arial" w:hAnsi="Arial" w:cs="Arial"/>
                <w:sz w:val="20"/>
                <w:szCs w:val="19"/>
              </w:rPr>
              <w:t>-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FO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VII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DRMD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personnel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continues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render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duty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at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EOC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DOH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Regional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Office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together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RDRRMC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43E1F" w:rsidRPr="00050193">
              <w:rPr>
                <w:rFonts w:ascii="Arial" w:eastAsia="Arial" w:hAnsi="Arial" w:cs="Arial"/>
                <w:sz w:val="20"/>
                <w:szCs w:val="19"/>
              </w:rPr>
              <w:t>member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43E1F" w:rsidRPr="00050193">
              <w:rPr>
                <w:rFonts w:ascii="Arial" w:eastAsia="Arial" w:hAnsi="Arial" w:cs="Arial"/>
                <w:sz w:val="20"/>
                <w:szCs w:val="19"/>
              </w:rPr>
              <w:t>agencies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.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43E1F" w:rsidRPr="00050193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43E1F" w:rsidRPr="00050193">
              <w:rPr>
                <w:rFonts w:ascii="Arial" w:eastAsia="Arial" w:hAnsi="Arial" w:cs="Arial"/>
                <w:sz w:val="20"/>
                <w:szCs w:val="19"/>
              </w:rPr>
              <w:t>staff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43E1F" w:rsidRPr="00050193">
              <w:rPr>
                <w:rFonts w:ascii="Arial" w:eastAsia="Arial" w:hAnsi="Arial" w:cs="Arial"/>
                <w:sz w:val="20"/>
                <w:szCs w:val="19"/>
              </w:rPr>
              <w:t>serves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43E1F" w:rsidRPr="00050193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43E1F" w:rsidRPr="00050193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43E1F" w:rsidRPr="00050193">
              <w:rPr>
                <w:rFonts w:ascii="Arial" w:eastAsia="Arial" w:hAnsi="Arial" w:cs="Arial"/>
                <w:sz w:val="20"/>
                <w:szCs w:val="19"/>
              </w:rPr>
              <w:t>agency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43E1F" w:rsidRPr="00050193">
              <w:rPr>
                <w:rFonts w:ascii="Arial" w:eastAsia="Arial" w:hAnsi="Arial" w:cs="Arial"/>
                <w:sz w:val="20"/>
                <w:szCs w:val="19"/>
              </w:rPr>
              <w:t>focal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43E1F" w:rsidRPr="00050193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43E1F" w:rsidRPr="00050193">
              <w:rPr>
                <w:rFonts w:ascii="Arial" w:eastAsia="Arial" w:hAnsi="Arial" w:cs="Arial"/>
                <w:sz w:val="20"/>
                <w:szCs w:val="19"/>
              </w:rPr>
              <w:t>link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43E1F" w:rsidRPr="00050193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43E1F" w:rsidRPr="00050193">
              <w:rPr>
                <w:rFonts w:ascii="Arial" w:eastAsia="Arial" w:hAnsi="Arial" w:cs="Arial"/>
                <w:sz w:val="20"/>
                <w:szCs w:val="19"/>
              </w:rPr>
              <w:t>any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43E1F" w:rsidRPr="00050193">
              <w:rPr>
                <w:rFonts w:ascii="Arial" w:eastAsia="Arial" w:hAnsi="Arial" w:cs="Arial"/>
                <w:sz w:val="20"/>
                <w:szCs w:val="19"/>
              </w:rPr>
              <w:t>coordination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43E1F" w:rsidRPr="00050193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43E1F" w:rsidRPr="00050193">
              <w:rPr>
                <w:rFonts w:ascii="Arial" w:eastAsia="Arial" w:hAnsi="Arial" w:cs="Arial"/>
                <w:sz w:val="20"/>
                <w:szCs w:val="19"/>
              </w:rPr>
              <w:t>concerns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43E1F" w:rsidRPr="00050193">
              <w:rPr>
                <w:rFonts w:ascii="Arial" w:eastAsia="Arial" w:hAnsi="Arial" w:cs="Arial"/>
                <w:sz w:val="20"/>
                <w:szCs w:val="19"/>
              </w:rPr>
              <w:t>between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43E1F" w:rsidRPr="00050193">
              <w:rPr>
                <w:rFonts w:ascii="Arial" w:eastAsia="Arial" w:hAnsi="Arial" w:cs="Arial"/>
                <w:sz w:val="20"/>
                <w:szCs w:val="19"/>
              </w:rPr>
              <w:t>council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43E1F" w:rsidRPr="00050193">
              <w:rPr>
                <w:rFonts w:ascii="Arial" w:eastAsia="Arial" w:hAnsi="Arial" w:cs="Arial"/>
                <w:sz w:val="20"/>
                <w:szCs w:val="19"/>
              </w:rPr>
              <w:t>members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43E1F" w:rsidRPr="00050193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43E1F" w:rsidRPr="00050193">
              <w:rPr>
                <w:rFonts w:ascii="Arial" w:eastAsia="Arial" w:hAnsi="Arial" w:cs="Arial"/>
                <w:sz w:val="20"/>
                <w:szCs w:val="19"/>
              </w:rPr>
              <w:t>DSWD.</w:t>
            </w:r>
          </w:p>
          <w:p w14:paraId="4DA600D9" w14:textId="66AA6A3D" w:rsidR="00A728DD" w:rsidRPr="00050193" w:rsidRDefault="00A728DD" w:rsidP="00050193">
            <w:pPr>
              <w:pStyle w:val="ListParagraph"/>
              <w:numPr>
                <w:ilvl w:val="0"/>
                <w:numId w:val="6"/>
              </w:numPr>
              <w:pBdr>
                <w:top w:val="none" w:sz="0" w:space="0" w:color="000000"/>
                <w:bottom w:val="none" w:sz="0" w:space="0" w:color="000000"/>
              </w:pBdr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050193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coordination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meeting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was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held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this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afternoon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repatriation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OFWs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dubbed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Oplan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Homeward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Bound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discuss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protocols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guidelines.</w:t>
            </w:r>
          </w:p>
          <w:p w14:paraId="0364D28E" w14:textId="6175D25C" w:rsidR="0002797F" w:rsidRPr="00050193" w:rsidRDefault="003C14FF" w:rsidP="00050193">
            <w:pPr>
              <w:pStyle w:val="ListParagraph"/>
              <w:numPr>
                <w:ilvl w:val="0"/>
                <w:numId w:val="6"/>
              </w:numPr>
              <w:pBdr>
                <w:top w:val="none" w:sz="0" w:space="0" w:color="000000"/>
                <w:bottom w:val="none" w:sz="0" w:space="0" w:color="000000"/>
              </w:pBdr>
              <w:jc w:val="both"/>
              <w:rPr>
                <w:sz w:val="20"/>
                <w:szCs w:val="19"/>
                <w:lang w:val="en-US"/>
              </w:rPr>
            </w:pPr>
            <w:r w:rsidRPr="00050193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VII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delivered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relief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437804" w:rsidRPr="00050193">
              <w:rPr>
                <w:rFonts w:ascii="Arial" w:eastAsia="Arial" w:hAnsi="Arial" w:cs="Arial"/>
                <w:b/>
                <w:sz w:val="20"/>
                <w:szCs w:val="19"/>
              </w:rPr>
              <w:t>2,</w:t>
            </w:r>
            <w:r w:rsidR="00A728DD" w:rsidRPr="00050193">
              <w:rPr>
                <w:rFonts w:ascii="Arial" w:eastAsia="Arial" w:hAnsi="Arial" w:cs="Arial"/>
                <w:b/>
                <w:sz w:val="20"/>
                <w:szCs w:val="19"/>
              </w:rPr>
              <w:t>542</w:t>
            </w:r>
            <w:r w:rsidR="00A235D8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individuals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from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A10FF" w:rsidRPr="00050193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Province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Bohol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who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43E1F" w:rsidRPr="00050193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stranded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Cebu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City.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hAnsi="Arial" w:cs="Arial"/>
                <w:sz w:val="20"/>
                <w:szCs w:val="19"/>
                <w:lang w:val="en-US"/>
              </w:rPr>
              <w:t>total</w:t>
            </w:r>
            <w:r w:rsidR="00A235D8">
              <w:rPr>
                <w:rFonts w:ascii="Arial" w:hAnsi="Arial" w:cs="Arial"/>
                <w:sz w:val="20"/>
                <w:szCs w:val="19"/>
                <w:lang w:val="en-US"/>
              </w:rPr>
              <w:t xml:space="preserve"> </w:t>
            </w:r>
            <w:r w:rsidRPr="00050193">
              <w:rPr>
                <w:rFonts w:ascii="Arial" w:hAnsi="Arial" w:cs="Arial"/>
                <w:sz w:val="20"/>
                <w:szCs w:val="19"/>
                <w:lang w:val="en-US"/>
              </w:rPr>
              <w:t>of</w:t>
            </w:r>
            <w:r w:rsidR="00A235D8">
              <w:rPr>
                <w:rFonts w:ascii="Arial" w:hAnsi="Arial" w:cs="Arial"/>
                <w:sz w:val="20"/>
                <w:szCs w:val="19"/>
                <w:lang w:val="en-US"/>
              </w:rPr>
              <w:t xml:space="preserve"> </w:t>
            </w:r>
            <w:r w:rsidR="00143E1F" w:rsidRPr="00050193">
              <w:rPr>
                <w:rFonts w:ascii="Arial" w:eastAsia="SimSun" w:hAnsi="Arial" w:cs="Arial"/>
                <w:b/>
                <w:sz w:val="20"/>
                <w:szCs w:val="19"/>
                <w:lang w:eastAsia="zh-CN"/>
              </w:rPr>
              <w:t>₱</w:t>
            </w:r>
            <w:r w:rsidR="00437804" w:rsidRPr="00050193">
              <w:rPr>
                <w:rFonts w:ascii="Arial" w:eastAsia="SimSun" w:hAnsi="Arial" w:cs="Arial"/>
                <w:b/>
                <w:sz w:val="20"/>
                <w:szCs w:val="19"/>
                <w:lang w:eastAsia="zh-CN"/>
              </w:rPr>
              <w:t>4,</w:t>
            </w:r>
            <w:r w:rsidR="00A728DD" w:rsidRPr="00050193">
              <w:rPr>
                <w:rFonts w:ascii="Arial" w:eastAsia="SimSun" w:hAnsi="Arial" w:cs="Arial"/>
                <w:b/>
                <w:sz w:val="20"/>
                <w:szCs w:val="19"/>
                <w:lang w:eastAsia="zh-CN"/>
              </w:rPr>
              <w:t>330</w:t>
            </w:r>
            <w:r w:rsidR="00437804" w:rsidRPr="00050193">
              <w:rPr>
                <w:rFonts w:ascii="Arial" w:eastAsia="SimSun" w:hAnsi="Arial" w:cs="Arial"/>
                <w:b/>
                <w:sz w:val="20"/>
                <w:szCs w:val="19"/>
                <w:lang w:eastAsia="zh-CN"/>
              </w:rPr>
              <w:t>,000.00</w:t>
            </w:r>
            <w:r w:rsidR="00A235D8">
              <w:rPr>
                <w:rFonts w:ascii="Arial" w:eastAsia="SimSun" w:hAnsi="Arial" w:cs="Arial"/>
                <w:b/>
                <w:sz w:val="20"/>
                <w:szCs w:val="19"/>
                <w:lang w:eastAsia="zh-CN"/>
              </w:rPr>
              <w:t xml:space="preserve"> </w:t>
            </w:r>
            <w:r w:rsidRPr="00050193">
              <w:rPr>
                <w:rFonts w:ascii="Arial" w:hAnsi="Arial" w:cs="Arial"/>
                <w:sz w:val="20"/>
                <w:szCs w:val="19"/>
                <w:lang w:val="en-US"/>
              </w:rPr>
              <w:t>cash</w:t>
            </w:r>
            <w:r w:rsidR="00A235D8">
              <w:rPr>
                <w:rFonts w:ascii="Arial" w:hAnsi="Arial" w:cs="Arial"/>
                <w:sz w:val="20"/>
                <w:szCs w:val="19"/>
                <w:lang w:val="en-US"/>
              </w:rPr>
              <w:t xml:space="preserve"> </w:t>
            </w:r>
            <w:r w:rsidRPr="00050193">
              <w:rPr>
                <w:rFonts w:ascii="Arial" w:hAnsi="Arial" w:cs="Arial"/>
                <w:sz w:val="20"/>
                <w:szCs w:val="19"/>
                <w:lang w:val="en-US"/>
              </w:rPr>
              <w:t>aid</w:t>
            </w:r>
            <w:r w:rsidR="00A235D8">
              <w:rPr>
                <w:rFonts w:ascii="Arial" w:hAnsi="Arial" w:cs="Arial"/>
                <w:sz w:val="20"/>
                <w:szCs w:val="19"/>
                <w:lang w:val="en-US"/>
              </w:rPr>
              <w:t xml:space="preserve"> </w:t>
            </w:r>
            <w:r w:rsidR="00C40814" w:rsidRPr="00050193">
              <w:rPr>
                <w:rFonts w:ascii="Arial" w:hAnsi="Arial" w:cs="Arial"/>
                <w:sz w:val="20"/>
                <w:szCs w:val="19"/>
                <w:lang w:val="en-US"/>
              </w:rPr>
              <w:t>was</w:t>
            </w:r>
            <w:r w:rsidR="00A235D8">
              <w:rPr>
                <w:rFonts w:ascii="Arial" w:hAnsi="Arial" w:cs="Arial"/>
                <w:sz w:val="20"/>
                <w:szCs w:val="19"/>
                <w:lang w:val="en-US"/>
              </w:rPr>
              <w:t xml:space="preserve"> </w:t>
            </w:r>
            <w:r w:rsidR="00C40814" w:rsidRPr="00050193">
              <w:rPr>
                <w:rFonts w:ascii="Arial" w:hAnsi="Arial" w:cs="Arial"/>
                <w:sz w:val="20"/>
                <w:szCs w:val="19"/>
                <w:lang w:val="en-US"/>
              </w:rPr>
              <w:t>provided</w:t>
            </w:r>
            <w:r w:rsidR="00A235D8">
              <w:rPr>
                <w:rFonts w:ascii="Arial" w:hAnsi="Arial" w:cs="Arial"/>
                <w:sz w:val="20"/>
                <w:szCs w:val="19"/>
                <w:lang w:val="en-US"/>
              </w:rPr>
              <w:t xml:space="preserve"> </w:t>
            </w:r>
            <w:r w:rsidR="00C40814" w:rsidRPr="00050193">
              <w:rPr>
                <w:rFonts w:ascii="Arial" w:hAnsi="Arial" w:cs="Arial"/>
                <w:sz w:val="20"/>
                <w:szCs w:val="19"/>
                <w:lang w:val="en-US"/>
              </w:rPr>
              <w:t>from</w:t>
            </w:r>
            <w:r w:rsidR="00A235D8">
              <w:rPr>
                <w:rFonts w:ascii="Arial" w:hAnsi="Arial" w:cs="Arial"/>
                <w:sz w:val="20"/>
                <w:szCs w:val="19"/>
                <w:lang w:val="en-US"/>
              </w:rPr>
              <w:t xml:space="preserve"> </w:t>
            </w:r>
            <w:r w:rsidR="00A728DD" w:rsidRPr="00050193">
              <w:rPr>
                <w:rFonts w:ascii="Arial" w:hAnsi="Arial" w:cs="Arial"/>
                <w:sz w:val="20"/>
                <w:szCs w:val="19"/>
                <w:lang w:val="en-US"/>
              </w:rPr>
              <w:t>03</w:t>
            </w:r>
            <w:r w:rsidR="00A235D8">
              <w:rPr>
                <w:rFonts w:ascii="Arial" w:hAnsi="Arial" w:cs="Arial"/>
                <w:sz w:val="20"/>
                <w:szCs w:val="19"/>
                <w:lang w:val="en-US"/>
              </w:rPr>
              <w:t xml:space="preserve"> </w:t>
            </w:r>
            <w:r w:rsidR="00A728DD" w:rsidRPr="00050193">
              <w:rPr>
                <w:rFonts w:ascii="Arial" w:hAnsi="Arial" w:cs="Arial"/>
                <w:sz w:val="20"/>
                <w:szCs w:val="19"/>
                <w:lang w:val="en-US"/>
              </w:rPr>
              <w:t>April</w:t>
            </w:r>
            <w:r w:rsidR="00A235D8">
              <w:rPr>
                <w:rFonts w:ascii="Arial" w:hAnsi="Arial" w:cs="Arial"/>
                <w:sz w:val="20"/>
                <w:szCs w:val="19"/>
                <w:lang w:val="en-US"/>
              </w:rPr>
              <w:t xml:space="preserve"> </w:t>
            </w:r>
            <w:r w:rsidR="00A728DD" w:rsidRPr="00050193">
              <w:rPr>
                <w:rFonts w:ascii="Arial" w:hAnsi="Arial" w:cs="Arial"/>
                <w:sz w:val="20"/>
                <w:szCs w:val="19"/>
                <w:lang w:val="en-US"/>
              </w:rPr>
              <w:t>to</w:t>
            </w:r>
            <w:r w:rsidR="00A235D8">
              <w:rPr>
                <w:rFonts w:ascii="Arial" w:hAnsi="Arial" w:cs="Arial"/>
                <w:sz w:val="20"/>
                <w:szCs w:val="19"/>
                <w:lang w:val="en-US"/>
              </w:rPr>
              <w:t xml:space="preserve"> </w:t>
            </w:r>
            <w:r w:rsidR="00A728DD" w:rsidRPr="00050193">
              <w:rPr>
                <w:rFonts w:ascii="Arial" w:hAnsi="Arial" w:cs="Arial"/>
                <w:sz w:val="20"/>
                <w:szCs w:val="19"/>
                <w:lang w:val="en-US"/>
              </w:rPr>
              <w:t>0</w:t>
            </w:r>
            <w:r w:rsidR="00437804" w:rsidRPr="00050193">
              <w:rPr>
                <w:rFonts w:ascii="Arial" w:hAnsi="Arial" w:cs="Arial"/>
                <w:sz w:val="20"/>
                <w:szCs w:val="19"/>
                <w:lang w:val="en-US"/>
              </w:rPr>
              <w:t>4</w:t>
            </w:r>
            <w:r w:rsidR="00A235D8">
              <w:rPr>
                <w:rFonts w:ascii="Arial" w:hAnsi="Arial" w:cs="Arial"/>
                <w:sz w:val="20"/>
                <w:szCs w:val="19"/>
                <w:lang w:val="en-US"/>
              </w:rPr>
              <w:t xml:space="preserve"> </w:t>
            </w:r>
            <w:r w:rsidR="00A728DD" w:rsidRPr="00050193">
              <w:rPr>
                <w:rFonts w:ascii="Arial" w:hAnsi="Arial" w:cs="Arial"/>
                <w:sz w:val="20"/>
                <w:szCs w:val="19"/>
                <w:lang w:val="en-US"/>
              </w:rPr>
              <w:t>May</w:t>
            </w:r>
            <w:r w:rsidR="00A235D8">
              <w:rPr>
                <w:rFonts w:ascii="Arial" w:hAnsi="Arial" w:cs="Arial"/>
                <w:sz w:val="20"/>
                <w:szCs w:val="19"/>
                <w:lang w:val="en-US"/>
              </w:rPr>
              <w:t xml:space="preserve"> </w:t>
            </w:r>
            <w:r w:rsidRPr="00050193">
              <w:rPr>
                <w:rFonts w:ascii="Arial" w:hAnsi="Arial" w:cs="Arial"/>
                <w:sz w:val="20"/>
                <w:szCs w:val="19"/>
                <w:lang w:val="en-US"/>
              </w:rPr>
              <w:t>2020.</w:t>
            </w:r>
          </w:p>
          <w:p w14:paraId="34240691" w14:textId="77777777" w:rsidR="0004550D" w:rsidRPr="00050193" w:rsidRDefault="0004550D" w:rsidP="00050193">
            <w:pPr>
              <w:pStyle w:val="ListParagraph"/>
              <w:pBdr>
                <w:top w:val="none" w:sz="0" w:space="0" w:color="000000"/>
                <w:bottom w:val="none" w:sz="0" w:space="0" w:color="000000"/>
              </w:pBdr>
              <w:ind w:left="360"/>
              <w:jc w:val="both"/>
              <w:rPr>
                <w:sz w:val="20"/>
                <w:szCs w:val="19"/>
                <w:lang w:val="en-US"/>
              </w:rPr>
            </w:pPr>
          </w:p>
          <w:p w14:paraId="4DEE43DD" w14:textId="43054652" w:rsidR="00F30D15" w:rsidRPr="00050193" w:rsidRDefault="00CA10FF" w:rsidP="00050193">
            <w:pPr>
              <w:pBdr>
                <w:top w:val="none" w:sz="0" w:space="0" w:color="000000"/>
                <w:bottom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050193">
              <w:rPr>
                <w:rFonts w:ascii="Arial" w:eastAsia="Arial" w:hAnsi="Arial" w:cs="Arial"/>
                <w:b/>
                <w:sz w:val="20"/>
                <w:szCs w:val="19"/>
              </w:rPr>
              <w:t>Social</w:t>
            </w:r>
            <w:r w:rsidR="00A235D8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b/>
                <w:sz w:val="20"/>
                <w:szCs w:val="19"/>
              </w:rPr>
              <w:t>Amelioration</w:t>
            </w:r>
            <w:r w:rsidR="00A235D8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b/>
                <w:sz w:val="20"/>
                <w:szCs w:val="19"/>
              </w:rPr>
              <w:t>Program</w:t>
            </w:r>
            <w:r w:rsidR="00A235D8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b/>
                <w:sz w:val="20"/>
                <w:szCs w:val="19"/>
              </w:rPr>
              <w:t>(SAP)</w:t>
            </w:r>
          </w:p>
          <w:p w14:paraId="48AE4A8E" w14:textId="17B22CE4" w:rsidR="00F30D15" w:rsidRPr="00050193" w:rsidRDefault="00F30D15" w:rsidP="00050193">
            <w:pPr>
              <w:pStyle w:val="ListParagraph"/>
              <w:numPr>
                <w:ilvl w:val="0"/>
                <w:numId w:val="6"/>
              </w:numPr>
              <w:pBdr>
                <w:top w:val="none" w:sz="0" w:space="0" w:color="000000"/>
                <w:bottom w:val="none" w:sz="0" w:space="0" w:color="000000"/>
              </w:pBdr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050193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date,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43E1F" w:rsidRPr="00050193">
              <w:rPr>
                <w:rFonts w:ascii="Arial" w:eastAsia="Arial" w:hAnsi="Arial" w:cs="Arial"/>
                <w:b/>
                <w:sz w:val="20"/>
                <w:szCs w:val="19"/>
              </w:rPr>
              <w:t>12</w:t>
            </w:r>
            <w:r w:rsidR="00A235D8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b/>
                <w:sz w:val="20"/>
                <w:szCs w:val="19"/>
              </w:rPr>
              <w:t>LGUs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have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completely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distributed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emergency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cash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subsidy.</w:t>
            </w:r>
          </w:p>
          <w:p w14:paraId="78257663" w14:textId="58923F7C" w:rsidR="007726AB" w:rsidRPr="00050193" w:rsidRDefault="00F30D15" w:rsidP="00050193">
            <w:pPr>
              <w:pStyle w:val="ListParagraph"/>
              <w:numPr>
                <w:ilvl w:val="0"/>
                <w:numId w:val="6"/>
              </w:numPr>
              <w:pBdr>
                <w:top w:val="none" w:sz="0" w:space="0" w:color="000000"/>
                <w:bottom w:val="none" w:sz="0" w:space="0" w:color="000000"/>
              </w:pBdr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050193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SimSun" w:hAnsi="Arial" w:cs="Arial"/>
                <w:b/>
                <w:sz w:val="20"/>
                <w:szCs w:val="19"/>
                <w:lang w:eastAsia="zh-CN"/>
              </w:rPr>
              <w:t>₱</w:t>
            </w:r>
            <w:r w:rsidR="006F620E" w:rsidRPr="00050193">
              <w:rPr>
                <w:rFonts w:ascii="Arial" w:eastAsia="SimSun" w:hAnsi="Arial" w:cs="Arial"/>
                <w:b/>
                <w:sz w:val="20"/>
                <w:szCs w:val="19"/>
                <w:lang w:eastAsia="zh-CN"/>
              </w:rPr>
              <w:t>6</w:t>
            </w:r>
            <w:r w:rsidRPr="00050193">
              <w:rPr>
                <w:rFonts w:ascii="Arial" w:eastAsia="SimSun" w:hAnsi="Arial" w:cs="Arial"/>
                <w:b/>
                <w:sz w:val="20"/>
                <w:szCs w:val="19"/>
                <w:lang w:eastAsia="zh-CN"/>
              </w:rPr>
              <w:t>,3</w:t>
            </w:r>
            <w:r w:rsidR="006F620E" w:rsidRPr="00050193">
              <w:rPr>
                <w:rFonts w:ascii="Arial" w:eastAsia="SimSun" w:hAnsi="Arial" w:cs="Arial"/>
                <w:b/>
                <w:sz w:val="20"/>
                <w:szCs w:val="19"/>
                <w:lang w:eastAsia="zh-CN"/>
              </w:rPr>
              <w:t>43</w:t>
            </w:r>
            <w:r w:rsidRPr="00050193">
              <w:rPr>
                <w:rFonts w:ascii="Arial" w:eastAsia="SimSun" w:hAnsi="Arial" w:cs="Arial"/>
                <w:b/>
                <w:sz w:val="20"/>
                <w:szCs w:val="19"/>
                <w:lang w:eastAsia="zh-CN"/>
              </w:rPr>
              <w:t>,</w:t>
            </w:r>
            <w:r w:rsidR="006F620E" w:rsidRPr="00050193">
              <w:rPr>
                <w:rFonts w:ascii="Arial" w:eastAsia="SimSun" w:hAnsi="Arial" w:cs="Arial"/>
                <w:b/>
                <w:sz w:val="20"/>
                <w:szCs w:val="19"/>
                <w:lang w:eastAsia="zh-CN"/>
              </w:rPr>
              <w:t>218</w:t>
            </w:r>
            <w:r w:rsidRPr="00050193">
              <w:rPr>
                <w:rFonts w:ascii="Arial" w:eastAsia="SimSun" w:hAnsi="Arial" w:cs="Arial"/>
                <w:b/>
                <w:sz w:val="20"/>
                <w:szCs w:val="19"/>
                <w:lang w:eastAsia="zh-CN"/>
              </w:rPr>
              <w:t>,000.00</w:t>
            </w:r>
            <w:r w:rsidR="00A235D8">
              <w:rPr>
                <w:rFonts w:ascii="Arial" w:eastAsia="SimSun" w:hAnsi="Arial" w:cs="Arial"/>
                <w:b/>
                <w:sz w:val="20"/>
                <w:szCs w:val="19"/>
                <w:lang w:eastAsia="zh-CN"/>
              </w:rPr>
              <w:t xml:space="preserve"> </w:t>
            </w:r>
            <w:r w:rsidRPr="00050193">
              <w:rPr>
                <w:rFonts w:ascii="Arial" w:eastAsia="SimSun" w:hAnsi="Arial" w:cs="Arial"/>
                <w:sz w:val="20"/>
                <w:szCs w:val="19"/>
                <w:lang w:eastAsia="zh-CN"/>
              </w:rPr>
              <w:t>has</w:t>
            </w:r>
            <w:r w:rsidR="00A235D8">
              <w:rPr>
                <w:rFonts w:ascii="Arial" w:eastAsia="SimSun" w:hAnsi="Arial" w:cs="Arial"/>
                <w:sz w:val="20"/>
                <w:szCs w:val="19"/>
                <w:lang w:eastAsia="zh-CN"/>
              </w:rPr>
              <w:t xml:space="preserve"> </w:t>
            </w:r>
            <w:r w:rsidRPr="00050193">
              <w:rPr>
                <w:rFonts w:ascii="Arial" w:eastAsia="SimSun" w:hAnsi="Arial" w:cs="Arial"/>
                <w:sz w:val="20"/>
                <w:szCs w:val="19"/>
                <w:lang w:eastAsia="zh-CN"/>
              </w:rPr>
              <w:t>been</w:t>
            </w:r>
            <w:r w:rsidR="00A235D8">
              <w:rPr>
                <w:rFonts w:ascii="Arial" w:eastAsia="SimSun" w:hAnsi="Arial" w:cs="Arial"/>
                <w:sz w:val="20"/>
                <w:szCs w:val="19"/>
                <w:lang w:eastAsia="zh-CN"/>
              </w:rPr>
              <w:t xml:space="preserve"> </w:t>
            </w:r>
            <w:r w:rsidRPr="00050193">
              <w:rPr>
                <w:rFonts w:ascii="Arial" w:eastAsia="SimSun" w:hAnsi="Arial" w:cs="Arial"/>
                <w:sz w:val="20"/>
                <w:szCs w:val="19"/>
                <w:lang w:eastAsia="zh-CN"/>
              </w:rPr>
              <w:t>downloaded</w:t>
            </w:r>
            <w:r w:rsidR="00A235D8">
              <w:rPr>
                <w:rFonts w:ascii="Arial" w:eastAsia="SimSun" w:hAnsi="Arial" w:cs="Arial"/>
                <w:sz w:val="20"/>
                <w:szCs w:val="19"/>
                <w:lang w:eastAsia="zh-CN"/>
              </w:rPr>
              <w:t xml:space="preserve"> </w:t>
            </w:r>
            <w:r w:rsidRPr="00050193">
              <w:rPr>
                <w:rFonts w:ascii="Arial" w:eastAsia="SimSun" w:hAnsi="Arial" w:cs="Arial"/>
                <w:sz w:val="20"/>
                <w:szCs w:val="19"/>
                <w:lang w:eastAsia="zh-CN"/>
              </w:rPr>
              <w:t>to</w:t>
            </w:r>
            <w:r w:rsidR="00A235D8">
              <w:rPr>
                <w:rFonts w:ascii="Arial" w:eastAsia="SimSun" w:hAnsi="Arial" w:cs="Arial"/>
                <w:sz w:val="20"/>
                <w:szCs w:val="19"/>
                <w:lang w:eastAsia="zh-CN"/>
              </w:rPr>
              <w:t xml:space="preserve"> </w:t>
            </w:r>
            <w:r w:rsidRPr="00050193">
              <w:rPr>
                <w:rFonts w:ascii="Arial" w:eastAsia="SimSun" w:hAnsi="Arial" w:cs="Arial"/>
                <w:sz w:val="20"/>
                <w:szCs w:val="19"/>
                <w:lang w:eastAsia="zh-CN"/>
              </w:rPr>
              <w:t>132</w:t>
            </w:r>
            <w:r w:rsidR="00A235D8">
              <w:rPr>
                <w:rFonts w:ascii="Arial" w:eastAsia="SimSun" w:hAnsi="Arial" w:cs="Arial"/>
                <w:sz w:val="20"/>
                <w:szCs w:val="19"/>
                <w:lang w:eastAsia="zh-CN"/>
              </w:rPr>
              <w:t xml:space="preserve"> </w:t>
            </w:r>
            <w:r w:rsidRPr="00050193">
              <w:rPr>
                <w:rFonts w:ascii="Arial" w:eastAsia="SimSun" w:hAnsi="Arial" w:cs="Arial"/>
                <w:sz w:val="20"/>
                <w:szCs w:val="19"/>
                <w:lang w:eastAsia="zh-CN"/>
              </w:rPr>
              <w:t>LGUs</w:t>
            </w:r>
            <w:r w:rsidR="00A235D8">
              <w:rPr>
                <w:rFonts w:ascii="Arial" w:eastAsia="SimSun" w:hAnsi="Arial" w:cs="Arial"/>
                <w:sz w:val="20"/>
                <w:szCs w:val="19"/>
                <w:lang w:eastAsia="zh-CN"/>
              </w:rPr>
              <w:t xml:space="preserve"> </w:t>
            </w:r>
            <w:r w:rsidRPr="00050193">
              <w:rPr>
                <w:rFonts w:ascii="Arial" w:eastAsia="SimSun" w:hAnsi="Arial" w:cs="Arial"/>
                <w:sz w:val="20"/>
                <w:szCs w:val="19"/>
                <w:lang w:eastAsia="zh-CN"/>
              </w:rPr>
              <w:t>(100%</w:t>
            </w:r>
            <w:r w:rsidR="00A235D8">
              <w:rPr>
                <w:rFonts w:ascii="Arial" w:eastAsia="SimSun" w:hAnsi="Arial" w:cs="Arial"/>
                <w:sz w:val="20"/>
                <w:szCs w:val="19"/>
                <w:lang w:eastAsia="zh-CN"/>
              </w:rPr>
              <w:t xml:space="preserve"> </w:t>
            </w:r>
            <w:r w:rsidRPr="00050193">
              <w:rPr>
                <w:rFonts w:ascii="Arial" w:eastAsia="SimSun" w:hAnsi="Arial" w:cs="Arial"/>
                <w:sz w:val="20"/>
                <w:szCs w:val="19"/>
                <w:lang w:eastAsia="zh-CN"/>
              </w:rPr>
              <w:t>completion)</w:t>
            </w:r>
            <w:r w:rsidR="00A235D8">
              <w:rPr>
                <w:rFonts w:ascii="Arial" w:eastAsia="SimSun" w:hAnsi="Arial" w:cs="Arial"/>
                <w:sz w:val="20"/>
                <w:szCs w:val="19"/>
                <w:lang w:eastAsia="zh-CN"/>
              </w:rPr>
              <w:t xml:space="preserve"> </w:t>
            </w:r>
            <w:r w:rsidRPr="00050193">
              <w:rPr>
                <w:rFonts w:ascii="Arial" w:eastAsia="SimSun" w:hAnsi="Arial" w:cs="Arial"/>
                <w:sz w:val="20"/>
                <w:szCs w:val="19"/>
                <w:lang w:eastAsia="zh-CN"/>
              </w:rPr>
              <w:t>with</w:t>
            </w:r>
            <w:r w:rsidR="00A235D8">
              <w:rPr>
                <w:rFonts w:ascii="Arial" w:eastAsia="SimSun" w:hAnsi="Arial" w:cs="Arial"/>
                <w:sz w:val="20"/>
                <w:szCs w:val="19"/>
                <w:lang w:eastAsia="zh-CN"/>
              </w:rPr>
              <w:t xml:space="preserve"> </w:t>
            </w:r>
            <w:r w:rsidRPr="00050193">
              <w:rPr>
                <w:rFonts w:ascii="Arial" w:eastAsia="SimSun" w:hAnsi="Arial" w:cs="Arial"/>
                <w:sz w:val="20"/>
                <w:szCs w:val="19"/>
                <w:lang w:eastAsia="zh-CN"/>
              </w:rPr>
              <w:t>1,058,075</w:t>
            </w:r>
            <w:r w:rsidR="00A235D8">
              <w:rPr>
                <w:rFonts w:ascii="Arial" w:eastAsia="SimSun" w:hAnsi="Arial" w:cs="Arial"/>
                <w:sz w:val="20"/>
                <w:szCs w:val="19"/>
                <w:lang w:eastAsia="zh-CN"/>
              </w:rPr>
              <w:t xml:space="preserve"> </w:t>
            </w:r>
            <w:r w:rsidRPr="00050193">
              <w:rPr>
                <w:rFonts w:ascii="Arial" w:eastAsia="SimSun" w:hAnsi="Arial" w:cs="Arial"/>
                <w:sz w:val="20"/>
                <w:szCs w:val="19"/>
                <w:lang w:eastAsia="zh-CN"/>
              </w:rPr>
              <w:t>targeted</w:t>
            </w:r>
            <w:r w:rsidR="00A235D8">
              <w:rPr>
                <w:rFonts w:ascii="Arial" w:eastAsia="SimSun" w:hAnsi="Arial" w:cs="Arial"/>
                <w:sz w:val="20"/>
                <w:szCs w:val="19"/>
                <w:lang w:eastAsia="zh-CN"/>
              </w:rPr>
              <w:t xml:space="preserve"> </w:t>
            </w:r>
            <w:r w:rsidRPr="00050193">
              <w:rPr>
                <w:rFonts w:ascii="Arial" w:eastAsia="SimSun" w:hAnsi="Arial" w:cs="Arial"/>
                <w:sz w:val="20"/>
                <w:szCs w:val="19"/>
                <w:lang w:eastAsia="zh-CN"/>
              </w:rPr>
              <w:t>beneficiaries.</w:t>
            </w:r>
            <w:r w:rsidR="00A235D8">
              <w:rPr>
                <w:rFonts w:ascii="Arial" w:eastAsia="SimSun" w:hAnsi="Arial" w:cs="Arial"/>
                <w:sz w:val="20"/>
                <w:szCs w:val="19"/>
                <w:lang w:eastAsia="zh-CN"/>
              </w:rPr>
              <w:t xml:space="preserve"> </w:t>
            </w:r>
            <w:r w:rsidRPr="00050193">
              <w:rPr>
                <w:rFonts w:ascii="Arial" w:eastAsia="SimSun" w:hAnsi="Arial" w:cs="Arial"/>
                <w:sz w:val="20"/>
                <w:szCs w:val="19"/>
                <w:lang w:eastAsia="zh-CN"/>
              </w:rPr>
              <w:t>As</w:t>
            </w:r>
            <w:r w:rsidR="00A235D8">
              <w:rPr>
                <w:rFonts w:ascii="Arial" w:eastAsia="SimSun" w:hAnsi="Arial" w:cs="Arial"/>
                <w:sz w:val="20"/>
                <w:szCs w:val="19"/>
                <w:lang w:eastAsia="zh-CN"/>
              </w:rPr>
              <w:t xml:space="preserve"> </w:t>
            </w:r>
            <w:r w:rsidRPr="00050193">
              <w:rPr>
                <w:rFonts w:ascii="Arial" w:eastAsia="SimSun" w:hAnsi="Arial" w:cs="Arial"/>
                <w:sz w:val="20"/>
                <w:szCs w:val="19"/>
                <w:lang w:eastAsia="zh-CN"/>
              </w:rPr>
              <w:t>of</w:t>
            </w:r>
            <w:r w:rsidR="00A235D8">
              <w:rPr>
                <w:rFonts w:ascii="Arial" w:eastAsia="SimSun" w:hAnsi="Arial" w:cs="Arial"/>
                <w:sz w:val="20"/>
                <w:szCs w:val="19"/>
                <w:lang w:eastAsia="zh-CN"/>
              </w:rPr>
              <w:t xml:space="preserve"> </w:t>
            </w:r>
            <w:r w:rsidRPr="00050193">
              <w:rPr>
                <w:rFonts w:ascii="Arial" w:eastAsia="SimSun" w:hAnsi="Arial" w:cs="Arial"/>
                <w:sz w:val="20"/>
                <w:szCs w:val="19"/>
                <w:lang w:eastAsia="zh-CN"/>
              </w:rPr>
              <w:t>reporting</w:t>
            </w:r>
            <w:r w:rsidR="00A235D8">
              <w:rPr>
                <w:rFonts w:ascii="Arial" w:eastAsia="SimSun" w:hAnsi="Arial" w:cs="Arial"/>
                <w:sz w:val="20"/>
                <w:szCs w:val="19"/>
                <w:lang w:eastAsia="zh-CN"/>
              </w:rPr>
              <w:t xml:space="preserve"> </w:t>
            </w:r>
            <w:r w:rsidRPr="00050193">
              <w:rPr>
                <w:rFonts w:ascii="Arial" w:eastAsia="SimSun" w:hAnsi="Arial" w:cs="Arial"/>
                <w:sz w:val="20"/>
                <w:szCs w:val="19"/>
                <w:lang w:eastAsia="zh-CN"/>
              </w:rPr>
              <w:t>period,</w:t>
            </w:r>
            <w:r w:rsidR="00A235D8">
              <w:rPr>
                <w:rFonts w:ascii="Arial" w:eastAsia="SimSun" w:hAnsi="Arial" w:cs="Arial"/>
                <w:sz w:val="20"/>
                <w:szCs w:val="19"/>
                <w:lang w:eastAsia="zh-CN"/>
              </w:rPr>
              <w:t xml:space="preserve"> </w:t>
            </w:r>
            <w:r w:rsidRPr="00050193">
              <w:rPr>
                <w:rFonts w:ascii="Arial" w:eastAsia="SimSun" w:hAnsi="Arial" w:cs="Arial"/>
                <w:sz w:val="20"/>
                <w:szCs w:val="19"/>
                <w:lang w:eastAsia="zh-CN"/>
              </w:rPr>
              <w:t>a</w:t>
            </w:r>
            <w:r w:rsidR="00A235D8">
              <w:rPr>
                <w:rFonts w:ascii="Arial" w:eastAsia="SimSun" w:hAnsi="Arial" w:cs="Arial"/>
                <w:sz w:val="20"/>
                <w:szCs w:val="19"/>
                <w:lang w:eastAsia="zh-CN"/>
              </w:rPr>
              <w:t xml:space="preserve"> </w:t>
            </w:r>
            <w:r w:rsidRPr="00050193">
              <w:rPr>
                <w:rFonts w:ascii="Arial" w:eastAsia="SimSun" w:hAnsi="Arial" w:cs="Arial"/>
                <w:sz w:val="20"/>
                <w:szCs w:val="19"/>
                <w:lang w:eastAsia="zh-CN"/>
              </w:rPr>
              <w:t>total</w:t>
            </w:r>
            <w:r w:rsidR="00A235D8">
              <w:rPr>
                <w:rFonts w:ascii="Arial" w:eastAsia="SimSun" w:hAnsi="Arial" w:cs="Arial"/>
                <w:sz w:val="20"/>
                <w:szCs w:val="19"/>
                <w:lang w:eastAsia="zh-CN"/>
              </w:rPr>
              <w:t xml:space="preserve"> </w:t>
            </w:r>
            <w:r w:rsidRPr="00050193">
              <w:rPr>
                <w:rFonts w:ascii="Arial" w:eastAsia="SimSun" w:hAnsi="Arial" w:cs="Arial"/>
                <w:sz w:val="20"/>
                <w:szCs w:val="19"/>
                <w:lang w:eastAsia="zh-CN"/>
              </w:rPr>
              <w:t>of</w:t>
            </w:r>
            <w:r w:rsidR="00A235D8">
              <w:rPr>
                <w:rFonts w:ascii="Arial" w:eastAsia="SimSun" w:hAnsi="Arial" w:cs="Arial"/>
                <w:sz w:val="20"/>
                <w:szCs w:val="19"/>
                <w:lang w:eastAsia="zh-CN"/>
              </w:rPr>
              <w:t xml:space="preserve"> </w:t>
            </w:r>
            <w:r w:rsidR="0000142E" w:rsidRPr="00050193">
              <w:rPr>
                <w:rFonts w:ascii="Arial" w:eastAsia="SimSun" w:hAnsi="Arial" w:cs="Arial"/>
                <w:b/>
                <w:sz w:val="20"/>
                <w:szCs w:val="19"/>
                <w:lang w:eastAsia="zh-CN"/>
              </w:rPr>
              <w:t>406,727</w:t>
            </w:r>
            <w:r w:rsidR="00A235D8">
              <w:rPr>
                <w:rFonts w:ascii="Arial" w:eastAsia="SimSun" w:hAnsi="Arial" w:cs="Arial"/>
                <w:b/>
                <w:sz w:val="20"/>
                <w:szCs w:val="19"/>
                <w:lang w:eastAsia="zh-CN"/>
              </w:rPr>
              <w:t xml:space="preserve"> </w:t>
            </w:r>
            <w:r w:rsidRPr="00050193">
              <w:rPr>
                <w:rFonts w:ascii="Arial" w:eastAsia="SimSun" w:hAnsi="Arial" w:cs="Arial"/>
                <w:b/>
                <w:sz w:val="20"/>
                <w:szCs w:val="19"/>
                <w:lang w:eastAsia="zh-CN"/>
              </w:rPr>
              <w:t>beneficiaries</w:t>
            </w:r>
            <w:r w:rsidR="00A235D8">
              <w:rPr>
                <w:rFonts w:ascii="Arial" w:eastAsia="SimSun" w:hAnsi="Arial" w:cs="Arial"/>
                <w:sz w:val="20"/>
                <w:szCs w:val="19"/>
                <w:lang w:eastAsia="zh-CN"/>
              </w:rPr>
              <w:t xml:space="preserve"> </w:t>
            </w:r>
            <w:r w:rsidRPr="00050193">
              <w:rPr>
                <w:rFonts w:ascii="Arial" w:eastAsia="SimSun" w:hAnsi="Arial" w:cs="Arial"/>
                <w:sz w:val="20"/>
                <w:szCs w:val="19"/>
                <w:lang w:eastAsia="zh-CN"/>
              </w:rPr>
              <w:t>have</w:t>
            </w:r>
            <w:r w:rsidR="00A235D8">
              <w:rPr>
                <w:rFonts w:ascii="Arial" w:eastAsia="SimSun" w:hAnsi="Arial" w:cs="Arial"/>
                <w:sz w:val="20"/>
                <w:szCs w:val="19"/>
                <w:lang w:eastAsia="zh-CN"/>
              </w:rPr>
              <w:t xml:space="preserve"> </w:t>
            </w:r>
            <w:r w:rsidRPr="00050193">
              <w:rPr>
                <w:rFonts w:ascii="Arial" w:eastAsia="SimSun" w:hAnsi="Arial" w:cs="Arial"/>
                <w:sz w:val="20"/>
                <w:szCs w:val="19"/>
                <w:lang w:eastAsia="zh-CN"/>
              </w:rPr>
              <w:t>received</w:t>
            </w:r>
            <w:r w:rsidR="00A235D8">
              <w:rPr>
                <w:rFonts w:ascii="Arial" w:eastAsia="SimSun" w:hAnsi="Arial" w:cs="Arial"/>
                <w:sz w:val="20"/>
                <w:szCs w:val="19"/>
                <w:lang w:eastAsia="zh-CN"/>
              </w:rPr>
              <w:t xml:space="preserve"> </w:t>
            </w:r>
            <w:r w:rsidRPr="00050193">
              <w:rPr>
                <w:rFonts w:ascii="Arial" w:eastAsia="SimSun" w:hAnsi="Arial" w:cs="Arial"/>
                <w:sz w:val="20"/>
                <w:szCs w:val="19"/>
                <w:lang w:eastAsia="zh-CN"/>
              </w:rPr>
              <w:t>their</w:t>
            </w:r>
            <w:r w:rsidR="00A235D8">
              <w:rPr>
                <w:rFonts w:ascii="Arial" w:eastAsia="SimSun" w:hAnsi="Arial" w:cs="Arial"/>
                <w:sz w:val="20"/>
                <w:szCs w:val="19"/>
                <w:lang w:eastAsia="zh-CN"/>
              </w:rPr>
              <w:t xml:space="preserve"> </w:t>
            </w:r>
            <w:r w:rsidRPr="00050193">
              <w:rPr>
                <w:rFonts w:ascii="Arial" w:eastAsia="SimSun" w:hAnsi="Arial" w:cs="Arial"/>
                <w:sz w:val="20"/>
                <w:szCs w:val="19"/>
                <w:lang w:eastAsia="zh-CN"/>
              </w:rPr>
              <w:t>grant</w:t>
            </w:r>
            <w:r w:rsidR="00A235D8">
              <w:rPr>
                <w:rFonts w:ascii="Arial" w:eastAsia="SimSun" w:hAnsi="Arial" w:cs="Arial"/>
                <w:sz w:val="20"/>
                <w:szCs w:val="19"/>
                <w:lang w:eastAsia="zh-CN"/>
              </w:rPr>
              <w:t xml:space="preserve"> </w:t>
            </w:r>
            <w:r w:rsidRPr="00050193">
              <w:rPr>
                <w:rFonts w:ascii="Arial" w:eastAsia="SimSun" w:hAnsi="Arial" w:cs="Arial"/>
                <w:sz w:val="20"/>
                <w:szCs w:val="19"/>
                <w:lang w:eastAsia="zh-CN"/>
              </w:rPr>
              <w:t>amounting</w:t>
            </w:r>
            <w:r w:rsidR="00A235D8">
              <w:rPr>
                <w:rFonts w:ascii="Arial" w:eastAsia="SimSun" w:hAnsi="Arial" w:cs="Arial"/>
                <w:sz w:val="20"/>
                <w:szCs w:val="19"/>
                <w:lang w:eastAsia="zh-CN"/>
              </w:rPr>
              <w:t xml:space="preserve"> </w:t>
            </w:r>
            <w:r w:rsidRPr="00050193">
              <w:rPr>
                <w:rFonts w:ascii="Arial" w:eastAsia="SimSun" w:hAnsi="Arial" w:cs="Arial"/>
                <w:sz w:val="20"/>
                <w:szCs w:val="19"/>
                <w:lang w:eastAsia="zh-CN"/>
              </w:rPr>
              <w:t>to</w:t>
            </w:r>
            <w:r w:rsidR="00A235D8">
              <w:rPr>
                <w:rFonts w:ascii="Arial" w:eastAsia="SimSun" w:hAnsi="Arial" w:cs="Arial"/>
                <w:sz w:val="20"/>
                <w:szCs w:val="19"/>
                <w:lang w:eastAsia="zh-CN"/>
              </w:rPr>
              <w:t xml:space="preserve"> </w:t>
            </w:r>
            <w:r w:rsidR="0000142E" w:rsidRPr="00050193">
              <w:rPr>
                <w:rFonts w:ascii="Arial" w:eastAsia="SimSun" w:hAnsi="Arial" w:cs="Arial"/>
                <w:sz w:val="20"/>
                <w:szCs w:val="19"/>
                <w:lang w:eastAsia="zh-CN"/>
              </w:rPr>
              <w:t>a</w:t>
            </w:r>
            <w:r w:rsidR="00A235D8">
              <w:rPr>
                <w:rFonts w:ascii="Arial" w:eastAsia="SimSun" w:hAnsi="Arial" w:cs="Arial"/>
                <w:sz w:val="20"/>
                <w:szCs w:val="19"/>
                <w:lang w:eastAsia="zh-CN"/>
              </w:rPr>
              <w:t xml:space="preserve"> </w:t>
            </w:r>
            <w:r w:rsidR="0000142E" w:rsidRPr="00050193">
              <w:rPr>
                <w:rFonts w:ascii="Arial" w:eastAsia="SimSun" w:hAnsi="Arial" w:cs="Arial"/>
                <w:sz w:val="20"/>
                <w:szCs w:val="19"/>
                <w:lang w:eastAsia="zh-CN"/>
              </w:rPr>
              <w:t>total</w:t>
            </w:r>
            <w:r w:rsidR="00A235D8">
              <w:rPr>
                <w:rFonts w:ascii="Arial" w:eastAsia="SimSun" w:hAnsi="Arial" w:cs="Arial"/>
                <w:sz w:val="20"/>
                <w:szCs w:val="19"/>
                <w:lang w:eastAsia="zh-CN"/>
              </w:rPr>
              <w:t xml:space="preserve"> </w:t>
            </w:r>
            <w:r w:rsidR="0000142E" w:rsidRPr="00050193">
              <w:rPr>
                <w:rFonts w:ascii="Arial" w:eastAsia="SimSun" w:hAnsi="Arial" w:cs="Arial"/>
                <w:sz w:val="20"/>
                <w:szCs w:val="19"/>
                <w:lang w:eastAsia="zh-CN"/>
              </w:rPr>
              <w:t>of</w:t>
            </w:r>
            <w:r w:rsidR="00A235D8">
              <w:rPr>
                <w:rFonts w:ascii="Arial" w:eastAsia="SimSun" w:hAnsi="Arial" w:cs="Arial"/>
                <w:sz w:val="20"/>
                <w:szCs w:val="19"/>
                <w:lang w:eastAsia="zh-CN"/>
              </w:rPr>
              <w:t xml:space="preserve"> </w:t>
            </w:r>
            <w:r w:rsidRPr="00050193">
              <w:rPr>
                <w:rFonts w:ascii="Arial" w:eastAsia="SimSun" w:hAnsi="Arial" w:cs="Arial"/>
                <w:b/>
                <w:sz w:val="20"/>
                <w:szCs w:val="19"/>
                <w:lang w:eastAsia="zh-CN"/>
              </w:rPr>
              <w:t>₱</w:t>
            </w:r>
            <w:r w:rsidR="007726AB" w:rsidRPr="00050193">
              <w:rPr>
                <w:rFonts w:ascii="Arial" w:eastAsia="SimSun" w:hAnsi="Arial" w:cs="Arial"/>
                <w:b/>
                <w:sz w:val="20"/>
                <w:szCs w:val="19"/>
                <w:lang w:eastAsia="zh-CN"/>
              </w:rPr>
              <w:t>2,</w:t>
            </w:r>
            <w:r w:rsidR="0000142E" w:rsidRPr="00050193">
              <w:rPr>
                <w:rFonts w:ascii="Arial" w:eastAsia="SimSun" w:hAnsi="Arial" w:cs="Arial"/>
                <w:b/>
                <w:sz w:val="20"/>
                <w:szCs w:val="19"/>
                <w:lang w:eastAsia="zh-CN"/>
              </w:rPr>
              <w:t>440</w:t>
            </w:r>
            <w:r w:rsidR="007726AB" w:rsidRPr="00050193">
              <w:rPr>
                <w:rFonts w:ascii="Arial" w:eastAsia="SimSun" w:hAnsi="Arial" w:cs="Arial"/>
                <w:b/>
                <w:sz w:val="20"/>
                <w:szCs w:val="19"/>
                <w:lang w:eastAsia="zh-CN"/>
              </w:rPr>
              <w:t>,</w:t>
            </w:r>
            <w:r w:rsidR="0000142E" w:rsidRPr="00050193">
              <w:rPr>
                <w:rFonts w:ascii="Arial" w:eastAsia="SimSun" w:hAnsi="Arial" w:cs="Arial"/>
                <w:b/>
                <w:sz w:val="20"/>
                <w:szCs w:val="19"/>
                <w:lang w:eastAsia="zh-CN"/>
              </w:rPr>
              <w:t>362</w:t>
            </w:r>
            <w:r w:rsidR="007726AB" w:rsidRPr="00050193">
              <w:rPr>
                <w:rFonts w:ascii="Arial" w:eastAsia="SimSun" w:hAnsi="Arial" w:cs="Arial"/>
                <w:b/>
                <w:sz w:val="20"/>
                <w:szCs w:val="19"/>
                <w:lang w:eastAsia="zh-CN"/>
              </w:rPr>
              <w:t>,000.00</w:t>
            </w:r>
            <w:r w:rsidR="006F620E" w:rsidRPr="00050193">
              <w:rPr>
                <w:rFonts w:ascii="Arial" w:eastAsia="SimSun" w:hAnsi="Arial" w:cs="Arial"/>
                <w:sz w:val="20"/>
                <w:szCs w:val="19"/>
                <w:lang w:eastAsia="zh-CN"/>
              </w:rPr>
              <w:t>.</w:t>
            </w:r>
          </w:p>
        </w:tc>
      </w:tr>
    </w:tbl>
    <w:p w14:paraId="1B1762FE" w14:textId="77777777" w:rsidR="00EC4424" w:rsidRPr="00050193" w:rsidRDefault="00EC4424" w:rsidP="00050193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6B3D66AA" w14:textId="2577D54D" w:rsidR="00F85877" w:rsidRPr="00050193" w:rsidRDefault="000157BE" w:rsidP="00050193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050193">
        <w:rPr>
          <w:rFonts w:ascii="Arial" w:eastAsia="Arial" w:hAnsi="Arial" w:cs="Arial"/>
          <w:b/>
          <w:sz w:val="24"/>
          <w:szCs w:val="24"/>
        </w:rPr>
        <w:t>DSWD-FO</w:t>
      </w:r>
      <w:r w:rsidR="00A235D8">
        <w:rPr>
          <w:rFonts w:ascii="Arial" w:eastAsia="Arial" w:hAnsi="Arial" w:cs="Arial"/>
          <w:b/>
          <w:sz w:val="24"/>
          <w:szCs w:val="24"/>
        </w:rPr>
        <w:t xml:space="preserve"> </w:t>
      </w:r>
      <w:r w:rsidRPr="00050193">
        <w:rPr>
          <w:rFonts w:ascii="Arial" w:eastAsia="Arial" w:hAnsi="Arial" w:cs="Arial"/>
          <w:b/>
          <w:sz w:val="24"/>
          <w:szCs w:val="24"/>
        </w:rPr>
        <w:t>VIII</w:t>
      </w:r>
    </w:p>
    <w:tbl>
      <w:tblPr>
        <w:tblStyle w:val="6"/>
        <w:tblW w:w="9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3"/>
        <w:gridCol w:w="8330"/>
      </w:tblGrid>
      <w:tr w:rsidR="00050193" w:rsidRPr="00050193" w14:paraId="2D5A385A" w14:textId="77777777" w:rsidTr="00E03634">
        <w:trPr>
          <w:trHeight w:val="20"/>
          <w:tblHeader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D987109" w14:textId="77777777" w:rsidR="00F85877" w:rsidRPr="00050193" w:rsidRDefault="000157BE" w:rsidP="00050193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050193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C3521B0" w14:textId="2369A4DA" w:rsidR="00F85877" w:rsidRPr="00050193" w:rsidRDefault="000157BE" w:rsidP="00050193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050193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A235D8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A235D8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A235D8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9B3625" w:rsidRPr="009B3625" w14:paraId="41974AAE" w14:textId="77777777" w:rsidTr="00F261BA">
        <w:trPr>
          <w:trHeight w:val="2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9309F3F" w14:textId="23D8F61F" w:rsidR="00A93082" w:rsidRPr="009B3625" w:rsidRDefault="008F5B05" w:rsidP="0005019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9B3625">
              <w:rPr>
                <w:rFonts w:ascii="Arial" w:eastAsia="Arial" w:hAnsi="Arial" w:cs="Arial"/>
                <w:color w:val="0070C0"/>
                <w:sz w:val="20"/>
                <w:szCs w:val="19"/>
              </w:rPr>
              <w:t>0</w:t>
            </w:r>
            <w:r w:rsidR="00F23EA1" w:rsidRPr="009B3625">
              <w:rPr>
                <w:rFonts w:ascii="Arial" w:eastAsia="Arial" w:hAnsi="Arial" w:cs="Arial"/>
                <w:color w:val="0070C0"/>
                <w:sz w:val="20"/>
                <w:szCs w:val="19"/>
              </w:rPr>
              <w:t>5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32324" w:rsidRPr="009B3625">
              <w:rPr>
                <w:rFonts w:ascii="Arial" w:eastAsia="Arial" w:hAnsi="Arial" w:cs="Arial"/>
                <w:color w:val="0070C0"/>
                <w:sz w:val="20"/>
                <w:szCs w:val="19"/>
              </w:rPr>
              <w:t>May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A93082" w:rsidRPr="009B3625">
              <w:rPr>
                <w:rFonts w:ascii="Arial" w:eastAsia="Arial" w:hAnsi="Arial" w:cs="Arial"/>
                <w:color w:val="0070C0"/>
                <w:sz w:val="20"/>
                <w:szCs w:val="19"/>
              </w:rPr>
              <w:t>2020</w:t>
            </w:r>
          </w:p>
        </w:tc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B58B1B3" w14:textId="03EC2D5F" w:rsidR="008F5B05" w:rsidRPr="009B3625" w:rsidRDefault="008F5B05" w:rsidP="00050193">
            <w:pPr>
              <w:pStyle w:val="ListParagraph"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12" w:hanging="283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9B3625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B3625">
              <w:rPr>
                <w:rFonts w:ascii="Arial" w:eastAsia="Arial" w:hAnsi="Arial" w:cs="Arial"/>
                <w:color w:val="0070C0"/>
                <w:sz w:val="20"/>
                <w:szCs w:val="19"/>
              </w:rPr>
              <w:t>Crisis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B3625">
              <w:rPr>
                <w:rFonts w:ascii="Arial" w:eastAsia="Arial" w:hAnsi="Arial" w:cs="Arial"/>
                <w:color w:val="0070C0"/>
                <w:sz w:val="20"/>
                <w:szCs w:val="19"/>
              </w:rPr>
              <w:t>Intervention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B3625">
              <w:rPr>
                <w:rFonts w:ascii="Arial" w:eastAsia="Arial" w:hAnsi="Arial" w:cs="Arial"/>
                <w:color w:val="0070C0"/>
                <w:sz w:val="20"/>
                <w:szCs w:val="19"/>
              </w:rPr>
              <w:t>Unit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B3625">
              <w:rPr>
                <w:rFonts w:ascii="Arial" w:eastAsia="Arial" w:hAnsi="Arial" w:cs="Arial"/>
                <w:color w:val="0070C0"/>
                <w:sz w:val="20"/>
                <w:szCs w:val="19"/>
              </w:rPr>
              <w:t>(CIU)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B3625">
              <w:rPr>
                <w:rFonts w:ascii="Arial" w:eastAsia="Arial" w:hAnsi="Arial" w:cs="Arial"/>
                <w:color w:val="0070C0"/>
                <w:sz w:val="20"/>
                <w:szCs w:val="19"/>
              </w:rPr>
              <w:t>was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B3625">
              <w:rPr>
                <w:rFonts w:ascii="Arial" w:eastAsia="Arial" w:hAnsi="Arial" w:cs="Arial"/>
                <w:color w:val="0070C0"/>
                <w:sz w:val="20"/>
                <w:szCs w:val="19"/>
              </w:rPr>
              <w:t>able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B3625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B3625">
              <w:rPr>
                <w:rFonts w:ascii="Arial" w:eastAsia="Arial" w:hAnsi="Arial" w:cs="Arial"/>
                <w:color w:val="0070C0"/>
                <w:sz w:val="20"/>
                <w:szCs w:val="19"/>
              </w:rPr>
              <w:t>extend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B3625">
              <w:rPr>
                <w:rFonts w:ascii="Arial" w:eastAsia="Arial" w:hAnsi="Arial" w:cs="Arial"/>
                <w:color w:val="0070C0"/>
                <w:sz w:val="20"/>
                <w:szCs w:val="19"/>
              </w:rPr>
              <w:t>assistance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B3625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F23EA1" w:rsidRPr="009B3625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3,328</w:t>
            </w:r>
            <w:r w:rsidR="00A235D8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9B3625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walk-in</w:t>
            </w:r>
            <w:r w:rsidR="00A235D8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9B3625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clients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B3625">
              <w:rPr>
                <w:rFonts w:ascii="Arial" w:eastAsia="Arial" w:hAnsi="Arial" w:cs="Arial"/>
                <w:color w:val="0070C0"/>
                <w:sz w:val="20"/>
                <w:szCs w:val="19"/>
              </w:rPr>
              <w:t>amounting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B3625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B3625">
              <w:rPr>
                <w:rFonts w:ascii="Arial" w:eastAsia="Arial" w:hAnsi="Arial" w:cs="Arial"/>
                <w:color w:val="0070C0"/>
                <w:sz w:val="20"/>
                <w:szCs w:val="19"/>
              </w:rPr>
              <w:t>a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B3625">
              <w:rPr>
                <w:rFonts w:ascii="Arial" w:eastAsia="Arial" w:hAnsi="Arial" w:cs="Arial"/>
                <w:color w:val="0070C0"/>
                <w:sz w:val="20"/>
                <w:szCs w:val="19"/>
              </w:rPr>
              <w:t>total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B3625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B3625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₱</w:t>
            </w:r>
            <w:r w:rsidR="00F23EA1" w:rsidRPr="009B3625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18,115,829.04</w:t>
            </w:r>
            <w:r w:rsidRPr="009B3625">
              <w:rPr>
                <w:rFonts w:ascii="Arial" w:eastAsia="Arial" w:hAnsi="Arial" w:cs="Arial"/>
                <w:color w:val="0070C0"/>
                <w:sz w:val="20"/>
                <w:szCs w:val="19"/>
              </w:rPr>
              <w:t>.</w:t>
            </w:r>
          </w:p>
          <w:p w14:paraId="42B89A0F" w14:textId="2B0D8ACF" w:rsidR="00C01A9F" w:rsidRPr="009B3625" w:rsidRDefault="00B91466" w:rsidP="00050193">
            <w:pPr>
              <w:pStyle w:val="ListParagraph"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12" w:hanging="283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9B3625">
              <w:rPr>
                <w:rFonts w:ascii="Arial" w:eastAsia="Arial" w:hAnsi="Arial" w:cs="Arial"/>
                <w:color w:val="0070C0"/>
                <w:sz w:val="20"/>
                <w:szCs w:val="19"/>
              </w:rPr>
              <w:lastRenderedPageBreak/>
              <w:t>The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B3625">
              <w:rPr>
                <w:rFonts w:ascii="Arial" w:eastAsia="Arial" w:hAnsi="Arial" w:cs="Arial"/>
                <w:color w:val="0070C0"/>
                <w:sz w:val="20"/>
                <w:szCs w:val="19"/>
              </w:rPr>
              <w:t>Sustainable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B3625">
              <w:rPr>
                <w:rFonts w:ascii="Arial" w:eastAsia="Arial" w:hAnsi="Arial" w:cs="Arial"/>
                <w:color w:val="0070C0"/>
                <w:sz w:val="20"/>
                <w:szCs w:val="19"/>
              </w:rPr>
              <w:t>Livelihood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B3625">
              <w:rPr>
                <w:rFonts w:ascii="Arial" w:eastAsia="Arial" w:hAnsi="Arial" w:cs="Arial"/>
                <w:color w:val="0070C0"/>
                <w:sz w:val="20"/>
                <w:szCs w:val="19"/>
              </w:rPr>
              <w:t>Program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B3625">
              <w:rPr>
                <w:rFonts w:ascii="Arial" w:eastAsia="Arial" w:hAnsi="Arial" w:cs="Arial"/>
                <w:color w:val="0070C0"/>
                <w:sz w:val="20"/>
                <w:szCs w:val="19"/>
              </w:rPr>
              <w:t>was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B3625">
              <w:rPr>
                <w:rFonts w:ascii="Arial" w:eastAsia="Arial" w:hAnsi="Arial" w:cs="Arial"/>
                <w:color w:val="0070C0"/>
                <w:sz w:val="20"/>
                <w:szCs w:val="19"/>
              </w:rPr>
              <w:t>able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B3625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B3625">
              <w:rPr>
                <w:rFonts w:ascii="Arial" w:eastAsia="Arial" w:hAnsi="Arial" w:cs="Arial"/>
                <w:color w:val="0070C0"/>
                <w:sz w:val="20"/>
                <w:szCs w:val="19"/>
              </w:rPr>
              <w:t>extended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B3625">
              <w:rPr>
                <w:rFonts w:ascii="Arial" w:eastAsia="Arial" w:hAnsi="Arial" w:cs="Arial"/>
                <w:color w:val="0070C0"/>
                <w:sz w:val="20"/>
                <w:szCs w:val="19"/>
              </w:rPr>
              <w:t>assistance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B3625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B3625">
              <w:rPr>
                <w:rFonts w:ascii="Arial" w:eastAsia="Arial" w:hAnsi="Arial" w:cs="Arial"/>
                <w:color w:val="0070C0"/>
                <w:sz w:val="20"/>
                <w:szCs w:val="19"/>
              </w:rPr>
              <w:t>their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B3625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170</w:t>
            </w:r>
            <w:r w:rsidR="00A235D8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9B3625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beneficiaries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B3625">
              <w:rPr>
                <w:rFonts w:ascii="Arial" w:eastAsia="Arial" w:hAnsi="Arial" w:cs="Arial"/>
                <w:color w:val="0070C0"/>
                <w:sz w:val="20"/>
                <w:szCs w:val="19"/>
              </w:rPr>
              <w:t>amounting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B3625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586711" w:rsidRPr="009B3625">
              <w:rPr>
                <w:rFonts w:ascii="Arial" w:eastAsia="Arial" w:hAnsi="Arial" w:cs="Arial"/>
                <w:color w:val="0070C0"/>
                <w:sz w:val="20"/>
                <w:szCs w:val="19"/>
              </w:rPr>
              <w:t>a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586711" w:rsidRPr="009B3625">
              <w:rPr>
                <w:rFonts w:ascii="Arial" w:eastAsia="Arial" w:hAnsi="Arial" w:cs="Arial"/>
                <w:color w:val="0070C0"/>
                <w:sz w:val="20"/>
                <w:szCs w:val="19"/>
              </w:rPr>
              <w:t>total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586711" w:rsidRPr="009B3625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B3625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₱2,261,210.07</w:t>
            </w:r>
            <w:r w:rsidRPr="009B3625">
              <w:rPr>
                <w:rFonts w:ascii="Arial" w:eastAsia="Arial" w:hAnsi="Arial" w:cs="Arial"/>
                <w:color w:val="0070C0"/>
                <w:sz w:val="20"/>
                <w:szCs w:val="19"/>
              </w:rPr>
              <w:t>.</w:t>
            </w:r>
          </w:p>
          <w:p w14:paraId="730359E4" w14:textId="2A259830" w:rsidR="00B91466" w:rsidRPr="009B3625" w:rsidRDefault="00B91466" w:rsidP="00050193">
            <w:pPr>
              <w:pStyle w:val="ListParagraph"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12" w:hanging="283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9B3625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B3625">
              <w:rPr>
                <w:rFonts w:ascii="Arial" w:eastAsia="Arial" w:hAnsi="Arial" w:cs="Arial"/>
                <w:color w:val="0070C0"/>
                <w:sz w:val="20"/>
                <w:szCs w:val="19"/>
              </w:rPr>
              <w:t>Social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B3625">
              <w:rPr>
                <w:rFonts w:ascii="Arial" w:eastAsia="Arial" w:hAnsi="Arial" w:cs="Arial"/>
                <w:color w:val="0070C0"/>
                <w:sz w:val="20"/>
                <w:szCs w:val="19"/>
              </w:rPr>
              <w:t>Pension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B3625">
              <w:rPr>
                <w:rFonts w:ascii="Arial" w:eastAsia="Arial" w:hAnsi="Arial" w:cs="Arial"/>
                <w:color w:val="0070C0"/>
                <w:sz w:val="20"/>
                <w:szCs w:val="19"/>
              </w:rPr>
              <w:t>Unit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B3625">
              <w:rPr>
                <w:rFonts w:ascii="Arial" w:eastAsia="Arial" w:hAnsi="Arial" w:cs="Arial"/>
                <w:color w:val="0070C0"/>
                <w:sz w:val="20"/>
                <w:szCs w:val="19"/>
              </w:rPr>
              <w:t>was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B3625">
              <w:rPr>
                <w:rFonts w:ascii="Arial" w:eastAsia="Arial" w:hAnsi="Arial" w:cs="Arial"/>
                <w:color w:val="0070C0"/>
                <w:sz w:val="20"/>
                <w:szCs w:val="19"/>
              </w:rPr>
              <w:t>able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B3625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B3625">
              <w:rPr>
                <w:rFonts w:ascii="Arial" w:eastAsia="Arial" w:hAnsi="Arial" w:cs="Arial"/>
                <w:color w:val="0070C0"/>
                <w:sz w:val="20"/>
                <w:szCs w:val="19"/>
              </w:rPr>
              <w:t>extend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B3625">
              <w:rPr>
                <w:rFonts w:ascii="Arial" w:eastAsia="Arial" w:hAnsi="Arial" w:cs="Arial"/>
                <w:color w:val="0070C0"/>
                <w:sz w:val="20"/>
                <w:szCs w:val="19"/>
              </w:rPr>
              <w:t>assistance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B3625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AC58F7" w:rsidRPr="009B3625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2</w:t>
            </w:r>
            <w:r w:rsidRPr="009B3625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,</w:t>
            </w:r>
            <w:r w:rsidR="00AC58F7" w:rsidRPr="009B3625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228</w:t>
            </w:r>
            <w:r w:rsidR="00A235D8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9B3625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Senior</w:t>
            </w:r>
            <w:r w:rsidR="00A235D8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9B3625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Citizens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B3625">
              <w:rPr>
                <w:rFonts w:ascii="Arial" w:eastAsia="Arial" w:hAnsi="Arial" w:cs="Arial"/>
                <w:color w:val="0070C0"/>
                <w:sz w:val="20"/>
                <w:szCs w:val="19"/>
              </w:rPr>
              <w:t>amounting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F5B05" w:rsidRPr="009B3625">
              <w:rPr>
                <w:rFonts w:ascii="Arial" w:eastAsia="Arial" w:hAnsi="Arial" w:cs="Arial"/>
                <w:color w:val="0070C0"/>
                <w:sz w:val="20"/>
                <w:szCs w:val="19"/>
              </w:rPr>
              <w:t>a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F5B05" w:rsidRPr="009B3625">
              <w:rPr>
                <w:rFonts w:ascii="Arial" w:eastAsia="Arial" w:hAnsi="Arial" w:cs="Arial"/>
                <w:color w:val="0070C0"/>
                <w:sz w:val="20"/>
                <w:szCs w:val="19"/>
              </w:rPr>
              <w:t>total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F5B05" w:rsidRPr="009B3625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F5B05" w:rsidRPr="009B3625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₱</w:t>
            </w:r>
            <w:r w:rsidRPr="009B3625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1</w:t>
            </w:r>
            <w:r w:rsidR="00AC58F7" w:rsidRPr="009B3625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3</w:t>
            </w:r>
            <w:r w:rsidRPr="009B3625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,</w:t>
            </w:r>
            <w:r w:rsidR="00AC58F7" w:rsidRPr="009B3625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335</w:t>
            </w:r>
            <w:r w:rsidRPr="009B3625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,000.00</w:t>
            </w:r>
            <w:r w:rsidRPr="009B3625">
              <w:rPr>
                <w:rFonts w:ascii="Arial" w:eastAsia="Arial" w:hAnsi="Arial" w:cs="Arial"/>
                <w:color w:val="0070C0"/>
                <w:sz w:val="20"/>
                <w:szCs w:val="19"/>
              </w:rPr>
              <w:t>.</w:t>
            </w:r>
          </w:p>
          <w:p w14:paraId="05FF350A" w14:textId="77777777" w:rsidR="0004550D" w:rsidRPr="009B3625" w:rsidRDefault="0004550D" w:rsidP="00050193">
            <w:pPr>
              <w:pStyle w:val="ListParagraph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12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</w:p>
          <w:p w14:paraId="629C82A7" w14:textId="417B2A0D" w:rsidR="00B00AD3" w:rsidRPr="009B3625" w:rsidRDefault="00894B04" w:rsidP="0005019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</w:pPr>
            <w:r w:rsidRPr="009B3625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Social</w:t>
            </w:r>
            <w:r w:rsidR="00A235D8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9B3625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Amelioration</w:t>
            </w:r>
            <w:r w:rsidR="00A235D8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9B3625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Program</w:t>
            </w:r>
            <w:r w:rsidR="00A235D8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="009F74EA" w:rsidRPr="009B3625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(SAP)</w:t>
            </w:r>
          </w:p>
          <w:p w14:paraId="6BDA65A3" w14:textId="05FB70FE" w:rsidR="008F5B05" w:rsidRPr="009B3625" w:rsidRDefault="008F5B05" w:rsidP="00050193">
            <w:pPr>
              <w:pStyle w:val="ListParagraph"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12" w:hanging="283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9B3625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B3625">
              <w:rPr>
                <w:rFonts w:ascii="Arial" w:eastAsia="Arial" w:hAnsi="Arial" w:cs="Arial"/>
                <w:color w:val="0070C0"/>
                <w:sz w:val="20"/>
                <w:szCs w:val="19"/>
              </w:rPr>
              <w:t>VIII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B3625">
              <w:rPr>
                <w:rFonts w:ascii="Arial" w:eastAsia="Arial" w:hAnsi="Arial" w:cs="Arial"/>
                <w:color w:val="0070C0"/>
                <w:sz w:val="20"/>
                <w:szCs w:val="19"/>
              </w:rPr>
              <w:t>DRMD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B3625">
              <w:rPr>
                <w:rFonts w:ascii="Arial" w:eastAsia="Arial" w:hAnsi="Arial" w:cs="Arial"/>
                <w:color w:val="0070C0"/>
                <w:sz w:val="20"/>
                <w:szCs w:val="19"/>
              </w:rPr>
              <w:t>was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B3625">
              <w:rPr>
                <w:rFonts w:ascii="Arial" w:eastAsia="Arial" w:hAnsi="Arial" w:cs="Arial"/>
                <w:color w:val="0070C0"/>
                <w:sz w:val="20"/>
                <w:szCs w:val="19"/>
              </w:rPr>
              <w:t>able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B3625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B3625">
              <w:rPr>
                <w:rFonts w:ascii="Arial" w:eastAsia="Arial" w:hAnsi="Arial" w:cs="Arial"/>
                <w:color w:val="0070C0"/>
                <w:sz w:val="20"/>
                <w:szCs w:val="19"/>
              </w:rPr>
              <w:t>record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B3625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B3625">
              <w:rPr>
                <w:rFonts w:ascii="Arial" w:eastAsia="Arial" w:hAnsi="Arial" w:cs="Arial"/>
                <w:color w:val="0070C0"/>
                <w:sz w:val="20"/>
                <w:szCs w:val="19"/>
              </w:rPr>
              <w:t>distribution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B3625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B3625">
              <w:rPr>
                <w:rFonts w:ascii="Arial" w:eastAsia="Arial" w:hAnsi="Arial" w:cs="Arial"/>
                <w:color w:val="0070C0"/>
                <w:sz w:val="20"/>
                <w:szCs w:val="19"/>
              </w:rPr>
              <w:t>SAP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B3625">
              <w:rPr>
                <w:rFonts w:ascii="Arial" w:eastAsia="Arial" w:hAnsi="Arial" w:cs="Arial"/>
                <w:color w:val="0070C0"/>
                <w:sz w:val="20"/>
                <w:szCs w:val="19"/>
              </w:rPr>
              <w:t>assistance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B3625">
              <w:rPr>
                <w:rFonts w:ascii="Arial" w:eastAsia="Arial" w:hAnsi="Arial" w:cs="Arial"/>
                <w:color w:val="0070C0"/>
                <w:sz w:val="20"/>
                <w:szCs w:val="19"/>
              </w:rPr>
              <w:t>extended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B3625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B3625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C01A9F" w:rsidRPr="009B3625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3</w:t>
            </w:r>
            <w:r w:rsidR="00AC58F7" w:rsidRPr="009B3625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8</w:t>
            </w:r>
            <w:r w:rsidR="00C01A9F" w:rsidRPr="009B3625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1,</w:t>
            </w:r>
            <w:r w:rsidR="00AC58F7" w:rsidRPr="009B3625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556</w:t>
            </w:r>
            <w:r w:rsidR="00A235D8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9B3625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non-4Ps</w:t>
            </w:r>
            <w:r w:rsidR="00A235D8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9B3625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beneficiaries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B3625">
              <w:rPr>
                <w:rFonts w:ascii="Arial" w:eastAsia="Arial" w:hAnsi="Arial" w:cs="Arial"/>
                <w:color w:val="0070C0"/>
                <w:sz w:val="20"/>
                <w:szCs w:val="19"/>
              </w:rPr>
              <w:t>amounting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B3625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B3625">
              <w:rPr>
                <w:rFonts w:ascii="Arial" w:eastAsia="Arial" w:hAnsi="Arial" w:cs="Arial"/>
                <w:color w:val="0070C0"/>
                <w:sz w:val="20"/>
                <w:szCs w:val="19"/>
              </w:rPr>
              <w:t>a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B3625">
              <w:rPr>
                <w:rFonts w:ascii="Arial" w:eastAsia="Arial" w:hAnsi="Arial" w:cs="Arial"/>
                <w:color w:val="0070C0"/>
                <w:sz w:val="20"/>
                <w:szCs w:val="19"/>
              </w:rPr>
              <w:t>total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B3625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B3625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₱</w:t>
            </w:r>
            <w:r w:rsidR="00C01A9F" w:rsidRPr="009B3625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1,</w:t>
            </w:r>
            <w:r w:rsidR="00AC58F7" w:rsidRPr="009B3625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907</w:t>
            </w:r>
            <w:r w:rsidR="00C01A9F" w:rsidRPr="009B3625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,</w:t>
            </w:r>
            <w:r w:rsidR="00AC58F7" w:rsidRPr="009B3625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780</w:t>
            </w:r>
            <w:r w:rsidR="00C01A9F" w:rsidRPr="009B3625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,000.00</w:t>
            </w:r>
            <w:r w:rsidRPr="009B3625">
              <w:rPr>
                <w:rFonts w:ascii="Arial" w:eastAsia="Arial" w:hAnsi="Arial" w:cs="Arial"/>
                <w:color w:val="0070C0"/>
                <w:sz w:val="20"/>
                <w:szCs w:val="19"/>
              </w:rPr>
              <w:t>.</w:t>
            </w:r>
          </w:p>
          <w:p w14:paraId="3DD5C6A3" w14:textId="4DA6C80F" w:rsidR="00B91466" w:rsidRPr="009B3625" w:rsidRDefault="0048774F" w:rsidP="00050193">
            <w:pPr>
              <w:pStyle w:val="ListParagraph"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12" w:hanging="283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9B3625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B3625">
              <w:rPr>
                <w:rFonts w:ascii="Arial" w:eastAsia="Arial" w:hAnsi="Arial" w:cs="Arial"/>
                <w:color w:val="0070C0"/>
                <w:sz w:val="20"/>
                <w:szCs w:val="19"/>
              </w:rPr>
              <w:t>Pantawid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B3625">
              <w:rPr>
                <w:rFonts w:ascii="Arial" w:eastAsia="Arial" w:hAnsi="Arial" w:cs="Arial"/>
                <w:color w:val="0070C0"/>
                <w:sz w:val="20"/>
                <w:szCs w:val="19"/>
              </w:rPr>
              <w:t>Pamilyang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B3625">
              <w:rPr>
                <w:rFonts w:ascii="Arial" w:eastAsia="Arial" w:hAnsi="Arial" w:cs="Arial"/>
                <w:color w:val="0070C0"/>
                <w:sz w:val="20"/>
                <w:szCs w:val="19"/>
              </w:rPr>
              <w:t>Pilipino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B3625">
              <w:rPr>
                <w:rFonts w:ascii="Arial" w:eastAsia="Arial" w:hAnsi="Arial" w:cs="Arial"/>
                <w:color w:val="0070C0"/>
                <w:sz w:val="20"/>
                <w:szCs w:val="19"/>
              </w:rPr>
              <w:t>Program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B3625">
              <w:rPr>
                <w:rFonts w:ascii="Arial" w:eastAsia="Arial" w:hAnsi="Arial" w:cs="Arial"/>
                <w:color w:val="0070C0"/>
                <w:sz w:val="20"/>
                <w:szCs w:val="19"/>
              </w:rPr>
              <w:t>(4Ps)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B3625">
              <w:rPr>
                <w:rFonts w:ascii="Arial" w:eastAsia="Arial" w:hAnsi="Arial" w:cs="Arial"/>
                <w:color w:val="0070C0"/>
                <w:sz w:val="20"/>
                <w:szCs w:val="19"/>
              </w:rPr>
              <w:t>was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B3625">
              <w:rPr>
                <w:rFonts w:ascii="Arial" w:eastAsia="Arial" w:hAnsi="Arial" w:cs="Arial"/>
                <w:color w:val="0070C0"/>
                <w:sz w:val="20"/>
                <w:szCs w:val="19"/>
              </w:rPr>
              <w:t>able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B3625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B3625">
              <w:rPr>
                <w:rFonts w:ascii="Arial" w:eastAsia="Arial" w:hAnsi="Arial" w:cs="Arial"/>
                <w:color w:val="0070C0"/>
                <w:sz w:val="20"/>
                <w:szCs w:val="19"/>
              </w:rPr>
              <w:t>exten</w:t>
            </w:r>
            <w:r w:rsidR="00B00AD3" w:rsidRPr="009B3625">
              <w:rPr>
                <w:rFonts w:ascii="Arial" w:eastAsia="Arial" w:hAnsi="Arial" w:cs="Arial"/>
                <w:color w:val="0070C0"/>
                <w:sz w:val="20"/>
                <w:szCs w:val="19"/>
              </w:rPr>
              <w:t>d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B00AD3" w:rsidRPr="009B3625">
              <w:rPr>
                <w:rFonts w:ascii="Arial" w:eastAsia="Arial" w:hAnsi="Arial" w:cs="Arial"/>
                <w:color w:val="0070C0"/>
                <w:sz w:val="20"/>
                <w:szCs w:val="19"/>
              </w:rPr>
              <w:t>assistance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B00AD3" w:rsidRPr="009B3625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B3625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257,077</w:t>
            </w:r>
            <w:r w:rsidR="00A235D8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="00B00AD3" w:rsidRPr="009B3625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Cash</w:t>
            </w:r>
            <w:r w:rsidR="00A235D8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="00B00AD3" w:rsidRPr="009B3625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Card</w:t>
            </w:r>
            <w:r w:rsidR="00A235D8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="002D77AC" w:rsidRPr="009B3625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beneficiaries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66543A" w:rsidRPr="009B3625">
              <w:rPr>
                <w:rFonts w:ascii="Arial" w:eastAsia="Arial" w:hAnsi="Arial" w:cs="Arial"/>
                <w:color w:val="0070C0"/>
                <w:sz w:val="20"/>
                <w:szCs w:val="19"/>
              </w:rPr>
              <w:t>amounting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66543A" w:rsidRPr="009B3625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2D77AC" w:rsidRPr="009B3625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₱</w:t>
            </w:r>
            <w:r w:rsidRPr="009B3625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938,331,050.00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B00AD3" w:rsidRPr="009B3625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9B3625" w:rsidRPr="009B3625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7,896</w:t>
            </w:r>
            <w:r w:rsidR="00A235D8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="00B00AD3" w:rsidRPr="009B3625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Non-Cash</w:t>
            </w:r>
            <w:r w:rsidR="00A235D8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="00B00AD3" w:rsidRPr="009B3625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Card</w:t>
            </w:r>
            <w:r w:rsidR="00A235D8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="002D77AC" w:rsidRPr="009B3625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beneficiaries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66543A" w:rsidRPr="009B3625">
              <w:rPr>
                <w:rFonts w:ascii="Arial" w:eastAsia="Arial" w:hAnsi="Arial" w:cs="Arial"/>
                <w:color w:val="0070C0"/>
                <w:sz w:val="20"/>
                <w:szCs w:val="19"/>
              </w:rPr>
              <w:t>amounting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66543A" w:rsidRPr="009B3625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2D77AC" w:rsidRPr="009B3625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₱</w:t>
            </w:r>
            <w:r w:rsidR="009B3625" w:rsidRPr="009B3625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28,820,400</w:t>
            </w:r>
            <w:r w:rsidR="00C01A9F" w:rsidRPr="009B3625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.00</w:t>
            </w:r>
            <w:r w:rsidRPr="009B3625">
              <w:rPr>
                <w:rFonts w:ascii="Arial" w:eastAsia="Arial" w:hAnsi="Arial" w:cs="Arial"/>
                <w:color w:val="0070C0"/>
                <w:sz w:val="20"/>
                <w:szCs w:val="19"/>
              </w:rPr>
              <w:t>.</w:t>
            </w:r>
          </w:p>
          <w:p w14:paraId="3DECD43F" w14:textId="7581CFD7" w:rsidR="00677511" w:rsidRPr="009B3625" w:rsidRDefault="00037301" w:rsidP="00037301">
            <w:pPr>
              <w:pStyle w:val="ListParagraph"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12" w:hanging="283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9B3625">
              <w:rPr>
                <w:rFonts w:ascii="Arial" w:eastAsia="Arial" w:hAnsi="Arial" w:cs="Arial"/>
                <w:color w:val="0070C0"/>
                <w:sz w:val="20"/>
                <w:szCs w:val="19"/>
              </w:rPr>
              <w:t>A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B3625">
              <w:rPr>
                <w:rFonts w:ascii="Arial" w:eastAsia="Arial" w:hAnsi="Arial" w:cs="Arial"/>
                <w:color w:val="0070C0"/>
                <w:sz w:val="20"/>
                <w:szCs w:val="19"/>
              </w:rPr>
              <w:t>total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B3625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A235D8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="00677511" w:rsidRPr="009B3625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₱</w:t>
            </w:r>
            <w:r w:rsidR="007B6994" w:rsidRPr="009B3625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2,9</w:t>
            </w:r>
            <w:r w:rsidR="00470557" w:rsidRPr="009B3625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80</w:t>
            </w:r>
            <w:r w:rsidR="007B6994" w:rsidRPr="009B3625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,</w:t>
            </w:r>
            <w:r w:rsidR="00470557" w:rsidRPr="009B3625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47</w:t>
            </w:r>
            <w:r w:rsidR="007B6994" w:rsidRPr="009B3625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0,000.00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B3625">
              <w:rPr>
                <w:rFonts w:ascii="Arial" w:eastAsia="Arial" w:hAnsi="Arial" w:cs="Arial"/>
                <w:color w:val="0070C0"/>
                <w:sz w:val="20"/>
                <w:szCs w:val="19"/>
              </w:rPr>
              <w:t>has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B3625">
              <w:rPr>
                <w:rFonts w:ascii="Arial" w:eastAsia="Arial" w:hAnsi="Arial" w:cs="Arial"/>
                <w:color w:val="0070C0"/>
                <w:sz w:val="20"/>
                <w:szCs w:val="19"/>
              </w:rPr>
              <w:t>already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B3625">
              <w:rPr>
                <w:rFonts w:ascii="Arial" w:eastAsia="Arial" w:hAnsi="Arial" w:cs="Arial"/>
                <w:color w:val="0070C0"/>
                <w:sz w:val="20"/>
                <w:szCs w:val="19"/>
              </w:rPr>
              <w:t>been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B3625">
              <w:rPr>
                <w:rFonts w:ascii="Arial" w:eastAsia="Arial" w:hAnsi="Arial" w:cs="Arial"/>
                <w:color w:val="0070C0"/>
                <w:sz w:val="20"/>
                <w:szCs w:val="19"/>
              </w:rPr>
              <w:t>transferred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B3625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B3625">
              <w:rPr>
                <w:rFonts w:ascii="Arial" w:eastAsia="Arial" w:hAnsi="Arial" w:cs="Arial"/>
                <w:color w:val="0070C0"/>
                <w:sz w:val="20"/>
                <w:szCs w:val="19"/>
              </w:rPr>
              <w:t>143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B3625">
              <w:rPr>
                <w:rFonts w:ascii="Arial" w:eastAsia="Arial" w:hAnsi="Arial" w:cs="Arial"/>
                <w:color w:val="0070C0"/>
                <w:sz w:val="20"/>
                <w:szCs w:val="19"/>
              </w:rPr>
              <w:t>LGUs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677511" w:rsidRPr="009B3625">
              <w:rPr>
                <w:rFonts w:ascii="Arial" w:eastAsia="Arial" w:hAnsi="Arial" w:cs="Arial"/>
                <w:color w:val="0070C0"/>
                <w:sz w:val="20"/>
                <w:szCs w:val="19"/>
              </w:rPr>
              <w:t>intended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677511" w:rsidRPr="009B3625">
              <w:rPr>
                <w:rFonts w:ascii="Arial" w:eastAsia="Arial" w:hAnsi="Arial" w:cs="Arial"/>
                <w:color w:val="0070C0"/>
                <w:sz w:val="20"/>
                <w:szCs w:val="19"/>
              </w:rPr>
              <w:t>for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677511" w:rsidRPr="009B3625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677511" w:rsidRPr="009B3625">
              <w:rPr>
                <w:rFonts w:ascii="Arial" w:eastAsia="Arial" w:hAnsi="Arial" w:cs="Arial"/>
                <w:color w:val="0070C0"/>
                <w:sz w:val="20"/>
                <w:szCs w:val="19"/>
              </w:rPr>
              <w:t>distribution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677511" w:rsidRPr="009B3625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677511" w:rsidRPr="009B3625">
              <w:rPr>
                <w:rFonts w:ascii="Arial" w:eastAsia="Arial" w:hAnsi="Arial" w:cs="Arial"/>
                <w:color w:val="0070C0"/>
                <w:sz w:val="20"/>
                <w:szCs w:val="19"/>
              </w:rPr>
              <w:t>SAP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AB27F4" w:rsidRPr="009B3625">
              <w:rPr>
                <w:rFonts w:ascii="Arial" w:eastAsia="Arial" w:hAnsi="Arial" w:cs="Arial"/>
                <w:color w:val="0070C0"/>
                <w:sz w:val="20"/>
                <w:szCs w:val="19"/>
              </w:rPr>
              <w:t>assistance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677511" w:rsidRPr="009B3625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7B6994" w:rsidRPr="009B3625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5</w:t>
            </w:r>
            <w:r w:rsidR="00470557" w:rsidRPr="009B3625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96</w:t>
            </w:r>
            <w:r w:rsidR="007B6994" w:rsidRPr="009B3625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,</w:t>
            </w:r>
            <w:r w:rsidR="00470557" w:rsidRPr="009B3625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094</w:t>
            </w:r>
            <w:r w:rsidR="00A235D8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="00677511" w:rsidRPr="009B3625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Non-4Ps</w:t>
            </w:r>
            <w:r w:rsidR="00A235D8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="00677511" w:rsidRPr="009B3625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beneficiaries</w:t>
            </w:r>
            <w:r w:rsidR="00677511" w:rsidRPr="009B3625">
              <w:rPr>
                <w:rFonts w:ascii="Arial" w:eastAsia="Arial" w:hAnsi="Arial" w:cs="Arial"/>
                <w:color w:val="0070C0"/>
                <w:sz w:val="20"/>
                <w:szCs w:val="19"/>
              </w:rPr>
              <w:t>.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B91466" w:rsidRPr="009B3625">
              <w:rPr>
                <w:rFonts w:ascii="Arial" w:eastAsia="Arial" w:hAnsi="Arial" w:cs="Arial"/>
                <w:color w:val="0070C0"/>
                <w:sz w:val="20"/>
                <w:szCs w:val="19"/>
              </w:rPr>
              <w:t>Currently,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54EB5" w:rsidRPr="009B3625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1</w:t>
            </w:r>
            <w:r w:rsidRPr="009B3625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04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B91466" w:rsidRPr="009B3625">
              <w:rPr>
                <w:rFonts w:ascii="Arial" w:eastAsia="Arial" w:hAnsi="Arial" w:cs="Arial"/>
                <w:color w:val="0070C0"/>
                <w:sz w:val="20"/>
                <w:szCs w:val="19"/>
              </w:rPr>
              <w:t>LGUs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B91466" w:rsidRPr="009B3625">
              <w:rPr>
                <w:rFonts w:ascii="Arial" w:eastAsia="Arial" w:hAnsi="Arial" w:cs="Arial"/>
                <w:color w:val="0070C0"/>
                <w:sz w:val="20"/>
                <w:szCs w:val="19"/>
              </w:rPr>
              <w:t>have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B91466" w:rsidRPr="009B3625">
              <w:rPr>
                <w:rFonts w:ascii="Arial" w:eastAsia="Arial" w:hAnsi="Arial" w:cs="Arial"/>
                <w:color w:val="0070C0"/>
                <w:sz w:val="20"/>
                <w:szCs w:val="19"/>
              </w:rPr>
              <w:t>ongoing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B91466" w:rsidRPr="009B3625">
              <w:rPr>
                <w:rFonts w:ascii="Arial" w:eastAsia="Arial" w:hAnsi="Arial" w:cs="Arial"/>
                <w:color w:val="0070C0"/>
                <w:sz w:val="20"/>
                <w:szCs w:val="19"/>
              </w:rPr>
              <w:t>payout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B91466" w:rsidRPr="009B3625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B91466" w:rsidRPr="009B3625">
              <w:rPr>
                <w:rFonts w:ascii="Arial" w:eastAsia="Arial" w:hAnsi="Arial" w:cs="Arial"/>
                <w:color w:val="0070C0"/>
                <w:sz w:val="20"/>
                <w:szCs w:val="19"/>
              </w:rPr>
              <w:t>SAP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B91466" w:rsidRPr="009B3625">
              <w:rPr>
                <w:rFonts w:ascii="Arial" w:eastAsia="Arial" w:hAnsi="Arial" w:cs="Arial"/>
                <w:color w:val="0070C0"/>
                <w:sz w:val="20"/>
                <w:szCs w:val="19"/>
              </w:rPr>
              <w:t>assistance.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B3625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39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B91466" w:rsidRPr="009B3625">
              <w:rPr>
                <w:rFonts w:ascii="Arial" w:eastAsia="Arial" w:hAnsi="Arial" w:cs="Arial"/>
                <w:color w:val="0070C0"/>
                <w:sz w:val="20"/>
                <w:szCs w:val="19"/>
              </w:rPr>
              <w:t>out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B91466" w:rsidRPr="009B3625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B91466" w:rsidRPr="009B3625">
              <w:rPr>
                <w:rFonts w:ascii="Arial" w:eastAsia="Arial" w:hAnsi="Arial" w:cs="Arial"/>
                <w:color w:val="0070C0"/>
                <w:sz w:val="20"/>
                <w:szCs w:val="19"/>
              </w:rPr>
              <w:t>143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B91466" w:rsidRPr="009B3625">
              <w:rPr>
                <w:rFonts w:ascii="Arial" w:eastAsia="Arial" w:hAnsi="Arial" w:cs="Arial"/>
                <w:color w:val="0070C0"/>
                <w:sz w:val="20"/>
                <w:szCs w:val="19"/>
              </w:rPr>
              <w:t>LGUs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B91466" w:rsidRPr="009B3625">
              <w:rPr>
                <w:rFonts w:ascii="Arial" w:eastAsia="Arial" w:hAnsi="Arial" w:cs="Arial"/>
                <w:color w:val="0070C0"/>
                <w:sz w:val="20"/>
                <w:szCs w:val="19"/>
              </w:rPr>
              <w:t>have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B91466" w:rsidRPr="009B3625">
              <w:rPr>
                <w:rFonts w:ascii="Arial" w:eastAsia="Arial" w:hAnsi="Arial" w:cs="Arial"/>
                <w:color w:val="0070C0"/>
                <w:sz w:val="20"/>
                <w:szCs w:val="19"/>
              </w:rPr>
              <w:t>completed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B91466" w:rsidRPr="009B3625">
              <w:rPr>
                <w:rFonts w:ascii="Arial" w:eastAsia="Arial" w:hAnsi="Arial" w:cs="Arial"/>
                <w:color w:val="0070C0"/>
                <w:sz w:val="20"/>
                <w:szCs w:val="19"/>
              </w:rPr>
              <w:t>their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54EB5" w:rsidRPr="009B3625">
              <w:rPr>
                <w:rFonts w:ascii="Arial" w:eastAsia="Arial" w:hAnsi="Arial" w:cs="Arial"/>
                <w:color w:val="0070C0"/>
                <w:sz w:val="20"/>
                <w:szCs w:val="19"/>
              </w:rPr>
              <w:t>payout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54EB5" w:rsidRPr="009B3625">
              <w:rPr>
                <w:rFonts w:ascii="Arial" w:eastAsia="Arial" w:hAnsi="Arial" w:cs="Arial"/>
                <w:color w:val="0070C0"/>
                <w:sz w:val="20"/>
                <w:szCs w:val="19"/>
              </w:rPr>
              <w:t>with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B3625">
              <w:rPr>
                <w:rFonts w:ascii="Arial" w:eastAsia="Arial" w:hAnsi="Arial" w:cs="Arial"/>
                <w:color w:val="0070C0"/>
                <w:sz w:val="20"/>
                <w:szCs w:val="19"/>
              </w:rPr>
              <w:t>2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54EB5" w:rsidRPr="009B3625">
              <w:rPr>
                <w:rFonts w:ascii="Arial" w:eastAsia="Arial" w:hAnsi="Arial" w:cs="Arial"/>
                <w:color w:val="0070C0"/>
                <w:sz w:val="20"/>
                <w:szCs w:val="19"/>
              </w:rPr>
              <w:t>LGU</w:t>
            </w:r>
            <w:r w:rsidRPr="009B3625">
              <w:rPr>
                <w:rFonts w:ascii="Arial" w:eastAsia="Arial" w:hAnsi="Arial" w:cs="Arial"/>
                <w:color w:val="0070C0"/>
                <w:sz w:val="20"/>
                <w:szCs w:val="19"/>
              </w:rPr>
              <w:t>s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B3625">
              <w:rPr>
                <w:rFonts w:ascii="Arial" w:eastAsia="Arial" w:hAnsi="Arial" w:cs="Arial"/>
                <w:color w:val="0070C0"/>
                <w:sz w:val="20"/>
                <w:szCs w:val="19"/>
              </w:rPr>
              <w:t>completed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32324" w:rsidRPr="009B3625">
              <w:rPr>
                <w:rFonts w:ascii="Arial" w:eastAsia="Arial" w:hAnsi="Arial" w:cs="Arial"/>
                <w:color w:val="0070C0"/>
                <w:sz w:val="20"/>
                <w:szCs w:val="19"/>
              </w:rPr>
              <w:t>its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54EB5" w:rsidRPr="009B3625">
              <w:rPr>
                <w:rFonts w:ascii="Arial" w:eastAsia="Arial" w:hAnsi="Arial" w:cs="Arial"/>
                <w:color w:val="0070C0"/>
                <w:sz w:val="20"/>
                <w:szCs w:val="19"/>
              </w:rPr>
              <w:t>liquidation.</w:t>
            </w:r>
          </w:p>
        </w:tc>
      </w:tr>
    </w:tbl>
    <w:p w14:paraId="3E773FC6" w14:textId="77777777" w:rsidR="001B74A1" w:rsidRPr="00050193" w:rsidRDefault="001B74A1" w:rsidP="00050193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26AC58D2" w14:textId="39F94E6E" w:rsidR="00F85877" w:rsidRPr="00050193" w:rsidRDefault="000157BE" w:rsidP="00050193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050193">
        <w:rPr>
          <w:rFonts w:ascii="Arial" w:eastAsia="Arial" w:hAnsi="Arial" w:cs="Arial"/>
          <w:b/>
          <w:sz w:val="24"/>
          <w:szCs w:val="24"/>
        </w:rPr>
        <w:t>DSWD-FO</w:t>
      </w:r>
      <w:r w:rsidR="00A235D8">
        <w:rPr>
          <w:rFonts w:ascii="Arial" w:eastAsia="Arial" w:hAnsi="Arial" w:cs="Arial"/>
          <w:b/>
          <w:sz w:val="24"/>
          <w:szCs w:val="24"/>
        </w:rPr>
        <w:t xml:space="preserve"> </w:t>
      </w:r>
      <w:r w:rsidRPr="00050193">
        <w:rPr>
          <w:rFonts w:ascii="Arial" w:eastAsia="Arial" w:hAnsi="Arial" w:cs="Arial"/>
          <w:b/>
          <w:sz w:val="24"/>
          <w:szCs w:val="24"/>
        </w:rPr>
        <w:t>IX</w:t>
      </w:r>
    </w:p>
    <w:tbl>
      <w:tblPr>
        <w:tblStyle w:val="5"/>
        <w:tblW w:w="9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3"/>
        <w:gridCol w:w="8330"/>
      </w:tblGrid>
      <w:tr w:rsidR="00050193" w:rsidRPr="00050193" w14:paraId="2B1A5241" w14:textId="77777777" w:rsidTr="00E03634">
        <w:trPr>
          <w:trHeight w:val="255"/>
          <w:tblHeader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CD82A49" w14:textId="77777777" w:rsidR="00F85877" w:rsidRPr="00050193" w:rsidRDefault="000157BE" w:rsidP="00050193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050193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BDAFCA0" w14:textId="6197A231" w:rsidR="00F85877" w:rsidRPr="00050193" w:rsidRDefault="000157BE" w:rsidP="00050193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050193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A235D8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A235D8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A235D8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E2142B" w:rsidRPr="00050193" w14:paraId="58B7C448" w14:textId="77777777" w:rsidTr="00F261BA">
        <w:trPr>
          <w:trHeight w:val="255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BD25012" w14:textId="275BF4A5" w:rsidR="00D6650B" w:rsidRPr="00050193" w:rsidRDefault="00B01EE0" w:rsidP="00050193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050193">
              <w:rPr>
                <w:rFonts w:ascii="Arial" w:eastAsia="Arial" w:hAnsi="Arial" w:cs="Arial"/>
                <w:sz w:val="20"/>
                <w:szCs w:val="19"/>
              </w:rPr>
              <w:t>0</w:t>
            </w:r>
            <w:r w:rsidR="00371077" w:rsidRPr="00050193">
              <w:rPr>
                <w:rFonts w:ascii="Arial" w:eastAsia="Arial" w:hAnsi="Arial" w:cs="Arial"/>
                <w:sz w:val="20"/>
                <w:szCs w:val="19"/>
              </w:rPr>
              <w:t>4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71077" w:rsidRPr="00050193">
              <w:rPr>
                <w:rFonts w:ascii="Arial" w:eastAsia="Arial" w:hAnsi="Arial" w:cs="Arial"/>
                <w:sz w:val="20"/>
                <w:szCs w:val="19"/>
              </w:rPr>
              <w:t>May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6650B" w:rsidRPr="00050193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E568ED1" w14:textId="19945B47" w:rsidR="00D6650B" w:rsidRPr="00050193" w:rsidRDefault="00D6650B" w:rsidP="00050193">
            <w:pPr>
              <w:widowControl/>
              <w:numPr>
                <w:ilvl w:val="0"/>
                <w:numId w:val="4"/>
              </w:numPr>
              <w:ind w:left="307" w:hanging="284"/>
              <w:contextualSpacing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050193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IX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DRMD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continues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facilitate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repacking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F</w:t>
            </w:r>
            <w:r w:rsidR="00887166" w:rsidRPr="00050193">
              <w:rPr>
                <w:rFonts w:ascii="Arial" w:eastAsia="Arial" w:hAnsi="Arial" w:cs="Arial"/>
                <w:sz w:val="20"/>
                <w:szCs w:val="19"/>
              </w:rPr>
              <w:t>amily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F</w:t>
            </w:r>
            <w:r w:rsidR="00887166" w:rsidRPr="00050193">
              <w:rPr>
                <w:rFonts w:ascii="Arial" w:eastAsia="Arial" w:hAnsi="Arial" w:cs="Arial"/>
                <w:sz w:val="20"/>
                <w:szCs w:val="19"/>
              </w:rPr>
              <w:t>ood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P</w:t>
            </w:r>
            <w:r w:rsidR="00887166" w:rsidRPr="00050193">
              <w:rPr>
                <w:rFonts w:ascii="Arial" w:eastAsia="Arial" w:hAnsi="Arial" w:cs="Arial"/>
                <w:sz w:val="20"/>
                <w:szCs w:val="19"/>
              </w:rPr>
              <w:t>ack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s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87166" w:rsidRPr="00050193">
              <w:rPr>
                <w:rFonts w:ascii="Arial" w:eastAsia="Arial" w:hAnsi="Arial" w:cs="Arial"/>
                <w:sz w:val="20"/>
                <w:szCs w:val="19"/>
              </w:rPr>
              <w:t>(FFPs)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order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maintain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required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number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87166" w:rsidRPr="00050193">
              <w:rPr>
                <w:rFonts w:ascii="Arial" w:eastAsia="Arial" w:hAnsi="Arial" w:cs="Arial"/>
                <w:sz w:val="20"/>
                <w:szCs w:val="19"/>
              </w:rPr>
              <w:t>FFPs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at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any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given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time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considering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influx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requests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from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concerned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augmentation.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</w:p>
          <w:p w14:paraId="19B1BE52" w14:textId="4A1D9F89" w:rsidR="00997B51" w:rsidRPr="00050193" w:rsidRDefault="00D6650B" w:rsidP="00050193">
            <w:pPr>
              <w:widowControl/>
              <w:numPr>
                <w:ilvl w:val="0"/>
                <w:numId w:val="4"/>
              </w:numPr>
              <w:ind w:left="307" w:hanging="284"/>
              <w:contextualSpacing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050193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IX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DRMD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through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52008" w:rsidRPr="00050193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Disaster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Response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Information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Management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Section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(D</w:t>
            </w:r>
            <w:r w:rsidR="0035064C" w:rsidRPr="00050193">
              <w:rPr>
                <w:rFonts w:ascii="Arial" w:eastAsia="Arial" w:hAnsi="Arial" w:cs="Arial"/>
                <w:sz w:val="20"/>
                <w:szCs w:val="19"/>
              </w:rPr>
              <w:t>R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IMS)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constantly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coordinating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SWAD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Team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Leaders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three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(3)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provinces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on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number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families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greatly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affected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by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Enhanced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Community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Quarantine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(ECQ)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Zamboanga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Peninsula.</w:t>
            </w:r>
          </w:p>
          <w:p w14:paraId="64C103C1" w14:textId="43A6BA88" w:rsidR="00CE27D0" w:rsidRPr="00050193" w:rsidRDefault="00AF09A9" w:rsidP="00050193">
            <w:pPr>
              <w:widowControl/>
              <w:numPr>
                <w:ilvl w:val="0"/>
                <w:numId w:val="4"/>
              </w:numPr>
              <w:ind w:left="307" w:hanging="284"/>
              <w:contextualSpacing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050193">
              <w:rPr>
                <w:rFonts w:ascii="Arial" w:hAnsi="Arial" w:cs="Arial"/>
                <w:sz w:val="20"/>
                <w:szCs w:val="19"/>
              </w:rPr>
              <w:t>The</w:t>
            </w:r>
            <w:r w:rsidR="00A235D8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hAnsi="Arial" w:cs="Arial"/>
                <w:sz w:val="20"/>
                <w:szCs w:val="19"/>
              </w:rPr>
              <w:t>number</w:t>
            </w:r>
            <w:r w:rsidR="00A235D8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hAnsi="Arial" w:cs="Arial"/>
                <w:sz w:val="20"/>
                <w:szCs w:val="19"/>
              </w:rPr>
              <w:t>of</w:t>
            </w:r>
            <w:r w:rsidR="00A235D8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hAnsi="Arial" w:cs="Arial"/>
                <w:sz w:val="20"/>
                <w:szCs w:val="19"/>
              </w:rPr>
              <w:t>FFPs</w:t>
            </w:r>
            <w:r w:rsidR="00A235D8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hAnsi="Arial" w:cs="Arial"/>
                <w:sz w:val="20"/>
                <w:szCs w:val="19"/>
              </w:rPr>
              <w:t>and</w:t>
            </w:r>
            <w:r w:rsidR="00A235D8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hAnsi="Arial" w:cs="Arial"/>
                <w:sz w:val="20"/>
                <w:szCs w:val="19"/>
              </w:rPr>
              <w:t>the</w:t>
            </w:r>
            <w:r w:rsidR="00A235D8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hAnsi="Arial" w:cs="Arial"/>
                <w:sz w:val="20"/>
                <w:szCs w:val="19"/>
              </w:rPr>
              <w:t>NFIs</w:t>
            </w:r>
            <w:r w:rsidR="00A235D8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hAnsi="Arial" w:cs="Arial"/>
                <w:sz w:val="20"/>
                <w:szCs w:val="19"/>
              </w:rPr>
              <w:t>prepositioned</w:t>
            </w:r>
            <w:r w:rsidR="00A235D8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hAnsi="Arial" w:cs="Arial"/>
                <w:sz w:val="20"/>
                <w:szCs w:val="19"/>
              </w:rPr>
              <w:t>in</w:t>
            </w:r>
            <w:r w:rsidR="00A235D8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hAnsi="Arial" w:cs="Arial"/>
                <w:sz w:val="20"/>
                <w:szCs w:val="19"/>
              </w:rPr>
              <w:t>the</w:t>
            </w:r>
            <w:r w:rsidR="00A235D8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hAnsi="Arial" w:cs="Arial"/>
                <w:sz w:val="20"/>
                <w:szCs w:val="19"/>
              </w:rPr>
              <w:t>provinces</w:t>
            </w:r>
            <w:r w:rsidR="00A235D8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hAnsi="Arial" w:cs="Arial"/>
                <w:sz w:val="20"/>
                <w:szCs w:val="19"/>
              </w:rPr>
              <w:t>are</w:t>
            </w:r>
            <w:r w:rsidR="00A235D8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hAnsi="Arial" w:cs="Arial"/>
                <w:sz w:val="20"/>
                <w:szCs w:val="19"/>
              </w:rPr>
              <w:t>being</w:t>
            </w:r>
            <w:r w:rsidR="00A235D8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hAnsi="Arial" w:cs="Arial"/>
                <w:sz w:val="20"/>
                <w:szCs w:val="19"/>
              </w:rPr>
              <w:t>monitored</w:t>
            </w:r>
            <w:r w:rsidR="00A235D8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hAnsi="Arial" w:cs="Arial"/>
                <w:sz w:val="20"/>
                <w:szCs w:val="19"/>
              </w:rPr>
              <w:t>b</w:t>
            </w:r>
            <w:r w:rsidR="00552008" w:rsidRPr="00050193">
              <w:rPr>
                <w:rFonts w:ascii="Arial" w:hAnsi="Arial" w:cs="Arial"/>
                <w:sz w:val="20"/>
                <w:szCs w:val="19"/>
              </w:rPr>
              <w:t>y</w:t>
            </w:r>
            <w:r w:rsidR="00A235D8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552008" w:rsidRPr="00050193">
              <w:rPr>
                <w:rFonts w:ascii="Arial" w:hAnsi="Arial" w:cs="Arial"/>
                <w:sz w:val="20"/>
                <w:szCs w:val="19"/>
              </w:rPr>
              <w:t>the</w:t>
            </w:r>
            <w:r w:rsidR="00A235D8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552008" w:rsidRPr="00050193">
              <w:rPr>
                <w:rFonts w:ascii="Arial" w:hAnsi="Arial" w:cs="Arial"/>
                <w:sz w:val="20"/>
                <w:szCs w:val="19"/>
              </w:rPr>
              <w:t>DSWD-FO</w:t>
            </w:r>
            <w:r w:rsidR="00A235D8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552008" w:rsidRPr="00050193">
              <w:rPr>
                <w:rFonts w:ascii="Arial" w:hAnsi="Arial" w:cs="Arial"/>
                <w:sz w:val="20"/>
                <w:szCs w:val="19"/>
              </w:rPr>
              <w:t>IX</w:t>
            </w:r>
            <w:r w:rsidR="00A235D8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552008" w:rsidRPr="00050193">
              <w:rPr>
                <w:rFonts w:ascii="Arial" w:hAnsi="Arial" w:cs="Arial"/>
                <w:sz w:val="20"/>
                <w:szCs w:val="19"/>
              </w:rPr>
              <w:t>DRMD</w:t>
            </w:r>
            <w:r w:rsidR="00A235D8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hAnsi="Arial" w:cs="Arial"/>
                <w:sz w:val="20"/>
                <w:szCs w:val="19"/>
              </w:rPr>
              <w:t>should</w:t>
            </w:r>
            <w:r w:rsidR="00A235D8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552008" w:rsidRPr="00050193">
              <w:rPr>
                <w:rFonts w:ascii="Arial" w:hAnsi="Arial" w:cs="Arial"/>
                <w:sz w:val="20"/>
                <w:szCs w:val="19"/>
              </w:rPr>
              <w:t>there</w:t>
            </w:r>
            <w:r w:rsidR="00A235D8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hAnsi="Arial" w:cs="Arial"/>
                <w:sz w:val="20"/>
                <w:szCs w:val="19"/>
              </w:rPr>
              <w:t>be</w:t>
            </w:r>
            <w:r w:rsidR="00A235D8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hAnsi="Arial" w:cs="Arial"/>
                <w:sz w:val="20"/>
                <w:szCs w:val="19"/>
              </w:rPr>
              <w:t>a</w:t>
            </w:r>
            <w:r w:rsidR="00A235D8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hAnsi="Arial" w:cs="Arial"/>
                <w:sz w:val="20"/>
                <w:szCs w:val="19"/>
              </w:rPr>
              <w:t>need</w:t>
            </w:r>
            <w:r w:rsidR="00A235D8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hAnsi="Arial" w:cs="Arial"/>
                <w:sz w:val="20"/>
                <w:szCs w:val="19"/>
              </w:rPr>
              <w:t>to</w:t>
            </w:r>
            <w:r w:rsidR="00A235D8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hAnsi="Arial" w:cs="Arial"/>
                <w:sz w:val="20"/>
                <w:szCs w:val="19"/>
              </w:rPr>
              <w:t>increase</w:t>
            </w:r>
            <w:r w:rsidR="00A235D8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hAnsi="Arial" w:cs="Arial"/>
                <w:sz w:val="20"/>
                <w:szCs w:val="19"/>
              </w:rPr>
              <w:t>their</w:t>
            </w:r>
            <w:r w:rsidR="00A235D8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hAnsi="Arial" w:cs="Arial"/>
                <w:sz w:val="20"/>
                <w:szCs w:val="19"/>
              </w:rPr>
              <w:t>existing</w:t>
            </w:r>
            <w:r w:rsidR="00A235D8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hAnsi="Arial" w:cs="Arial"/>
                <w:sz w:val="20"/>
                <w:szCs w:val="19"/>
              </w:rPr>
              <w:t>supplies.</w:t>
            </w:r>
            <w:r w:rsidR="00A235D8">
              <w:rPr>
                <w:rFonts w:ascii="Arial" w:hAnsi="Arial" w:cs="Arial"/>
                <w:sz w:val="20"/>
                <w:szCs w:val="19"/>
              </w:rPr>
              <w:t xml:space="preserve"> </w:t>
            </w:r>
          </w:p>
          <w:p w14:paraId="52DF13D3" w14:textId="59689610" w:rsidR="00D42CFA" w:rsidRPr="00050193" w:rsidRDefault="00AF09A9" w:rsidP="00050193">
            <w:pPr>
              <w:widowControl/>
              <w:numPr>
                <w:ilvl w:val="0"/>
                <w:numId w:val="4"/>
              </w:numPr>
              <w:ind w:left="307" w:hanging="284"/>
              <w:contextualSpacing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050193">
              <w:rPr>
                <w:rFonts w:ascii="Arial" w:hAnsi="Arial" w:cs="Arial"/>
                <w:sz w:val="20"/>
                <w:szCs w:val="19"/>
              </w:rPr>
              <w:t>The</w:t>
            </w:r>
            <w:r w:rsidR="00A235D8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hAnsi="Arial" w:cs="Arial"/>
                <w:sz w:val="20"/>
                <w:szCs w:val="19"/>
              </w:rPr>
              <w:t>SWAD</w:t>
            </w:r>
            <w:r w:rsidR="00A235D8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hAnsi="Arial" w:cs="Arial"/>
                <w:sz w:val="20"/>
                <w:szCs w:val="19"/>
              </w:rPr>
              <w:t>Offices</w:t>
            </w:r>
            <w:r w:rsidR="00A235D8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hAnsi="Arial" w:cs="Arial"/>
                <w:sz w:val="20"/>
                <w:szCs w:val="19"/>
              </w:rPr>
              <w:t>continue</w:t>
            </w:r>
            <w:r w:rsidR="00A235D8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hAnsi="Arial" w:cs="Arial"/>
                <w:sz w:val="20"/>
                <w:szCs w:val="19"/>
              </w:rPr>
              <w:t>to</w:t>
            </w:r>
            <w:r w:rsidR="00A235D8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hAnsi="Arial" w:cs="Arial"/>
                <w:sz w:val="20"/>
                <w:szCs w:val="19"/>
              </w:rPr>
              <w:t>fac</w:t>
            </w:r>
            <w:r w:rsidR="00D42CFA" w:rsidRPr="00050193">
              <w:rPr>
                <w:rFonts w:ascii="Arial" w:hAnsi="Arial" w:cs="Arial"/>
                <w:sz w:val="20"/>
                <w:szCs w:val="19"/>
              </w:rPr>
              <w:t>ilitate</w:t>
            </w:r>
            <w:r w:rsidR="00A235D8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D42CFA" w:rsidRPr="00050193">
              <w:rPr>
                <w:rFonts w:ascii="Arial" w:hAnsi="Arial" w:cs="Arial"/>
                <w:sz w:val="20"/>
                <w:szCs w:val="19"/>
              </w:rPr>
              <w:t>the</w:t>
            </w:r>
            <w:r w:rsidR="00A235D8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D42CFA" w:rsidRPr="00050193">
              <w:rPr>
                <w:rFonts w:ascii="Arial" w:hAnsi="Arial" w:cs="Arial"/>
                <w:sz w:val="20"/>
                <w:szCs w:val="19"/>
              </w:rPr>
              <w:t>withdrawal</w:t>
            </w:r>
            <w:r w:rsidR="00A235D8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D42CFA" w:rsidRPr="00050193">
              <w:rPr>
                <w:rFonts w:ascii="Arial" w:hAnsi="Arial" w:cs="Arial"/>
                <w:sz w:val="20"/>
                <w:szCs w:val="19"/>
              </w:rPr>
              <w:t>of</w:t>
            </w:r>
            <w:r w:rsidR="00A235D8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D42CFA" w:rsidRPr="00050193">
              <w:rPr>
                <w:rFonts w:ascii="Arial" w:hAnsi="Arial" w:cs="Arial"/>
                <w:sz w:val="20"/>
                <w:szCs w:val="19"/>
              </w:rPr>
              <w:t>FFPs.</w:t>
            </w:r>
          </w:p>
          <w:p w14:paraId="53085CCB" w14:textId="174A7E0A" w:rsidR="00BC659E" w:rsidRPr="00050193" w:rsidRDefault="00F438BF" w:rsidP="00050193">
            <w:pPr>
              <w:widowControl/>
              <w:numPr>
                <w:ilvl w:val="0"/>
                <w:numId w:val="4"/>
              </w:numPr>
              <w:ind w:left="307" w:hanging="284"/>
              <w:contextualSpacing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050193">
              <w:rPr>
                <w:rFonts w:ascii="Arial" w:hAnsi="Arial" w:cs="Arial"/>
                <w:sz w:val="20"/>
                <w:szCs w:val="19"/>
              </w:rPr>
              <w:t>DSWD-FO</w:t>
            </w:r>
            <w:r w:rsidR="00A235D8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hAnsi="Arial" w:cs="Arial"/>
                <w:sz w:val="20"/>
                <w:szCs w:val="19"/>
              </w:rPr>
              <w:t>IX</w:t>
            </w:r>
            <w:r w:rsidR="00A235D8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CE27D0" w:rsidRPr="00050193">
              <w:rPr>
                <w:rFonts w:ascii="Arial" w:hAnsi="Arial" w:cs="Arial"/>
                <w:sz w:val="20"/>
                <w:szCs w:val="19"/>
              </w:rPr>
              <w:t>DRMD-</w:t>
            </w:r>
            <w:r w:rsidRPr="00050193">
              <w:rPr>
                <w:rFonts w:ascii="Arial" w:hAnsi="Arial" w:cs="Arial"/>
                <w:sz w:val="20"/>
                <w:szCs w:val="19"/>
              </w:rPr>
              <w:t>DRIMS</w:t>
            </w:r>
            <w:r w:rsidR="00A235D8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hAnsi="Arial" w:cs="Arial"/>
                <w:sz w:val="20"/>
                <w:szCs w:val="19"/>
              </w:rPr>
              <w:t>is</w:t>
            </w:r>
            <w:r w:rsidR="00A235D8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hAnsi="Arial" w:cs="Arial"/>
                <w:sz w:val="20"/>
                <w:szCs w:val="19"/>
              </w:rPr>
              <w:t>continuously</w:t>
            </w:r>
            <w:r w:rsidR="00A235D8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hAnsi="Arial" w:cs="Arial"/>
                <w:sz w:val="20"/>
                <w:szCs w:val="19"/>
              </w:rPr>
              <w:t>monitoring</w:t>
            </w:r>
            <w:r w:rsidR="00A235D8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hAnsi="Arial" w:cs="Arial"/>
                <w:sz w:val="20"/>
                <w:szCs w:val="19"/>
              </w:rPr>
              <w:t>the</w:t>
            </w:r>
            <w:r w:rsidR="00A235D8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hAnsi="Arial" w:cs="Arial"/>
                <w:sz w:val="20"/>
                <w:szCs w:val="19"/>
              </w:rPr>
              <w:t>number</w:t>
            </w:r>
            <w:r w:rsidR="00A235D8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hAnsi="Arial" w:cs="Arial"/>
                <w:sz w:val="20"/>
                <w:szCs w:val="19"/>
              </w:rPr>
              <w:t>of</w:t>
            </w:r>
            <w:r w:rsidR="00A235D8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hAnsi="Arial" w:cs="Arial"/>
                <w:sz w:val="20"/>
                <w:szCs w:val="19"/>
              </w:rPr>
              <w:t>FFPs</w:t>
            </w:r>
            <w:r w:rsidR="00A235D8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hAnsi="Arial" w:cs="Arial"/>
                <w:sz w:val="20"/>
                <w:szCs w:val="19"/>
              </w:rPr>
              <w:t>released</w:t>
            </w:r>
            <w:r w:rsidR="00A235D8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hAnsi="Arial" w:cs="Arial"/>
                <w:sz w:val="20"/>
                <w:szCs w:val="19"/>
              </w:rPr>
              <w:t>to</w:t>
            </w:r>
            <w:r w:rsidR="00A235D8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hAnsi="Arial" w:cs="Arial"/>
                <w:sz w:val="20"/>
                <w:szCs w:val="19"/>
              </w:rPr>
              <w:t>the</w:t>
            </w:r>
            <w:r w:rsidR="00A235D8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hAnsi="Arial" w:cs="Arial"/>
                <w:sz w:val="20"/>
                <w:szCs w:val="19"/>
              </w:rPr>
              <w:t>LGUs</w:t>
            </w:r>
            <w:r w:rsidR="00A235D8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hAnsi="Arial" w:cs="Arial"/>
                <w:sz w:val="20"/>
                <w:szCs w:val="19"/>
              </w:rPr>
              <w:t>in</w:t>
            </w:r>
            <w:r w:rsidR="00A235D8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hAnsi="Arial" w:cs="Arial"/>
                <w:sz w:val="20"/>
                <w:szCs w:val="19"/>
              </w:rPr>
              <w:t>Zamboanga</w:t>
            </w:r>
            <w:r w:rsidR="00A235D8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hAnsi="Arial" w:cs="Arial"/>
                <w:sz w:val="20"/>
                <w:szCs w:val="19"/>
              </w:rPr>
              <w:t>Peninsula.</w:t>
            </w:r>
          </w:p>
          <w:p w14:paraId="2813F6A3" w14:textId="78CE49F0" w:rsidR="0004550D" w:rsidRPr="00050193" w:rsidRDefault="0004550D" w:rsidP="00050193">
            <w:pPr>
              <w:widowControl/>
              <w:ind w:left="307"/>
              <w:contextualSpacing/>
              <w:jc w:val="both"/>
              <w:rPr>
                <w:rFonts w:ascii="Arial" w:eastAsia="Arial" w:hAnsi="Arial" w:cs="Arial"/>
                <w:sz w:val="20"/>
                <w:szCs w:val="19"/>
              </w:rPr>
            </w:pPr>
          </w:p>
          <w:p w14:paraId="02DCBB1B" w14:textId="2DB58BA1" w:rsidR="00FD6968" w:rsidRPr="00050193" w:rsidRDefault="00FD6968" w:rsidP="00050193">
            <w:pPr>
              <w:widowControl/>
              <w:contextualSpacing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050193">
              <w:rPr>
                <w:rFonts w:ascii="Arial" w:eastAsia="Arial" w:hAnsi="Arial" w:cs="Arial"/>
                <w:b/>
                <w:sz w:val="20"/>
                <w:szCs w:val="19"/>
              </w:rPr>
              <w:t>Social</w:t>
            </w:r>
            <w:r w:rsidR="00A235D8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b/>
                <w:sz w:val="20"/>
                <w:szCs w:val="19"/>
              </w:rPr>
              <w:t>Amelioration</w:t>
            </w:r>
            <w:r w:rsidR="00A235D8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b/>
                <w:sz w:val="20"/>
                <w:szCs w:val="19"/>
              </w:rPr>
              <w:t>Program</w:t>
            </w:r>
            <w:r w:rsidR="00A235D8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9F74EA" w:rsidRPr="00050193">
              <w:rPr>
                <w:rFonts w:ascii="Arial" w:eastAsia="Arial" w:hAnsi="Arial" w:cs="Arial"/>
                <w:b/>
                <w:sz w:val="20"/>
                <w:szCs w:val="19"/>
              </w:rPr>
              <w:t>(SAP)</w:t>
            </w:r>
          </w:p>
          <w:p w14:paraId="6902A8BD" w14:textId="658F3A8E" w:rsidR="00FD6968" w:rsidRPr="00050193" w:rsidRDefault="00FD6968" w:rsidP="00050193">
            <w:pPr>
              <w:widowControl/>
              <w:numPr>
                <w:ilvl w:val="0"/>
                <w:numId w:val="4"/>
              </w:numPr>
              <w:contextualSpacing/>
              <w:jc w:val="both"/>
              <w:rPr>
                <w:rFonts w:ascii="Arial" w:hAnsi="Arial" w:cs="Arial"/>
                <w:sz w:val="20"/>
                <w:szCs w:val="19"/>
              </w:rPr>
            </w:pPr>
            <w:r w:rsidRPr="00050193">
              <w:rPr>
                <w:rFonts w:ascii="Arial" w:hAnsi="Arial" w:cs="Arial"/>
                <w:sz w:val="20"/>
                <w:szCs w:val="19"/>
              </w:rPr>
              <w:t>As</w:t>
            </w:r>
            <w:r w:rsidR="00A235D8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hAnsi="Arial" w:cs="Arial"/>
                <w:sz w:val="20"/>
                <w:szCs w:val="19"/>
              </w:rPr>
              <w:t>of</w:t>
            </w:r>
            <w:r w:rsidR="00A235D8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1625DF" w:rsidRPr="00050193">
              <w:rPr>
                <w:rFonts w:ascii="Arial" w:hAnsi="Arial" w:cs="Arial"/>
                <w:sz w:val="20"/>
                <w:szCs w:val="19"/>
              </w:rPr>
              <w:t>0</w:t>
            </w:r>
            <w:r w:rsidR="00371077" w:rsidRPr="00050193">
              <w:rPr>
                <w:rFonts w:ascii="Arial" w:hAnsi="Arial" w:cs="Arial"/>
                <w:sz w:val="20"/>
                <w:szCs w:val="19"/>
              </w:rPr>
              <w:t>4</w:t>
            </w:r>
            <w:r w:rsidR="00A235D8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371077" w:rsidRPr="00050193">
              <w:rPr>
                <w:rFonts w:ascii="Arial" w:hAnsi="Arial" w:cs="Arial"/>
                <w:sz w:val="20"/>
                <w:szCs w:val="19"/>
              </w:rPr>
              <w:t>May</w:t>
            </w:r>
            <w:r w:rsidR="00A235D8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1625DF" w:rsidRPr="00050193">
              <w:rPr>
                <w:rFonts w:ascii="Arial" w:hAnsi="Arial" w:cs="Arial"/>
                <w:sz w:val="20"/>
                <w:szCs w:val="19"/>
              </w:rPr>
              <w:t>2020</w:t>
            </w:r>
            <w:r w:rsidRPr="00050193">
              <w:rPr>
                <w:rFonts w:ascii="Arial" w:hAnsi="Arial" w:cs="Arial"/>
                <w:sz w:val="20"/>
                <w:szCs w:val="19"/>
              </w:rPr>
              <w:t>,</w:t>
            </w:r>
            <w:r w:rsidR="00A235D8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371077" w:rsidRPr="00050193">
              <w:rPr>
                <w:rFonts w:ascii="Arial" w:hAnsi="Arial" w:cs="Arial"/>
                <w:b/>
                <w:sz w:val="20"/>
                <w:szCs w:val="19"/>
              </w:rPr>
              <w:t>263</w:t>
            </w:r>
            <w:r w:rsidR="001625DF" w:rsidRPr="00050193">
              <w:rPr>
                <w:rFonts w:ascii="Arial" w:hAnsi="Arial" w:cs="Arial"/>
                <w:b/>
                <w:sz w:val="20"/>
                <w:szCs w:val="19"/>
              </w:rPr>
              <w:t>,</w:t>
            </w:r>
            <w:r w:rsidR="00371077" w:rsidRPr="00050193">
              <w:rPr>
                <w:rFonts w:ascii="Arial" w:hAnsi="Arial" w:cs="Arial"/>
                <w:b/>
                <w:sz w:val="20"/>
                <w:szCs w:val="19"/>
              </w:rPr>
              <w:t>053</w:t>
            </w:r>
            <w:r w:rsidR="00A235D8">
              <w:rPr>
                <w:rFonts w:ascii="Arial" w:hAnsi="Arial" w:cs="Arial"/>
                <w:b/>
                <w:sz w:val="20"/>
                <w:szCs w:val="19"/>
              </w:rPr>
              <w:t xml:space="preserve"> </w:t>
            </w:r>
            <w:r w:rsidRPr="00050193">
              <w:rPr>
                <w:rFonts w:ascii="Arial" w:hAnsi="Arial" w:cs="Arial"/>
                <w:sz w:val="20"/>
                <w:szCs w:val="19"/>
              </w:rPr>
              <w:t>families</w:t>
            </w:r>
            <w:r w:rsidR="00A235D8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hAnsi="Arial" w:cs="Arial"/>
                <w:sz w:val="20"/>
                <w:szCs w:val="19"/>
              </w:rPr>
              <w:t>received</w:t>
            </w:r>
            <w:r w:rsidR="00A235D8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hAnsi="Arial" w:cs="Arial"/>
                <w:sz w:val="20"/>
                <w:szCs w:val="19"/>
              </w:rPr>
              <w:t>SAP</w:t>
            </w:r>
            <w:r w:rsidR="00A235D8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hAnsi="Arial" w:cs="Arial"/>
                <w:sz w:val="20"/>
                <w:szCs w:val="19"/>
              </w:rPr>
              <w:t>assistance</w:t>
            </w:r>
            <w:r w:rsidR="00A235D8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hAnsi="Arial" w:cs="Arial"/>
                <w:sz w:val="20"/>
                <w:szCs w:val="19"/>
              </w:rPr>
              <w:t>amounting</w:t>
            </w:r>
            <w:r w:rsidR="00A235D8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hAnsi="Arial" w:cs="Arial"/>
                <w:sz w:val="20"/>
                <w:szCs w:val="19"/>
              </w:rPr>
              <w:t>to</w:t>
            </w:r>
            <w:r w:rsidR="00A235D8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hAnsi="Arial" w:cs="Arial"/>
                <w:b/>
                <w:sz w:val="20"/>
                <w:szCs w:val="19"/>
              </w:rPr>
              <w:t>₱</w:t>
            </w:r>
            <w:r w:rsidR="00371077" w:rsidRPr="00050193">
              <w:rPr>
                <w:rFonts w:ascii="Arial" w:hAnsi="Arial" w:cs="Arial"/>
                <w:b/>
                <w:sz w:val="20"/>
                <w:szCs w:val="19"/>
              </w:rPr>
              <w:t>1,315</w:t>
            </w:r>
            <w:r w:rsidR="001625DF" w:rsidRPr="00050193">
              <w:rPr>
                <w:rFonts w:ascii="Arial" w:hAnsi="Arial" w:cs="Arial"/>
                <w:b/>
                <w:sz w:val="20"/>
                <w:szCs w:val="19"/>
              </w:rPr>
              <w:t>,</w:t>
            </w:r>
            <w:r w:rsidR="00371077" w:rsidRPr="00050193">
              <w:rPr>
                <w:rFonts w:ascii="Arial" w:hAnsi="Arial" w:cs="Arial"/>
                <w:b/>
                <w:sz w:val="20"/>
                <w:szCs w:val="19"/>
              </w:rPr>
              <w:t>265</w:t>
            </w:r>
            <w:r w:rsidR="001625DF" w:rsidRPr="00050193">
              <w:rPr>
                <w:rFonts w:ascii="Arial" w:hAnsi="Arial" w:cs="Arial"/>
                <w:b/>
                <w:sz w:val="20"/>
                <w:szCs w:val="19"/>
              </w:rPr>
              <w:t>,000.00</w:t>
            </w:r>
            <w:r w:rsidRPr="00050193">
              <w:rPr>
                <w:rFonts w:ascii="Arial" w:hAnsi="Arial" w:cs="Arial"/>
                <w:sz w:val="20"/>
                <w:szCs w:val="19"/>
              </w:rPr>
              <w:t>.</w:t>
            </w:r>
          </w:p>
          <w:p w14:paraId="261041C4" w14:textId="4D91643E" w:rsidR="00FD6968" w:rsidRPr="00050193" w:rsidRDefault="001625DF" w:rsidP="00050193">
            <w:pPr>
              <w:widowControl/>
              <w:numPr>
                <w:ilvl w:val="0"/>
                <w:numId w:val="4"/>
              </w:numPr>
              <w:ind w:left="307" w:hanging="284"/>
              <w:contextualSpacing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050193">
              <w:rPr>
                <w:rFonts w:ascii="Arial" w:hAnsi="Arial" w:cs="Arial"/>
                <w:sz w:val="20"/>
                <w:szCs w:val="19"/>
              </w:rPr>
              <w:t>DSWD-FO</w:t>
            </w:r>
            <w:r w:rsidR="00A235D8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hAnsi="Arial" w:cs="Arial"/>
                <w:sz w:val="20"/>
                <w:szCs w:val="19"/>
              </w:rPr>
              <w:t>IX</w:t>
            </w:r>
            <w:r w:rsidR="00A235D8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hAnsi="Arial" w:cs="Arial"/>
                <w:sz w:val="20"/>
                <w:szCs w:val="19"/>
              </w:rPr>
              <w:t>DRMD-DRIMS</w:t>
            </w:r>
            <w:r w:rsidR="00A235D8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hAnsi="Arial" w:cs="Arial"/>
                <w:sz w:val="20"/>
                <w:szCs w:val="19"/>
              </w:rPr>
              <w:t>assists</w:t>
            </w:r>
            <w:r w:rsidR="00A235D8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hAnsi="Arial" w:cs="Arial"/>
                <w:sz w:val="20"/>
                <w:szCs w:val="19"/>
              </w:rPr>
              <w:t>in</w:t>
            </w:r>
            <w:r w:rsidR="00A235D8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hAnsi="Arial" w:cs="Arial"/>
                <w:sz w:val="20"/>
                <w:szCs w:val="19"/>
              </w:rPr>
              <w:t>the</w:t>
            </w:r>
            <w:r w:rsidR="00A235D8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hAnsi="Arial" w:cs="Arial"/>
                <w:sz w:val="20"/>
                <w:szCs w:val="19"/>
              </w:rPr>
              <w:t>gathering</w:t>
            </w:r>
            <w:r w:rsidR="00A235D8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hAnsi="Arial" w:cs="Arial"/>
                <w:sz w:val="20"/>
                <w:szCs w:val="19"/>
              </w:rPr>
              <w:t>of</w:t>
            </w:r>
            <w:r w:rsidR="00A235D8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hAnsi="Arial" w:cs="Arial"/>
                <w:sz w:val="20"/>
                <w:szCs w:val="19"/>
              </w:rPr>
              <w:t>data</w:t>
            </w:r>
            <w:r w:rsidR="00A235D8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hAnsi="Arial" w:cs="Arial"/>
                <w:sz w:val="20"/>
                <w:szCs w:val="19"/>
              </w:rPr>
              <w:t>on</w:t>
            </w:r>
            <w:r w:rsidR="00A235D8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hAnsi="Arial" w:cs="Arial"/>
                <w:sz w:val="20"/>
                <w:szCs w:val="19"/>
              </w:rPr>
              <w:t>served</w:t>
            </w:r>
            <w:r w:rsidR="00A235D8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hAnsi="Arial" w:cs="Arial"/>
                <w:sz w:val="20"/>
                <w:szCs w:val="19"/>
              </w:rPr>
              <w:t>beneficiaries</w:t>
            </w:r>
            <w:r w:rsidR="00A235D8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hAnsi="Arial" w:cs="Arial"/>
                <w:sz w:val="20"/>
                <w:szCs w:val="19"/>
              </w:rPr>
              <w:t>of</w:t>
            </w:r>
            <w:r w:rsidR="00A235D8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hAnsi="Arial" w:cs="Arial"/>
                <w:sz w:val="20"/>
                <w:szCs w:val="19"/>
              </w:rPr>
              <w:t>SAP/ESP.</w:t>
            </w:r>
          </w:p>
        </w:tc>
      </w:tr>
    </w:tbl>
    <w:p w14:paraId="1CF1F452" w14:textId="77777777" w:rsidR="003A2FC9" w:rsidRPr="00050193" w:rsidRDefault="003A2FC9" w:rsidP="00050193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0936B26D" w14:textId="13F54AEB" w:rsidR="00F85877" w:rsidRPr="00050193" w:rsidRDefault="000157BE" w:rsidP="00050193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050193">
        <w:rPr>
          <w:rFonts w:ascii="Arial" w:eastAsia="Arial" w:hAnsi="Arial" w:cs="Arial"/>
          <w:b/>
          <w:sz w:val="24"/>
          <w:szCs w:val="24"/>
        </w:rPr>
        <w:t>DSWD-FO</w:t>
      </w:r>
      <w:r w:rsidR="00A235D8">
        <w:rPr>
          <w:rFonts w:ascii="Arial" w:eastAsia="Arial" w:hAnsi="Arial" w:cs="Arial"/>
          <w:b/>
          <w:sz w:val="24"/>
          <w:szCs w:val="24"/>
        </w:rPr>
        <w:t xml:space="preserve"> </w:t>
      </w:r>
      <w:r w:rsidRPr="00050193">
        <w:rPr>
          <w:rFonts w:ascii="Arial" w:eastAsia="Arial" w:hAnsi="Arial" w:cs="Arial"/>
          <w:b/>
          <w:sz w:val="24"/>
          <w:szCs w:val="24"/>
        </w:rPr>
        <w:t>X</w:t>
      </w:r>
    </w:p>
    <w:tbl>
      <w:tblPr>
        <w:tblStyle w:val="4"/>
        <w:tblW w:w="9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413"/>
        <w:gridCol w:w="8330"/>
      </w:tblGrid>
      <w:tr w:rsidR="00050193" w:rsidRPr="00050193" w14:paraId="408B405D" w14:textId="77777777" w:rsidTr="00E03634">
        <w:trPr>
          <w:trHeight w:val="20"/>
          <w:tblHeader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267C1C3" w14:textId="77777777" w:rsidR="00F85877" w:rsidRPr="00050193" w:rsidRDefault="000157BE" w:rsidP="00050193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050193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181183A" w14:textId="1F058F6C" w:rsidR="00F85877" w:rsidRPr="00050193" w:rsidRDefault="000157BE" w:rsidP="00050193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050193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A235D8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A235D8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A235D8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7518EE" w:rsidRPr="00163DA7" w14:paraId="1AFE718B" w14:textId="77777777" w:rsidTr="00320F48">
        <w:trPr>
          <w:trHeight w:val="2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930FAB7" w14:textId="04E6DC37" w:rsidR="007518EE" w:rsidRPr="00163DA7" w:rsidRDefault="00F6302A" w:rsidP="00050193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163DA7">
              <w:rPr>
                <w:rFonts w:ascii="Arial" w:eastAsia="Arial" w:hAnsi="Arial" w:cs="Arial"/>
                <w:color w:val="0070C0"/>
                <w:sz w:val="20"/>
                <w:szCs w:val="19"/>
              </w:rPr>
              <w:t>05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9B3782" w:rsidRPr="00163DA7">
              <w:rPr>
                <w:rFonts w:ascii="Arial" w:eastAsia="Arial" w:hAnsi="Arial" w:cs="Arial"/>
                <w:color w:val="0070C0"/>
                <w:sz w:val="20"/>
                <w:szCs w:val="19"/>
              </w:rPr>
              <w:t>May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7518EE" w:rsidRPr="00163DA7">
              <w:rPr>
                <w:rFonts w:ascii="Arial" w:eastAsia="Arial" w:hAnsi="Arial" w:cs="Arial"/>
                <w:color w:val="0070C0"/>
                <w:sz w:val="20"/>
                <w:szCs w:val="19"/>
              </w:rPr>
              <w:t>2020</w:t>
            </w:r>
          </w:p>
        </w:tc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713EB43" w14:textId="38CA450B" w:rsidR="00502853" w:rsidRPr="00163DA7" w:rsidRDefault="00502853" w:rsidP="00050193">
            <w:pPr>
              <w:widowControl/>
              <w:numPr>
                <w:ilvl w:val="0"/>
                <w:numId w:val="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07" w:hanging="284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163DA7">
              <w:rPr>
                <w:rFonts w:ascii="Arial" w:eastAsia="Arial" w:hAnsi="Arial" w:cs="Arial"/>
                <w:color w:val="0070C0"/>
                <w:sz w:val="20"/>
                <w:szCs w:val="19"/>
              </w:rPr>
              <w:t>Augmentation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63DA7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63DA7">
              <w:rPr>
                <w:rFonts w:ascii="Arial" w:eastAsia="Arial" w:hAnsi="Arial" w:cs="Arial"/>
                <w:color w:val="0070C0"/>
                <w:sz w:val="20"/>
                <w:szCs w:val="19"/>
              </w:rPr>
              <w:t>staff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63DA7">
              <w:rPr>
                <w:rFonts w:ascii="Arial" w:eastAsia="Arial" w:hAnsi="Arial" w:cs="Arial"/>
                <w:color w:val="0070C0"/>
                <w:sz w:val="20"/>
                <w:szCs w:val="19"/>
              </w:rPr>
              <w:t>members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63DA7">
              <w:rPr>
                <w:rFonts w:ascii="Arial" w:eastAsia="Arial" w:hAnsi="Arial" w:cs="Arial"/>
                <w:color w:val="0070C0"/>
                <w:sz w:val="20"/>
                <w:szCs w:val="19"/>
              </w:rPr>
              <w:t>along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63DA7">
              <w:rPr>
                <w:rFonts w:ascii="Arial" w:eastAsia="Arial" w:hAnsi="Arial" w:cs="Arial"/>
                <w:color w:val="0070C0"/>
                <w:sz w:val="20"/>
                <w:szCs w:val="19"/>
              </w:rPr>
              <w:t>with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63DA7">
              <w:rPr>
                <w:rFonts w:ascii="Arial" w:eastAsia="Arial" w:hAnsi="Arial" w:cs="Arial"/>
                <w:color w:val="0070C0"/>
                <w:sz w:val="20"/>
                <w:szCs w:val="19"/>
              </w:rPr>
              <w:t>Cash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63DA7">
              <w:rPr>
                <w:rFonts w:ascii="Arial" w:eastAsia="Arial" w:hAnsi="Arial" w:cs="Arial"/>
                <w:color w:val="0070C0"/>
                <w:sz w:val="20"/>
                <w:szCs w:val="19"/>
              </w:rPr>
              <w:t>for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63DA7">
              <w:rPr>
                <w:rFonts w:ascii="Arial" w:eastAsia="Arial" w:hAnsi="Arial" w:cs="Arial"/>
                <w:color w:val="0070C0"/>
                <w:sz w:val="20"/>
                <w:szCs w:val="19"/>
              </w:rPr>
              <w:t>Work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63DA7">
              <w:rPr>
                <w:rFonts w:ascii="Arial" w:eastAsia="Arial" w:hAnsi="Arial" w:cs="Arial"/>
                <w:color w:val="0070C0"/>
                <w:sz w:val="20"/>
                <w:szCs w:val="19"/>
              </w:rPr>
              <w:t>beneficiaries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63DA7">
              <w:rPr>
                <w:rFonts w:ascii="Arial" w:eastAsia="Arial" w:hAnsi="Arial" w:cs="Arial"/>
                <w:color w:val="0070C0"/>
                <w:sz w:val="20"/>
                <w:szCs w:val="19"/>
              </w:rPr>
              <w:t>for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237B2B" w:rsidRPr="00163DA7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63DA7">
              <w:rPr>
                <w:rFonts w:ascii="Arial" w:eastAsia="Arial" w:hAnsi="Arial" w:cs="Arial"/>
                <w:color w:val="0070C0"/>
                <w:sz w:val="20"/>
                <w:szCs w:val="19"/>
              </w:rPr>
              <w:t>repacking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63DA7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63DA7">
              <w:rPr>
                <w:rFonts w:ascii="Arial" w:eastAsia="Arial" w:hAnsi="Arial" w:cs="Arial"/>
                <w:color w:val="0070C0"/>
                <w:sz w:val="20"/>
                <w:szCs w:val="19"/>
              </w:rPr>
              <w:t>FFPs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63DA7">
              <w:rPr>
                <w:rFonts w:ascii="Arial" w:eastAsia="Arial" w:hAnsi="Arial" w:cs="Arial"/>
                <w:color w:val="0070C0"/>
                <w:sz w:val="20"/>
                <w:szCs w:val="19"/>
              </w:rPr>
              <w:t>in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63DA7">
              <w:rPr>
                <w:rFonts w:ascii="Arial" w:eastAsia="Arial" w:hAnsi="Arial" w:cs="Arial"/>
                <w:color w:val="0070C0"/>
                <w:sz w:val="20"/>
                <w:szCs w:val="19"/>
              </w:rPr>
              <w:t>preparation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63DA7">
              <w:rPr>
                <w:rFonts w:ascii="Arial" w:eastAsia="Arial" w:hAnsi="Arial" w:cs="Arial"/>
                <w:color w:val="0070C0"/>
                <w:sz w:val="20"/>
                <w:szCs w:val="19"/>
              </w:rPr>
              <w:t>for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63DA7">
              <w:rPr>
                <w:rFonts w:ascii="Arial" w:eastAsia="Arial" w:hAnsi="Arial" w:cs="Arial"/>
                <w:color w:val="0070C0"/>
                <w:sz w:val="20"/>
                <w:szCs w:val="19"/>
              </w:rPr>
              <w:t>possible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63DA7">
              <w:rPr>
                <w:rFonts w:ascii="Arial" w:eastAsia="Arial" w:hAnsi="Arial" w:cs="Arial"/>
                <w:color w:val="0070C0"/>
                <w:sz w:val="20"/>
                <w:szCs w:val="19"/>
              </w:rPr>
              <w:t>relief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63DA7">
              <w:rPr>
                <w:rFonts w:ascii="Arial" w:eastAsia="Arial" w:hAnsi="Arial" w:cs="Arial"/>
                <w:color w:val="0070C0"/>
                <w:sz w:val="20"/>
                <w:szCs w:val="19"/>
              </w:rPr>
              <w:t>distribution.</w:t>
            </w:r>
          </w:p>
          <w:p w14:paraId="22351360" w14:textId="302B5C47" w:rsidR="00502853" w:rsidRPr="00163DA7" w:rsidRDefault="00502853" w:rsidP="00050193">
            <w:pPr>
              <w:widowControl/>
              <w:numPr>
                <w:ilvl w:val="0"/>
                <w:numId w:val="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07" w:hanging="284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163DA7">
              <w:rPr>
                <w:rFonts w:ascii="Arial" w:eastAsia="Arial" w:hAnsi="Arial" w:cs="Arial"/>
                <w:color w:val="0070C0"/>
                <w:sz w:val="20"/>
                <w:szCs w:val="19"/>
              </w:rPr>
              <w:t>Regular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63DA7">
              <w:rPr>
                <w:rFonts w:ascii="Arial" w:eastAsia="Arial" w:hAnsi="Arial" w:cs="Arial"/>
                <w:color w:val="0070C0"/>
                <w:sz w:val="20"/>
                <w:szCs w:val="19"/>
              </w:rPr>
              <w:t>coordination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63DA7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63DA7">
              <w:rPr>
                <w:rFonts w:ascii="Arial" w:eastAsia="Arial" w:hAnsi="Arial" w:cs="Arial"/>
                <w:color w:val="0070C0"/>
                <w:sz w:val="20"/>
                <w:szCs w:val="19"/>
              </w:rPr>
              <w:t>attendance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63DA7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63DA7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63DA7">
              <w:rPr>
                <w:rFonts w:ascii="Arial" w:eastAsia="Arial" w:hAnsi="Arial" w:cs="Arial"/>
                <w:color w:val="0070C0"/>
                <w:sz w:val="20"/>
                <w:szCs w:val="19"/>
              </w:rPr>
              <w:t>NorMin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63DA7">
              <w:rPr>
                <w:rFonts w:ascii="Arial" w:eastAsia="Arial" w:hAnsi="Arial" w:cs="Arial"/>
                <w:color w:val="0070C0"/>
                <w:sz w:val="20"/>
                <w:szCs w:val="19"/>
              </w:rPr>
              <w:t>COVID-19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63DA7">
              <w:rPr>
                <w:rFonts w:ascii="Arial" w:eastAsia="Arial" w:hAnsi="Arial" w:cs="Arial"/>
                <w:color w:val="0070C0"/>
                <w:sz w:val="20"/>
                <w:szCs w:val="19"/>
              </w:rPr>
              <w:t>Response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63DA7">
              <w:rPr>
                <w:rFonts w:ascii="Arial" w:eastAsia="Arial" w:hAnsi="Arial" w:cs="Arial"/>
                <w:color w:val="0070C0"/>
                <w:sz w:val="20"/>
                <w:szCs w:val="19"/>
              </w:rPr>
              <w:t>Inter-Agency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63DA7">
              <w:rPr>
                <w:rFonts w:ascii="Arial" w:eastAsia="Arial" w:hAnsi="Arial" w:cs="Arial"/>
                <w:color w:val="0070C0"/>
                <w:sz w:val="20"/>
                <w:szCs w:val="19"/>
              </w:rPr>
              <w:t>Task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63DA7">
              <w:rPr>
                <w:rFonts w:ascii="Arial" w:eastAsia="Arial" w:hAnsi="Arial" w:cs="Arial"/>
                <w:color w:val="0070C0"/>
                <w:sz w:val="20"/>
                <w:szCs w:val="19"/>
              </w:rPr>
              <w:t>Force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63DA7">
              <w:rPr>
                <w:rFonts w:ascii="Arial" w:eastAsia="Arial" w:hAnsi="Arial" w:cs="Arial"/>
                <w:color w:val="0070C0"/>
                <w:sz w:val="20"/>
                <w:szCs w:val="19"/>
              </w:rPr>
              <w:t>Press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63DA7">
              <w:rPr>
                <w:rFonts w:ascii="Arial" w:eastAsia="Arial" w:hAnsi="Arial" w:cs="Arial"/>
                <w:color w:val="0070C0"/>
                <w:sz w:val="20"/>
                <w:szCs w:val="19"/>
              </w:rPr>
              <w:t>Conference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63DA7">
              <w:rPr>
                <w:rFonts w:ascii="Arial" w:eastAsia="Arial" w:hAnsi="Arial" w:cs="Arial"/>
                <w:color w:val="0070C0"/>
                <w:sz w:val="20"/>
                <w:szCs w:val="19"/>
              </w:rPr>
              <w:t>every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63DA7">
              <w:rPr>
                <w:rFonts w:ascii="Arial" w:eastAsia="Arial" w:hAnsi="Arial" w:cs="Arial"/>
                <w:color w:val="0070C0"/>
                <w:sz w:val="20"/>
                <w:szCs w:val="19"/>
              </w:rPr>
              <w:t>Monday,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63DA7">
              <w:rPr>
                <w:rFonts w:ascii="Arial" w:eastAsia="Arial" w:hAnsi="Arial" w:cs="Arial"/>
                <w:color w:val="0070C0"/>
                <w:sz w:val="20"/>
                <w:szCs w:val="19"/>
              </w:rPr>
              <w:t>Wednesday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63DA7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63DA7">
              <w:rPr>
                <w:rFonts w:ascii="Arial" w:eastAsia="Arial" w:hAnsi="Arial" w:cs="Arial"/>
                <w:color w:val="0070C0"/>
                <w:sz w:val="20"/>
                <w:szCs w:val="19"/>
              </w:rPr>
              <w:t>Friday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63DA7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63DA7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63DA7">
              <w:rPr>
                <w:rFonts w:ascii="Arial" w:eastAsia="Arial" w:hAnsi="Arial" w:cs="Arial"/>
                <w:color w:val="0070C0"/>
                <w:sz w:val="20"/>
                <w:szCs w:val="19"/>
              </w:rPr>
              <w:t>week.</w:t>
            </w:r>
          </w:p>
          <w:p w14:paraId="69351FE4" w14:textId="6F3F5C73" w:rsidR="00502853" w:rsidRPr="00163DA7" w:rsidRDefault="00502853" w:rsidP="00050193">
            <w:pPr>
              <w:widowControl/>
              <w:numPr>
                <w:ilvl w:val="0"/>
                <w:numId w:val="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07" w:hanging="284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163DA7">
              <w:rPr>
                <w:rFonts w:ascii="Arial" w:eastAsia="Arial" w:hAnsi="Arial" w:cs="Arial"/>
                <w:color w:val="0070C0"/>
                <w:sz w:val="20"/>
                <w:szCs w:val="19"/>
              </w:rPr>
              <w:t>Ongoing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63DA7">
              <w:rPr>
                <w:rFonts w:ascii="Arial" w:eastAsia="Arial" w:hAnsi="Arial" w:cs="Arial"/>
                <w:color w:val="0070C0"/>
                <w:sz w:val="20"/>
                <w:szCs w:val="19"/>
              </w:rPr>
              <w:t>procurement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63DA7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63DA7">
              <w:rPr>
                <w:rFonts w:ascii="Arial" w:eastAsia="Arial" w:hAnsi="Arial" w:cs="Arial"/>
                <w:color w:val="0070C0"/>
                <w:sz w:val="20"/>
                <w:szCs w:val="19"/>
              </w:rPr>
              <w:t>additional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63DA7">
              <w:rPr>
                <w:rFonts w:ascii="Arial" w:eastAsia="Arial" w:hAnsi="Arial" w:cs="Arial"/>
                <w:color w:val="0070C0"/>
                <w:sz w:val="20"/>
                <w:szCs w:val="19"/>
              </w:rPr>
              <w:t>supplies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63DA7">
              <w:rPr>
                <w:rFonts w:ascii="Arial" w:eastAsia="Arial" w:hAnsi="Arial" w:cs="Arial"/>
                <w:color w:val="0070C0"/>
                <w:sz w:val="20"/>
                <w:szCs w:val="19"/>
              </w:rPr>
              <w:t>for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63DA7">
              <w:rPr>
                <w:rFonts w:ascii="Arial" w:eastAsia="Arial" w:hAnsi="Arial" w:cs="Arial"/>
                <w:color w:val="0070C0"/>
                <w:sz w:val="20"/>
                <w:szCs w:val="19"/>
              </w:rPr>
              <w:t>production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63DA7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2D0568" w:rsidRPr="00163DA7">
              <w:rPr>
                <w:rFonts w:ascii="Arial" w:eastAsia="Arial" w:hAnsi="Arial" w:cs="Arial"/>
                <w:color w:val="0070C0"/>
                <w:sz w:val="20"/>
                <w:szCs w:val="19"/>
              </w:rPr>
              <w:t>FFPs</w:t>
            </w:r>
            <w:r w:rsidRPr="00163DA7">
              <w:rPr>
                <w:rFonts w:ascii="Arial" w:eastAsia="Arial" w:hAnsi="Arial" w:cs="Arial"/>
                <w:color w:val="0070C0"/>
                <w:sz w:val="20"/>
                <w:szCs w:val="19"/>
              </w:rPr>
              <w:t>.</w:t>
            </w:r>
          </w:p>
          <w:p w14:paraId="58870ED2" w14:textId="275174DE" w:rsidR="00237B2B" w:rsidRPr="00163DA7" w:rsidRDefault="00237B2B" w:rsidP="00050193">
            <w:pPr>
              <w:widowControl/>
              <w:numPr>
                <w:ilvl w:val="0"/>
                <w:numId w:val="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07" w:hanging="284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163DA7">
              <w:rPr>
                <w:rFonts w:ascii="Arial" w:eastAsia="Arial" w:hAnsi="Arial" w:cs="Arial"/>
                <w:color w:val="0070C0"/>
                <w:sz w:val="20"/>
                <w:szCs w:val="19"/>
              </w:rPr>
              <w:t>Regional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63DA7">
              <w:rPr>
                <w:rFonts w:ascii="Arial" w:eastAsia="Arial" w:hAnsi="Arial" w:cs="Arial"/>
                <w:color w:val="0070C0"/>
                <w:sz w:val="20"/>
                <w:szCs w:val="19"/>
              </w:rPr>
              <w:t>QRT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2D0568" w:rsidRPr="00163DA7">
              <w:rPr>
                <w:rFonts w:ascii="Arial" w:eastAsia="Arial" w:hAnsi="Arial" w:cs="Arial"/>
                <w:color w:val="0070C0"/>
                <w:sz w:val="20"/>
                <w:szCs w:val="19"/>
              </w:rPr>
              <w:t>works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63DA7">
              <w:rPr>
                <w:rFonts w:ascii="Arial" w:eastAsia="Arial" w:hAnsi="Arial" w:cs="Arial"/>
                <w:color w:val="0070C0"/>
                <w:sz w:val="20"/>
                <w:szCs w:val="19"/>
              </w:rPr>
              <w:t>full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63DA7">
              <w:rPr>
                <w:rFonts w:ascii="Arial" w:eastAsia="Arial" w:hAnsi="Arial" w:cs="Arial"/>
                <w:color w:val="0070C0"/>
                <w:sz w:val="20"/>
                <w:szCs w:val="19"/>
              </w:rPr>
              <w:t>force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F678E5" w:rsidRPr="00163DA7">
              <w:rPr>
                <w:rFonts w:ascii="Arial" w:eastAsia="Arial" w:hAnsi="Arial" w:cs="Arial"/>
                <w:color w:val="0070C0"/>
                <w:sz w:val="20"/>
                <w:szCs w:val="19"/>
              </w:rPr>
              <w:t>in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63DA7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63DA7">
              <w:rPr>
                <w:rFonts w:ascii="Arial" w:eastAsia="Arial" w:hAnsi="Arial" w:cs="Arial"/>
                <w:color w:val="0070C0"/>
                <w:sz w:val="20"/>
                <w:szCs w:val="19"/>
              </w:rPr>
              <w:t>monitoring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63DA7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63DA7">
              <w:rPr>
                <w:rFonts w:ascii="Arial" w:eastAsia="Arial" w:hAnsi="Arial" w:cs="Arial"/>
                <w:color w:val="0070C0"/>
                <w:sz w:val="20"/>
                <w:szCs w:val="19"/>
              </w:rPr>
              <w:t>reporting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63DA7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63DA7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63DA7">
              <w:rPr>
                <w:rFonts w:ascii="Arial" w:eastAsia="Arial" w:hAnsi="Arial" w:cs="Arial"/>
                <w:color w:val="0070C0"/>
                <w:sz w:val="20"/>
                <w:szCs w:val="19"/>
              </w:rPr>
              <w:t>regional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63DA7">
              <w:rPr>
                <w:rFonts w:ascii="Arial" w:eastAsia="Arial" w:hAnsi="Arial" w:cs="Arial"/>
                <w:color w:val="0070C0"/>
                <w:sz w:val="20"/>
                <w:szCs w:val="19"/>
              </w:rPr>
              <w:t>operational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63DA7">
              <w:rPr>
                <w:rFonts w:ascii="Arial" w:eastAsia="Arial" w:hAnsi="Arial" w:cs="Arial"/>
                <w:color w:val="0070C0"/>
                <w:sz w:val="20"/>
                <w:szCs w:val="19"/>
              </w:rPr>
              <w:t>activities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63DA7">
              <w:rPr>
                <w:rFonts w:ascii="Arial" w:eastAsia="Arial" w:hAnsi="Arial" w:cs="Arial"/>
                <w:color w:val="0070C0"/>
                <w:sz w:val="20"/>
                <w:szCs w:val="19"/>
              </w:rPr>
              <w:t>in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63DA7">
              <w:rPr>
                <w:rFonts w:ascii="Arial" w:eastAsia="Arial" w:hAnsi="Arial" w:cs="Arial"/>
                <w:color w:val="0070C0"/>
                <w:sz w:val="20"/>
                <w:szCs w:val="19"/>
              </w:rPr>
              <w:t>line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63DA7">
              <w:rPr>
                <w:rFonts w:ascii="Arial" w:eastAsia="Arial" w:hAnsi="Arial" w:cs="Arial"/>
                <w:color w:val="0070C0"/>
                <w:sz w:val="20"/>
                <w:szCs w:val="19"/>
              </w:rPr>
              <w:t>with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63DA7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63DA7">
              <w:rPr>
                <w:rFonts w:ascii="Arial" w:eastAsia="Arial" w:hAnsi="Arial" w:cs="Arial"/>
                <w:color w:val="0070C0"/>
                <w:sz w:val="20"/>
                <w:szCs w:val="19"/>
              </w:rPr>
              <w:t>COVID-19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63DA7">
              <w:rPr>
                <w:rFonts w:ascii="Arial" w:eastAsia="Arial" w:hAnsi="Arial" w:cs="Arial"/>
                <w:color w:val="0070C0"/>
                <w:sz w:val="20"/>
                <w:szCs w:val="19"/>
              </w:rPr>
              <w:t>response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F678E5" w:rsidRPr="00163DA7">
              <w:rPr>
                <w:rFonts w:ascii="Arial" w:eastAsia="Arial" w:hAnsi="Arial" w:cs="Arial"/>
                <w:color w:val="0070C0"/>
                <w:sz w:val="20"/>
                <w:szCs w:val="19"/>
              </w:rPr>
              <w:t>operation</w:t>
            </w:r>
            <w:r w:rsidRPr="00163DA7">
              <w:rPr>
                <w:rFonts w:ascii="Arial" w:eastAsia="Arial" w:hAnsi="Arial" w:cs="Arial"/>
                <w:color w:val="0070C0"/>
                <w:sz w:val="20"/>
                <w:szCs w:val="19"/>
              </w:rPr>
              <w:t>.</w:t>
            </w:r>
          </w:p>
          <w:p w14:paraId="36155BC0" w14:textId="32E22C48" w:rsidR="00502853" w:rsidRPr="00163DA7" w:rsidRDefault="00502853" w:rsidP="00050193">
            <w:pPr>
              <w:widowControl/>
              <w:numPr>
                <w:ilvl w:val="0"/>
                <w:numId w:val="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07" w:hanging="284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163DA7">
              <w:rPr>
                <w:rFonts w:ascii="Arial" w:eastAsia="Arial" w:hAnsi="Arial" w:cs="Arial"/>
                <w:color w:val="0070C0"/>
                <w:sz w:val="20"/>
                <w:szCs w:val="19"/>
              </w:rPr>
              <w:t>Coordinated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63DA7">
              <w:rPr>
                <w:rFonts w:ascii="Arial" w:eastAsia="Arial" w:hAnsi="Arial" w:cs="Arial"/>
                <w:color w:val="0070C0"/>
                <w:sz w:val="20"/>
                <w:szCs w:val="19"/>
              </w:rPr>
              <w:t>with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63DA7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63DA7">
              <w:rPr>
                <w:rFonts w:ascii="Arial" w:eastAsia="Arial" w:hAnsi="Arial" w:cs="Arial"/>
                <w:color w:val="0070C0"/>
                <w:sz w:val="20"/>
                <w:szCs w:val="19"/>
              </w:rPr>
              <w:t>LGUs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63DA7">
              <w:rPr>
                <w:rFonts w:ascii="Arial" w:eastAsia="Arial" w:hAnsi="Arial" w:cs="Arial"/>
                <w:color w:val="0070C0"/>
                <w:sz w:val="20"/>
                <w:szCs w:val="19"/>
              </w:rPr>
              <w:t>for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63DA7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63DA7">
              <w:rPr>
                <w:rFonts w:ascii="Arial" w:eastAsia="Arial" w:hAnsi="Arial" w:cs="Arial"/>
                <w:color w:val="0070C0"/>
                <w:sz w:val="20"/>
                <w:szCs w:val="19"/>
              </w:rPr>
              <w:t>preparation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63DA7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63DA7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63DA7">
              <w:rPr>
                <w:rFonts w:ascii="Arial" w:eastAsia="Arial" w:hAnsi="Arial" w:cs="Arial"/>
                <w:color w:val="0070C0"/>
                <w:sz w:val="20"/>
                <w:szCs w:val="19"/>
              </w:rPr>
              <w:t>COVID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63DA7">
              <w:rPr>
                <w:rFonts w:ascii="Arial" w:eastAsia="Arial" w:hAnsi="Arial" w:cs="Arial"/>
                <w:color w:val="0070C0"/>
                <w:sz w:val="20"/>
                <w:szCs w:val="19"/>
              </w:rPr>
              <w:t>Intake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63DA7">
              <w:rPr>
                <w:rFonts w:ascii="Arial" w:eastAsia="Arial" w:hAnsi="Arial" w:cs="Arial"/>
                <w:color w:val="0070C0"/>
                <w:sz w:val="20"/>
                <w:szCs w:val="19"/>
              </w:rPr>
              <w:t>Card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63DA7">
              <w:rPr>
                <w:rFonts w:ascii="Arial" w:eastAsia="Arial" w:hAnsi="Arial" w:cs="Arial"/>
                <w:color w:val="0070C0"/>
                <w:sz w:val="20"/>
                <w:szCs w:val="19"/>
              </w:rPr>
              <w:t>(CIC)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63DA7">
              <w:rPr>
                <w:rFonts w:ascii="Arial" w:eastAsia="Arial" w:hAnsi="Arial" w:cs="Arial"/>
                <w:color w:val="0070C0"/>
                <w:sz w:val="20"/>
                <w:szCs w:val="19"/>
              </w:rPr>
              <w:t>listing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63DA7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63DA7">
              <w:rPr>
                <w:rFonts w:ascii="Arial" w:eastAsia="Arial" w:hAnsi="Arial" w:cs="Arial"/>
                <w:color w:val="0070C0"/>
                <w:sz w:val="20"/>
                <w:szCs w:val="19"/>
              </w:rPr>
              <w:t>submission.</w:t>
            </w:r>
          </w:p>
          <w:p w14:paraId="43BEEBD5" w14:textId="681E70EC" w:rsidR="000A039D" w:rsidRPr="00163DA7" w:rsidRDefault="00DD5760" w:rsidP="00050193">
            <w:pPr>
              <w:widowControl/>
              <w:numPr>
                <w:ilvl w:val="0"/>
                <w:numId w:val="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07" w:hanging="284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163DA7">
              <w:rPr>
                <w:rFonts w:ascii="Arial" w:eastAsia="Arial" w:hAnsi="Arial" w:cs="Arial"/>
                <w:color w:val="0070C0"/>
                <w:sz w:val="20"/>
                <w:szCs w:val="19"/>
              </w:rPr>
              <w:t>Continuous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63DA7">
              <w:rPr>
                <w:rFonts w:ascii="Arial" w:eastAsia="Arial" w:hAnsi="Arial" w:cs="Arial"/>
                <w:color w:val="0070C0"/>
                <w:sz w:val="20"/>
                <w:szCs w:val="19"/>
              </w:rPr>
              <w:t>monitoring,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63DA7">
              <w:rPr>
                <w:rFonts w:ascii="Arial" w:eastAsia="Arial" w:hAnsi="Arial" w:cs="Arial"/>
                <w:color w:val="0070C0"/>
                <w:sz w:val="20"/>
                <w:szCs w:val="19"/>
              </w:rPr>
              <w:t>response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63DA7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63DA7">
              <w:rPr>
                <w:rFonts w:ascii="Arial" w:eastAsia="Arial" w:hAnsi="Arial" w:cs="Arial"/>
                <w:color w:val="0070C0"/>
                <w:sz w:val="20"/>
                <w:szCs w:val="19"/>
              </w:rPr>
              <w:t>reporting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63DA7">
              <w:rPr>
                <w:rFonts w:ascii="Arial" w:eastAsia="Arial" w:hAnsi="Arial" w:cs="Arial"/>
                <w:color w:val="0070C0"/>
                <w:sz w:val="20"/>
                <w:szCs w:val="19"/>
              </w:rPr>
              <w:t>at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63DA7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63DA7">
              <w:rPr>
                <w:rFonts w:ascii="Arial" w:eastAsia="Arial" w:hAnsi="Arial" w:cs="Arial"/>
                <w:color w:val="0070C0"/>
                <w:sz w:val="20"/>
                <w:szCs w:val="19"/>
              </w:rPr>
              <w:t>Agency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63DA7">
              <w:rPr>
                <w:rFonts w:ascii="Arial" w:eastAsia="Arial" w:hAnsi="Arial" w:cs="Arial"/>
                <w:color w:val="0070C0"/>
                <w:sz w:val="20"/>
                <w:szCs w:val="19"/>
              </w:rPr>
              <w:t>Operations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63DA7">
              <w:rPr>
                <w:rFonts w:ascii="Arial" w:eastAsia="Arial" w:hAnsi="Arial" w:cs="Arial"/>
                <w:color w:val="0070C0"/>
                <w:sz w:val="20"/>
                <w:szCs w:val="19"/>
              </w:rPr>
              <w:t>Center.</w:t>
            </w:r>
          </w:p>
          <w:p w14:paraId="4EA2FED7" w14:textId="695E2565" w:rsidR="00F6302A" w:rsidRPr="00163DA7" w:rsidRDefault="00F6302A" w:rsidP="00050193">
            <w:pPr>
              <w:widowControl/>
              <w:numPr>
                <w:ilvl w:val="0"/>
                <w:numId w:val="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07" w:hanging="284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163DA7"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  <w:t>Repacking</w:t>
            </w:r>
            <w:r w:rsidR="00A235D8"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  <w:t xml:space="preserve"> </w:t>
            </w:r>
            <w:r w:rsidRPr="00163DA7"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  <w:t>and</w:t>
            </w:r>
            <w:r w:rsidR="00A235D8"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  <w:t xml:space="preserve"> </w:t>
            </w:r>
            <w:r w:rsidRPr="00163DA7"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  <w:t>preparation</w:t>
            </w:r>
            <w:r w:rsidR="00A235D8"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  <w:t xml:space="preserve"> </w:t>
            </w:r>
            <w:r w:rsidRPr="00163DA7"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  <w:t>of</w:t>
            </w:r>
            <w:r w:rsidR="00A235D8"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  <w:t xml:space="preserve"> </w:t>
            </w:r>
            <w:r w:rsidRPr="00163DA7"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  <w:t>FFPs</w:t>
            </w:r>
            <w:r w:rsidR="00A235D8"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  <w:t xml:space="preserve"> </w:t>
            </w:r>
            <w:r w:rsidRPr="00163DA7"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  <w:t>are</w:t>
            </w:r>
            <w:r w:rsidR="00A235D8"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  <w:t xml:space="preserve"> </w:t>
            </w:r>
            <w:r w:rsidRPr="00163DA7"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  <w:t>simultaneously</w:t>
            </w:r>
            <w:r w:rsidR="00A235D8"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  <w:t xml:space="preserve"> </w:t>
            </w:r>
            <w:r w:rsidRPr="00163DA7"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  <w:t>done</w:t>
            </w:r>
            <w:r w:rsidR="00A235D8"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  <w:t xml:space="preserve"> </w:t>
            </w:r>
            <w:r w:rsidRPr="00163DA7"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  <w:t>and</w:t>
            </w:r>
            <w:r w:rsidR="00A235D8"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  <w:t xml:space="preserve"> </w:t>
            </w:r>
            <w:r w:rsidRPr="00163DA7"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  <w:t>still</w:t>
            </w:r>
            <w:r w:rsidR="00A235D8"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  <w:t xml:space="preserve"> </w:t>
            </w:r>
            <w:r w:rsidRPr="00163DA7"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  <w:t>in</w:t>
            </w:r>
            <w:r w:rsidR="00A235D8"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  <w:t xml:space="preserve"> </w:t>
            </w:r>
            <w:r w:rsidRPr="00163DA7"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  <w:t>progress</w:t>
            </w:r>
            <w:r w:rsidR="00A235D8"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  <w:t xml:space="preserve"> </w:t>
            </w:r>
            <w:r w:rsidRPr="00163DA7"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  <w:t>for</w:t>
            </w:r>
            <w:r w:rsidR="00A235D8"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  <w:t xml:space="preserve"> </w:t>
            </w:r>
            <w:r w:rsidRPr="00163DA7"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  <w:t>both</w:t>
            </w:r>
            <w:r w:rsidR="00A235D8"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  <w:t xml:space="preserve"> </w:t>
            </w:r>
            <w:r w:rsidRPr="00163DA7"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  <w:t>the</w:t>
            </w:r>
            <w:r w:rsidR="00A235D8"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  <w:t xml:space="preserve"> </w:t>
            </w:r>
            <w:r w:rsidRPr="00163DA7"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  <w:t>Cagayan</w:t>
            </w:r>
            <w:r w:rsidR="00A235D8"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  <w:t xml:space="preserve"> </w:t>
            </w:r>
            <w:r w:rsidRPr="00163DA7"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  <w:t>de</w:t>
            </w:r>
            <w:r w:rsidR="00A235D8"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  <w:t xml:space="preserve"> </w:t>
            </w:r>
            <w:r w:rsidRPr="00163DA7"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  <w:t>Oro</w:t>
            </w:r>
            <w:r w:rsidR="00A235D8"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  <w:t xml:space="preserve"> </w:t>
            </w:r>
            <w:r w:rsidRPr="00163DA7"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  <w:t>Regional</w:t>
            </w:r>
            <w:r w:rsidR="00A235D8"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  <w:t xml:space="preserve"> </w:t>
            </w:r>
            <w:r w:rsidRPr="00163DA7"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  <w:t>Warehouse</w:t>
            </w:r>
            <w:r w:rsidR="00A235D8"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  <w:t xml:space="preserve"> </w:t>
            </w:r>
            <w:r w:rsidRPr="00163DA7"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  <w:t>and</w:t>
            </w:r>
            <w:r w:rsidR="00A235D8"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  <w:t xml:space="preserve"> </w:t>
            </w:r>
            <w:r w:rsidRPr="00163DA7"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  <w:t>Dalipuga,</w:t>
            </w:r>
            <w:r w:rsidR="00A235D8"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  <w:t xml:space="preserve"> </w:t>
            </w:r>
            <w:r w:rsidRPr="00163DA7"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  <w:t>Iligan</w:t>
            </w:r>
            <w:r w:rsidR="00A235D8"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  <w:t xml:space="preserve"> </w:t>
            </w:r>
            <w:r w:rsidRPr="00163DA7"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  <w:t>City</w:t>
            </w:r>
            <w:r w:rsidR="00A235D8"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  <w:t xml:space="preserve"> </w:t>
            </w:r>
            <w:r w:rsidRPr="00163DA7"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  <w:t>Warehouse.</w:t>
            </w:r>
          </w:p>
          <w:p w14:paraId="4BFB09FC" w14:textId="77777777" w:rsidR="0004550D" w:rsidRPr="00163DA7" w:rsidRDefault="0004550D" w:rsidP="00050193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07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</w:p>
          <w:p w14:paraId="7A5B5BB6" w14:textId="08FBC165" w:rsidR="00EF5682" w:rsidRPr="00163DA7" w:rsidRDefault="007518EE" w:rsidP="00050193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</w:pPr>
            <w:r w:rsidRPr="00163DA7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Social</w:t>
            </w:r>
            <w:r w:rsidR="00A235D8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163DA7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Amelioration</w:t>
            </w:r>
            <w:r w:rsidR="00A235D8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163DA7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Program</w:t>
            </w:r>
            <w:r w:rsidR="00A235D8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="009F74EA" w:rsidRPr="00163DA7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(SAP)</w:t>
            </w:r>
          </w:p>
          <w:p w14:paraId="73565432" w14:textId="551CE3B6" w:rsidR="00EF5682" w:rsidRPr="00163DA7" w:rsidRDefault="00EF5682" w:rsidP="00050193">
            <w:pPr>
              <w:widowControl/>
              <w:numPr>
                <w:ilvl w:val="0"/>
                <w:numId w:val="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07" w:hanging="284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163DA7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63DA7">
              <w:rPr>
                <w:rFonts w:ascii="Arial" w:eastAsia="Arial" w:hAnsi="Arial" w:cs="Arial"/>
                <w:color w:val="0070C0"/>
                <w:sz w:val="20"/>
                <w:szCs w:val="19"/>
              </w:rPr>
              <w:t>X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63DA7">
              <w:rPr>
                <w:rFonts w:ascii="Arial" w:eastAsia="Arial" w:hAnsi="Arial" w:cs="Arial"/>
                <w:color w:val="0070C0"/>
                <w:sz w:val="20"/>
                <w:szCs w:val="19"/>
              </w:rPr>
              <w:t>has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63DA7">
              <w:rPr>
                <w:rFonts w:ascii="Arial" w:eastAsia="Arial" w:hAnsi="Arial" w:cs="Arial"/>
                <w:color w:val="0070C0"/>
                <w:sz w:val="20"/>
                <w:szCs w:val="19"/>
              </w:rPr>
              <w:t>served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2D0568" w:rsidRPr="00163DA7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405,400</w:t>
            </w:r>
            <w:r w:rsidR="00A235D8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163DA7">
              <w:rPr>
                <w:rFonts w:ascii="Arial" w:eastAsia="Arial" w:hAnsi="Arial" w:cs="Arial"/>
                <w:color w:val="0070C0"/>
                <w:sz w:val="20"/>
                <w:szCs w:val="19"/>
              </w:rPr>
              <w:t>beneficiaries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63DA7">
              <w:rPr>
                <w:rFonts w:ascii="Arial" w:eastAsia="Arial" w:hAnsi="Arial" w:cs="Arial"/>
                <w:color w:val="0070C0"/>
                <w:sz w:val="20"/>
                <w:szCs w:val="19"/>
              </w:rPr>
              <w:t>amounting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63DA7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63DA7">
              <w:rPr>
                <w:rFonts w:ascii="Arial" w:hAnsi="Arial" w:cs="Arial"/>
                <w:b/>
                <w:color w:val="0070C0"/>
                <w:sz w:val="20"/>
                <w:szCs w:val="19"/>
              </w:rPr>
              <w:t>₱</w:t>
            </w:r>
            <w:r w:rsidR="002D0568" w:rsidRPr="00163DA7">
              <w:rPr>
                <w:rFonts w:ascii="Arial" w:hAnsi="Arial" w:cs="Arial"/>
                <w:b/>
                <w:bCs/>
                <w:color w:val="0070C0"/>
                <w:sz w:val="20"/>
                <w:szCs w:val="19"/>
              </w:rPr>
              <w:t>2,431,983,400</w:t>
            </w:r>
            <w:r w:rsidRPr="00163DA7">
              <w:rPr>
                <w:rFonts w:ascii="Arial" w:hAnsi="Arial" w:cs="Arial"/>
                <w:b/>
                <w:color w:val="0070C0"/>
                <w:sz w:val="20"/>
                <w:szCs w:val="19"/>
              </w:rPr>
              <w:t>.00</w:t>
            </w:r>
            <w:r w:rsidR="00A235D8">
              <w:rPr>
                <w:rFonts w:ascii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="002D0568" w:rsidRPr="00163DA7">
              <w:rPr>
                <w:rFonts w:ascii="Arial" w:hAnsi="Arial" w:cs="Arial"/>
                <w:color w:val="0070C0"/>
                <w:sz w:val="20"/>
                <w:szCs w:val="19"/>
              </w:rPr>
              <w:t>as</w:t>
            </w:r>
            <w:r w:rsidR="00A235D8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="002D0568" w:rsidRPr="00163DA7">
              <w:rPr>
                <w:rFonts w:ascii="Arial" w:hAnsi="Arial" w:cs="Arial"/>
                <w:color w:val="0070C0"/>
                <w:sz w:val="20"/>
                <w:szCs w:val="19"/>
              </w:rPr>
              <w:t>of</w:t>
            </w:r>
            <w:r w:rsidR="00A235D8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="002D0568" w:rsidRPr="00163DA7">
              <w:rPr>
                <w:rFonts w:ascii="Arial" w:hAnsi="Arial" w:cs="Arial"/>
                <w:color w:val="0070C0"/>
                <w:sz w:val="20"/>
                <w:szCs w:val="19"/>
              </w:rPr>
              <w:t>04</w:t>
            </w:r>
            <w:r w:rsidR="00A235D8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="002D0568" w:rsidRPr="00163DA7">
              <w:rPr>
                <w:rFonts w:ascii="Arial" w:hAnsi="Arial" w:cs="Arial"/>
                <w:color w:val="0070C0"/>
                <w:sz w:val="20"/>
                <w:szCs w:val="19"/>
              </w:rPr>
              <w:t>May</w:t>
            </w:r>
            <w:r w:rsidR="00A235D8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="002D0568" w:rsidRPr="00163DA7">
              <w:rPr>
                <w:rFonts w:ascii="Arial" w:hAnsi="Arial" w:cs="Arial"/>
                <w:color w:val="0070C0"/>
                <w:sz w:val="20"/>
                <w:szCs w:val="19"/>
              </w:rPr>
              <w:t>2020,</w:t>
            </w:r>
            <w:r w:rsidR="00A235D8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="002D0568" w:rsidRPr="00163DA7">
              <w:rPr>
                <w:rFonts w:ascii="Arial" w:hAnsi="Arial" w:cs="Arial"/>
                <w:color w:val="0070C0"/>
                <w:sz w:val="20"/>
                <w:szCs w:val="19"/>
              </w:rPr>
              <w:t>12NN</w:t>
            </w:r>
            <w:r w:rsidRPr="00163DA7">
              <w:rPr>
                <w:rFonts w:ascii="Arial" w:hAnsi="Arial" w:cs="Arial"/>
                <w:color w:val="0070C0"/>
                <w:sz w:val="20"/>
                <w:szCs w:val="19"/>
              </w:rPr>
              <w:t>.</w:t>
            </w:r>
          </w:p>
          <w:p w14:paraId="6A3F5721" w14:textId="61B47BF1" w:rsidR="007518EE" w:rsidRPr="00163DA7" w:rsidRDefault="007518EE" w:rsidP="00050193">
            <w:pPr>
              <w:widowControl/>
              <w:numPr>
                <w:ilvl w:val="0"/>
                <w:numId w:val="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07" w:hanging="284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163DA7">
              <w:rPr>
                <w:rFonts w:ascii="Arial" w:eastAsia="Arial" w:hAnsi="Arial" w:cs="Arial"/>
                <w:color w:val="0070C0"/>
                <w:sz w:val="20"/>
                <w:szCs w:val="19"/>
              </w:rPr>
              <w:t>Continuously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63DA7">
              <w:rPr>
                <w:rFonts w:ascii="Arial" w:eastAsia="Arial" w:hAnsi="Arial" w:cs="Arial"/>
                <w:color w:val="0070C0"/>
                <w:sz w:val="20"/>
                <w:szCs w:val="19"/>
              </w:rPr>
              <w:t>coordinating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63DA7">
              <w:rPr>
                <w:rFonts w:ascii="Arial" w:eastAsia="Arial" w:hAnsi="Arial" w:cs="Arial"/>
                <w:color w:val="0070C0"/>
                <w:sz w:val="20"/>
                <w:szCs w:val="19"/>
              </w:rPr>
              <w:t>with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63DA7">
              <w:rPr>
                <w:rFonts w:ascii="Arial" w:eastAsia="Arial" w:hAnsi="Arial" w:cs="Arial"/>
                <w:color w:val="0070C0"/>
                <w:sz w:val="20"/>
                <w:szCs w:val="19"/>
              </w:rPr>
              <w:t>LGUs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63DA7">
              <w:rPr>
                <w:rFonts w:ascii="Arial" w:eastAsia="Arial" w:hAnsi="Arial" w:cs="Arial"/>
                <w:color w:val="0070C0"/>
                <w:sz w:val="20"/>
                <w:szCs w:val="19"/>
              </w:rPr>
              <w:t>regarding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63DA7">
              <w:rPr>
                <w:rFonts w:ascii="Arial" w:eastAsia="Arial" w:hAnsi="Arial" w:cs="Arial"/>
                <w:color w:val="0070C0"/>
                <w:sz w:val="20"/>
                <w:szCs w:val="19"/>
              </w:rPr>
              <w:t>implementation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63DA7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63DA7">
              <w:rPr>
                <w:rFonts w:ascii="Arial" w:eastAsia="Arial" w:hAnsi="Arial" w:cs="Arial"/>
                <w:color w:val="0070C0"/>
                <w:sz w:val="20"/>
                <w:szCs w:val="19"/>
              </w:rPr>
              <w:t>S</w:t>
            </w:r>
            <w:r w:rsidR="009F74EA" w:rsidRPr="00163DA7">
              <w:rPr>
                <w:rFonts w:ascii="Arial" w:eastAsia="Arial" w:hAnsi="Arial" w:cs="Arial"/>
                <w:color w:val="0070C0"/>
                <w:sz w:val="20"/>
                <w:szCs w:val="19"/>
              </w:rPr>
              <w:t>AP</w:t>
            </w:r>
            <w:r w:rsidR="00237B2B" w:rsidRPr="00163DA7">
              <w:rPr>
                <w:rFonts w:ascii="Arial" w:eastAsia="Arial" w:hAnsi="Arial" w:cs="Arial"/>
                <w:color w:val="0070C0"/>
                <w:sz w:val="20"/>
                <w:szCs w:val="19"/>
              </w:rPr>
              <w:t>.</w:t>
            </w:r>
          </w:p>
        </w:tc>
      </w:tr>
    </w:tbl>
    <w:p w14:paraId="2E56B232" w14:textId="77777777" w:rsidR="00027812" w:rsidRPr="00050193" w:rsidRDefault="00027812" w:rsidP="00050193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4EFEF3B1" w14:textId="7E409766" w:rsidR="00F85877" w:rsidRPr="00050193" w:rsidRDefault="000157BE" w:rsidP="00050193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050193">
        <w:rPr>
          <w:rFonts w:ascii="Arial" w:eastAsia="Arial" w:hAnsi="Arial" w:cs="Arial"/>
          <w:b/>
          <w:sz w:val="24"/>
          <w:szCs w:val="24"/>
        </w:rPr>
        <w:t>DSWD-FO</w:t>
      </w:r>
      <w:r w:rsidR="00A235D8">
        <w:rPr>
          <w:rFonts w:ascii="Arial" w:eastAsia="Arial" w:hAnsi="Arial" w:cs="Arial"/>
          <w:b/>
          <w:sz w:val="24"/>
          <w:szCs w:val="24"/>
        </w:rPr>
        <w:t xml:space="preserve"> </w:t>
      </w:r>
      <w:r w:rsidRPr="00050193">
        <w:rPr>
          <w:rFonts w:ascii="Arial" w:eastAsia="Arial" w:hAnsi="Arial" w:cs="Arial"/>
          <w:b/>
          <w:sz w:val="24"/>
          <w:szCs w:val="24"/>
        </w:rPr>
        <w:t>XI</w:t>
      </w:r>
    </w:p>
    <w:tbl>
      <w:tblPr>
        <w:tblStyle w:val="3"/>
        <w:tblW w:w="9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3"/>
        <w:gridCol w:w="8330"/>
      </w:tblGrid>
      <w:tr w:rsidR="00050193" w:rsidRPr="00050193" w14:paraId="579C36E4" w14:textId="77777777" w:rsidTr="00876EFD">
        <w:trPr>
          <w:trHeight w:val="20"/>
          <w:tblHeader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5D7AABD" w14:textId="77777777" w:rsidR="00F85877" w:rsidRPr="00050193" w:rsidRDefault="000157BE" w:rsidP="00050193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050193">
              <w:rPr>
                <w:rFonts w:ascii="Arial" w:eastAsia="Arial" w:hAnsi="Arial" w:cs="Arial"/>
                <w:b/>
                <w:sz w:val="20"/>
                <w:szCs w:val="19"/>
              </w:rPr>
              <w:lastRenderedPageBreak/>
              <w:t>DATE</w:t>
            </w:r>
          </w:p>
        </w:tc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DBDDB8A" w14:textId="5EECB8B7" w:rsidR="00F85877" w:rsidRPr="00050193" w:rsidRDefault="000157BE" w:rsidP="00050193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050193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A235D8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A235D8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A235D8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050193" w:rsidRPr="009F1C7F" w14:paraId="7756D1F0" w14:textId="77777777" w:rsidTr="00876EFD">
        <w:trPr>
          <w:trHeight w:val="2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EF2A90A" w14:textId="79D2F37E" w:rsidR="00EA073B" w:rsidRPr="009F1C7F" w:rsidRDefault="009D0D18" w:rsidP="00050193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9F1C7F">
              <w:rPr>
                <w:rFonts w:ascii="Arial" w:eastAsia="Arial" w:hAnsi="Arial" w:cs="Arial"/>
                <w:color w:val="0070C0"/>
                <w:sz w:val="20"/>
                <w:szCs w:val="19"/>
              </w:rPr>
              <w:t>0</w:t>
            </w:r>
            <w:r w:rsidR="009F1C7F" w:rsidRPr="009F1C7F">
              <w:rPr>
                <w:rFonts w:ascii="Arial" w:eastAsia="Arial" w:hAnsi="Arial" w:cs="Arial"/>
                <w:color w:val="0070C0"/>
                <w:sz w:val="20"/>
                <w:szCs w:val="19"/>
              </w:rPr>
              <w:t>5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7E0E5B" w:rsidRPr="009F1C7F">
              <w:rPr>
                <w:rFonts w:ascii="Arial" w:eastAsia="Arial" w:hAnsi="Arial" w:cs="Arial"/>
                <w:color w:val="0070C0"/>
                <w:sz w:val="20"/>
                <w:szCs w:val="19"/>
              </w:rPr>
              <w:t>May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A073B" w:rsidRPr="009F1C7F">
              <w:rPr>
                <w:rFonts w:ascii="Arial" w:eastAsia="Arial" w:hAnsi="Arial" w:cs="Arial"/>
                <w:color w:val="0070C0"/>
                <w:sz w:val="20"/>
                <w:szCs w:val="19"/>
              </w:rPr>
              <w:t>2020</w:t>
            </w:r>
          </w:p>
        </w:tc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E4BA0CC" w14:textId="3FEFF659" w:rsidR="00D61447" w:rsidRPr="009F1C7F" w:rsidRDefault="00D61447" w:rsidP="00050193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</w:pPr>
            <w:r w:rsidRPr="009F1C7F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Social</w:t>
            </w:r>
            <w:r w:rsidR="00A235D8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9F1C7F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Amelioration</w:t>
            </w:r>
            <w:r w:rsidR="00A235D8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9F1C7F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Program</w:t>
            </w:r>
            <w:r w:rsidR="00A235D8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="009F74EA" w:rsidRPr="009F1C7F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(SAP)</w:t>
            </w:r>
          </w:p>
          <w:p w14:paraId="1664ACD8" w14:textId="3AC72377" w:rsidR="004C750A" w:rsidRPr="009F1C7F" w:rsidRDefault="004C750A" w:rsidP="00050193">
            <w:pPr>
              <w:widowControl/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9F1C7F">
              <w:rPr>
                <w:rFonts w:ascii="Arial" w:eastAsia="Arial" w:hAnsi="Arial" w:cs="Arial"/>
                <w:color w:val="0070C0"/>
                <w:sz w:val="20"/>
                <w:szCs w:val="19"/>
              </w:rPr>
              <w:t>A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F1C7F">
              <w:rPr>
                <w:rFonts w:ascii="Arial" w:eastAsia="Arial" w:hAnsi="Arial" w:cs="Arial"/>
                <w:color w:val="0070C0"/>
                <w:sz w:val="20"/>
                <w:szCs w:val="19"/>
              </w:rPr>
              <w:t>total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F1C7F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9D0D18" w:rsidRPr="009F1C7F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254,</w:t>
            </w:r>
            <w:r w:rsidR="007A1232" w:rsidRPr="009F1C7F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108</w:t>
            </w:r>
            <w:r w:rsidR="00A235D8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9F1C7F">
              <w:rPr>
                <w:rFonts w:ascii="Arial" w:eastAsia="Arial" w:hAnsi="Arial" w:cs="Arial"/>
                <w:color w:val="0070C0"/>
                <w:sz w:val="20"/>
                <w:szCs w:val="19"/>
              </w:rPr>
              <w:t>Pantawid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F1C7F">
              <w:rPr>
                <w:rFonts w:ascii="Arial" w:eastAsia="Arial" w:hAnsi="Arial" w:cs="Arial"/>
                <w:color w:val="0070C0"/>
                <w:sz w:val="20"/>
                <w:szCs w:val="19"/>
              </w:rPr>
              <w:t>beneficiaries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F1C7F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660DB" w:rsidRPr="009F1C7F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val="en-US"/>
              </w:rPr>
              <w:t>395,774</w:t>
            </w:r>
            <w:r w:rsidR="00A235D8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val="en-US"/>
              </w:rPr>
              <w:t xml:space="preserve"> </w:t>
            </w:r>
            <w:r w:rsidR="00CC0094" w:rsidRPr="009F1C7F">
              <w:rPr>
                <w:rFonts w:ascii="Arial" w:eastAsia="Arial" w:hAnsi="Arial" w:cs="Arial"/>
                <w:color w:val="0070C0"/>
                <w:sz w:val="20"/>
                <w:szCs w:val="19"/>
              </w:rPr>
              <w:t>non</w:t>
            </w:r>
            <w:r w:rsidRPr="009F1C7F">
              <w:rPr>
                <w:rFonts w:ascii="Arial" w:eastAsia="Arial" w:hAnsi="Arial" w:cs="Arial"/>
                <w:color w:val="0070C0"/>
                <w:sz w:val="20"/>
                <w:szCs w:val="19"/>
              </w:rPr>
              <w:t>-CCT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F1C7F">
              <w:rPr>
                <w:rFonts w:ascii="Arial" w:eastAsia="Arial" w:hAnsi="Arial" w:cs="Arial"/>
                <w:color w:val="0070C0"/>
                <w:sz w:val="20"/>
                <w:szCs w:val="19"/>
              </w:rPr>
              <w:t>beneficiaries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F1C7F">
              <w:rPr>
                <w:rFonts w:ascii="Arial" w:eastAsia="Arial" w:hAnsi="Arial" w:cs="Arial"/>
                <w:color w:val="0070C0"/>
                <w:sz w:val="20"/>
                <w:szCs w:val="19"/>
              </w:rPr>
              <w:t>received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F1C7F">
              <w:rPr>
                <w:rFonts w:ascii="Arial" w:eastAsia="Arial" w:hAnsi="Arial" w:cs="Arial"/>
                <w:color w:val="0070C0"/>
                <w:sz w:val="20"/>
                <w:szCs w:val="19"/>
              </w:rPr>
              <w:t>SAP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F1C7F">
              <w:rPr>
                <w:rFonts w:ascii="Arial" w:eastAsia="Arial" w:hAnsi="Arial" w:cs="Arial"/>
                <w:color w:val="0070C0"/>
                <w:sz w:val="20"/>
                <w:szCs w:val="19"/>
              </w:rPr>
              <w:t>assistance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F1C7F">
              <w:rPr>
                <w:rFonts w:ascii="Arial" w:eastAsia="Arial" w:hAnsi="Arial" w:cs="Arial"/>
                <w:color w:val="0070C0"/>
                <w:sz w:val="20"/>
                <w:szCs w:val="19"/>
              </w:rPr>
              <w:t>in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660DB" w:rsidRPr="009F1C7F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660DB" w:rsidRPr="009F1C7F">
              <w:rPr>
                <w:rFonts w:ascii="Arial" w:eastAsia="Arial" w:hAnsi="Arial" w:cs="Arial"/>
                <w:color w:val="0070C0"/>
                <w:sz w:val="20"/>
                <w:szCs w:val="19"/>
              </w:rPr>
              <w:t>Region</w:t>
            </w:r>
            <w:r w:rsidRPr="009F1C7F">
              <w:rPr>
                <w:rFonts w:ascii="Arial" w:eastAsia="Arial" w:hAnsi="Arial" w:cs="Arial"/>
                <w:color w:val="0070C0"/>
                <w:sz w:val="20"/>
                <w:szCs w:val="19"/>
              </w:rPr>
              <w:t>.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</w:p>
          <w:p w14:paraId="37E79E8F" w14:textId="447B7230" w:rsidR="00C923A2" w:rsidRPr="009F1C7F" w:rsidRDefault="003C78B8" w:rsidP="00050193">
            <w:pPr>
              <w:widowControl/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9F1C7F">
              <w:rPr>
                <w:rFonts w:ascii="Arial" w:eastAsia="Arial" w:hAnsi="Arial" w:cs="Arial"/>
                <w:color w:val="0070C0"/>
                <w:sz w:val="20"/>
                <w:szCs w:val="19"/>
              </w:rPr>
              <w:t>Validation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F1C7F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F1C7F">
              <w:rPr>
                <w:rFonts w:ascii="Arial" w:eastAsia="Arial" w:hAnsi="Arial" w:cs="Arial"/>
                <w:color w:val="0070C0"/>
                <w:sz w:val="20"/>
                <w:szCs w:val="19"/>
              </w:rPr>
              <w:t>encoding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F1C7F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F1C7F">
              <w:rPr>
                <w:rFonts w:ascii="Arial" w:eastAsia="Arial" w:hAnsi="Arial" w:cs="Arial"/>
                <w:color w:val="0070C0"/>
                <w:sz w:val="20"/>
                <w:szCs w:val="19"/>
              </w:rPr>
              <w:t>beneficiaries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F1C7F">
              <w:rPr>
                <w:rFonts w:ascii="Arial" w:eastAsia="Arial" w:hAnsi="Arial" w:cs="Arial"/>
                <w:color w:val="0070C0"/>
                <w:sz w:val="20"/>
                <w:szCs w:val="19"/>
              </w:rPr>
              <w:t>across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F1C7F">
              <w:rPr>
                <w:rFonts w:ascii="Arial" w:eastAsia="Arial" w:hAnsi="Arial" w:cs="Arial"/>
                <w:color w:val="0070C0"/>
                <w:sz w:val="20"/>
                <w:szCs w:val="19"/>
              </w:rPr>
              <w:t>Davao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F1C7F">
              <w:rPr>
                <w:rFonts w:ascii="Arial" w:eastAsia="Arial" w:hAnsi="Arial" w:cs="Arial"/>
                <w:color w:val="0070C0"/>
                <w:sz w:val="20"/>
                <w:szCs w:val="19"/>
              </w:rPr>
              <w:t>Regio</w:t>
            </w:r>
            <w:r w:rsidR="00494487" w:rsidRPr="009F1C7F">
              <w:rPr>
                <w:rFonts w:ascii="Arial" w:eastAsia="Arial" w:hAnsi="Arial" w:cs="Arial"/>
                <w:color w:val="0070C0"/>
                <w:sz w:val="20"/>
                <w:szCs w:val="19"/>
              </w:rPr>
              <w:t>n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494487" w:rsidRPr="009F1C7F">
              <w:rPr>
                <w:rFonts w:ascii="Arial" w:eastAsia="Arial" w:hAnsi="Arial" w:cs="Arial"/>
                <w:color w:val="0070C0"/>
                <w:sz w:val="20"/>
                <w:szCs w:val="19"/>
              </w:rPr>
              <w:t>especially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494487" w:rsidRPr="009F1C7F">
              <w:rPr>
                <w:rFonts w:ascii="Arial" w:eastAsia="Arial" w:hAnsi="Arial" w:cs="Arial"/>
                <w:color w:val="0070C0"/>
                <w:sz w:val="20"/>
                <w:szCs w:val="19"/>
              </w:rPr>
              <w:t>those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494487" w:rsidRPr="009F1C7F">
              <w:rPr>
                <w:rFonts w:ascii="Arial" w:eastAsia="Arial" w:hAnsi="Arial" w:cs="Arial"/>
                <w:color w:val="0070C0"/>
                <w:sz w:val="20"/>
                <w:szCs w:val="19"/>
              </w:rPr>
              <w:t>with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494487" w:rsidRPr="009F1C7F">
              <w:rPr>
                <w:rFonts w:ascii="Arial" w:eastAsia="Arial" w:hAnsi="Arial" w:cs="Arial"/>
                <w:color w:val="0070C0"/>
                <w:sz w:val="20"/>
                <w:szCs w:val="19"/>
              </w:rPr>
              <w:t>no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494487" w:rsidRPr="009F1C7F">
              <w:rPr>
                <w:rFonts w:ascii="Arial" w:eastAsia="Arial" w:hAnsi="Arial" w:cs="Arial"/>
                <w:color w:val="0070C0"/>
                <w:sz w:val="20"/>
                <w:szCs w:val="19"/>
              </w:rPr>
              <w:t>pay</w:t>
            </w:r>
            <w:r w:rsidRPr="009F1C7F">
              <w:rPr>
                <w:rFonts w:ascii="Arial" w:eastAsia="Arial" w:hAnsi="Arial" w:cs="Arial"/>
                <w:color w:val="0070C0"/>
                <w:sz w:val="20"/>
                <w:szCs w:val="19"/>
              </w:rPr>
              <w:t>out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F1C7F">
              <w:rPr>
                <w:rFonts w:ascii="Arial" w:eastAsia="Arial" w:hAnsi="Arial" w:cs="Arial"/>
                <w:color w:val="0070C0"/>
                <w:sz w:val="20"/>
                <w:szCs w:val="19"/>
              </w:rPr>
              <w:t>yet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F1C7F">
              <w:rPr>
                <w:rFonts w:ascii="Arial" w:eastAsia="Arial" w:hAnsi="Arial" w:cs="Arial"/>
                <w:color w:val="0070C0"/>
                <w:sz w:val="20"/>
                <w:szCs w:val="19"/>
              </w:rPr>
              <w:t>which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F1C7F">
              <w:rPr>
                <w:rFonts w:ascii="Arial" w:eastAsia="Arial" w:hAnsi="Arial" w:cs="Arial"/>
                <w:color w:val="0070C0"/>
                <w:sz w:val="20"/>
                <w:szCs w:val="19"/>
              </w:rPr>
              <w:t>are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F1C7F">
              <w:rPr>
                <w:rFonts w:ascii="Arial" w:eastAsia="Arial" w:hAnsi="Arial" w:cs="Arial"/>
                <w:color w:val="0070C0"/>
                <w:sz w:val="20"/>
                <w:szCs w:val="19"/>
              </w:rPr>
              <w:t>still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C923A2" w:rsidRPr="009F1C7F">
              <w:rPr>
                <w:rFonts w:ascii="Arial" w:eastAsia="Arial" w:hAnsi="Arial" w:cs="Arial"/>
                <w:color w:val="0070C0"/>
                <w:sz w:val="20"/>
                <w:szCs w:val="19"/>
              </w:rPr>
              <w:t>ongoing.</w:t>
            </w:r>
          </w:p>
          <w:p w14:paraId="035C3562" w14:textId="63B5F698" w:rsidR="003C78B8" w:rsidRPr="009F1C7F" w:rsidRDefault="00C923A2" w:rsidP="00050193">
            <w:pPr>
              <w:widowControl/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9F1C7F">
              <w:rPr>
                <w:rFonts w:ascii="Arial" w:eastAsia="Arial" w:hAnsi="Arial" w:cs="Arial"/>
                <w:color w:val="0070C0"/>
                <w:sz w:val="20"/>
                <w:szCs w:val="19"/>
              </w:rPr>
              <w:t>Encoding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F1C7F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F1C7F">
              <w:rPr>
                <w:rFonts w:ascii="Arial" w:eastAsia="Arial" w:hAnsi="Arial" w:cs="Arial"/>
                <w:color w:val="0070C0"/>
                <w:sz w:val="20"/>
                <w:szCs w:val="19"/>
              </w:rPr>
              <w:t>validated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F1C7F">
              <w:rPr>
                <w:rFonts w:ascii="Arial" w:eastAsia="Arial" w:hAnsi="Arial" w:cs="Arial"/>
                <w:color w:val="0070C0"/>
                <w:sz w:val="20"/>
                <w:szCs w:val="19"/>
              </w:rPr>
              <w:t>masterlist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F1C7F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F1C7F">
              <w:rPr>
                <w:rFonts w:ascii="Arial" w:eastAsia="Arial" w:hAnsi="Arial" w:cs="Arial"/>
                <w:color w:val="0070C0"/>
                <w:sz w:val="20"/>
                <w:szCs w:val="19"/>
              </w:rPr>
              <w:t>cross-matching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F1C7F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F1C7F">
              <w:rPr>
                <w:rFonts w:ascii="Arial" w:eastAsia="Arial" w:hAnsi="Arial" w:cs="Arial"/>
                <w:color w:val="0070C0"/>
                <w:sz w:val="20"/>
                <w:szCs w:val="19"/>
              </w:rPr>
              <w:t>lists,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F1C7F">
              <w:rPr>
                <w:rFonts w:ascii="Arial" w:eastAsia="Arial" w:hAnsi="Arial" w:cs="Arial"/>
                <w:color w:val="0070C0"/>
                <w:sz w:val="20"/>
                <w:szCs w:val="19"/>
              </w:rPr>
              <w:t>preparation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F1C7F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F1C7F">
              <w:rPr>
                <w:rFonts w:ascii="Arial" w:eastAsia="Arial" w:hAnsi="Arial" w:cs="Arial"/>
                <w:color w:val="0070C0"/>
                <w:sz w:val="20"/>
                <w:szCs w:val="19"/>
              </w:rPr>
              <w:t>printing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F1C7F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F1C7F">
              <w:rPr>
                <w:rFonts w:ascii="Arial" w:eastAsia="Arial" w:hAnsi="Arial" w:cs="Arial"/>
                <w:color w:val="0070C0"/>
                <w:sz w:val="20"/>
                <w:szCs w:val="19"/>
              </w:rPr>
              <w:t>payroll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F1C7F">
              <w:rPr>
                <w:rFonts w:ascii="Arial" w:eastAsia="Arial" w:hAnsi="Arial" w:cs="Arial"/>
                <w:color w:val="0070C0"/>
                <w:sz w:val="20"/>
                <w:szCs w:val="19"/>
              </w:rPr>
              <w:t>is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F1C7F">
              <w:rPr>
                <w:rFonts w:ascii="Arial" w:eastAsia="Arial" w:hAnsi="Arial" w:cs="Arial"/>
                <w:color w:val="0070C0"/>
                <w:sz w:val="20"/>
                <w:szCs w:val="19"/>
              </w:rPr>
              <w:t>ongoing.</w:t>
            </w:r>
          </w:p>
          <w:p w14:paraId="0378AA00" w14:textId="11050FAA" w:rsidR="00CE636B" w:rsidRPr="009F1C7F" w:rsidRDefault="003C78B8" w:rsidP="00050193">
            <w:pPr>
              <w:widowControl/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9F1C7F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F1C7F">
              <w:rPr>
                <w:rFonts w:ascii="Arial" w:eastAsia="Arial" w:hAnsi="Arial" w:cs="Arial"/>
                <w:color w:val="0070C0"/>
                <w:sz w:val="20"/>
                <w:szCs w:val="19"/>
              </w:rPr>
              <w:t>XI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F1C7F">
              <w:rPr>
                <w:rFonts w:ascii="Arial" w:eastAsia="Arial" w:hAnsi="Arial" w:cs="Arial"/>
                <w:color w:val="0070C0"/>
                <w:sz w:val="20"/>
                <w:szCs w:val="19"/>
              </w:rPr>
              <w:t>responds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F1C7F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F1C7F">
              <w:rPr>
                <w:rFonts w:ascii="Arial" w:eastAsia="Arial" w:hAnsi="Arial" w:cs="Arial"/>
                <w:color w:val="0070C0"/>
                <w:sz w:val="20"/>
                <w:szCs w:val="19"/>
              </w:rPr>
              <w:t>grievances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F1C7F">
              <w:rPr>
                <w:rFonts w:ascii="Arial" w:eastAsia="Arial" w:hAnsi="Arial" w:cs="Arial"/>
                <w:color w:val="0070C0"/>
                <w:sz w:val="20"/>
                <w:szCs w:val="19"/>
              </w:rPr>
              <w:t>settlement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F1C7F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F1C7F">
              <w:rPr>
                <w:rFonts w:ascii="Arial" w:eastAsia="Arial" w:hAnsi="Arial" w:cs="Arial"/>
                <w:color w:val="0070C0"/>
                <w:sz w:val="20"/>
                <w:szCs w:val="19"/>
              </w:rPr>
              <w:t>at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F1C7F">
              <w:rPr>
                <w:rFonts w:ascii="Arial" w:eastAsia="Arial" w:hAnsi="Arial" w:cs="Arial"/>
                <w:color w:val="0070C0"/>
                <w:sz w:val="20"/>
                <w:szCs w:val="19"/>
              </w:rPr>
              <w:t>least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F1C7F">
              <w:rPr>
                <w:rFonts w:ascii="Arial" w:eastAsia="Arial" w:hAnsi="Arial" w:cs="Arial"/>
                <w:color w:val="0070C0"/>
                <w:sz w:val="20"/>
                <w:szCs w:val="19"/>
              </w:rPr>
              <w:t>250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F1C7F">
              <w:rPr>
                <w:rFonts w:ascii="Arial" w:eastAsia="Arial" w:hAnsi="Arial" w:cs="Arial"/>
                <w:color w:val="0070C0"/>
                <w:sz w:val="20"/>
                <w:szCs w:val="19"/>
              </w:rPr>
              <w:t>inquiries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F1C7F">
              <w:rPr>
                <w:rFonts w:ascii="Arial" w:eastAsia="Arial" w:hAnsi="Arial" w:cs="Arial"/>
                <w:color w:val="0070C0"/>
                <w:sz w:val="20"/>
                <w:szCs w:val="19"/>
              </w:rPr>
              <w:t>per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F1C7F">
              <w:rPr>
                <w:rFonts w:ascii="Arial" w:eastAsia="Arial" w:hAnsi="Arial" w:cs="Arial"/>
                <w:color w:val="0070C0"/>
                <w:sz w:val="20"/>
                <w:szCs w:val="19"/>
              </w:rPr>
              <w:t>day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F1C7F">
              <w:rPr>
                <w:rFonts w:ascii="Arial" w:eastAsia="Arial" w:hAnsi="Arial" w:cs="Arial"/>
                <w:color w:val="0070C0"/>
                <w:sz w:val="20"/>
                <w:szCs w:val="19"/>
              </w:rPr>
              <w:t>via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F1C7F">
              <w:rPr>
                <w:rFonts w:ascii="Arial" w:eastAsia="Arial" w:hAnsi="Arial" w:cs="Arial"/>
                <w:color w:val="0070C0"/>
                <w:sz w:val="20"/>
                <w:szCs w:val="19"/>
              </w:rPr>
              <w:t>call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F1C7F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F1C7F">
              <w:rPr>
                <w:rFonts w:ascii="Arial" w:eastAsia="Arial" w:hAnsi="Arial" w:cs="Arial"/>
                <w:color w:val="0070C0"/>
                <w:sz w:val="20"/>
                <w:szCs w:val="19"/>
              </w:rPr>
              <w:t>text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F1C7F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F1C7F">
              <w:rPr>
                <w:rFonts w:ascii="Arial" w:eastAsia="Arial" w:hAnsi="Arial" w:cs="Arial"/>
                <w:color w:val="0070C0"/>
                <w:sz w:val="20"/>
                <w:szCs w:val="19"/>
              </w:rPr>
              <w:t>include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F1C7F">
              <w:rPr>
                <w:rFonts w:ascii="Arial" w:eastAsia="Arial" w:hAnsi="Arial" w:cs="Arial"/>
                <w:color w:val="0070C0"/>
                <w:sz w:val="20"/>
                <w:szCs w:val="19"/>
              </w:rPr>
              <w:t>social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F1C7F">
              <w:rPr>
                <w:rFonts w:ascii="Arial" w:eastAsia="Arial" w:hAnsi="Arial" w:cs="Arial"/>
                <w:color w:val="0070C0"/>
                <w:sz w:val="20"/>
                <w:szCs w:val="19"/>
              </w:rPr>
              <w:t>media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F1C7F">
              <w:rPr>
                <w:rFonts w:ascii="Arial" w:eastAsia="Arial" w:hAnsi="Arial" w:cs="Arial"/>
                <w:color w:val="0070C0"/>
                <w:sz w:val="20"/>
                <w:szCs w:val="19"/>
              </w:rPr>
              <w:t>through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F1C7F">
              <w:rPr>
                <w:rFonts w:ascii="Arial" w:eastAsia="Arial" w:hAnsi="Arial" w:cs="Arial"/>
                <w:color w:val="0070C0"/>
                <w:sz w:val="20"/>
                <w:szCs w:val="19"/>
              </w:rPr>
              <w:t>DSWD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F1C7F">
              <w:rPr>
                <w:rFonts w:ascii="Arial" w:eastAsia="Arial" w:hAnsi="Arial" w:cs="Arial"/>
                <w:color w:val="0070C0"/>
                <w:sz w:val="20"/>
                <w:szCs w:val="19"/>
              </w:rPr>
              <w:t>hotlines,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F1C7F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F1C7F">
              <w:rPr>
                <w:rFonts w:ascii="Arial" w:eastAsia="Arial" w:hAnsi="Arial" w:cs="Arial"/>
                <w:color w:val="0070C0"/>
                <w:sz w:val="20"/>
                <w:szCs w:val="19"/>
              </w:rPr>
              <w:t>which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F1C7F">
              <w:rPr>
                <w:rFonts w:ascii="Arial" w:eastAsia="Arial" w:hAnsi="Arial" w:cs="Arial"/>
                <w:color w:val="0070C0"/>
                <w:sz w:val="20"/>
                <w:szCs w:val="19"/>
              </w:rPr>
              <w:t>95%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F1C7F">
              <w:rPr>
                <w:rFonts w:ascii="Arial" w:eastAsia="Arial" w:hAnsi="Arial" w:cs="Arial"/>
                <w:color w:val="0070C0"/>
                <w:sz w:val="20"/>
                <w:szCs w:val="19"/>
              </w:rPr>
              <w:t>percent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F1C7F">
              <w:rPr>
                <w:rFonts w:ascii="Arial" w:eastAsia="Arial" w:hAnsi="Arial" w:cs="Arial"/>
                <w:color w:val="0070C0"/>
                <w:sz w:val="20"/>
                <w:szCs w:val="19"/>
              </w:rPr>
              <w:t>queries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F1C7F">
              <w:rPr>
                <w:rFonts w:ascii="Arial" w:eastAsia="Arial" w:hAnsi="Arial" w:cs="Arial"/>
                <w:color w:val="0070C0"/>
                <w:sz w:val="20"/>
                <w:szCs w:val="19"/>
              </w:rPr>
              <w:t>were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F1C7F">
              <w:rPr>
                <w:rFonts w:ascii="Arial" w:eastAsia="Arial" w:hAnsi="Arial" w:cs="Arial"/>
                <w:color w:val="0070C0"/>
                <w:sz w:val="20"/>
                <w:szCs w:val="19"/>
              </w:rPr>
              <w:t>solved.</w:t>
            </w:r>
          </w:p>
          <w:p w14:paraId="471E7AB8" w14:textId="7FE0C31D" w:rsidR="007E0E5B" w:rsidRPr="009F1C7F" w:rsidRDefault="007A1232" w:rsidP="00050193">
            <w:pPr>
              <w:widowControl/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9F1C7F">
              <w:rPr>
                <w:rFonts w:ascii="Arial" w:eastAsia="Arial" w:hAnsi="Arial" w:cs="Arial"/>
                <w:color w:val="0070C0"/>
                <w:sz w:val="20"/>
                <w:szCs w:val="19"/>
              </w:rPr>
              <w:t>All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F1C7F">
              <w:rPr>
                <w:rFonts w:ascii="Arial" w:eastAsia="Arial" w:hAnsi="Arial" w:cs="Arial"/>
                <w:color w:val="0070C0"/>
                <w:sz w:val="20"/>
                <w:szCs w:val="19"/>
              </w:rPr>
              <w:t>LGUs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F1C7F">
              <w:rPr>
                <w:rFonts w:ascii="Arial" w:eastAsia="Arial" w:hAnsi="Arial" w:cs="Arial"/>
                <w:color w:val="0070C0"/>
                <w:sz w:val="20"/>
                <w:szCs w:val="19"/>
              </w:rPr>
              <w:t>are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F1C7F">
              <w:rPr>
                <w:rFonts w:ascii="Arial" w:eastAsia="Arial" w:hAnsi="Arial" w:cs="Arial"/>
                <w:color w:val="0070C0"/>
                <w:sz w:val="20"/>
                <w:szCs w:val="19"/>
              </w:rPr>
              <w:t>cooperating,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F1C7F">
              <w:rPr>
                <w:rFonts w:ascii="Arial" w:eastAsia="Arial" w:hAnsi="Arial" w:cs="Arial"/>
                <w:color w:val="0070C0"/>
                <w:sz w:val="20"/>
                <w:szCs w:val="19"/>
              </w:rPr>
              <w:t>including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F1C7F">
              <w:rPr>
                <w:rFonts w:ascii="Arial" w:eastAsia="Arial" w:hAnsi="Arial" w:cs="Arial"/>
                <w:color w:val="0070C0"/>
                <w:sz w:val="20"/>
                <w:szCs w:val="19"/>
              </w:rPr>
              <w:t>other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F1C7F">
              <w:rPr>
                <w:rFonts w:ascii="Arial" w:eastAsia="Arial" w:hAnsi="Arial" w:cs="Arial"/>
                <w:color w:val="0070C0"/>
                <w:sz w:val="20"/>
                <w:szCs w:val="19"/>
              </w:rPr>
              <w:t>stakeholders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F1C7F">
              <w:rPr>
                <w:rFonts w:ascii="Arial" w:eastAsia="Arial" w:hAnsi="Arial" w:cs="Arial"/>
                <w:color w:val="0070C0"/>
                <w:sz w:val="20"/>
                <w:szCs w:val="19"/>
              </w:rPr>
              <w:t>such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F1C7F">
              <w:rPr>
                <w:rFonts w:ascii="Arial" w:eastAsia="Arial" w:hAnsi="Arial" w:cs="Arial"/>
                <w:color w:val="0070C0"/>
                <w:sz w:val="20"/>
                <w:szCs w:val="19"/>
              </w:rPr>
              <w:t>as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F1C7F">
              <w:rPr>
                <w:rFonts w:ascii="Arial" w:eastAsia="Arial" w:hAnsi="Arial" w:cs="Arial"/>
                <w:color w:val="0070C0"/>
                <w:sz w:val="20"/>
                <w:szCs w:val="19"/>
              </w:rPr>
              <w:t>PNP,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F1C7F">
              <w:rPr>
                <w:rFonts w:ascii="Arial" w:eastAsia="Arial" w:hAnsi="Arial" w:cs="Arial"/>
                <w:color w:val="0070C0"/>
                <w:sz w:val="20"/>
                <w:szCs w:val="19"/>
              </w:rPr>
              <w:t>AFP,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F1C7F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F1C7F">
              <w:rPr>
                <w:rFonts w:ascii="Arial" w:eastAsia="Arial" w:hAnsi="Arial" w:cs="Arial"/>
                <w:color w:val="0070C0"/>
                <w:sz w:val="20"/>
                <w:szCs w:val="19"/>
              </w:rPr>
              <w:t>C/MLGUs,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F1C7F">
              <w:rPr>
                <w:rFonts w:ascii="Arial" w:eastAsia="Arial" w:hAnsi="Arial" w:cs="Arial"/>
                <w:color w:val="0070C0"/>
                <w:sz w:val="20"/>
                <w:szCs w:val="19"/>
              </w:rPr>
              <w:t>through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F1C7F">
              <w:rPr>
                <w:rFonts w:ascii="Arial" w:eastAsia="Arial" w:hAnsi="Arial" w:cs="Arial"/>
                <w:color w:val="0070C0"/>
                <w:sz w:val="20"/>
                <w:szCs w:val="19"/>
              </w:rPr>
              <w:t>their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F1C7F">
              <w:rPr>
                <w:rFonts w:ascii="Arial" w:eastAsia="Arial" w:hAnsi="Arial" w:cs="Arial"/>
                <w:color w:val="0070C0"/>
                <w:sz w:val="20"/>
                <w:szCs w:val="19"/>
              </w:rPr>
              <w:t>Social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F1C7F">
              <w:rPr>
                <w:rFonts w:ascii="Arial" w:eastAsia="Arial" w:hAnsi="Arial" w:cs="Arial"/>
                <w:color w:val="0070C0"/>
                <w:sz w:val="20"/>
                <w:szCs w:val="19"/>
              </w:rPr>
              <w:t>Services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F1C7F">
              <w:rPr>
                <w:rFonts w:ascii="Arial" w:eastAsia="Arial" w:hAnsi="Arial" w:cs="Arial"/>
                <w:color w:val="0070C0"/>
                <w:sz w:val="20"/>
                <w:szCs w:val="19"/>
              </w:rPr>
              <w:t>Department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F1C7F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F1C7F">
              <w:rPr>
                <w:rFonts w:ascii="Arial" w:eastAsia="Arial" w:hAnsi="Arial" w:cs="Arial"/>
                <w:color w:val="0070C0"/>
                <w:sz w:val="20"/>
                <w:szCs w:val="19"/>
              </w:rPr>
              <w:t>BLGUs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F1C7F">
              <w:rPr>
                <w:rFonts w:ascii="Arial" w:eastAsia="Arial" w:hAnsi="Arial" w:cs="Arial"/>
                <w:color w:val="0070C0"/>
                <w:sz w:val="20"/>
                <w:szCs w:val="19"/>
              </w:rPr>
              <w:t>functionaries.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F1C7F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F1C7F">
              <w:rPr>
                <w:rFonts w:ascii="Arial" w:eastAsia="Arial" w:hAnsi="Arial" w:cs="Arial"/>
                <w:color w:val="0070C0"/>
                <w:sz w:val="20"/>
                <w:szCs w:val="19"/>
              </w:rPr>
              <w:t>PNP/AFP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C923A2" w:rsidRPr="009F1C7F">
              <w:rPr>
                <w:rFonts w:ascii="Arial" w:eastAsia="Arial" w:hAnsi="Arial" w:cs="Arial"/>
                <w:color w:val="0070C0"/>
                <w:sz w:val="20"/>
                <w:szCs w:val="19"/>
              </w:rPr>
              <w:t>provides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F1C7F">
              <w:rPr>
                <w:rFonts w:ascii="Arial" w:eastAsia="Arial" w:hAnsi="Arial" w:cs="Arial"/>
                <w:color w:val="0070C0"/>
                <w:sz w:val="20"/>
                <w:szCs w:val="19"/>
              </w:rPr>
              <w:t>logistics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F1C7F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F1C7F">
              <w:rPr>
                <w:rFonts w:ascii="Arial" w:eastAsia="Arial" w:hAnsi="Arial" w:cs="Arial"/>
                <w:color w:val="0070C0"/>
                <w:sz w:val="20"/>
                <w:szCs w:val="19"/>
              </w:rPr>
              <w:t>security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F1C7F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F1C7F">
              <w:rPr>
                <w:rFonts w:ascii="Arial" w:eastAsia="Arial" w:hAnsi="Arial" w:cs="Arial"/>
                <w:color w:val="0070C0"/>
                <w:sz w:val="20"/>
                <w:szCs w:val="19"/>
              </w:rPr>
              <w:t>DSWD</w:t>
            </w:r>
            <w:r w:rsidR="00A235D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F1C7F">
              <w:rPr>
                <w:rFonts w:ascii="Arial" w:eastAsia="Arial" w:hAnsi="Arial" w:cs="Arial"/>
                <w:color w:val="0070C0"/>
                <w:sz w:val="20"/>
                <w:szCs w:val="19"/>
              </w:rPr>
              <w:t>Personnel</w:t>
            </w:r>
            <w:r w:rsidR="007E0E5B" w:rsidRPr="009F1C7F">
              <w:rPr>
                <w:rFonts w:ascii="Arial" w:eastAsia="Arial" w:hAnsi="Arial" w:cs="Arial"/>
                <w:color w:val="0070C0"/>
                <w:sz w:val="20"/>
                <w:szCs w:val="19"/>
              </w:rPr>
              <w:t>.</w:t>
            </w:r>
          </w:p>
        </w:tc>
      </w:tr>
      <w:tr w:rsidR="00C923A2" w:rsidRPr="00050193" w14:paraId="1E063120" w14:textId="77777777" w:rsidTr="00876EFD">
        <w:trPr>
          <w:trHeight w:val="2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853A9FE" w14:textId="552A90B2" w:rsidR="00C923A2" w:rsidRPr="00050193" w:rsidRDefault="00C923A2" w:rsidP="00050193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050193">
              <w:rPr>
                <w:rFonts w:ascii="Arial" w:eastAsia="Arial" w:hAnsi="Arial" w:cs="Arial"/>
                <w:sz w:val="20"/>
                <w:szCs w:val="19"/>
              </w:rPr>
              <w:t>01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May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51EFF01" w14:textId="35F7927A" w:rsidR="00C923A2" w:rsidRPr="00050193" w:rsidRDefault="00C923A2" w:rsidP="00050193">
            <w:pPr>
              <w:pStyle w:val="ListParagraph"/>
              <w:widowControl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07" w:hanging="283"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050193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Social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Pension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Indigent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Senior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Citizens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was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able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provide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b/>
                <w:sz w:val="20"/>
                <w:szCs w:val="19"/>
              </w:rPr>
              <w:t>68,840</w:t>
            </w:r>
            <w:r w:rsidR="00A235D8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eligible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senior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citizens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their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monthly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stipends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hAnsi="Arial" w:cs="Arial"/>
                <w:b/>
                <w:sz w:val="20"/>
                <w:szCs w:val="19"/>
              </w:rPr>
              <w:t>₱207,327,000.00</w:t>
            </w:r>
            <w:r w:rsidR="00A235D8">
              <w:rPr>
                <w:rFonts w:ascii="Arial" w:hAnsi="Arial" w:cs="Arial"/>
                <w:b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covering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months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January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June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2020.</w:t>
            </w:r>
          </w:p>
          <w:p w14:paraId="7CAD4392" w14:textId="0376850A" w:rsidR="00C923A2" w:rsidRPr="00050193" w:rsidRDefault="00C923A2" w:rsidP="00050193">
            <w:pPr>
              <w:pStyle w:val="ListParagraph"/>
              <w:widowControl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07" w:hanging="283"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050193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Individuals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Crisis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Situation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(AICS)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has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extended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amount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hAnsi="Arial" w:cs="Arial"/>
                <w:b/>
                <w:sz w:val="20"/>
                <w:szCs w:val="19"/>
              </w:rPr>
              <w:t>₱4,247,234.55</w:t>
            </w:r>
            <w:r w:rsidR="00A235D8">
              <w:rPr>
                <w:rFonts w:ascii="Arial" w:hAnsi="Arial" w:cs="Arial"/>
                <w:b/>
                <w:sz w:val="20"/>
                <w:szCs w:val="19"/>
              </w:rPr>
              <w:t xml:space="preserve"> </w:t>
            </w:r>
            <w:r w:rsidRPr="00050193">
              <w:rPr>
                <w:rFonts w:ascii="Arial" w:hAnsi="Arial" w:cs="Arial"/>
                <w:sz w:val="20"/>
                <w:szCs w:val="19"/>
              </w:rPr>
              <w:t>financial</w:t>
            </w:r>
            <w:r w:rsidR="00A235D8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hAnsi="Arial" w:cs="Arial"/>
                <w:sz w:val="20"/>
                <w:szCs w:val="19"/>
              </w:rPr>
              <w:t>assistance</w:t>
            </w:r>
            <w:r w:rsidR="00A235D8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hAnsi="Arial" w:cs="Arial"/>
                <w:sz w:val="20"/>
                <w:szCs w:val="19"/>
              </w:rPr>
              <w:t>to</w:t>
            </w:r>
            <w:r w:rsidR="00A235D8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hAnsi="Arial" w:cs="Arial"/>
                <w:b/>
                <w:sz w:val="20"/>
                <w:szCs w:val="19"/>
              </w:rPr>
              <w:t>1,192</w:t>
            </w:r>
            <w:r w:rsidR="00A235D8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hAnsi="Arial" w:cs="Arial"/>
                <w:sz w:val="20"/>
                <w:szCs w:val="19"/>
              </w:rPr>
              <w:t>individuals</w:t>
            </w:r>
            <w:r w:rsidR="00A235D8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hAnsi="Arial" w:cs="Arial"/>
                <w:sz w:val="20"/>
                <w:szCs w:val="19"/>
              </w:rPr>
              <w:t>from</w:t>
            </w:r>
            <w:r w:rsidR="00A235D8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hAnsi="Arial" w:cs="Arial"/>
                <w:sz w:val="20"/>
                <w:szCs w:val="19"/>
              </w:rPr>
              <w:t>27</w:t>
            </w:r>
            <w:r w:rsidR="00A235D8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hAnsi="Arial" w:cs="Arial"/>
                <w:sz w:val="20"/>
                <w:szCs w:val="19"/>
              </w:rPr>
              <w:t>April</w:t>
            </w:r>
            <w:r w:rsidR="00A235D8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hAnsi="Arial" w:cs="Arial"/>
                <w:sz w:val="20"/>
                <w:szCs w:val="19"/>
              </w:rPr>
              <w:t>to</w:t>
            </w:r>
            <w:r w:rsidR="00A235D8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hAnsi="Arial" w:cs="Arial"/>
                <w:sz w:val="20"/>
                <w:szCs w:val="19"/>
              </w:rPr>
              <w:t>1</w:t>
            </w:r>
            <w:r w:rsidR="00A235D8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hAnsi="Arial" w:cs="Arial"/>
                <w:sz w:val="20"/>
                <w:szCs w:val="19"/>
              </w:rPr>
              <w:t>May</w:t>
            </w:r>
            <w:r w:rsidR="00A235D8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hAnsi="Arial" w:cs="Arial"/>
                <w:sz w:val="20"/>
                <w:szCs w:val="19"/>
              </w:rPr>
              <w:t>2020.</w:t>
            </w:r>
          </w:p>
        </w:tc>
      </w:tr>
    </w:tbl>
    <w:p w14:paraId="37FCD93C" w14:textId="5B87FFED" w:rsidR="001B74A1" w:rsidRPr="00050193" w:rsidRDefault="001B74A1" w:rsidP="00050193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77F8C540" w14:textId="7FDF26C7" w:rsidR="00F85877" w:rsidRPr="00050193" w:rsidRDefault="000157BE" w:rsidP="00050193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050193">
        <w:rPr>
          <w:rFonts w:ascii="Arial" w:eastAsia="Arial" w:hAnsi="Arial" w:cs="Arial"/>
          <w:b/>
          <w:sz w:val="24"/>
          <w:szCs w:val="24"/>
        </w:rPr>
        <w:t>DSWD-FO</w:t>
      </w:r>
      <w:r w:rsidR="00A235D8">
        <w:rPr>
          <w:rFonts w:ascii="Arial" w:eastAsia="Arial" w:hAnsi="Arial" w:cs="Arial"/>
          <w:b/>
          <w:sz w:val="24"/>
          <w:szCs w:val="24"/>
        </w:rPr>
        <w:t xml:space="preserve"> </w:t>
      </w:r>
      <w:r w:rsidRPr="00050193">
        <w:rPr>
          <w:rFonts w:ascii="Arial" w:eastAsia="Arial" w:hAnsi="Arial" w:cs="Arial"/>
          <w:b/>
          <w:sz w:val="24"/>
          <w:szCs w:val="24"/>
        </w:rPr>
        <w:t>XII</w:t>
      </w:r>
    </w:p>
    <w:tbl>
      <w:tblPr>
        <w:tblStyle w:val="2"/>
        <w:tblW w:w="9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3"/>
        <w:gridCol w:w="8330"/>
      </w:tblGrid>
      <w:tr w:rsidR="00050193" w:rsidRPr="00050193" w14:paraId="48A03BEA" w14:textId="77777777" w:rsidTr="00E03634">
        <w:trPr>
          <w:trHeight w:val="20"/>
          <w:tblHeader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DB41101" w14:textId="77777777" w:rsidR="00F85877" w:rsidRPr="00050193" w:rsidRDefault="000157BE" w:rsidP="00050193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050193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FFD0472" w14:textId="69E86C49" w:rsidR="00F85877" w:rsidRPr="00050193" w:rsidRDefault="000157BE" w:rsidP="00050193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050193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A235D8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A235D8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A235D8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050193" w:rsidRPr="00050193" w14:paraId="25EC796B" w14:textId="77777777" w:rsidTr="00F261BA">
        <w:trPr>
          <w:trHeight w:val="2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6276A2E" w14:textId="0864734F" w:rsidR="00653B40" w:rsidRPr="00050193" w:rsidRDefault="00024AE6" w:rsidP="00050193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-118" w:hanging="120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050193">
              <w:rPr>
                <w:rFonts w:ascii="Arial" w:eastAsia="Arial" w:hAnsi="Arial" w:cs="Arial"/>
                <w:sz w:val="20"/>
                <w:szCs w:val="19"/>
              </w:rPr>
              <w:t>29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53B40" w:rsidRPr="00050193">
              <w:rPr>
                <w:rFonts w:ascii="Arial" w:eastAsia="Arial" w:hAnsi="Arial" w:cs="Arial"/>
                <w:sz w:val="20"/>
                <w:szCs w:val="19"/>
              </w:rPr>
              <w:t>April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53B40" w:rsidRPr="00050193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1214F4F" w14:textId="69D23C3F" w:rsidR="008160F6" w:rsidRPr="00050193" w:rsidRDefault="00653B40" w:rsidP="00050193">
            <w:pPr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050193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XII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released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07B6A" w:rsidRPr="00050193">
              <w:rPr>
                <w:rFonts w:ascii="Arial" w:eastAsia="Arial" w:hAnsi="Arial" w:cs="Arial"/>
                <w:b/>
                <w:sz w:val="20"/>
                <w:szCs w:val="19"/>
              </w:rPr>
              <w:t>300</w:t>
            </w:r>
            <w:r w:rsidR="00A235D8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F07B6A" w:rsidRPr="00050193">
              <w:rPr>
                <w:rFonts w:ascii="Arial" w:eastAsia="Arial" w:hAnsi="Arial" w:cs="Arial"/>
                <w:b/>
                <w:sz w:val="20"/>
                <w:szCs w:val="19"/>
              </w:rPr>
              <w:t>family</w:t>
            </w:r>
            <w:r w:rsidR="00A235D8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F07B6A" w:rsidRPr="00050193">
              <w:rPr>
                <w:rFonts w:ascii="Arial" w:eastAsia="Arial" w:hAnsi="Arial" w:cs="Arial"/>
                <w:b/>
                <w:sz w:val="20"/>
                <w:szCs w:val="19"/>
              </w:rPr>
              <w:t>food</w:t>
            </w:r>
            <w:r w:rsidR="00A235D8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F07B6A" w:rsidRPr="00050193">
              <w:rPr>
                <w:rFonts w:ascii="Arial" w:eastAsia="Arial" w:hAnsi="Arial" w:cs="Arial"/>
                <w:b/>
                <w:sz w:val="20"/>
                <w:szCs w:val="19"/>
              </w:rPr>
              <w:t>packs</w:t>
            </w:r>
            <w:r w:rsidR="00A235D8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F07B6A" w:rsidRPr="00050193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A235D8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F07B6A" w:rsidRPr="00050193">
              <w:rPr>
                <w:rFonts w:ascii="Arial" w:eastAsia="Arial" w:hAnsi="Arial" w:cs="Arial"/>
                <w:sz w:val="20"/>
                <w:szCs w:val="19"/>
              </w:rPr>
              <w:t>LGU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07B6A" w:rsidRPr="00050193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24AE6" w:rsidRPr="00050193">
              <w:rPr>
                <w:rFonts w:ascii="Arial" w:eastAsia="Arial" w:hAnsi="Arial" w:cs="Arial"/>
                <w:sz w:val="20"/>
                <w:szCs w:val="19"/>
              </w:rPr>
              <w:t>Surallah</w:t>
            </w:r>
            <w:r w:rsidR="009A3DC7" w:rsidRPr="00050193">
              <w:rPr>
                <w:rFonts w:ascii="Arial" w:eastAsia="Arial" w:hAnsi="Arial" w:cs="Arial"/>
                <w:sz w:val="20"/>
                <w:szCs w:val="19"/>
              </w:rPr>
              <w:t>,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9A3DC7" w:rsidRPr="00050193">
              <w:rPr>
                <w:rFonts w:ascii="Arial" w:eastAsia="Arial" w:hAnsi="Arial" w:cs="Arial"/>
                <w:sz w:val="20"/>
                <w:szCs w:val="19"/>
              </w:rPr>
              <w:t>South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9A3DC7" w:rsidRPr="00050193">
              <w:rPr>
                <w:rFonts w:ascii="Arial" w:eastAsia="Arial" w:hAnsi="Arial" w:cs="Arial"/>
                <w:sz w:val="20"/>
                <w:szCs w:val="19"/>
              </w:rPr>
              <w:t>Cotabato</w:t>
            </w:r>
            <w:r w:rsidR="00024AE6" w:rsidRPr="00050193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</w:tc>
      </w:tr>
      <w:tr w:rsidR="004E1730" w:rsidRPr="00050193" w14:paraId="05A772F1" w14:textId="77777777" w:rsidTr="00F261BA">
        <w:trPr>
          <w:trHeight w:val="2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3C8225B" w14:textId="3563C63B" w:rsidR="004E1730" w:rsidRPr="00050193" w:rsidRDefault="004E1730" w:rsidP="00050193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-118" w:hanging="120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050193">
              <w:rPr>
                <w:rFonts w:ascii="Arial" w:eastAsia="Arial" w:hAnsi="Arial" w:cs="Arial"/>
                <w:sz w:val="20"/>
                <w:szCs w:val="19"/>
              </w:rPr>
              <w:t>28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April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CC5EE84" w14:textId="2929B6B7" w:rsidR="004E1730" w:rsidRPr="00050193" w:rsidRDefault="004E1730" w:rsidP="00050193">
            <w:pPr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050193">
              <w:rPr>
                <w:rFonts w:ascii="Arial" w:eastAsia="Arial" w:hAnsi="Arial" w:cs="Arial"/>
                <w:sz w:val="20"/>
                <w:szCs w:val="19"/>
              </w:rPr>
              <w:t>Released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500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family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food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packs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LGU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Kidapawan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City.</w:t>
            </w:r>
          </w:p>
          <w:p w14:paraId="7FDABD91" w14:textId="0B5D2BA2" w:rsidR="004E1730" w:rsidRPr="00050193" w:rsidRDefault="004E1730" w:rsidP="00050193">
            <w:pPr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050193">
              <w:rPr>
                <w:rFonts w:ascii="Arial" w:eastAsia="Arial" w:hAnsi="Arial" w:cs="Arial"/>
                <w:sz w:val="20"/>
                <w:szCs w:val="19"/>
              </w:rPr>
              <w:t>Released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500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family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food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packs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LGU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Cotabato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City.</w:t>
            </w:r>
          </w:p>
        </w:tc>
      </w:tr>
    </w:tbl>
    <w:p w14:paraId="7BFAD11D" w14:textId="77777777" w:rsidR="00206C47" w:rsidRPr="00050193" w:rsidRDefault="00206C47" w:rsidP="00050193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right="57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bookmarkStart w:id="2" w:name="_heading=h.30j0zll" w:colFirst="0" w:colLast="0"/>
      <w:bookmarkEnd w:id="2"/>
    </w:p>
    <w:p w14:paraId="60353E2B" w14:textId="3FE2EDAB" w:rsidR="00F85877" w:rsidRPr="00050193" w:rsidRDefault="000157BE" w:rsidP="00050193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050193">
        <w:rPr>
          <w:rFonts w:ascii="Arial" w:eastAsia="Arial" w:hAnsi="Arial" w:cs="Arial"/>
          <w:b/>
          <w:sz w:val="24"/>
          <w:szCs w:val="24"/>
        </w:rPr>
        <w:t>DSWD-FO</w:t>
      </w:r>
      <w:r w:rsidR="00A235D8">
        <w:rPr>
          <w:rFonts w:ascii="Arial" w:eastAsia="Arial" w:hAnsi="Arial" w:cs="Arial"/>
          <w:b/>
          <w:sz w:val="24"/>
          <w:szCs w:val="24"/>
        </w:rPr>
        <w:t xml:space="preserve"> </w:t>
      </w:r>
      <w:r w:rsidR="00F76D44" w:rsidRPr="00050193">
        <w:rPr>
          <w:rFonts w:ascii="Arial" w:eastAsia="Arial" w:hAnsi="Arial" w:cs="Arial"/>
          <w:b/>
          <w:sz w:val="24"/>
          <w:szCs w:val="24"/>
        </w:rPr>
        <w:t>CARAGA</w:t>
      </w:r>
    </w:p>
    <w:tbl>
      <w:tblPr>
        <w:tblStyle w:val="1"/>
        <w:tblW w:w="97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3"/>
        <w:gridCol w:w="8322"/>
      </w:tblGrid>
      <w:tr w:rsidR="00050193" w:rsidRPr="00050193" w14:paraId="3BEB6FBE" w14:textId="77777777" w:rsidTr="00E03634">
        <w:trPr>
          <w:trHeight w:val="20"/>
          <w:tblHeader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59EE28A" w14:textId="77777777" w:rsidR="00F85877" w:rsidRPr="00050193" w:rsidRDefault="000157BE" w:rsidP="00050193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050193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8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B65D00D" w14:textId="7F71BC11" w:rsidR="00F85877" w:rsidRPr="00050193" w:rsidRDefault="000157BE" w:rsidP="00050193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050193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A235D8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A235D8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A235D8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90760D" w:rsidRPr="00050193" w14:paraId="2EC5DE98" w14:textId="77777777" w:rsidTr="00F261BA">
        <w:trPr>
          <w:trHeight w:val="2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22AB0F3" w14:textId="06A28075" w:rsidR="00E915B6" w:rsidRPr="00050193" w:rsidRDefault="00D063EE" w:rsidP="00050193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050193">
              <w:rPr>
                <w:rFonts w:ascii="Arial" w:eastAsia="Arial" w:hAnsi="Arial" w:cs="Arial"/>
                <w:sz w:val="20"/>
                <w:szCs w:val="19"/>
              </w:rPr>
              <w:t>0</w:t>
            </w:r>
            <w:r w:rsidR="00005465" w:rsidRPr="00050193">
              <w:rPr>
                <w:rFonts w:ascii="Arial" w:eastAsia="Arial" w:hAnsi="Arial" w:cs="Arial"/>
                <w:sz w:val="20"/>
                <w:szCs w:val="19"/>
              </w:rPr>
              <w:t>4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May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915B6" w:rsidRPr="00050193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8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4F8024C" w14:textId="3C3C05C8" w:rsidR="00B65E07" w:rsidRPr="00050193" w:rsidRDefault="004D5A84" w:rsidP="00050193">
            <w:pPr>
              <w:widowControl/>
              <w:numPr>
                <w:ilvl w:val="0"/>
                <w:numId w:val="6"/>
              </w:numPr>
              <w:contextualSpacing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050193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Caraga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constant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coordination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monitoring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on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their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response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relief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operations.</w:t>
            </w:r>
          </w:p>
          <w:p w14:paraId="240721F6" w14:textId="77777777" w:rsidR="0004550D" w:rsidRPr="00050193" w:rsidRDefault="0004550D" w:rsidP="00050193">
            <w:pPr>
              <w:widowControl/>
              <w:ind w:left="360"/>
              <w:contextualSpacing/>
              <w:jc w:val="both"/>
              <w:rPr>
                <w:rFonts w:ascii="Arial" w:eastAsia="Arial" w:hAnsi="Arial" w:cs="Arial"/>
                <w:sz w:val="20"/>
                <w:szCs w:val="19"/>
              </w:rPr>
            </w:pPr>
          </w:p>
          <w:p w14:paraId="4890E1B0" w14:textId="1C66E69A" w:rsidR="00CC3664" w:rsidRPr="00050193" w:rsidRDefault="00CC3664" w:rsidP="00050193">
            <w:pPr>
              <w:widowControl/>
              <w:contextualSpacing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050193">
              <w:rPr>
                <w:rFonts w:ascii="Arial" w:eastAsia="Arial" w:hAnsi="Arial" w:cs="Arial"/>
                <w:b/>
                <w:sz w:val="20"/>
                <w:szCs w:val="19"/>
              </w:rPr>
              <w:t>Social</w:t>
            </w:r>
            <w:r w:rsidR="00A235D8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b/>
                <w:sz w:val="20"/>
                <w:szCs w:val="19"/>
              </w:rPr>
              <w:t>Amelioration</w:t>
            </w:r>
            <w:r w:rsidR="00A235D8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b/>
                <w:sz w:val="20"/>
                <w:szCs w:val="19"/>
              </w:rPr>
              <w:t>Program</w:t>
            </w:r>
            <w:r w:rsidR="00A235D8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9F74EA" w:rsidRPr="00050193">
              <w:rPr>
                <w:rFonts w:ascii="Arial" w:eastAsia="Arial" w:hAnsi="Arial" w:cs="Arial"/>
                <w:b/>
                <w:sz w:val="20"/>
                <w:szCs w:val="19"/>
              </w:rPr>
              <w:t>(SAP)</w:t>
            </w:r>
          </w:p>
          <w:p w14:paraId="792EF43A" w14:textId="1D42B97F" w:rsidR="00200A89" w:rsidRPr="00050193" w:rsidRDefault="00005465" w:rsidP="00050193">
            <w:pPr>
              <w:widowControl/>
              <w:numPr>
                <w:ilvl w:val="0"/>
                <w:numId w:val="6"/>
              </w:numPr>
              <w:contextualSpacing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050193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date,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00A89" w:rsidRPr="00050193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00A89" w:rsidRPr="00050193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b/>
                <w:sz w:val="20"/>
                <w:szCs w:val="19"/>
              </w:rPr>
              <w:t>303</w:t>
            </w:r>
            <w:r w:rsidR="007A7BF3" w:rsidRPr="00050193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Pr="00050193">
              <w:rPr>
                <w:rFonts w:ascii="Arial" w:eastAsia="Arial" w:hAnsi="Arial" w:cs="Arial"/>
                <w:b/>
                <w:sz w:val="20"/>
                <w:szCs w:val="19"/>
              </w:rPr>
              <w:t>223</w:t>
            </w:r>
            <w:r w:rsidR="00A235D8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Non-4Ps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00A89" w:rsidRPr="00050193">
              <w:rPr>
                <w:rFonts w:ascii="Arial" w:eastAsia="Arial" w:hAnsi="Arial" w:cs="Arial"/>
                <w:sz w:val="20"/>
                <w:szCs w:val="19"/>
              </w:rPr>
              <w:t>beneficiaries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paid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00A89" w:rsidRPr="00050193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00A89" w:rsidRPr="00050193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00A89" w:rsidRPr="00050193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7A7BF3" w:rsidRPr="00050193">
              <w:rPr>
                <w:rFonts w:ascii="Arial" w:eastAsia="Arial" w:hAnsi="Arial" w:cs="Arial"/>
                <w:b/>
                <w:sz w:val="20"/>
                <w:szCs w:val="19"/>
              </w:rPr>
              <w:t>1,</w:t>
            </w:r>
            <w:r w:rsidRPr="00050193">
              <w:rPr>
                <w:rFonts w:ascii="Arial" w:eastAsia="Arial" w:hAnsi="Arial" w:cs="Arial"/>
                <w:b/>
                <w:sz w:val="20"/>
                <w:szCs w:val="19"/>
              </w:rPr>
              <w:t>516</w:t>
            </w:r>
            <w:r w:rsidR="007A7BF3" w:rsidRPr="00050193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Pr="00050193">
              <w:rPr>
                <w:rFonts w:ascii="Arial" w:eastAsia="Arial" w:hAnsi="Arial" w:cs="Arial"/>
                <w:b/>
                <w:sz w:val="20"/>
                <w:szCs w:val="19"/>
              </w:rPr>
              <w:t>11</w:t>
            </w:r>
            <w:r w:rsidR="00D063EE" w:rsidRPr="00050193">
              <w:rPr>
                <w:rFonts w:ascii="Arial" w:eastAsia="Arial" w:hAnsi="Arial" w:cs="Arial"/>
                <w:b/>
                <w:sz w:val="20"/>
                <w:szCs w:val="19"/>
              </w:rPr>
              <w:t>5</w:t>
            </w:r>
            <w:r w:rsidR="007A7BF3" w:rsidRPr="00050193">
              <w:rPr>
                <w:rFonts w:ascii="Arial" w:eastAsia="Arial" w:hAnsi="Arial" w:cs="Arial"/>
                <w:b/>
                <w:sz w:val="20"/>
                <w:szCs w:val="19"/>
              </w:rPr>
              <w:t>,000.00</w:t>
            </w:r>
            <w:r w:rsidR="00A235D8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while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b/>
                <w:sz w:val="20"/>
                <w:szCs w:val="19"/>
              </w:rPr>
              <w:t>182,482</w:t>
            </w:r>
            <w:r w:rsidR="00A235D8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4Ps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beneficiaries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(cash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card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non-cash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card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holders)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paid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b/>
                <w:sz w:val="20"/>
                <w:szCs w:val="19"/>
              </w:rPr>
              <w:t>₱666,059,300.00</w:t>
            </w:r>
            <w:r w:rsidR="007A7BF3" w:rsidRPr="00050193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  <w:p w14:paraId="3566510F" w14:textId="04E9B254" w:rsidR="00005465" w:rsidRPr="00050193" w:rsidRDefault="00005465" w:rsidP="00050193">
            <w:pPr>
              <w:widowControl/>
              <w:numPr>
                <w:ilvl w:val="0"/>
                <w:numId w:val="6"/>
              </w:numPr>
              <w:contextualSpacing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050193">
              <w:rPr>
                <w:rFonts w:ascii="Arial" w:eastAsia="Arial" w:hAnsi="Arial" w:cs="Arial"/>
                <w:sz w:val="20"/>
                <w:szCs w:val="19"/>
              </w:rPr>
              <w:t>Seven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(7)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have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already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submitted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their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liquidation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reports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implementation.</w:t>
            </w:r>
          </w:p>
          <w:p w14:paraId="195C465D" w14:textId="03385C9A" w:rsidR="008A63D4" w:rsidRPr="00050193" w:rsidRDefault="008A63D4" w:rsidP="00050193">
            <w:pPr>
              <w:widowControl/>
              <w:numPr>
                <w:ilvl w:val="0"/>
                <w:numId w:val="6"/>
              </w:numPr>
              <w:contextualSpacing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050193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F0A49" w:rsidRPr="00050193">
              <w:rPr>
                <w:rFonts w:ascii="Arial" w:eastAsia="Arial" w:hAnsi="Arial" w:cs="Arial"/>
                <w:sz w:val="20"/>
                <w:szCs w:val="19"/>
              </w:rPr>
              <w:t>CARAGA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Agency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Operation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Center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coordinating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monitoring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46F27" w:rsidRPr="00050193">
              <w:rPr>
                <w:rFonts w:ascii="Arial" w:eastAsia="Arial" w:hAnsi="Arial" w:cs="Arial"/>
                <w:sz w:val="20"/>
                <w:szCs w:val="19"/>
              </w:rPr>
              <w:t>SWADT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46F27" w:rsidRPr="00050193">
              <w:rPr>
                <w:rFonts w:ascii="Arial" w:eastAsia="Arial" w:hAnsi="Arial" w:cs="Arial"/>
                <w:sz w:val="20"/>
                <w:szCs w:val="19"/>
              </w:rPr>
              <w:t>leaders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46F27" w:rsidRPr="00050193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46F27" w:rsidRPr="00050193">
              <w:rPr>
                <w:rFonts w:ascii="Arial" w:eastAsia="Arial" w:hAnsi="Arial" w:cs="Arial"/>
                <w:sz w:val="20"/>
                <w:szCs w:val="19"/>
              </w:rPr>
              <w:t>P/C/MATs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46F27" w:rsidRPr="00050193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46F27" w:rsidRPr="00050193">
              <w:rPr>
                <w:rFonts w:ascii="Arial" w:eastAsia="Arial" w:hAnsi="Arial" w:cs="Arial"/>
                <w:sz w:val="20"/>
                <w:szCs w:val="19"/>
              </w:rPr>
              <w:t>coordination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46F27" w:rsidRPr="00050193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on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SAP/ESP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46F27" w:rsidRPr="00050193">
              <w:rPr>
                <w:rFonts w:ascii="Arial" w:eastAsia="Arial" w:hAnsi="Arial" w:cs="Arial"/>
                <w:sz w:val="20"/>
                <w:szCs w:val="19"/>
              </w:rPr>
              <w:t>i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mplementation.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</w:p>
          <w:p w14:paraId="040429D7" w14:textId="43244FB5" w:rsidR="00CC5715" w:rsidRPr="00050193" w:rsidRDefault="000E76C7" w:rsidP="00050193">
            <w:pPr>
              <w:widowControl/>
              <w:numPr>
                <w:ilvl w:val="0"/>
                <w:numId w:val="6"/>
              </w:numPr>
              <w:contextualSpacing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050193">
              <w:rPr>
                <w:rFonts w:ascii="Arial" w:eastAsia="Arial" w:hAnsi="Arial" w:cs="Arial"/>
                <w:sz w:val="20"/>
                <w:szCs w:val="19"/>
              </w:rPr>
              <w:t>Grievance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team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50193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46F27" w:rsidRPr="00050193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46F27" w:rsidRPr="00050193">
              <w:rPr>
                <w:rFonts w:ascii="Arial" w:eastAsia="Arial" w:hAnsi="Arial" w:cs="Arial"/>
                <w:sz w:val="20"/>
                <w:szCs w:val="19"/>
              </w:rPr>
              <w:t>handling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46F27" w:rsidRPr="00050193">
              <w:rPr>
                <w:rFonts w:ascii="Arial" w:eastAsia="Arial" w:hAnsi="Arial" w:cs="Arial"/>
                <w:sz w:val="20"/>
                <w:szCs w:val="19"/>
              </w:rPr>
              <w:t>grievances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46F27" w:rsidRPr="00050193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46F27" w:rsidRPr="00050193">
              <w:rPr>
                <w:rFonts w:ascii="Arial" w:eastAsia="Arial" w:hAnsi="Arial" w:cs="Arial"/>
                <w:sz w:val="20"/>
                <w:szCs w:val="19"/>
              </w:rPr>
              <w:t>answering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46F27" w:rsidRPr="00050193">
              <w:rPr>
                <w:rFonts w:ascii="Arial" w:eastAsia="Arial" w:hAnsi="Arial" w:cs="Arial"/>
                <w:sz w:val="20"/>
                <w:szCs w:val="19"/>
              </w:rPr>
              <w:t>queries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46F27" w:rsidRPr="00050193">
              <w:rPr>
                <w:rFonts w:ascii="Arial" w:eastAsia="Arial" w:hAnsi="Arial" w:cs="Arial"/>
                <w:sz w:val="20"/>
                <w:szCs w:val="19"/>
              </w:rPr>
              <w:t>through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A63D4" w:rsidRPr="00050193">
              <w:rPr>
                <w:rFonts w:ascii="Arial" w:eastAsia="Arial" w:hAnsi="Arial" w:cs="Arial"/>
                <w:sz w:val="20"/>
                <w:szCs w:val="19"/>
              </w:rPr>
              <w:t>different</w:t>
            </w:r>
            <w:r w:rsidR="00A235D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A63D4" w:rsidRPr="00050193">
              <w:rPr>
                <w:rFonts w:ascii="Arial" w:eastAsia="Arial" w:hAnsi="Arial" w:cs="Arial"/>
                <w:sz w:val="20"/>
                <w:szCs w:val="19"/>
              </w:rPr>
              <w:t>platforms.</w:t>
            </w:r>
          </w:p>
        </w:tc>
      </w:tr>
    </w:tbl>
    <w:p w14:paraId="4175F6D8" w14:textId="04812C59" w:rsidR="001D7607" w:rsidRPr="00050193" w:rsidRDefault="001D7607" w:rsidP="00050193">
      <w:pPr>
        <w:spacing w:after="0" w:line="240" w:lineRule="auto"/>
        <w:contextualSpacing/>
        <w:rPr>
          <w:rFonts w:ascii="Arial" w:eastAsia="Arial" w:hAnsi="Arial" w:cs="Arial"/>
          <w:b/>
          <w:i/>
          <w:sz w:val="20"/>
          <w:szCs w:val="20"/>
        </w:rPr>
      </w:pPr>
    </w:p>
    <w:p w14:paraId="2FBDAC6B" w14:textId="77E8049A" w:rsidR="00F85877" w:rsidRPr="00050193" w:rsidRDefault="000157BE" w:rsidP="00050193">
      <w:pPr>
        <w:spacing w:after="0" w:line="240" w:lineRule="auto"/>
        <w:contextualSpacing/>
        <w:jc w:val="center"/>
        <w:rPr>
          <w:rFonts w:ascii="Arial" w:eastAsia="Arial" w:hAnsi="Arial" w:cs="Arial"/>
          <w:b/>
          <w:i/>
          <w:sz w:val="20"/>
          <w:szCs w:val="20"/>
        </w:rPr>
      </w:pPr>
      <w:r w:rsidRPr="00050193">
        <w:rPr>
          <w:rFonts w:ascii="Arial" w:eastAsia="Arial" w:hAnsi="Arial" w:cs="Arial"/>
          <w:b/>
          <w:i/>
          <w:sz w:val="20"/>
          <w:szCs w:val="20"/>
        </w:rPr>
        <w:t>*****</w:t>
      </w:r>
    </w:p>
    <w:p w14:paraId="1A8C4C6E" w14:textId="762DCF20" w:rsidR="00E60F7A" w:rsidRPr="00050193" w:rsidRDefault="000157BE" w:rsidP="00050193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0"/>
        </w:rPr>
      </w:pPr>
      <w:r w:rsidRPr="00050193">
        <w:rPr>
          <w:rFonts w:ascii="Arial" w:eastAsia="Arial" w:hAnsi="Arial" w:cs="Arial"/>
          <w:i/>
          <w:sz w:val="20"/>
          <w:szCs w:val="20"/>
        </w:rPr>
        <w:t>The</w:t>
      </w:r>
      <w:r w:rsidR="00A235D8">
        <w:rPr>
          <w:rFonts w:ascii="Arial" w:eastAsia="Arial" w:hAnsi="Arial" w:cs="Arial"/>
          <w:i/>
          <w:sz w:val="20"/>
          <w:szCs w:val="20"/>
        </w:rPr>
        <w:t xml:space="preserve"> </w:t>
      </w:r>
      <w:r w:rsidRPr="00050193">
        <w:rPr>
          <w:rFonts w:ascii="Arial" w:eastAsia="Arial" w:hAnsi="Arial" w:cs="Arial"/>
          <w:i/>
          <w:sz w:val="20"/>
          <w:szCs w:val="20"/>
        </w:rPr>
        <w:t>Disaster</w:t>
      </w:r>
      <w:r w:rsidR="00A235D8">
        <w:rPr>
          <w:rFonts w:ascii="Arial" w:eastAsia="Arial" w:hAnsi="Arial" w:cs="Arial"/>
          <w:i/>
          <w:sz w:val="20"/>
          <w:szCs w:val="20"/>
        </w:rPr>
        <w:t xml:space="preserve"> </w:t>
      </w:r>
      <w:r w:rsidRPr="00050193">
        <w:rPr>
          <w:rFonts w:ascii="Arial" w:eastAsia="Arial" w:hAnsi="Arial" w:cs="Arial"/>
          <w:i/>
          <w:sz w:val="20"/>
          <w:szCs w:val="20"/>
        </w:rPr>
        <w:t>Response</w:t>
      </w:r>
      <w:r w:rsidR="00A235D8">
        <w:rPr>
          <w:rFonts w:ascii="Arial" w:eastAsia="Arial" w:hAnsi="Arial" w:cs="Arial"/>
          <w:i/>
          <w:sz w:val="20"/>
          <w:szCs w:val="20"/>
        </w:rPr>
        <w:t xml:space="preserve"> </w:t>
      </w:r>
      <w:r w:rsidRPr="00050193">
        <w:rPr>
          <w:rFonts w:ascii="Arial" w:eastAsia="Arial" w:hAnsi="Arial" w:cs="Arial"/>
          <w:i/>
          <w:sz w:val="20"/>
          <w:szCs w:val="20"/>
        </w:rPr>
        <w:t>Operations</w:t>
      </w:r>
      <w:r w:rsidR="00A235D8">
        <w:rPr>
          <w:rFonts w:ascii="Arial" w:eastAsia="Arial" w:hAnsi="Arial" w:cs="Arial"/>
          <w:i/>
          <w:sz w:val="20"/>
          <w:szCs w:val="20"/>
        </w:rPr>
        <w:t xml:space="preserve"> </w:t>
      </w:r>
      <w:r w:rsidRPr="00050193">
        <w:rPr>
          <w:rFonts w:ascii="Arial" w:eastAsia="Arial" w:hAnsi="Arial" w:cs="Arial"/>
          <w:i/>
          <w:sz w:val="20"/>
          <w:szCs w:val="20"/>
        </w:rPr>
        <w:t>Monitoring</w:t>
      </w:r>
      <w:r w:rsidR="00A235D8">
        <w:rPr>
          <w:rFonts w:ascii="Arial" w:eastAsia="Arial" w:hAnsi="Arial" w:cs="Arial"/>
          <w:i/>
          <w:sz w:val="20"/>
          <w:szCs w:val="20"/>
        </w:rPr>
        <w:t xml:space="preserve"> </w:t>
      </w:r>
      <w:r w:rsidRPr="00050193">
        <w:rPr>
          <w:rFonts w:ascii="Arial" w:eastAsia="Arial" w:hAnsi="Arial" w:cs="Arial"/>
          <w:i/>
          <w:sz w:val="20"/>
          <w:szCs w:val="20"/>
        </w:rPr>
        <w:t>and</w:t>
      </w:r>
      <w:r w:rsidR="00A235D8">
        <w:rPr>
          <w:rFonts w:ascii="Arial" w:eastAsia="Arial" w:hAnsi="Arial" w:cs="Arial"/>
          <w:i/>
          <w:sz w:val="20"/>
          <w:szCs w:val="20"/>
        </w:rPr>
        <w:t xml:space="preserve"> </w:t>
      </w:r>
      <w:r w:rsidRPr="00050193">
        <w:rPr>
          <w:rFonts w:ascii="Arial" w:eastAsia="Arial" w:hAnsi="Arial" w:cs="Arial"/>
          <w:i/>
          <w:sz w:val="20"/>
          <w:szCs w:val="20"/>
        </w:rPr>
        <w:t>Information</w:t>
      </w:r>
      <w:r w:rsidR="00A235D8">
        <w:rPr>
          <w:rFonts w:ascii="Arial" w:eastAsia="Arial" w:hAnsi="Arial" w:cs="Arial"/>
          <w:i/>
          <w:sz w:val="20"/>
          <w:szCs w:val="20"/>
        </w:rPr>
        <w:t xml:space="preserve"> </w:t>
      </w:r>
      <w:r w:rsidRPr="00050193">
        <w:rPr>
          <w:rFonts w:ascii="Arial" w:eastAsia="Arial" w:hAnsi="Arial" w:cs="Arial"/>
          <w:i/>
          <w:sz w:val="20"/>
          <w:szCs w:val="20"/>
        </w:rPr>
        <w:t>Center</w:t>
      </w:r>
      <w:r w:rsidR="00A235D8">
        <w:rPr>
          <w:rFonts w:ascii="Arial" w:eastAsia="Arial" w:hAnsi="Arial" w:cs="Arial"/>
          <w:i/>
          <w:sz w:val="20"/>
          <w:szCs w:val="20"/>
        </w:rPr>
        <w:t xml:space="preserve"> </w:t>
      </w:r>
      <w:r w:rsidRPr="00050193">
        <w:rPr>
          <w:rFonts w:ascii="Arial" w:eastAsia="Arial" w:hAnsi="Arial" w:cs="Arial"/>
          <w:i/>
          <w:sz w:val="20"/>
          <w:szCs w:val="20"/>
        </w:rPr>
        <w:t>(DROMIC)</w:t>
      </w:r>
      <w:r w:rsidR="00A235D8">
        <w:rPr>
          <w:rFonts w:ascii="Arial" w:eastAsia="Arial" w:hAnsi="Arial" w:cs="Arial"/>
          <w:i/>
          <w:sz w:val="20"/>
          <w:szCs w:val="20"/>
        </w:rPr>
        <w:t xml:space="preserve"> </w:t>
      </w:r>
      <w:r w:rsidRPr="00050193">
        <w:rPr>
          <w:rFonts w:ascii="Arial" w:eastAsia="Arial" w:hAnsi="Arial" w:cs="Arial"/>
          <w:i/>
          <w:sz w:val="20"/>
          <w:szCs w:val="20"/>
        </w:rPr>
        <w:t>of</w:t>
      </w:r>
      <w:r w:rsidR="00A235D8">
        <w:rPr>
          <w:rFonts w:ascii="Arial" w:eastAsia="Arial" w:hAnsi="Arial" w:cs="Arial"/>
          <w:i/>
          <w:sz w:val="20"/>
          <w:szCs w:val="20"/>
        </w:rPr>
        <w:t xml:space="preserve"> </w:t>
      </w:r>
      <w:r w:rsidRPr="00050193">
        <w:rPr>
          <w:rFonts w:ascii="Arial" w:eastAsia="Arial" w:hAnsi="Arial" w:cs="Arial"/>
          <w:i/>
          <w:sz w:val="20"/>
          <w:szCs w:val="20"/>
        </w:rPr>
        <w:t>the</w:t>
      </w:r>
      <w:r w:rsidR="00A235D8">
        <w:rPr>
          <w:rFonts w:ascii="Arial" w:eastAsia="Arial" w:hAnsi="Arial" w:cs="Arial"/>
          <w:i/>
          <w:sz w:val="20"/>
          <w:szCs w:val="20"/>
        </w:rPr>
        <w:t xml:space="preserve"> </w:t>
      </w:r>
      <w:r w:rsidRPr="00050193">
        <w:rPr>
          <w:rFonts w:ascii="Arial" w:eastAsia="Arial" w:hAnsi="Arial" w:cs="Arial"/>
          <w:i/>
          <w:sz w:val="20"/>
          <w:szCs w:val="20"/>
        </w:rPr>
        <w:t>DSWD-DRMB</w:t>
      </w:r>
      <w:r w:rsidR="00A235D8">
        <w:rPr>
          <w:rFonts w:ascii="Arial" w:eastAsia="Arial" w:hAnsi="Arial" w:cs="Arial"/>
          <w:i/>
          <w:sz w:val="20"/>
          <w:szCs w:val="20"/>
        </w:rPr>
        <w:t xml:space="preserve"> </w:t>
      </w:r>
      <w:r w:rsidRPr="00050193">
        <w:rPr>
          <w:rFonts w:ascii="Arial" w:eastAsia="Arial" w:hAnsi="Arial" w:cs="Arial"/>
          <w:i/>
          <w:sz w:val="20"/>
          <w:szCs w:val="20"/>
        </w:rPr>
        <w:t>is</w:t>
      </w:r>
      <w:r w:rsidR="00A235D8">
        <w:rPr>
          <w:rFonts w:ascii="Arial" w:eastAsia="Arial" w:hAnsi="Arial" w:cs="Arial"/>
          <w:i/>
          <w:sz w:val="20"/>
          <w:szCs w:val="20"/>
        </w:rPr>
        <w:t xml:space="preserve"> </w:t>
      </w:r>
      <w:r w:rsidRPr="00050193">
        <w:rPr>
          <w:rFonts w:ascii="Arial" w:eastAsia="Arial" w:hAnsi="Arial" w:cs="Arial"/>
          <w:i/>
          <w:sz w:val="20"/>
          <w:szCs w:val="20"/>
        </w:rPr>
        <w:t>closely</w:t>
      </w:r>
      <w:r w:rsidR="00A235D8">
        <w:rPr>
          <w:rFonts w:ascii="Arial" w:eastAsia="Arial" w:hAnsi="Arial" w:cs="Arial"/>
          <w:i/>
          <w:sz w:val="20"/>
          <w:szCs w:val="20"/>
        </w:rPr>
        <w:t xml:space="preserve"> </w:t>
      </w:r>
      <w:r w:rsidRPr="00050193">
        <w:rPr>
          <w:rFonts w:ascii="Arial" w:eastAsia="Arial" w:hAnsi="Arial" w:cs="Arial"/>
          <w:i/>
          <w:sz w:val="20"/>
          <w:szCs w:val="20"/>
        </w:rPr>
        <w:t>coordinating</w:t>
      </w:r>
      <w:r w:rsidR="00A235D8">
        <w:rPr>
          <w:rFonts w:ascii="Arial" w:eastAsia="Arial" w:hAnsi="Arial" w:cs="Arial"/>
          <w:i/>
          <w:sz w:val="20"/>
          <w:szCs w:val="20"/>
        </w:rPr>
        <w:t xml:space="preserve"> </w:t>
      </w:r>
      <w:r w:rsidRPr="00050193">
        <w:rPr>
          <w:rFonts w:ascii="Arial" w:eastAsia="Arial" w:hAnsi="Arial" w:cs="Arial"/>
          <w:i/>
          <w:sz w:val="20"/>
          <w:szCs w:val="20"/>
        </w:rPr>
        <w:t>with</w:t>
      </w:r>
      <w:r w:rsidR="00A235D8">
        <w:rPr>
          <w:rFonts w:ascii="Arial" w:eastAsia="Arial" w:hAnsi="Arial" w:cs="Arial"/>
          <w:i/>
          <w:sz w:val="20"/>
          <w:szCs w:val="20"/>
        </w:rPr>
        <w:t xml:space="preserve"> </w:t>
      </w:r>
      <w:r w:rsidRPr="00050193">
        <w:rPr>
          <w:rFonts w:ascii="Arial" w:eastAsia="Arial" w:hAnsi="Arial" w:cs="Arial"/>
          <w:i/>
          <w:sz w:val="20"/>
          <w:szCs w:val="20"/>
        </w:rPr>
        <w:t>the</w:t>
      </w:r>
      <w:r w:rsidR="00A235D8">
        <w:rPr>
          <w:rFonts w:ascii="Arial" w:eastAsia="Arial" w:hAnsi="Arial" w:cs="Arial"/>
          <w:i/>
          <w:sz w:val="20"/>
          <w:szCs w:val="20"/>
        </w:rPr>
        <w:t xml:space="preserve"> </w:t>
      </w:r>
      <w:r w:rsidRPr="00050193">
        <w:rPr>
          <w:rFonts w:ascii="Arial" w:eastAsia="Arial" w:hAnsi="Arial" w:cs="Arial"/>
          <w:i/>
          <w:sz w:val="20"/>
          <w:szCs w:val="20"/>
        </w:rPr>
        <w:t>concerned</w:t>
      </w:r>
      <w:r w:rsidR="00A235D8">
        <w:rPr>
          <w:rFonts w:ascii="Arial" w:eastAsia="Arial" w:hAnsi="Arial" w:cs="Arial"/>
          <w:i/>
          <w:sz w:val="20"/>
          <w:szCs w:val="20"/>
        </w:rPr>
        <w:t xml:space="preserve"> </w:t>
      </w:r>
      <w:r w:rsidRPr="00050193">
        <w:rPr>
          <w:rFonts w:ascii="Arial" w:eastAsia="Arial" w:hAnsi="Arial" w:cs="Arial"/>
          <w:i/>
          <w:sz w:val="20"/>
          <w:szCs w:val="20"/>
        </w:rPr>
        <w:t>DSWD</w:t>
      </w:r>
      <w:r w:rsidR="00A235D8">
        <w:rPr>
          <w:rFonts w:ascii="Arial" w:eastAsia="Arial" w:hAnsi="Arial" w:cs="Arial"/>
          <w:i/>
          <w:sz w:val="20"/>
          <w:szCs w:val="20"/>
        </w:rPr>
        <w:t xml:space="preserve"> </w:t>
      </w:r>
      <w:r w:rsidRPr="00050193">
        <w:rPr>
          <w:rFonts w:ascii="Arial" w:eastAsia="Arial" w:hAnsi="Arial" w:cs="Arial"/>
          <w:i/>
          <w:sz w:val="20"/>
          <w:szCs w:val="20"/>
        </w:rPr>
        <w:t>Field</w:t>
      </w:r>
      <w:r w:rsidR="00A235D8">
        <w:rPr>
          <w:rFonts w:ascii="Arial" w:eastAsia="Arial" w:hAnsi="Arial" w:cs="Arial"/>
          <w:i/>
          <w:sz w:val="20"/>
          <w:szCs w:val="20"/>
        </w:rPr>
        <w:t xml:space="preserve"> </w:t>
      </w:r>
      <w:r w:rsidRPr="00050193">
        <w:rPr>
          <w:rFonts w:ascii="Arial" w:eastAsia="Arial" w:hAnsi="Arial" w:cs="Arial"/>
          <w:i/>
          <w:sz w:val="20"/>
          <w:szCs w:val="20"/>
        </w:rPr>
        <w:t>Offices</w:t>
      </w:r>
      <w:r w:rsidR="00A235D8">
        <w:rPr>
          <w:rFonts w:ascii="Arial" w:eastAsia="Arial" w:hAnsi="Arial" w:cs="Arial"/>
          <w:i/>
          <w:sz w:val="20"/>
          <w:szCs w:val="20"/>
        </w:rPr>
        <w:t xml:space="preserve"> </w:t>
      </w:r>
      <w:r w:rsidRPr="00050193">
        <w:rPr>
          <w:rFonts w:ascii="Arial" w:eastAsia="Arial" w:hAnsi="Arial" w:cs="Arial"/>
          <w:i/>
          <w:sz w:val="20"/>
          <w:szCs w:val="20"/>
        </w:rPr>
        <w:t>for</w:t>
      </w:r>
      <w:r w:rsidR="00A235D8">
        <w:rPr>
          <w:rFonts w:ascii="Arial" w:eastAsia="Arial" w:hAnsi="Arial" w:cs="Arial"/>
          <w:i/>
          <w:sz w:val="20"/>
          <w:szCs w:val="20"/>
        </w:rPr>
        <w:t xml:space="preserve"> </w:t>
      </w:r>
      <w:r w:rsidRPr="00050193">
        <w:rPr>
          <w:rFonts w:ascii="Arial" w:eastAsia="Arial" w:hAnsi="Arial" w:cs="Arial"/>
          <w:i/>
          <w:sz w:val="20"/>
          <w:szCs w:val="20"/>
        </w:rPr>
        <w:t>any</w:t>
      </w:r>
      <w:r w:rsidR="00A235D8">
        <w:rPr>
          <w:rFonts w:ascii="Arial" w:eastAsia="Arial" w:hAnsi="Arial" w:cs="Arial"/>
          <w:i/>
          <w:sz w:val="20"/>
          <w:szCs w:val="20"/>
        </w:rPr>
        <w:t xml:space="preserve"> </w:t>
      </w:r>
      <w:r w:rsidRPr="00050193">
        <w:rPr>
          <w:rFonts w:ascii="Arial" w:eastAsia="Arial" w:hAnsi="Arial" w:cs="Arial"/>
          <w:i/>
          <w:sz w:val="20"/>
          <w:szCs w:val="20"/>
        </w:rPr>
        <w:t>significant</w:t>
      </w:r>
      <w:r w:rsidR="00A235D8">
        <w:rPr>
          <w:rFonts w:ascii="Arial" w:eastAsia="Arial" w:hAnsi="Arial" w:cs="Arial"/>
          <w:i/>
          <w:sz w:val="20"/>
          <w:szCs w:val="20"/>
        </w:rPr>
        <w:t xml:space="preserve"> </w:t>
      </w:r>
      <w:r w:rsidRPr="00050193">
        <w:rPr>
          <w:rFonts w:ascii="Arial" w:eastAsia="Arial" w:hAnsi="Arial" w:cs="Arial"/>
          <w:i/>
          <w:sz w:val="20"/>
          <w:szCs w:val="20"/>
        </w:rPr>
        <w:t>updates</w:t>
      </w:r>
      <w:r w:rsidR="00A235D8">
        <w:rPr>
          <w:rFonts w:ascii="Arial" w:eastAsia="Arial" w:hAnsi="Arial" w:cs="Arial"/>
          <w:i/>
          <w:sz w:val="20"/>
          <w:szCs w:val="20"/>
        </w:rPr>
        <w:t xml:space="preserve"> </w:t>
      </w:r>
      <w:r w:rsidRPr="00050193">
        <w:rPr>
          <w:rFonts w:ascii="Arial" w:eastAsia="Arial" w:hAnsi="Arial" w:cs="Arial"/>
          <w:i/>
          <w:sz w:val="20"/>
          <w:szCs w:val="20"/>
        </w:rPr>
        <w:t>and</w:t>
      </w:r>
      <w:r w:rsidR="00A235D8">
        <w:rPr>
          <w:rFonts w:ascii="Arial" w:eastAsia="Arial" w:hAnsi="Arial" w:cs="Arial"/>
          <w:i/>
          <w:sz w:val="20"/>
          <w:szCs w:val="20"/>
        </w:rPr>
        <w:t xml:space="preserve"> </w:t>
      </w:r>
      <w:r w:rsidRPr="00050193">
        <w:rPr>
          <w:rFonts w:ascii="Arial" w:eastAsia="Arial" w:hAnsi="Arial" w:cs="Arial"/>
          <w:i/>
          <w:sz w:val="20"/>
          <w:szCs w:val="20"/>
        </w:rPr>
        <w:t>actions</w:t>
      </w:r>
      <w:r w:rsidR="00A235D8">
        <w:rPr>
          <w:rFonts w:ascii="Arial" w:eastAsia="Arial" w:hAnsi="Arial" w:cs="Arial"/>
          <w:i/>
          <w:sz w:val="20"/>
          <w:szCs w:val="20"/>
        </w:rPr>
        <w:t xml:space="preserve"> </w:t>
      </w:r>
      <w:r w:rsidRPr="00050193">
        <w:rPr>
          <w:rFonts w:ascii="Arial" w:eastAsia="Arial" w:hAnsi="Arial" w:cs="Arial"/>
          <w:i/>
          <w:sz w:val="20"/>
          <w:szCs w:val="20"/>
        </w:rPr>
        <w:t>taken</w:t>
      </w:r>
      <w:r w:rsidR="00A235D8">
        <w:rPr>
          <w:rFonts w:ascii="Arial" w:eastAsia="Arial" w:hAnsi="Arial" w:cs="Arial"/>
          <w:i/>
          <w:sz w:val="20"/>
          <w:szCs w:val="20"/>
        </w:rPr>
        <w:t xml:space="preserve"> </w:t>
      </w:r>
      <w:r w:rsidRPr="00050193">
        <w:rPr>
          <w:rFonts w:ascii="Arial" w:eastAsia="Arial" w:hAnsi="Arial" w:cs="Arial"/>
          <w:i/>
          <w:sz w:val="20"/>
          <w:szCs w:val="20"/>
        </w:rPr>
        <w:t>relative</w:t>
      </w:r>
      <w:r w:rsidR="00A235D8">
        <w:rPr>
          <w:rFonts w:ascii="Arial" w:eastAsia="Arial" w:hAnsi="Arial" w:cs="Arial"/>
          <w:i/>
          <w:sz w:val="20"/>
          <w:szCs w:val="20"/>
        </w:rPr>
        <w:t xml:space="preserve"> </w:t>
      </w:r>
      <w:r w:rsidRPr="00050193">
        <w:rPr>
          <w:rFonts w:ascii="Arial" w:eastAsia="Arial" w:hAnsi="Arial" w:cs="Arial"/>
          <w:i/>
          <w:sz w:val="20"/>
          <w:szCs w:val="20"/>
        </w:rPr>
        <w:t>to</w:t>
      </w:r>
      <w:r w:rsidR="00A235D8">
        <w:rPr>
          <w:rFonts w:ascii="Arial" w:eastAsia="Arial" w:hAnsi="Arial" w:cs="Arial"/>
          <w:i/>
          <w:sz w:val="20"/>
          <w:szCs w:val="20"/>
        </w:rPr>
        <w:t xml:space="preserve"> </w:t>
      </w:r>
      <w:r w:rsidRPr="00050193">
        <w:rPr>
          <w:rFonts w:ascii="Arial" w:eastAsia="Arial" w:hAnsi="Arial" w:cs="Arial"/>
          <w:i/>
          <w:sz w:val="20"/>
          <w:szCs w:val="20"/>
        </w:rPr>
        <w:t>COVID19</w:t>
      </w:r>
      <w:r w:rsidR="00A235D8">
        <w:rPr>
          <w:rFonts w:ascii="Arial" w:eastAsia="Arial" w:hAnsi="Arial" w:cs="Arial"/>
          <w:i/>
          <w:sz w:val="20"/>
          <w:szCs w:val="20"/>
        </w:rPr>
        <w:t xml:space="preserve"> </w:t>
      </w:r>
      <w:r w:rsidRPr="00050193">
        <w:rPr>
          <w:rFonts w:ascii="Arial" w:eastAsia="Arial" w:hAnsi="Arial" w:cs="Arial"/>
          <w:i/>
          <w:sz w:val="20"/>
          <w:szCs w:val="20"/>
        </w:rPr>
        <w:t>pandemic.</w:t>
      </w:r>
    </w:p>
    <w:p w14:paraId="135CDD59" w14:textId="77777777" w:rsidR="007F3318" w:rsidRPr="00050193" w:rsidRDefault="007F3318" w:rsidP="00050193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highlight w:val="white"/>
        </w:rPr>
      </w:pPr>
    </w:p>
    <w:p w14:paraId="6CA45A73" w14:textId="1E5CA1B3" w:rsidR="007F3318" w:rsidRPr="00050193" w:rsidRDefault="00A434A9" w:rsidP="00050193">
      <w:pPr>
        <w:spacing w:after="0" w:line="240" w:lineRule="auto"/>
        <w:contextualSpacing/>
        <w:jc w:val="both"/>
        <w:rPr>
          <w:rFonts w:ascii="Arial" w:eastAsia="Arial" w:hAnsi="Arial" w:cs="Arial"/>
          <w:szCs w:val="24"/>
          <w:highlight w:val="white"/>
        </w:rPr>
      </w:pPr>
      <w:r w:rsidRPr="00050193">
        <w:rPr>
          <w:rFonts w:ascii="Arial" w:eastAsia="Arial" w:hAnsi="Arial" w:cs="Arial"/>
          <w:szCs w:val="24"/>
          <w:highlight w:val="white"/>
        </w:rPr>
        <w:t>Prepared</w:t>
      </w:r>
      <w:r w:rsidR="00A235D8">
        <w:rPr>
          <w:rFonts w:ascii="Arial" w:eastAsia="Arial" w:hAnsi="Arial" w:cs="Arial"/>
          <w:szCs w:val="24"/>
          <w:highlight w:val="white"/>
        </w:rPr>
        <w:t xml:space="preserve"> </w:t>
      </w:r>
      <w:r w:rsidR="000157BE" w:rsidRPr="00050193">
        <w:rPr>
          <w:rFonts w:ascii="Arial" w:eastAsia="Arial" w:hAnsi="Arial" w:cs="Arial"/>
          <w:szCs w:val="24"/>
          <w:highlight w:val="white"/>
        </w:rPr>
        <w:t>by:</w:t>
      </w:r>
    </w:p>
    <w:p w14:paraId="380539E6" w14:textId="77777777" w:rsidR="00D72186" w:rsidRPr="00050193" w:rsidRDefault="00D72186" w:rsidP="00050193">
      <w:pPr>
        <w:spacing w:after="0" w:line="240" w:lineRule="auto"/>
        <w:contextualSpacing/>
        <w:jc w:val="both"/>
        <w:rPr>
          <w:rFonts w:ascii="Arial" w:eastAsia="Arial" w:hAnsi="Arial" w:cs="Arial"/>
          <w:b/>
          <w:szCs w:val="24"/>
        </w:rPr>
      </w:pPr>
    </w:p>
    <w:p w14:paraId="6627A6B9" w14:textId="44797E05" w:rsidR="00490426" w:rsidRDefault="00050193" w:rsidP="00050193">
      <w:pPr>
        <w:spacing w:after="0" w:line="240" w:lineRule="auto"/>
        <w:contextualSpacing/>
        <w:jc w:val="both"/>
        <w:rPr>
          <w:rFonts w:ascii="Arial" w:eastAsia="Arial" w:hAnsi="Arial" w:cs="Arial"/>
          <w:b/>
          <w:szCs w:val="24"/>
        </w:rPr>
      </w:pPr>
      <w:r>
        <w:rPr>
          <w:rFonts w:ascii="Arial" w:eastAsia="Arial" w:hAnsi="Arial" w:cs="Arial"/>
          <w:b/>
          <w:szCs w:val="24"/>
        </w:rPr>
        <w:t>MARC</w:t>
      </w:r>
      <w:r w:rsidR="00A235D8">
        <w:rPr>
          <w:rFonts w:ascii="Arial" w:eastAsia="Arial" w:hAnsi="Arial" w:cs="Arial"/>
          <w:b/>
          <w:szCs w:val="24"/>
        </w:rPr>
        <w:t xml:space="preserve"> </w:t>
      </w:r>
      <w:r>
        <w:rPr>
          <w:rFonts w:ascii="Arial" w:eastAsia="Arial" w:hAnsi="Arial" w:cs="Arial"/>
          <w:b/>
          <w:szCs w:val="24"/>
        </w:rPr>
        <w:t>LEO</w:t>
      </w:r>
      <w:r w:rsidR="00A235D8">
        <w:rPr>
          <w:rFonts w:ascii="Arial" w:eastAsia="Arial" w:hAnsi="Arial" w:cs="Arial"/>
          <w:b/>
          <w:szCs w:val="24"/>
        </w:rPr>
        <w:t xml:space="preserve"> </w:t>
      </w:r>
      <w:r>
        <w:rPr>
          <w:rFonts w:ascii="Arial" w:eastAsia="Arial" w:hAnsi="Arial" w:cs="Arial"/>
          <w:b/>
          <w:szCs w:val="24"/>
        </w:rPr>
        <w:t>L.</w:t>
      </w:r>
      <w:r w:rsidR="00A235D8">
        <w:rPr>
          <w:rFonts w:ascii="Arial" w:eastAsia="Arial" w:hAnsi="Arial" w:cs="Arial"/>
          <w:b/>
          <w:szCs w:val="24"/>
        </w:rPr>
        <w:t xml:space="preserve"> </w:t>
      </w:r>
      <w:r>
        <w:rPr>
          <w:rFonts w:ascii="Arial" w:eastAsia="Arial" w:hAnsi="Arial" w:cs="Arial"/>
          <w:b/>
          <w:szCs w:val="24"/>
        </w:rPr>
        <w:t>BUTAC</w:t>
      </w:r>
    </w:p>
    <w:p w14:paraId="0DB82DD7" w14:textId="4131DE66" w:rsidR="00050193" w:rsidRDefault="00050193" w:rsidP="00050193">
      <w:pPr>
        <w:spacing w:after="0" w:line="240" w:lineRule="auto"/>
        <w:contextualSpacing/>
        <w:jc w:val="both"/>
        <w:rPr>
          <w:rFonts w:ascii="Arial" w:eastAsia="Arial" w:hAnsi="Arial" w:cs="Arial"/>
          <w:b/>
          <w:szCs w:val="24"/>
        </w:rPr>
      </w:pPr>
      <w:r>
        <w:rPr>
          <w:rFonts w:ascii="Arial" w:eastAsia="Arial" w:hAnsi="Arial" w:cs="Arial"/>
          <w:b/>
          <w:szCs w:val="24"/>
        </w:rPr>
        <w:t>JEM</w:t>
      </w:r>
      <w:r w:rsidR="00A235D8">
        <w:rPr>
          <w:rFonts w:ascii="Arial" w:eastAsia="Arial" w:hAnsi="Arial" w:cs="Arial"/>
          <w:b/>
          <w:szCs w:val="24"/>
        </w:rPr>
        <w:t xml:space="preserve"> </w:t>
      </w:r>
      <w:r>
        <w:rPr>
          <w:rFonts w:ascii="Arial" w:eastAsia="Arial" w:hAnsi="Arial" w:cs="Arial"/>
          <w:b/>
          <w:szCs w:val="24"/>
        </w:rPr>
        <w:t>ERIC</w:t>
      </w:r>
      <w:r w:rsidR="00A235D8">
        <w:rPr>
          <w:rFonts w:ascii="Arial" w:eastAsia="Arial" w:hAnsi="Arial" w:cs="Arial"/>
          <w:b/>
          <w:szCs w:val="24"/>
        </w:rPr>
        <w:t xml:space="preserve"> </w:t>
      </w:r>
      <w:r>
        <w:rPr>
          <w:rFonts w:ascii="Arial" w:eastAsia="Arial" w:hAnsi="Arial" w:cs="Arial"/>
          <w:b/>
          <w:szCs w:val="24"/>
        </w:rPr>
        <w:t>F.</w:t>
      </w:r>
      <w:r w:rsidR="00A235D8">
        <w:rPr>
          <w:rFonts w:ascii="Arial" w:eastAsia="Arial" w:hAnsi="Arial" w:cs="Arial"/>
          <w:b/>
          <w:szCs w:val="24"/>
        </w:rPr>
        <w:t xml:space="preserve"> </w:t>
      </w:r>
      <w:r>
        <w:rPr>
          <w:rFonts w:ascii="Arial" w:eastAsia="Arial" w:hAnsi="Arial" w:cs="Arial"/>
          <w:b/>
          <w:szCs w:val="24"/>
        </w:rPr>
        <w:t>FAMORCAN</w:t>
      </w:r>
    </w:p>
    <w:p w14:paraId="7CEF49F4" w14:textId="62091BDA" w:rsidR="00050193" w:rsidRPr="00050193" w:rsidRDefault="00050193" w:rsidP="00050193">
      <w:pPr>
        <w:spacing w:after="0" w:line="240" w:lineRule="auto"/>
        <w:contextualSpacing/>
        <w:jc w:val="both"/>
        <w:rPr>
          <w:rFonts w:ascii="Arial" w:eastAsia="Arial" w:hAnsi="Arial" w:cs="Arial"/>
          <w:b/>
          <w:szCs w:val="24"/>
        </w:rPr>
      </w:pPr>
      <w:r>
        <w:rPr>
          <w:rFonts w:ascii="Arial" w:eastAsia="Arial" w:hAnsi="Arial" w:cs="Arial"/>
          <w:b/>
          <w:szCs w:val="24"/>
        </w:rPr>
        <w:t>JAN</w:t>
      </w:r>
      <w:r w:rsidR="00A235D8">
        <w:rPr>
          <w:rFonts w:ascii="Arial" w:eastAsia="Arial" w:hAnsi="Arial" w:cs="Arial"/>
          <w:b/>
          <w:szCs w:val="24"/>
        </w:rPr>
        <w:t xml:space="preserve"> </w:t>
      </w:r>
      <w:r>
        <w:rPr>
          <w:rFonts w:ascii="Arial" w:eastAsia="Arial" w:hAnsi="Arial" w:cs="Arial"/>
          <w:b/>
          <w:szCs w:val="24"/>
        </w:rPr>
        <w:t>ERWIN</w:t>
      </w:r>
      <w:r w:rsidR="00A235D8">
        <w:rPr>
          <w:rFonts w:ascii="Arial" w:eastAsia="Arial" w:hAnsi="Arial" w:cs="Arial"/>
          <w:b/>
          <w:szCs w:val="24"/>
        </w:rPr>
        <w:t xml:space="preserve"> </w:t>
      </w:r>
      <w:r>
        <w:rPr>
          <w:rFonts w:ascii="Arial" w:eastAsia="Arial" w:hAnsi="Arial" w:cs="Arial"/>
          <w:b/>
          <w:szCs w:val="24"/>
        </w:rPr>
        <w:t>ANDREW</w:t>
      </w:r>
      <w:r w:rsidR="00A235D8">
        <w:rPr>
          <w:rFonts w:ascii="Arial" w:eastAsia="Arial" w:hAnsi="Arial" w:cs="Arial"/>
          <w:b/>
          <w:szCs w:val="24"/>
        </w:rPr>
        <w:t xml:space="preserve"> </w:t>
      </w:r>
      <w:r>
        <w:rPr>
          <w:rFonts w:ascii="Arial" w:eastAsia="Arial" w:hAnsi="Arial" w:cs="Arial"/>
          <w:b/>
          <w:szCs w:val="24"/>
        </w:rPr>
        <w:t>I.</w:t>
      </w:r>
      <w:r w:rsidR="00A235D8">
        <w:rPr>
          <w:rFonts w:ascii="Arial" w:eastAsia="Arial" w:hAnsi="Arial" w:cs="Arial"/>
          <w:b/>
          <w:szCs w:val="24"/>
        </w:rPr>
        <w:t xml:space="preserve"> </w:t>
      </w:r>
      <w:r>
        <w:rPr>
          <w:rFonts w:ascii="Arial" w:eastAsia="Arial" w:hAnsi="Arial" w:cs="Arial"/>
          <w:b/>
          <w:szCs w:val="24"/>
        </w:rPr>
        <w:t>ONTANILLAS</w:t>
      </w:r>
    </w:p>
    <w:p w14:paraId="2FA8DD44" w14:textId="77777777" w:rsidR="009A6FFC" w:rsidRPr="00050193" w:rsidRDefault="009A6FFC" w:rsidP="00050193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7C3D417B" w14:textId="77777777" w:rsidR="009A6FFC" w:rsidRPr="00050193" w:rsidRDefault="009A6FFC" w:rsidP="00050193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708F1761" w14:textId="491C22EE" w:rsidR="005E4FBA" w:rsidRPr="00050193" w:rsidRDefault="00862151" w:rsidP="00050193">
      <w:pPr>
        <w:spacing w:after="0" w:line="240" w:lineRule="auto"/>
        <w:contextualSpacing/>
        <w:jc w:val="both"/>
        <w:rPr>
          <w:rFonts w:ascii="Arial" w:eastAsia="Arial" w:hAnsi="Arial" w:cs="Arial"/>
          <w:b/>
          <w:szCs w:val="24"/>
        </w:rPr>
      </w:pPr>
      <w:r w:rsidRPr="00050193">
        <w:rPr>
          <w:rFonts w:ascii="Arial" w:eastAsia="Arial" w:hAnsi="Arial" w:cs="Arial"/>
          <w:b/>
          <w:szCs w:val="24"/>
        </w:rPr>
        <w:t>LESLIE</w:t>
      </w:r>
      <w:r w:rsidR="00A235D8">
        <w:rPr>
          <w:rFonts w:ascii="Arial" w:eastAsia="Arial" w:hAnsi="Arial" w:cs="Arial"/>
          <w:b/>
          <w:szCs w:val="24"/>
        </w:rPr>
        <w:t xml:space="preserve"> </w:t>
      </w:r>
      <w:r w:rsidRPr="00050193">
        <w:rPr>
          <w:rFonts w:ascii="Arial" w:eastAsia="Arial" w:hAnsi="Arial" w:cs="Arial"/>
          <w:b/>
          <w:szCs w:val="24"/>
        </w:rPr>
        <w:t>R.</w:t>
      </w:r>
      <w:r w:rsidR="00A235D8">
        <w:rPr>
          <w:rFonts w:ascii="Arial" w:eastAsia="Arial" w:hAnsi="Arial" w:cs="Arial"/>
          <w:b/>
          <w:szCs w:val="24"/>
        </w:rPr>
        <w:t xml:space="preserve"> </w:t>
      </w:r>
      <w:r w:rsidRPr="00050193">
        <w:rPr>
          <w:rFonts w:ascii="Arial" w:eastAsia="Arial" w:hAnsi="Arial" w:cs="Arial"/>
          <w:b/>
          <w:szCs w:val="24"/>
        </w:rPr>
        <w:t>JAWILI</w:t>
      </w:r>
    </w:p>
    <w:p w14:paraId="52432E6B" w14:textId="371CBD31" w:rsidR="007A348F" w:rsidRPr="00050193" w:rsidRDefault="006D4600" w:rsidP="00050193">
      <w:pPr>
        <w:spacing w:after="0" w:line="240" w:lineRule="auto"/>
        <w:contextualSpacing/>
        <w:jc w:val="both"/>
        <w:rPr>
          <w:rFonts w:ascii="Arial" w:eastAsia="Arial" w:hAnsi="Arial" w:cs="Arial"/>
          <w:szCs w:val="24"/>
        </w:rPr>
      </w:pPr>
      <w:r w:rsidRPr="00050193">
        <w:rPr>
          <w:rFonts w:ascii="Arial" w:eastAsia="Arial" w:hAnsi="Arial" w:cs="Arial"/>
          <w:szCs w:val="24"/>
          <w:highlight w:val="white"/>
        </w:rPr>
        <w:t>Releasing</w:t>
      </w:r>
      <w:r w:rsidR="00A235D8">
        <w:rPr>
          <w:rFonts w:ascii="Arial" w:eastAsia="Arial" w:hAnsi="Arial" w:cs="Arial"/>
          <w:szCs w:val="24"/>
          <w:highlight w:val="white"/>
        </w:rPr>
        <w:t xml:space="preserve"> </w:t>
      </w:r>
      <w:r w:rsidR="0065728F" w:rsidRPr="00050193">
        <w:rPr>
          <w:rFonts w:ascii="Arial" w:eastAsia="Arial" w:hAnsi="Arial" w:cs="Arial"/>
          <w:szCs w:val="24"/>
          <w:highlight w:val="white"/>
        </w:rPr>
        <w:t>Officer</w:t>
      </w:r>
    </w:p>
    <w:p w14:paraId="5529357F" w14:textId="77777777" w:rsidR="00D320B8" w:rsidRDefault="00D320B8">
      <w:pPr>
        <w:rPr>
          <w:rFonts w:ascii="Arial" w:eastAsia="Arial" w:hAnsi="Arial" w:cs="Arial"/>
          <w:b/>
          <w:color w:val="002060"/>
          <w:sz w:val="28"/>
        </w:rPr>
      </w:pPr>
      <w:r>
        <w:rPr>
          <w:rFonts w:ascii="Arial" w:eastAsia="Arial" w:hAnsi="Arial" w:cs="Arial"/>
          <w:b/>
          <w:color w:val="002060"/>
          <w:sz w:val="28"/>
        </w:rPr>
        <w:br w:type="page"/>
      </w:r>
    </w:p>
    <w:p w14:paraId="3C3D5839" w14:textId="0F3090A1" w:rsidR="00CB48A2" w:rsidRDefault="00E3706D" w:rsidP="00050193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</w:rPr>
      </w:pPr>
      <w:bookmarkStart w:id="3" w:name="_GoBack"/>
      <w:bookmarkEnd w:id="3"/>
      <w:r w:rsidRPr="0074066C">
        <w:rPr>
          <w:rFonts w:ascii="Arial" w:eastAsia="Arial" w:hAnsi="Arial" w:cs="Arial"/>
          <w:b/>
          <w:color w:val="002060"/>
          <w:sz w:val="28"/>
        </w:rPr>
        <w:lastRenderedPageBreak/>
        <w:t>Photo</w:t>
      </w:r>
      <w:r w:rsidR="00A235D8">
        <w:rPr>
          <w:rFonts w:ascii="Arial" w:eastAsia="Arial" w:hAnsi="Arial" w:cs="Arial"/>
          <w:b/>
          <w:color w:val="002060"/>
          <w:sz w:val="28"/>
        </w:rPr>
        <w:t xml:space="preserve"> </w:t>
      </w:r>
      <w:r w:rsidRPr="0074066C">
        <w:rPr>
          <w:rFonts w:ascii="Arial" w:eastAsia="Arial" w:hAnsi="Arial" w:cs="Arial"/>
          <w:b/>
          <w:color w:val="002060"/>
          <w:sz w:val="28"/>
        </w:rPr>
        <w:t>Documentation</w:t>
      </w:r>
    </w:p>
    <w:p w14:paraId="11220BE8" w14:textId="41680014" w:rsidR="00CB48A2" w:rsidRDefault="00CB48A2" w:rsidP="00050193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</w:rPr>
      </w:pPr>
      <w:r>
        <w:rPr>
          <w:rFonts w:ascii="Arial" w:eastAsia="Arial" w:hAnsi="Arial" w:cs="Arial"/>
          <w:b/>
          <w:noProof/>
          <w:color w:val="002060"/>
          <w:sz w:val="28"/>
        </w:rPr>
        <w:drawing>
          <wp:anchor distT="0" distB="0" distL="114300" distR="114300" simplePos="0" relativeHeight="251663360" behindDoc="1" locked="0" layoutInCell="1" allowOverlap="1" wp14:anchorId="15220A89" wp14:editId="5658B9B3">
            <wp:simplePos x="0" y="0"/>
            <wp:positionH relativeFrom="margin">
              <wp:align>center</wp:align>
            </wp:positionH>
            <wp:positionV relativeFrom="paragraph">
              <wp:posOffset>4611428</wp:posOffset>
            </wp:positionV>
            <wp:extent cx="5486400" cy="4114941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lide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9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Arial" w:hAnsi="Arial" w:cs="Arial"/>
          <w:b/>
          <w:noProof/>
          <w:color w:val="002060"/>
          <w:sz w:val="28"/>
        </w:rPr>
        <w:drawing>
          <wp:anchor distT="0" distB="0" distL="114300" distR="114300" simplePos="0" relativeHeight="251662336" behindDoc="1" locked="0" layoutInCell="1" allowOverlap="1" wp14:anchorId="44C298B1" wp14:editId="587C095B">
            <wp:simplePos x="0" y="0"/>
            <wp:positionH relativeFrom="margin">
              <wp:align>center</wp:align>
            </wp:positionH>
            <wp:positionV relativeFrom="paragraph">
              <wp:posOffset>259715</wp:posOffset>
            </wp:positionV>
            <wp:extent cx="5455920" cy="4092080"/>
            <wp:effectExtent l="0" t="0" r="0" b="381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lide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5920" cy="4092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Arial" w:hAnsi="Arial" w:cs="Arial"/>
          <w:b/>
          <w:color w:val="002060"/>
          <w:sz w:val="28"/>
        </w:rPr>
        <w:br w:type="page"/>
      </w:r>
    </w:p>
    <w:p w14:paraId="171FC406" w14:textId="3FFAEA24" w:rsidR="00CB48A2" w:rsidRDefault="00CB48A2" w:rsidP="00050193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</w:rPr>
      </w:pPr>
      <w:r>
        <w:rPr>
          <w:rFonts w:ascii="Arial" w:eastAsia="Arial" w:hAnsi="Arial" w:cs="Arial"/>
          <w:b/>
          <w:noProof/>
          <w:color w:val="002060"/>
          <w:sz w:val="28"/>
        </w:rPr>
        <w:lastRenderedPageBreak/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4D19F52D" wp14:editId="0AB3A8FB">
                <wp:simplePos x="0" y="0"/>
                <wp:positionH relativeFrom="column">
                  <wp:posOffset>344805</wp:posOffset>
                </wp:positionH>
                <wp:positionV relativeFrom="paragraph">
                  <wp:posOffset>304165</wp:posOffset>
                </wp:positionV>
                <wp:extent cx="5506085" cy="8412480"/>
                <wp:effectExtent l="0" t="0" r="0" b="762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06085" cy="8412480"/>
                          <a:chOff x="0" y="0"/>
                          <a:chExt cx="5506085" cy="8412480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620" y="0"/>
                            <a:ext cx="5476875" cy="41078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282440"/>
                            <a:ext cx="5506085" cy="41300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group w14:anchorId="7A9F4F93" id="Group 6" o:spid="_x0000_s1026" style="position:absolute;margin-left:27.15pt;margin-top:23.95pt;width:433.55pt;height:662.4pt;z-index:-251655168" coordsize="55060,84124" o:gfxdata="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left:76;width:54768;height:410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">
                  <v:imagedata r:id="rId14" o:title=""/>
                  <v:path arrowok="t"/>
                </v:shape>
                <v:shape id="Picture 3" o:spid="_x0000_s1028" type="#_x0000_t75" style="position:absolute;top:42824;width:55060;height:413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">
                  <v:imagedata r:id="rId15" o:title=""/>
                  <v:path arrowok="t"/>
                </v:shape>
              </v:group>
            </w:pict>
          </mc:Fallback>
        </mc:AlternateContent>
      </w:r>
      <w:r>
        <w:rPr>
          <w:rFonts w:ascii="Arial" w:eastAsia="Arial" w:hAnsi="Arial" w:cs="Arial"/>
          <w:b/>
          <w:color w:val="002060"/>
          <w:sz w:val="28"/>
        </w:rPr>
        <w:br w:type="page"/>
      </w:r>
    </w:p>
    <w:p w14:paraId="6EA5468B" w14:textId="4FAC8452" w:rsidR="00CB48A2" w:rsidRDefault="00CB48A2" w:rsidP="00050193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</w:rPr>
      </w:pPr>
      <w:r>
        <w:rPr>
          <w:rFonts w:ascii="Arial" w:eastAsia="Arial" w:hAnsi="Arial" w:cs="Arial"/>
          <w:b/>
          <w:noProof/>
          <w:color w:val="002060"/>
          <w:sz w:val="28"/>
        </w:rPr>
        <w:lastRenderedPageBreak/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5DB88CDA" wp14:editId="1EC41DCD">
                <wp:simplePos x="0" y="0"/>
                <wp:positionH relativeFrom="margin">
                  <wp:align>left</wp:align>
                </wp:positionH>
                <wp:positionV relativeFrom="paragraph">
                  <wp:posOffset>257175</wp:posOffset>
                </wp:positionV>
                <wp:extent cx="5485765" cy="8449733"/>
                <wp:effectExtent l="0" t="0" r="635" b="889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5765" cy="8449733"/>
                          <a:chOff x="0" y="0"/>
                          <a:chExt cx="5485765" cy="8449733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867" y="0"/>
                            <a:ext cx="5410200" cy="40576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334933"/>
                            <a:ext cx="5485765" cy="41148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group w14:anchorId="6332F2E9" id="Group 1" o:spid="_x0000_s1026" style="position:absolute;margin-left:0;margin-top:20.25pt;width:431.95pt;height:665.35pt;z-index:-251658240;mso-position-horizontal:left;mso-position-horizontal-relative:margin" coordsize="54857,84497" o:gfxdata="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PtnaRmZiWZjksTkk+tJRRX7GfDh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">
                <v:shape id="Picture 4" o:spid="_x0000_s1027" type="#_x0000_t75" style="position:absolute;left:338;width:54102;height:405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">
                  <v:imagedata r:id="rId18" o:title=""/>
                  <v:path arrowok="t"/>
                </v:shape>
                <v:shape id="Picture 5" o:spid="_x0000_s1028" type="#_x0000_t75" style="position:absolute;top:43349;width:54857;height:411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">
                  <v:imagedata r:id="rId19" o:title=""/>
                  <v:path arrowok="t"/>
                </v:shape>
                <w10:wrap anchorx="margin"/>
              </v:group>
            </w:pict>
          </mc:Fallback>
        </mc:AlternateContent>
      </w:r>
    </w:p>
    <w:p w14:paraId="1FFF98C9" w14:textId="7D0581E9" w:rsidR="00C70B9E" w:rsidRDefault="00C70B9E" w:rsidP="00050193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</w:rPr>
      </w:pPr>
    </w:p>
    <w:p w14:paraId="36200D32" w14:textId="19C015E1" w:rsidR="008C4563" w:rsidRDefault="008C4563" w:rsidP="00050193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</w:rPr>
      </w:pPr>
    </w:p>
    <w:p w14:paraId="601B304C" w14:textId="18BA51A5" w:rsidR="008C4563" w:rsidRDefault="008C4563" w:rsidP="00050193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</w:rPr>
      </w:pPr>
    </w:p>
    <w:p w14:paraId="5C7FCDD2" w14:textId="026AC5B6" w:rsidR="008C4563" w:rsidRDefault="008C4563" w:rsidP="00050193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</w:rPr>
      </w:pPr>
    </w:p>
    <w:p w14:paraId="040269A9" w14:textId="642B194B" w:rsidR="008C4563" w:rsidRDefault="008C4563" w:rsidP="00050193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</w:rPr>
      </w:pPr>
    </w:p>
    <w:p w14:paraId="2B3618B9" w14:textId="71C49199" w:rsidR="008C4563" w:rsidRDefault="008C4563" w:rsidP="00050193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</w:rPr>
      </w:pPr>
    </w:p>
    <w:p w14:paraId="06FD11A3" w14:textId="416B2B4E" w:rsidR="008C4563" w:rsidRDefault="008C4563" w:rsidP="00050193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</w:rPr>
      </w:pPr>
    </w:p>
    <w:p w14:paraId="37FED317" w14:textId="68E835A6" w:rsidR="008C4563" w:rsidRDefault="008C4563" w:rsidP="00050193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</w:rPr>
      </w:pPr>
    </w:p>
    <w:p w14:paraId="2F5EFE71" w14:textId="242C3668" w:rsidR="008C4563" w:rsidRPr="00CF6C4D" w:rsidRDefault="008C4563" w:rsidP="00050193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</w:rPr>
      </w:pPr>
    </w:p>
    <w:sectPr w:rsidR="008C4563" w:rsidRPr="00CF6C4D" w:rsidSect="009D4768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7" w:h="16839"/>
      <w:pgMar w:top="11" w:right="1077" w:bottom="720" w:left="1077" w:header="357" w:footer="28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B65FC6" w14:textId="77777777" w:rsidR="00366E5A" w:rsidRDefault="00366E5A">
      <w:pPr>
        <w:spacing w:after="0" w:line="240" w:lineRule="auto"/>
      </w:pPr>
      <w:r>
        <w:separator/>
      </w:r>
    </w:p>
  </w:endnote>
  <w:endnote w:type="continuationSeparator" w:id="0">
    <w:p w14:paraId="6855A5C6" w14:textId="77777777" w:rsidR="00366E5A" w:rsidRDefault="00366E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006DA7" w14:textId="77777777" w:rsidR="00F6302A" w:rsidRDefault="00F6302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64EAC3" w14:textId="77777777" w:rsidR="00F6302A" w:rsidRDefault="00F6302A">
    <w:pPr>
      <w:pBdr>
        <w:bottom w:val="single" w:sz="6" w:space="1" w:color="000000"/>
      </w:pBdr>
      <w:tabs>
        <w:tab w:val="left" w:pos="2371"/>
        <w:tab w:val="center" w:pos="5233"/>
      </w:tabs>
      <w:spacing w:after="0" w:line="240" w:lineRule="auto"/>
      <w:jc w:val="right"/>
      <w:rPr>
        <w:sz w:val="16"/>
        <w:szCs w:val="16"/>
      </w:rPr>
    </w:pPr>
  </w:p>
  <w:p w14:paraId="2F8F387F" w14:textId="5B99E40B" w:rsidR="00F6302A" w:rsidRDefault="00F6302A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right"/>
      <w:rPr>
        <w:rFonts w:ascii="Arial" w:eastAsia="Arial" w:hAnsi="Arial" w:cs="Arial"/>
        <w:sz w:val="14"/>
        <w:szCs w:val="14"/>
      </w:rPr>
    </w:pPr>
    <w:bookmarkStart w:id="4" w:name="_heading=h.3znysh7" w:colFirst="0" w:colLast="0"/>
    <w:bookmarkEnd w:id="4"/>
    <w:r>
      <w:rPr>
        <w:sz w:val="16"/>
        <w:szCs w:val="16"/>
      </w:rPr>
      <w:t xml:space="preserve">Page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PAGE</w:instrText>
    </w:r>
    <w:r>
      <w:rPr>
        <w:b/>
        <w:sz w:val="16"/>
        <w:szCs w:val="16"/>
      </w:rPr>
      <w:fldChar w:fldCharType="separate"/>
    </w:r>
    <w:r w:rsidR="00D320B8">
      <w:rPr>
        <w:b/>
        <w:noProof/>
        <w:sz w:val="16"/>
        <w:szCs w:val="16"/>
      </w:rPr>
      <w:t>29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NUMPAGES</w:instrText>
    </w:r>
    <w:r>
      <w:rPr>
        <w:b/>
        <w:sz w:val="16"/>
        <w:szCs w:val="16"/>
      </w:rPr>
      <w:fldChar w:fldCharType="separate"/>
    </w:r>
    <w:r w:rsidR="00D320B8">
      <w:rPr>
        <w:b/>
        <w:noProof/>
        <w:sz w:val="16"/>
        <w:szCs w:val="16"/>
      </w:rPr>
      <w:t>31</w:t>
    </w:r>
    <w:r>
      <w:rPr>
        <w:b/>
        <w:sz w:val="16"/>
        <w:szCs w:val="16"/>
      </w:rPr>
      <w:fldChar w:fldCharType="end"/>
    </w:r>
    <w:r>
      <w:rPr>
        <w:b/>
        <w:sz w:val="16"/>
        <w:szCs w:val="16"/>
      </w:rPr>
      <w:t xml:space="preserve"> </w:t>
    </w:r>
    <w:r>
      <w:rPr>
        <w:sz w:val="16"/>
        <w:szCs w:val="16"/>
      </w:rPr>
      <w:t xml:space="preserve">| </w:t>
    </w:r>
    <w:r>
      <w:rPr>
        <w:rFonts w:ascii="Arial" w:eastAsia="Arial" w:hAnsi="Arial" w:cs="Arial"/>
        <w:sz w:val="14"/>
        <w:szCs w:val="14"/>
      </w:rPr>
      <w:t>DSWD DROMIC Report #93 on the Coronavirus Disease (COVID19) as of 05 May 2020, 6PM</w:t>
    </w:r>
  </w:p>
  <w:p w14:paraId="24772B24" w14:textId="77777777" w:rsidR="00F6302A" w:rsidRDefault="00F6302A">
    <w:pPr>
      <w:pBdr>
        <w:top w:val="nil"/>
        <w:left w:val="nil"/>
        <w:bottom w:val="nil"/>
        <w:right w:val="nil"/>
        <w:between w:val="nil"/>
      </w:pBdr>
      <w:spacing w:after="0" w:line="240" w:lineRule="auto"/>
      <w:rPr>
        <w:rFonts w:ascii="Arial" w:eastAsia="Arial" w:hAnsi="Arial" w:cs="Arial"/>
        <w:sz w:val="14"/>
        <w:szCs w:val="1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D7A6BC" w14:textId="77777777" w:rsidR="00F6302A" w:rsidRDefault="00F6302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3D69AD" w14:textId="77777777" w:rsidR="00366E5A" w:rsidRDefault="00366E5A">
      <w:pPr>
        <w:spacing w:after="0" w:line="240" w:lineRule="auto"/>
      </w:pPr>
      <w:r>
        <w:separator/>
      </w:r>
    </w:p>
  </w:footnote>
  <w:footnote w:type="continuationSeparator" w:id="0">
    <w:p w14:paraId="7B5B3344" w14:textId="77777777" w:rsidR="00366E5A" w:rsidRDefault="00366E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F48096" w14:textId="77777777" w:rsidR="00F6302A" w:rsidRDefault="00F6302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D6C76E" w14:textId="77777777" w:rsidR="00F6302A" w:rsidRDefault="00F6302A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1B7C5624" wp14:editId="0C016EAF">
          <wp:simplePos x="0" y="0"/>
          <wp:positionH relativeFrom="column">
            <wp:posOffset>4081047</wp:posOffset>
          </wp:positionH>
          <wp:positionV relativeFrom="paragraph">
            <wp:posOffset>-85481</wp:posOffset>
          </wp:positionV>
          <wp:extent cx="2139315" cy="616585"/>
          <wp:effectExtent l="0" t="0" r="0" b="0"/>
          <wp:wrapSquare wrapText="bothSides" distT="0" distB="0" distL="114300" distR="114300"/>
          <wp:docPr id="16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39315" cy="61658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2DFFED9E" wp14:editId="4E4B8929">
          <wp:extent cx="1852246" cy="532521"/>
          <wp:effectExtent l="0" t="0" r="0" b="1270"/>
          <wp:docPr id="17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 r="52754"/>
                  <a:stretch>
                    <a:fillRect/>
                  </a:stretch>
                </pic:blipFill>
                <pic:spPr>
                  <a:xfrm>
                    <a:off x="0" y="0"/>
                    <a:ext cx="1946896" cy="55973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24AD9736" w14:textId="77777777" w:rsidR="00F6302A" w:rsidRPr="00563CBF" w:rsidRDefault="00F6302A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  <w:rPr>
        <w:sz w:val="10"/>
      </w:rPr>
    </w:pPr>
  </w:p>
  <w:p w14:paraId="328EBAB3" w14:textId="77777777" w:rsidR="00F6302A" w:rsidRPr="00563CBF" w:rsidRDefault="00F6302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  <w:sz w:val="1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4EBDD0" w14:textId="77777777" w:rsidR="00F6302A" w:rsidRDefault="00F6302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76A31"/>
    <w:multiLevelType w:val="hybridMultilevel"/>
    <w:tmpl w:val="B6EC2858"/>
    <w:lvl w:ilvl="0" w:tplc="A2808408">
      <w:start w:val="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F2914"/>
    <w:multiLevelType w:val="hybridMultilevel"/>
    <w:tmpl w:val="25EA0728"/>
    <w:lvl w:ilvl="0" w:tplc="3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644EFD"/>
    <w:multiLevelType w:val="hybridMultilevel"/>
    <w:tmpl w:val="EFE606EE"/>
    <w:lvl w:ilvl="0" w:tplc="61A80820">
      <w:start w:val="28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83191"/>
    <w:multiLevelType w:val="hybridMultilevel"/>
    <w:tmpl w:val="9AE4C91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00794"/>
    <w:multiLevelType w:val="hybridMultilevel"/>
    <w:tmpl w:val="CB0AFC7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51A23"/>
    <w:multiLevelType w:val="hybridMultilevel"/>
    <w:tmpl w:val="D09C6794"/>
    <w:lvl w:ilvl="0" w:tplc="A2263E48">
      <w:start w:val="3"/>
      <w:numFmt w:val="decimalZero"/>
      <w:lvlText w:val="%1"/>
      <w:lvlJc w:val="left"/>
      <w:pPr>
        <w:ind w:left="720" w:hanging="360"/>
      </w:pPr>
      <w:rPr>
        <w:rFonts w:hint="default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8C0770"/>
    <w:multiLevelType w:val="hybridMultilevel"/>
    <w:tmpl w:val="90F6955C"/>
    <w:lvl w:ilvl="0" w:tplc="7ECE2102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2C07C9"/>
    <w:multiLevelType w:val="hybridMultilevel"/>
    <w:tmpl w:val="B978EAD6"/>
    <w:lvl w:ilvl="0" w:tplc="3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A4F050F"/>
    <w:multiLevelType w:val="hybridMultilevel"/>
    <w:tmpl w:val="F8F6A9B8"/>
    <w:lvl w:ilvl="0" w:tplc="5E16E3C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FA1AF2"/>
    <w:multiLevelType w:val="multilevel"/>
    <w:tmpl w:val="90BAD0CE"/>
    <w:lvl w:ilvl="0">
      <w:start w:val="1"/>
      <w:numFmt w:val="bullet"/>
      <w:lvlText w:val="●"/>
      <w:lvlJc w:val="left"/>
      <w:pPr>
        <w:ind w:left="720" w:hanging="360"/>
      </w:pPr>
      <w:rPr>
        <w:color w:val="auto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242978EB"/>
    <w:multiLevelType w:val="hybridMultilevel"/>
    <w:tmpl w:val="3570547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4B1DE5"/>
    <w:multiLevelType w:val="hybridMultilevel"/>
    <w:tmpl w:val="B822995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326057"/>
    <w:multiLevelType w:val="hybridMultilevel"/>
    <w:tmpl w:val="608E999C"/>
    <w:lvl w:ilvl="0" w:tplc="B5F4CFA4">
      <w:start w:val="3"/>
      <w:numFmt w:val="decimalZero"/>
      <w:lvlText w:val="%1"/>
      <w:lvlJc w:val="left"/>
      <w:pPr>
        <w:ind w:left="720" w:hanging="360"/>
      </w:pPr>
      <w:rPr>
        <w:rFonts w:hint="default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4068AC"/>
    <w:multiLevelType w:val="multilevel"/>
    <w:tmpl w:val="A4C0DD8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E574C0"/>
    <w:multiLevelType w:val="hybridMultilevel"/>
    <w:tmpl w:val="FE42F86E"/>
    <w:lvl w:ilvl="0" w:tplc="603665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5120A5"/>
    <w:multiLevelType w:val="hybridMultilevel"/>
    <w:tmpl w:val="0ED8B36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0A0BE6"/>
    <w:multiLevelType w:val="hybridMultilevel"/>
    <w:tmpl w:val="7428B6C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AB2D71"/>
    <w:multiLevelType w:val="multilevel"/>
    <w:tmpl w:val="4762EF7C"/>
    <w:lvl w:ilvl="0">
      <w:start w:val="1"/>
      <w:numFmt w:val="bullet"/>
      <w:lvlText w:val="●"/>
      <w:lvlJc w:val="left"/>
      <w:pPr>
        <w:ind w:left="720" w:hanging="360"/>
      </w:pPr>
      <w:rPr>
        <w:color w:val="0070C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44610D0A"/>
    <w:multiLevelType w:val="hybridMultilevel"/>
    <w:tmpl w:val="159C4074"/>
    <w:lvl w:ilvl="0" w:tplc="9A4A8F1E">
      <w:start w:val="3"/>
      <w:numFmt w:val="decimalZero"/>
      <w:lvlText w:val="%1"/>
      <w:lvlJc w:val="left"/>
      <w:pPr>
        <w:ind w:left="720" w:hanging="360"/>
      </w:pPr>
      <w:rPr>
        <w:rFonts w:hint="default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3565A8"/>
    <w:multiLevelType w:val="hybridMultilevel"/>
    <w:tmpl w:val="8BA0005A"/>
    <w:lvl w:ilvl="0" w:tplc="005E86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973B4F"/>
    <w:multiLevelType w:val="hybridMultilevel"/>
    <w:tmpl w:val="3C6EA3B8"/>
    <w:lvl w:ilvl="0" w:tplc="3A761DD8">
      <w:start w:val="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817BC2"/>
    <w:multiLevelType w:val="hybridMultilevel"/>
    <w:tmpl w:val="8954D0C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77340A"/>
    <w:multiLevelType w:val="hybridMultilevel"/>
    <w:tmpl w:val="3222B3C6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38D01A1"/>
    <w:multiLevelType w:val="hybridMultilevel"/>
    <w:tmpl w:val="5EC884B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1C1136"/>
    <w:multiLevelType w:val="hybridMultilevel"/>
    <w:tmpl w:val="5596D990"/>
    <w:lvl w:ilvl="0" w:tplc="145C7A32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010E60"/>
    <w:multiLevelType w:val="hybridMultilevel"/>
    <w:tmpl w:val="6842211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C934F1"/>
    <w:multiLevelType w:val="hybridMultilevel"/>
    <w:tmpl w:val="FDD816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285EFD"/>
    <w:multiLevelType w:val="hybridMultilevel"/>
    <w:tmpl w:val="518E4B0A"/>
    <w:lvl w:ilvl="0" w:tplc="269EF7B8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  <w:sz w:val="24"/>
        <w:szCs w:val="24"/>
      </w:rPr>
    </w:lvl>
    <w:lvl w:ilvl="1" w:tplc="3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52F0113E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  <w:color w:val="auto"/>
      </w:rPr>
    </w:lvl>
    <w:lvl w:ilvl="4" w:tplc="3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71FE6653"/>
    <w:multiLevelType w:val="hybridMultilevel"/>
    <w:tmpl w:val="734CBD5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3B192B"/>
    <w:multiLevelType w:val="hybridMultilevel"/>
    <w:tmpl w:val="64AEF42E"/>
    <w:lvl w:ilvl="0" w:tplc="53762CB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922E7C"/>
    <w:multiLevelType w:val="multilevel"/>
    <w:tmpl w:val="EB5E0EB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70C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73EB5739"/>
    <w:multiLevelType w:val="multilevel"/>
    <w:tmpl w:val="FF3C2874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76450E53"/>
    <w:multiLevelType w:val="hybridMultilevel"/>
    <w:tmpl w:val="57944E5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2F122D"/>
    <w:multiLevelType w:val="hybridMultilevel"/>
    <w:tmpl w:val="E800F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5E32AC"/>
    <w:multiLevelType w:val="hybridMultilevel"/>
    <w:tmpl w:val="25FA5036"/>
    <w:lvl w:ilvl="0" w:tplc="CAFA6968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0C302C"/>
    <w:multiLevelType w:val="hybridMultilevel"/>
    <w:tmpl w:val="643A977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8875D7"/>
    <w:multiLevelType w:val="hybridMultilevel"/>
    <w:tmpl w:val="3660784A"/>
    <w:lvl w:ilvl="0" w:tplc="862CDB78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0"/>
  </w:num>
  <w:num w:numId="3">
    <w:abstractNumId w:val="9"/>
  </w:num>
  <w:num w:numId="4">
    <w:abstractNumId w:val="31"/>
  </w:num>
  <w:num w:numId="5">
    <w:abstractNumId w:val="13"/>
  </w:num>
  <w:num w:numId="6">
    <w:abstractNumId w:val="22"/>
  </w:num>
  <w:num w:numId="7">
    <w:abstractNumId w:val="19"/>
  </w:num>
  <w:num w:numId="8">
    <w:abstractNumId w:val="21"/>
  </w:num>
  <w:num w:numId="9">
    <w:abstractNumId w:val="26"/>
  </w:num>
  <w:num w:numId="10">
    <w:abstractNumId w:val="33"/>
  </w:num>
  <w:num w:numId="11">
    <w:abstractNumId w:val="14"/>
  </w:num>
  <w:num w:numId="12">
    <w:abstractNumId w:val="11"/>
  </w:num>
  <w:num w:numId="13">
    <w:abstractNumId w:val="1"/>
  </w:num>
  <w:num w:numId="14">
    <w:abstractNumId w:val="29"/>
  </w:num>
  <w:num w:numId="15">
    <w:abstractNumId w:val="27"/>
  </w:num>
  <w:num w:numId="16">
    <w:abstractNumId w:val="24"/>
  </w:num>
  <w:num w:numId="17">
    <w:abstractNumId w:val="25"/>
  </w:num>
  <w:num w:numId="18">
    <w:abstractNumId w:val="32"/>
  </w:num>
  <w:num w:numId="19">
    <w:abstractNumId w:val="28"/>
  </w:num>
  <w:num w:numId="20">
    <w:abstractNumId w:val="7"/>
  </w:num>
  <w:num w:numId="21">
    <w:abstractNumId w:val="35"/>
  </w:num>
  <w:num w:numId="22">
    <w:abstractNumId w:val="23"/>
  </w:num>
  <w:num w:numId="23">
    <w:abstractNumId w:val="4"/>
  </w:num>
  <w:num w:numId="24">
    <w:abstractNumId w:val="20"/>
  </w:num>
  <w:num w:numId="25">
    <w:abstractNumId w:val="6"/>
  </w:num>
  <w:num w:numId="26">
    <w:abstractNumId w:val="16"/>
  </w:num>
  <w:num w:numId="27">
    <w:abstractNumId w:val="36"/>
  </w:num>
  <w:num w:numId="28">
    <w:abstractNumId w:val="3"/>
  </w:num>
  <w:num w:numId="29">
    <w:abstractNumId w:val="2"/>
  </w:num>
  <w:num w:numId="30">
    <w:abstractNumId w:val="10"/>
  </w:num>
  <w:num w:numId="31">
    <w:abstractNumId w:val="0"/>
  </w:num>
  <w:num w:numId="32">
    <w:abstractNumId w:val="12"/>
  </w:num>
  <w:num w:numId="33">
    <w:abstractNumId w:val="18"/>
  </w:num>
  <w:num w:numId="34">
    <w:abstractNumId w:val="5"/>
  </w:num>
  <w:num w:numId="35">
    <w:abstractNumId w:val="15"/>
  </w:num>
  <w:num w:numId="36">
    <w:abstractNumId w:val="34"/>
  </w:num>
  <w:num w:numId="37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877"/>
    <w:rsid w:val="000000AE"/>
    <w:rsid w:val="000002BD"/>
    <w:rsid w:val="00000618"/>
    <w:rsid w:val="00000D00"/>
    <w:rsid w:val="0000142E"/>
    <w:rsid w:val="00001E24"/>
    <w:rsid w:val="0000339D"/>
    <w:rsid w:val="00004B4F"/>
    <w:rsid w:val="00004F3D"/>
    <w:rsid w:val="0000543B"/>
    <w:rsid w:val="00005465"/>
    <w:rsid w:val="00010CFE"/>
    <w:rsid w:val="00010F0E"/>
    <w:rsid w:val="00011473"/>
    <w:rsid w:val="00012596"/>
    <w:rsid w:val="00012C61"/>
    <w:rsid w:val="00012C7B"/>
    <w:rsid w:val="00013852"/>
    <w:rsid w:val="000151B5"/>
    <w:rsid w:val="000155DB"/>
    <w:rsid w:val="000157BE"/>
    <w:rsid w:val="00016DF3"/>
    <w:rsid w:val="0001738A"/>
    <w:rsid w:val="00017CCF"/>
    <w:rsid w:val="0002031D"/>
    <w:rsid w:val="00021B04"/>
    <w:rsid w:val="00022060"/>
    <w:rsid w:val="00022AB9"/>
    <w:rsid w:val="0002363B"/>
    <w:rsid w:val="00024AE6"/>
    <w:rsid w:val="00025726"/>
    <w:rsid w:val="000276CD"/>
    <w:rsid w:val="00027812"/>
    <w:rsid w:val="0002797F"/>
    <w:rsid w:val="00027A94"/>
    <w:rsid w:val="00030144"/>
    <w:rsid w:val="0003071D"/>
    <w:rsid w:val="00031347"/>
    <w:rsid w:val="00033945"/>
    <w:rsid w:val="00033CD6"/>
    <w:rsid w:val="0003405A"/>
    <w:rsid w:val="00035FAA"/>
    <w:rsid w:val="00037301"/>
    <w:rsid w:val="000401AF"/>
    <w:rsid w:val="00040BBA"/>
    <w:rsid w:val="0004101D"/>
    <w:rsid w:val="0004241A"/>
    <w:rsid w:val="000433B6"/>
    <w:rsid w:val="0004344B"/>
    <w:rsid w:val="000436CC"/>
    <w:rsid w:val="00043984"/>
    <w:rsid w:val="00043F54"/>
    <w:rsid w:val="000451D6"/>
    <w:rsid w:val="0004550D"/>
    <w:rsid w:val="0004682C"/>
    <w:rsid w:val="000474A6"/>
    <w:rsid w:val="00050193"/>
    <w:rsid w:val="00051AC7"/>
    <w:rsid w:val="0005201E"/>
    <w:rsid w:val="00052220"/>
    <w:rsid w:val="00054C9A"/>
    <w:rsid w:val="00054F5B"/>
    <w:rsid w:val="00056444"/>
    <w:rsid w:val="00056A54"/>
    <w:rsid w:val="00056B9E"/>
    <w:rsid w:val="000575B0"/>
    <w:rsid w:val="00057999"/>
    <w:rsid w:val="000601D3"/>
    <w:rsid w:val="00061F2D"/>
    <w:rsid w:val="000626FE"/>
    <w:rsid w:val="00065522"/>
    <w:rsid w:val="000673D7"/>
    <w:rsid w:val="00070BB0"/>
    <w:rsid w:val="00072109"/>
    <w:rsid w:val="000726C8"/>
    <w:rsid w:val="000727F3"/>
    <w:rsid w:val="00073291"/>
    <w:rsid w:val="00075916"/>
    <w:rsid w:val="000759F3"/>
    <w:rsid w:val="000772F5"/>
    <w:rsid w:val="0007786F"/>
    <w:rsid w:val="00077EF7"/>
    <w:rsid w:val="00080D87"/>
    <w:rsid w:val="0008157E"/>
    <w:rsid w:val="00082F5F"/>
    <w:rsid w:val="0008380F"/>
    <w:rsid w:val="00083DE5"/>
    <w:rsid w:val="00086175"/>
    <w:rsid w:val="000866A1"/>
    <w:rsid w:val="00087286"/>
    <w:rsid w:val="0009021C"/>
    <w:rsid w:val="00090FF4"/>
    <w:rsid w:val="00096FEA"/>
    <w:rsid w:val="00097A16"/>
    <w:rsid w:val="000A0218"/>
    <w:rsid w:val="000A039D"/>
    <w:rsid w:val="000A0586"/>
    <w:rsid w:val="000A2E25"/>
    <w:rsid w:val="000A3C8F"/>
    <w:rsid w:val="000A5200"/>
    <w:rsid w:val="000A6B63"/>
    <w:rsid w:val="000B15B1"/>
    <w:rsid w:val="000B2983"/>
    <w:rsid w:val="000B36F6"/>
    <w:rsid w:val="000B4AE9"/>
    <w:rsid w:val="000B5452"/>
    <w:rsid w:val="000B75D0"/>
    <w:rsid w:val="000C06B9"/>
    <w:rsid w:val="000C0AC5"/>
    <w:rsid w:val="000C0EBE"/>
    <w:rsid w:val="000C1348"/>
    <w:rsid w:val="000C4855"/>
    <w:rsid w:val="000C5176"/>
    <w:rsid w:val="000C528B"/>
    <w:rsid w:val="000C528C"/>
    <w:rsid w:val="000C6923"/>
    <w:rsid w:val="000D07F9"/>
    <w:rsid w:val="000D0BEA"/>
    <w:rsid w:val="000D130F"/>
    <w:rsid w:val="000D1B7D"/>
    <w:rsid w:val="000D2072"/>
    <w:rsid w:val="000D2621"/>
    <w:rsid w:val="000D2E7D"/>
    <w:rsid w:val="000D3A30"/>
    <w:rsid w:val="000D43B1"/>
    <w:rsid w:val="000E083D"/>
    <w:rsid w:val="000E370E"/>
    <w:rsid w:val="000E3989"/>
    <w:rsid w:val="000E3BB9"/>
    <w:rsid w:val="000E3ED8"/>
    <w:rsid w:val="000E427D"/>
    <w:rsid w:val="000E48B5"/>
    <w:rsid w:val="000E4BC4"/>
    <w:rsid w:val="000E4DC9"/>
    <w:rsid w:val="000E581B"/>
    <w:rsid w:val="000E64CE"/>
    <w:rsid w:val="000E76C7"/>
    <w:rsid w:val="000F0020"/>
    <w:rsid w:val="000F053F"/>
    <w:rsid w:val="000F0A7D"/>
    <w:rsid w:val="000F1628"/>
    <w:rsid w:val="000F1DD4"/>
    <w:rsid w:val="000F2274"/>
    <w:rsid w:val="000F271B"/>
    <w:rsid w:val="000F327B"/>
    <w:rsid w:val="000F3637"/>
    <w:rsid w:val="000F54C6"/>
    <w:rsid w:val="000F6250"/>
    <w:rsid w:val="000F6A25"/>
    <w:rsid w:val="000F719A"/>
    <w:rsid w:val="001008AC"/>
    <w:rsid w:val="001011A1"/>
    <w:rsid w:val="00101D0C"/>
    <w:rsid w:val="001021A6"/>
    <w:rsid w:val="00102DC1"/>
    <w:rsid w:val="00103D1F"/>
    <w:rsid w:val="0010417D"/>
    <w:rsid w:val="00105014"/>
    <w:rsid w:val="0010546D"/>
    <w:rsid w:val="00105BB8"/>
    <w:rsid w:val="00110DF0"/>
    <w:rsid w:val="001113B6"/>
    <w:rsid w:val="00111635"/>
    <w:rsid w:val="00112C42"/>
    <w:rsid w:val="00112D3B"/>
    <w:rsid w:val="00112F86"/>
    <w:rsid w:val="0011358B"/>
    <w:rsid w:val="0011450E"/>
    <w:rsid w:val="00115A8C"/>
    <w:rsid w:val="00117414"/>
    <w:rsid w:val="00121F19"/>
    <w:rsid w:val="00122A95"/>
    <w:rsid w:val="001239AA"/>
    <w:rsid w:val="0012489E"/>
    <w:rsid w:val="0012535E"/>
    <w:rsid w:val="00125B61"/>
    <w:rsid w:val="00125D5A"/>
    <w:rsid w:val="00125DC1"/>
    <w:rsid w:val="00127029"/>
    <w:rsid w:val="00127B9B"/>
    <w:rsid w:val="0013097E"/>
    <w:rsid w:val="00131F24"/>
    <w:rsid w:val="001324D1"/>
    <w:rsid w:val="00134B13"/>
    <w:rsid w:val="00134EAB"/>
    <w:rsid w:val="00135297"/>
    <w:rsid w:val="00136271"/>
    <w:rsid w:val="00140249"/>
    <w:rsid w:val="001403E0"/>
    <w:rsid w:val="00141373"/>
    <w:rsid w:val="001437F8"/>
    <w:rsid w:val="00143C82"/>
    <w:rsid w:val="00143E1F"/>
    <w:rsid w:val="001445BF"/>
    <w:rsid w:val="00146153"/>
    <w:rsid w:val="00147427"/>
    <w:rsid w:val="001477C3"/>
    <w:rsid w:val="0015053B"/>
    <w:rsid w:val="001511FA"/>
    <w:rsid w:val="00151B0B"/>
    <w:rsid w:val="00153898"/>
    <w:rsid w:val="00154B51"/>
    <w:rsid w:val="00155813"/>
    <w:rsid w:val="00156C2B"/>
    <w:rsid w:val="00156C50"/>
    <w:rsid w:val="00156C66"/>
    <w:rsid w:val="00160597"/>
    <w:rsid w:val="001607F2"/>
    <w:rsid w:val="00160A6B"/>
    <w:rsid w:val="00161122"/>
    <w:rsid w:val="00161563"/>
    <w:rsid w:val="001619E9"/>
    <w:rsid w:val="00161F4F"/>
    <w:rsid w:val="00162076"/>
    <w:rsid w:val="001625DF"/>
    <w:rsid w:val="00162E6D"/>
    <w:rsid w:val="00163DA7"/>
    <w:rsid w:val="00164E65"/>
    <w:rsid w:val="001650B9"/>
    <w:rsid w:val="001654F4"/>
    <w:rsid w:val="00165EC5"/>
    <w:rsid w:val="00165F3C"/>
    <w:rsid w:val="00166D1D"/>
    <w:rsid w:val="00167466"/>
    <w:rsid w:val="00167BA9"/>
    <w:rsid w:val="00172105"/>
    <w:rsid w:val="001729DF"/>
    <w:rsid w:val="00174839"/>
    <w:rsid w:val="00177829"/>
    <w:rsid w:val="00177DA0"/>
    <w:rsid w:val="0018019E"/>
    <w:rsid w:val="001803D7"/>
    <w:rsid w:val="00180C95"/>
    <w:rsid w:val="00181043"/>
    <w:rsid w:val="00181655"/>
    <w:rsid w:val="00181869"/>
    <w:rsid w:val="00181A3C"/>
    <w:rsid w:val="00182F41"/>
    <w:rsid w:val="00183F00"/>
    <w:rsid w:val="001845C2"/>
    <w:rsid w:val="001854C2"/>
    <w:rsid w:val="001876E4"/>
    <w:rsid w:val="00187D0A"/>
    <w:rsid w:val="00192A23"/>
    <w:rsid w:val="00194596"/>
    <w:rsid w:val="00196FF7"/>
    <w:rsid w:val="0019746D"/>
    <w:rsid w:val="00197F93"/>
    <w:rsid w:val="001A1A73"/>
    <w:rsid w:val="001A26CE"/>
    <w:rsid w:val="001A2A6C"/>
    <w:rsid w:val="001A3007"/>
    <w:rsid w:val="001A7BB1"/>
    <w:rsid w:val="001B1660"/>
    <w:rsid w:val="001B2A0A"/>
    <w:rsid w:val="001B3802"/>
    <w:rsid w:val="001B3983"/>
    <w:rsid w:val="001B3AB1"/>
    <w:rsid w:val="001B41A5"/>
    <w:rsid w:val="001B48EF"/>
    <w:rsid w:val="001B4B2E"/>
    <w:rsid w:val="001B5943"/>
    <w:rsid w:val="001B6C7F"/>
    <w:rsid w:val="001B74A1"/>
    <w:rsid w:val="001B7694"/>
    <w:rsid w:val="001C037B"/>
    <w:rsid w:val="001C1911"/>
    <w:rsid w:val="001C20FE"/>
    <w:rsid w:val="001C2894"/>
    <w:rsid w:val="001C4C25"/>
    <w:rsid w:val="001C55E3"/>
    <w:rsid w:val="001C560B"/>
    <w:rsid w:val="001C666B"/>
    <w:rsid w:val="001C6ED6"/>
    <w:rsid w:val="001C7BD0"/>
    <w:rsid w:val="001D0E99"/>
    <w:rsid w:val="001D1542"/>
    <w:rsid w:val="001D2539"/>
    <w:rsid w:val="001D26AA"/>
    <w:rsid w:val="001D3FF7"/>
    <w:rsid w:val="001D4907"/>
    <w:rsid w:val="001D52F6"/>
    <w:rsid w:val="001D57DA"/>
    <w:rsid w:val="001D5CB7"/>
    <w:rsid w:val="001D6C2E"/>
    <w:rsid w:val="001D7607"/>
    <w:rsid w:val="001E09A7"/>
    <w:rsid w:val="001E0DED"/>
    <w:rsid w:val="001E2199"/>
    <w:rsid w:val="001E2CD1"/>
    <w:rsid w:val="001E3071"/>
    <w:rsid w:val="001E3955"/>
    <w:rsid w:val="001E3E39"/>
    <w:rsid w:val="001E4CE9"/>
    <w:rsid w:val="001E56C0"/>
    <w:rsid w:val="001E5EA2"/>
    <w:rsid w:val="001E5ED6"/>
    <w:rsid w:val="001E66EA"/>
    <w:rsid w:val="001E6ACB"/>
    <w:rsid w:val="001F0927"/>
    <w:rsid w:val="001F6E4F"/>
    <w:rsid w:val="00200A89"/>
    <w:rsid w:val="00201182"/>
    <w:rsid w:val="00202071"/>
    <w:rsid w:val="00203906"/>
    <w:rsid w:val="00203B5F"/>
    <w:rsid w:val="00204CFA"/>
    <w:rsid w:val="002060DE"/>
    <w:rsid w:val="00206C47"/>
    <w:rsid w:val="00207A81"/>
    <w:rsid w:val="00207AE9"/>
    <w:rsid w:val="00207D71"/>
    <w:rsid w:val="00207DB0"/>
    <w:rsid w:val="00207FB6"/>
    <w:rsid w:val="00210E19"/>
    <w:rsid w:val="00216DAA"/>
    <w:rsid w:val="002178CA"/>
    <w:rsid w:val="00217A19"/>
    <w:rsid w:val="00222006"/>
    <w:rsid w:val="00223879"/>
    <w:rsid w:val="00223E5F"/>
    <w:rsid w:val="00224887"/>
    <w:rsid w:val="00224E1F"/>
    <w:rsid w:val="00225BBF"/>
    <w:rsid w:val="002266D7"/>
    <w:rsid w:val="00230046"/>
    <w:rsid w:val="00231272"/>
    <w:rsid w:val="00232845"/>
    <w:rsid w:val="00234AC4"/>
    <w:rsid w:val="002360C7"/>
    <w:rsid w:val="002372DD"/>
    <w:rsid w:val="00237B2B"/>
    <w:rsid w:val="00240169"/>
    <w:rsid w:val="00240242"/>
    <w:rsid w:val="00240865"/>
    <w:rsid w:val="00240A41"/>
    <w:rsid w:val="00241A26"/>
    <w:rsid w:val="00243178"/>
    <w:rsid w:val="00244022"/>
    <w:rsid w:val="002457F2"/>
    <w:rsid w:val="0024686A"/>
    <w:rsid w:val="00246971"/>
    <w:rsid w:val="002478A2"/>
    <w:rsid w:val="00247A89"/>
    <w:rsid w:val="00247ED9"/>
    <w:rsid w:val="0025132E"/>
    <w:rsid w:val="002548A3"/>
    <w:rsid w:val="00255437"/>
    <w:rsid w:val="002561AC"/>
    <w:rsid w:val="0026287E"/>
    <w:rsid w:val="00263BF1"/>
    <w:rsid w:val="00263D3B"/>
    <w:rsid w:val="002649EC"/>
    <w:rsid w:val="00265A8B"/>
    <w:rsid w:val="00270842"/>
    <w:rsid w:val="00271D19"/>
    <w:rsid w:val="002734EB"/>
    <w:rsid w:val="00273B60"/>
    <w:rsid w:val="00276086"/>
    <w:rsid w:val="002760CC"/>
    <w:rsid w:val="00276F7D"/>
    <w:rsid w:val="002773E8"/>
    <w:rsid w:val="00280458"/>
    <w:rsid w:val="002824B8"/>
    <w:rsid w:val="00283124"/>
    <w:rsid w:val="00283229"/>
    <w:rsid w:val="0028340B"/>
    <w:rsid w:val="00283DAA"/>
    <w:rsid w:val="0028474F"/>
    <w:rsid w:val="0028523C"/>
    <w:rsid w:val="0028581B"/>
    <w:rsid w:val="00290086"/>
    <w:rsid w:val="00290C86"/>
    <w:rsid w:val="00291909"/>
    <w:rsid w:val="00292D37"/>
    <w:rsid w:val="00292EC4"/>
    <w:rsid w:val="00295238"/>
    <w:rsid w:val="00296CB8"/>
    <w:rsid w:val="00297AD0"/>
    <w:rsid w:val="00297B1A"/>
    <w:rsid w:val="002A01F9"/>
    <w:rsid w:val="002A0895"/>
    <w:rsid w:val="002A0DC0"/>
    <w:rsid w:val="002A5177"/>
    <w:rsid w:val="002A523B"/>
    <w:rsid w:val="002A66E1"/>
    <w:rsid w:val="002A742F"/>
    <w:rsid w:val="002A7DE3"/>
    <w:rsid w:val="002B0D5A"/>
    <w:rsid w:val="002B1016"/>
    <w:rsid w:val="002B44BF"/>
    <w:rsid w:val="002B5BB6"/>
    <w:rsid w:val="002B6FEB"/>
    <w:rsid w:val="002B78FD"/>
    <w:rsid w:val="002C0F29"/>
    <w:rsid w:val="002C13EC"/>
    <w:rsid w:val="002C1740"/>
    <w:rsid w:val="002C31BF"/>
    <w:rsid w:val="002C4603"/>
    <w:rsid w:val="002C4CC5"/>
    <w:rsid w:val="002C4E07"/>
    <w:rsid w:val="002C5985"/>
    <w:rsid w:val="002C5BFE"/>
    <w:rsid w:val="002C6B5A"/>
    <w:rsid w:val="002D0568"/>
    <w:rsid w:val="002D0B95"/>
    <w:rsid w:val="002D1724"/>
    <w:rsid w:val="002D1A50"/>
    <w:rsid w:val="002D289A"/>
    <w:rsid w:val="002D2CB1"/>
    <w:rsid w:val="002D3498"/>
    <w:rsid w:val="002D39F3"/>
    <w:rsid w:val="002D50C2"/>
    <w:rsid w:val="002D6513"/>
    <w:rsid w:val="002D6C44"/>
    <w:rsid w:val="002D71AD"/>
    <w:rsid w:val="002D77AC"/>
    <w:rsid w:val="002D7F33"/>
    <w:rsid w:val="002E0168"/>
    <w:rsid w:val="002E10A1"/>
    <w:rsid w:val="002E15DE"/>
    <w:rsid w:val="002E58C5"/>
    <w:rsid w:val="002E60A9"/>
    <w:rsid w:val="002E620C"/>
    <w:rsid w:val="002E66F4"/>
    <w:rsid w:val="002E7147"/>
    <w:rsid w:val="002F0955"/>
    <w:rsid w:val="002F3C4E"/>
    <w:rsid w:val="002F59BE"/>
    <w:rsid w:val="002F6445"/>
    <w:rsid w:val="00301975"/>
    <w:rsid w:val="00301AF4"/>
    <w:rsid w:val="00302F53"/>
    <w:rsid w:val="00302FFC"/>
    <w:rsid w:val="003045E9"/>
    <w:rsid w:val="003050B4"/>
    <w:rsid w:val="00305AB5"/>
    <w:rsid w:val="00306C37"/>
    <w:rsid w:val="0030705B"/>
    <w:rsid w:val="00310002"/>
    <w:rsid w:val="00310351"/>
    <w:rsid w:val="0031059A"/>
    <w:rsid w:val="003106D8"/>
    <w:rsid w:val="00310CB9"/>
    <w:rsid w:val="0031161B"/>
    <w:rsid w:val="00314F5C"/>
    <w:rsid w:val="00315BBF"/>
    <w:rsid w:val="00316C5B"/>
    <w:rsid w:val="00317302"/>
    <w:rsid w:val="00317B22"/>
    <w:rsid w:val="00317D0D"/>
    <w:rsid w:val="003201EC"/>
    <w:rsid w:val="00320F48"/>
    <w:rsid w:val="00322976"/>
    <w:rsid w:val="0032299D"/>
    <w:rsid w:val="00323236"/>
    <w:rsid w:val="00323934"/>
    <w:rsid w:val="0032406D"/>
    <w:rsid w:val="00324989"/>
    <w:rsid w:val="00325CD1"/>
    <w:rsid w:val="00325CFA"/>
    <w:rsid w:val="00326C09"/>
    <w:rsid w:val="003308B5"/>
    <w:rsid w:val="00331D7D"/>
    <w:rsid w:val="00332FC0"/>
    <w:rsid w:val="003336D4"/>
    <w:rsid w:val="003349D8"/>
    <w:rsid w:val="00335033"/>
    <w:rsid w:val="003371D2"/>
    <w:rsid w:val="00337F63"/>
    <w:rsid w:val="00340572"/>
    <w:rsid w:val="00340B64"/>
    <w:rsid w:val="0034107D"/>
    <w:rsid w:val="0034157D"/>
    <w:rsid w:val="003419A0"/>
    <w:rsid w:val="003429C1"/>
    <w:rsid w:val="00342C1E"/>
    <w:rsid w:val="00344005"/>
    <w:rsid w:val="00346676"/>
    <w:rsid w:val="00347868"/>
    <w:rsid w:val="0035064C"/>
    <w:rsid w:val="0035083E"/>
    <w:rsid w:val="00350EE9"/>
    <w:rsid w:val="00352498"/>
    <w:rsid w:val="00352DCC"/>
    <w:rsid w:val="00353460"/>
    <w:rsid w:val="00353BFC"/>
    <w:rsid w:val="00353F1C"/>
    <w:rsid w:val="0035664D"/>
    <w:rsid w:val="003578F4"/>
    <w:rsid w:val="00360775"/>
    <w:rsid w:val="00362933"/>
    <w:rsid w:val="0036320E"/>
    <w:rsid w:val="003632FB"/>
    <w:rsid w:val="00364752"/>
    <w:rsid w:val="00365097"/>
    <w:rsid w:val="00366E5A"/>
    <w:rsid w:val="00367C42"/>
    <w:rsid w:val="00371063"/>
    <w:rsid w:val="00371077"/>
    <w:rsid w:val="003711BC"/>
    <w:rsid w:val="003738DE"/>
    <w:rsid w:val="00373C07"/>
    <w:rsid w:val="00377E71"/>
    <w:rsid w:val="00381004"/>
    <w:rsid w:val="0038108C"/>
    <w:rsid w:val="00381667"/>
    <w:rsid w:val="003816A1"/>
    <w:rsid w:val="00381D8B"/>
    <w:rsid w:val="00381DB0"/>
    <w:rsid w:val="003823D4"/>
    <w:rsid w:val="00383FAA"/>
    <w:rsid w:val="0038442D"/>
    <w:rsid w:val="003903ED"/>
    <w:rsid w:val="003913C9"/>
    <w:rsid w:val="00392414"/>
    <w:rsid w:val="0039281E"/>
    <w:rsid w:val="003943FC"/>
    <w:rsid w:val="003952C1"/>
    <w:rsid w:val="00396ADD"/>
    <w:rsid w:val="00397A0E"/>
    <w:rsid w:val="00397BF4"/>
    <w:rsid w:val="003A043D"/>
    <w:rsid w:val="003A047C"/>
    <w:rsid w:val="003A1387"/>
    <w:rsid w:val="003A1A69"/>
    <w:rsid w:val="003A201F"/>
    <w:rsid w:val="003A23A0"/>
    <w:rsid w:val="003A2FC9"/>
    <w:rsid w:val="003A349F"/>
    <w:rsid w:val="003A5E1B"/>
    <w:rsid w:val="003A748D"/>
    <w:rsid w:val="003A7B10"/>
    <w:rsid w:val="003B0615"/>
    <w:rsid w:val="003B151C"/>
    <w:rsid w:val="003B3782"/>
    <w:rsid w:val="003B39F4"/>
    <w:rsid w:val="003B4D53"/>
    <w:rsid w:val="003B4F3D"/>
    <w:rsid w:val="003B4F5C"/>
    <w:rsid w:val="003B65E0"/>
    <w:rsid w:val="003B7284"/>
    <w:rsid w:val="003C14FF"/>
    <w:rsid w:val="003C1CD4"/>
    <w:rsid w:val="003C26A4"/>
    <w:rsid w:val="003C341D"/>
    <w:rsid w:val="003C5B0D"/>
    <w:rsid w:val="003C5EA3"/>
    <w:rsid w:val="003C6D5A"/>
    <w:rsid w:val="003C76C0"/>
    <w:rsid w:val="003C78B8"/>
    <w:rsid w:val="003D042A"/>
    <w:rsid w:val="003D0621"/>
    <w:rsid w:val="003D1356"/>
    <w:rsid w:val="003D19DB"/>
    <w:rsid w:val="003D282B"/>
    <w:rsid w:val="003D304D"/>
    <w:rsid w:val="003D578C"/>
    <w:rsid w:val="003D6382"/>
    <w:rsid w:val="003D6F11"/>
    <w:rsid w:val="003D781E"/>
    <w:rsid w:val="003E2183"/>
    <w:rsid w:val="003E21D5"/>
    <w:rsid w:val="003E2304"/>
    <w:rsid w:val="003E2C3F"/>
    <w:rsid w:val="003E43EC"/>
    <w:rsid w:val="003E51C1"/>
    <w:rsid w:val="003E5590"/>
    <w:rsid w:val="003F07A6"/>
    <w:rsid w:val="003F0C5A"/>
    <w:rsid w:val="003F0E94"/>
    <w:rsid w:val="003F1F0D"/>
    <w:rsid w:val="003F2A14"/>
    <w:rsid w:val="003F39D8"/>
    <w:rsid w:val="003F4448"/>
    <w:rsid w:val="003F4903"/>
    <w:rsid w:val="003F497E"/>
    <w:rsid w:val="003F5FE2"/>
    <w:rsid w:val="003F6117"/>
    <w:rsid w:val="003F61F3"/>
    <w:rsid w:val="00400246"/>
    <w:rsid w:val="00400DAA"/>
    <w:rsid w:val="00401FBF"/>
    <w:rsid w:val="00403191"/>
    <w:rsid w:val="00403541"/>
    <w:rsid w:val="0040595E"/>
    <w:rsid w:val="00407CF0"/>
    <w:rsid w:val="0041032C"/>
    <w:rsid w:val="004119CD"/>
    <w:rsid w:val="00411E0E"/>
    <w:rsid w:val="00412147"/>
    <w:rsid w:val="0041278C"/>
    <w:rsid w:val="00412CCB"/>
    <w:rsid w:val="004136BE"/>
    <w:rsid w:val="004144DD"/>
    <w:rsid w:val="0041481F"/>
    <w:rsid w:val="00415214"/>
    <w:rsid w:val="00416D25"/>
    <w:rsid w:val="0041706A"/>
    <w:rsid w:val="004179DF"/>
    <w:rsid w:val="00421FAF"/>
    <w:rsid w:val="00423265"/>
    <w:rsid w:val="004233BC"/>
    <w:rsid w:val="00423D85"/>
    <w:rsid w:val="00423E8B"/>
    <w:rsid w:val="00423F74"/>
    <w:rsid w:val="0042434E"/>
    <w:rsid w:val="00424A78"/>
    <w:rsid w:val="00424EF5"/>
    <w:rsid w:val="004318A1"/>
    <w:rsid w:val="00433B61"/>
    <w:rsid w:val="004364FA"/>
    <w:rsid w:val="00437804"/>
    <w:rsid w:val="00440494"/>
    <w:rsid w:val="00443C8E"/>
    <w:rsid w:val="004445DA"/>
    <w:rsid w:val="00444DFB"/>
    <w:rsid w:val="00445FD5"/>
    <w:rsid w:val="00447D70"/>
    <w:rsid w:val="00450970"/>
    <w:rsid w:val="0045144A"/>
    <w:rsid w:val="004514FC"/>
    <w:rsid w:val="00452F8E"/>
    <w:rsid w:val="00454702"/>
    <w:rsid w:val="0045563B"/>
    <w:rsid w:val="00456BE8"/>
    <w:rsid w:val="00460D57"/>
    <w:rsid w:val="0046109D"/>
    <w:rsid w:val="0046175E"/>
    <w:rsid w:val="004619EE"/>
    <w:rsid w:val="00461D7A"/>
    <w:rsid w:val="004624EF"/>
    <w:rsid w:val="00463EA0"/>
    <w:rsid w:val="00465918"/>
    <w:rsid w:val="00465B52"/>
    <w:rsid w:val="00466C88"/>
    <w:rsid w:val="00466E27"/>
    <w:rsid w:val="00470557"/>
    <w:rsid w:val="00470BB6"/>
    <w:rsid w:val="00471E3B"/>
    <w:rsid w:val="00472A73"/>
    <w:rsid w:val="00472F36"/>
    <w:rsid w:val="004739E6"/>
    <w:rsid w:val="004740DE"/>
    <w:rsid w:val="00474ABF"/>
    <w:rsid w:val="004767AE"/>
    <w:rsid w:val="00476ED1"/>
    <w:rsid w:val="00476F72"/>
    <w:rsid w:val="0047781E"/>
    <w:rsid w:val="00477BB6"/>
    <w:rsid w:val="00480AED"/>
    <w:rsid w:val="0048487D"/>
    <w:rsid w:val="004864DC"/>
    <w:rsid w:val="0048774F"/>
    <w:rsid w:val="00487DFC"/>
    <w:rsid w:val="004902FD"/>
    <w:rsid w:val="00490426"/>
    <w:rsid w:val="00491A46"/>
    <w:rsid w:val="00492AC3"/>
    <w:rsid w:val="00493C32"/>
    <w:rsid w:val="00494487"/>
    <w:rsid w:val="004952CD"/>
    <w:rsid w:val="00496493"/>
    <w:rsid w:val="00497C36"/>
    <w:rsid w:val="004B1FAB"/>
    <w:rsid w:val="004B3092"/>
    <w:rsid w:val="004B4CE4"/>
    <w:rsid w:val="004B6323"/>
    <w:rsid w:val="004B6DC8"/>
    <w:rsid w:val="004B6F98"/>
    <w:rsid w:val="004C0593"/>
    <w:rsid w:val="004C1630"/>
    <w:rsid w:val="004C168A"/>
    <w:rsid w:val="004C17AD"/>
    <w:rsid w:val="004C1D71"/>
    <w:rsid w:val="004C4083"/>
    <w:rsid w:val="004C4AA5"/>
    <w:rsid w:val="004C4CA8"/>
    <w:rsid w:val="004C57B3"/>
    <w:rsid w:val="004C5A14"/>
    <w:rsid w:val="004C6A17"/>
    <w:rsid w:val="004C750A"/>
    <w:rsid w:val="004C7B8F"/>
    <w:rsid w:val="004D079E"/>
    <w:rsid w:val="004D13A6"/>
    <w:rsid w:val="004D3DAA"/>
    <w:rsid w:val="004D42E0"/>
    <w:rsid w:val="004D4B78"/>
    <w:rsid w:val="004D5A84"/>
    <w:rsid w:val="004D796D"/>
    <w:rsid w:val="004D7D73"/>
    <w:rsid w:val="004E1730"/>
    <w:rsid w:val="004E19D3"/>
    <w:rsid w:val="004E32E7"/>
    <w:rsid w:val="004E415B"/>
    <w:rsid w:val="004E453E"/>
    <w:rsid w:val="004E4DB8"/>
    <w:rsid w:val="004E57F0"/>
    <w:rsid w:val="004E6462"/>
    <w:rsid w:val="004E7607"/>
    <w:rsid w:val="004F05ED"/>
    <w:rsid w:val="004F1318"/>
    <w:rsid w:val="004F1B36"/>
    <w:rsid w:val="004F3662"/>
    <w:rsid w:val="004F5D21"/>
    <w:rsid w:val="004F66FB"/>
    <w:rsid w:val="004F79AE"/>
    <w:rsid w:val="004F7CA2"/>
    <w:rsid w:val="00500D6A"/>
    <w:rsid w:val="00500E11"/>
    <w:rsid w:val="00501616"/>
    <w:rsid w:val="00502353"/>
    <w:rsid w:val="00502853"/>
    <w:rsid w:val="00502A37"/>
    <w:rsid w:val="00502CE8"/>
    <w:rsid w:val="0050483B"/>
    <w:rsid w:val="00504A57"/>
    <w:rsid w:val="005053BE"/>
    <w:rsid w:val="00507FD9"/>
    <w:rsid w:val="00510FDF"/>
    <w:rsid w:val="00511C12"/>
    <w:rsid w:val="005135D9"/>
    <w:rsid w:val="00513B01"/>
    <w:rsid w:val="0051466F"/>
    <w:rsid w:val="0051764C"/>
    <w:rsid w:val="00520319"/>
    <w:rsid w:val="00521408"/>
    <w:rsid w:val="005247C6"/>
    <w:rsid w:val="0052538D"/>
    <w:rsid w:val="005264DB"/>
    <w:rsid w:val="005308B2"/>
    <w:rsid w:val="005313C6"/>
    <w:rsid w:val="005336BD"/>
    <w:rsid w:val="00533CA8"/>
    <w:rsid w:val="00534194"/>
    <w:rsid w:val="0053459C"/>
    <w:rsid w:val="00535B03"/>
    <w:rsid w:val="00535B59"/>
    <w:rsid w:val="00535F3E"/>
    <w:rsid w:val="00536FFE"/>
    <w:rsid w:val="00540AB1"/>
    <w:rsid w:val="00540D56"/>
    <w:rsid w:val="0054145A"/>
    <w:rsid w:val="0054342E"/>
    <w:rsid w:val="00543F12"/>
    <w:rsid w:val="0054406E"/>
    <w:rsid w:val="00544499"/>
    <w:rsid w:val="005448FD"/>
    <w:rsid w:val="00544EF1"/>
    <w:rsid w:val="00545020"/>
    <w:rsid w:val="0054560A"/>
    <w:rsid w:val="00547020"/>
    <w:rsid w:val="0055147A"/>
    <w:rsid w:val="0055152A"/>
    <w:rsid w:val="00551EC3"/>
    <w:rsid w:val="00552008"/>
    <w:rsid w:val="00552209"/>
    <w:rsid w:val="00552D37"/>
    <w:rsid w:val="0055382D"/>
    <w:rsid w:val="0055491E"/>
    <w:rsid w:val="00554F46"/>
    <w:rsid w:val="0055791A"/>
    <w:rsid w:val="00560614"/>
    <w:rsid w:val="00562418"/>
    <w:rsid w:val="005626A9"/>
    <w:rsid w:val="00563CBF"/>
    <w:rsid w:val="00564655"/>
    <w:rsid w:val="00566128"/>
    <w:rsid w:val="0056692A"/>
    <w:rsid w:val="0056739A"/>
    <w:rsid w:val="005674FD"/>
    <w:rsid w:val="0057017A"/>
    <w:rsid w:val="005710D3"/>
    <w:rsid w:val="005726D2"/>
    <w:rsid w:val="00573152"/>
    <w:rsid w:val="005762B4"/>
    <w:rsid w:val="005768D6"/>
    <w:rsid w:val="00576CC9"/>
    <w:rsid w:val="00577C1A"/>
    <w:rsid w:val="005843AD"/>
    <w:rsid w:val="005861B7"/>
    <w:rsid w:val="00586711"/>
    <w:rsid w:val="005868EB"/>
    <w:rsid w:val="005900AC"/>
    <w:rsid w:val="00590A4F"/>
    <w:rsid w:val="00591E67"/>
    <w:rsid w:val="00592854"/>
    <w:rsid w:val="00593C9E"/>
    <w:rsid w:val="00594639"/>
    <w:rsid w:val="005948D2"/>
    <w:rsid w:val="00595122"/>
    <w:rsid w:val="00595694"/>
    <w:rsid w:val="00595D9F"/>
    <w:rsid w:val="005A0592"/>
    <w:rsid w:val="005A1EDD"/>
    <w:rsid w:val="005A396A"/>
    <w:rsid w:val="005A6E62"/>
    <w:rsid w:val="005B5260"/>
    <w:rsid w:val="005B53B9"/>
    <w:rsid w:val="005B5ECA"/>
    <w:rsid w:val="005B6832"/>
    <w:rsid w:val="005B7267"/>
    <w:rsid w:val="005B746B"/>
    <w:rsid w:val="005B7680"/>
    <w:rsid w:val="005C037D"/>
    <w:rsid w:val="005C1BB1"/>
    <w:rsid w:val="005C52B0"/>
    <w:rsid w:val="005C6588"/>
    <w:rsid w:val="005C7925"/>
    <w:rsid w:val="005D1967"/>
    <w:rsid w:val="005D3AEF"/>
    <w:rsid w:val="005D45BF"/>
    <w:rsid w:val="005D4B17"/>
    <w:rsid w:val="005D52EE"/>
    <w:rsid w:val="005D6D12"/>
    <w:rsid w:val="005D73A2"/>
    <w:rsid w:val="005E01DD"/>
    <w:rsid w:val="005E045A"/>
    <w:rsid w:val="005E0469"/>
    <w:rsid w:val="005E167C"/>
    <w:rsid w:val="005E182D"/>
    <w:rsid w:val="005E186D"/>
    <w:rsid w:val="005E1EBE"/>
    <w:rsid w:val="005E204F"/>
    <w:rsid w:val="005E26FB"/>
    <w:rsid w:val="005E3DAD"/>
    <w:rsid w:val="005E429E"/>
    <w:rsid w:val="005E4FBA"/>
    <w:rsid w:val="005E53A6"/>
    <w:rsid w:val="005E54C7"/>
    <w:rsid w:val="005E5C75"/>
    <w:rsid w:val="005E67AB"/>
    <w:rsid w:val="005E6A09"/>
    <w:rsid w:val="005E6E3C"/>
    <w:rsid w:val="005F10BE"/>
    <w:rsid w:val="005F1356"/>
    <w:rsid w:val="005F3D54"/>
    <w:rsid w:val="005F518E"/>
    <w:rsid w:val="005F6DD8"/>
    <w:rsid w:val="005F7D84"/>
    <w:rsid w:val="005F7F5A"/>
    <w:rsid w:val="00602A5A"/>
    <w:rsid w:val="00602AE8"/>
    <w:rsid w:val="00602E56"/>
    <w:rsid w:val="006030DC"/>
    <w:rsid w:val="00604DF0"/>
    <w:rsid w:val="00604EA9"/>
    <w:rsid w:val="00607473"/>
    <w:rsid w:val="006077CA"/>
    <w:rsid w:val="0060782C"/>
    <w:rsid w:val="00607B74"/>
    <w:rsid w:val="00607EC1"/>
    <w:rsid w:val="00611D9A"/>
    <w:rsid w:val="00614C08"/>
    <w:rsid w:val="00616464"/>
    <w:rsid w:val="006169B2"/>
    <w:rsid w:val="006169FA"/>
    <w:rsid w:val="00616F03"/>
    <w:rsid w:val="00617253"/>
    <w:rsid w:val="00617DAA"/>
    <w:rsid w:val="006201A5"/>
    <w:rsid w:val="006208F1"/>
    <w:rsid w:val="00621091"/>
    <w:rsid w:val="00621151"/>
    <w:rsid w:val="0062180E"/>
    <w:rsid w:val="006234C9"/>
    <w:rsid w:val="00625762"/>
    <w:rsid w:val="00626371"/>
    <w:rsid w:val="0062753F"/>
    <w:rsid w:val="006317C7"/>
    <w:rsid w:val="00631D51"/>
    <w:rsid w:val="00632C01"/>
    <w:rsid w:val="006336ED"/>
    <w:rsid w:val="00633E4E"/>
    <w:rsid w:val="00635674"/>
    <w:rsid w:val="00636B40"/>
    <w:rsid w:val="00637159"/>
    <w:rsid w:val="0063722A"/>
    <w:rsid w:val="006411F2"/>
    <w:rsid w:val="00641D4B"/>
    <w:rsid w:val="006425AF"/>
    <w:rsid w:val="00643BE3"/>
    <w:rsid w:val="00650C51"/>
    <w:rsid w:val="0065107B"/>
    <w:rsid w:val="006520C3"/>
    <w:rsid w:val="00653031"/>
    <w:rsid w:val="00653B40"/>
    <w:rsid w:val="00654482"/>
    <w:rsid w:val="006545EF"/>
    <w:rsid w:val="00654868"/>
    <w:rsid w:val="0065610B"/>
    <w:rsid w:val="006570D0"/>
    <w:rsid w:val="0065728F"/>
    <w:rsid w:val="00660F8D"/>
    <w:rsid w:val="00662680"/>
    <w:rsid w:val="00664F4A"/>
    <w:rsid w:val="00665154"/>
    <w:rsid w:val="0066543A"/>
    <w:rsid w:val="00665E8C"/>
    <w:rsid w:val="0067004A"/>
    <w:rsid w:val="00670F92"/>
    <w:rsid w:val="00671268"/>
    <w:rsid w:val="006714FC"/>
    <w:rsid w:val="00672491"/>
    <w:rsid w:val="00675853"/>
    <w:rsid w:val="006758D9"/>
    <w:rsid w:val="00676FCC"/>
    <w:rsid w:val="00677511"/>
    <w:rsid w:val="00680782"/>
    <w:rsid w:val="0068097D"/>
    <w:rsid w:val="00681547"/>
    <w:rsid w:val="006833BF"/>
    <w:rsid w:val="00683BC5"/>
    <w:rsid w:val="00684471"/>
    <w:rsid w:val="00684E46"/>
    <w:rsid w:val="00684ECC"/>
    <w:rsid w:val="006856D8"/>
    <w:rsid w:val="006909EB"/>
    <w:rsid w:val="006919D5"/>
    <w:rsid w:val="00692303"/>
    <w:rsid w:val="00693969"/>
    <w:rsid w:val="006939C3"/>
    <w:rsid w:val="00695B56"/>
    <w:rsid w:val="00695E79"/>
    <w:rsid w:val="0069613F"/>
    <w:rsid w:val="00697060"/>
    <w:rsid w:val="00697C42"/>
    <w:rsid w:val="00697C61"/>
    <w:rsid w:val="006A0152"/>
    <w:rsid w:val="006A045E"/>
    <w:rsid w:val="006A3EF4"/>
    <w:rsid w:val="006A3FCD"/>
    <w:rsid w:val="006A4F74"/>
    <w:rsid w:val="006A4FD1"/>
    <w:rsid w:val="006A5365"/>
    <w:rsid w:val="006A68EF"/>
    <w:rsid w:val="006A7B20"/>
    <w:rsid w:val="006A7F80"/>
    <w:rsid w:val="006B0634"/>
    <w:rsid w:val="006B24B9"/>
    <w:rsid w:val="006B29CD"/>
    <w:rsid w:val="006B4E32"/>
    <w:rsid w:val="006B5AC4"/>
    <w:rsid w:val="006B608E"/>
    <w:rsid w:val="006B67A4"/>
    <w:rsid w:val="006B748D"/>
    <w:rsid w:val="006C3AB6"/>
    <w:rsid w:val="006C4763"/>
    <w:rsid w:val="006C61D4"/>
    <w:rsid w:val="006C7F17"/>
    <w:rsid w:val="006D0662"/>
    <w:rsid w:val="006D1E7F"/>
    <w:rsid w:val="006D20A2"/>
    <w:rsid w:val="006D371A"/>
    <w:rsid w:val="006D4600"/>
    <w:rsid w:val="006D4AB4"/>
    <w:rsid w:val="006D4FA6"/>
    <w:rsid w:val="006D7115"/>
    <w:rsid w:val="006D7BAB"/>
    <w:rsid w:val="006E0C11"/>
    <w:rsid w:val="006E2674"/>
    <w:rsid w:val="006E2A99"/>
    <w:rsid w:val="006E2B94"/>
    <w:rsid w:val="006E2BAB"/>
    <w:rsid w:val="006E2E63"/>
    <w:rsid w:val="006E4718"/>
    <w:rsid w:val="006E56C6"/>
    <w:rsid w:val="006E5CDF"/>
    <w:rsid w:val="006E6D16"/>
    <w:rsid w:val="006E7435"/>
    <w:rsid w:val="006E7E49"/>
    <w:rsid w:val="006F1C62"/>
    <w:rsid w:val="006F2524"/>
    <w:rsid w:val="006F620E"/>
    <w:rsid w:val="006F68D8"/>
    <w:rsid w:val="006F7BE6"/>
    <w:rsid w:val="007038E9"/>
    <w:rsid w:val="00705BAB"/>
    <w:rsid w:val="007073EE"/>
    <w:rsid w:val="0071024E"/>
    <w:rsid w:val="00712EBA"/>
    <w:rsid w:val="007132D1"/>
    <w:rsid w:val="00716ADB"/>
    <w:rsid w:val="00716CB0"/>
    <w:rsid w:val="007215AB"/>
    <w:rsid w:val="007218E3"/>
    <w:rsid w:val="0072215C"/>
    <w:rsid w:val="00722873"/>
    <w:rsid w:val="0072331C"/>
    <w:rsid w:val="007247D3"/>
    <w:rsid w:val="007256EA"/>
    <w:rsid w:val="00727A70"/>
    <w:rsid w:val="007316F3"/>
    <w:rsid w:val="00731A97"/>
    <w:rsid w:val="0073259C"/>
    <w:rsid w:val="007327CB"/>
    <w:rsid w:val="00732D1F"/>
    <w:rsid w:val="0073338E"/>
    <w:rsid w:val="00734C46"/>
    <w:rsid w:val="00734D03"/>
    <w:rsid w:val="007353CF"/>
    <w:rsid w:val="00735606"/>
    <w:rsid w:val="00735686"/>
    <w:rsid w:val="00736987"/>
    <w:rsid w:val="00736DCD"/>
    <w:rsid w:val="007370E4"/>
    <w:rsid w:val="00737BDD"/>
    <w:rsid w:val="00737F5B"/>
    <w:rsid w:val="00740412"/>
    <w:rsid w:val="007405A7"/>
    <w:rsid w:val="0074066C"/>
    <w:rsid w:val="00741B01"/>
    <w:rsid w:val="00743751"/>
    <w:rsid w:val="00743C2C"/>
    <w:rsid w:val="00743D69"/>
    <w:rsid w:val="00743FC2"/>
    <w:rsid w:val="00746F27"/>
    <w:rsid w:val="007470D1"/>
    <w:rsid w:val="007476C1"/>
    <w:rsid w:val="00747F27"/>
    <w:rsid w:val="007505C3"/>
    <w:rsid w:val="007518EE"/>
    <w:rsid w:val="007522F5"/>
    <w:rsid w:val="007560E3"/>
    <w:rsid w:val="00757DBF"/>
    <w:rsid w:val="00761338"/>
    <w:rsid w:val="00761479"/>
    <w:rsid w:val="00763D7A"/>
    <w:rsid w:val="00765DF3"/>
    <w:rsid w:val="00766D91"/>
    <w:rsid w:val="00767649"/>
    <w:rsid w:val="00770D7E"/>
    <w:rsid w:val="00771547"/>
    <w:rsid w:val="00771813"/>
    <w:rsid w:val="007726AB"/>
    <w:rsid w:val="00773336"/>
    <w:rsid w:val="00773F3D"/>
    <w:rsid w:val="007744E0"/>
    <w:rsid w:val="0077659F"/>
    <w:rsid w:val="00776C86"/>
    <w:rsid w:val="0078088B"/>
    <w:rsid w:val="007818EA"/>
    <w:rsid w:val="00782F10"/>
    <w:rsid w:val="00785531"/>
    <w:rsid w:val="007862AD"/>
    <w:rsid w:val="00787A88"/>
    <w:rsid w:val="007921CC"/>
    <w:rsid w:val="007928CB"/>
    <w:rsid w:val="00793298"/>
    <w:rsid w:val="007934A5"/>
    <w:rsid w:val="007944AA"/>
    <w:rsid w:val="00794DDC"/>
    <w:rsid w:val="00795E7C"/>
    <w:rsid w:val="00796988"/>
    <w:rsid w:val="007976CE"/>
    <w:rsid w:val="007978EA"/>
    <w:rsid w:val="00797C46"/>
    <w:rsid w:val="007A0ACF"/>
    <w:rsid w:val="007A0D2C"/>
    <w:rsid w:val="007A1232"/>
    <w:rsid w:val="007A16A4"/>
    <w:rsid w:val="007A264A"/>
    <w:rsid w:val="007A33BD"/>
    <w:rsid w:val="007A348F"/>
    <w:rsid w:val="007A595B"/>
    <w:rsid w:val="007A59A2"/>
    <w:rsid w:val="007A5F8B"/>
    <w:rsid w:val="007A613D"/>
    <w:rsid w:val="007A637A"/>
    <w:rsid w:val="007A6899"/>
    <w:rsid w:val="007A69BC"/>
    <w:rsid w:val="007A707A"/>
    <w:rsid w:val="007A7BF3"/>
    <w:rsid w:val="007B54A8"/>
    <w:rsid w:val="007B5A98"/>
    <w:rsid w:val="007B6401"/>
    <w:rsid w:val="007B694B"/>
    <w:rsid w:val="007B6994"/>
    <w:rsid w:val="007B740C"/>
    <w:rsid w:val="007B7FE0"/>
    <w:rsid w:val="007C0523"/>
    <w:rsid w:val="007C109C"/>
    <w:rsid w:val="007C19A8"/>
    <w:rsid w:val="007C26EF"/>
    <w:rsid w:val="007C283F"/>
    <w:rsid w:val="007C37F6"/>
    <w:rsid w:val="007C4450"/>
    <w:rsid w:val="007C4735"/>
    <w:rsid w:val="007C54E1"/>
    <w:rsid w:val="007C5709"/>
    <w:rsid w:val="007C5E47"/>
    <w:rsid w:val="007C647F"/>
    <w:rsid w:val="007C7A60"/>
    <w:rsid w:val="007D05BC"/>
    <w:rsid w:val="007D1C26"/>
    <w:rsid w:val="007D2359"/>
    <w:rsid w:val="007D26FC"/>
    <w:rsid w:val="007D2745"/>
    <w:rsid w:val="007D3A7B"/>
    <w:rsid w:val="007D3B32"/>
    <w:rsid w:val="007D41F7"/>
    <w:rsid w:val="007D6152"/>
    <w:rsid w:val="007D6651"/>
    <w:rsid w:val="007D7B26"/>
    <w:rsid w:val="007D7D3C"/>
    <w:rsid w:val="007D7DDA"/>
    <w:rsid w:val="007D7FE5"/>
    <w:rsid w:val="007E0E5B"/>
    <w:rsid w:val="007E12F6"/>
    <w:rsid w:val="007E22BE"/>
    <w:rsid w:val="007E2C41"/>
    <w:rsid w:val="007E2F82"/>
    <w:rsid w:val="007F3318"/>
    <w:rsid w:val="007F3CBE"/>
    <w:rsid w:val="007F3D67"/>
    <w:rsid w:val="007F3FF1"/>
    <w:rsid w:val="007F42EA"/>
    <w:rsid w:val="007F4B95"/>
    <w:rsid w:val="007F4E70"/>
    <w:rsid w:val="007F7E20"/>
    <w:rsid w:val="00802F66"/>
    <w:rsid w:val="008045CC"/>
    <w:rsid w:val="00804892"/>
    <w:rsid w:val="00810F82"/>
    <w:rsid w:val="00810FBB"/>
    <w:rsid w:val="00812332"/>
    <w:rsid w:val="0081348D"/>
    <w:rsid w:val="008138BF"/>
    <w:rsid w:val="00814316"/>
    <w:rsid w:val="00815886"/>
    <w:rsid w:val="008160F6"/>
    <w:rsid w:val="00816127"/>
    <w:rsid w:val="008177B3"/>
    <w:rsid w:val="00820442"/>
    <w:rsid w:val="00820B10"/>
    <w:rsid w:val="00820F49"/>
    <w:rsid w:val="00821B61"/>
    <w:rsid w:val="00822581"/>
    <w:rsid w:val="00823976"/>
    <w:rsid w:val="008243DB"/>
    <w:rsid w:val="008244CC"/>
    <w:rsid w:val="00826794"/>
    <w:rsid w:val="00826E4C"/>
    <w:rsid w:val="00830922"/>
    <w:rsid w:val="00830E40"/>
    <w:rsid w:val="008311F7"/>
    <w:rsid w:val="0083131B"/>
    <w:rsid w:val="00833454"/>
    <w:rsid w:val="00833D4D"/>
    <w:rsid w:val="008350A7"/>
    <w:rsid w:val="0083589D"/>
    <w:rsid w:val="0083620A"/>
    <w:rsid w:val="008369A3"/>
    <w:rsid w:val="00837938"/>
    <w:rsid w:val="008418C7"/>
    <w:rsid w:val="008422D2"/>
    <w:rsid w:val="00844691"/>
    <w:rsid w:val="00845F5A"/>
    <w:rsid w:val="00846879"/>
    <w:rsid w:val="00846C78"/>
    <w:rsid w:val="00851B7D"/>
    <w:rsid w:val="00852365"/>
    <w:rsid w:val="00854054"/>
    <w:rsid w:val="00854A30"/>
    <w:rsid w:val="00854FFC"/>
    <w:rsid w:val="008550FC"/>
    <w:rsid w:val="008555CA"/>
    <w:rsid w:val="008563CE"/>
    <w:rsid w:val="00857250"/>
    <w:rsid w:val="00857B99"/>
    <w:rsid w:val="00860270"/>
    <w:rsid w:val="00860B8F"/>
    <w:rsid w:val="00862151"/>
    <w:rsid w:val="00863243"/>
    <w:rsid w:val="008642DA"/>
    <w:rsid w:val="00864746"/>
    <w:rsid w:val="00866031"/>
    <w:rsid w:val="00866734"/>
    <w:rsid w:val="00866952"/>
    <w:rsid w:val="008676BB"/>
    <w:rsid w:val="008677CC"/>
    <w:rsid w:val="00870157"/>
    <w:rsid w:val="00871D50"/>
    <w:rsid w:val="00871FD8"/>
    <w:rsid w:val="0087238A"/>
    <w:rsid w:val="00872FBD"/>
    <w:rsid w:val="008733D2"/>
    <w:rsid w:val="008743EB"/>
    <w:rsid w:val="008744F5"/>
    <w:rsid w:val="00876EFD"/>
    <w:rsid w:val="00877563"/>
    <w:rsid w:val="00881D0E"/>
    <w:rsid w:val="00883A02"/>
    <w:rsid w:val="0088480C"/>
    <w:rsid w:val="00885780"/>
    <w:rsid w:val="00887166"/>
    <w:rsid w:val="00890409"/>
    <w:rsid w:val="0089049E"/>
    <w:rsid w:val="008909BA"/>
    <w:rsid w:val="00890D8A"/>
    <w:rsid w:val="00891A1C"/>
    <w:rsid w:val="00892705"/>
    <w:rsid w:val="00892DF5"/>
    <w:rsid w:val="00892EC0"/>
    <w:rsid w:val="00893D5F"/>
    <w:rsid w:val="00894B04"/>
    <w:rsid w:val="00895308"/>
    <w:rsid w:val="00896F61"/>
    <w:rsid w:val="008978B0"/>
    <w:rsid w:val="00897920"/>
    <w:rsid w:val="008A22F2"/>
    <w:rsid w:val="008A3A9D"/>
    <w:rsid w:val="008A4116"/>
    <w:rsid w:val="008A4241"/>
    <w:rsid w:val="008A514C"/>
    <w:rsid w:val="008A63D4"/>
    <w:rsid w:val="008A6606"/>
    <w:rsid w:val="008A6FC7"/>
    <w:rsid w:val="008A723B"/>
    <w:rsid w:val="008A7372"/>
    <w:rsid w:val="008A7564"/>
    <w:rsid w:val="008A7836"/>
    <w:rsid w:val="008B137A"/>
    <w:rsid w:val="008B1FD7"/>
    <w:rsid w:val="008B338A"/>
    <w:rsid w:val="008B4EB0"/>
    <w:rsid w:val="008B6009"/>
    <w:rsid w:val="008C179C"/>
    <w:rsid w:val="008C2C08"/>
    <w:rsid w:val="008C2E8D"/>
    <w:rsid w:val="008C4563"/>
    <w:rsid w:val="008C71E9"/>
    <w:rsid w:val="008D1382"/>
    <w:rsid w:val="008D171A"/>
    <w:rsid w:val="008D2711"/>
    <w:rsid w:val="008D4844"/>
    <w:rsid w:val="008D5B0E"/>
    <w:rsid w:val="008D5D31"/>
    <w:rsid w:val="008D68EE"/>
    <w:rsid w:val="008E0046"/>
    <w:rsid w:val="008E2638"/>
    <w:rsid w:val="008E482A"/>
    <w:rsid w:val="008E4EA4"/>
    <w:rsid w:val="008E4FCB"/>
    <w:rsid w:val="008E53CF"/>
    <w:rsid w:val="008E54E3"/>
    <w:rsid w:val="008E5CC5"/>
    <w:rsid w:val="008E63C2"/>
    <w:rsid w:val="008E68EC"/>
    <w:rsid w:val="008E6E93"/>
    <w:rsid w:val="008E79B3"/>
    <w:rsid w:val="008F0A49"/>
    <w:rsid w:val="008F126C"/>
    <w:rsid w:val="008F267D"/>
    <w:rsid w:val="008F4BD6"/>
    <w:rsid w:val="008F5B05"/>
    <w:rsid w:val="008F6B2B"/>
    <w:rsid w:val="008F6C52"/>
    <w:rsid w:val="008F6DE2"/>
    <w:rsid w:val="008F756E"/>
    <w:rsid w:val="0090030B"/>
    <w:rsid w:val="0090070A"/>
    <w:rsid w:val="00900A55"/>
    <w:rsid w:val="00901683"/>
    <w:rsid w:val="0090425A"/>
    <w:rsid w:val="00906281"/>
    <w:rsid w:val="0090760D"/>
    <w:rsid w:val="00907C08"/>
    <w:rsid w:val="00911209"/>
    <w:rsid w:val="00911884"/>
    <w:rsid w:val="009122A2"/>
    <w:rsid w:val="00912478"/>
    <w:rsid w:val="00912F2B"/>
    <w:rsid w:val="009130B3"/>
    <w:rsid w:val="00913125"/>
    <w:rsid w:val="00913CA7"/>
    <w:rsid w:val="00913CC1"/>
    <w:rsid w:val="009147FB"/>
    <w:rsid w:val="009152A7"/>
    <w:rsid w:val="0091563E"/>
    <w:rsid w:val="00916467"/>
    <w:rsid w:val="009175B2"/>
    <w:rsid w:val="009203CD"/>
    <w:rsid w:val="009205F4"/>
    <w:rsid w:val="009206DF"/>
    <w:rsid w:val="00921E0C"/>
    <w:rsid w:val="00921F5C"/>
    <w:rsid w:val="00922043"/>
    <w:rsid w:val="00923662"/>
    <w:rsid w:val="00923962"/>
    <w:rsid w:val="00925D7E"/>
    <w:rsid w:val="009261F5"/>
    <w:rsid w:val="0092762A"/>
    <w:rsid w:val="00931114"/>
    <w:rsid w:val="00932B5A"/>
    <w:rsid w:val="009341A5"/>
    <w:rsid w:val="00935DB5"/>
    <w:rsid w:val="00937049"/>
    <w:rsid w:val="00940236"/>
    <w:rsid w:val="00940B4F"/>
    <w:rsid w:val="009412D4"/>
    <w:rsid w:val="009433B2"/>
    <w:rsid w:val="00944EFF"/>
    <w:rsid w:val="009453F8"/>
    <w:rsid w:val="00946D45"/>
    <w:rsid w:val="00947045"/>
    <w:rsid w:val="009513FC"/>
    <w:rsid w:val="009520D3"/>
    <w:rsid w:val="009528F6"/>
    <w:rsid w:val="0095384C"/>
    <w:rsid w:val="009576E6"/>
    <w:rsid w:val="009579F7"/>
    <w:rsid w:val="0096188D"/>
    <w:rsid w:val="00963019"/>
    <w:rsid w:val="00963D00"/>
    <w:rsid w:val="00964D87"/>
    <w:rsid w:val="009655DB"/>
    <w:rsid w:val="00966384"/>
    <w:rsid w:val="00967980"/>
    <w:rsid w:val="00967AE9"/>
    <w:rsid w:val="00970B6E"/>
    <w:rsid w:val="009718BE"/>
    <w:rsid w:val="00972E2F"/>
    <w:rsid w:val="00974AAD"/>
    <w:rsid w:val="00977047"/>
    <w:rsid w:val="0098011C"/>
    <w:rsid w:val="009802C6"/>
    <w:rsid w:val="00980534"/>
    <w:rsid w:val="00980666"/>
    <w:rsid w:val="009816C9"/>
    <w:rsid w:val="009818C0"/>
    <w:rsid w:val="00981E97"/>
    <w:rsid w:val="00982FAE"/>
    <w:rsid w:val="009837B5"/>
    <w:rsid w:val="00984794"/>
    <w:rsid w:val="00984AAC"/>
    <w:rsid w:val="00990BA3"/>
    <w:rsid w:val="0099218C"/>
    <w:rsid w:val="00992A10"/>
    <w:rsid w:val="00995AD0"/>
    <w:rsid w:val="009975FD"/>
    <w:rsid w:val="00997B51"/>
    <w:rsid w:val="009A0B1D"/>
    <w:rsid w:val="009A1436"/>
    <w:rsid w:val="009A2C08"/>
    <w:rsid w:val="009A3DC7"/>
    <w:rsid w:val="009A57C4"/>
    <w:rsid w:val="009A60DE"/>
    <w:rsid w:val="009A6FFC"/>
    <w:rsid w:val="009B0F32"/>
    <w:rsid w:val="009B1971"/>
    <w:rsid w:val="009B2149"/>
    <w:rsid w:val="009B3501"/>
    <w:rsid w:val="009B35C7"/>
    <w:rsid w:val="009B3625"/>
    <w:rsid w:val="009B3782"/>
    <w:rsid w:val="009B45E4"/>
    <w:rsid w:val="009B6644"/>
    <w:rsid w:val="009B6667"/>
    <w:rsid w:val="009C2BAA"/>
    <w:rsid w:val="009C2CDE"/>
    <w:rsid w:val="009C4F73"/>
    <w:rsid w:val="009C6614"/>
    <w:rsid w:val="009C6A8A"/>
    <w:rsid w:val="009C7663"/>
    <w:rsid w:val="009C799E"/>
    <w:rsid w:val="009C7A36"/>
    <w:rsid w:val="009D009F"/>
    <w:rsid w:val="009D05CE"/>
    <w:rsid w:val="009D0D18"/>
    <w:rsid w:val="009D146C"/>
    <w:rsid w:val="009D1858"/>
    <w:rsid w:val="009D3110"/>
    <w:rsid w:val="009D4768"/>
    <w:rsid w:val="009D4D5F"/>
    <w:rsid w:val="009D5389"/>
    <w:rsid w:val="009D6661"/>
    <w:rsid w:val="009D685B"/>
    <w:rsid w:val="009E1F27"/>
    <w:rsid w:val="009E1FA2"/>
    <w:rsid w:val="009E3A28"/>
    <w:rsid w:val="009E4947"/>
    <w:rsid w:val="009E4CE1"/>
    <w:rsid w:val="009F046A"/>
    <w:rsid w:val="009F1C7F"/>
    <w:rsid w:val="009F2343"/>
    <w:rsid w:val="009F3950"/>
    <w:rsid w:val="009F3CFB"/>
    <w:rsid w:val="009F4059"/>
    <w:rsid w:val="009F5C21"/>
    <w:rsid w:val="009F6417"/>
    <w:rsid w:val="009F6607"/>
    <w:rsid w:val="009F6BB7"/>
    <w:rsid w:val="009F7244"/>
    <w:rsid w:val="009F74EA"/>
    <w:rsid w:val="009F7F1F"/>
    <w:rsid w:val="00A025E8"/>
    <w:rsid w:val="00A03593"/>
    <w:rsid w:val="00A04F60"/>
    <w:rsid w:val="00A058EB"/>
    <w:rsid w:val="00A065B2"/>
    <w:rsid w:val="00A074AE"/>
    <w:rsid w:val="00A0792E"/>
    <w:rsid w:val="00A0794B"/>
    <w:rsid w:val="00A07F7A"/>
    <w:rsid w:val="00A1106C"/>
    <w:rsid w:val="00A13F81"/>
    <w:rsid w:val="00A14499"/>
    <w:rsid w:val="00A14ED8"/>
    <w:rsid w:val="00A153B7"/>
    <w:rsid w:val="00A15574"/>
    <w:rsid w:val="00A15C82"/>
    <w:rsid w:val="00A1690F"/>
    <w:rsid w:val="00A1771A"/>
    <w:rsid w:val="00A17E17"/>
    <w:rsid w:val="00A17FB2"/>
    <w:rsid w:val="00A20E99"/>
    <w:rsid w:val="00A221C9"/>
    <w:rsid w:val="00A22E01"/>
    <w:rsid w:val="00A235D8"/>
    <w:rsid w:val="00A24889"/>
    <w:rsid w:val="00A24FFF"/>
    <w:rsid w:val="00A27568"/>
    <w:rsid w:val="00A30BE0"/>
    <w:rsid w:val="00A30F89"/>
    <w:rsid w:val="00A31477"/>
    <w:rsid w:val="00A34056"/>
    <w:rsid w:val="00A342B5"/>
    <w:rsid w:val="00A34F08"/>
    <w:rsid w:val="00A359DC"/>
    <w:rsid w:val="00A36022"/>
    <w:rsid w:val="00A3651E"/>
    <w:rsid w:val="00A36AFD"/>
    <w:rsid w:val="00A4103E"/>
    <w:rsid w:val="00A41191"/>
    <w:rsid w:val="00A419D2"/>
    <w:rsid w:val="00A423A8"/>
    <w:rsid w:val="00A427F7"/>
    <w:rsid w:val="00A43312"/>
    <w:rsid w:val="00A434A9"/>
    <w:rsid w:val="00A44C31"/>
    <w:rsid w:val="00A452BE"/>
    <w:rsid w:val="00A46ABB"/>
    <w:rsid w:val="00A479B9"/>
    <w:rsid w:val="00A47EC0"/>
    <w:rsid w:val="00A507F0"/>
    <w:rsid w:val="00A5117F"/>
    <w:rsid w:val="00A5303F"/>
    <w:rsid w:val="00A534BE"/>
    <w:rsid w:val="00A5354E"/>
    <w:rsid w:val="00A5421E"/>
    <w:rsid w:val="00A5427D"/>
    <w:rsid w:val="00A56598"/>
    <w:rsid w:val="00A57CDC"/>
    <w:rsid w:val="00A60C26"/>
    <w:rsid w:val="00A6263A"/>
    <w:rsid w:val="00A6573F"/>
    <w:rsid w:val="00A662B4"/>
    <w:rsid w:val="00A675A5"/>
    <w:rsid w:val="00A71E90"/>
    <w:rsid w:val="00A728DD"/>
    <w:rsid w:val="00A74556"/>
    <w:rsid w:val="00A763C3"/>
    <w:rsid w:val="00A77FF7"/>
    <w:rsid w:val="00A80190"/>
    <w:rsid w:val="00A80D35"/>
    <w:rsid w:val="00A80DA1"/>
    <w:rsid w:val="00A81074"/>
    <w:rsid w:val="00A82406"/>
    <w:rsid w:val="00A82482"/>
    <w:rsid w:val="00A8346B"/>
    <w:rsid w:val="00A84288"/>
    <w:rsid w:val="00A851A7"/>
    <w:rsid w:val="00A85384"/>
    <w:rsid w:val="00A854A4"/>
    <w:rsid w:val="00A85BBC"/>
    <w:rsid w:val="00A873A4"/>
    <w:rsid w:val="00A87A56"/>
    <w:rsid w:val="00A918D4"/>
    <w:rsid w:val="00A93082"/>
    <w:rsid w:val="00A93B00"/>
    <w:rsid w:val="00A9458E"/>
    <w:rsid w:val="00A95075"/>
    <w:rsid w:val="00A95530"/>
    <w:rsid w:val="00A96211"/>
    <w:rsid w:val="00A96ABB"/>
    <w:rsid w:val="00AA074B"/>
    <w:rsid w:val="00AA1D0C"/>
    <w:rsid w:val="00AA20FD"/>
    <w:rsid w:val="00AA2EC5"/>
    <w:rsid w:val="00AA5502"/>
    <w:rsid w:val="00AA57E2"/>
    <w:rsid w:val="00AB07C6"/>
    <w:rsid w:val="00AB27F4"/>
    <w:rsid w:val="00AB4898"/>
    <w:rsid w:val="00AB547F"/>
    <w:rsid w:val="00AC0188"/>
    <w:rsid w:val="00AC0F2D"/>
    <w:rsid w:val="00AC129F"/>
    <w:rsid w:val="00AC178C"/>
    <w:rsid w:val="00AC22E1"/>
    <w:rsid w:val="00AC2B89"/>
    <w:rsid w:val="00AC3EB2"/>
    <w:rsid w:val="00AC4492"/>
    <w:rsid w:val="00AC46D2"/>
    <w:rsid w:val="00AC57A7"/>
    <w:rsid w:val="00AC58F7"/>
    <w:rsid w:val="00AC608C"/>
    <w:rsid w:val="00AC7501"/>
    <w:rsid w:val="00AD008C"/>
    <w:rsid w:val="00AD0CB6"/>
    <w:rsid w:val="00AD0E42"/>
    <w:rsid w:val="00AD2D14"/>
    <w:rsid w:val="00AD3CC9"/>
    <w:rsid w:val="00AD3F3B"/>
    <w:rsid w:val="00AD57B9"/>
    <w:rsid w:val="00AD5F9D"/>
    <w:rsid w:val="00AD6518"/>
    <w:rsid w:val="00AE24BB"/>
    <w:rsid w:val="00AE2A05"/>
    <w:rsid w:val="00AE2B9A"/>
    <w:rsid w:val="00AE30B5"/>
    <w:rsid w:val="00AE318E"/>
    <w:rsid w:val="00AE3F48"/>
    <w:rsid w:val="00AE4A1B"/>
    <w:rsid w:val="00AE4B5B"/>
    <w:rsid w:val="00AE62CF"/>
    <w:rsid w:val="00AE6430"/>
    <w:rsid w:val="00AE65BD"/>
    <w:rsid w:val="00AE6D70"/>
    <w:rsid w:val="00AE6F39"/>
    <w:rsid w:val="00AE735D"/>
    <w:rsid w:val="00AE7828"/>
    <w:rsid w:val="00AF00E6"/>
    <w:rsid w:val="00AF09A9"/>
    <w:rsid w:val="00AF16EB"/>
    <w:rsid w:val="00AF242D"/>
    <w:rsid w:val="00AF30E1"/>
    <w:rsid w:val="00AF3AC0"/>
    <w:rsid w:val="00AF44D2"/>
    <w:rsid w:val="00AF4789"/>
    <w:rsid w:val="00AF52CC"/>
    <w:rsid w:val="00AF6A21"/>
    <w:rsid w:val="00AF6A4D"/>
    <w:rsid w:val="00AF750B"/>
    <w:rsid w:val="00AF763D"/>
    <w:rsid w:val="00AF7677"/>
    <w:rsid w:val="00B005D7"/>
    <w:rsid w:val="00B00AD3"/>
    <w:rsid w:val="00B01000"/>
    <w:rsid w:val="00B01EE0"/>
    <w:rsid w:val="00B01F61"/>
    <w:rsid w:val="00B02AA7"/>
    <w:rsid w:val="00B02B2F"/>
    <w:rsid w:val="00B02CBA"/>
    <w:rsid w:val="00B036DD"/>
    <w:rsid w:val="00B04A97"/>
    <w:rsid w:val="00B04DC7"/>
    <w:rsid w:val="00B056D8"/>
    <w:rsid w:val="00B06872"/>
    <w:rsid w:val="00B0737E"/>
    <w:rsid w:val="00B1096E"/>
    <w:rsid w:val="00B1194A"/>
    <w:rsid w:val="00B1315D"/>
    <w:rsid w:val="00B13D48"/>
    <w:rsid w:val="00B144DD"/>
    <w:rsid w:val="00B14570"/>
    <w:rsid w:val="00B152A1"/>
    <w:rsid w:val="00B1534C"/>
    <w:rsid w:val="00B162D1"/>
    <w:rsid w:val="00B16698"/>
    <w:rsid w:val="00B16E47"/>
    <w:rsid w:val="00B17859"/>
    <w:rsid w:val="00B20054"/>
    <w:rsid w:val="00B201BE"/>
    <w:rsid w:val="00B21328"/>
    <w:rsid w:val="00B226BC"/>
    <w:rsid w:val="00B22BCC"/>
    <w:rsid w:val="00B23142"/>
    <w:rsid w:val="00B23534"/>
    <w:rsid w:val="00B30DB2"/>
    <w:rsid w:val="00B32BC3"/>
    <w:rsid w:val="00B33096"/>
    <w:rsid w:val="00B34174"/>
    <w:rsid w:val="00B341C3"/>
    <w:rsid w:val="00B3530D"/>
    <w:rsid w:val="00B366D7"/>
    <w:rsid w:val="00B37C20"/>
    <w:rsid w:val="00B37E37"/>
    <w:rsid w:val="00B4176C"/>
    <w:rsid w:val="00B423BB"/>
    <w:rsid w:val="00B4455F"/>
    <w:rsid w:val="00B469A7"/>
    <w:rsid w:val="00B46D4E"/>
    <w:rsid w:val="00B47ED3"/>
    <w:rsid w:val="00B50DA9"/>
    <w:rsid w:val="00B52A32"/>
    <w:rsid w:val="00B52CAC"/>
    <w:rsid w:val="00B52EEE"/>
    <w:rsid w:val="00B53862"/>
    <w:rsid w:val="00B53BD5"/>
    <w:rsid w:val="00B54F84"/>
    <w:rsid w:val="00B555A0"/>
    <w:rsid w:val="00B563A5"/>
    <w:rsid w:val="00B56AC6"/>
    <w:rsid w:val="00B623AB"/>
    <w:rsid w:val="00B63B20"/>
    <w:rsid w:val="00B640A3"/>
    <w:rsid w:val="00B654EF"/>
    <w:rsid w:val="00B659E2"/>
    <w:rsid w:val="00B65E07"/>
    <w:rsid w:val="00B67856"/>
    <w:rsid w:val="00B7119F"/>
    <w:rsid w:val="00B71D8B"/>
    <w:rsid w:val="00B731EA"/>
    <w:rsid w:val="00B7449B"/>
    <w:rsid w:val="00B772C1"/>
    <w:rsid w:val="00B80716"/>
    <w:rsid w:val="00B81DB8"/>
    <w:rsid w:val="00B82385"/>
    <w:rsid w:val="00B8300C"/>
    <w:rsid w:val="00B8447E"/>
    <w:rsid w:val="00B844F2"/>
    <w:rsid w:val="00B85E4E"/>
    <w:rsid w:val="00B90691"/>
    <w:rsid w:val="00B91466"/>
    <w:rsid w:val="00B91620"/>
    <w:rsid w:val="00B91648"/>
    <w:rsid w:val="00B919C7"/>
    <w:rsid w:val="00B925E6"/>
    <w:rsid w:val="00B92DA2"/>
    <w:rsid w:val="00B93466"/>
    <w:rsid w:val="00B93E87"/>
    <w:rsid w:val="00B941D2"/>
    <w:rsid w:val="00B9438B"/>
    <w:rsid w:val="00B94441"/>
    <w:rsid w:val="00B94AC3"/>
    <w:rsid w:val="00B958F2"/>
    <w:rsid w:val="00B964B7"/>
    <w:rsid w:val="00BA1820"/>
    <w:rsid w:val="00BA1E30"/>
    <w:rsid w:val="00BA4B0B"/>
    <w:rsid w:val="00BA6E30"/>
    <w:rsid w:val="00BA79E6"/>
    <w:rsid w:val="00BA7C94"/>
    <w:rsid w:val="00BB02D2"/>
    <w:rsid w:val="00BB08D7"/>
    <w:rsid w:val="00BB3509"/>
    <w:rsid w:val="00BB3ADE"/>
    <w:rsid w:val="00BB5DD2"/>
    <w:rsid w:val="00BB653A"/>
    <w:rsid w:val="00BB6CEB"/>
    <w:rsid w:val="00BB705B"/>
    <w:rsid w:val="00BB720F"/>
    <w:rsid w:val="00BB78A8"/>
    <w:rsid w:val="00BB7F8D"/>
    <w:rsid w:val="00BC0488"/>
    <w:rsid w:val="00BC2FA1"/>
    <w:rsid w:val="00BC3284"/>
    <w:rsid w:val="00BC3B83"/>
    <w:rsid w:val="00BC4464"/>
    <w:rsid w:val="00BC4B44"/>
    <w:rsid w:val="00BC4F4F"/>
    <w:rsid w:val="00BC659E"/>
    <w:rsid w:val="00BD0579"/>
    <w:rsid w:val="00BD1A37"/>
    <w:rsid w:val="00BD2F21"/>
    <w:rsid w:val="00BD3234"/>
    <w:rsid w:val="00BD664D"/>
    <w:rsid w:val="00BD6836"/>
    <w:rsid w:val="00BD73DF"/>
    <w:rsid w:val="00BE072F"/>
    <w:rsid w:val="00BE1353"/>
    <w:rsid w:val="00BE192A"/>
    <w:rsid w:val="00BE327D"/>
    <w:rsid w:val="00BE32C3"/>
    <w:rsid w:val="00BE4D69"/>
    <w:rsid w:val="00BE561C"/>
    <w:rsid w:val="00BE5FF2"/>
    <w:rsid w:val="00BE6DF3"/>
    <w:rsid w:val="00BE6EF4"/>
    <w:rsid w:val="00BE7A98"/>
    <w:rsid w:val="00BF2246"/>
    <w:rsid w:val="00BF28FE"/>
    <w:rsid w:val="00BF5BDC"/>
    <w:rsid w:val="00BF7AE6"/>
    <w:rsid w:val="00C00542"/>
    <w:rsid w:val="00C0086B"/>
    <w:rsid w:val="00C00A71"/>
    <w:rsid w:val="00C00D26"/>
    <w:rsid w:val="00C00F68"/>
    <w:rsid w:val="00C01A9F"/>
    <w:rsid w:val="00C036A5"/>
    <w:rsid w:val="00C03D50"/>
    <w:rsid w:val="00C041AD"/>
    <w:rsid w:val="00C0569D"/>
    <w:rsid w:val="00C057C8"/>
    <w:rsid w:val="00C05854"/>
    <w:rsid w:val="00C06435"/>
    <w:rsid w:val="00C0652B"/>
    <w:rsid w:val="00C07F7D"/>
    <w:rsid w:val="00C10BF3"/>
    <w:rsid w:val="00C11B64"/>
    <w:rsid w:val="00C13C73"/>
    <w:rsid w:val="00C14140"/>
    <w:rsid w:val="00C14911"/>
    <w:rsid w:val="00C14CBF"/>
    <w:rsid w:val="00C15057"/>
    <w:rsid w:val="00C15F19"/>
    <w:rsid w:val="00C17691"/>
    <w:rsid w:val="00C21347"/>
    <w:rsid w:val="00C231F7"/>
    <w:rsid w:val="00C23557"/>
    <w:rsid w:val="00C24FF1"/>
    <w:rsid w:val="00C259C2"/>
    <w:rsid w:val="00C27857"/>
    <w:rsid w:val="00C307BB"/>
    <w:rsid w:val="00C30B10"/>
    <w:rsid w:val="00C31473"/>
    <w:rsid w:val="00C32EE1"/>
    <w:rsid w:val="00C3348B"/>
    <w:rsid w:val="00C338D3"/>
    <w:rsid w:val="00C342B6"/>
    <w:rsid w:val="00C34B24"/>
    <w:rsid w:val="00C368B2"/>
    <w:rsid w:val="00C36EFB"/>
    <w:rsid w:val="00C4010A"/>
    <w:rsid w:val="00C40814"/>
    <w:rsid w:val="00C41C72"/>
    <w:rsid w:val="00C423E5"/>
    <w:rsid w:val="00C4592C"/>
    <w:rsid w:val="00C45B8D"/>
    <w:rsid w:val="00C46CE4"/>
    <w:rsid w:val="00C471CC"/>
    <w:rsid w:val="00C4760B"/>
    <w:rsid w:val="00C47933"/>
    <w:rsid w:val="00C47DB5"/>
    <w:rsid w:val="00C50EC7"/>
    <w:rsid w:val="00C521DE"/>
    <w:rsid w:val="00C52C91"/>
    <w:rsid w:val="00C52F7F"/>
    <w:rsid w:val="00C542D5"/>
    <w:rsid w:val="00C54DB2"/>
    <w:rsid w:val="00C55A06"/>
    <w:rsid w:val="00C55BB3"/>
    <w:rsid w:val="00C56527"/>
    <w:rsid w:val="00C57275"/>
    <w:rsid w:val="00C604C7"/>
    <w:rsid w:val="00C6070D"/>
    <w:rsid w:val="00C60C8B"/>
    <w:rsid w:val="00C61DEF"/>
    <w:rsid w:val="00C62642"/>
    <w:rsid w:val="00C63C8D"/>
    <w:rsid w:val="00C641A2"/>
    <w:rsid w:val="00C651A7"/>
    <w:rsid w:val="00C65DB5"/>
    <w:rsid w:val="00C70175"/>
    <w:rsid w:val="00C70B0E"/>
    <w:rsid w:val="00C70B9E"/>
    <w:rsid w:val="00C72017"/>
    <w:rsid w:val="00C72189"/>
    <w:rsid w:val="00C721B3"/>
    <w:rsid w:val="00C72520"/>
    <w:rsid w:val="00C73B7F"/>
    <w:rsid w:val="00C74D32"/>
    <w:rsid w:val="00C752E4"/>
    <w:rsid w:val="00C75DF9"/>
    <w:rsid w:val="00C76D16"/>
    <w:rsid w:val="00C77E03"/>
    <w:rsid w:val="00C817D2"/>
    <w:rsid w:val="00C82749"/>
    <w:rsid w:val="00C82C47"/>
    <w:rsid w:val="00C8341B"/>
    <w:rsid w:val="00C848DC"/>
    <w:rsid w:val="00C864D3"/>
    <w:rsid w:val="00C86950"/>
    <w:rsid w:val="00C870CC"/>
    <w:rsid w:val="00C8763F"/>
    <w:rsid w:val="00C913E9"/>
    <w:rsid w:val="00C917EF"/>
    <w:rsid w:val="00C91A70"/>
    <w:rsid w:val="00C923A2"/>
    <w:rsid w:val="00C92EFA"/>
    <w:rsid w:val="00C93014"/>
    <w:rsid w:val="00C931C3"/>
    <w:rsid w:val="00C937DF"/>
    <w:rsid w:val="00C9396D"/>
    <w:rsid w:val="00C94031"/>
    <w:rsid w:val="00C95093"/>
    <w:rsid w:val="00C95B9E"/>
    <w:rsid w:val="00C97189"/>
    <w:rsid w:val="00C97796"/>
    <w:rsid w:val="00CA01FE"/>
    <w:rsid w:val="00CA10FF"/>
    <w:rsid w:val="00CA2E8F"/>
    <w:rsid w:val="00CA4563"/>
    <w:rsid w:val="00CA5E3F"/>
    <w:rsid w:val="00CA7FC7"/>
    <w:rsid w:val="00CB0004"/>
    <w:rsid w:val="00CB0029"/>
    <w:rsid w:val="00CB0162"/>
    <w:rsid w:val="00CB1D80"/>
    <w:rsid w:val="00CB276F"/>
    <w:rsid w:val="00CB2798"/>
    <w:rsid w:val="00CB3C38"/>
    <w:rsid w:val="00CB441B"/>
    <w:rsid w:val="00CB48A2"/>
    <w:rsid w:val="00CB7487"/>
    <w:rsid w:val="00CC0094"/>
    <w:rsid w:val="00CC2348"/>
    <w:rsid w:val="00CC2FBA"/>
    <w:rsid w:val="00CC3664"/>
    <w:rsid w:val="00CC438F"/>
    <w:rsid w:val="00CC4457"/>
    <w:rsid w:val="00CC499B"/>
    <w:rsid w:val="00CC5378"/>
    <w:rsid w:val="00CC5715"/>
    <w:rsid w:val="00CC57AE"/>
    <w:rsid w:val="00CC5BE1"/>
    <w:rsid w:val="00CC6A6F"/>
    <w:rsid w:val="00CC719C"/>
    <w:rsid w:val="00CC7534"/>
    <w:rsid w:val="00CD1172"/>
    <w:rsid w:val="00CD19E8"/>
    <w:rsid w:val="00CD2800"/>
    <w:rsid w:val="00CD6DA6"/>
    <w:rsid w:val="00CE0145"/>
    <w:rsid w:val="00CE0192"/>
    <w:rsid w:val="00CE27D0"/>
    <w:rsid w:val="00CE53C7"/>
    <w:rsid w:val="00CE577D"/>
    <w:rsid w:val="00CE636B"/>
    <w:rsid w:val="00CE6680"/>
    <w:rsid w:val="00CE66B5"/>
    <w:rsid w:val="00CE6CA1"/>
    <w:rsid w:val="00CE74A2"/>
    <w:rsid w:val="00CF036B"/>
    <w:rsid w:val="00CF1D7E"/>
    <w:rsid w:val="00CF2DC7"/>
    <w:rsid w:val="00CF3EA9"/>
    <w:rsid w:val="00CF4927"/>
    <w:rsid w:val="00CF651C"/>
    <w:rsid w:val="00CF6651"/>
    <w:rsid w:val="00CF6847"/>
    <w:rsid w:val="00CF6C4D"/>
    <w:rsid w:val="00CF7260"/>
    <w:rsid w:val="00CF73D8"/>
    <w:rsid w:val="00CF7E6D"/>
    <w:rsid w:val="00CF7E7E"/>
    <w:rsid w:val="00D0335D"/>
    <w:rsid w:val="00D04046"/>
    <w:rsid w:val="00D04F19"/>
    <w:rsid w:val="00D063EE"/>
    <w:rsid w:val="00D12820"/>
    <w:rsid w:val="00D1320F"/>
    <w:rsid w:val="00D13DBD"/>
    <w:rsid w:val="00D16347"/>
    <w:rsid w:val="00D167AA"/>
    <w:rsid w:val="00D16D46"/>
    <w:rsid w:val="00D17760"/>
    <w:rsid w:val="00D2006E"/>
    <w:rsid w:val="00D20E21"/>
    <w:rsid w:val="00D21551"/>
    <w:rsid w:val="00D24865"/>
    <w:rsid w:val="00D26C1E"/>
    <w:rsid w:val="00D27F4B"/>
    <w:rsid w:val="00D320B8"/>
    <w:rsid w:val="00D32525"/>
    <w:rsid w:val="00D32E5B"/>
    <w:rsid w:val="00D33C4C"/>
    <w:rsid w:val="00D35563"/>
    <w:rsid w:val="00D35952"/>
    <w:rsid w:val="00D373BA"/>
    <w:rsid w:val="00D37AD1"/>
    <w:rsid w:val="00D406CB"/>
    <w:rsid w:val="00D42CFA"/>
    <w:rsid w:val="00D43768"/>
    <w:rsid w:val="00D43CC0"/>
    <w:rsid w:val="00D44901"/>
    <w:rsid w:val="00D44AE3"/>
    <w:rsid w:val="00D473C9"/>
    <w:rsid w:val="00D50544"/>
    <w:rsid w:val="00D542C7"/>
    <w:rsid w:val="00D5494F"/>
    <w:rsid w:val="00D54A5A"/>
    <w:rsid w:val="00D54EB5"/>
    <w:rsid w:val="00D5644D"/>
    <w:rsid w:val="00D57F08"/>
    <w:rsid w:val="00D60160"/>
    <w:rsid w:val="00D6022C"/>
    <w:rsid w:val="00D61447"/>
    <w:rsid w:val="00D62664"/>
    <w:rsid w:val="00D627C0"/>
    <w:rsid w:val="00D660DB"/>
    <w:rsid w:val="00D6650B"/>
    <w:rsid w:val="00D6665B"/>
    <w:rsid w:val="00D66FA4"/>
    <w:rsid w:val="00D71239"/>
    <w:rsid w:val="00D71854"/>
    <w:rsid w:val="00D72186"/>
    <w:rsid w:val="00D729A6"/>
    <w:rsid w:val="00D76713"/>
    <w:rsid w:val="00D76DA1"/>
    <w:rsid w:val="00D77427"/>
    <w:rsid w:val="00D8032C"/>
    <w:rsid w:val="00D803D4"/>
    <w:rsid w:val="00D810B5"/>
    <w:rsid w:val="00D8138A"/>
    <w:rsid w:val="00D814B7"/>
    <w:rsid w:val="00D83DFE"/>
    <w:rsid w:val="00D86ECC"/>
    <w:rsid w:val="00D9007B"/>
    <w:rsid w:val="00D901D2"/>
    <w:rsid w:val="00D90BBA"/>
    <w:rsid w:val="00D90E4B"/>
    <w:rsid w:val="00D92478"/>
    <w:rsid w:val="00D92877"/>
    <w:rsid w:val="00D94024"/>
    <w:rsid w:val="00D94807"/>
    <w:rsid w:val="00D949C5"/>
    <w:rsid w:val="00D958C6"/>
    <w:rsid w:val="00D9663B"/>
    <w:rsid w:val="00D969C8"/>
    <w:rsid w:val="00DA0BE1"/>
    <w:rsid w:val="00DA0DBE"/>
    <w:rsid w:val="00DA19CC"/>
    <w:rsid w:val="00DA3F16"/>
    <w:rsid w:val="00DA49E7"/>
    <w:rsid w:val="00DA55FD"/>
    <w:rsid w:val="00DA6170"/>
    <w:rsid w:val="00DA6400"/>
    <w:rsid w:val="00DA6BC4"/>
    <w:rsid w:val="00DB0D90"/>
    <w:rsid w:val="00DB1056"/>
    <w:rsid w:val="00DB10FD"/>
    <w:rsid w:val="00DB33DC"/>
    <w:rsid w:val="00DB3BE1"/>
    <w:rsid w:val="00DB4F8C"/>
    <w:rsid w:val="00DB54F0"/>
    <w:rsid w:val="00DB65F4"/>
    <w:rsid w:val="00DB6DAB"/>
    <w:rsid w:val="00DB7380"/>
    <w:rsid w:val="00DC032C"/>
    <w:rsid w:val="00DC0BC5"/>
    <w:rsid w:val="00DC17EE"/>
    <w:rsid w:val="00DC2AE0"/>
    <w:rsid w:val="00DC3021"/>
    <w:rsid w:val="00DC3990"/>
    <w:rsid w:val="00DC47B6"/>
    <w:rsid w:val="00DC47F9"/>
    <w:rsid w:val="00DC6314"/>
    <w:rsid w:val="00DC63F3"/>
    <w:rsid w:val="00DC704E"/>
    <w:rsid w:val="00DC7BED"/>
    <w:rsid w:val="00DD3CED"/>
    <w:rsid w:val="00DD48C8"/>
    <w:rsid w:val="00DD4B75"/>
    <w:rsid w:val="00DD5760"/>
    <w:rsid w:val="00DD5C94"/>
    <w:rsid w:val="00DD60B2"/>
    <w:rsid w:val="00DD6C75"/>
    <w:rsid w:val="00DD7206"/>
    <w:rsid w:val="00DE03C3"/>
    <w:rsid w:val="00DE3648"/>
    <w:rsid w:val="00DE3E7A"/>
    <w:rsid w:val="00DE40AD"/>
    <w:rsid w:val="00DE4EB0"/>
    <w:rsid w:val="00DE6830"/>
    <w:rsid w:val="00DE72E2"/>
    <w:rsid w:val="00DF015D"/>
    <w:rsid w:val="00DF26F7"/>
    <w:rsid w:val="00DF2A4E"/>
    <w:rsid w:val="00DF46E6"/>
    <w:rsid w:val="00DF767F"/>
    <w:rsid w:val="00DF7709"/>
    <w:rsid w:val="00E01A58"/>
    <w:rsid w:val="00E01D14"/>
    <w:rsid w:val="00E02C4D"/>
    <w:rsid w:val="00E03283"/>
    <w:rsid w:val="00E03377"/>
    <w:rsid w:val="00E03634"/>
    <w:rsid w:val="00E0494E"/>
    <w:rsid w:val="00E0496D"/>
    <w:rsid w:val="00E05CA4"/>
    <w:rsid w:val="00E071BB"/>
    <w:rsid w:val="00E10718"/>
    <w:rsid w:val="00E11B95"/>
    <w:rsid w:val="00E12979"/>
    <w:rsid w:val="00E12A66"/>
    <w:rsid w:val="00E133FD"/>
    <w:rsid w:val="00E138E3"/>
    <w:rsid w:val="00E13CF1"/>
    <w:rsid w:val="00E1466C"/>
    <w:rsid w:val="00E148F1"/>
    <w:rsid w:val="00E163F4"/>
    <w:rsid w:val="00E17A7B"/>
    <w:rsid w:val="00E2040D"/>
    <w:rsid w:val="00E2142B"/>
    <w:rsid w:val="00E226B0"/>
    <w:rsid w:val="00E24A93"/>
    <w:rsid w:val="00E25107"/>
    <w:rsid w:val="00E25500"/>
    <w:rsid w:val="00E2570F"/>
    <w:rsid w:val="00E25E81"/>
    <w:rsid w:val="00E26153"/>
    <w:rsid w:val="00E27DC9"/>
    <w:rsid w:val="00E30DD3"/>
    <w:rsid w:val="00E31E92"/>
    <w:rsid w:val="00E32324"/>
    <w:rsid w:val="00E3528F"/>
    <w:rsid w:val="00E3706D"/>
    <w:rsid w:val="00E37C87"/>
    <w:rsid w:val="00E4162C"/>
    <w:rsid w:val="00E42117"/>
    <w:rsid w:val="00E43C7D"/>
    <w:rsid w:val="00E44714"/>
    <w:rsid w:val="00E44757"/>
    <w:rsid w:val="00E461E7"/>
    <w:rsid w:val="00E46EE6"/>
    <w:rsid w:val="00E47AEB"/>
    <w:rsid w:val="00E47E21"/>
    <w:rsid w:val="00E47FBF"/>
    <w:rsid w:val="00E50D49"/>
    <w:rsid w:val="00E52444"/>
    <w:rsid w:val="00E53343"/>
    <w:rsid w:val="00E54B82"/>
    <w:rsid w:val="00E56641"/>
    <w:rsid w:val="00E5668A"/>
    <w:rsid w:val="00E56E3C"/>
    <w:rsid w:val="00E60F7A"/>
    <w:rsid w:val="00E61CE1"/>
    <w:rsid w:val="00E61FFD"/>
    <w:rsid w:val="00E62E4D"/>
    <w:rsid w:val="00E63946"/>
    <w:rsid w:val="00E648A0"/>
    <w:rsid w:val="00E67B1D"/>
    <w:rsid w:val="00E70872"/>
    <w:rsid w:val="00E70BD2"/>
    <w:rsid w:val="00E73BC1"/>
    <w:rsid w:val="00E7472B"/>
    <w:rsid w:val="00E75283"/>
    <w:rsid w:val="00E75ADC"/>
    <w:rsid w:val="00E75CCB"/>
    <w:rsid w:val="00E767F6"/>
    <w:rsid w:val="00E8022F"/>
    <w:rsid w:val="00E80F97"/>
    <w:rsid w:val="00E81672"/>
    <w:rsid w:val="00E81DE6"/>
    <w:rsid w:val="00E821FD"/>
    <w:rsid w:val="00E82DE5"/>
    <w:rsid w:val="00E848DC"/>
    <w:rsid w:val="00E84987"/>
    <w:rsid w:val="00E854C8"/>
    <w:rsid w:val="00E8693D"/>
    <w:rsid w:val="00E86B61"/>
    <w:rsid w:val="00E86F90"/>
    <w:rsid w:val="00E87946"/>
    <w:rsid w:val="00E915B6"/>
    <w:rsid w:val="00E9190F"/>
    <w:rsid w:val="00E949F3"/>
    <w:rsid w:val="00E9667C"/>
    <w:rsid w:val="00E96DE6"/>
    <w:rsid w:val="00E97761"/>
    <w:rsid w:val="00EA00BF"/>
    <w:rsid w:val="00EA073B"/>
    <w:rsid w:val="00EA1DB6"/>
    <w:rsid w:val="00EA266F"/>
    <w:rsid w:val="00EA3378"/>
    <w:rsid w:val="00EA4952"/>
    <w:rsid w:val="00EA5B59"/>
    <w:rsid w:val="00EA5D86"/>
    <w:rsid w:val="00EA613B"/>
    <w:rsid w:val="00EA7907"/>
    <w:rsid w:val="00EB065C"/>
    <w:rsid w:val="00EB0C7F"/>
    <w:rsid w:val="00EB2775"/>
    <w:rsid w:val="00EB31EA"/>
    <w:rsid w:val="00EB4D7E"/>
    <w:rsid w:val="00EB542D"/>
    <w:rsid w:val="00EB54AA"/>
    <w:rsid w:val="00EC036F"/>
    <w:rsid w:val="00EC09E0"/>
    <w:rsid w:val="00EC0B96"/>
    <w:rsid w:val="00EC1948"/>
    <w:rsid w:val="00EC1D02"/>
    <w:rsid w:val="00EC2559"/>
    <w:rsid w:val="00EC28A3"/>
    <w:rsid w:val="00EC2AA6"/>
    <w:rsid w:val="00EC4395"/>
    <w:rsid w:val="00EC4424"/>
    <w:rsid w:val="00EC46F6"/>
    <w:rsid w:val="00EC6644"/>
    <w:rsid w:val="00EC666A"/>
    <w:rsid w:val="00EC7B1B"/>
    <w:rsid w:val="00ED143D"/>
    <w:rsid w:val="00ED2C84"/>
    <w:rsid w:val="00ED2EE2"/>
    <w:rsid w:val="00ED470D"/>
    <w:rsid w:val="00ED5D39"/>
    <w:rsid w:val="00ED6ED5"/>
    <w:rsid w:val="00EE0E59"/>
    <w:rsid w:val="00EE2F99"/>
    <w:rsid w:val="00EE31AB"/>
    <w:rsid w:val="00EE43EC"/>
    <w:rsid w:val="00EE766D"/>
    <w:rsid w:val="00EF0202"/>
    <w:rsid w:val="00EF07D4"/>
    <w:rsid w:val="00EF165E"/>
    <w:rsid w:val="00EF3180"/>
    <w:rsid w:val="00EF4B91"/>
    <w:rsid w:val="00EF553D"/>
    <w:rsid w:val="00EF5682"/>
    <w:rsid w:val="00EF571D"/>
    <w:rsid w:val="00EF59F5"/>
    <w:rsid w:val="00EF602D"/>
    <w:rsid w:val="00EF62FB"/>
    <w:rsid w:val="00EF667C"/>
    <w:rsid w:val="00EF7601"/>
    <w:rsid w:val="00EF799C"/>
    <w:rsid w:val="00EF79C0"/>
    <w:rsid w:val="00EF7DE3"/>
    <w:rsid w:val="00F02F18"/>
    <w:rsid w:val="00F03710"/>
    <w:rsid w:val="00F04292"/>
    <w:rsid w:val="00F043A6"/>
    <w:rsid w:val="00F0447A"/>
    <w:rsid w:val="00F05301"/>
    <w:rsid w:val="00F05DF7"/>
    <w:rsid w:val="00F07646"/>
    <w:rsid w:val="00F07B6A"/>
    <w:rsid w:val="00F12F67"/>
    <w:rsid w:val="00F13112"/>
    <w:rsid w:val="00F133D5"/>
    <w:rsid w:val="00F159FE"/>
    <w:rsid w:val="00F20564"/>
    <w:rsid w:val="00F20A27"/>
    <w:rsid w:val="00F227C7"/>
    <w:rsid w:val="00F238FE"/>
    <w:rsid w:val="00F23EA1"/>
    <w:rsid w:val="00F240D1"/>
    <w:rsid w:val="00F25097"/>
    <w:rsid w:val="00F2530F"/>
    <w:rsid w:val="00F2540C"/>
    <w:rsid w:val="00F25DF8"/>
    <w:rsid w:val="00F261BA"/>
    <w:rsid w:val="00F30D15"/>
    <w:rsid w:val="00F3231F"/>
    <w:rsid w:val="00F32C37"/>
    <w:rsid w:val="00F35C61"/>
    <w:rsid w:val="00F374FA"/>
    <w:rsid w:val="00F40119"/>
    <w:rsid w:val="00F40B20"/>
    <w:rsid w:val="00F41AF8"/>
    <w:rsid w:val="00F429E2"/>
    <w:rsid w:val="00F43720"/>
    <w:rsid w:val="00F438BF"/>
    <w:rsid w:val="00F4408D"/>
    <w:rsid w:val="00F4444A"/>
    <w:rsid w:val="00F448D3"/>
    <w:rsid w:val="00F46A41"/>
    <w:rsid w:val="00F46EDE"/>
    <w:rsid w:val="00F50EC6"/>
    <w:rsid w:val="00F511D4"/>
    <w:rsid w:val="00F512AB"/>
    <w:rsid w:val="00F519DB"/>
    <w:rsid w:val="00F53ED3"/>
    <w:rsid w:val="00F54474"/>
    <w:rsid w:val="00F54510"/>
    <w:rsid w:val="00F54CC9"/>
    <w:rsid w:val="00F553D6"/>
    <w:rsid w:val="00F556E4"/>
    <w:rsid w:val="00F56E53"/>
    <w:rsid w:val="00F5792C"/>
    <w:rsid w:val="00F61845"/>
    <w:rsid w:val="00F6302A"/>
    <w:rsid w:val="00F64481"/>
    <w:rsid w:val="00F64BF1"/>
    <w:rsid w:val="00F64E5A"/>
    <w:rsid w:val="00F6535E"/>
    <w:rsid w:val="00F655F4"/>
    <w:rsid w:val="00F66AAE"/>
    <w:rsid w:val="00F66F01"/>
    <w:rsid w:val="00F67402"/>
    <w:rsid w:val="00F678E5"/>
    <w:rsid w:val="00F70E7D"/>
    <w:rsid w:val="00F71851"/>
    <w:rsid w:val="00F726F7"/>
    <w:rsid w:val="00F72922"/>
    <w:rsid w:val="00F7423F"/>
    <w:rsid w:val="00F7483B"/>
    <w:rsid w:val="00F75F0E"/>
    <w:rsid w:val="00F76D44"/>
    <w:rsid w:val="00F77AB6"/>
    <w:rsid w:val="00F77C8C"/>
    <w:rsid w:val="00F77D1D"/>
    <w:rsid w:val="00F77E8E"/>
    <w:rsid w:val="00F80DD1"/>
    <w:rsid w:val="00F827F5"/>
    <w:rsid w:val="00F830BE"/>
    <w:rsid w:val="00F844D9"/>
    <w:rsid w:val="00F85877"/>
    <w:rsid w:val="00F85D7F"/>
    <w:rsid w:val="00F873F0"/>
    <w:rsid w:val="00F915C8"/>
    <w:rsid w:val="00F91920"/>
    <w:rsid w:val="00F9262A"/>
    <w:rsid w:val="00F94759"/>
    <w:rsid w:val="00F94778"/>
    <w:rsid w:val="00F972A2"/>
    <w:rsid w:val="00FA0B0D"/>
    <w:rsid w:val="00FA1ACE"/>
    <w:rsid w:val="00FA1AFB"/>
    <w:rsid w:val="00FA4AB6"/>
    <w:rsid w:val="00FA4C3C"/>
    <w:rsid w:val="00FA4D54"/>
    <w:rsid w:val="00FA6B1B"/>
    <w:rsid w:val="00FB0D70"/>
    <w:rsid w:val="00FB1A7F"/>
    <w:rsid w:val="00FB31DE"/>
    <w:rsid w:val="00FB68A2"/>
    <w:rsid w:val="00FB6CF8"/>
    <w:rsid w:val="00FB7021"/>
    <w:rsid w:val="00FB7619"/>
    <w:rsid w:val="00FB7B6E"/>
    <w:rsid w:val="00FC1B1D"/>
    <w:rsid w:val="00FC27FE"/>
    <w:rsid w:val="00FC326F"/>
    <w:rsid w:val="00FC343F"/>
    <w:rsid w:val="00FC3EC1"/>
    <w:rsid w:val="00FC46C9"/>
    <w:rsid w:val="00FC5872"/>
    <w:rsid w:val="00FC5E2A"/>
    <w:rsid w:val="00FC6B5D"/>
    <w:rsid w:val="00FC6C10"/>
    <w:rsid w:val="00FD08C6"/>
    <w:rsid w:val="00FD0A35"/>
    <w:rsid w:val="00FD1A46"/>
    <w:rsid w:val="00FD2457"/>
    <w:rsid w:val="00FD2F8A"/>
    <w:rsid w:val="00FD52BD"/>
    <w:rsid w:val="00FD53A4"/>
    <w:rsid w:val="00FD5BF5"/>
    <w:rsid w:val="00FD6968"/>
    <w:rsid w:val="00FD7A92"/>
    <w:rsid w:val="00FE1123"/>
    <w:rsid w:val="00FE1AA4"/>
    <w:rsid w:val="00FE2B02"/>
    <w:rsid w:val="00FE375C"/>
    <w:rsid w:val="00FE4162"/>
    <w:rsid w:val="00FE41D4"/>
    <w:rsid w:val="00FE45E5"/>
    <w:rsid w:val="00FE6749"/>
    <w:rsid w:val="00FE6CEC"/>
    <w:rsid w:val="00FE78B5"/>
    <w:rsid w:val="00FE7AC9"/>
    <w:rsid w:val="00FE7EEC"/>
    <w:rsid w:val="00FF0DCA"/>
    <w:rsid w:val="00FF2774"/>
    <w:rsid w:val="00FF29EE"/>
    <w:rsid w:val="00FF3C24"/>
    <w:rsid w:val="00FF6261"/>
    <w:rsid w:val="00FF75BA"/>
    <w:rsid w:val="00FF7ADB"/>
    <w:rsid w:val="00FF7C00"/>
    <w:rsid w:val="00FF7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4DFF72"/>
  <w15:docId w15:val="{C6FEE2DC-C694-44A3-9D37-526A61231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46971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730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13">
    <w:name w:val="21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12">
    <w:name w:val="21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11">
    <w:name w:val="211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10">
    <w:name w:val="210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B4B44"/>
    <w:rPr>
      <w:rFonts w:ascii="Tahoma" w:hAnsi="Tahoma" w:cs="Tahoma"/>
      <w:sz w:val="16"/>
      <w:szCs w:val="16"/>
    </w:rPr>
  </w:style>
  <w:style w:type="paragraph" w:customStyle="1" w:styleId="m6794652266622014926gmail-msonormal">
    <w:name w:val="m_6794652266622014926gmail-msonormal"/>
    <w:basedOn w:val="Normal"/>
    <w:rsid w:val="00140DA1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6794652266622014926gmail-nospacing1">
    <w:name w:val="m_6794652266622014926gmail-nospacing1"/>
    <w:basedOn w:val="Normal"/>
    <w:rsid w:val="00140DA1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209">
    <w:name w:val="209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08">
    <w:name w:val="208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7">
    <w:name w:val="207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6">
    <w:name w:val="206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5">
    <w:name w:val="205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4">
    <w:name w:val="204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3">
    <w:name w:val="20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2">
    <w:name w:val="20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1">
    <w:name w:val="20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0">
    <w:name w:val="200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TableGrid">
    <w:name w:val="Table Grid"/>
    <w:basedOn w:val="TableNormal"/>
    <w:uiPriority w:val="59"/>
    <w:qFormat/>
    <w:rsid w:val="00023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al"/>
    <w:uiPriority w:val="34"/>
    <w:qFormat/>
    <w:rsid w:val="004947F2"/>
    <w:pPr>
      <w:ind w:left="720"/>
      <w:contextualSpacing/>
    </w:pPr>
    <w:rPr>
      <w:lang w:val="en-US" w:eastAsia="zh-CN"/>
    </w:rPr>
  </w:style>
  <w:style w:type="paragraph" w:styleId="NoSpacing">
    <w:name w:val="No Spacing"/>
    <w:uiPriority w:val="1"/>
    <w:qFormat/>
    <w:rsid w:val="00B61197"/>
    <w:pPr>
      <w:widowControl/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83FEC"/>
    <w:pPr>
      <w:widowControl/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83FEC"/>
    <w:rPr>
      <w:rFonts w:asciiTheme="minorHAnsi" w:eastAsiaTheme="minorHAnsi" w:hAnsiTheme="minorHAnsi" w:cstheme="minorBid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83FEC"/>
    <w:rPr>
      <w:vertAlign w:val="superscript"/>
    </w:rPr>
  </w:style>
  <w:style w:type="paragraph" w:customStyle="1" w:styleId="Default">
    <w:name w:val="Default"/>
    <w:rsid w:val="00683FEC"/>
    <w:pPr>
      <w:widowControl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table" w:customStyle="1" w:styleId="199">
    <w:name w:val="199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98">
    <w:name w:val="198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97">
    <w:name w:val="197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96">
    <w:name w:val="196"/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95">
    <w:name w:val="195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94">
    <w:name w:val="194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93">
    <w:name w:val="19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92">
    <w:name w:val="19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91">
    <w:name w:val="191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90">
    <w:name w:val="190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9">
    <w:name w:val="189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8">
    <w:name w:val="188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7">
    <w:name w:val="187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6">
    <w:name w:val="186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85">
    <w:name w:val="185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4">
    <w:name w:val="184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3">
    <w:name w:val="183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2">
    <w:name w:val="182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1">
    <w:name w:val="18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80">
    <w:name w:val="180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9">
    <w:name w:val="179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78">
    <w:name w:val="178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7">
    <w:name w:val="177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6">
    <w:name w:val="176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5">
    <w:name w:val="175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4">
    <w:name w:val="174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F67103"/>
    <w:rPr>
      <w:color w:val="808080"/>
    </w:rPr>
  </w:style>
  <w:style w:type="table" w:customStyle="1" w:styleId="173">
    <w:name w:val="173"/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72">
    <w:name w:val="172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1">
    <w:name w:val="171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0">
    <w:name w:val="170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9">
    <w:name w:val="169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8">
    <w:name w:val="168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7">
    <w:name w:val="167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6">
    <w:name w:val="166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5">
    <w:name w:val="165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4">
    <w:name w:val="164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3">
    <w:name w:val="163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2">
    <w:name w:val="162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1">
    <w:name w:val="161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0">
    <w:name w:val="160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9">
    <w:name w:val="159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8">
    <w:name w:val="158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7">
    <w:name w:val="157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6">
    <w:name w:val="156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5">
    <w:name w:val="155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4">
    <w:name w:val="154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3">
    <w:name w:val="153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2">
    <w:name w:val="152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1">
    <w:name w:val="151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0">
    <w:name w:val="150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9">
    <w:name w:val="149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8">
    <w:name w:val="148"/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47">
    <w:name w:val="147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46">
    <w:name w:val="146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5">
    <w:name w:val="145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4">
    <w:name w:val="144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3">
    <w:name w:val="143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2">
    <w:name w:val="142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1">
    <w:name w:val="141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0">
    <w:name w:val="140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9">
    <w:name w:val="139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8">
    <w:name w:val="138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7">
    <w:name w:val="137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6">
    <w:name w:val="136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5">
    <w:name w:val="135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4">
    <w:name w:val="134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3">
    <w:name w:val="133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2">
    <w:name w:val="132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1">
    <w:name w:val="131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0">
    <w:name w:val="130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9">
    <w:name w:val="129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8">
    <w:name w:val="128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7">
    <w:name w:val="127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6">
    <w:name w:val="126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5">
    <w:name w:val="125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4">
    <w:name w:val="124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3">
    <w:name w:val="123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2">
    <w:name w:val="122"/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21">
    <w:name w:val="121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0">
    <w:name w:val="120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9">
    <w:name w:val="119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8">
    <w:name w:val="118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7">
    <w:name w:val="117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6">
    <w:name w:val="116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5">
    <w:name w:val="115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4">
    <w:name w:val="114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3">
    <w:name w:val="113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2">
    <w:name w:val="112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1">
    <w:name w:val="111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0">
    <w:name w:val="110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9">
    <w:name w:val="109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8">
    <w:name w:val="108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7">
    <w:name w:val="107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6">
    <w:name w:val="106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5">
    <w:name w:val="105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4">
    <w:name w:val="104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3">
    <w:name w:val="103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2">
    <w:name w:val="102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1">
    <w:name w:val="101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0">
    <w:name w:val="100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9">
    <w:name w:val="99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8">
    <w:name w:val="98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7">
    <w:name w:val="97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6">
    <w:name w:val="96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5">
    <w:name w:val="95"/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94">
    <w:name w:val="94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3">
    <w:name w:val="93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2">
    <w:name w:val="92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1">
    <w:name w:val="91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0">
    <w:name w:val="90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9">
    <w:name w:val="89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8">
    <w:name w:val="88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7">
    <w:name w:val="87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6">
    <w:name w:val="86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5">
    <w:name w:val="85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4">
    <w:name w:val="84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3">
    <w:name w:val="83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2">
    <w:name w:val="82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1">
    <w:name w:val="81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0">
    <w:name w:val="80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9">
    <w:name w:val="79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8">
    <w:name w:val="78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7">
    <w:name w:val="77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6">
    <w:name w:val="76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5">
    <w:name w:val="75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4">
    <w:name w:val="74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3">
    <w:name w:val="73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2">
    <w:name w:val="72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1">
    <w:name w:val="71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0">
    <w:name w:val="70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character" w:styleId="Hyperlink">
    <w:name w:val="Hyperlink"/>
    <w:basedOn w:val="DefaultParagraphFont"/>
    <w:uiPriority w:val="99"/>
    <w:unhideWhenUsed/>
    <w:rsid w:val="00CA6077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E4BE6"/>
    <w:rPr>
      <w:color w:val="0563C1"/>
      <w:u w:val="single"/>
    </w:rPr>
  </w:style>
  <w:style w:type="paragraph" w:customStyle="1" w:styleId="font5">
    <w:name w:val="font5"/>
    <w:basedOn w:val="Normal"/>
    <w:rsid w:val="008E4BE6"/>
    <w:pPr>
      <w:widowControl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63">
    <w:name w:val="xl63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64">
    <w:name w:val="xl64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65">
    <w:name w:val="xl65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66">
    <w:name w:val="xl66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67">
    <w:name w:val="xl67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68">
    <w:name w:val="xl68"/>
    <w:basedOn w:val="Normal"/>
    <w:rsid w:val="008E4BE6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69">
    <w:name w:val="xl69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</w:rPr>
  </w:style>
  <w:style w:type="paragraph" w:customStyle="1" w:styleId="xl70">
    <w:name w:val="xl70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71">
    <w:name w:val="xl71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72">
    <w:name w:val="xl72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73">
    <w:name w:val="xl73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74">
    <w:name w:val="xl74"/>
    <w:basedOn w:val="Normal"/>
    <w:rsid w:val="008E4BE6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20"/>
      <w:szCs w:val="20"/>
    </w:rPr>
  </w:style>
  <w:style w:type="paragraph" w:customStyle="1" w:styleId="xl75">
    <w:name w:val="xl75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76">
    <w:name w:val="xl76"/>
    <w:basedOn w:val="Normal"/>
    <w:rsid w:val="008E4BE6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</w:rPr>
  </w:style>
  <w:style w:type="paragraph" w:customStyle="1" w:styleId="xl77">
    <w:name w:val="xl77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</w:rPr>
  </w:style>
  <w:style w:type="paragraph" w:customStyle="1" w:styleId="xl78">
    <w:name w:val="xl78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79">
    <w:name w:val="xl79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80">
    <w:name w:val="xl80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81">
    <w:name w:val="xl81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82">
    <w:name w:val="xl82"/>
    <w:basedOn w:val="Normal"/>
    <w:rsid w:val="008E4BE6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83">
    <w:name w:val="xl83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</w:rPr>
  </w:style>
  <w:style w:type="paragraph" w:customStyle="1" w:styleId="xl84">
    <w:name w:val="xl84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85">
    <w:name w:val="xl85"/>
    <w:basedOn w:val="Normal"/>
    <w:rsid w:val="008E4BE6"/>
    <w:pPr>
      <w:widowControl/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86">
    <w:name w:val="xl86"/>
    <w:basedOn w:val="Normal"/>
    <w:rsid w:val="008E4BE6"/>
    <w:pPr>
      <w:widowControl/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87">
    <w:name w:val="xl87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595959" w:fill="595959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</w:rPr>
  </w:style>
  <w:style w:type="paragraph" w:customStyle="1" w:styleId="xl88">
    <w:name w:val="xl88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89">
    <w:name w:val="xl89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90">
    <w:name w:val="xl90"/>
    <w:basedOn w:val="Normal"/>
    <w:rsid w:val="008E4BE6"/>
    <w:pPr>
      <w:widowControl/>
      <w:pBdr>
        <w:top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1">
    <w:name w:val="xl91"/>
    <w:basedOn w:val="Normal"/>
    <w:rsid w:val="008E4BE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2">
    <w:name w:val="xl92"/>
    <w:basedOn w:val="Normal"/>
    <w:rsid w:val="008E4BE6"/>
    <w:pPr>
      <w:widowControl/>
      <w:pBdr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3">
    <w:name w:val="xl93"/>
    <w:basedOn w:val="Normal"/>
    <w:rsid w:val="008E4BE6"/>
    <w:pPr>
      <w:widowControl/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4">
    <w:name w:val="xl94"/>
    <w:basedOn w:val="Normal"/>
    <w:rsid w:val="008E4BE6"/>
    <w:pPr>
      <w:widowControl/>
      <w:pBdr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5">
    <w:name w:val="xl95"/>
    <w:basedOn w:val="Normal"/>
    <w:rsid w:val="008E4BE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6">
    <w:name w:val="xl96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7">
    <w:name w:val="xl97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8">
    <w:name w:val="xl98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9">
    <w:name w:val="xl99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00">
    <w:name w:val="xl100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01">
    <w:name w:val="xl101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102">
    <w:name w:val="xl102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103">
    <w:name w:val="xl103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04">
    <w:name w:val="xl104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2B2B2" w:fill="B2B2B2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105">
    <w:name w:val="xl105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06">
    <w:name w:val="xl106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07">
    <w:name w:val="xl107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08">
    <w:name w:val="xl108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09">
    <w:name w:val="xl109"/>
    <w:basedOn w:val="Normal"/>
    <w:rsid w:val="008E4BE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10">
    <w:name w:val="xl110"/>
    <w:basedOn w:val="Normal"/>
    <w:rsid w:val="008E4BE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11">
    <w:name w:val="xl111"/>
    <w:basedOn w:val="Normal"/>
    <w:rsid w:val="008E4BE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4"/>
      <w:szCs w:val="24"/>
    </w:rPr>
  </w:style>
  <w:style w:type="paragraph" w:customStyle="1" w:styleId="xl112">
    <w:name w:val="xl112"/>
    <w:basedOn w:val="Normal"/>
    <w:rsid w:val="008E4BE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4"/>
      <w:szCs w:val="24"/>
    </w:rPr>
  </w:style>
  <w:style w:type="paragraph" w:customStyle="1" w:styleId="xl113">
    <w:name w:val="xl113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14">
    <w:name w:val="xl114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15">
    <w:name w:val="xl115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16">
    <w:name w:val="xl116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17">
    <w:name w:val="xl117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595959" w:fill="595959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18">
    <w:name w:val="xl118"/>
    <w:basedOn w:val="Normal"/>
    <w:rsid w:val="008E4BE6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595959" w:fill="595959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19">
    <w:name w:val="xl119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595959" w:fill="595959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120">
    <w:name w:val="xl120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595959" w:fill="595959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21">
    <w:name w:val="xl121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595959" w:fill="595959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22">
    <w:name w:val="xl122"/>
    <w:basedOn w:val="Normal"/>
    <w:rsid w:val="008E4BE6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Normal"/>
    <w:rsid w:val="008E4BE6"/>
    <w:pPr>
      <w:widowControl/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Normal"/>
    <w:rsid w:val="008E4BE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Normal"/>
    <w:rsid w:val="008E4BE6"/>
    <w:pPr>
      <w:widowControl/>
      <w:pBdr>
        <w:top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Normal"/>
    <w:rsid w:val="008E4BE6"/>
    <w:pPr>
      <w:widowControl/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Normal"/>
    <w:rsid w:val="008E4BE6"/>
    <w:pPr>
      <w:widowControl/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Normal"/>
    <w:rsid w:val="008E4BE6"/>
    <w:pPr>
      <w:widowControl/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Normal"/>
    <w:rsid w:val="008E4BE6"/>
    <w:pPr>
      <w:widowControl/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Normal"/>
    <w:rsid w:val="008E4BE6"/>
    <w:pPr>
      <w:widowControl/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Normal"/>
    <w:rsid w:val="008E4BE6"/>
    <w:pPr>
      <w:widowControl/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Normal"/>
    <w:rsid w:val="008E4BE6"/>
    <w:pPr>
      <w:widowControl/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Normal"/>
    <w:rsid w:val="008E4BE6"/>
    <w:pPr>
      <w:widowControl/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Normal"/>
    <w:rsid w:val="008E4BE6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Normal"/>
    <w:rsid w:val="008E4BE6"/>
    <w:pPr>
      <w:widowControl/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36">
    <w:name w:val="xl136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37">
    <w:name w:val="xl137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38">
    <w:name w:val="xl138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39">
    <w:name w:val="xl139"/>
    <w:basedOn w:val="Normal"/>
    <w:rsid w:val="008E4BE6"/>
    <w:pPr>
      <w:widowControl/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0">
    <w:name w:val="xl140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41">
    <w:name w:val="xl141"/>
    <w:basedOn w:val="Normal"/>
    <w:rsid w:val="008E4BE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42">
    <w:name w:val="xl142"/>
    <w:basedOn w:val="Normal"/>
    <w:rsid w:val="008E4BE6"/>
    <w:pPr>
      <w:widowControl/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43">
    <w:name w:val="xl143"/>
    <w:basedOn w:val="Normal"/>
    <w:rsid w:val="008E4BE6"/>
    <w:pPr>
      <w:widowControl/>
      <w:pBdr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44">
    <w:name w:val="xl144"/>
    <w:basedOn w:val="Normal"/>
    <w:rsid w:val="008E4BE6"/>
    <w:pPr>
      <w:widowControl/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46">
    <w:name w:val="xl146"/>
    <w:basedOn w:val="Normal"/>
    <w:rsid w:val="008E4BE6"/>
    <w:pPr>
      <w:widowControl/>
      <w:pBdr>
        <w:top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7">
    <w:name w:val="xl147"/>
    <w:basedOn w:val="Normal"/>
    <w:rsid w:val="008E4BE6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8">
    <w:name w:val="xl148"/>
    <w:basedOn w:val="Normal"/>
    <w:rsid w:val="008E4BE6"/>
    <w:pPr>
      <w:widowControl/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9">
    <w:name w:val="xl149"/>
    <w:basedOn w:val="Normal"/>
    <w:rsid w:val="008E4BE6"/>
    <w:pPr>
      <w:widowControl/>
      <w:pBdr>
        <w:top w:val="single" w:sz="4" w:space="0" w:color="000000"/>
        <w:lef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50">
    <w:name w:val="xl150"/>
    <w:basedOn w:val="Normal"/>
    <w:rsid w:val="008E4BE6"/>
    <w:pPr>
      <w:widowControl/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51">
    <w:name w:val="xl151"/>
    <w:basedOn w:val="Normal"/>
    <w:rsid w:val="008E4BE6"/>
    <w:pPr>
      <w:widowControl/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2">
    <w:name w:val="xl152"/>
    <w:basedOn w:val="Normal"/>
    <w:rsid w:val="008E4BE6"/>
    <w:pPr>
      <w:widowControl/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3">
    <w:name w:val="xl153"/>
    <w:basedOn w:val="Normal"/>
    <w:rsid w:val="008E4BE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C5E0B3" w:fill="C5E0B3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54">
    <w:name w:val="xl154"/>
    <w:basedOn w:val="Normal"/>
    <w:rsid w:val="008E4BE6"/>
    <w:pPr>
      <w:widowControl/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55">
    <w:name w:val="xl155"/>
    <w:basedOn w:val="Normal"/>
    <w:rsid w:val="008E4BE6"/>
    <w:pPr>
      <w:widowControl/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6">
    <w:name w:val="xl156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5A5A5" w:fill="A5A5A5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57">
    <w:name w:val="xl157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158">
    <w:name w:val="xl158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59">
    <w:name w:val="xl159"/>
    <w:basedOn w:val="Normal"/>
    <w:rsid w:val="008E4BE6"/>
    <w:pPr>
      <w:widowControl/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60">
    <w:name w:val="xl160"/>
    <w:basedOn w:val="Normal"/>
    <w:rsid w:val="008E4BE6"/>
    <w:pPr>
      <w:widowControl/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1">
    <w:name w:val="xl161"/>
    <w:basedOn w:val="Normal"/>
    <w:rsid w:val="008E4BE6"/>
    <w:pPr>
      <w:widowControl/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2">
    <w:name w:val="xl162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table" w:customStyle="1" w:styleId="69">
    <w:name w:val="69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8">
    <w:name w:val="6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7">
    <w:name w:val="67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66">
    <w:name w:val="66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65">
    <w:name w:val="65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64">
    <w:name w:val="64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63">
    <w:name w:val="63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62">
    <w:name w:val="62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61">
    <w:name w:val="61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60">
    <w:name w:val="60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9">
    <w:name w:val="59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8">
    <w:name w:val="58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7">
    <w:name w:val="57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6">
    <w:name w:val="56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5">
    <w:name w:val="55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4">
    <w:name w:val="54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3">
    <w:name w:val="53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2">
    <w:name w:val="52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1">
    <w:name w:val="51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0">
    <w:name w:val="50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9">
    <w:name w:val="49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8">
    <w:name w:val="48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7">
    <w:name w:val="47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6">
    <w:name w:val="46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paragraph" w:customStyle="1" w:styleId="msonormal0">
    <w:name w:val="msonormal"/>
    <w:basedOn w:val="Normal"/>
    <w:rsid w:val="00D63A36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5">
    <w:name w:val="45"/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44">
    <w:name w:val="44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3">
    <w:name w:val="43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2">
    <w:name w:val="42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1">
    <w:name w:val="41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0">
    <w:name w:val="40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9">
    <w:name w:val="39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8">
    <w:name w:val="38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7">
    <w:name w:val="37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6">
    <w:name w:val="36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5">
    <w:name w:val="35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4">
    <w:name w:val="34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3">
    <w:name w:val="33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2">
    <w:name w:val="32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1">
    <w:name w:val="31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0">
    <w:name w:val="30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9">
    <w:name w:val="29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8">
    <w:name w:val="28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7">
    <w:name w:val="27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6">
    <w:name w:val="26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5">
    <w:name w:val="25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4">
    <w:name w:val="24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3">
    <w:name w:val="23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2">
    <w:name w:val="22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1">
    <w:name w:val="21"/>
    <w:basedOn w:val="TableNormal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20">
    <w:name w:val="20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9">
    <w:name w:val="19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">
    <w:name w:val="18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">
    <w:name w:val="17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">
    <w:name w:val="16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">
    <w:name w:val="15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">
    <w:name w:val="14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">
    <w:name w:val="13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">
    <w:name w:val="12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">
    <w:name w:val="11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">
    <w:name w:val="10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">
    <w:name w:val="9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">
    <w:name w:val="8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">
    <w:name w:val="7"/>
    <w:basedOn w:val="TableNormal"/>
    <w:pPr>
      <w:spacing w:after="0" w:line="240" w:lineRule="auto"/>
    </w:pPr>
    <w:tblPr>
      <w:tblStyleRowBandSize w:val="1"/>
      <w:tblStyleColBandSize w:val="1"/>
      <w:tblCellMar>
        <w:top w:w="29" w:type="dxa"/>
        <w:left w:w="29" w:type="dxa"/>
        <w:bottom w:w="29" w:type="dxa"/>
        <w:right w:w="29" w:type="dxa"/>
      </w:tblCellMar>
    </w:tblPr>
  </w:style>
  <w:style w:type="table" w:customStyle="1" w:styleId="6">
    <w:name w:val="6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">
    <w:name w:val="5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">
    <w:name w:val="4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">
    <w:name w:val="3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">
    <w:name w:val="2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">
    <w:name w:val="1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paragraph" w:customStyle="1" w:styleId="xl163">
    <w:name w:val="xl163"/>
    <w:basedOn w:val="Normal"/>
    <w:rsid w:val="00465B52"/>
    <w:pPr>
      <w:widowControl/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4">
    <w:name w:val="xl164"/>
    <w:basedOn w:val="Normal"/>
    <w:rsid w:val="00465B52"/>
    <w:pPr>
      <w:widowControl/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5">
    <w:name w:val="xl165"/>
    <w:basedOn w:val="Normal"/>
    <w:rsid w:val="00465B52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66">
    <w:name w:val="xl166"/>
    <w:basedOn w:val="Normal"/>
    <w:rsid w:val="00465B52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Normal1">
    <w:name w:val="Normal1"/>
    <w:rsid w:val="00E5668A"/>
    <w:rPr>
      <w:lang w:val="en-US" w:eastAsia="en-US"/>
    </w:rPr>
  </w:style>
  <w:style w:type="paragraph" w:customStyle="1" w:styleId="xl167">
    <w:name w:val="xl167"/>
    <w:basedOn w:val="Normal"/>
    <w:rsid w:val="00E25107"/>
    <w:pPr>
      <w:widowControl/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8">
    <w:name w:val="xl168"/>
    <w:basedOn w:val="Normal"/>
    <w:rsid w:val="00E25107"/>
    <w:pPr>
      <w:widowControl/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69">
    <w:name w:val="xl169"/>
    <w:basedOn w:val="Normal"/>
    <w:rsid w:val="00E25107"/>
    <w:pPr>
      <w:widowControl/>
      <w:pBdr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70">
    <w:name w:val="xl170"/>
    <w:basedOn w:val="Normal"/>
    <w:rsid w:val="00E25107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71">
    <w:name w:val="xl171"/>
    <w:basedOn w:val="Normal"/>
    <w:rsid w:val="00E2510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72">
    <w:name w:val="xl172"/>
    <w:basedOn w:val="Normal"/>
    <w:rsid w:val="00E2510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73">
    <w:name w:val="xl173"/>
    <w:basedOn w:val="Normal"/>
    <w:rsid w:val="00E2510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174">
    <w:name w:val="xl174"/>
    <w:basedOn w:val="Normal"/>
    <w:rsid w:val="00E2510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75">
    <w:name w:val="xl175"/>
    <w:basedOn w:val="Normal"/>
    <w:rsid w:val="00E2510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76">
    <w:name w:val="xl176"/>
    <w:basedOn w:val="Normal"/>
    <w:rsid w:val="00E25107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77">
    <w:name w:val="xl177"/>
    <w:basedOn w:val="Normal"/>
    <w:rsid w:val="00E25107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4"/>
      <w:szCs w:val="24"/>
    </w:rPr>
  </w:style>
  <w:style w:type="paragraph" w:customStyle="1" w:styleId="xl178">
    <w:name w:val="xl178"/>
    <w:basedOn w:val="Normal"/>
    <w:rsid w:val="00E2510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79">
    <w:name w:val="xl179"/>
    <w:basedOn w:val="Normal"/>
    <w:rsid w:val="00E2510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80">
    <w:name w:val="xl180"/>
    <w:basedOn w:val="Normal"/>
    <w:rsid w:val="00E2510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i/>
      <w:iCs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E66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66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66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66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66B5"/>
    <w:rPr>
      <w:b/>
      <w:b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7302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8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4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6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9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7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03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0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6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7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6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1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0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0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8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5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7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6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2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6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8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1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5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93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4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0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9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4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8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0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4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8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2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1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4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8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9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3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6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1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7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4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0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8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6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2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2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2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6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9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1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5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2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5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4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8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9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3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1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6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9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3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2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5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0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8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G"/><Relationship Id="rId18" Type="http://schemas.openxmlformats.org/officeDocument/2006/relationships/image" Target="media/image9.jpe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3.JPG"/><Relationship Id="rId17" Type="http://schemas.openxmlformats.org/officeDocument/2006/relationships/image" Target="media/image6.JPG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5.JP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footer" Target="footer2.xml"/><Relationship Id="rId10" Type="http://schemas.openxmlformats.org/officeDocument/2006/relationships/image" Target="media/image1.JPG"/><Relationship Id="rId19" Type="http://schemas.openxmlformats.org/officeDocument/2006/relationships/image" Target="media/image10.jpeg"/><Relationship Id="rId4" Type="http://schemas.openxmlformats.org/officeDocument/2006/relationships/styles" Target="styles.xml"/><Relationship Id="rId9" Type="http://schemas.openxmlformats.org/officeDocument/2006/relationships/hyperlink" Target="https://www.covid19.gov.ph/" TargetMode="External"/><Relationship Id="rId14" Type="http://schemas.openxmlformats.org/officeDocument/2006/relationships/image" Target="media/image5.jpe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YcfmqB0V6ZnqihwTiIDJzlQCXdw==">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002D60B-4570-445D-AE8A-509B80DFD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31</Pages>
  <Words>13491</Words>
  <Characters>76902</Characters>
  <Application>Microsoft Office Word</Application>
  <DocSecurity>0</DocSecurity>
  <Lines>640</Lines>
  <Paragraphs>1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</Company>
  <LinksUpToDate>false</LinksUpToDate>
  <CharactersWithSpaces>90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Diane L. Martin</dc:creator>
  <cp:keywords/>
  <dc:description/>
  <cp:lastModifiedBy>User</cp:lastModifiedBy>
  <cp:revision>22</cp:revision>
  <dcterms:created xsi:type="dcterms:W3CDTF">2020-05-04T13:51:00Z</dcterms:created>
  <dcterms:modified xsi:type="dcterms:W3CDTF">2020-05-05T09:37:00Z</dcterms:modified>
</cp:coreProperties>
</file>